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1A05E5" w14:textId="77777777" w:rsidR="00B47B15" w:rsidRPr="00EE2971" w:rsidRDefault="00497DDC" w:rsidP="00B47B15">
      <w:pPr>
        <w:jc w:val="center"/>
        <w:rPr>
          <w:rFonts w:ascii="Sylfaen" w:hAnsi="Sylfaen" w:cs="Sylfaen"/>
          <w:b/>
          <w:lang w:val="af-ZA"/>
        </w:rPr>
      </w:pPr>
      <w:bookmarkStart w:id="0" w:name="_GoBack"/>
      <w:bookmarkEnd w:id="0"/>
      <w:r w:rsidRPr="00EE2971">
        <w:rPr>
          <w:rFonts w:ascii="Sylfaen" w:hAnsi="Sylfaen" w:cs="Sylfaen"/>
          <w:b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B47B15" w:rsidRPr="00EE2971">
        <w:rPr>
          <w:rFonts w:ascii="Sylfaen" w:hAnsi="Sylfaen" w:cs="Sylfaen"/>
          <w:b/>
          <w:lang w:val="af-ZA"/>
        </w:rPr>
        <w:t>ՀԱՅՏԱՐԱՐՈՒԹՅՈՒՆ</w:t>
      </w:r>
    </w:p>
    <w:p w14:paraId="0B60D419" w14:textId="77777777" w:rsidR="00B47B15" w:rsidRPr="00EE2971" w:rsidRDefault="00B47B15" w:rsidP="00CD1365">
      <w:pPr>
        <w:jc w:val="center"/>
        <w:rPr>
          <w:rFonts w:ascii="Sylfaen" w:hAnsi="Sylfaen" w:cs="Sylfaen"/>
          <w:b/>
          <w:lang w:val="af-ZA"/>
        </w:rPr>
      </w:pPr>
      <w:r w:rsidRPr="00EE2971">
        <w:rPr>
          <w:rFonts w:ascii="Sylfaen" w:hAnsi="Sylfaen" w:cs="Sylfaen"/>
          <w:b/>
          <w:lang w:val="af-ZA"/>
        </w:rPr>
        <w:t>պայմանագիր կնքելու որոշման մասին</w:t>
      </w:r>
    </w:p>
    <w:p w14:paraId="1CB57583" w14:textId="29A50764" w:rsidR="00B47B15" w:rsidRPr="008F5DEE" w:rsidRDefault="00B47B15" w:rsidP="0071236C">
      <w:pPr>
        <w:pStyle w:val="Heading3"/>
        <w:ind w:firstLine="0"/>
        <w:rPr>
          <w:rFonts w:ascii="Arial Unicode" w:eastAsia="Arial Unicode" w:hAnsi="Arial Unicode" w:cs="Arial Unicode"/>
          <w:bCs/>
          <w:sz w:val="22"/>
          <w:szCs w:val="22"/>
          <w:lang w:val="af-ZA"/>
        </w:rPr>
      </w:pPr>
      <w:r w:rsidRPr="00EE2971">
        <w:rPr>
          <w:rFonts w:ascii="Sylfaen" w:hAnsi="Sylfaen"/>
          <w:b w:val="0"/>
          <w:sz w:val="22"/>
          <w:szCs w:val="22"/>
          <w:lang w:val="af-ZA"/>
        </w:rPr>
        <w:t xml:space="preserve">Ընթացակարգի ծածկագիրը </w:t>
      </w:r>
      <w:r w:rsidR="00B1664C" w:rsidRPr="000F6291">
        <w:rPr>
          <w:rFonts w:ascii="Sylfaen" w:eastAsia="Sylfaen" w:hAnsi="Sylfaen" w:cs="Sylfaen"/>
          <w:bCs/>
          <w:color w:val="000000"/>
          <w:sz w:val="26"/>
          <w:szCs w:val="26"/>
          <w:u w:color="000000"/>
          <w:lang w:val="hy-AM"/>
        </w:rPr>
        <w:t>ՍԳԼ-ԳՀԱՊՁԲ-20/</w:t>
      </w:r>
      <w:r w:rsidR="00AA2B98">
        <w:rPr>
          <w:rFonts w:ascii="Sylfaen" w:eastAsia="Sylfaen" w:hAnsi="Sylfaen" w:cs="Sylfaen"/>
          <w:bCs/>
          <w:color w:val="000000"/>
          <w:sz w:val="26"/>
          <w:szCs w:val="26"/>
          <w:u w:color="000000"/>
          <w:lang w:val="hy-AM"/>
        </w:rPr>
        <w:t>2</w:t>
      </w:r>
      <w:r w:rsidR="00F059CE">
        <w:rPr>
          <w:rFonts w:ascii="Sylfaen" w:eastAsia="Sylfaen" w:hAnsi="Sylfaen" w:cs="Sylfaen"/>
          <w:bCs/>
          <w:color w:val="000000"/>
          <w:sz w:val="26"/>
          <w:szCs w:val="26"/>
          <w:u w:color="000000"/>
          <w:lang w:val="af-ZA"/>
        </w:rPr>
        <w:t>6</w:t>
      </w:r>
    </w:p>
    <w:p w14:paraId="7869DF6E" w14:textId="77777777" w:rsidR="0071236C" w:rsidRPr="00EE2971" w:rsidRDefault="0071236C" w:rsidP="0071236C">
      <w:pPr>
        <w:rPr>
          <w:lang w:val="af-ZA" w:eastAsia="ru-RU"/>
        </w:rPr>
      </w:pPr>
    </w:p>
    <w:p w14:paraId="10AD6BAF" w14:textId="637E853C" w:rsidR="00B47B15" w:rsidRPr="00EE2971" w:rsidRDefault="004117F6" w:rsidP="00FE67C6">
      <w:pPr>
        <w:pStyle w:val="Heading3"/>
        <w:spacing w:line="276" w:lineRule="auto"/>
        <w:ind w:firstLine="0"/>
        <w:jc w:val="both"/>
        <w:rPr>
          <w:rFonts w:ascii="Sylfaen" w:hAnsi="Sylfaen"/>
          <w:b w:val="0"/>
          <w:sz w:val="22"/>
          <w:szCs w:val="22"/>
          <w:lang w:val="af-ZA"/>
        </w:rPr>
      </w:pPr>
      <w:r w:rsidRPr="00EE2971">
        <w:rPr>
          <w:rFonts w:ascii="Sylfaen" w:hAnsi="Sylfaen"/>
          <w:b w:val="0"/>
          <w:sz w:val="22"/>
          <w:szCs w:val="22"/>
          <w:lang w:val="af-ZA"/>
        </w:rPr>
        <w:t>«Սուրբ Գրիգոր Լուսավորիչ» ԲԿ ՓԲԸ-ն</w:t>
      </w:r>
      <w:r w:rsidR="00B47B15" w:rsidRPr="00EE2971">
        <w:rPr>
          <w:rFonts w:ascii="Sylfaen" w:hAnsi="Sylfaen"/>
          <w:b w:val="0"/>
          <w:sz w:val="22"/>
          <w:szCs w:val="22"/>
          <w:lang w:val="af-ZA"/>
        </w:rPr>
        <w:t xml:space="preserve"> ստ</w:t>
      </w:r>
      <w:r w:rsidR="003D6DFE" w:rsidRPr="00EE2971">
        <w:rPr>
          <w:rFonts w:ascii="Sylfaen" w:hAnsi="Sylfaen"/>
          <w:b w:val="0"/>
          <w:sz w:val="22"/>
          <w:szCs w:val="22"/>
          <w:lang w:val="af-ZA"/>
        </w:rPr>
        <w:t>որև ներկայացնում է իր կարիքների համար</w:t>
      </w:r>
      <w:r w:rsidR="0025075E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="00F059CE">
        <w:rPr>
          <w:rFonts w:ascii="Sylfaen" w:hAnsi="Sylfaen"/>
          <w:b w:val="0"/>
          <w:sz w:val="22"/>
          <w:szCs w:val="22"/>
          <w:lang w:val="hy-AM"/>
        </w:rPr>
        <w:t xml:space="preserve">շինարարական ապրանքների </w:t>
      </w:r>
      <w:r w:rsidR="00313887" w:rsidRPr="00EE2971">
        <w:rPr>
          <w:rFonts w:ascii="Sylfaen" w:hAnsi="Sylfaen"/>
          <w:b w:val="0"/>
          <w:sz w:val="22"/>
          <w:szCs w:val="22"/>
          <w:lang w:val="af-ZA"/>
        </w:rPr>
        <w:t xml:space="preserve">ձեռքբերման </w:t>
      </w:r>
      <w:r w:rsidR="00DE6A1C" w:rsidRPr="00EE2971">
        <w:rPr>
          <w:rFonts w:ascii="Sylfaen" w:hAnsi="Sylfaen"/>
          <w:b w:val="0"/>
          <w:sz w:val="22"/>
          <w:szCs w:val="22"/>
          <w:lang w:val="af-ZA"/>
        </w:rPr>
        <w:t xml:space="preserve">նպատակով </w:t>
      </w:r>
      <w:r w:rsidR="00B47B15" w:rsidRPr="00EE2971">
        <w:rPr>
          <w:rFonts w:ascii="Sylfaen" w:hAnsi="Sylfaen"/>
          <w:b w:val="0"/>
          <w:sz w:val="22"/>
          <w:szCs w:val="22"/>
          <w:lang w:val="af-ZA"/>
        </w:rPr>
        <w:t xml:space="preserve">կազմակերպված </w:t>
      </w:r>
      <w:r w:rsidR="00B1664C" w:rsidRPr="00B1664C">
        <w:rPr>
          <w:rFonts w:ascii="Sylfaen" w:hAnsi="Sylfaen"/>
          <w:b w:val="0"/>
          <w:sz w:val="22"/>
          <w:szCs w:val="22"/>
          <w:lang w:val="af-ZA"/>
        </w:rPr>
        <w:t>ՍԳԼ-ԳՀԱՊՁԲ-20/</w:t>
      </w:r>
      <w:r w:rsidR="00AA2B98">
        <w:rPr>
          <w:rFonts w:ascii="Sylfaen" w:hAnsi="Sylfaen"/>
          <w:b w:val="0"/>
          <w:sz w:val="22"/>
          <w:szCs w:val="22"/>
          <w:lang w:val="hy-AM"/>
        </w:rPr>
        <w:t>2</w:t>
      </w:r>
      <w:r w:rsidR="00F059CE">
        <w:rPr>
          <w:rFonts w:ascii="Sylfaen" w:hAnsi="Sylfaen"/>
          <w:b w:val="0"/>
          <w:sz w:val="22"/>
          <w:szCs w:val="22"/>
          <w:lang w:val="af-ZA"/>
        </w:rPr>
        <w:t>6</w:t>
      </w:r>
      <w:r w:rsidR="00B1664C" w:rsidRPr="00B1664C">
        <w:rPr>
          <w:rFonts w:ascii="Sylfaen" w:hAnsi="Sylfaen"/>
          <w:b w:val="0"/>
          <w:sz w:val="22"/>
          <w:szCs w:val="22"/>
          <w:lang w:val="af-ZA"/>
        </w:rPr>
        <w:t xml:space="preserve"> </w:t>
      </w:r>
      <w:r w:rsidR="00B47B15" w:rsidRPr="00EE2971">
        <w:rPr>
          <w:rFonts w:ascii="Sylfaen" w:hAnsi="Sylfaen"/>
          <w:b w:val="0"/>
          <w:sz w:val="22"/>
          <w:szCs w:val="22"/>
          <w:lang w:val="af-ZA"/>
        </w:rPr>
        <w:t>ծածկագրով գնման ընթացակարգի</w:t>
      </w:r>
      <w:r w:rsidR="00DE6A1C" w:rsidRPr="00EE2971">
        <w:rPr>
          <w:rFonts w:ascii="Sylfaen" w:hAnsi="Sylfaen"/>
          <w:b w:val="0"/>
          <w:sz w:val="22"/>
          <w:szCs w:val="22"/>
          <w:lang w:val="af-ZA"/>
        </w:rPr>
        <w:t xml:space="preserve"> արդյունքում պայմանագիր կնքելու </w:t>
      </w:r>
      <w:r w:rsidR="00B47B15" w:rsidRPr="00EE2971">
        <w:rPr>
          <w:rFonts w:ascii="Sylfaen" w:hAnsi="Sylfaen"/>
          <w:b w:val="0"/>
          <w:sz w:val="22"/>
          <w:szCs w:val="22"/>
          <w:lang w:val="af-ZA"/>
        </w:rPr>
        <w:t>որոշման մասին տեղեկատվությունը:</w:t>
      </w:r>
    </w:p>
    <w:p w14:paraId="6808E1A1" w14:textId="0BBCE2F6" w:rsidR="00B47B15" w:rsidRDefault="00B47B15" w:rsidP="00FE67C6">
      <w:pPr>
        <w:spacing w:after="0"/>
        <w:ind w:firstLine="709"/>
        <w:jc w:val="both"/>
        <w:rPr>
          <w:rFonts w:ascii="Sylfaen" w:eastAsia="Times New Roman" w:hAnsi="Sylfaen" w:cs="Times New Roman"/>
          <w:lang w:val="af-ZA" w:eastAsia="ru-RU"/>
        </w:rPr>
      </w:pPr>
      <w:r w:rsidRPr="00EE2971">
        <w:rPr>
          <w:rFonts w:ascii="Sylfaen" w:eastAsia="Times New Roman" w:hAnsi="Sylfaen" w:cs="Times New Roman"/>
          <w:lang w:val="af-ZA" w:eastAsia="ru-RU"/>
        </w:rPr>
        <w:t>Գնահատող հանձնաժողովի 20</w:t>
      </w:r>
      <w:r w:rsidR="00AA0F7B">
        <w:rPr>
          <w:rFonts w:ascii="Sylfaen" w:eastAsia="Times New Roman" w:hAnsi="Sylfaen" w:cs="Times New Roman"/>
          <w:lang w:val="hy-AM" w:eastAsia="ru-RU"/>
        </w:rPr>
        <w:t>20</w:t>
      </w:r>
      <w:r w:rsidRPr="00EE2971">
        <w:rPr>
          <w:rFonts w:ascii="Sylfaen" w:eastAsia="Times New Roman" w:hAnsi="Sylfaen" w:cs="Times New Roman"/>
          <w:lang w:val="af-ZA" w:eastAsia="ru-RU"/>
        </w:rPr>
        <w:t xml:space="preserve"> թվակա</w:t>
      </w:r>
      <w:r w:rsidR="00020ECA" w:rsidRPr="00EE2971">
        <w:rPr>
          <w:rFonts w:ascii="Sylfaen" w:eastAsia="Times New Roman" w:hAnsi="Sylfaen" w:cs="Times New Roman"/>
          <w:lang w:val="af-ZA" w:eastAsia="ru-RU"/>
        </w:rPr>
        <w:t xml:space="preserve">նի </w:t>
      </w:r>
      <w:r w:rsidR="00F878C1">
        <w:rPr>
          <w:rFonts w:ascii="Sylfaen" w:eastAsia="Times New Roman" w:hAnsi="Sylfaen" w:cs="Times New Roman"/>
          <w:lang w:val="hy-AM" w:eastAsia="ru-RU"/>
        </w:rPr>
        <w:t>փետրվարի 5</w:t>
      </w:r>
      <w:r w:rsidR="00020ECA" w:rsidRPr="00EE2971">
        <w:rPr>
          <w:rFonts w:ascii="Sylfaen" w:eastAsia="Times New Roman" w:hAnsi="Sylfaen" w:cs="Times New Roman"/>
          <w:lang w:val="af-ZA" w:eastAsia="ru-RU"/>
        </w:rPr>
        <w:t>-ի թի</w:t>
      </w:r>
      <w:r w:rsidRPr="00EE2971">
        <w:rPr>
          <w:rFonts w:ascii="Sylfaen" w:eastAsia="Times New Roman" w:hAnsi="Sylfaen" w:cs="Times New Roman"/>
          <w:lang w:val="af-ZA" w:eastAsia="ru-RU"/>
        </w:rPr>
        <w:t xml:space="preserve">վ </w:t>
      </w:r>
      <w:r w:rsidR="004117F6" w:rsidRPr="00EE2971">
        <w:rPr>
          <w:rFonts w:ascii="Sylfaen" w:eastAsia="Times New Roman" w:hAnsi="Sylfaen" w:cs="Times New Roman"/>
          <w:lang w:val="hy-AM" w:eastAsia="ru-RU"/>
        </w:rPr>
        <w:t>3</w:t>
      </w:r>
      <w:r w:rsidRPr="00EE2971">
        <w:rPr>
          <w:rFonts w:ascii="Sylfaen" w:eastAsia="Times New Roman" w:hAnsi="Sylfaen" w:cs="Times New Roman"/>
          <w:lang w:val="af-ZA" w:eastAsia="ru-RU"/>
        </w:rPr>
        <w:t xml:space="preserve"> որոշմամբ հաստատվել են ընթացակարգի բոլոր մասնակիցների կողմից ներկայացված հայտերի` հրավերի պահանջներին համապատասխանության գնահատման արդյունքները։ Համաձայն որի`</w:t>
      </w:r>
    </w:p>
    <w:p w14:paraId="1A5E365F" w14:textId="77777777" w:rsidR="00B1664C" w:rsidRPr="00EE2971" w:rsidRDefault="00B1664C" w:rsidP="00FE67C6">
      <w:pPr>
        <w:spacing w:after="0"/>
        <w:ind w:firstLine="709"/>
        <w:jc w:val="both"/>
        <w:rPr>
          <w:rFonts w:ascii="Sylfaen" w:eastAsia="Times New Roman" w:hAnsi="Sylfaen" w:cs="Times New Roman"/>
          <w:lang w:val="af-ZA" w:eastAsia="ru-RU"/>
        </w:rPr>
      </w:pPr>
    </w:p>
    <w:p w14:paraId="37C4BB26" w14:textId="43072ECA" w:rsidR="00FE67C6" w:rsidRPr="00EE2971" w:rsidRDefault="00B47B15" w:rsidP="00FE67C6">
      <w:pPr>
        <w:spacing w:after="240"/>
        <w:ind w:firstLine="709"/>
        <w:jc w:val="both"/>
        <w:rPr>
          <w:rFonts w:ascii="Sylfaen" w:hAnsi="Sylfaen"/>
          <w:lang w:val="af-ZA"/>
        </w:rPr>
      </w:pPr>
      <w:r w:rsidRPr="00EE2971">
        <w:rPr>
          <w:rFonts w:ascii="Sylfaen" w:hAnsi="Sylfaen" w:cs="Sylfaen"/>
          <w:lang w:val="af-ZA"/>
        </w:rPr>
        <w:t>Չափաբաժին</w:t>
      </w:r>
      <w:r w:rsidR="00B1664C">
        <w:rPr>
          <w:rFonts w:ascii="Sylfaen" w:hAnsi="Sylfaen" w:cs="Sylfaen"/>
          <w:lang w:val="hy-AM"/>
        </w:rPr>
        <w:t xml:space="preserve"> </w:t>
      </w:r>
      <w:r w:rsidR="00E24B3C">
        <w:rPr>
          <w:rFonts w:ascii="Sylfaen" w:hAnsi="Sylfaen" w:cs="Sylfaen"/>
          <w:lang w:val="hy-AM"/>
        </w:rPr>
        <w:t>1</w:t>
      </w:r>
      <w:r w:rsidR="00F30691" w:rsidRPr="00EE2971">
        <w:rPr>
          <w:rFonts w:ascii="Sylfaen" w:hAnsi="Sylfaen"/>
          <w:lang w:val="hy-AM"/>
        </w:rPr>
        <w:t xml:space="preserve"> </w:t>
      </w:r>
      <w:r w:rsidRPr="00EE2971">
        <w:rPr>
          <w:rFonts w:ascii="Sylfaen" w:hAnsi="Sylfaen" w:cs="Arial Armenian"/>
          <w:lang w:val="af-ZA"/>
        </w:rPr>
        <w:t>։</w:t>
      </w:r>
      <w:r w:rsidRPr="00EE2971">
        <w:rPr>
          <w:rFonts w:ascii="Sylfaen" w:hAnsi="Sylfaen"/>
          <w:lang w:val="af-ZA"/>
        </w:rPr>
        <w:t xml:space="preserve"> </w:t>
      </w:r>
    </w:p>
    <w:p w14:paraId="114C7C98" w14:textId="5DF10C53" w:rsidR="00663434" w:rsidRPr="00CB6C84" w:rsidRDefault="00B47B15" w:rsidP="00FE67C6">
      <w:pPr>
        <w:spacing w:after="240"/>
        <w:ind w:firstLine="709"/>
        <w:jc w:val="both"/>
        <w:rPr>
          <w:lang w:val="af-ZA"/>
        </w:rPr>
      </w:pPr>
      <w:r w:rsidRPr="00EE2971">
        <w:rPr>
          <w:rFonts w:ascii="Sylfaen" w:hAnsi="Sylfaen" w:cs="Sylfaen"/>
          <w:lang w:val="af-ZA"/>
        </w:rPr>
        <w:t>Գնման</w:t>
      </w:r>
      <w:r w:rsidRPr="00EE2971">
        <w:rPr>
          <w:rFonts w:ascii="Sylfaen" w:hAnsi="Sylfaen"/>
          <w:lang w:val="af-ZA"/>
        </w:rPr>
        <w:t xml:space="preserve"> </w:t>
      </w:r>
      <w:r w:rsidRPr="00EE2971">
        <w:rPr>
          <w:rFonts w:ascii="Sylfaen" w:hAnsi="Sylfaen" w:cs="Sylfaen"/>
          <w:lang w:val="af-ZA"/>
        </w:rPr>
        <w:t>առարկա</w:t>
      </w:r>
      <w:r w:rsidRPr="00EE2971">
        <w:rPr>
          <w:rFonts w:ascii="Sylfaen" w:hAnsi="Sylfaen"/>
          <w:lang w:val="af-ZA"/>
        </w:rPr>
        <w:t xml:space="preserve"> </w:t>
      </w:r>
      <w:r w:rsidRPr="00EE2971">
        <w:rPr>
          <w:rFonts w:ascii="Sylfaen" w:hAnsi="Sylfaen" w:cs="Sylfaen"/>
          <w:lang w:val="af-ZA"/>
        </w:rPr>
        <w:t>է</w:t>
      </w:r>
      <w:r w:rsidRPr="00EE2971">
        <w:rPr>
          <w:rFonts w:ascii="Sylfaen" w:hAnsi="Sylfaen"/>
          <w:lang w:val="af-ZA"/>
        </w:rPr>
        <w:t xml:space="preserve"> </w:t>
      </w:r>
      <w:r w:rsidRPr="00EE2971">
        <w:rPr>
          <w:rFonts w:ascii="Sylfaen" w:hAnsi="Sylfaen" w:cs="Sylfaen"/>
          <w:lang w:val="af-ZA"/>
        </w:rPr>
        <w:t xml:space="preserve">հանդիսանում` </w:t>
      </w:r>
      <w:r w:rsidR="00E24B3C" w:rsidRPr="009724EA">
        <w:rPr>
          <w:rFonts w:ascii="Calibri" w:hAnsi="Calibri" w:cs="Calibri"/>
          <w:lang w:val="hy-AM"/>
        </w:rPr>
        <w:t>PPR խողովակ 20մմ</w:t>
      </w:r>
    </w:p>
    <w:tbl>
      <w:tblPr>
        <w:tblW w:w="104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3"/>
        <w:gridCol w:w="1519"/>
        <w:gridCol w:w="2613"/>
        <w:gridCol w:w="2694"/>
        <w:gridCol w:w="3155"/>
      </w:tblGrid>
      <w:tr w:rsidR="00B47B15" w:rsidRPr="00EE2971" w14:paraId="2B71F39B" w14:textId="77777777" w:rsidTr="006C5787">
        <w:trPr>
          <w:trHeight w:val="536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3E549A40" w14:textId="77777777" w:rsidR="00B47B15" w:rsidRPr="00EE2971" w:rsidRDefault="00B47B15" w:rsidP="006A45C2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Հ</w:t>
            </w:r>
            <w:r w:rsidRPr="00EE2971">
              <w:rPr>
                <w:rFonts w:ascii="Sylfaen" w:hAnsi="Sylfaen"/>
                <w:b/>
                <w:lang w:val="af-ZA"/>
              </w:rPr>
              <w:t>/</w:t>
            </w:r>
            <w:r w:rsidRPr="00EE2971">
              <w:rPr>
                <w:rFonts w:ascii="Sylfaen" w:hAnsi="Sylfaen" w:cs="Sylfaen"/>
                <w:b/>
                <w:lang w:val="af-ZA"/>
              </w:rPr>
              <w:t>Հ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4EAE6A95" w14:textId="77777777" w:rsidR="00B47B15" w:rsidRPr="00EE2971" w:rsidRDefault="00B47B15" w:rsidP="006A45C2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Մասնակց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անվանումը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</w:p>
          <w:p w14:paraId="143BAE19" w14:textId="77777777" w:rsidR="00B47B15" w:rsidRPr="00EE2971" w:rsidRDefault="00B47B15" w:rsidP="006A45C2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</w:p>
        </w:tc>
        <w:tc>
          <w:tcPr>
            <w:tcW w:w="2613" w:type="dxa"/>
            <w:shd w:val="clear" w:color="auto" w:fill="auto"/>
            <w:vAlign w:val="center"/>
          </w:tcPr>
          <w:p w14:paraId="5092B200" w14:textId="77777777" w:rsidR="00B47B15" w:rsidRPr="00EE2971" w:rsidRDefault="00B47B15" w:rsidP="006A45C2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Հրավեր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պահանջներին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համապատասխանող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հայտեր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</w:p>
          <w:p w14:paraId="26C37754" w14:textId="77777777" w:rsidR="00B47B15" w:rsidRPr="00EE2971" w:rsidRDefault="00B47B15" w:rsidP="006A45C2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/>
                <w:lang w:val="af-ZA"/>
              </w:rPr>
              <w:t>/</w:t>
            </w:r>
            <w:r w:rsidRPr="00EE2971">
              <w:rPr>
                <w:rFonts w:ascii="Sylfaen" w:hAnsi="Sylfaen" w:cs="Sylfaen"/>
                <w:lang w:val="af-ZA"/>
              </w:rPr>
              <w:t>համապատասխանելու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դեպքում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նշել</w:t>
            </w:r>
            <w:r w:rsidRPr="00EE2971">
              <w:rPr>
                <w:rFonts w:ascii="Sylfaen" w:hAnsi="Sylfaen"/>
                <w:lang w:val="af-ZA"/>
              </w:rPr>
              <w:t xml:space="preserve"> “X”/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3C59660" w14:textId="77777777" w:rsidR="00B47B15" w:rsidRPr="00EE2971" w:rsidRDefault="00B47B15" w:rsidP="006A45C2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Հրավեր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պահանջներին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չհամապատասխանող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հայտեր</w:t>
            </w:r>
          </w:p>
          <w:p w14:paraId="3E26B7F1" w14:textId="77777777" w:rsidR="00B47B15" w:rsidRPr="00EE2971" w:rsidRDefault="00B47B15" w:rsidP="006A45C2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/>
                <w:lang w:val="af-ZA"/>
              </w:rPr>
              <w:t>/</w:t>
            </w:r>
            <w:r w:rsidRPr="00EE2971">
              <w:rPr>
                <w:rFonts w:ascii="Sylfaen" w:hAnsi="Sylfaen" w:cs="Sylfaen"/>
                <w:lang w:val="af-ZA"/>
              </w:rPr>
              <w:t>չհամապատասխանելու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դեպքում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նշել</w:t>
            </w:r>
            <w:r w:rsidRPr="00EE2971">
              <w:rPr>
                <w:rFonts w:ascii="Sylfaen" w:hAnsi="Sylfaen"/>
                <w:lang w:val="af-ZA"/>
              </w:rPr>
              <w:t xml:space="preserve"> “X”/</w:t>
            </w:r>
          </w:p>
        </w:tc>
        <w:tc>
          <w:tcPr>
            <w:tcW w:w="3155" w:type="dxa"/>
            <w:shd w:val="clear" w:color="auto" w:fill="auto"/>
            <w:vAlign w:val="center"/>
          </w:tcPr>
          <w:p w14:paraId="6E6B74EF" w14:textId="77777777" w:rsidR="00B47B15" w:rsidRPr="00EE2971" w:rsidRDefault="00B47B15" w:rsidP="006A45C2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Անհամապատասխանության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համառոտ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նկարագրույթուն</w:t>
            </w:r>
          </w:p>
        </w:tc>
      </w:tr>
      <w:tr w:rsidR="006C5787" w:rsidRPr="00EE2971" w14:paraId="3F2262FF" w14:textId="77777777" w:rsidTr="006C5787">
        <w:trPr>
          <w:trHeight w:val="473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4D9B41AC" w14:textId="77777777" w:rsidR="006C5787" w:rsidRPr="00EE2971" w:rsidRDefault="006C5787" w:rsidP="006C5787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/>
                <w:b/>
                <w:lang w:val="af-ZA"/>
              </w:rPr>
              <w:t>1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58333E72" w14:textId="50CAB2C3" w:rsidR="006C5787" w:rsidRPr="00EE2971" w:rsidRDefault="006C5787" w:rsidP="006C578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9724EA">
              <w:rPr>
                <w:rFonts w:cs="GHEAGrapalat"/>
                <w:lang w:val="hy-AM"/>
              </w:rPr>
              <w:t>«ԲԻԳ ՊԼԱՍՏ» ՍՊԸ</w:t>
            </w:r>
          </w:p>
        </w:tc>
        <w:tc>
          <w:tcPr>
            <w:tcW w:w="2613" w:type="dxa"/>
            <w:shd w:val="clear" w:color="auto" w:fill="auto"/>
            <w:vAlign w:val="center"/>
          </w:tcPr>
          <w:p w14:paraId="40EF88E2" w14:textId="77777777" w:rsidR="006C5787" w:rsidRPr="00EE2971" w:rsidRDefault="006C5787" w:rsidP="006C5787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EE2971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0632E67" w14:textId="77777777" w:rsidR="006C5787" w:rsidRPr="00EE2971" w:rsidRDefault="006C5787" w:rsidP="006C5787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55" w:type="dxa"/>
            <w:shd w:val="clear" w:color="auto" w:fill="auto"/>
            <w:vAlign w:val="center"/>
          </w:tcPr>
          <w:p w14:paraId="37F7F943" w14:textId="77777777" w:rsidR="006C5787" w:rsidRPr="00EE2971" w:rsidRDefault="006C5787" w:rsidP="006C5787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  <w:tr w:rsidR="006C5787" w:rsidRPr="00EE2971" w14:paraId="49E4DB7A" w14:textId="77777777" w:rsidTr="00767873">
        <w:trPr>
          <w:trHeight w:val="473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06A2B4A2" w14:textId="6BC4B37B" w:rsidR="006C5787" w:rsidRPr="00EE2971" w:rsidRDefault="006C5787" w:rsidP="006C5787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>
              <w:rPr>
                <w:rFonts w:ascii="Sylfaen" w:hAnsi="Sylfaen"/>
                <w:b/>
                <w:lang w:val="af-ZA"/>
              </w:rPr>
              <w:t>2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2AF84F58" w14:textId="19831E35" w:rsidR="006C5787" w:rsidRPr="006C5787" w:rsidRDefault="006C5787" w:rsidP="006C578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</w:pPr>
            <w:r w:rsidRPr="006C5787">
              <w:t>«Էկոմիքս» ՍՊԸ</w:t>
            </w:r>
          </w:p>
        </w:tc>
        <w:tc>
          <w:tcPr>
            <w:tcW w:w="2613" w:type="dxa"/>
            <w:shd w:val="clear" w:color="auto" w:fill="auto"/>
          </w:tcPr>
          <w:p w14:paraId="1308A80E" w14:textId="336C551E" w:rsidR="006C5787" w:rsidRPr="00EE2971" w:rsidRDefault="006C5787" w:rsidP="006C5787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217A26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E23E6B2" w14:textId="77777777" w:rsidR="006C5787" w:rsidRPr="00EE2971" w:rsidRDefault="006C5787" w:rsidP="006C5787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55" w:type="dxa"/>
            <w:shd w:val="clear" w:color="auto" w:fill="auto"/>
            <w:vAlign w:val="center"/>
          </w:tcPr>
          <w:p w14:paraId="52560AB0" w14:textId="77777777" w:rsidR="006C5787" w:rsidRPr="00EE2971" w:rsidRDefault="006C5787" w:rsidP="006C5787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  <w:tr w:rsidR="006C5787" w:rsidRPr="006C5787" w14:paraId="5885554A" w14:textId="77777777" w:rsidTr="00767873">
        <w:trPr>
          <w:trHeight w:val="473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21DEA0CF" w14:textId="22FBA168" w:rsidR="006C5787" w:rsidRPr="006C5787" w:rsidRDefault="006C5787" w:rsidP="006C5787">
            <w:pPr>
              <w:spacing w:after="0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3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74CBDD9E" w14:textId="3966961D" w:rsidR="006C5787" w:rsidRPr="009724EA" w:rsidRDefault="006C5787" w:rsidP="006C578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«ԷՔՍՏՐԱ ՀՈԼԴԻՆԳ» ՍՊԸ</w:t>
            </w:r>
          </w:p>
        </w:tc>
        <w:tc>
          <w:tcPr>
            <w:tcW w:w="2613" w:type="dxa"/>
            <w:shd w:val="clear" w:color="auto" w:fill="auto"/>
          </w:tcPr>
          <w:p w14:paraId="4C01EDFC" w14:textId="5E0A37A3" w:rsidR="006C5787" w:rsidRPr="00EE2971" w:rsidRDefault="006C5787" w:rsidP="006C5787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217A26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113B27E" w14:textId="0E84F423" w:rsidR="006C5787" w:rsidRPr="00EE2971" w:rsidRDefault="006C5787" w:rsidP="006C5787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55" w:type="dxa"/>
            <w:shd w:val="clear" w:color="auto" w:fill="auto"/>
            <w:vAlign w:val="center"/>
          </w:tcPr>
          <w:p w14:paraId="6BB34C5C" w14:textId="77777777" w:rsidR="006C5787" w:rsidRPr="00EE2971" w:rsidRDefault="006C5787" w:rsidP="006C5787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  <w:tr w:rsidR="006C5787" w:rsidRPr="00EE2971" w14:paraId="74B4B1FB" w14:textId="77777777" w:rsidTr="00767873">
        <w:trPr>
          <w:trHeight w:val="473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53328630" w14:textId="2A6BCE0D" w:rsidR="006C5787" w:rsidRPr="006C5787" w:rsidRDefault="006C5787" w:rsidP="006C5787">
            <w:pPr>
              <w:spacing w:after="0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4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5452CE41" w14:textId="36917EBA" w:rsidR="006C5787" w:rsidRPr="009724EA" w:rsidRDefault="006C5787" w:rsidP="006C578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Արմեն Զաքարյան Գագիկի Ա/Ձ</w:t>
            </w:r>
          </w:p>
        </w:tc>
        <w:tc>
          <w:tcPr>
            <w:tcW w:w="2613" w:type="dxa"/>
            <w:shd w:val="clear" w:color="auto" w:fill="auto"/>
          </w:tcPr>
          <w:p w14:paraId="07BF8642" w14:textId="49055CF4" w:rsidR="006C5787" w:rsidRPr="00EE2971" w:rsidRDefault="006C5787" w:rsidP="006C5787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217A26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98E4201" w14:textId="77777777" w:rsidR="006C5787" w:rsidRPr="00EE2971" w:rsidRDefault="006C5787" w:rsidP="006C5787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55" w:type="dxa"/>
            <w:shd w:val="clear" w:color="auto" w:fill="auto"/>
            <w:vAlign w:val="center"/>
          </w:tcPr>
          <w:p w14:paraId="41870AC3" w14:textId="77777777" w:rsidR="006C5787" w:rsidRPr="00EE2971" w:rsidRDefault="006C5787" w:rsidP="006C5787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  <w:tr w:rsidR="006C5787" w:rsidRPr="00EE2971" w14:paraId="31D3466E" w14:textId="77777777" w:rsidTr="00767873">
        <w:trPr>
          <w:trHeight w:val="473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681CE655" w14:textId="04CC9634" w:rsidR="006C5787" w:rsidRPr="006C5787" w:rsidRDefault="006C5787" w:rsidP="006C5787">
            <w:pPr>
              <w:spacing w:after="0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5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37BD4550" w14:textId="4982C699" w:rsidR="006C5787" w:rsidRPr="009724EA" w:rsidRDefault="006C5787" w:rsidP="006C578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«Մեծ Ծիածան» ՍՊԸ</w:t>
            </w:r>
          </w:p>
        </w:tc>
        <w:tc>
          <w:tcPr>
            <w:tcW w:w="2613" w:type="dxa"/>
            <w:shd w:val="clear" w:color="auto" w:fill="auto"/>
          </w:tcPr>
          <w:p w14:paraId="7318E042" w14:textId="6DCBD654" w:rsidR="006C5787" w:rsidRPr="00EE2971" w:rsidRDefault="006C5787" w:rsidP="006C5787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217A26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C6027C9" w14:textId="77777777" w:rsidR="006C5787" w:rsidRPr="00EE2971" w:rsidRDefault="006C5787" w:rsidP="006C5787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55" w:type="dxa"/>
            <w:shd w:val="clear" w:color="auto" w:fill="auto"/>
            <w:vAlign w:val="center"/>
          </w:tcPr>
          <w:p w14:paraId="2FE2FB66" w14:textId="77777777" w:rsidR="006C5787" w:rsidRPr="00EE2971" w:rsidRDefault="006C5787" w:rsidP="006C5787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</w:tbl>
    <w:p w14:paraId="253C9A71" w14:textId="77777777" w:rsidR="00B47B15" w:rsidRPr="00EE2971" w:rsidRDefault="00B47B15" w:rsidP="006A45C2">
      <w:pPr>
        <w:spacing w:after="0" w:line="360" w:lineRule="auto"/>
        <w:ind w:firstLine="709"/>
        <w:jc w:val="both"/>
        <w:rPr>
          <w:rFonts w:ascii="Sylfaen" w:hAnsi="Sylfaen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52"/>
        <w:gridCol w:w="2465"/>
        <w:gridCol w:w="1358"/>
        <w:gridCol w:w="2665"/>
      </w:tblGrid>
      <w:tr w:rsidR="00B47B15" w:rsidRPr="00F059CE" w14:paraId="7F4F0CF9" w14:textId="77777777" w:rsidTr="007E5CBB">
        <w:trPr>
          <w:trHeight w:val="169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20FDB7AC" w14:textId="77777777" w:rsidR="00B47B15" w:rsidRPr="00EE2971" w:rsidRDefault="00B47B15" w:rsidP="00685ADB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Մասնակիցներ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զբաղեցրած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տեղերը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407BF410" w14:textId="77777777" w:rsidR="00B47B15" w:rsidRPr="00EE2971" w:rsidRDefault="00B47B15" w:rsidP="00685ADB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Մասնակց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անվանումը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6E4ED497" w14:textId="77777777" w:rsidR="00B47B15" w:rsidRPr="00EE2971" w:rsidRDefault="00B47B15" w:rsidP="00685ADB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Ընտրված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մասնակից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/>
                <w:lang w:val="af-ZA"/>
              </w:rPr>
              <w:t>/</w:t>
            </w:r>
            <w:r w:rsidRPr="00EE2971">
              <w:rPr>
                <w:rFonts w:ascii="Sylfaen" w:hAnsi="Sylfaen" w:cs="Sylfaen"/>
                <w:lang w:val="af-ZA"/>
              </w:rPr>
              <w:t>ընտրված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մասնակցի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համար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նշել</w:t>
            </w:r>
            <w:r w:rsidRPr="00EE2971">
              <w:rPr>
                <w:rFonts w:ascii="Sylfaen" w:hAnsi="Sylfaen"/>
                <w:lang w:val="af-ZA"/>
              </w:rPr>
              <w:t xml:space="preserve"> “</w:t>
            </w:r>
            <w:r w:rsidR="00C84C17" w:rsidRPr="00EE2971">
              <w:rPr>
                <w:rFonts w:ascii="Sylfaen" w:hAnsi="Sylfaen"/>
                <w:lang w:val="af-ZA"/>
              </w:rPr>
              <w:t>X</w:t>
            </w:r>
            <w:r w:rsidRPr="00EE2971">
              <w:rPr>
                <w:rFonts w:ascii="Sylfaen" w:hAnsi="Sylfaen"/>
                <w:lang w:val="af-ZA"/>
              </w:rPr>
              <w:t>”/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613E8955" w14:textId="77777777" w:rsidR="00B47B15" w:rsidRPr="00EE2971" w:rsidRDefault="00B47B15" w:rsidP="00685ADB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Մասնակց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առաջարկած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գին</w:t>
            </w:r>
          </w:p>
          <w:p w14:paraId="3727720C" w14:textId="77777777" w:rsidR="00B47B15" w:rsidRPr="00EE2971" w:rsidRDefault="00B47B15" w:rsidP="00B70924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/>
                <w:b/>
                <w:lang w:val="af-ZA"/>
              </w:rPr>
              <w:t>/</w:t>
            </w:r>
            <w:r w:rsidRPr="00EE2971">
              <w:rPr>
                <w:rFonts w:ascii="Sylfaen" w:hAnsi="Sylfaen" w:cs="Sylfaen"/>
                <w:b/>
                <w:lang w:val="af-ZA"/>
              </w:rPr>
              <w:t>առանց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ԱՀՀ</w:t>
            </w:r>
            <w:r w:rsidRPr="00EE2971">
              <w:rPr>
                <w:rFonts w:ascii="Sylfaen" w:hAnsi="Sylfaen"/>
                <w:b/>
                <w:lang w:val="af-ZA"/>
              </w:rPr>
              <w:t>/</w:t>
            </w:r>
          </w:p>
        </w:tc>
      </w:tr>
      <w:tr w:rsidR="006C5787" w:rsidRPr="00EE2971" w14:paraId="193C7B73" w14:textId="77777777" w:rsidTr="007E5CBB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16B1ABC3" w14:textId="77777777" w:rsidR="006C5787" w:rsidRPr="00EE2971" w:rsidRDefault="006C5787" w:rsidP="006C5787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EE2971">
              <w:rPr>
                <w:rFonts w:ascii="Sylfaen" w:hAnsi="Sylfaen"/>
                <w:b/>
                <w:lang w:val="hy-AM"/>
              </w:rPr>
              <w:t>1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391722B2" w14:textId="16C7DF3D" w:rsidR="006C5787" w:rsidRPr="00EE2971" w:rsidRDefault="006C5787" w:rsidP="006C578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Sylfaen" w:hAnsi="GHEA Grapalat" w:cs="Sylfaen"/>
                <w:b/>
                <w:lang w:val="af-ZA"/>
              </w:rPr>
            </w:pPr>
            <w:r w:rsidRPr="009724EA">
              <w:rPr>
                <w:rFonts w:cs="GHEAGrapalat"/>
                <w:lang w:val="hy-AM"/>
              </w:rPr>
              <w:t>«ԲԻԳ ՊԼԱՍՏ»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479ACBBF" w14:textId="77777777" w:rsidR="006C5787" w:rsidRPr="00EE2971" w:rsidRDefault="006C5787" w:rsidP="006C5787">
            <w:pPr>
              <w:jc w:val="center"/>
              <w:rPr>
                <w:rFonts w:ascii="Sylfaen" w:hAnsi="Sylfaen"/>
                <w:lang w:val="af-ZA"/>
              </w:rPr>
            </w:pPr>
            <w:r w:rsidRPr="00EE2971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18874A5C" w14:textId="0B4CFB1F" w:rsidR="006C5787" w:rsidRPr="00EE2971" w:rsidRDefault="006C5787" w:rsidP="006C578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30 000</w:t>
            </w:r>
          </w:p>
        </w:tc>
      </w:tr>
      <w:tr w:rsidR="006C5787" w:rsidRPr="00EE2971" w14:paraId="4E695EA3" w14:textId="77777777" w:rsidTr="007E5CBB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26B28156" w14:textId="3B606AF5" w:rsidR="006C5787" w:rsidRPr="007E5CBB" w:rsidRDefault="006C5787" w:rsidP="006C5787">
            <w:pPr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29187FB5" w14:textId="19251F75" w:rsidR="006C5787" w:rsidRPr="00EE2971" w:rsidRDefault="006C5787" w:rsidP="006C578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Sylfaen" w:hAnsi="GHEA Grapalat" w:cs="Sylfaen"/>
                <w:b/>
                <w:lang w:val="af-ZA"/>
              </w:rPr>
            </w:pPr>
            <w:r w:rsidRPr="006C5787">
              <w:t>«Էկոմիքս»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2BE816D3" w14:textId="77777777" w:rsidR="006C5787" w:rsidRPr="00EE2971" w:rsidRDefault="006C5787" w:rsidP="006C5787">
            <w:pPr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01C06EDA" w14:textId="1A650580" w:rsidR="006C5787" w:rsidRPr="00EE2971" w:rsidRDefault="006C5787" w:rsidP="006C578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30</w:t>
            </w:r>
            <w:r>
              <w:rPr>
                <w:rFonts w:ascii="Calibri" w:hAnsi="Calibri" w:cs="Calibri"/>
                <w:b/>
                <w:bCs/>
                <w:lang w:val="hy-AM"/>
              </w:rPr>
              <w:t> </w:t>
            </w:r>
            <w:r>
              <w:rPr>
                <w:rFonts w:ascii="GHEA Grapalat" w:hAnsi="GHEA Grapalat"/>
                <w:b/>
                <w:bCs/>
                <w:lang w:val="hy-AM"/>
              </w:rPr>
              <w:t>333.333</w:t>
            </w:r>
          </w:p>
        </w:tc>
      </w:tr>
      <w:tr w:rsidR="006C5787" w:rsidRPr="006C5787" w14:paraId="66838165" w14:textId="77777777" w:rsidTr="007E5CBB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02565BF0" w14:textId="033FC1C5" w:rsidR="006C5787" w:rsidRPr="006C5787" w:rsidRDefault="006C5787" w:rsidP="006C5787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3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4611BE89" w14:textId="02EEAEA2" w:rsidR="006C5787" w:rsidRPr="009724EA" w:rsidRDefault="006C5787" w:rsidP="006C578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«ԷՔՍՏՐԱ ՀՈԼԴԻՆԳ»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31C75807" w14:textId="77777777" w:rsidR="006C5787" w:rsidRPr="00EE2971" w:rsidRDefault="006C5787" w:rsidP="006C5787">
            <w:pPr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4788CF3F" w14:textId="19AE2325" w:rsidR="006C5787" w:rsidRPr="00EE2971" w:rsidRDefault="006C5787" w:rsidP="006C578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34 700</w:t>
            </w:r>
          </w:p>
        </w:tc>
      </w:tr>
      <w:tr w:rsidR="006C5787" w:rsidRPr="00EE2971" w14:paraId="45C661D5" w14:textId="77777777" w:rsidTr="007E5CBB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0BB2A0E0" w14:textId="3FF948DB" w:rsidR="006C5787" w:rsidRPr="006C5787" w:rsidRDefault="006C5787" w:rsidP="006C5787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lastRenderedPageBreak/>
              <w:t>4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5ED2641A" w14:textId="13631EF4" w:rsidR="006C5787" w:rsidRPr="006C5787" w:rsidRDefault="006C5787" w:rsidP="006C578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lang w:val="hy-AM"/>
              </w:rPr>
            </w:pPr>
            <w:r w:rsidRPr="009724EA">
              <w:rPr>
                <w:rFonts w:cs="GHEAGrapalat"/>
                <w:lang w:val="hy-AM"/>
              </w:rPr>
              <w:t>Արմեն Զաքարյան Գագիկի Ա/Ձ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48571229" w14:textId="77777777" w:rsidR="006C5787" w:rsidRPr="00EE2971" w:rsidRDefault="006C5787" w:rsidP="006C5787">
            <w:pPr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4F608B21" w14:textId="5CA738A7" w:rsidR="006C5787" w:rsidRPr="00EE2971" w:rsidRDefault="006C5787" w:rsidP="006C578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42 000</w:t>
            </w:r>
          </w:p>
        </w:tc>
      </w:tr>
      <w:tr w:rsidR="006C5787" w:rsidRPr="00EE2971" w14:paraId="3A86446B" w14:textId="77777777" w:rsidTr="007E5CBB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03030672" w14:textId="596CCC6E" w:rsidR="006C5787" w:rsidRPr="006C5787" w:rsidRDefault="006C5787" w:rsidP="006C5787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5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261AFC10" w14:textId="4BFB839A" w:rsidR="006C5787" w:rsidRPr="009724EA" w:rsidRDefault="006C5787" w:rsidP="006C578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«Մեծ Ծիածան»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7444B193" w14:textId="77777777" w:rsidR="006C5787" w:rsidRPr="00EE2971" w:rsidRDefault="006C5787" w:rsidP="006C5787">
            <w:pPr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0A5D5B5A" w14:textId="450BA430" w:rsidR="006C5787" w:rsidRPr="00EE2971" w:rsidRDefault="006C5787" w:rsidP="006C578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58</w:t>
            </w:r>
            <w:r>
              <w:rPr>
                <w:rFonts w:ascii="Calibri" w:hAnsi="Calibri" w:cs="Calibri"/>
                <w:b/>
                <w:bCs/>
                <w:lang w:val="hy-AM"/>
              </w:rPr>
              <w:t> </w:t>
            </w:r>
            <w:r>
              <w:rPr>
                <w:rFonts w:ascii="GHEA Grapalat" w:hAnsi="GHEA Grapalat"/>
                <w:b/>
                <w:bCs/>
                <w:lang w:val="hy-AM"/>
              </w:rPr>
              <w:t>333.333</w:t>
            </w:r>
          </w:p>
        </w:tc>
      </w:tr>
    </w:tbl>
    <w:p w14:paraId="76F52E8B" w14:textId="77777777" w:rsidR="000C65CC" w:rsidRPr="00EE2971" w:rsidRDefault="001F65B6" w:rsidP="001F65B6">
      <w:pPr>
        <w:spacing w:after="0"/>
        <w:jc w:val="both"/>
        <w:rPr>
          <w:rFonts w:ascii="Sylfaen" w:hAnsi="Sylfaen" w:cs="Sylfaen"/>
          <w:lang w:val="af-ZA"/>
        </w:rPr>
      </w:pPr>
      <w:r w:rsidRPr="00EE2971">
        <w:rPr>
          <w:rFonts w:ascii="Sylfaen" w:hAnsi="Sylfaen" w:cs="Sylfaen"/>
          <w:lang w:val="af-ZA"/>
        </w:rPr>
        <w:t xml:space="preserve">     </w:t>
      </w:r>
    </w:p>
    <w:p w14:paraId="69D3F2F8" w14:textId="059ACCD5" w:rsidR="00E24B3C" w:rsidRPr="00EE2971" w:rsidRDefault="00AA2B98" w:rsidP="00E24B3C">
      <w:pPr>
        <w:spacing w:after="240"/>
        <w:ind w:firstLine="709"/>
        <w:jc w:val="both"/>
        <w:rPr>
          <w:rFonts w:ascii="Sylfaen" w:hAnsi="Sylfaen"/>
          <w:lang w:val="af-ZA"/>
        </w:rPr>
      </w:pPr>
      <w:r w:rsidRPr="00EE2971">
        <w:rPr>
          <w:rFonts w:ascii="Sylfaen" w:hAnsi="Sylfaen" w:cs="Sylfaen"/>
          <w:lang w:val="af-ZA"/>
        </w:rPr>
        <w:t xml:space="preserve">  </w:t>
      </w:r>
      <w:r w:rsidR="00E24B3C" w:rsidRPr="00EE2971">
        <w:rPr>
          <w:rFonts w:ascii="Sylfaen" w:hAnsi="Sylfaen" w:cs="Sylfaen"/>
          <w:lang w:val="af-ZA"/>
        </w:rPr>
        <w:t>Չափաբաժին</w:t>
      </w:r>
      <w:r w:rsidR="00E24B3C">
        <w:rPr>
          <w:rFonts w:ascii="Sylfaen" w:hAnsi="Sylfaen" w:cs="Sylfaen"/>
          <w:lang w:val="hy-AM"/>
        </w:rPr>
        <w:t xml:space="preserve"> 2</w:t>
      </w:r>
      <w:r w:rsidR="00E24B3C" w:rsidRPr="00EE2971">
        <w:rPr>
          <w:rFonts w:ascii="Sylfaen" w:hAnsi="Sylfaen"/>
          <w:lang w:val="hy-AM"/>
        </w:rPr>
        <w:t xml:space="preserve"> </w:t>
      </w:r>
      <w:r w:rsidR="00E24B3C" w:rsidRPr="00EE2971">
        <w:rPr>
          <w:rFonts w:ascii="Sylfaen" w:hAnsi="Sylfaen" w:cs="Arial Armenian"/>
          <w:lang w:val="af-ZA"/>
        </w:rPr>
        <w:t>։</w:t>
      </w:r>
      <w:r w:rsidR="00E24B3C" w:rsidRPr="00EE2971">
        <w:rPr>
          <w:rFonts w:ascii="Sylfaen" w:hAnsi="Sylfaen"/>
          <w:lang w:val="af-ZA"/>
        </w:rPr>
        <w:t xml:space="preserve"> </w:t>
      </w:r>
    </w:p>
    <w:p w14:paraId="031CF20F" w14:textId="1EB0CBDE" w:rsidR="00E24B3C" w:rsidRPr="00CB6C84" w:rsidRDefault="00E24B3C" w:rsidP="00E24B3C">
      <w:pPr>
        <w:spacing w:after="240"/>
        <w:ind w:firstLine="709"/>
        <w:jc w:val="both"/>
        <w:rPr>
          <w:lang w:val="af-ZA"/>
        </w:rPr>
      </w:pPr>
      <w:r w:rsidRPr="00EE2971">
        <w:rPr>
          <w:rFonts w:ascii="Sylfaen" w:hAnsi="Sylfaen" w:cs="Sylfaen"/>
          <w:lang w:val="af-ZA"/>
        </w:rPr>
        <w:t>Գնման</w:t>
      </w:r>
      <w:r w:rsidRPr="00EE2971">
        <w:rPr>
          <w:rFonts w:ascii="Sylfaen" w:hAnsi="Sylfaen"/>
          <w:lang w:val="af-ZA"/>
        </w:rPr>
        <w:t xml:space="preserve"> </w:t>
      </w:r>
      <w:r w:rsidRPr="00EE2971">
        <w:rPr>
          <w:rFonts w:ascii="Sylfaen" w:hAnsi="Sylfaen" w:cs="Sylfaen"/>
          <w:lang w:val="af-ZA"/>
        </w:rPr>
        <w:t>առարկա</w:t>
      </w:r>
      <w:r w:rsidRPr="00EE2971">
        <w:rPr>
          <w:rFonts w:ascii="Sylfaen" w:hAnsi="Sylfaen"/>
          <w:lang w:val="af-ZA"/>
        </w:rPr>
        <w:t xml:space="preserve"> </w:t>
      </w:r>
      <w:r w:rsidRPr="00EE2971">
        <w:rPr>
          <w:rFonts w:ascii="Sylfaen" w:hAnsi="Sylfaen" w:cs="Sylfaen"/>
          <w:lang w:val="af-ZA"/>
        </w:rPr>
        <w:t>է</w:t>
      </w:r>
      <w:r w:rsidRPr="00EE2971">
        <w:rPr>
          <w:rFonts w:ascii="Sylfaen" w:hAnsi="Sylfaen"/>
          <w:lang w:val="af-ZA"/>
        </w:rPr>
        <w:t xml:space="preserve"> </w:t>
      </w:r>
      <w:r w:rsidRPr="00EE2971">
        <w:rPr>
          <w:rFonts w:ascii="Sylfaen" w:hAnsi="Sylfaen" w:cs="Sylfaen"/>
          <w:lang w:val="af-ZA"/>
        </w:rPr>
        <w:t xml:space="preserve">հանդիսանում` </w:t>
      </w:r>
      <w:r w:rsidRPr="009724EA">
        <w:rPr>
          <w:rFonts w:ascii="Calibri" w:hAnsi="Calibri" w:cs="Calibri"/>
          <w:lang w:val="hy-AM"/>
        </w:rPr>
        <w:t>PPR խողովակ 25մմ</w:t>
      </w:r>
    </w:p>
    <w:tbl>
      <w:tblPr>
        <w:tblW w:w="104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3"/>
        <w:gridCol w:w="1519"/>
        <w:gridCol w:w="2613"/>
        <w:gridCol w:w="2694"/>
        <w:gridCol w:w="3155"/>
      </w:tblGrid>
      <w:tr w:rsidR="00E24B3C" w:rsidRPr="00EE2971" w14:paraId="518591D8" w14:textId="77777777" w:rsidTr="006A4972">
        <w:trPr>
          <w:trHeight w:val="536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087ED463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Հ</w:t>
            </w:r>
            <w:r w:rsidRPr="00EE2971">
              <w:rPr>
                <w:rFonts w:ascii="Sylfaen" w:hAnsi="Sylfaen"/>
                <w:b/>
                <w:lang w:val="af-ZA"/>
              </w:rPr>
              <w:t>/</w:t>
            </w:r>
            <w:r w:rsidRPr="00EE2971">
              <w:rPr>
                <w:rFonts w:ascii="Sylfaen" w:hAnsi="Sylfaen" w:cs="Sylfaen"/>
                <w:b/>
                <w:lang w:val="af-ZA"/>
              </w:rPr>
              <w:t>Հ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04A69085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Մասնակց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անվանումը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</w:p>
          <w:p w14:paraId="0502EB6B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</w:p>
        </w:tc>
        <w:tc>
          <w:tcPr>
            <w:tcW w:w="1879" w:type="dxa"/>
            <w:shd w:val="clear" w:color="auto" w:fill="auto"/>
            <w:vAlign w:val="center"/>
          </w:tcPr>
          <w:p w14:paraId="5C0E196D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Հրավեր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պահանջներին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համապատասխանող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հայտեր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</w:p>
          <w:p w14:paraId="23F24E52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/>
                <w:lang w:val="af-ZA"/>
              </w:rPr>
              <w:t>/</w:t>
            </w:r>
            <w:r w:rsidRPr="00EE2971">
              <w:rPr>
                <w:rFonts w:ascii="Sylfaen" w:hAnsi="Sylfaen" w:cs="Sylfaen"/>
                <w:lang w:val="af-ZA"/>
              </w:rPr>
              <w:t>համապատասխանելու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դեպքում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նշել</w:t>
            </w:r>
            <w:r w:rsidRPr="00EE2971">
              <w:rPr>
                <w:rFonts w:ascii="Sylfaen" w:hAnsi="Sylfaen"/>
                <w:lang w:val="af-ZA"/>
              </w:rPr>
              <w:t xml:space="preserve"> “X”/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1B36147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Հրավեր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պահանջներին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չհամապատասխանող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հայտեր</w:t>
            </w:r>
          </w:p>
          <w:p w14:paraId="79A7B130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/>
                <w:lang w:val="af-ZA"/>
              </w:rPr>
              <w:t>/</w:t>
            </w:r>
            <w:r w:rsidRPr="00EE2971">
              <w:rPr>
                <w:rFonts w:ascii="Sylfaen" w:hAnsi="Sylfaen" w:cs="Sylfaen"/>
                <w:lang w:val="af-ZA"/>
              </w:rPr>
              <w:t>չհամապատասխանելու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դեպքում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նշել</w:t>
            </w:r>
            <w:r w:rsidRPr="00EE2971">
              <w:rPr>
                <w:rFonts w:ascii="Sylfaen" w:hAnsi="Sylfaen"/>
                <w:lang w:val="af-ZA"/>
              </w:rPr>
              <w:t xml:space="preserve"> “X”/</w:t>
            </w:r>
          </w:p>
        </w:tc>
        <w:tc>
          <w:tcPr>
            <w:tcW w:w="3155" w:type="dxa"/>
            <w:shd w:val="clear" w:color="auto" w:fill="auto"/>
            <w:vAlign w:val="center"/>
          </w:tcPr>
          <w:p w14:paraId="31457AD2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Անհամապատասխանության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համառոտ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նկարագրույթուն</w:t>
            </w:r>
          </w:p>
        </w:tc>
      </w:tr>
      <w:tr w:rsidR="006C5787" w:rsidRPr="00EE2971" w14:paraId="7A51C7F5" w14:textId="77777777" w:rsidTr="006A4972">
        <w:trPr>
          <w:trHeight w:val="473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0C38F738" w14:textId="77777777" w:rsidR="006C5787" w:rsidRPr="00EE2971" w:rsidRDefault="006C5787" w:rsidP="006C5787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/>
                <w:b/>
                <w:lang w:val="af-ZA"/>
              </w:rPr>
              <w:t>1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0070DA77" w14:textId="443815C7" w:rsidR="006C5787" w:rsidRPr="00EE2971" w:rsidRDefault="006C5787" w:rsidP="006C578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9724EA">
              <w:rPr>
                <w:rFonts w:cs="GHEAGrapalat"/>
                <w:lang w:val="hy-AM"/>
              </w:rPr>
              <w:t>«ԲԻԳ ՊԼԱՍՏ» ՍՊԸ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0479C6C6" w14:textId="77777777" w:rsidR="006C5787" w:rsidRPr="00EE2971" w:rsidRDefault="006C5787" w:rsidP="006C5787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EE2971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ECB4E9B" w14:textId="77777777" w:rsidR="006C5787" w:rsidRPr="00EE2971" w:rsidRDefault="006C5787" w:rsidP="006C5787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55" w:type="dxa"/>
            <w:shd w:val="clear" w:color="auto" w:fill="auto"/>
            <w:vAlign w:val="center"/>
          </w:tcPr>
          <w:p w14:paraId="689369E1" w14:textId="77777777" w:rsidR="006C5787" w:rsidRPr="00EE2971" w:rsidRDefault="006C5787" w:rsidP="006C5787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  <w:tr w:rsidR="006C5787" w:rsidRPr="00EE2971" w14:paraId="651CCF24" w14:textId="77777777" w:rsidTr="006A4972">
        <w:trPr>
          <w:trHeight w:val="473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2E70FF6F" w14:textId="77777777" w:rsidR="006C5787" w:rsidRPr="00EE2971" w:rsidRDefault="006C5787" w:rsidP="006C5787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>
              <w:rPr>
                <w:rFonts w:ascii="Sylfaen" w:hAnsi="Sylfaen"/>
                <w:b/>
                <w:lang w:val="af-ZA"/>
              </w:rPr>
              <w:t>2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400421DC" w14:textId="36A844E4" w:rsidR="006C5787" w:rsidRPr="00EE2971" w:rsidRDefault="006C5787" w:rsidP="006C578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6C5787">
              <w:t>«Էկոմիքս» ՍՊԸ</w:t>
            </w:r>
          </w:p>
        </w:tc>
        <w:tc>
          <w:tcPr>
            <w:tcW w:w="1879" w:type="dxa"/>
            <w:shd w:val="clear" w:color="auto" w:fill="auto"/>
          </w:tcPr>
          <w:p w14:paraId="7993DB45" w14:textId="3195E70B" w:rsidR="006C5787" w:rsidRPr="00EE2971" w:rsidRDefault="006C5787" w:rsidP="006C5787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1C7288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84FEAEA" w14:textId="77777777" w:rsidR="006C5787" w:rsidRPr="00EE2971" w:rsidRDefault="006C5787" w:rsidP="006C5787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55" w:type="dxa"/>
            <w:shd w:val="clear" w:color="auto" w:fill="auto"/>
            <w:vAlign w:val="center"/>
          </w:tcPr>
          <w:p w14:paraId="6CF3EECB" w14:textId="77777777" w:rsidR="006C5787" w:rsidRPr="00EE2971" w:rsidRDefault="006C5787" w:rsidP="006C5787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  <w:tr w:rsidR="006C5787" w:rsidRPr="00EE2971" w14:paraId="3704F1D1" w14:textId="77777777" w:rsidTr="006A4972">
        <w:trPr>
          <w:trHeight w:val="473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0BF9EFC9" w14:textId="3593347E" w:rsidR="006C5787" w:rsidRPr="006C5787" w:rsidRDefault="006C5787" w:rsidP="006C5787">
            <w:pPr>
              <w:spacing w:after="0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3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0E70A01B" w14:textId="53BD9E50" w:rsidR="006C5787" w:rsidRPr="006C5787" w:rsidRDefault="006C5787" w:rsidP="006C578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</w:pPr>
            <w:r w:rsidRPr="009724EA">
              <w:rPr>
                <w:rFonts w:cs="GHEAGrapalat"/>
                <w:lang w:val="hy-AM"/>
              </w:rPr>
              <w:t>«ԷՔՍՏՐԱ ՀՈԼԴԻՆԳ» ՍՊԸ</w:t>
            </w:r>
          </w:p>
        </w:tc>
        <w:tc>
          <w:tcPr>
            <w:tcW w:w="1879" w:type="dxa"/>
            <w:shd w:val="clear" w:color="auto" w:fill="auto"/>
          </w:tcPr>
          <w:p w14:paraId="11BAD420" w14:textId="5ECD569A" w:rsidR="006C5787" w:rsidRPr="00EE2971" w:rsidRDefault="006C5787" w:rsidP="006C5787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1C7288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7687876" w14:textId="77777777" w:rsidR="006C5787" w:rsidRPr="00EE2971" w:rsidRDefault="006C5787" w:rsidP="006C5787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55" w:type="dxa"/>
            <w:shd w:val="clear" w:color="auto" w:fill="auto"/>
            <w:vAlign w:val="center"/>
          </w:tcPr>
          <w:p w14:paraId="0DE2207C" w14:textId="77777777" w:rsidR="006C5787" w:rsidRPr="00EE2971" w:rsidRDefault="006C5787" w:rsidP="006C5787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  <w:tr w:rsidR="006C5787" w:rsidRPr="006C5787" w14:paraId="591FC2F6" w14:textId="77777777" w:rsidTr="006A4972">
        <w:trPr>
          <w:trHeight w:val="473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75B05CDC" w14:textId="51948D80" w:rsidR="006C5787" w:rsidRPr="006C5787" w:rsidRDefault="006C5787" w:rsidP="006C5787">
            <w:pPr>
              <w:spacing w:after="0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4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09E75FA2" w14:textId="32872F8F" w:rsidR="006C5787" w:rsidRPr="009724EA" w:rsidRDefault="006C5787" w:rsidP="006C578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Արմեն Զաքարյան Գագիկի Ա/Ձ</w:t>
            </w:r>
          </w:p>
        </w:tc>
        <w:tc>
          <w:tcPr>
            <w:tcW w:w="1879" w:type="dxa"/>
            <w:shd w:val="clear" w:color="auto" w:fill="auto"/>
          </w:tcPr>
          <w:p w14:paraId="0C4C7923" w14:textId="06804856" w:rsidR="006C5787" w:rsidRPr="00EE2971" w:rsidRDefault="006C5787" w:rsidP="006C5787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1C7288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CCFD86D" w14:textId="77777777" w:rsidR="006C5787" w:rsidRPr="00EE2971" w:rsidRDefault="006C5787" w:rsidP="006C5787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55" w:type="dxa"/>
            <w:shd w:val="clear" w:color="auto" w:fill="auto"/>
            <w:vAlign w:val="center"/>
          </w:tcPr>
          <w:p w14:paraId="7CAECDF2" w14:textId="77777777" w:rsidR="006C5787" w:rsidRPr="00EE2971" w:rsidRDefault="006C5787" w:rsidP="006C5787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  <w:tr w:rsidR="006C5787" w:rsidRPr="00EE2971" w14:paraId="3C681208" w14:textId="77777777" w:rsidTr="006A4972">
        <w:trPr>
          <w:trHeight w:val="473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2BC26306" w14:textId="3C7AE449" w:rsidR="006C5787" w:rsidRPr="006C5787" w:rsidRDefault="006C5787" w:rsidP="006C5787">
            <w:pPr>
              <w:spacing w:after="0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5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5B5DB572" w14:textId="7F889398" w:rsidR="006C5787" w:rsidRPr="009724EA" w:rsidRDefault="006C5787" w:rsidP="006C578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«Մեծ Ծիածան» ՍՊԸ</w:t>
            </w:r>
          </w:p>
        </w:tc>
        <w:tc>
          <w:tcPr>
            <w:tcW w:w="1879" w:type="dxa"/>
            <w:shd w:val="clear" w:color="auto" w:fill="auto"/>
          </w:tcPr>
          <w:p w14:paraId="3506AF35" w14:textId="0263BE6C" w:rsidR="006C5787" w:rsidRPr="00EE2971" w:rsidRDefault="006C5787" w:rsidP="006C5787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1C7288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C7C4118" w14:textId="77777777" w:rsidR="006C5787" w:rsidRPr="00EE2971" w:rsidRDefault="006C5787" w:rsidP="006C5787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55" w:type="dxa"/>
            <w:shd w:val="clear" w:color="auto" w:fill="auto"/>
            <w:vAlign w:val="center"/>
          </w:tcPr>
          <w:p w14:paraId="25DA2271" w14:textId="77777777" w:rsidR="006C5787" w:rsidRPr="00EE2971" w:rsidRDefault="006C5787" w:rsidP="006C5787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</w:tbl>
    <w:p w14:paraId="1D43796A" w14:textId="77777777" w:rsidR="00E24B3C" w:rsidRPr="00EE2971" w:rsidRDefault="00E24B3C" w:rsidP="00E24B3C">
      <w:pPr>
        <w:spacing w:after="0" w:line="360" w:lineRule="auto"/>
        <w:ind w:firstLine="709"/>
        <w:jc w:val="both"/>
        <w:rPr>
          <w:rFonts w:ascii="Sylfaen" w:hAnsi="Sylfaen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52"/>
        <w:gridCol w:w="2465"/>
        <w:gridCol w:w="1358"/>
        <w:gridCol w:w="2665"/>
      </w:tblGrid>
      <w:tr w:rsidR="00E24B3C" w:rsidRPr="00F059CE" w14:paraId="5B2A27CA" w14:textId="77777777" w:rsidTr="00E24B3C">
        <w:trPr>
          <w:trHeight w:val="169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4095891C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Մասնակիցներ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զբաղեցրած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տեղերը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43B9DA74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Մասնակց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անվանումը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4BFE6177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Ընտրված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մասնակից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/>
                <w:lang w:val="af-ZA"/>
              </w:rPr>
              <w:t>/</w:t>
            </w:r>
            <w:r w:rsidRPr="00EE2971">
              <w:rPr>
                <w:rFonts w:ascii="Sylfaen" w:hAnsi="Sylfaen" w:cs="Sylfaen"/>
                <w:lang w:val="af-ZA"/>
              </w:rPr>
              <w:t>ընտրված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մասնակցի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համար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նշել</w:t>
            </w:r>
            <w:r w:rsidRPr="00EE2971">
              <w:rPr>
                <w:rFonts w:ascii="Sylfaen" w:hAnsi="Sylfaen"/>
                <w:lang w:val="af-ZA"/>
              </w:rPr>
              <w:t xml:space="preserve"> “X”/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78EDFD73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Մասնակց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առաջարկած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գին</w:t>
            </w:r>
          </w:p>
          <w:p w14:paraId="5D212235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/>
                <w:b/>
                <w:lang w:val="af-ZA"/>
              </w:rPr>
              <w:t>/</w:t>
            </w:r>
            <w:r w:rsidRPr="00EE2971">
              <w:rPr>
                <w:rFonts w:ascii="Sylfaen" w:hAnsi="Sylfaen" w:cs="Sylfaen"/>
                <w:b/>
                <w:lang w:val="af-ZA"/>
              </w:rPr>
              <w:t>առանց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ԱՀՀ</w:t>
            </w:r>
            <w:r w:rsidRPr="00EE2971">
              <w:rPr>
                <w:rFonts w:ascii="Sylfaen" w:hAnsi="Sylfaen"/>
                <w:b/>
                <w:lang w:val="af-ZA"/>
              </w:rPr>
              <w:t>/</w:t>
            </w:r>
          </w:p>
        </w:tc>
      </w:tr>
      <w:tr w:rsidR="006C5787" w:rsidRPr="00EE2971" w14:paraId="2195BEC0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7B4556BB" w14:textId="77777777" w:rsidR="006C5787" w:rsidRPr="00EE2971" w:rsidRDefault="006C5787" w:rsidP="006C5787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EE2971">
              <w:rPr>
                <w:rFonts w:ascii="Sylfaen" w:hAnsi="Sylfaen"/>
                <w:b/>
                <w:lang w:val="hy-AM"/>
              </w:rPr>
              <w:t>1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2E1D48C8" w14:textId="64E55260" w:rsidR="006C5787" w:rsidRPr="00EE2971" w:rsidRDefault="006C5787" w:rsidP="006C578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Sylfaen" w:hAnsi="GHEA Grapalat" w:cs="Sylfaen"/>
                <w:b/>
                <w:lang w:val="af-ZA"/>
              </w:rPr>
            </w:pPr>
            <w:r w:rsidRPr="009724EA">
              <w:rPr>
                <w:rFonts w:cs="GHEAGrapalat"/>
                <w:lang w:val="hy-AM"/>
              </w:rPr>
              <w:t>«ԲԻԳ ՊԼԱՍՏ»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347DFC72" w14:textId="77777777" w:rsidR="006C5787" w:rsidRPr="00EE2971" w:rsidRDefault="006C5787" w:rsidP="006C5787">
            <w:pPr>
              <w:jc w:val="center"/>
              <w:rPr>
                <w:rFonts w:ascii="Sylfaen" w:hAnsi="Sylfaen"/>
                <w:lang w:val="af-ZA"/>
              </w:rPr>
            </w:pPr>
            <w:r w:rsidRPr="00EE2971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604A6872" w14:textId="75F02E0E" w:rsidR="006C5787" w:rsidRPr="00EE2971" w:rsidRDefault="006C5787" w:rsidP="006C578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42 000</w:t>
            </w:r>
          </w:p>
        </w:tc>
      </w:tr>
      <w:tr w:rsidR="006C5787" w:rsidRPr="00EE2971" w14:paraId="3EAA7AD3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08C37D5B" w14:textId="77777777" w:rsidR="006C5787" w:rsidRPr="007E5CBB" w:rsidRDefault="006C5787" w:rsidP="006C5787">
            <w:pPr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4EACC8FA" w14:textId="4C961C38" w:rsidR="006C5787" w:rsidRPr="00EE2971" w:rsidRDefault="006C5787" w:rsidP="006C578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Sylfaen" w:hAnsi="GHEA Grapalat" w:cs="Sylfaen"/>
                <w:b/>
                <w:lang w:val="af-ZA"/>
              </w:rPr>
            </w:pPr>
            <w:r w:rsidRPr="006C5787">
              <w:t>«Էկոմիքս»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55A6EC25" w14:textId="77777777" w:rsidR="006C5787" w:rsidRPr="00EE2971" w:rsidRDefault="006C5787" w:rsidP="006C5787">
            <w:pPr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7FBE32A9" w14:textId="106608DE" w:rsidR="006C5787" w:rsidRPr="00EE2971" w:rsidRDefault="006C5787" w:rsidP="006C578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42 83.333</w:t>
            </w:r>
          </w:p>
        </w:tc>
      </w:tr>
      <w:tr w:rsidR="006C5787" w:rsidRPr="00EE2971" w14:paraId="3549C362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23387272" w14:textId="453967B7" w:rsidR="006C5787" w:rsidRPr="006C5787" w:rsidRDefault="006C5787" w:rsidP="006C5787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3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478B3656" w14:textId="69D949CF" w:rsidR="006C5787" w:rsidRPr="006C5787" w:rsidRDefault="006C5787" w:rsidP="006C578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</w:pPr>
            <w:r w:rsidRPr="009724EA">
              <w:rPr>
                <w:rFonts w:cs="GHEAGrapalat"/>
                <w:lang w:val="hy-AM"/>
              </w:rPr>
              <w:t>«ԷՔՍՏՐԱ ՀՈԼԴԻՆԳ»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42B0608D" w14:textId="77777777" w:rsidR="006C5787" w:rsidRPr="00EE2971" w:rsidRDefault="006C5787" w:rsidP="006C5787">
            <w:pPr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0374DCDD" w14:textId="6BF8D0B5" w:rsidR="006C5787" w:rsidRPr="00EE2971" w:rsidRDefault="006C5787" w:rsidP="006C578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50 400</w:t>
            </w:r>
          </w:p>
        </w:tc>
      </w:tr>
      <w:tr w:rsidR="006C5787" w:rsidRPr="00EE2971" w14:paraId="54A1D217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539E0B9D" w14:textId="464C9F56" w:rsidR="006C5787" w:rsidRPr="006C5787" w:rsidRDefault="006C5787" w:rsidP="006C5787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4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7130686A" w14:textId="5F059CC9" w:rsidR="006C5787" w:rsidRPr="009724EA" w:rsidRDefault="006C5787" w:rsidP="006C578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Արմեն Զաքարյան Գագիկի Ա/Ձ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6922974D" w14:textId="77777777" w:rsidR="006C5787" w:rsidRPr="00EE2971" w:rsidRDefault="006C5787" w:rsidP="006C5787">
            <w:pPr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6F135B48" w14:textId="33CD3852" w:rsidR="006C5787" w:rsidRPr="00EE2971" w:rsidRDefault="006C5787" w:rsidP="006C578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59 500</w:t>
            </w:r>
          </w:p>
        </w:tc>
      </w:tr>
      <w:tr w:rsidR="006C5787" w:rsidRPr="00EE2971" w14:paraId="6231AB5C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093E39F5" w14:textId="3C719C60" w:rsidR="006C5787" w:rsidRPr="006C5787" w:rsidRDefault="006C5787" w:rsidP="006C5787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5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33422939" w14:textId="2687DD16" w:rsidR="006C5787" w:rsidRPr="009724EA" w:rsidRDefault="006C5787" w:rsidP="006C578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«Մեծ Ծիածան»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0C34328C" w14:textId="77777777" w:rsidR="006C5787" w:rsidRPr="00EE2971" w:rsidRDefault="006C5787" w:rsidP="006C5787">
            <w:pPr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4983D93C" w14:textId="69B4A88F" w:rsidR="006C5787" w:rsidRPr="00EE2971" w:rsidRDefault="006C5787" w:rsidP="006C578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58</w:t>
            </w:r>
            <w:r>
              <w:rPr>
                <w:rFonts w:ascii="Calibri" w:hAnsi="Calibri" w:cs="Calibri"/>
                <w:b/>
                <w:bCs/>
                <w:lang w:val="hy-AM"/>
              </w:rPr>
              <w:t> </w:t>
            </w:r>
            <w:r>
              <w:rPr>
                <w:rFonts w:ascii="GHEA Grapalat" w:hAnsi="GHEA Grapalat"/>
                <w:b/>
                <w:bCs/>
                <w:lang w:val="hy-AM"/>
              </w:rPr>
              <w:t>333.333</w:t>
            </w:r>
          </w:p>
        </w:tc>
      </w:tr>
    </w:tbl>
    <w:p w14:paraId="7A5994A1" w14:textId="77777777" w:rsidR="006C5787" w:rsidRDefault="006C5787" w:rsidP="00E24B3C">
      <w:pPr>
        <w:spacing w:after="240"/>
        <w:ind w:firstLine="709"/>
        <w:jc w:val="both"/>
        <w:rPr>
          <w:rFonts w:ascii="Sylfaen" w:hAnsi="Sylfaen" w:cs="Sylfaen"/>
          <w:lang w:val="af-ZA"/>
        </w:rPr>
      </w:pPr>
    </w:p>
    <w:p w14:paraId="2A6A90CB" w14:textId="356EE525" w:rsidR="00E24B3C" w:rsidRPr="00EE2971" w:rsidRDefault="00E24B3C" w:rsidP="00E24B3C">
      <w:pPr>
        <w:spacing w:after="240"/>
        <w:ind w:firstLine="709"/>
        <w:jc w:val="both"/>
        <w:rPr>
          <w:rFonts w:ascii="Sylfaen" w:hAnsi="Sylfaen"/>
          <w:lang w:val="af-ZA"/>
        </w:rPr>
      </w:pPr>
      <w:r w:rsidRPr="00EE2971">
        <w:rPr>
          <w:rFonts w:ascii="Sylfaen" w:hAnsi="Sylfaen" w:cs="Sylfaen"/>
          <w:lang w:val="af-ZA"/>
        </w:rPr>
        <w:t>Չափաբաժին</w:t>
      </w:r>
      <w:r>
        <w:rPr>
          <w:rFonts w:ascii="Sylfaen" w:hAnsi="Sylfaen" w:cs="Sylfaen"/>
          <w:lang w:val="hy-AM"/>
        </w:rPr>
        <w:t xml:space="preserve"> </w:t>
      </w:r>
      <w:r w:rsidRPr="00EE2971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>3</w:t>
      </w:r>
      <w:r w:rsidRPr="00EE2971">
        <w:rPr>
          <w:rFonts w:ascii="Sylfaen" w:hAnsi="Sylfaen" w:cs="Arial Armenian"/>
          <w:lang w:val="af-ZA"/>
        </w:rPr>
        <w:t>։</w:t>
      </w:r>
      <w:r w:rsidRPr="00EE2971">
        <w:rPr>
          <w:rFonts w:ascii="Sylfaen" w:hAnsi="Sylfaen"/>
          <w:lang w:val="af-ZA"/>
        </w:rPr>
        <w:t xml:space="preserve"> </w:t>
      </w:r>
    </w:p>
    <w:p w14:paraId="554173DE" w14:textId="7E149AC4" w:rsidR="00E24B3C" w:rsidRPr="00CB6C84" w:rsidRDefault="00E24B3C" w:rsidP="00E24B3C">
      <w:pPr>
        <w:spacing w:after="240"/>
        <w:ind w:firstLine="709"/>
        <w:jc w:val="both"/>
        <w:rPr>
          <w:lang w:val="af-ZA"/>
        </w:rPr>
      </w:pPr>
      <w:r w:rsidRPr="00EE2971">
        <w:rPr>
          <w:rFonts w:ascii="Sylfaen" w:hAnsi="Sylfaen" w:cs="Sylfaen"/>
          <w:lang w:val="af-ZA"/>
        </w:rPr>
        <w:t>Գնման</w:t>
      </w:r>
      <w:r w:rsidRPr="00EE2971">
        <w:rPr>
          <w:rFonts w:ascii="Sylfaen" w:hAnsi="Sylfaen"/>
          <w:lang w:val="af-ZA"/>
        </w:rPr>
        <w:t xml:space="preserve"> </w:t>
      </w:r>
      <w:r w:rsidRPr="00EE2971">
        <w:rPr>
          <w:rFonts w:ascii="Sylfaen" w:hAnsi="Sylfaen" w:cs="Sylfaen"/>
          <w:lang w:val="af-ZA"/>
        </w:rPr>
        <w:t>առարկա</w:t>
      </w:r>
      <w:r w:rsidRPr="00EE2971">
        <w:rPr>
          <w:rFonts w:ascii="Sylfaen" w:hAnsi="Sylfaen"/>
          <w:lang w:val="af-ZA"/>
        </w:rPr>
        <w:t xml:space="preserve"> </w:t>
      </w:r>
      <w:r w:rsidRPr="00EE2971">
        <w:rPr>
          <w:rFonts w:ascii="Sylfaen" w:hAnsi="Sylfaen" w:cs="Sylfaen"/>
          <w:lang w:val="af-ZA"/>
        </w:rPr>
        <w:t>է</w:t>
      </w:r>
      <w:r w:rsidRPr="00EE2971">
        <w:rPr>
          <w:rFonts w:ascii="Sylfaen" w:hAnsi="Sylfaen"/>
          <w:lang w:val="af-ZA"/>
        </w:rPr>
        <w:t xml:space="preserve"> </w:t>
      </w:r>
      <w:r w:rsidRPr="00EE2971">
        <w:rPr>
          <w:rFonts w:ascii="Sylfaen" w:hAnsi="Sylfaen" w:cs="Sylfaen"/>
          <w:lang w:val="af-ZA"/>
        </w:rPr>
        <w:t xml:space="preserve">հանդիսանում` </w:t>
      </w:r>
      <w:r w:rsidRPr="009724EA">
        <w:rPr>
          <w:rFonts w:ascii="Calibri" w:hAnsi="Calibri" w:cs="Calibri"/>
          <w:lang w:val="hy-AM"/>
        </w:rPr>
        <w:t>PPR խողովակ 32մմ</w:t>
      </w:r>
    </w:p>
    <w:tbl>
      <w:tblPr>
        <w:tblW w:w="104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3"/>
        <w:gridCol w:w="1519"/>
        <w:gridCol w:w="2613"/>
        <w:gridCol w:w="2694"/>
        <w:gridCol w:w="3155"/>
      </w:tblGrid>
      <w:tr w:rsidR="00E24B3C" w:rsidRPr="00EE2971" w14:paraId="29D06B07" w14:textId="77777777" w:rsidTr="006A4972">
        <w:trPr>
          <w:trHeight w:val="536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4B06E75C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lastRenderedPageBreak/>
              <w:t>Հ</w:t>
            </w:r>
            <w:r w:rsidRPr="00EE2971">
              <w:rPr>
                <w:rFonts w:ascii="Sylfaen" w:hAnsi="Sylfaen"/>
                <w:b/>
                <w:lang w:val="af-ZA"/>
              </w:rPr>
              <w:t>/</w:t>
            </w:r>
            <w:r w:rsidRPr="00EE2971">
              <w:rPr>
                <w:rFonts w:ascii="Sylfaen" w:hAnsi="Sylfaen" w:cs="Sylfaen"/>
                <w:b/>
                <w:lang w:val="af-ZA"/>
              </w:rPr>
              <w:t>Հ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62E69AD9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Մասնակց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անվանումը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</w:p>
          <w:p w14:paraId="43CF5C49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</w:p>
        </w:tc>
        <w:tc>
          <w:tcPr>
            <w:tcW w:w="2305" w:type="dxa"/>
            <w:shd w:val="clear" w:color="auto" w:fill="auto"/>
            <w:vAlign w:val="center"/>
          </w:tcPr>
          <w:p w14:paraId="0514341D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Հրավեր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պահանջներին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համապատասխանող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հայտեր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</w:p>
          <w:p w14:paraId="731FFCF8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/>
                <w:lang w:val="af-ZA"/>
              </w:rPr>
              <w:t>/</w:t>
            </w:r>
            <w:r w:rsidRPr="00EE2971">
              <w:rPr>
                <w:rFonts w:ascii="Sylfaen" w:hAnsi="Sylfaen" w:cs="Sylfaen"/>
                <w:lang w:val="af-ZA"/>
              </w:rPr>
              <w:t>համապատասխանելու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դեպքում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նշել</w:t>
            </w:r>
            <w:r w:rsidRPr="00EE2971">
              <w:rPr>
                <w:rFonts w:ascii="Sylfaen" w:hAnsi="Sylfaen"/>
                <w:lang w:val="af-ZA"/>
              </w:rPr>
              <w:t xml:space="preserve"> “X”/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D38BE64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Հրավեր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պահանջներին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չհամապատասխանող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հայտեր</w:t>
            </w:r>
          </w:p>
          <w:p w14:paraId="74ECC563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/>
                <w:lang w:val="af-ZA"/>
              </w:rPr>
              <w:t>/</w:t>
            </w:r>
            <w:r w:rsidRPr="00EE2971">
              <w:rPr>
                <w:rFonts w:ascii="Sylfaen" w:hAnsi="Sylfaen" w:cs="Sylfaen"/>
                <w:lang w:val="af-ZA"/>
              </w:rPr>
              <w:t>չհամապատասխանելու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դեպքում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նշել</w:t>
            </w:r>
            <w:r w:rsidRPr="00EE2971">
              <w:rPr>
                <w:rFonts w:ascii="Sylfaen" w:hAnsi="Sylfaen"/>
                <w:lang w:val="af-ZA"/>
              </w:rPr>
              <w:t xml:space="preserve"> “X”/</w:t>
            </w:r>
          </w:p>
        </w:tc>
        <w:tc>
          <w:tcPr>
            <w:tcW w:w="3155" w:type="dxa"/>
            <w:shd w:val="clear" w:color="auto" w:fill="auto"/>
            <w:vAlign w:val="center"/>
          </w:tcPr>
          <w:p w14:paraId="3A5D569C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Անհամապատասխանության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համառոտ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նկարագրույթուն</w:t>
            </w:r>
          </w:p>
        </w:tc>
      </w:tr>
      <w:tr w:rsidR="0041264C" w:rsidRPr="00EE2971" w14:paraId="1C039989" w14:textId="77777777" w:rsidTr="006A4972">
        <w:trPr>
          <w:trHeight w:val="473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3BA6A28A" w14:textId="77777777" w:rsidR="0041264C" w:rsidRPr="00EE2971" w:rsidRDefault="0041264C" w:rsidP="0041264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/>
                <w:b/>
                <w:lang w:val="af-ZA"/>
              </w:rPr>
              <w:t>1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02B66E6A" w14:textId="34C0EFD9" w:rsidR="0041264C" w:rsidRPr="00EE2971" w:rsidRDefault="0041264C" w:rsidP="0041264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9724EA">
              <w:rPr>
                <w:rFonts w:cs="GHEAGrapalat"/>
                <w:lang w:val="hy-AM"/>
              </w:rPr>
              <w:t>«Էկոմիքս» ՍՊԸ</w:t>
            </w:r>
          </w:p>
        </w:tc>
        <w:tc>
          <w:tcPr>
            <w:tcW w:w="2305" w:type="dxa"/>
            <w:shd w:val="clear" w:color="auto" w:fill="auto"/>
          </w:tcPr>
          <w:p w14:paraId="2BB689AA" w14:textId="4B35F4F4" w:rsidR="0041264C" w:rsidRPr="00EE2971" w:rsidRDefault="0041264C" w:rsidP="0041264C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96116E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4CBF83C" w14:textId="3F0C84C4" w:rsidR="0041264C" w:rsidRPr="00EE2971" w:rsidRDefault="0041264C" w:rsidP="0041264C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55" w:type="dxa"/>
            <w:shd w:val="clear" w:color="auto" w:fill="auto"/>
            <w:vAlign w:val="center"/>
          </w:tcPr>
          <w:p w14:paraId="6FFEC61F" w14:textId="77777777" w:rsidR="0041264C" w:rsidRPr="00EE2971" w:rsidRDefault="0041264C" w:rsidP="0041264C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  <w:tr w:rsidR="0041264C" w:rsidRPr="00EE2971" w14:paraId="3260EB61" w14:textId="77777777" w:rsidTr="006A4972">
        <w:trPr>
          <w:trHeight w:val="473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5125E36D" w14:textId="77777777" w:rsidR="0041264C" w:rsidRPr="00EE2971" w:rsidRDefault="0041264C" w:rsidP="0041264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>
              <w:rPr>
                <w:rFonts w:ascii="Sylfaen" w:hAnsi="Sylfaen"/>
                <w:b/>
                <w:lang w:val="af-ZA"/>
              </w:rPr>
              <w:t>2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3592B174" w14:textId="630E8A75" w:rsidR="0041264C" w:rsidRPr="00EE2971" w:rsidRDefault="0041264C" w:rsidP="0041264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9724EA">
              <w:rPr>
                <w:rFonts w:cs="GHEAGrapalat"/>
                <w:lang w:val="hy-AM"/>
              </w:rPr>
              <w:t>«ԲԻԳ ՊԼԱՍՏ» ՍՊԸ</w:t>
            </w:r>
          </w:p>
        </w:tc>
        <w:tc>
          <w:tcPr>
            <w:tcW w:w="2305" w:type="dxa"/>
            <w:shd w:val="clear" w:color="auto" w:fill="auto"/>
          </w:tcPr>
          <w:p w14:paraId="57AE7559" w14:textId="7003191E" w:rsidR="0041264C" w:rsidRPr="00EE2971" w:rsidRDefault="0041264C" w:rsidP="0041264C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96116E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AD8B8BD" w14:textId="77777777" w:rsidR="0041264C" w:rsidRPr="00EE2971" w:rsidRDefault="0041264C" w:rsidP="0041264C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55" w:type="dxa"/>
            <w:shd w:val="clear" w:color="auto" w:fill="auto"/>
            <w:vAlign w:val="center"/>
          </w:tcPr>
          <w:p w14:paraId="47340998" w14:textId="38450086" w:rsidR="0041264C" w:rsidRPr="00EE2971" w:rsidRDefault="0041264C" w:rsidP="0041264C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  <w:tr w:rsidR="0041264C" w:rsidRPr="006C5787" w14:paraId="40A86553" w14:textId="77777777" w:rsidTr="006A4972">
        <w:trPr>
          <w:trHeight w:val="473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3015DE3C" w14:textId="7BE95088" w:rsidR="0041264C" w:rsidRPr="006C5787" w:rsidRDefault="0041264C" w:rsidP="0041264C">
            <w:pPr>
              <w:spacing w:after="0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3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51FB79E4" w14:textId="723DBBA5" w:rsidR="0041264C" w:rsidRPr="009724EA" w:rsidRDefault="0041264C" w:rsidP="0041264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«ԷՔՍՏՐԱ ՀՈԼԴԻՆԳ» ՍՊԸ</w:t>
            </w:r>
          </w:p>
        </w:tc>
        <w:tc>
          <w:tcPr>
            <w:tcW w:w="2305" w:type="dxa"/>
            <w:shd w:val="clear" w:color="auto" w:fill="auto"/>
          </w:tcPr>
          <w:p w14:paraId="377FEE5B" w14:textId="41E783FE" w:rsidR="0041264C" w:rsidRPr="00EE2971" w:rsidRDefault="0041264C" w:rsidP="0041264C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96116E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1E7DA52" w14:textId="77777777" w:rsidR="0041264C" w:rsidRPr="00EE2971" w:rsidRDefault="0041264C" w:rsidP="0041264C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55" w:type="dxa"/>
            <w:shd w:val="clear" w:color="auto" w:fill="auto"/>
            <w:vAlign w:val="center"/>
          </w:tcPr>
          <w:p w14:paraId="76AF5DA4" w14:textId="4A31D604" w:rsidR="0041264C" w:rsidRPr="00EE2971" w:rsidRDefault="0041264C" w:rsidP="0041264C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  <w:tr w:rsidR="0041264C" w:rsidRPr="00EE2971" w14:paraId="537BC7C7" w14:textId="77777777" w:rsidTr="006A4972">
        <w:trPr>
          <w:trHeight w:val="473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70714333" w14:textId="40C35FED" w:rsidR="0041264C" w:rsidRPr="006C5787" w:rsidRDefault="0041264C" w:rsidP="0041264C">
            <w:pPr>
              <w:spacing w:after="0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4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442BE028" w14:textId="58718A39" w:rsidR="0041264C" w:rsidRPr="009724EA" w:rsidRDefault="0041264C" w:rsidP="0041264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«Մեծ Ծիածան» ՍՊԸ</w:t>
            </w:r>
          </w:p>
        </w:tc>
        <w:tc>
          <w:tcPr>
            <w:tcW w:w="2305" w:type="dxa"/>
            <w:shd w:val="clear" w:color="auto" w:fill="auto"/>
          </w:tcPr>
          <w:p w14:paraId="62433645" w14:textId="69BF76EC" w:rsidR="0041264C" w:rsidRPr="00EE2971" w:rsidRDefault="0041264C" w:rsidP="0041264C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96116E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785E9CE" w14:textId="77777777" w:rsidR="0041264C" w:rsidRPr="00EE2971" w:rsidRDefault="0041264C" w:rsidP="0041264C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55" w:type="dxa"/>
            <w:shd w:val="clear" w:color="auto" w:fill="auto"/>
            <w:vAlign w:val="center"/>
          </w:tcPr>
          <w:p w14:paraId="77675D86" w14:textId="74EC4046" w:rsidR="0041264C" w:rsidRPr="00EE2971" w:rsidRDefault="0041264C" w:rsidP="0041264C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  <w:tr w:rsidR="0041264C" w:rsidRPr="00EE2971" w14:paraId="6F4D0612" w14:textId="77777777" w:rsidTr="006A4972">
        <w:trPr>
          <w:trHeight w:val="473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1081DAA2" w14:textId="2243DDF1" w:rsidR="0041264C" w:rsidRPr="006C5787" w:rsidRDefault="0041264C" w:rsidP="0041264C">
            <w:pPr>
              <w:spacing w:after="0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5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60AD3132" w14:textId="5BE87673" w:rsidR="0041264C" w:rsidRPr="009724EA" w:rsidRDefault="0041264C" w:rsidP="0041264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Արմեն Զաքարյան Գագիկի Ա/Ձ</w:t>
            </w:r>
          </w:p>
        </w:tc>
        <w:tc>
          <w:tcPr>
            <w:tcW w:w="2305" w:type="dxa"/>
            <w:shd w:val="clear" w:color="auto" w:fill="auto"/>
          </w:tcPr>
          <w:p w14:paraId="6F454748" w14:textId="714218CB" w:rsidR="0041264C" w:rsidRPr="00EE2971" w:rsidRDefault="0041264C" w:rsidP="0041264C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96116E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FCC7DE8" w14:textId="77777777" w:rsidR="0041264C" w:rsidRPr="00EE2971" w:rsidRDefault="0041264C" w:rsidP="0041264C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55" w:type="dxa"/>
            <w:shd w:val="clear" w:color="auto" w:fill="auto"/>
            <w:vAlign w:val="center"/>
          </w:tcPr>
          <w:p w14:paraId="730704B8" w14:textId="77777777" w:rsidR="0041264C" w:rsidRPr="00EE2971" w:rsidRDefault="0041264C" w:rsidP="0041264C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</w:tbl>
    <w:p w14:paraId="4B32B5F0" w14:textId="77777777" w:rsidR="00E24B3C" w:rsidRPr="00EE2971" w:rsidRDefault="00E24B3C" w:rsidP="00E24B3C">
      <w:pPr>
        <w:spacing w:after="0" w:line="360" w:lineRule="auto"/>
        <w:ind w:firstLine="709"/>
        <w:jc w:val="both"/>
        <w:rPr>
          <w:rFonts w:ascii="Sylfaen" w:hAnsi="Sylfaen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52"/>
        <w:gridCol w:w="2465"/>
        <w:gridCol w:w="1358"/>
        <w:gridCol w:w="2665"/>
      </w:tblGrid>
      <w:tr w:rsidR="00E24B3C" w:rsidRPr="00F059CE" w14:paraId="2606F375" w14:textId="77777777" w:rsidTr="00E24B3C">
        <w:trPr>
          <w:trHeight w:val="169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737A9FE3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Մասնակիցներ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զբաղեցրած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տեղերը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4254B04A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Մասնակց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անվանումը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45FBE538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Ընտրված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մասնակից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/>
                <w:lang w:val="af-ZA"/>
              </w:rPr>
              <w:t>/</w:t>
            </w:r>
            <w:r w:rsidRPr="00EE2971">
              <w:rPr>
                <w:rFonts w:ascii="Sylfaen" w:hAnsi="Sylfaen" w:cs="Sylfaen"/>
                <w:lang w:val="af-ZA"/>
              </w:rPr>
              <w:t>ընտրված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մասնակցի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համար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նշել</w:t>
            </w:r>
            <w:r w:rsidRPr="00EE2971">
              <w:rPr>
                <w:rFonts w:ascii="Sylfaen" w:hAnsi="Sylfaen"/>
                <w:lang w:val="af-ZA"/>
              </w:rPr>
              <w:t xml:space="preserve"> “X”/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6B95631E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Մասնակց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առաջարկած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գին</w:t>
            </w:r>
          </w:p>
          <w:p w14:paraId="5D086491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/>
                <w:b/>
                <w:lang w:val="af-ZA"/>
              </w:rPr>
              <w:t>/</w:t>
            </w:r>
            <w:r w:rsidRPr="00EE2971">
              <w:rPr>
                <w:rFonts w:ascii="Sylfaen" w:hAnsi="Sylfaen" w:cs="Sylfaen"/>
                <w:b/>
                <w:lang w:val="af-ZA"/>
              </w:rPr>
              <w:t>առանց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ԱՀՀ</w:t>
            </w:r>
            <w:r w:rsidRPr="00EE2971">
              <w:rPr>
                <w:rFonts w:ascii="Sylfaen" w:hAnsi="Sylfaen"/>
                <w:b/>
                <w:lang w:val="af-ZA"/>
              </w:rPr>
              <w:t>/</w:t>
            </w:r>
          </w:p>
        </w:tc>
      </w:tr>
      <w:tr w:rsidR="006C5787" w:rsidRPr="00EE2971" w14:paraId="6AD2B970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73B68EBE" w14:textId="77777777" w:rsidR="006C5787" w:rsidRPr="00EE2971" w:rsidRDefault="006C5787" w:rsidP="006C5787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EE2971">
              <w:rPr>
                <w:rFonts w:ascii="Sylfaen" w:hAnsi="Sylfaen"/>
                <w:b/>
                <w:lang w:val="hy-AM"/>
              </w:rPr>
              <w:t>1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3D8EF48D" w14:textId="5AC9013A" w:rsidR="006C5787" w:rsidRPr="00EE2971" w:rsidRDefault="006C5787" w:rsidP="006C578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Sylfaen" w:hAnsi="GHEA Grapalat" w:cs="Sylfaen"/>
                <w:b/>
                <w:lang w:val="af-ZA"/>
              </w:rPr>
            </w:pPr>
            <w:r w:rsidRPr="009724EA">
              <w:rPr>
                <w:rFonts w:cs="GHEAGrapalat"/>
                <w:lang w:val="hy-AM"/>
              </w:rPr>
              <w:t>«Էկոմիքս»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3048A3DC" w14:textId="77777777" w:rsidR="006C5787" w:rsidRPr="00EE2971" w:rsidRDefault="006C5787" w:rsidP="006C5787">
            <w:pPr>
              <w:jc w:val="center"/>
              <w:rPr>
                <w:rFonts w:ascii="Sylfaen" w:hAnsi="Sylfaen"/>
                <w:lang w:val="af-ZA"/>
              </w:rPr>
            </w:pPr>
            <w:r w:rsidRPr="00EE2971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6DC2F234" w14:textId="7E0E2BD9" w:rsidR="006C5787" w:rsidRPr="00EE2971" w:rsidRDefault="0041264C" w:rsidP="006C578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39 272</w:t>
            </w:r>
          </w:p>
        </w:tc>
      </w:tr>
      <w:tr w:rsidR="006C5787" w:rsidRPr="00EE2971" w14:paraId="1ED38C5F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3120E3F7" w14:textId="77777777" w:rsidR="006C5787" w:rsidRPr="007E5CBB" w:rsidRDefault="006C5787" w:rsidP="006C5787">
            <w:pPr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55D65252" w14:textId="6C40E1FD" w:rsidR="006C5787" w:rsidRPr="00EE2971" w:rsidRDefault="006C5787" w:rsidP="006C578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Sylfaen" w:hAnsi="GHEA Grapalat" w:cs="Sylfaen"/>
                <w:b/>
                <w:lang w:val="af-ZA"/>
              </w:rPr>
            </w:pPr>
            <w:r w:rsidRPr="009724EA">
              <w:rPr>
                <w:rFonts w:cs="GHEAGrapalat"/>
                <w:lang w:val="hy-AM"/>
              </w:rPr>
              <w:t>«ԲԻԳ ՊԼԱՍՏ»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1A20FA98" w14:textId="77777777" w:rsidR="006C5787" w:rsidRPr="00EE2971" w:rsidRDefault="006C5787" w:rsidP="006C5787">
            <w:pPr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7E3A54C9" w14:textId="062F4858" w:rsidR="006C5787" w:rsidRPr="00EE2971" w:rsidRDefault="0041264C" w:rsidP="006C578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45 000</w:t>
            </w:r>
          </w:p>
        </w:tc>
      </w:tr>
      <w:tr w:rsidR="006C5787" w:rsidRPr="00EE2971" w14:paraId="14807CD0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34DD6E4E" w14:textId="7D5DB340" w:rsidR="006C5787" w:rsidRPr="006C5787" w:rsidRDefault="006C5787" w:rsidP="006C5787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3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2DDD892B" w14:textId="6F222512" w:rsidR="006C5787" w:rsidRPr="009724EA" w:rsidRDefault="0041264C" w:rsidP="006C578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«ԷՔՍՏՐԱ ՀՈԼԴԻՆԳ»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26E40081" w14:textId="77777777" w:rsidR="006C5787" w:rsidRPr="00EE2971" w:rsidRDefault="006C5787" w:rsidP="006C5787">
            <w:pPr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13F40C17" w14:textId="6D2E5CF9" w:rsidR="006C5787" w:rsidRPr="00EE2971" w:rsidRDefault="0041264C" w:rsidP="006C578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47 280</w:t>
            </w:r>
          </w:p>
        </w:tc>
      </w:tr>
      <w:tr w:rsidR="0041264C" w:rsidRPr="00EE2971" w14:paraId="2F3F02BA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7D5DE596" w14:textId="0EB2873A" w:rsidR="0041264C" w:rsidRPr="006C5787" w:rsidRDefault="0041264C" w:rsidP="0041264C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4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163D9D3C" w14:textId="6E461B5D" w:rsidR="0041264C" w:rsidRPr="009724EA" w:rsidRDefault="0041264C" w:rsidP="0041264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«Մեծ Ծիածան»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54C5D672" w14:textId="77777777" w:rsidR="0041264C" w:rsidRPr="00EE2971" w:rsidRDefault="0041264C" w:rsidP="0041264C">
            <w:pPr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44C0B07A" w14:textId="1294BCF8" w:rsidR="0041264C" w:rsidRPr="00EE2971" w:rsidRDefault="0041264C" w:rsidP="0041264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51 000</w:t>
            </w:r>
          </w:p>
        </w:tc>
      </w:tr>
      <w:tr w:rsidR="0041264C" w:rsidRPr="00EE2971" w14:paraId="27C7E943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18577E6F" w14:textId="71FA81FA" w:rsidR="0041264C" w:rsidRPr="006C5787" w:rsidRDefault="0041264C" w:rsidP="0041264C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5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6F9A2B9B" w14:textId="1D4C51B2" w:rsidR="0041264C" w:rsidRPr="009724EA" w:rsidRDefault="0041264C" w:rsidP="0041264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Արմեն Զաքարյան Գագիկի Ա/Ձ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0887DDDC" w14:textId="77777777" w:rsidR="0041264C" w:rsidRPr="00EE2971" w:rsidRDefault="0041264C" w:rsidP="0041264C">
            <w:pPr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5F5700D6" w14:textId="13E6E951" w:rsidR="0041264C" w:rsidRPr="00EE2971" w:rsidRDefault="0041264C" w:rsidP="0041264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55 800</w:t>
            </w:r>
          </w:p>
        </w:tc>
      </w:tr>
    </w:tbl>
    <w:p w14:paraId="34BCDAF9" w14:textId="573739CE" w:rsidR="00E24B3C" w:rsidRPr="00EE2971" w:rsidRDefault="00E24B3C" w:rsidP="00E24B3C">
      <w:pPr>
        <w:spacing w:after="240"/>
        <w:ind w:firstLine="709"/>
        <w:jc w:val="both"/>
        <w:rPr>
          <w:rFonts w:ascii="Sylfaen" w:hAnsi="Sylfaen"/>
          <w:lang w:val="af-ZA"/>
        </w:rPr>
      </w:pPr>
      <w:r w:rsidRPr="00EE2971">
        <w:rPr>
          <w:rFonts w:ascii="Sylfaen" w:hAnsi="Sylfaen" w:cs="Sylfaen"/>
          <w:lang w:val="af-ZA"/>
        </w:rPr>
        <w:t>Չափաբաժին</w:t>
      </w:r>
      <w:r>
        <w:rPr>
          <w:rFonts w:ascii="Sylfaen" w:hAnsi="Sylfaen" w:cs="Sylfaen"/>
          <w:lang w:val="hy-AM"/>
        </w:rPr>
        <w:t xml:space="preserve"> </w:t>
      </w:r>
      <w:r w:rsidRPr="00EE2971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>4</w:t>
      </w:r>
      <w:r w:rsidRPr="00EE2971">
        <w:rPr>
          <w:rFonts w:ascii="Sylfaen" w:hAnsi="Sylfaen" w:cs="Arial Armenian"/>
          <w:lang w:val="af-ZA"/>
        </w:rPr>
        <w:t>։</w:t>
      </w:r>
      <w:r w:rsidRPr="00EE2971">
        <w:rPr>
          <w:rFonts w:ascii="Sylfaen" w:hAnsi="Sylfaen"/>
          <w:lang w:val="af-ZA"/>
        </w:rPr>
        <w:t xml:space="preserve"> </w:t>
      </w:r>
    </w:p>
    <w:p w14:paraId="4C2960B7" w14:textId="3ED06895" w:rsidR="00E24B3C" w:rsidRPr="00CB6C84" w:rsidRDefault="00E24B3C" w:rsidP="00E24B3C">
      <w:pPr>
        <w:spacing w:after="240"/>
        <w:ind w:firstLine="709"/>
        <w:jc w:val="both"/>
        <w:rPr>
          <w:lang w:val="af-ZA"/>
        </w:rPr>
      </w:pPr>
      <w:r w:rsidRPr="00EE2971">
        <w:rPr>
          <w:rFonts w:ascii="Sylfaen" w:hAnsi="Sylfaen" w:cs="Sylfaen"/>
          <w:lang w:val="af-ZA"/>
        </w:rPr>
        <w:t>Գնման</w:t>
      </w:r>
      <w:r w:rsidRPr="00EE2971">
        <w:rPr>
          <w:rFonts w:ascii="Sylfaen" w:hAnsi="Sylfaen"/>
          <w:lang w:val="af-ZA"/>
        </w:rPr>
        <w:t xml:space="preserve"> </w:t>
      </w:r>
      <w:r w:rsidRPr="00EE2971">
        <w:rPr>
          <w:rFonts w:ascii="Sylfaen" w:hAnsi="Sylfaen" w:cs="Sylfaen"/>
          <w:lang w:val="af-ZA"/>
        </w:rPr>
        <w:t>առարկա</w:t>
      </w:r>
      <w:r w:rsidRPr="00EE2971">
        <w:rPr>
          <w:rFonts w:ascii="Sylfaen" w:hAnsi="Sylfaen"/>
          <w:lang w:val="af-ZA"/>
        </w:rPr>
        <w:t xml:space="preserve"> </w:t>
      </w:r>
      <w:r w:rsidRPr="00EE2971">
        <w:rPr>
          <w:rFonts w:ascii="Sylfaen" w:hAnsi="Sylfaen" w:cs="Sylfaen"/>
          <w:lang w:val="af-ZA"/>
        </w:rPr>
        <w:t>է</w:t>
      </w:r>
      <w:r w:rsidRPr="00EE2971">
        <w:rPr>
          <w:rFonts w:ascii="Sylfaen" w:hAnsi="Sylfaen"/>
          <w:lang w:val="af-ZA"/>
        </w:rPr>
        <w:t xml:space="preserve"> </w:t>
      </w:r>
      <w:r w:rsidRPr="00EE2971">
        <w:rPr>
          <w:rFonts w:ascii="Sylfaen" w:hAnsi="Sylfaen" w:cs="Sylfaen"/>
          <w:lang w:val="af-ZA"/>
        </w:rPr>
        <w:t xml:space="preserve">հանդիսանում` </w:t>
      </w:r>
      <w:r w:rsidRPr="009724EA">
        <w:rPr>
          <w:rFonts w:ascii="Calibri" w:hAnsi="Calibri" w:cs="Calibri"/>
        </w:rPr>
        <w:t>Աղբաման</w:t>
      </w:r>
    </w:p>
    <w:tbl>
      <w:tblPr>
        <w:tblW w:w="105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2150"/>
        <w:gridCol w:w="2110"/>
        <w:gridCol w:w="2670"/>
        <w:gridCol w:w="3126"/>
      </w:tblGrid>
      <w:tr w:rsidR="00E24B3C" w:rsidRPr="00EE2971" w14:paraId="03B652A3" w14:textId="77777777" w:rsidTr="006A4972">
        <w:trPr>
          <w:trHeight w:val="536"/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6A7039A6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Հ</w:t>
            </w:r>
            <w:r w:rsidRPr="00EE2971">
              <w:rPr>
                <w:rFonts w:ascii="Sylfaen" w:hAnsi="Sylfaen"/>
                <w:b/>
                <w:lang w:val="af-ZA"/>
              </w:rPr>
              <w:t>/</w:t>
            </w:r>
            <w:r w:rsidRPr="00EE2971">
              <w:rPr>
                <w:rFonts w:ascii="Sylfaen" w:hAnsi="Sylfaen" w:cs="Sylfaen"/>
                <w:b/>
                <w:lang w:val="af-ZA"/>
              </w:rPr>
              <w:t>Հ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6E608818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Մասնակց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անվանումը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</w:p>
          <w:p w14:paraId="0851E50D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</w:p>
        </w:tc>
        <w:tc>
          <w:tcPr>
            <w:tcW w:w="2110" w:type="dxa"/>
            <w:shd w:val="clear" w:color="auto" w:fill="auto"/>
            <w:vAlign w:val="center"/>
          </w:tcPr>
          <w:p w14:paraId="48CCDF97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Հրավեր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պահանջներին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համապատասխանող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հայտեր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</w:p>
          <w:p w14:paraId="76AA82B6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/>
                <w:lang w:val="af-ZA"/>
              </w:rPr>
              <w:t>/</w:t>
            </w:r>
            <w:r w:rsidRPr="00EE2971">
              <w:rPr>
                <w:rFonts w:ascii="Sylfaen" w:hAnsi="Sylfaen" w:cs="Sylfaen"/>
                <w:lang w:val="af-ZA"/>
              </w:rPr>
              <w:t>համապատասխանելու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դեպքում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նշել</w:t>
            </w:r>
            <w:r w:rsidRPr="00EE2971">
              <w:rPr>
                <w:rFonts w:ascii="Sylfaen" w:hAnsi="Sylfaen"/>
                <w:lang w:val="af-ZA"/>
              </w:rPr>
              <w:t xml:space="preserve"> “X”/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06657EAD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Հրավեր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պահանջներին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չհամապատասխանող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հայտեր</w:t>
            </w:r>
          </w:p>
          <w:p w14:paraId="7EB95E61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/>
                <w:lang w:val="af-ZA"/>
              </w:rPr>
              <w:t>/</w:t>
            </w:r>
            <w:r w:rsidRPr="00EE2971">
              <w:rPr>
                <w:rFonts w:ascii="Sylfaen" w:hAnsi="Sylfaen" w:cs="Sylfaen"/>
                <w:lang w:val="af-ZA"/>
              </w:rPr>
              <w:t>չհամապատասխանելու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դեպքում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նշել</w:t>
            </w:r>
            <w:r w:rsidRPr="00EE2971">
              <w:rPr>
                <w:rFonts w:ascii="Sylfaen" w:hAnsi="Sylfaen"/>
                <w:lang w:val="af-ZA"/>
              </w:rPr>
              <w:t xml:space="preserve"> “X”/</w:t>
            </w:r>
          </w:p>
        </w:tc>
        <w:tc>
          <w:tcPr>
            <w:tcW w:w="3126" w:type="dxa"/>
            <w:shd w:val="clear" w:color="auto" w:fill="auto"/>
            <w:vAlign w:val="center"/>
          </w:tcPr>
          <w:p w14:paraId="28669D89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Անհամապատասխանության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համառոտ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նկարագրույթուն</w:t>
            </w:r>
          </w:p>
        </w:tc>
      </w:tr>
      <w:tr w:rsidR="0041264C" w:rsidRPr="00EE2971" w14:paraId="1860DFED" w14:textId="77777777" w:rsidTr="006A4972">
        <w:trPr>
          <w:trHeight w:val="473"/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048CDDBB" w14:textId="77777777" w:rsidR="0041264C" w:rsidRPr="00EE2971" w:rsidRDefault="0041264C" w:rsidP="0041264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/>
                <w:b/>
                <w:lang w:val="af-ZA"/>
              </w:rPr>
              <w:t>1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2B231059" w14:textId="223AE88A" w:rsidR="0041264C" w:rsidRPr="00EE2971" w:rsidRDefault="0041264C" w:rsidP="0041264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9724EA">
              <w:rPr>
                <w:rFonts w:cs="GHEAGrapalat"/>
                <w:lang w:val="hy-AM"/>
              </w:rPr>
              <w:t>Սոնիկ Երիցյան Աշոտի Ա/Ձ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7B36EFC2" w14:textId="77777777" w:rsidR="0041264C" w:rsidRPr="00EE2971" w:rsidRDefault="0041264C" w:rsidP="0041264C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EE2971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0598E5FC" w14:textId="77777777" w:rsidR="0041264C" w:rsidRPr="00EE2971" w:rsidRDefault="0041264C" w:rsidP="0041264C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14:paraId="55BB9570" w14:textId="77777777" w:rsidR="0041264C" w:rsidRPr="00EE2971" w:rsidRDefault="0041264C" w:rsidP="0041264C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  <w:tr w:rsidR="00A47FC8" w:rsidRPr="0041264C" w14:paraId="0CFF4AF9" w14:textId="77777777" w:rsidTr="006A4972">
        <w:trPr>
          <w:trHeight w:val="473"/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577B52B3" w14:textId="77777777" w:rsidR="00A47FC8" w:rsidRPr="00EE2971" w:rsidRDefault="00A47FC8" w:rsidP="00A47FC8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>
              <w:rPr>
                <w:rFonts w:ascii="Sylfaen" w:hAnsi="Sylfaen"/>
                <w:b/>
                <w:lang w:val="af-ZA"/>
              </w:rPr>
              <w:lastRenderedPageBreak/>
              <w:t>2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3120816F" w14:textId="48F7AE8E" w:rsidR="00A47FC8" w:rsidRPr="00EE2971" w:rsidRDefault="00A47FC8" w:rsidP="00A47F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9724EA">
              <w:rPr>
                <w:rFonts w:cs="GHEAGrapalat"/>
                <w:lang w:val="hy-AM"/>
              </w:rPr>
              <w:t>Արմեն Զաքարյան Գագիկի Ա/Ձ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47124216" w14:textId="7D7D4F62" w:rsidR="00A47FC8" w:rsidRPr="00EE2971" w:rsidRDefault="00A47FC8" w:rsidP="00A47FC8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9724EA">
              <w:rPr>
                <w:rFonts w:cs="GHEAGrapalat"/>
                <w:lang w:val="hy-AM"/>
              </w:rPr>
              <w:t>«ԲԻԳ ՊԼԱՍՏ» ՍՊԸ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227E19C4" w14:textId="77777777" w:rsidR="00A47FC8" w:rsidRPr="00EE2971" w:rsidRDefault="00A47FC8" w:rsidP="00A47FC8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14:paraId="5AAF2A86" w14:textId="77777777" w:rsidR="00A47FC8" w:rsidRPr="00EE2971" w:rsidRDefault="00A47FC8" w:rsidP="00A47FC8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  <w:tr w:rsidR="00A47FC8" w:rsidRPr="00A47FC8" w14:paraId="7E434571" w14:textId="77777777" w:rsidTr="006A4972">
        <w:trPr>
          <w:trHeight w:val="473"/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0BC3B675" w14:textId="1294884E" w:rsidR="00A47FC8" w:rsidRPr="0041264C" w:rsidRDefault="00A47FC8" w:rsidP="00A47FC8">
            <w:pPr>
              <w:spacing w:after="0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3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6E3B7088" w14:textId="75CBFB4E" w:rsidR="00A47FC8" w:rsidRPr="009724EA" w:rsidRDefault="00A47FC8" w:rsidP="00A47F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Արթուր Հարությունյան Ա/Ձ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7958FCED" w14:textId="09C2636B" w:rsidR="00A47FC8" w:rsidRPr="00EE2971" w:rsidRDefault="00A47FC8" w:rsidP="00A47FC8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9724EA">
              <w:rPr>
                <w:rFonts w:cs="GHEAGrapalat"/>
                <w:lang w:val="hy-AM"/>
              </w:rPr>
              <w:t>Արմեն Զաքարյան Գագիկի Ա/Ձ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65EC031C" w14:textId="77777777" w:rsidR="00A47FC8" w:rsidRPr="00EE2971" w:rsidRDefault="00A47FC8" w:rsidP="00A47FC8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14:paraId="2A40427C" w14:textId="77777777" w:rsidR="00A47FC8" w:rsidRPr="00EE2971" w:rsidRDefault="00A47FC8" w:rsidP="00A47FC8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  <w:tr w:rsidR="00A47FC8" w:rsidRPr="00EE2971" w14:paraId="57194E49" w14:textId="77777777" w:rsidTr="006A4972">
        <w:trPr>
          <w:trHeight w:val="473"/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6E666EAC" w14:textId="673DC30B" w:rsidR="00A47FC8" w:rsidRPr="0041264C" w:rsidRDefault="00A47FC8" w:rsidP="00A47FC8">
            <w:pPr>
              <w:spacing w:after="0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4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6AB0AFDF" w14:textId="00DD32F2" w:rsidR="00A47FC8" w:rsidRPr="009724EA" w:rsidRDefault="00A47FC8" w:rsidP="00A47F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«Մեծ Ծիածան» ՍՊԸ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1757F3BA" w14:textId="40FB5C95" w:rsidR="00A47FC8" w:rsidRPr="00EE2971" w:rsidRDefault="00A47FC8" w:rsidP="00A47FC8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9724EA">
              <w:rPr>
                <w:rFonts w:cs="GHEAGrapalat"/>
                <w:lang w:val="hy-AM"/>
              </w:rPr>
              <w:t>Արթուր Հարությունյան Ա/Ձ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242DE7C3" w14:textId="77777777" w:rsidR="00A47FC8" w:rsidRPr="00EE2971" w:rsidRDefault="00A47FC8" w:rsidP="00A47FC8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14:paraId="1020D85E" w14:textId="77777777" w:rsidR="00A47FC8" w:rsidRPr="00EE2971" w:rsidRDefault="00A47FC8" w:rsidP="00A47FC8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  <w:tr w:rsidR="00A47FC8" w:rsidRPr="00EE2971" w14:paraId="72356122" w14:textId="77777777" w:rsidTr="006A4972">
        <w:trPr>
          <w:trHeight w:val="473"/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4038068F" w14:textId="47706B5E" w:rsidR="00A47FC8" w:rsidRPr="0041264C" w:rsidRDefault="00A47FC8" w:rsidP="00A47FC8">
            <w:pPr>
              <w:spacing w:after="0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5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4060757D" w14:textId="04DC4D77" w:rsidR="00A47FC8" w:rsidRPr="009724EA" w:rsidRDefault="00A47FC8" w:rsidP="00A47F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 xml:space="preserve">«Էկոմիքս» ՍՊԸ 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4F881892" w14:textId="6D786A82" w:rsidR="00A47FC8" w:rsidRPr="00EE2971" w:rsidRDefault="00A47FC8" w:rsidP="00A47FC8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9724EA">
              <w:rPr>
                <w:rFonts w:cs="GHEAGrapalat"/>
                <w:lang w:val="hy-AM"/>
              </w:rPr>
              <w:t>«ԷՔՍՏՐԱ ՀՈԼԴԻՆԳ» ՍՊԸ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332382EA" w14:textId="77777777" w:rsidR="00A47FC8" w:rsidRPr="00EE2971" w:rsidRDefault="00A47FC8" w:rsidP="00A47FC8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14:paraId="746217BB" w14:textId="77777777" w:rsidR="00A47FC8" w:rsidRPr="00EE2971" w:rsidRDefault="00A47FC8" w:rsidP="00A47FC8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</w:tbl>
    <w:p w14:paraId="38EBE256" w14:textId="77777777" w:rsidR="00E24B3C" w:rsidRPr="00EE2971" w:rsidRDefault="00E24B3C" w:rsidP="00E24B3C">
      <w:pPr>
        <w:spacing w:after="0" w:line="360" w:lineRule="auto"/>
        <w:ind w:firstLine="709"/>
        <w:jc w:val="both"/>
        <w:rPr>
          <w:rFonts w:ascii="Sylfaen" w:hAnsi="Sylfaen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52"/>
        <w:gridCol w:w="2465"/>
        <w:gridCol w:w="1358"/>
        <w:gridCol w:w="2665"/>
      </w:tblGrid>
      <w:tr w:rsidR="00E24B3C" w:rsidRPr="00F059CE" w14:paraId="3AF5A52C" w14:textId="77777777" w:rsidTr="00E24B3C">
        <w:trPr>
          <w:trHeight w:val="169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4C56D9B4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Մասնակիցներ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զբաղեցրած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տեղերը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3AEAADC6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Մասնակց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անվանումը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58196789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Ընտրված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մասնակից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/>
                <w:lang w:val="af-ZA"/>
              </w:rPr>
              <w:t>/</w:t>
            </w:r>
            <w:r w:rsidRPr="00EE2971">
              <w:rPr>
                <w:rFonts w:ascii="Sylfaen" w:hAnsi="Sylfaen" w:cs="Sylfaen"/>
                <w:lang w:val="af-ZA"/>
              </w:rPr>
              <w:t>ընտրված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մասնակցի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համար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նշել</w:t>
            </w:r>
            <w:r w:rsidRPr="00EE2971">
              <w:rPr>
                <w:rFonts w:ascii="Sylfaen" w:hAnsi="Sylfaen"/>
                <w:lang w:val="af-ZA"/>
              </w:rPr>
              <w:t xml:space="preserve"> “X”/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61A5CE1B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Մասնակց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առաջարկած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գին</w:t>
            </w:r>
          </w:p>
          <w:p w14:paraId="30E0CBC2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/>
                <w:b/>
                <w:lang w:val="af-ZA"/>
              </w:rPr>
              <w:t>/</w:t>
            </w:r>
            <w:r w:rsidRPr="00EE2971">
              <w:rPr>
                <w:rFonts w:ascii="Sylfaen" w:hAnsi="Sylfaen" w:cs="Sylfaen"/>
                <w:b/>
                <w:lang w:val="af-ZA"/>
              </w:rPr>
              <w:t>առանց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ԱՀՀ</w:t>
            </w:r>
            <w:r w:rsidRPr="00EE2971">
              <w:rPr>
                <w:rFonts w:ascii="Sylfaen" w:hAnsi="Sylfaen"/>
                <w:b/>
                <w:lang w:val="af-ZA"/>
              </w:rPr>
              <w:t>/</w:t>
            </w:r>
          </w:p>
        </w:tc>
      </w:tr>
      <w:tr w:rsidR="00E24B3C" w:rsidRPr="00EE2971" w14:paraId="1C2E068F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7CCE5EB3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EE2971">
              <w:rPr>
                <w:rFonts w:ascii="Sylfaen" w:hAnsi="Sylfaen"/>
                <w:b/>
                <w:lang w:val="hy-AM"/>
              </w:rPr>
              <w:t>1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1413F171" w14:textId="3EECA4E8" w:rsidR="00E24B3C" w:rsidRPr="00EE2971" w:rsidRDefault="0041264C" w:rsidP="00E24B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Sylfaen" w:hAnsi="GHEA Grapalat" w:cs="Sylfaen"/>
                <w:b/>
                <w:lang w:val="af-ZA"/>
              </w:rPr>
            </w:pPr>
            <w:r w:rsidRPr="009724EA">
              <w:rPr>
                <w:rFonts w:cs="GHEAGrapalat"/>
                <w:lang w:val="hy-AM"/>
              </w:rPr>
              <w:t>Սոնիկ Երիցյան Աշոտի Ա/Ձ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5C222BA1" w14:textId="77777777" w:rsidR="00E24B3C" w:rsidRPr="00EE2971" w:rsidRDefault="00E24B3C" w:rsidP="00E24B3C">
            <w:pPr>
              <w:jc w:val="center"/>
              <w:rPr>
                <w:rFonts w:ascii="Sylfaen" w:hAnsi="Sylfaen"/>
                <w:lang w:val="af-ZA"/>
              </w:rPr>
            </w:pPr>
            <w:r w:rsidRPr="00EE2971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25F0A671" w14:textId="534B5686" w:rsidR="00E24B3C" w:rsidRPr="00EE2971" w:rsidRDefault="0041264C" w:rsidP="00E24B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150 000</w:t>
            </w:r>
          </w:p>
        </w:tc>
      </w:tr>
      <w:tr w:rsidR="0041264C" w:rsidRPr="00EE2971" w14:paraId="18B99C7B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2CBE56B2" w14:textId="77777777" w:rsidR="0041264C" w:rsidRPr="007E5CBB" w:rsidRDefault="0041264C" w:rsidP="0041264C">
            <w:pPr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1D10ADBA" w14:textId="647C01BD" w:rsidR="0041264C" w:rsidRPr="00EE2971" w:rsidRDefault="0041264C" w:rsidP="0041264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Sylfaen" w:hAnsi="GHEA Grapalat" w:cs="Sylfaen"/>
                <w:b/>
                <w:lang w:val="af-ZA"/>
              </w:rPr>
            </w:pPr>
            <w:r w:rsidRPr="009724EA">
              <w:rPr>
                <w:rFonts w:cs="GHEAGrapalat"/>
                <w:lang w:val="hy-AM"/>
              </w:rPr>
              <w:t>Արմեն Զաքարյան Գագիկի Ա/Ձ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23E581DA" w14:textId="77777777" w:rsidR="0041264C" w:rsidRPr="00EE2971" w:rsidRDefault="0041264C" w:rsidP="0041264C">
            <w:pPr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36B35466" w14:textId="1B9FE564" w:rsidR="0041264C" w:rsidRPr="00EE2971" w:rsidRDefault="0041264C" w:rsidP="0041264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160 000</w:t>
            </w:r>
          </w:p>
        </w:tc>
      </w:tr>
      <w:tr w:rsidR="0041264C" w:rsidRPr="00EE2971" w14:paraId="1ADA1952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16AF4A10" w14:textId="2AD944EB" w:rsidR="0041264C" w:rsidRPr="0041264C" w:rsidRDefault="0041264C" w:rsidP="0041264C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3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5DB8FD3C" w14:textId="34D9C680" w:rsidR="0041264C" w:rsidRPr="009724EA" w:rsidRDefault="0041264C" w:rsidP="0041264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Արթուր Հարությունյան Ա/Ձ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1CD7D432" w14:textId="77777777" w:rsidR="0041264C" w:rsidRPr="00EE2971" w:rsidRDefault="0041264C" w:rsidP="0041264C">
            <w:pPr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1EF43D23" w14:textId="436156A1" w:rsidR="0041264C" w:rsidRPr="00EE2971" w:rsidRDefault="0041264C" w:rsidP="0041264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180 000</w:t>
            </w:r>
          </w:p>
        </w:tc>
      </w:tr>
      <w:tr w:rsidR="0041264C" w:rsidRPr="00EE2971" w14:paraId="3B13E3CE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16EC2610" w14:textId="6C35AECE" w:rsidR="0041264C" w:rsidRPr="0041264C" w:rsidRDefault="0041264C" w:rsidP="0041264C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4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7C7CF48C" w14:textId="216CB258" w:rsidR="0041264C" w:rsidRPr="009724EA" w:rsidRDefault="0041264C" w:rsidP="0041264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«Մեծ Ծիածան»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60BE9CAA" w14:textId="77777777" w:rsidR="0041264C" w:rsidRPr="00EE2971" w:rsidRDefault="0041264C" w:rsidP="0041264C">
            <w:pPr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0B8CFEB4" w14:textId="62029BC1" w:rsidR="0041264C" w:rsidRPr="00EE2971" w:rsidRDefault="0041264C" w:rsidP="0041264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192 500</w:t>
            </w:r>
          </w:p>
        </w:tc>
      </w:tr>
      <w:tr w:rsidR="0041264C" w:rsidRPr="00EE2971" w14:paraId="2D9A6EAB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6836D612" w14:textId="628000F5" w:rsidR="0041264C" w:rsidRPr="0041264C" w:rsidRDefault="0041264C" w:rsidP="0041264C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5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1ABF64AE" w14:textId="0FF798E9" w:rsidR="0041264C" w:rsidRPr="009724EA" w:rsidRDefault="0041264C" w:rsidP="0041264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 xml:space="preserve">«Էկոմիքս» ՍՊԸ 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3B862F84" w14:textId="77777777" w:rsidR="0041264C" w:rsidRPr="00EE2971" w:rsidRDefault="0041264C" w:rsidP="0041264C">
            <w:pPr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25D9BFA9" w14:textId="1685ECC7" w:rsidR="0041264C" w:rsidRPr="00EE2971" w:rsidRDefault="0041264C" w:rsidP="0041264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327 200</w:t>
            </w:r>
          </w:p>
        </w:tc>
      </w:tr>
    </w:tbl>
    <w:p w14:paraId="23B4E2D7" w14:textId="26DA3B7B" w:rsidR="00E24B3C" w:rsidRPr="00EE2971" w:rsidRDefault="00E24B3C" w:rsidP="00E24B3C">
      <w:pPr>
        <w:spacing w:after="240"/>
        <w:ind w:firstLine="709"/>
        <w:jc w:val="both"/>
        <w:rPr>
          <w:rFonts w:ascii="Sylfaen" w:hAnsi="Sylfaen"/>
          <w:lang w:val="af-ZA"/>
        </w:rPr>
      </w:pPr>
      <w:r w:rsidRPr="00EE2971">
        <w:rPr>
          <w:rFonts w:ascii="Sylfaen" w:hAnsi="Sylfaen" w:cs="Sylfaen"/>
          <w:lang w:val="af-ZA"/>
        </w:rPr>
        <w:t>Չափաբաժին</w:t>
      </w:r>
      <w:r>
        <w:rPr>
          <w:rFonts w:ascii="Sylfaen" w:hAnsi="Sylfaen" w:cs="Sylfaen"/>
          <w:lang w:val="hy-AM"/>
        </w:rPr>
        <w:t xml:space="preserve"> </w:t>
      </w:r>
      <w:r w:rsidRPr="00EE2971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>5</w:t>
      </w:r>
      <w:r w:rsidRPr="00EE2971">
        <w:rPr>
          <w:rFonts w:ascii="Sylfaen" w:hAnsi="Sylfaen" w:cs="Arial Armenian"/>
          <w:lang w:val="af-ZA"/>
        </w:rPr>
        <w:t>։</w:t>
      </w:r>
      <w:r w:rsidRPr="00EE2971">
        <w:rPr>
          <w:rFonts w:ascii="Sylfaen" w:hAnsi="Sylfaen"/>
          <w:lang w:val="af-ZA"/>
        </w:rPr>
        <w:t xml:space="preserve"> </w:t>
      </w:r>
    </w:p>
    <w:p w14:paraId="6D6F28DF" w14:textId="1D289D26" w:rsidR="00E24B3C" w:rsidRPr="00CB6C84" w:rsidRDefault="00E24B3C" w:rsidP="00E24B3C">
      <w:pPr>
        <w:spacing w:after="240"/>
        <w:ind w:firstLine="709"/>
        <w:jc w:val="both"/>
        <w:rPr>
          <w:lang w:val="af-ZA"/>
        </w:rPr>
      </w:pPr>
      <w:r w:rsidRPr="00EE2971">
        <w:rPr>
          <w:rFonts w:ascii="Sylfaen" w:hAnsi="Sylfaen" w:cs="Sylfaen"/>
          <w:lang w:val="af-ZA"/>
        </w:rPr>
        <w:t>Գնման</w:t>
      </w:r>
      <w:r w:rsidRPr="00EE2971">
        <w:rPr>
          <w:rFonts w:ascii="Sylfaen" w:hAnsi="Sylfaen"/>
          <w:lang w:val="af-ZA"/>
        </w:rPr>
        <w:t xml:space="preserve"> </w:t>
      </w:r>
      <w:r w:rsidRPr="00EE2971">
        <w:rPr>
          <w:rFonts w:ascii="Sylfaen" w:hAnsi="Sylfaen" w:cs="Sylfaen"/>
          <w:lang w:val="af-ZA"/>
        </w:rPr>
        <w:t>առարկա</w:t>
      </w:r>
      <w:r w:rsidRPr="00EE2971">
        <w:rPr>
          <w:rFonts w:ascii="Sylfaen" w:hAnsi="Sylfaen"/>
          <w:lang w:val="af-ZA"/>
        </w:rPr>
        <w:t xml:space="preserve"> </w:t>
      </w:r>
      <w:r w:rsidRPr="00EE2971">
        <w:rPr>
          <w:rFonts w:ascii="Sylfaen" w:hAnsi="Sylfaen" w:cs="Sylfaen"/>
          <w:lang w:val="af-ZA"/>
        </w:rPr>
        <w:t>է</w:t>
      </w:r>
      <w:r w:rsidRPr="00EE2971">
        <w:rPr>
          <w:rFonts w:ascii="Sylfaen" w:hAnsi="Sylfaen"/>
          <w:lang w:val="af-ZA"/>
        </w:rPr>
        <w:t xml:space="preserve"> </w:t>
      </w:r>
      <w:r w:rsidRPr="00EE2971">
        <w:rPr>
          <w:rFonts w:ascii="Sylfaen" w:hAnsi="Sylfaen" w:cs="Sylfaen"/>
          <w:lang w:val="af-ZA"/>
        </w:rPr>
        <w:t xml:space="preserve">հանդիսանում` </w:t>
      </w:r>
      <w:r w:rsidRPr="009724EA">
        <w:rPr>
          <w:rFonts w:ascii="Calibri" w:hAnsi="Calibri" w:cs="Calibri"/>
          <w:lang w:val="hy-AM"/>
        </w:rPr>
        <w:t>Ամերիկանկա PPR 25   3/4 որձ</w:t>
      </w:r>
    </w:p>
    <w:tbl>
      <w:tblPr>
        <w:tblW w:w="105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2433"/>
        <w:gridCol w:w="1827"/>
        <w:gridCol w:w="2670"/>
        <w:gridCol w:w="3126"/>
      </w:tblGrid>
      <w:tr w:rsidR="00E24B3C" w:rsidRPr="00EE2971" w14:paraId="67406745" w14:textId="77777777" w:rsidTr="006A4972">
        <w:trPr>
          <w:trHeight w:val="536"/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5C7FD9E3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Հ</w:t>
            </w:r>
            <w:r w:rsidRPr="00EE2971">
              <w:rPr>
                <w:rFonts w:ascii="Sylfaen" w:hAnsi="Sylfaen"/>
                <w:b/>
                <w:lang w:val="af-ZA"/>
              </w:rPr>
              <w:t>/</w:t>
            </w:r>
            <w:r w:rsidRPr="00EE2971">
              <w:rPr>
                <w:rFonts w:ascii="Sylfaen" w:hAnsi="Sylfaen" w:cs="Sylfaen"/>
                <w:b/>
                <w:lang w:val="af-ZA"/>
              </w:rPr>
              <w:t>Հ</w:t>
            </w:r>
          </w:p>
        </w:tc>
        <w:tc>
          <w:tcPr>
            <w:tcW w:w="2433" w:type="dxa"/>
            <w:shd w:val="clear" w:color="auto" w:fill="auto"/>
            <w:vAlign w:val="center"/>
          </w:tcPr>
          <w:p w14:paraId="2FD6C271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Մասնակց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անվանումը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</w:p>
          <w:p w14:paraId="5CEE2EE2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38897908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Հրավեր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պահանջներին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համապատասխանող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հայտեր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</w:p>
          <w:p w14:paraId="0CF4F516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/>
                <w:lang w:val="af-ZA"/>
              </w:rPr>
              <w:t>/</w:t>
            </w:r>
            <w:r w:rsidRPr="00EE2971">
              <w:rPr>
                <w:rFonts w:ascii="Sylfaen" w:hAnsi="Sylfaen" w:cs="Sylfaen"/>
                <w:lang w:val="af-ZA"/>
              </w:rPr>
              <w:t>համապատասխանելու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դեպքում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նշել</w:t>
            </w:r>
            <w:r w:rsidRPr="00EE2971">
              <w:rPr>
                <w:rFonts w:ascii="Sylfaen" w:hAnsi="Sylfaen"/>
                <w:lang w:val="af-ZA"/>
              </w:rPr>
              <w:t xml:space="preserve"> “X”/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2C6B03EB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Հրավեր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պահանջներին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չհամապատասխանող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հայտեր</w:t>
            </w:r>
          </w:p>
          <w:p w14:paraId="20820752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/>
                <w:lang w:val="af-ZA"/>
              </w:rPr>
              <w:t>/</w:t>
            </w:r>
            <w:r w:rsidRPr="00EE2971">
              <w:rPr>
                <w:rFonts w:ascii="Sylfaen" w:hAnsi="Sylfaen" w:cs="Sylfaen"/>
                <w:lang w:val="af-ZA"/>
              </w:rPr>
              <w:t>չհամապատասխանելու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դեպքում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նշել</w:t>
            </w:r>
            <w:r w:rsidRPr="00EE2971">
              <w:rPr>
                <w:rFonts w:ascii="Sylfaen" w:hAnsi="Sylfaen"/>
                <w:lang w:val="af-ZA"/>
              </w:rPr>
              <w:t xml:space="preserve"> “X”/</w:t>
            </w:r>
          </w:p>
        </w:tc>
        <w:tc>
          <w:tcPr>
            <w:tcW w:w="3126" w:type="dxa"/>
            <w:shd w:val="clear" w:color="auto" w:fill="auto"/>
            <w:vAlign w:val="center"/>
          </w:tcPr>
          <w:p w14:paraId="375F8A10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Անհամապատասխանության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համառոտ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նկարագրույթուն</w:t>
            </w:r>
          </w:p>
        </w:tc>
      </w:tr>
      <w:tr w:rsidR="00A47FC8" w:rsidRPr="00EE2971" w14:paraId="6F514CF4" w14:textId="77777777" w:rsidTr="006A4972">
        <w:trPr>
          <w:trHeight w:val="473"/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2CC6ABA4" w14:textId="47EAD8F8" w:rsidR="00A47FC8" w:rsidRPr="00EE2971" w:rsidRDefault="00A47FC8" w:rsidP="00A47FC8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/>
                <w:b/>
                <w:lang w:val="hy-AM"/>
              </w:rPr>
              <w:t>1</w:t>
            </w:r>
          </w:p>
        </w:tc>
        <w:tc>
          <w:tcPr>
            <w:tcW w:w="2433" w:type="dxa"/>
            <w:shd w:val="clear" w:color="auto" w:fill="auto"/>
            <w:vAlign w:val="center"/>
          </w:tcPr>
          <w:p w14:paraId="5CB389CB" w14:textId="17927FAF" w:rsidR="00A47FC8" w:rsidRPr="00EE2971" w:rsidRDefault="00A47FC8" w:rsidP="00A47F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9724EA">
              <w:rPr>
                <w:rFonts w:cs="GHEAGrapalat"/>
                <w:lang w:val="hy-AM"/>
              </w:rPr>
              <w:t>«ԲԻԳ ՊԼԱՍՏ» ՍՊԸ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6EBA1B11" w14:textId="77777777" w:rsidR="00A47FC8" w:rsidRPr="00EE2971" w:rsidRDefault="00A47FC8" w:rsidP="00A47FC8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EE2971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74AD51B6" w14:textId="77777777" w:rsidR="00A47FC8" w:rsidRPr="00EE2971" w:rsidRDefault="00A47FC8" w:rsidP="00A47FC8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14:paraId="38249ABE" w14:textId="77777777" w:rsidR="00A47FC8" w:rsidRPr="00EE2971" w:rsidRDefault="00A47FC8" w:rsidP="00A47FC8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  <w:tr w:rsidR="00A47FC8" w:rsidRPr="00EE2971" w14:paraId="4C16FC08" w14:textId="77777777" w:rsidTr="006A4972">
        <w:trPr>
          <w:trHeight w:val="473"/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1D0215FE" w14:textId="2968FD10" w:rsidR="00A47FC8" w:rsidRPr="00EE2971" w:rsidRDefault="00A47FC8" w:rsidP="00A47FC8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>
              <w:rPr>
                <w:rFonts w:ascii="Sylfaen" w:hAnsi="Sylfaen"/>
                <w:b/>
              </w:rPr>
              <w:t>2</w:t>
            </w:r>
          </w:p>
        </w:tc>
        <w:tc>
          <w:tcPr>
            <w:tcW w:w="2433" w:type="dxa"/>
            <w:shd w:val="clear" w:color="auto" w:fill="auto"/>
            <w:vAlign w:val="center"/>
          </w:tcPr>
          <w:p w14:paraId="741273BB" w14:textId="3BC10968" w:rsidR="00A47FC8" w:rsidRPr="00EE2971" w:rsidRDefault="00A47FC8" w:rsidP="00A47F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9724EA">
              <w:rPr>
                <w:rFonts w:cs="GHEAGrapalat"/>
                <w:lang w:val="hy-AM"/>
              </w:rPr>
              <w:t>«Էկոմիքս» ՍՊԸ</w:t>
            </w:r>
          </w:p>
        </w:tc>
        <w:tc>
          <w:tcPr>
            <w:tcW w:w="1827" w:type="dxa"/>
            <w:shd w:val="clear" w:color="auto" w:fill="auto"/>
          </w:tcPr>
          <w:p w14:paraId="02EED190" w14:textId="044FE830" w:rsidR="00A47FC8" w:rsidRPr="00EE2971" w:rsidRDefault="00A47FC8" w:rsidP="00A47FC8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AB0833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1EEA21E9" w14:textId="77777777" w:rsidR="00A47FC8" w:rsidRPr="00EE2971" w:rsidRDefault="00A47FC8" w:rsidP="00A47FC8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14:paraId="17239BA6" w14:textId="77777777" w:rsidR="00A47FC8" w:rsidRPr="00EE2971" w:rsidRDefault="00A47FC8" w:rsidP="00A47FC8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  <w:tr w:rsidR="00A47FC8" w:rsidRPr="00EE2971" w14:paraId="6F13F32F" w14:textId="77777777" w:rsidTr="006A4972">
        <w:trPr>
          <w:trHeight w:val="473"/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28ADB026" w14:textId="6B65484F" w:rsidR="00A47FC8" w:rsidRDefault="00A47FC8" w:rsidP="00A47FC8">
            <w:pPr>
              <w:spacing w:after="0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3</w:t>
            </w:r>
          </w:p>
        </w:tc>
        <w:tc>
          <w:tcPr>
            <w:tcW w:w="2433" w:type="dxa"/>
            <w:shd w:val="clear" w:color="auto" w:fill="auto"/>
            <w:vAlign w:val="center"/>
          </w:tcPr>
          <w:p w14:paraId="2A4B5F2C" w14:textId="2793F0D1" w:rsidR="00A47FC8" w:rsidRPr="009724EA" w:rsidRDefault="00A47FC8" w:rsidP="00A47F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«ԷՔՍՏՐԱ ՀՈԼԴԻՆԳ» ՍՊԸ</w:t>
            </w:r>
          </w:p>
        </w:tc>
        <w:tc>
          <w:tcPr>
            <w:tcW w:w="1827" w:type="dxa"/>
            <w:shd w:val="clear" w:color="auto" w:fill="auto"/>
          </w:tcPr>
          <w:p w14:paraId="288EEBC2" w14:textId="088B262C" w:rsidR="00A47FC8" w:rsidRPr="00EE2971" w:rsidRDefault="00A47FC8" w:rsidP="00A47FC8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AB0833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0DF743FA" w14:textId="77777777" w:rsidR="00A47FC8" w:rsidRPr="00EE2971" w:rsidRDefault="00A47FC8" w:rsidP="00A47FC8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14:paraId="61F780C5" w14:textId="77777777" w:rsidR="00A47FC8" w:rsidRPr="00EE2971" w:rsidRDefault="00A47FC8" w:rsidP="00A47FC8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  <w:tr w:rsidR="00A47FC8" w:rsidRPr="00A47FC8" w14:paraId="5FAFCCB1" w14:textId="77777777" w:rsidTr="006A4972">
        <w:trPr>
          <w:trHeight w:val="473"/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36276314" w14:textId="764C8953" w:rsidR="00A47FC8" w:rsidRDefault="00A47FC8" w:rsidP="00A47FC8">
            <w:pPr>
              <w:spacing w:after="0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4</w:t>
            </w:r>
          </w:p>
        </w:tc>
        <w:tc>
          <w:tcPr>
            <w:tcW w:w="2433" w:type="dxa"/>
            <w:shd w:val="clear" w:color="auto" w:fill="auto"/>
            <w:vAlign w:val="center"/>
          </w:tcPr>
          <w:p w14:paraId="2010D0B5" w14:textId="713D2BFC" w:rsidR="00A47FC8" w:rsidRPr="009724EA" w:rsidRDefault="00A47FC8" w:rsidP="00A47F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Արմեն Զաքարյան Գագիկի Ա/Ձ</w:t>
            </w:r>
          </w:p>
        </w:tc>
        <w:tc>
          <w:tcPr>
            <w:tcW w:w="1827" w:type="dxa"/>
            <w:shd w:val="clear" w:color="auto" w:fill="auto"/>
          </w:tcPr>
          <w:p w14:paraId="40236C72" w14:textId="5D442A51" w:rsidR="00A47FC8" w:rsidRPr="00EE2971" w:rsidRDefault="00A47FC8" w:rsidP="00A47FC8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AB0833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2A043033" w14:textId="77777777" w:rsidR="00A47FC8" w:rsidRPr="00EE2971" w:rsidRDefault="00A47FC8" w:rsidP="00A47FC8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14:paraId="7DB9E5BF" w14:textId="77777777" w:rsidR="00A47FC8" w:rsidRPr="00EE2971" w:rsidRDefault="00A47FC8" w:rsidP="00A47FC8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  <w:tr w:rsidR="00A47FC8" w:rsidRPr="00EE2971" w14:paraId="0A4C2456" w14:textId="77777777" w:rsidTr="006A4972">
        <w:trPr>
          <w:trHeight w:val="473"/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30B9B802" w14:textId="261AAC12" w:rsidR="00A47FC8" w:rsidRDefault="00A47FC8" w:rsidP="00A47FC8">
            <w:pPr>
              <w:spacing w:after="0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5</w:t>
            </w:r>
          </w:p>
        </w:tc>
        <w:tc>
          <w:tcPr>
            <w:tcW w:w="2433" w:type="dxa"/>
            <w:shd w:val="clear" w:color="auto" w:fill="auto"/>
            <w:vAlign w:val="center"/>
          </w:tcPr>
          <w:p w14:paraId="5FD4F6B2" w14:textId="6847E430" w:rsidR="00A47FC8" w:rsidRPr="009724EA" w:rsidRDefault="00A47FC8" w:rsidP="00A47F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Արթուր Հարությունյան Ա/Ձ</w:t>
            </w:r>
          </w:p>
        </w:tc>
        <w:tc>
          <w:tcPr>
            <w:tcW w:w="1827" w:type="dxa"/>
            <w:shd w:val="clear" w:color="auto" w:fill="auto"/>
          </w:tcPr>
          <w:p w14:paraId="0808FFEE" w14:textId="1B185871" w:rsidR="00A47FC8" w:rsidRPr="00EE2971" w:rsidRDefault="00A47FC8" w:rsidP="00A47FC8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AB0833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5C4F0B33" w14:textId="77777777" w:rsidR="00A47FC8" w:rsidRPr="00EE2971" w:rsidRDefault="00A47FC8" w:rsidP="00A47FC8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14:paraId="5F6D9724" w14:textId="77777777" w:rsidR="00A47FC8" w:rsidRPr="00EE2971" w:rsidRDefault="00A47FC8" w:rsidP="00A47FC8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</w:tbl>
    <w:p w14:paraId="28CF98BF" w14:textId="77777777" w:rsidR="00E24B3C" w:rsidRPr="00EE2971" w:rsidRDefault="00E24B3C" w:rsidP="00E24B3C">
      <w:pPr>
        <w:spacing w:after="0" w:line="360" w:lineRule="auto"/>
        <w:ind w:firstLine="709"/>
        <w:jc w:val="both"/>
        <w:rPr>
          <w:rFonts w:ascii="Sylfaen" w:hAnsi="Sylfaen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52"/>
        <w:gridCol w:w="2465"/>
        <w:gridCol w:w="1358"/>
        <w:gridCol w:w="2665"/>
      </w:tblGrid>
      <w:tr w:rsidR="00E24B3C" w:rsidRPr="00F059CE" w14:paraId="636F22E5" w14:textId="77777777" w:rsidTr="00E24B3C">
        <w:trPr>
          <w:trHeight w:val="169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3F23A90F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lastRenderedPageBreak/>
              <w:t>Մասնակիցներ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զբաղեցրած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տեղերը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56197DD6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Մասնակց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անվանումը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2AFD6F55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Ընտրված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մասնակից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/>
                <w:lang w:val="af-ZA"/>
              </w:rPr>
              <w:t>/</w:t>
            </w:r>
            <w:r w:rsidRPr="00EE2971">
              <w:rPr>
                <w:rFonts w:ascii="Sylfaen" w:hAnsi="Sylfaen" w:cs="Sylfaen"/>
                <w:lang w:val="af-ZA"/>
              </w:rPr>
              <w:t>ընտրված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մասնակցի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համար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նշել</w:t>
            </w:r>
            <w:r w:rsidRPr="00EE2971">
              <w:rPr>
                <w:rFonts w:ascii="Sylfaen" w:hAnsi="Sylfaen"/>
                <w:lang w:val="af-ZA"/>
              </w:rPr>
              <w:t xml:space="preserve"> “X”/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57A4DBA1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Մասնակց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առաջարկած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գին</w:t>
            </w:r>
          </w:p>
          <w:p w14:paraId="6A8AA1D4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/>
                <w:b/>
                <w:lang w:val="af-ZA"/>
              </w:rPr>
              <w:t>/</w:t>
            </w:r>
            <w:r w:rsidRPr="00EE2971">
              <w:rPr>
                <w:rFonts w:ascii="Sylfaen" w:hAnsi="Sylfaen" w:cs="Sylfaen"/>
                <w:b/>
                <w:lang w:val="af-ZA"/>
              </w:rPr>
              <w:t>առանց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ԱՀՀ</w:t>
            </w:r>
            <w:r w:rsidRPr="00EE2971">
              <w:rPr>
                <w:rFonts w:ascii="Sylfaen" w:hAnsi="Sylfaen"/>
                <w:b/>
                <w:lang w:val="af-ZA"/>
              </w:rPr>
              <w:t>/</w:t>
            </w:r>
          </w:p>
        </w:tc>
      </w:tr>
      <w:tr w:rsidR="00A47FC8" w:rsidRPr="00EE2971" w14:paraId="2319E3B3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399AA613" w14:textId="77777777" w:rsidR="00A47FC8" w:rsidRPr="00EE2971" w:rsidRDefault="00A47FC8" w:rsidP="00A47FC8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EE2971">
              <w:rPr>
                <w:rFonts w:ascii="Sylfaen" w:hAnsi="Sylfaen"/>
                <w:b/>
                <w:lang w:val="hy-AM"/>
              </w:rPr>
              <w:t>1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7CE1FC8B" w14:textId="75FBB383" w:rsidR="00A47FC8" w:rsidRPr="00EE2971" w:rsidRDefault="00A47FC8" w:rsidP="00A47F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Sylfaen" w:hAnsi="GHEA Grapalat" w:cs="Sylfaen"/>
                <w:b/>
                <w:lang w:val="af-ZA"/>
              </w:rPr>
            </w:pPr>
            <w:r w:rsidRPr="009724EA">
              <w:rPr>
                <w:rFonts w:cs="GHEAGrapalat"/>
                <w:lang w:val="hy-AM"/>
              </w:rPr>
              <w:t>«ԲԻԳ ՊԼԱՍՏ»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04A251F1" w14:textId="77777777" w:rsidR="00A47FC8" w:rsidRPr="00EE2971" w:rsidRDefault="00A47FC8" w:rsidP="00A47FC8">
            <w:pPr>
              <w:jc w:val="center"/>
              <w:rPr>
                <w:rFonts w:ascii="Sylfaen" w:hAnsi="Sylfaen"/>
                <w:lang w:val="af-ZA"/>
              </w:rPr>
            </w:pPr>
            <w:r w:rsidRPr="00EE2971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622E3E53" w14:textId="6CA8BDEB" w:rsidR="00A47FC8" w:rsidRPr="00EE2971" w:rsidRDefault="00A47FC8" w:rsidP="00A47F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43 000</w:t>
            </w:r>
          </w:p>
        </w:tc>
      </w:tr>
      <w:tr w:rsidR="00A47FC8" w:rsidRPr="00EE2971" w14:paraId="0EB2C78D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334112EF" w14:textId="77777777" w:rsidR="00A47FC8" w:rsidRPr="007E5CBB" w:rsidRDefault="00A47FC8" w:rsidP="00A47FC8">
            <w:pPr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62802A8C" w14:textId="7E4E1137" w:rsidR="00A47FC8" w:rsidRPr="00EE2971" w:rsidRDefault="00A47FC8" w:rsidP="00A47F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Sylfaen" w:hAnsi="GHEA Grapalat" w:cs="Sylfaen"/>
                <w:b/>
                <w:lang w:val="af-ZA"/>
              </w:rPr>
            </w:pPr>
            <w:r w:rsidRPr="009724EA">
              <w:rPr>
                <w:rFonts w:cs="GHEAGrapalat"/>
                <w:lang w:val="hy-AM"/>
              </w:rPr>
              <w:t>«Էկոմիքս»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69ED20E3" w14:textId="77777777" w:rsidR="00A47FC8" w:rsidRPr="00EE2971" w:rsidRDefault="00A47FC8" w:rsidP="00A47FC8">
            <w:pPr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4913911C" w14:textId="4576308D" w:rsidR="00A47FC8" w:rsidRPr="00EE2971" w:rsidRDefault="00A47FC8" w:rsidP="00A47F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46 200</w:t>
            </w:r>
          </w:p>
        </w:tc>
      </w:tr>
      <w:tr w:rsidR="00A47FC8" w:rsidRPr="00A47FC8" w14:paraId="09FB31AA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3DFC6AFF" w14:textId="44ECAAB1" w:rsidR="00A47FC8" w:rsidRPr="00A47FC8" w:rsidRDefault="00A47FC8" w:rsidP="00A47FC8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3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17A18451" w14:textId="4FE3822D" w:rsidR="00A47FC8" w:rsidRPr="009724EA" w:rsidRDefault="00A47FC8" w:rsidP="00A47F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«ԷՔՍՏՐԱ ՀՈԼԴԻՆԳ»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2A5DDC70" w14:textId="77777777" w:rsidR="00A47FC8" w:rsidRPr="00EE2971" w:rsidRDefault="00A47FC8" w:rsidP="00A47FC8">
            <w:pPr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6DDE7353" w14:textId="44B5FD78" w:rsidR="00A47FC8" w:rsidRPr="00EE2971" w:rsidRDefault="00A47FC8" w:rsidP="00A47F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56 700</w:t>
            </w:r>
          </w:p>
        </w:tc>
      </w:tr>
      <w:tr w:rsidR="00A47FC8" w:rsidRPr="00A47FC8" w14:paraId="50F28053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35200131" w14:textId="465D1567" w:rsidR="00A47FC8" w:rsidRPr="00A47FC8" w:rsidRDefault="00A47FC8" w:rsidP="00A47FC8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4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27DA8713" w14:textId="250D661F" w:rsidR="00A47FC8" w:rsidRPr="009724EA" w:rsidRDefault="00A47FC8" w:rsidP="00A47F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Արմեն Զաքարյան Գագիկի Ա/Ձ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057CA851" w14:textId="77777777" w:rsidR="00A47FC8" w:rsidRPr="00EE2971" w:rsidRDefault="00A47FC8" w:rsidP="00A47FC8">
            <w:pPr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1A51D8AF" w14:textId="4EFF462D" w:rsidR="00A47FC8" w:rsidRPr="00EE2971" w:rsidRDefault="00A47FC8" w:rsidP="00A47F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57 000</w:t>
            </w:r>
          </w:p>
        </w:tc>
      </w:tr>
      <w:tr w:rsidR="00A47FC8" w:rsidRPr="00A47FC8" w14:paraId="479711D3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214CAB2C" w14:textId="7C0AE6BB" w:rsidR="00A47FC8" w:rsidRPr="00A47FC8" w:rsidRDefault="00A47FC8" w:rsidP="00A47FC8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5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154F88BC" w14:textId="154E8C2B" w:rsidR="00A47FC8" w:rsidRPr="009724EA" w:rsidRDefault="00A47FC8" w:rsidP="00A47F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Արթուր Հարությունյան Ա/Ձ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273D4E4B" w14:textId="77777777" w:rsidR="00A47FC8" w:rsidRPr="00EE2971" w:rsidRDefault="00A47FC8" w:rsidP="00A47FC8">
            <w:pPr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75F15D59" w14:textId="271AA9B1" w:rsidR="00A47FC8" w:rsidRPr="00EE2971" w:rsidRDefault="00A47FC8" w:rsidP="00A47F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72 000</w:t>
            </w:r>
          </w:p>
        </w:tc>
      </w:tr>
    </w:tbl>
    <w:p w14:paraId="7B9E20AB" w14:textId="794C44FD" w:rsidR="00E24B3C" w:rsidRPr="00EE2971" w:rsidRDefault="00E24B3C" w:rsidP="00E24B3C">
      <w:pPr>
        <w:spacing w:after="240"/>
        <w:ind w:firstLine="709"/>
        <w:jc w:val="both"/>
        <w:rPr>
          <w:rFonts w:ascii="Sylfaen" w:hAnsi="Sylfaen"/>
          <w:lang w:val="af-ZA"/>
        </w:rPr>
      </w:pPr>
      <w:r w:rsidRPr="00EE2971">
        <w:rPr>
          <w:rFonts w:ascii="Sylfaen" w:hAnsi="Sylfaen" w:cs="Sylfaen"/>
          <w:lang w:val="af-ZA"/>
        </w:rPr>
        <w:t>Չափաբաժին</w:t>
      </w:r>
      <w:r>
        <w:rPr>
          <w:rFonts w:ascii="Sylfaen" w:hAnsi="Sylfaen" w:cs="Sylfaen"/>
          <w:lang w:val="hy-AM"/>
        </w:rPr>
        <w:t xml:space="preserve"> 6</w:t>
      </w:r>
      <w:r w:rsidRPr="00EE2971">
        <w:rPr>
          <w:rFonts w:ascii="Sylfaen" w:hAnsi="Sylfaen"/>
          <w:lang w:val="hy-AM"/>
        </w:rPr>
        <w:t xml:space="preserve"> </w:t>
      </w:r>
      <w:r w:rsidRPr="00EE2971">
        <w:rPr>
          <w:rFonts w:ascii="Sylfaen" w:hAnsi="Sylfaen" w:cs="Arial Armenian"/>
          <w:lang w:val="af-ZA"/>
        </w:rPr>
        <w:t>։</w:t>
      </w:r>
      <w:r w:rsidRPr="00EE2971">
        <w:rPr>
          <w:rFonts w:ascii="Sylfaen" w:hAnsi="Sylfaen"/>
          <w:lang w:val="af-ZA"/>
        </w:rPr>
        <w:t xml:space="preserve"> </w:t>
      </w:r>
    </w:p>
    <w:p w14:paraId="7C584604" w14:textId="7DFF9E1C" w:rsidR="00E24B3C" w:rsidRPr="00CB6C84" w:rsidRDefault="00E24B3C" w:rsidP="00E24B3C">
      <w:pPr>
        <w:spacing w:after="240"/>
        <w:ind w:firstLine="709"/>
        <w:jc w:val="both"/>
        <w:rPr>
          <w:lang w:val="af-ZA"/>
        </w:rPr>
      </w:pPr>
      <w:r w:rsidRPr="00EE2971">
        <w:rPr>
          <w:rFonts w:ascii="Sylfaen" w:hAnsi="Sylfaen" w:cs="Sylfaen"/>
          <w:lang w:val="af-ZA"/>
        </w:rPr>
        <w:t>Գնման</w:t>
      </w:r>
      <w:r w:rsidRPr="00EE2971">
        <w:rPr>
          <w:rFonts w:ascii="Sylfaen" w:hAnsi="Sylfaen"/>
          <w:lang w:val="af-ZA"/>
        </w:rPr>
        <w:t xml:space="preserve"> </w:t>
      </w:r>
      <w:r w:rsidRPr="00EE2971">
        <w:rPr>
          <w:rFonts w:ascii="Sylfaen" w:hAnsi="Sylfaen" w:cs="Sylfaen"/>
          <w:lang w:val="af-ZA"/>
        </w:rPr>
        <w:t>առարկա</w:t>
      </w:r>
      <w:r w:rsidRPr="00EE2971">
        <w:rPr>
          <w:rFonts w:ascii="Sylfaen" w:hAnsi="Sylfaen"/>
          <w:lang w:val="af-ZA"/>
        </w:rPr>
        <w:t xml:space="preserve"> </w:t>
      </w:r>
      <w:r w:rsidRPr="00EE2971">
        <w:rPr>
          <w:rFonts w:ascii="Sylfaen" w:hAnsi="Sylfaen" w:cs="Sylfaen"/>
          <w:lang w:val="af-ZA"/>
        </w:rPr>
        <w:t>է</w:t>
      </w:r>
      <w:r w:rsidRPr="00EE2971">
        <w:rPr>
          <w:rFonts w:ascii="Sylfaen" w:hAnsi="Sylfaen"/>
          <w:lang w:val="af-ZA"/>
        </w:rPr>
        <w:t xml:space="preserve"> </w:t>
      </w:r>
      <w:r w:rsidRPr="00EE2971">
        <w:rPr>
          <w:rFonts w:ascii="Sylfaen" w:hAnsi="Sylfaen" w:cs="Sylfaen"/>
          <w:lang w:val="af-ZA"/>
        </w:rPr>
        <w:t xml:space="preserve">հանդիսանում` </w:t>
      </w:r>
      <w:r w:rsidRPr="009724EA">
        <w:rPr>
          <w:rFonts w:ascii="Calibri" w:hAnsi="Calibri" w:cs="Calibri"/>
          <w:lang w:val="hy-AM"/>
        </w:rPr>
        <w:t>Անցում  պլաստիկ   PPR 25  3/4, էգ</w:t>
      </w:r>
    </w:p>
    <w:tbl>
      <w:tblPr>
        <w:tblW w:w="105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2292"/>
        <w:gridCol w:w="1968"/>
        <w:gridCol w:w="2670"/>
        <w:gridCol w:w="3126"/>
      </w:tblGrid>
      <w:tr w:rsidR="00E24B3C" w:rsidRPr="00EE2971" w14:paraId="61B1D1DE" w14:textId="77777777" w:rsidTr="006A4972">
        <w:trPr>
          <w:trHeight w:val="536"/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6182F812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Հ</w:t>
            </w:r>
            <w:r w:rsidRPr="00EE2971">
              <w:rPr>
                <w:rFonts w:ascii="Sylfaen" w:hAnsi="Sylfaen"/>
                <w:b/>
                <w:lang w:val="af-ZA"/>
              </w:rPr>
              <w:t>/</w:t>
            </w:r>
            <w:r w:rsidRPr="00EE2971">
              <w:rPr>
                <w:rFonts w:ascii="Sylfaen" w:hAnsi="Sylfaen" w:cs="Sylfaen"/>
                <w:b/>
                <w:lang w:val="af-ZA"/>
              </w:rPr>
              <w:t>Հ</w:t>
            </w:r>
          </w:p>
        </w:tc>
        <w:tc>
          <w:tcPr>
            <w:tcW w:w="2292" w:type="dxa"/>
            <w:shd w:val="clear" w:color="auto" w:fill="auto"/>
            <w:vAlign w:val="center"/>
          </w:tcPr>
          <w:p w14:paraId="7873A4AD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Մասնակց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անվանումը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</w:p>
          <w:p w14:paraId="07816E66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0B74E1C0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Հրավեր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պահանջներին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համապատասխանող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հայտեր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</w:p>
          <w:p w14:paraId="1E053A0D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/>
                <w:lang w:val="af-ZA"/>
              </w:rPr>
              <w:t>/</w:t>
            </w:r>
            <w:r w:rsidRPr="00EE2971">
              <w:rPr>
                <w:rFonts w:ascii="Sylfaen" w:hAnsi="Sylfaen" w:cs="Sylfaen"/>
                <w:lang w:val="af-ZA"/>
              </w:rPr>
              <w:t>համապատասխանելու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դեպքում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նշել</w:t>
            </w:r>
            <w:r w:rsidRPr="00EE2971">
              <w:rPr>
                <w:rFonts w:ascii="Sylfaen" w:hAnsi="Sylfaen"/>
                <w:lang w:val="af-ZA"/>
              </w:rPr>
              <w:t xml:space="preserve"> “X”/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4990BA25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Հրավեր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պահանջներին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չհամապատասխանող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հայտեր</w:t>
            </w:r>
          </w:p>
          <w:p w14:paraId="50420AD6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/>
                <w:lang w:val="af-ZA"/>
              </w:rPr>
              <w:t>/</w:t>
            </w:r>
            <w:r w:rsidRPr="00EE2971">
              <w:rPr>
                <w:rFonts w:ascii="Sylfaen" w:hAnsi="Sylfaen" w:cs="Sylfaen"/>
                <w:lang w:val="af-ZA"/>
              </w:rPr>
              <w:t>չհամապատասխանելու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դեպքում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նշել</w:t>
            </w:r>
            <w:r w:rsidRPr="00EE2971">
              <w:rPr>
                <w:rFonts w:ascii="Sylfaen" w:hAnsi="Sylfaen"/>
                <w:lang w:val="af-ZA"/>
              </w:rPr>
              <w:t xml:space="preserve"> “X”/</w:t>
            </w:r>
          </w:p>
        </w:tc>
        <w:tc>
          <w:tcPr>
            <w:tcW w:w="3126" w:type="dxa"/>
            <w:shd w:val="clear" w:color="auto" w:fill="auto"/>
            <w:vAlign w:val="center"/>
          </w:tcPr>
          <w:p w14:paraId="10A69514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Անհամապատասխանության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համառոտ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նկարագրույթուն</w:t>
            </w:r>
          </w:p>
        </w:tc>
      </w:tr>
      <w:tr w:rsidR="00505F65" w:rsidRPr="00EE2971" w14:paraId="16EA5204" w14:textId="77777777" w:rsidTr="006A4972">
        <w:trPr>
          <w:trHeight w:val="473"/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7DCD14ED" w14:textId="68C973A7" w:rsidR="00505F65" w:rsidRPr="00EE2971" w:rsidRDefault="00505F65" w:rsidP="00505F65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/>
                <w:b/>
                <w:lang w:val="hy-AM"/>
              </w:rPr>
              <w:t>1</w:t>
            </w:r>
          </w:p>
        </w:tc>
        <w:tc>
          <w:tcPr>
            <w:tcW w:w="2292" w:type="dxa"/>
            <w:shd w:val="clear" w:color="auto" w:fill="auto"/>
            <w:vAlign w:val="center"/>
          </w:tcPr>
          <w:p w14:paraId="3FA8BBCA" w14:textId="1366C76E" w:rsidR="00505F65" w:rsidRPr="00EE2971" w:rsidRDefault="00505F65" w:rsidP="00505F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9724EA">
              <w:rPr>
                <w:rFonts w:cs="GHEAGrapalat"/>
                <w:lang w:val="hy-AM"/>
              </w:rPr>
              <w:t>«ԲԻԳ ՊԼԱՍՏ» ՍՊԸ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4738F93E" w14:textId="77777777" w:rsidR="00505F65" w:rsidRPr="00EE2971" w:rsidRDefault="00505F65" w:rsidP="00505F65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EE2971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6FBE9696" w14:textId="77777777" w:rsidR="00505F65" w:rsidRPr="00EE2971" w:rsidRDefault="00505F65" w:rsidP="00505F65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14:paraId="7DA3FB3D" w14:textId="77777777" w:rsidR="00505F65" w:rsidRPr="00EE2971" w:rsidRDefault="00505F65" w:rsidP="00505F65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  <w:tr w:rsidR="00505F65" w:rsidRPr="00505F65" w14:paraId="58B27C87" w14:textId="77777777" w:rsidTr="006A4972">
        <w:trPr>
          <w:trHeight w:val="473"/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36592ADC" w14:textId="6043415D" w:rsidR="00505F65" w:rsidRPr="00EE2971" w:rsidRDefault="00505F65" w:rsidP="00505F65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>
              <w:rPr>
                <w:rFonts w:ascii="Sylfaen" w:hAnsi="Sylfaen"/>
                <w:b/>
              </w:rPr>
              <w:t>2</w:t>
            </w:r>
          </w:p>
        </w:tc>
        <w:tc>
          <w:tcPr>
            <w:tcW w:w="2292" w:type="dxa"/>
            <w:shd w:val="clear" w:color="auto" w:fill="auto"/>
            <w:vAlign w:val="center"/>
          </w:tcPr>
          <w:p w14:paraId="15CE17BC" w14:textId="0F2F8785" w:rsidR="00505F65" w:rsidRPr="00EE2971" w:rsidRDefault="00505F65" w:rsidP="00505F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9724EA">
              <w:rPr>
                <w:rFonts w:cs="GHEAGrapalat"/>
                <w:lang w:val="hy-AM"/>
              </w:rPr>
              <w:t>Արմեն Զաքարյան Գագիկի Ա/Ձ</w:t>
            </w:r>
          </w:p>
        </w:tc>
        <w:tc>
          <w:tcPr>
            <w:tcW w:w="1968" w:type="dxa"/>
            <w:shd w:val="clear" w:color="auto" w:fill="auto"/>
          </w:tcPr>
          <w:p w14:paraId="1E714AA9" w14:textId="685521F5" w:rsidR="00505F65" w:rsidRPr="00EE2971" w:rsidRDefault="00505F65" w:rsidP="00505F65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EC455F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7B49F42E" w14:textId="77777777" w:rsidR="00505F65" w:rsidRPr="00EE2971" w:rsidRDefault="00505F65" w:rsidP="00505F65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14:paraId="5F299127" w14:textId="77777777" w:rsidR="00505F65" w:rsidRPr="00EE2971" w:rsidRDefault="00505F65" w:rsidP="00505F65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  <w:tr w:rsidR="00505F65" w:rsidRPr="00EE2971" w14:paraId="1ABCBAC2" w14:textId="77777777" w:rsidTr="006A4972">
        <w:trPr>
          <w:trHeight w:val="473"/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0C8B91AE" w14:textId="5555715A" w:rsidR="00505F65" w:rsidRDefault="00505F65" w:rsidP="00505F65">
            <w:pPr>
              <w:spacing w:after="0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3</w:t>
            </w:r>
          </w:p>
        </w:tc>
        <w:tc>
          <w:tcPr>
            <w:tcW w:w="2292" w:type="dxa"/>
            <w:shd w:val="clear" w:color="auto" w:fill="auto"/>
            <w:vAlign w:val="center"/>
          </w:tcPr>
          <w:p w14:paraId="616081C5" w14:textId="49EA7179" w:rsidR="00505F65" w:rsidRPr="009724EA" w:rsidRDefault="00505F65" w:rsidP="00505F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Արթուր Հարությունյան Ա/Ձ</w:t>
            </w:r>
          </w:p>
        </w:tc>
        <w:tc>
          <w:tcPr>
            <w:tcW w:w="1968" w:type="dxa"/>
            <w:shd w:val="clear" w:color="auto" w:fill="auto"/>
          </w:tcPr>
          <w:p w14:paraId="4E5F604C" w14:textId="250493FD" w:rsidR="00505F65" w:rsidRPr="00EE2971" w:rsidRDefault="00505F65" w:rsidP="00505F65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EC455F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3BFE1582" w14:textId="77777777" w:rsidR="00505F65" w:rsidRPr="00EE2971" w:rsidRDefault="00505F65" w:rsidP="00505F65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14:paraId="1D8BE429" w14:textId="77777777" w:rsidR="00505F65" w:rsidRPr="00EE2971" w:rsidRDefault="00505F65" w:rsidP="00505F65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  <w:tr w:rsidR="00505F65" w:rsidRPr="00EE2971" w14:paraId="6EA5A0A6" w14:textId="77777777" w:rsidTr="006A4972">
        <w:trPr>
          <w:trHeight w:val="473"/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00638124" w14:textId="6310FBEF" w:rsidR="00505F65" w:rsidRDefault="00505F65" w:rsidP="00505F65">
            <w:pPr>
              <w:spacing w:after="0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4</w:t>
            </w:r>
          </w:p>
        </w:tc>
        <w:tc>
          <w:tcPr>
            <w:tcW w:w="2292" w:type="dxa"/>
            <w:shd w:val="clear" w:color="auto" w:fill="auto"/>
            <w:vAlign w:val="center"/>
          </w:tcPr>
          <w:p w14:paraId="045DE2D3" w14:textId="1D9DF4F1" w:rsidR="00505F65" w:rsidRPr="009724EA" w:rsidRDefault="00505F65" w:rsidP="00505F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«ԷՔՍՏՐԱ ՀՈԼԴԻՆԳ» ՍՊԸ</w:t>
            </w:r>
          </w:p>
        </w:tc>
        <w:tc>
          <w:tcPr>
            <w:tcW w:w="1968" w:type="dxa"/>
            <w:shd w:val="clear" w:color="auto" w:fill="auto"/>
          </w:tcPr>
          <w:p w14:paraId="20D37A98" w14:textId="3BAE1E89" w:rsidR="00505F65" w:rsidRPr="00EE2971" w:rsidRDefault="00505F65" w:rsidP="00505F65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EC455F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6C12D512" w14:textId="77777777" w:rsidR="00505F65" w:rsidRPr="00EE2971" w:rsidRDefault="00505F65" w:rsidP="00505F65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14:paraId="298501DF" w14:textId="77777777" w:rsidR="00505F65" w:rsidRPr="00EE2971" w:rsidRDefault="00505F65" w:rsidP="00505F65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  <w:tr w:rsidR="00505F65" w:rsidRPr="00EE2971" w14:paraId="4016E668" w14:textId="77777777" w:rsidTr="006A4972">
        <w:trPr>
          <w:trHeight w:val="473"/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5FEAA211" w14:textId="499201D1" w:rsidR="00505F65" w:rsidRDefault="00505F65" w:rsidP="00505F65">
            <w:pPr>
              <w:spacing w:after="0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5</w:t>
            </w:r>
          </w:p>
        </w:tc>
        <w:tc>
          <w:tcPr>
            <w:tcW w:w="2292" w:type="dxa"/>
            <w:shd w:val="clear" w:color="auto" w:fill="auto"/>
            <w:vAlign w:val="center"/>
          </w:tcPr>
          <w:p w14:paraId="47585E5C" w14:textId="015C8732" w:rsidR="00505F65" w:rsidRPr="009724EA" w:rsidRDefault="00505F65" w:rsidP="00505F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«Էկոմիքս» ՍՊԸ</w:t>
            </w:r>
          </w:p>
        </w:tc>
        <w:tc>
          <w:tcPr>
            <w:tcW w:w="1968" w:type="dxa"/>
            <w:shd w:val="clear" w:color="auto" w:fill="auto"/>
          </w:tcPr>
          <w:p w14:paraId="2428D6C0" w14:textId="21D64E81" w:rsidR="00505F65" w:rsidRPr="00EE2971" w:rsidRDefault="00505F65" w:rsidP="00505F65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EC455F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4DC349BC" w14:textId="77777777" w:rsidR="00505F65" w:rsidRPr="00EE2971" w:rsidRDefault="00505F65" w:rsidP="00505F65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14:paraId="57F07DCC" w14:textId="77777777" w:rsidR="00505F65" w:rsidRPr="00EE2971" w:rsidRDefault="00505F65" w:rsidP="00505F65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</w:tbl>
    <w:p w14:paraId="52602E71" w14:textId="77777777" w:rsidR="00E24B3C" w:rsidRPr="00EE2971" w:rsidRDefault="00E24B3C" w:rsidP="00E24B3C">
      <w:pPr>
        <w:spacing w:after="0" w:line="360" w:lineRule="auto"/>
        <w:ind w:firstLine="709"/>
        <w:jc w:val="both"/>
        <w:rPr>
          <w:rFonts w:ascii="Sylfaen" w:hAnsi="Sylfaen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52"/>
        <w:gridCol w:w="2465"/>
        <w:gridCol w:w="1358"/>
        <w:gridCol w:w="2665"/>
      </w:tblGrid>
      <w:tr w:rsidR="00E24B3C" w:rsidRPr="00F059CE" w14:paraId="0503BA5A" w14:textId="77777777" w:rsidTr="00E24B3C">
        <w:trPr>
          <w:trHeight w:val="169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4EE2985D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Մասնակիցներ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զբաղեցրած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տեղերը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65FC1687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Մասնակց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անվանումը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12F924B8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Ընտրված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մասնակից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/>
                <w:lang w:val="af-ZA"/>
              </w:rPr>
              <w:t>/</w:t>
            </w:r>
            <w:r w:rsidRPr="00EE2971">
              <w:rPr>
                <w:rFonts w:ascii="Sylfaen" w:hAnsi="Sylfaen" w:cs="Sylfaen"/>
                <w:lang w:val="af-ZA"/>
              </w:rPr>
              <w:t>ընտրված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մասնակցի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համար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նշել</w:t>
            </w:r>
            <w:r w:rsidRPr="00EE2971">
              <w:rPr>
                <w:rFonts w:ascii="Sylfaen" w:hAnsi="Sylfaen"/>
                <w:lang w:val="af-ZA"/>
              </w:rPr>
              <w:t xml:space="preserve"> “X”/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7B025AFE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Մասնակց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առաջարկած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գին</w:t>
            </w:r>
          </w:p>
          <w:p w14:paraId="2469AC4D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/>
                <w:b/>
                <w:lang w:val="af-ZA"/>
              </w:rPr>
              <w:t>/</w:t>
            </w:r>
            <w:r w:rsidRPr="00EE2971">
              <w:rPr>
                <w:rFonts w:ascii="Sylfaen" w:hAnsi="Sylfaen" w:cs="Sylfaen"/>
                <w:b/>
                <w:lang w:val="af-ZA"/>
              </w:rPr>
              <w:t>առանց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ԱՀՀ</w:t>
            </w:r>
            <w:r w:rsidRPr="00EE2971">
              <w:rPr>
                <w:rFonts w:ascii="Sylfaen" w:hAnsi="Sylfaen"/>
                <w:b/>
                <w:lang w:val="af-ZA"/>
              </w:rPr>
              <w:t>/</w:t>
            </w:r>
          </w:p>
        </w:tc>
      </w:tr>
      <w:tr w:rsidR="00B41E2B" w:rsidRPr="00EE2971" w14:paraId="503AA53D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7B10C0E5" w14:textId="77777777" w:rsidR="00B41E2B" w:rsidRPr="00EE2971" w:rsidRDefault="00B41E2B" w:rsidP="00B41E2B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EE2971">
              <w:rPr>
                <w:rFonts w:ascii="Sylfaen" w:hAnsi="Sylfaen"/>
                <w:b/>
                <w:lang w:val="hy-AM"/>
              </w:rPr>
              <w:t>1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4CC505DB" w14:textId="1EDD73DE" w:rsidR="00B41E2B" w:rsidRPr="00EE2971" w:rsidRDefault="00B41E2B" w:rsidP="00B41E2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Sylfaen" w:hAnsi="GHEA Grapalat" w:cs="Sylfaen"/>
                <w:b/>
                <w:lang w:val="af-ZA"/>
              </w:rPr>
            </w:pPr>
            <w:r w:rsidRPr="009724EA">
              <w:rPr>
                <w:rFonts w:cs="GHEAGrapalat"/>
                <w:lang w:val="hy-AM"/>
              </w:rPr>
              <w:t>«ԲԻԳ ՊԼԱՍՏ»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3D7E755B" w14:textId="77777777" w:rsidR="00B41E2B" w:rsidRPr="00EE2971" w:rsidRDefault="00B41E2B" w:rsidP="00B41E2B">
            <w:pPr>
              <w:jc w:val="center"/>
              <w:rPr>
                <w:rFonts w:ascii="Sylfaen" w:hAnsi="Sylfaen"/>
                <w:lang w:val="af-ZA"/>
              </w:rPr>
            </w:pPr>
            <w:r w:rsidRPr="00EE2971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3768F2E2" w14:textId="15CFE59A" w:rsidR="00B41E2B" w:rsidRPr="00EE2971" w:rsidRDefault="00B41E2B" w:rsidP="00B41E2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20 500</w:t>
            </w:r>
          </w:p>
        </w:tc>
      </w:tr>
      <w:tr w:rsidR="00B41E2B" w:rsidRPr="00EE2971" w14:paraId="5538C6E4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74E1E688" w14:textId="77777777" w:rsidR="00B41E2B" w:rsidRPr="007E5CBB" w:rsidRDefault="00B41E2B" w:rsidP="00B41E2B">
            <w:pPr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1955D34A" w14:textId="09B3B8DC" w:rsidR="00B41E2B" w:rsidRPr="00EE2971" w:rsidRDefault="00505F65" w:rsidP="00B41E2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Sylfaen" w:hAnsi="GHEA Grapalat" w:cs="Sylfaen"/>
                <w:b/>
                <w:lang w:val="af-ZA"/>
              </w:rPr>
            </w:pPr>
            <w:r w:rsidRPr="009724EA">
              <w:rPr>
                <w:rFonts w:cs="GHEAGrapalat"/>
                <w:lang w:val="hy-AM"/>
              </w:rPr>
              <w:t>Արմեն Զաքարյան Գագիկի Ա/Ձ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0C97764F" w14:textId="77777777" w:rsidR="00B41E2B" w:rsidRPr="00EE2971" w:rsidRDefault="00B41E2B" w:rsidP="00B41E2B">
            <w:pPr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29A25F8F" w14:textId="6AAEA562" w:rsidR="00B41E2B" w:rsidRPr="00EE2971" w:rsidRDefault="00505F65" w:rsidP="00B41E2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21 000</w:t>
            </w:r>
          </w:p>
        </w:tc>
      </w:tr>
      <w:tr w:rsidR="00505F65" w:rsidRPr="00B41E2B" w14:paraId="02666F47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3F3D07D3" w14:textId="544DB956" w:rsidR="00505F65" w:rsidRPr="00505F65" w:rsidRDefault="00505F65" w:rsidP="00505F65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lastRenderedPageBreak/>
              <w:t>3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2361FE66" w14:textId="2AFBD498" w:rsidR="00505F65" w:rsidRPr="009724EA" w:rsidRDefault="00505F65" w:rsidP="00505F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Արթուր Հարությունյան Ա/Ձ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0169533E" w14:textId="77777777" w:rsidR="00505F65" w:rsidRPr="00EE2971" w:rsidRDefault="00505F65" w:rsidP="00505F65">
            <w:pPr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40AB303D" w14:textId="1A178764" w:rsidR="00505F65" w:rsidRPr="00EE2971" w:rsidRDefault="00505F65" w:rsidP="00505F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30 000</w:t>
            </w:r>
          </w:p>
        </w:tc>
      </w:tr>
      <w:tr w:rsidR="00505F65" w:rsidRPr="00EE2971" w14:paraId="7643BD70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2D36B3E2" w14:textId="44CC0902" w:rsidR="00505F65" w:rsidRPr="00505F65" w:rsidRDefault="00505F65" w:rsidP="00505F65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4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269FACE2" w14:textId="63794904" w:rsidR="00505F65" w:rsidRPr="009724EA" w:rsidRDefault="00505F65" w:rsidP="00505F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«ԷՔՍՏՐԱ ՀՈԼԴԻՆԳ»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56B83464" w14:textId="77777777" w:rsidR="00505F65" w:rsidRPr="00EE2971" w:rsidRDefault="00505F65" w:rsidP="00505F65">
            <w:pPr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73BEB572" w14:textId="3EF2F96B" w:rsidR="00505F65" w:rsidRPr="00EE2971" w:rsidRDefault="00505F65" w:rsidP="00505F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31 752</w:t>
            </w:r>
          </w:p>
        </w:tc>
      </w:tr>
      <w:tr w:rsidR="00505F65" w:rsidRPr="00EE2971" w14:paraId="6F44A425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02B4440F" w14:textId="628279BA" w:rsidR="00505F65" w:rsidRPr="00505F65" w:rsidRDefault="00505F65" w:rsidP="00505F65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5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58A39744" w14:textId="375A1980" w:rsidR="00505F65" w:rsidRPr="009724EA" w:rsidRDefault="00505F65" w:rsidP="00505F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«Էկոմիքս»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16EEDECE" w14:textId="77777777" w:rsidR="00505F65" w:rsidRPr="00EE2971" w:rsidRDefault="00505F65" w:rsidP="00505F65">
            <w:pPr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64E639CF" w14:textId="347879E3" w:rsidR="00505F65" w:rsidRPr="00EE2971" w:rsidRDefault="00505F65" w:rsidP="00505F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42 700</w:t>
            </w:r>
          </w:p>
        </w:tc>
      </w:tr>
    </w:tbl>
    <w:p w14:paraId="7E32FFC7" w14:textId="19C1C96D" w:rsidR="00E24B3C" w:rsidRPr="00EE2971" w:rsidRDefault="00E24B3C" w:rsidP="00E24B3C">
      <w:pPr>
        <w:spacing w:after="240"/>
        <w:ind w:firstLine="709"/>
        <w:jc w:val="both"/>
        <w:rPr>
          <w:rFonts w:ascii="Sylfaen" w:hAnsi="Sylfaen"/>
          <w:lang w:val="af-ZA"/>
        </w:rPr>
      </w:pPr>
      <w:r w:rsidRPr="00EE2971">
        <w:rPr>
          <w:rFonts w:ascii="Sylfaen" w:hAnsi="Sylfaen" w:cs="Sylfaen"/>
          <w:lang w:val="af-ZA"/>
        </w:rPr>
        <w:t>Չափաբաժին</w:t>
      </w:r>
      <w:r>
        <w:rPr>
          <w:rFonts w:ascii="Sylfaen" w:hAnsi="Sylfaen" w:cs="Sylfaen"/>
          <w:lang w:val="hy-AM"/>
        </w:rPr>
        <w:t xml:space="preserve"> </w:t>
      </w:r>
      <w:r w:rsidRPr="00EE2971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>7</w:t>
      </w:r>
      <w:r w:rsidRPr="00EE2971">
        <w:rPr>
          <w:rFonts w:ascii="Sylfaen" w:hAnsi="Sylfaen" w:cs="Arial Armenian"/>
          <w:lang w:val="af-ZA"/>
        </w:rPr>
        <w:t>։</w:t>
      </w:r>
      <w:r w:rsidRPr="00EE2971">
        <w:rPr>
          <w:rFonts w:ascii="Sylfaen" w:hAnsi="Sylfaen"/>
          <w:lang w:val="af-ZA"/>
        </w:rPr>
        <w:t xml:space="preserve"> </w:t>
      </w:r>
    </w:p>
    <w:p w14:paraId="058B652A" w14:textId="3A59235B" w:rsidR="00E24B3C" w:rsidRPr="00CB6C84" w:rsidRDefault="00E24B3C" w:rsidP="00E24B3C">
      <w:pPr>
        <w:spacing w:after="240"/>
        <w:ind w:firstLine="709"/>
        <w:jc w:val="both"/>
        <w:rPr>
          <w:lang w:val="af-ZA"/>
        </w:rPr>
      </w:pPr>
      <w:r w:rsidRPr="00EE2971">
        <w:rPr>
          <w:rFonts w:ascii="Sylfaen" w:hAnsi="Sylfaen" w:cs="Sylfaen"/>
          <w:lang w:val="af-ZA"/>
        </w:rPr>
        <w:t>Գնման</w:t>
      </w:r>
      <w:r w:rsidRPr="00EE2971">
        <w:rPr>
          <w:rFonts w:ascii="Sylfaen" w:hAnsi="Sylfaen"/>
          <w:lang w:val="af-ZA"/>
        </w:rPr>
        <w:t xml:space="preserve"> </w:t>
      </w:r>
      <w:r w:rsidRPr="00EE2971">
        <w:rPr>
          <w:rFonts w:ascii="Sylfaen" w:hAnsi="Sylfaen" w:cs="Sylfaen"/>
          <w:lang w:val="af-ZA"/>
        </w:rPr>
        <w:t>առարկա</w:t>
      </w:r>
      <w:r w:rsidRPr="00EE2971">
        <w:rPr>
          <w:rFonts w:ascii="Sylfaen" w:hAnsi="Sylfaen"/>
          <w:lang w:val="af-ZA"/>
        </w:rPr>
        <w:t xml:space="preserve"> </w:t>
      </w:r>
      <w:r w:rsidRPr="00EE2971">
        <w:rPr>
          <w:rFonts w:ascii="Sylfaen" w:hAnsi="Sylfaen" w:cs="Sylfaen"/>
          <w:lang w:val="af-ZA"/>
        </w:rPr>
        <w:t>է</w:t>
      </w:r>
      <w:r w:rsidRPr="00EE2971">
        <w:rPr>
          <w:rFonts w:ascii="Sylfaen" w:hAnsi="Sylfaen"/>
          <w:lang w:val="af-ZA"/>
        </w:rPr>
        <w:t xml:space="preserve"> </w:t>
      </w:r>
      <w:r w:rsidRPr="00EE2971">
        <w:rPr>
          <w:rFonts w:ascii="Sylfaen" w:hAnsi="Sylfaen" w:cs="Sylfaen"/>
          <w:lang w:val="af-ZA"/>
        </w:rPr>
        <w:t xml:space="preserve">հանդիսանում` </w:t>
      </w:r>
      <w:r w:rsidRPr="009724EA">
        <w:rPr>
          <w:rFonts w:ascii="Calibri" w:hAnsi="Calibri" w:cs="Calibri"/>
          <w:lang w:val="hy-AM"/>
        </w:rPr>
        <w:t>Ամերիկանկա PPR 32, 1դյույմ, որձ</w:t>
      </w:r>
    </w:p>
    <w:tbl>
      <w:tblPr>
        <w:tblW w:w="105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2150"/>
        <w:gridCol w:w="2110"/>
        <w:gridCol w:w="2670"/>
        <w:gridCol w:w="3126"/>
      </w:tblGrid>
      <w:tr w:rsidR="00E24B3C" w:rsidRPr="00EE2971" w14:paraId="362C3220" w14:textId="77777777" w:rsidTr="006A4972">
        <w:trPr>
          <w:trHeight w:val="536"/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4FB4B713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Հ</w:t>
            </w:r>
            <w:r w:rsidRPr="00EE2971">
              <w:rPr>
                <w:rFonts w:ascii="Sylfaen" w:hAnsi="Sylfaen"/>
                <w:b/>
                <w:lang w:val="af-ZA"/>
              </w:rPr>
              <w:t>/</w:t>
            </w:r>
            <w:r w:rsidRPr="00EE2971">
              <w:rPr>
                <w:rFonts w:ascii="Sylfaen" w:hAnsi="Sylfaen" w:cs="Sylfaen"/>
                <w:b/>
                <w:lang w:val="af-ZA"/>
              </w:rPr>
              <w:t>Հ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62E0444B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Մասնակց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անվանումը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</w:p>
          <w:p w14:paraId="50A8DCC4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</w:p>
        </w:tc>
        <w:tc>
          <w:tcPr>
            <w:tcW w:w="2110" w:type="dxa"/>
            <w:shd w:val="clear" w:color="auto" w:fill="auto"/>
            <w:vAlign w:val="center"/>
          </w:tcPr>
          <w:p w14:paraId="792A3E24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Հրավեր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պահանջներին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համապատասխանող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հայտեր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</w:p>
          <w:p w14:paraId="649EDD58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/>
                <w:lang w:val="af-ZA"/>
              </w:rPr>
              <w:t>/</w:t>
            </w:r>
            <w:r w:rsidRPr="00EE2971">
              <w:rPr>
                <w:rFonts w:ascii="Sylfaen" w:hAnsi="Sylfaen" w:cs="Sylfaen"/>
                <w:lang w:val="af-ZA"/>
              </w:rPr>
              <w:t>համապատասխանելու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դեպքում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նշել</w:t>
            </w:r>
            <w:r w:rsidRPr="00EE2971">
              <w:rPr>
                <w:rFonts w:ascii="Sylfaen" w:hAnsi="Sylfaen"/>
                <w:lang w:val="af-ZA"/>
              </w:rPr>
              <w:t xml:space="preserve"> “X”/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3D9E52F5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Հրավեր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պահանջներին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չհամապատասխանող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հայտեր</w:t>
            </w:r>
          </w:p>
          <w:p w14:paraId="7DE1609C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/>
                <w:lang w:val="af-ZA"/>
              </w:rPr>
              <w:t>/</w:t>
            </w:r>
            <w:r w:rsidRPr="00EE2971">
              <w:rPr>
                <w:rFonts w:ascii="Sylfaen" w:hAnsi="Sylfaen" w:cs="Sylfaen"/>
                <w:lang w:val="af-ZA"/>
              </w:rPr>
              <w:t>չհամապատասխանելու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դեպքում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նշել</w:t>
            </w:r>
            <w:r w:rsidRPr="00EE2971">
              <w:rPr>
                <w:rFonts w:ascii="Sylfaen" w:hAnsi="Sylfaen"/>
                <w:lang w:val="af-ZA"/>
              </w:rPr>
              <w:t xml:space="preserve"> “X”/</w:t>
            </w:r>
          </w:p>
        </w:tc>
        <w:tc>
          <w:tcPr>
            <w:tcW w:w="3126" w:type="dxa"/>
            <w:shd w:val="clear" w:color="auto" w:fill="auto"/>
            <w:vAlign w:val="center"/>
          </w:tcPr>
          <w:p w14:paraId="4A44382F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Անհամապատասխանության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համառոտ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նկարագրույթուն</w:t>
            </w:r>
          </w:p>
        </w:tc>
      </w:tr>
      <w:tr w:rsidR="004E3A61" w:rsidRPr="00EE2971" w14:paraId="49890501" w14:textId="77777777" w:rsidTr="006A4972">
        <w:trPr>
          <w:trHeight w:val="473"/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588BC14D" w14:textId="07A46279" w:rsidR="004E3A61" w:rsidRPr="00EE2971" w:rsidRDefault="004E3A61" w:rsidP="004E3A61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/>
                <w:b/>
                <w:lang w:val="hy-AM"/>
              </w:rPr>
              <w:t>1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04839259" w14:textId="48627820" w:rsidR="004E3A61" w:rsidRPr="00EE2971" w:rsidRDefault="004E3A61" w:rsidP="004E3A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9724EA">
              <w:rPr>
                <w:rFonts w:cs="GHEAGrapalat"/>
                <w:lang w:val="hy-AM"/>
              </w:rPr>
              <w:t>Արմեն Զաքարյան Գագիկի Ա/Ձ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46921EF9" w14:textId="77777777" w:rsidR="004E3A61" w:rsidRPr="00EE2971" w:rsidRDefault="004E3A61" w:rsidP="004E3A61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EE2971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6EBB0A99" w14:textId="77777777" w:rsidR="004E3A61" w:rsidRPr="00EE2971" w:rsidRDefault="004E3A61" w:rsidP="004E3A61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14:paraId="18928F1D" w14:textId="77777777" w:rsidR="004E3A61" w:rsidRPr="00EE2971" w:rsidRDefault="004E3A61" w:rsidP="004E3A61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  <w:tr w:rsidR="004E3A61" w:rsidRPr="00EE2971" w14:paraId="00716BE6" w14:textId="77777777" w:rsidTr="006A4972">
        <w:trPr>
          <w:trHeight w:val="473"/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2891DD6B" w14:textId="1E1BF958" w:rsidR="004E3A61" w:rsidRPr="00EE2971" w:rsidRDefault="004E3A61" w:rsidP="004E3A61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>
              <w:rPr>
                <w:rFonts w:ascii="Sylfaen" w:hAnsi="Sylfaen"/>
                <w:b/>
              </w:rPr>
              <w:t>2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7EE8147B" w14:textId="3239784A" w:rsidR="004E3A61" w:rsidRPr="00EE2971" w:rsidRDefault="004E3A61" w:rsidP="004E3A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9724EA">
              <w:rPr>
                <w:rFonts w:cs="GHEAGrapalat"/>
                <w:lang w:val="hy-AM"/>
              </w:rPr>
              <w:t>«ԲԻԳ ՊԼԱՍՏ» ՍՊԸ</w:t>
            </w:r>
          </w:p>
        </w:tc>
        <w:tc>
          <w:tcPr>
            <w:tcW w:w="2110" w:type="dxa"/>
            <w:shd w:val="clear" w:color="auto" w:fill="auto"/>
          </w:tcPr>
          <w:p w14:paraId="28669EE2" w14:textId="48C88B69" w:rsidR="004E3A61" w:rsidRPr="00EE2971" w:rsidRDefault="004E3A61" w:rsidP="004E3A61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547A93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03EA02AC" w14:textId="77777777" w:rsidR="004E3A61" w:rsidRPr="00EE2971" w:rsidRDefault="004E3A61" w:rsidP="004E3A61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14:paraId="4375274C" w14:textId="77777777" w:rsidR="004E3A61" w:rsidRPr="00EE2971" w:rsidRDefault="004E3A61" w:rsidP="004E3A61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  <w:tr w:rsidR="004E3A61" w:rsidRPr="00EE2971" w14:paraId="04E831AC" w14:textId="77777777" w:rsidTr="006A4972">
        <w:trPr>
          <w:trHeight w:val="473"/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4BF64D06" w14:textId="5AC636A0" w:rsidR="004E3A61" w:rsidRDefault="004E3A61" w:rsidP="004E3A61">
            <w:pPr>
              <w:spacing w:after="0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3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42F5B114" w14:textId="012A793C" w:rsidR="004E3A61" w:rsidRPr="009724EA" w:rsidRDefault="004E3A61" w:rsidP="004E3A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«Էկոմիքս» ՍՊԸ</w:t>
            </w:r>
          </w:p>
        </w:tc>
        <w:tc>
          <w:tcPr>
            <w:tcW w:w="2110" w:type="dxa"/>
            <w:shd w:val="clear" w:color="auto" w:fill="auto"/>
          </w:tcPr>
          <w:p w14:paraId="66971432" w14:textId="50990938" w:rsidR="004E3A61" w:rsidRPr="00EE2971" w:rsidRDefault="004E3A61" w:rsidP="004E3A61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547A93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4CEEAA64" w14:textId="77777777" w:rsidR="004E3A61" w:rsidRPr="00EE2971" w:rsidRDefault="004E3A61" w:rsidP="004E3A61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14:paraId="7B0B8B34" w14:textId="77777777" w:rsidR="004E3A61" w:rsidRPr="00EE2971" w:rsidRDefault="004E3A61" w:rsidP="004E3A61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  <w:tr w:rsidR="004E3A61" w:rsidRPr="00EE2971" w14:paraId="7F7118DC" w14:textId="77777777" w:rsidTr="006A4972">
        <w:trPr>
          <w:trHeight w:val="473"/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6A5C975F" w14:textId="30D39C92" w:rsidR="004E3A61" w:rsidRDefault="004E3A61" w:rsidP="004E3A61">
            <w:pPr>
              <w:spacing w:after="0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4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7D27FCA9" w14:textId="412A4F33" w:rsidR="004E3A61" w:rsidRPr="009724EA" w:rsidRDefault="004E3A61" w:rsidP="004E3A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«ԷՔՍՏՐԱ ՀՈԼԴԻՆԳ» ՍՊԸ</w:t>
            </w:r>
          </w:p>
        </w:tc>
        <w:tc>
          <w:tcPr>
            <w:tcW w:w="2110" w:type="dxa"/>
            <w:shd w:val="clear" w:color="auto" w:fill="auto"/>
          </w:tcPr>
          <w:p w14:paraId="0214E7D8" w14:textId="1A038D87" w:rsidR="004E3A61" w:rsidRPr="00EE2971" w:rsidRDefault="004E3A61" w:rsidP="004E3A61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547A93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770EF41A" w14:textId="77777777" w:rsidR="004E3A61" w:rsidRPr="00EE2971" w:rsidRDefault="004E3A61" w:rsidP="004E3A61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14:paraId="13B770DA" w14:textId="77777777" w:rsidR="004E3A61" w:rsidRPr="00EE2971" w:rsidRDefault="004E3A61" w:rsidP="004E3A61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  <w:tr w:rsidR="004E3A61" w:rsidRPr="00EE2971" w14:paraId="1E6DEAA7" w14:textId="77777777" w:rsidTr="006A4972">
        <w:trPr>
          <w:trHeight w:val="473"/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4DD5BEE9" w14:textId="79CFD218" w:rsidR="004E3A61" w:rsidRDefault="004E3A61" w:rsidP="004E3A61">
            <w:pPr>
              <w:spacing w:after="0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5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1C09D550" w14:textId="34BBE339" w:rsidR="004E3A61" w:rsidRPr="009724EA" w:rsidRDefault="004E3A61" w:rsidP="004E3A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Արթուր Հարությունյան Ա/Ձ</w:t>
            </w:r>
          </w:p>
        </w:tc>
        <w:tc>
          <w:tcPr>
            <w:tcW w:w="2110" w:type="dxa"/>
            <w:shd w:val="clear" w:color="auto" w:fill="auto"/>
          </w:tcPr>
          <w:p w14:paraId="404925FE" w14:textId="155921E7" w:rsidR="004E3A61" w:rsidRPr="00EE2971" w:rsidRDefault="004E3A61" w:rsidP="004E3A61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547A93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5143697F" w14:textId="77777777" w:rsidR="004E3A61" w:rsidRPr="00EE2971" w:rsidRDefault="004E3A61" w:rsidP="004E3A61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14:paraId="22332061" w14:textId="77777777" w:rsidR="004E3A61" w:rsidRPr="00EE2971" w:rsidRDefault="004E3A61" w:rsidP="004E3A61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</w:tbl>
    <w:p w14:paraId="1A450F81" w14:textId="77777777" w:rsidR="00E24B3C" w:rsidRPr="00EE2971" w:rsidRDefault="00E24B3C" w:rsidP="00E24B3C">
      <w:pPr>
        <w:spacing w:after="0" w:line="360" w:lineRule="auto"/>
        <w:ind w:firstLine="709"/>
        <w:jc w:val="both"/>
        <w:rPr>
          <w:rFonts w:ascii="Sylfaen" w:hAnsi="Sylfaen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52"/>
        <w:gridCol w:w="2465"/>
        <w:gridCol w:w="1358"/>
        <w:gridCol w:w="2665"/>
      </w:tblGrid>
      <w:tr w:rsidR="00E24B3C" w:rsidRPr="00F059CE" w14:paraId="3B954958" w14:textId="77777777" w:rsidTr="00E24B3C">
        <w:trPr>
          <w:trHeight w:val="169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66707D23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Մասնակիցներ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զբաղեցրած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տեղերը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047D92AE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Մասնակց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անվանումը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6070C8AB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Ընտրված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մասնակից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/>
                <w:lang w:val="af-ZA"/>
              </w:rPr>
              <w:t>/</w:t>
            </w:r>
            <w:r w:rsidRPr="00EE2971">
              <w:rPr>
                <w:rFonts w:ascii="Sylfaen" w:hAnsi="Sylfaen" w:cs="Sylfaen"/>
                <w:lang w:val="af-ZA"/>
              </w:rPr>
              <w:t>ընտրված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մասնակցի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համար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նշել</w:t>
            </w:r>
            <w:r w:rsidRPr="00EE2971">
              <w:rPr>
                <w:rFonts w:ascii="Sylfaen" w:hAnsi="Sylfaen"/>
                <w:lang w:val="af-ZA"/>
              </w:rPr>
              <w:t xml:space="preserve"> “X”/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61CF2F72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Մասնակց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առաջարկած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գին</w:t>
            </w:r>
          </w:p>
          <w:p w14:paraId="645C14C2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/>
                <w:b/>
                <w:lang w:val="af-ZA"/>
              </w:rPr>
              <w:t>/</w:t>
            </w:r>
            <w:r w:rsidRPr="00EE2971">
              <w:rPr>
                <w:rFonts w:ascii="Sylfaen" w:hAnsi="Sylfaen" w:cs="Sylfaen"/>
                <w:b/>
                <w:lang w:val="af-ZA"/>
              </w:rPr>
              <w:t>առանց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ԱՀՀ</w:t>
            </w:r>
            <w:r w:rsidRPr="00EE2971">
              <w:rPr>
                <w:rFonts w:ascii="Sylfaen" w:hAnsi="Sylfaen"/>
                <w:b/>
                <w:lang w:val="af-ZA"/>
              </w:rPr>
              <w:t>/</w:t>
            </w:r>
          </w:p>
        </w:tc>
      </w:tr>
      <w:tr w:rsidR="004E3A61" w:rsidRPr="00EE2971" w14:paraId="736E76D1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692B79E7" w14:textId="77777777" w:rsidR="004E3A61" w:rsidRPr="00EE2971" w:rsidRDefault="004E3A61" w:rsidP="004E3A61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EE2971">
              <w:rPr>
                <w:rFonts w:ascii="Sylfaen" w:hAnsi="Sylfaen"/>
                <w:b/>
                <w:lang w:val="hy-AM"/>
              </w:rPr>
              <w:t>1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43F070F4" w14:textId="3A6A3CE9" w:rsidR="004E3A61" w:rsidRPr="00EE2971" w:rsidRDefault="004E3A61" w:rsidP="004E3A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Sylfaen" w:hAnsi="GHEA Grapalat" w:cs="Sylfaen"/>
                <w:b/>
                <w:lang w:val="af-ZA"/>
              </w:rPr>
            </w:pPr>
            <w:r w:rsidRPr="009724EA">
              <w:rPr>
                <w:rFonts w:cs="GHEAGrapalat"/>
                <w:lang w:val="hy-AM"/>
              </w:rPr>
              <w:t>Արմեն Զաքարյան Գագիկի Ա/Ձ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7A2A18E7" w14:textId="77777777" w:rsidR="004E3A61" w:rsidRPr="00EE2971" w:rsidRDefault="004E3A61" w:rsidP="004E3A61">
            <w:pPr>
              <w:jc w:val="center"/>
              <w:rPr>
                <w:rFonts w:ascii="Sylfaen" w:hAnsi="Sylfaen"/>
                <w:lang w:val="af-ZA"/>
              </w:rPr>
            </w:pPr>
            <w:r w:rsidRPr="00EE2971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3C0A5512" w14:textId="1E457BD3" w:rsidR="004E3A61" w:rsidRPr="00EE2971" w:rsidRDefault="004E3A61" w:rsidP="004E3A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43 200</w:t>
            </w:r>
          </w:p>
        </w:tc>
      </w:tr>
      <w:tr w:rsidR="004E3A61" w:rsidRPr="00EE2971" w14:paraId="5C73CBE8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6FD1239D" w14:textId="77777777" w:rsidR="004E3A61" w:rsidRPr="007E5CBB" w:rsidRDefault="004E3A61" w:rsidP="004E3A61">
            <w:pPr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45502942" w14:textId="233D6649" w:rsidR="004E3A61" w:rsidRPr="00EE2971" w:rsidRDefault="004E3A61" w:rsidP="004E3A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Sylfaen" w:hAnsi="GHEA Grapalat" w:cs="Sylfaen"/>
                <w:b/>
                <w:lang w:val="af-ZA"/>
              </w:rPr>
            </w:pPr>
            <w:r w:rsidRPr="009724EA">
              <w:rPr>
                <w:rFonts w:cs="GHEAGrapalat"/>
                <w:lang w:val="hy-AM"/>
              </w:rPr>
              <w:t>«ԲԻԳ ՊԼԱՍՏ»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2F4BA01F" w14:textId="6AC85A4F" w:rsidR="004E3A61" w:rsidRPr="00EE2971" w:rsidRDefault="004E3A61" w:rsidP="004E3A61">
            <w:pPr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034A8242" w14:textId="7907926C" w:rsidR="004E3A61" w:rsidRPr="00EE2971" w:rsidRDefault="004E3A61" w:rsidP="004E3A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44 500</w:t>
            </w:r>
          </w:p>
        </w:tc>
      </w:tr>
      <w:tr w:rsidR="004E3A61" w:rsidRPr="00EE2971" w14:paraId="6232DE37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26906685" w14:textId="0012E113" w:rsidR="004E3A61" w:rsidRPr="004E3A61" w:rsidRDefault="004E3A61" w:rsidP="004E3A61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3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0CB9D1AA" w14:textId="235A5BAE" w:rsidR="004E3A61" w:rsidRPr="009724EA" w:rsidRDefault="004E3A61" w:rsidP="004E3A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«Էկոմիքս»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4FAD15F6" w14:textId="77777777" w:rsidR="004E3A61" w:rsidRPr="00EE2971" w:rsidRDefault="004E3A61" w:rsidP="004E3A61">
            <w:pPr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3E3068D7" w14:textId="37C3034E" w:rsidR="004E3A61" w:rsidRPr="00EE2971" w:rsidRDefault="004E3A61" w:rsidP="004E3A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37 100</w:t>
            </w:r>
          </w:p>
        </w:tc>
      </w:tr>
      <w:tr w:rsidR="004E3A61" w:rsidRPr="00EE2971" w14:paraId="087E3673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0E37B9B0" w14:textId="6F51501E" w:rsidR="004E3A61" w:rsidRPr="004E3A61" w:rsidRDefault="004E3A61" w:rsidP="004E3A61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4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0ADB3CE1" w14:textId="43F25B4B" w:rsidR="004E3A61" w:rsidRPr="009724EA" w:rsidRDefault="004E3A61" w:rsidP="004E3A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«ԷՔՍՏՐԱ ՀՈԼԴԻՆԳ»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17BB3019" w14:textId="77777777" w:rsidR="004E3A61" w:rsidRPr="00EE2971" w:rsidRDefault="004E3A61" w:rsidP="004E3A61">
            <w:pPr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0330F6F1" w14:textId="43A516F3" w:rsidR="004E3A61" w:rsidRPr="00EE2971" w:rsidRDefault="004E3A61" w:rsidP="004E3A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40 050</w:t>
            </w:r>
          </w:p>
        </w:tc>
      </w:tr>
      <w:tr w:rsidR="004E3A61" w:rsidRPr="00EE2971" w14:paraId="391DEE7D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46283C73" w14:textId="1D7B9446" w:rsidR="004E3A61" w:rsidRPr="004E3A61" w:rsidRDefault="004E3A61" w:rsidP="004E3A61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5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10A3DFAC" w14:textId="2F6E45CA" w:rsidR="004E3A61" w:rsidRPr="009724EA" w:rsidRDefault="004E3A61" w:rsidP="004E3A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Արթուր Հարությունյան Ա/Ձ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79C87F6E" w14:textId="77777777" w:rsidR="004E3A61" w:rsidRPr="00EE2971" w:rsidRDefault="004E3A61" w:rsidP="004E3A61">
            <w:pPr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1BCD96C6" w14:textId="3478243C" w:rsidR="004E3A61" w:rsidRPr="00EE2971" w:rsidRDefault="004E3A61" w:rsidP="004E3A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45 000</w:t>
            </w:r>
          </w:p>
        </w:tc>
      </w:tr>
    </w:tbl>
    <w:p w14:paraId="61626A62" w14:textId="7D802A05" w:rsidR="00E24B3C" w:rsidRPr="00EE2971" w:rsidRDefault="00E24B3C" w:rsidP="00E24B3C">
      <w:pPr>
        <w:spacing w:after="240"/>
        <w:ind w:firstLine="709"/>
        <w:jc w:val="both"/>
        <w:rPr>
          <w:rFonts w:ascii="Sylfaen" w:hAnsi="Sylfaen"/>
          <w:lang w:val="af-ZA"/>
        </w:rPr>
      </w:pPr>
      <w:r w:rsidRPr="00EE2971">
        <w:rPr>
          <w:rFonts w:ascii="Sylfaen" w:hAnsi="Sylfaen" w:cs="Sylfaen"/>
          <w:lang w:val="af-ZA"/>
        </w:rPr>
        <w:t>Չափաբաժին</w:t>
      </w:r>
      <w:r>
        <w:rPr>
          <w:rFonts w:ascii="Sylfaen" w:hAnsi="Sylfaen" w:cs="Sylfaen"/>
          <w:lang w:val="hy-AM"/>
        </w:rPr>
        <w:t xml:space="preserve"> 8</w:t>
      </w:r>
      <w:r w:rsidRPr="00EE2971">
        <w:rPr>
          <w:rFonts w:ascii="Sylfaen" w:hAnsi="Sylfaen"/>
          <w:lang w:val="hy-AM"/>
        </w:rPr>
        <w:t xml:space="preserve"> </w:t>
      </w:r>
      <w:r w:rsidRPr="00EE2971">
        <w:rPr>
          <w:rFonts w:ascii="Sylfaen" w:hAnsi="Sylfaen" w:cs="Arial Armenian"/>
          <w:lang w:val="af-ZA"/>
        </w:rPr>
        <w:t>։</w:t>
      </w:r>
      <w:r w:rsidRPr="00EE2971">
        <w:rPr>
          <w:rFonts w:ascii="Sylfaen" w:hAnsi="Sylfaen"/>
          <w:lang w:val="af-ZA"/>
        </w:rPr>
        <w:t xml:space="preserve"> </w:t>
      </w:r>
    </w:p>
    <w:p w14:paraId="1798200C" w14:textId="38D903F8" w:rsidR="00E24B3C" w:rsidRPr="00CB6C84" w:rsidRDefault="00E24B3C" w:rsidP="00E24B3C">
      <w:pPr>
        <w:spacing w:after="240"/>
        <w:ind w:firstLine="709"/>
        <w:jc w:val="both"/>
        <w:rPr>
          <w:lang w:val="af-ZA"/>
        </w:rPr>
      </w:pPr>
      <w:r w:rsidRPr="00EE2971">
        <w:rPr>
          <w:rFonts w:ascii="Sylfaen" w:hAnsi="Sylfaen" w:cs="Sylfaen"/>
          <w:lang w:val="af-ZA"/>
        </w:rPr>
        <w:t>Գնման</w:t>
      </w:r>
      <w:r w:rsidRPr="00EE2971">
        <w:rPr>
          <w:rFonts w:ascii="Sylfaen" w:hAnsi="Sylfaen"/>
          <w:lang w:val="af-ZA"/>
        </w:rPr>
        <w:t xml:space="preserve"> </w:t>
      </w:r>
      <w:r w:rsidRPr="00EE2971">
        <w:rPr>
          <w:rFonts w:ascii="Sylfaen" w:hAnsi="Sylfaen" w:cs="Sylfaen"/>
          <w:lang w:val="af-ZA"/>
        </w:rPr>
        <w:t>առարկա</w:t>
      </w:r>
      <w:r w:rsidRPr="00EE2971">
        <w:rPr>
          <w:rFonts w:ascii="Sylfaen" w:hAnsi="Sylfaen"/>
          <w:lang w:val="af-ZA"/>
        </w:rPr>
        <w:t xml:space="preserve"> </w:t>
      </w:r>
      <w:r w:rsidRPr="00EE2971">
        <w:rPr>
          <w:rFonts w:ascii="Sylfaen" w:hAnsi="Sylfaen" w:cs="Sylfaen"/>
          <w:lang w:val="af-ZA"/>
        </w:rPr>
        <w:t>է</w:t>
      </w:r>
      <w:r w:rsidRPr="00EE2971">
        <w:rPr>
          <w:rFonts w:ascii="Sylfaen" w:hAnsi="Sylfaen"/>
          <w:lang w:val="af-ZA"/>
        </w:rPr>
        <w:t xml:space="preserve"> </w:t>
      </w:r>
      <w:r w:rsidRPr="00EE2971">
        <w:rPr>
          <w:rFonts w:ascii="Sylfaen" w:hAnsi="Sylfaen" w:cs="Sylfaen"/>
          <w:lang w:val="af-ZA"/>
        </w:rPr>
        <w:t xml:space="preserve">հանդիսանում` </w:t>
      </w:r>
      <w:r w:rsidRPr="009724EA">
        <w:rPr>
          <w:rFonts w:ascii="Calibri" w:hAnsi="Calibri" w:cs="Calibri"/>
          <w:lang w:val="hy-AM"/>
        </w:rPr>
        <w:t>Անցում</w:t>
      </w:r>
      <w:r w:rsidRPr="009724EA">
        <w:rPr>
          <w:rFonts w:ascii="Calibri" w:hAnsi="Calibri" w:cs="Calibri"/>
          <w:lang w:val="af-ZA"/>
        </w:rPr>
        <w:t xml:space="preserve">  </w:t>
      </w:r>
      <w:r w:rsidRPr="009724EA">
        <w:rPr>
          <w:rFonts w:ascii="Calibri" w:hAnsi="Calibri" w:cs="Calibri"/>
          <w:lang w:val="hy-AM"/>
        </w:rPr>
        <w:t>պլաստիկ</w:t>
      </w:r>
      <w:r w:rsidRPr="009724EA">
        <w:rPr>
          <w:rFonts w:ascii="Calibri" w:hAnsi="Calibri" w:cs="Calibri"/>
          <w:lang w:val="af-ZA"/>
        </w:rPr>
        <w:t xml:space="preserve">   PPR 32  1</w:t>
      </w:r>
      <w:r w:rsidRPr="009724EA">
        <w:rPr>
          <w:rFonts w:ascii="Calibri" w:hAnsi="Calibri" w:cs="Calibri"/>
          <w:lang w:val="hy-AM"/>
        </w:rPr>
        <w:t>դյույմ</w:t>
      </w:r>
      <w:r w:rsidRPr="009724EA">
        <w:rPr>
          <w:rFonts w:ascii="Calibri" w:hAnsi="Calibri" w:cs="Calibri"/>
          <w:lang w:val="af-ZA"/>
        </w:rPr>
        <w:t xml:space="preserve">   </w:t>
      </w:r>
      <w:r w:rsidRPr="009724EA">
        <w:rPr>
          <w:rFonts w:ascii="Calibri" w:hAnsi="Calibri" w:cs="Calibri"/>
          <w:lang w:val="hy-AM"/>
        </w:rPr>
        <w:t>էգ</w:t>
      </w:r>
    </w:p>
    <w:tbl>
      <w:tblPr>
        <w:tblW w:w="105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2859"/>
        <w:gridCol w:w="1401"/>
        <w:gridCol w:w="2670"/>
        <w:gridCol w:w="3126"/>
      </w:tblGrid>
      <w:tr w:rsidR="00E24B3C" w:rsidRPr="00EE2971" w14:paraId="3E2AF9CB" w14:textId="77777777" w:rsidTr="006A4972">
        <w:trPr>
          <w:trHeight w:val="536"/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42123C29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Հ</w:t>
            </w:r>
            <w:r w:rsidRPr="00EE2971">
              <w:rPr>
                <w:rFonts w:ascii="Sylfaen" w:hAnsi="Sylfaen"/>
                <w:b/>
                <w:lang w:val="af-ZA"/>
              </w:rPr>
              <w:t>/</w:t>
            </w:r>
            <w:r w:rsidRPr="00EE2971">
              <w:rPr>
                <w:rFonts w:ascii="Sylfaen" w:hAnsi="Sylfaen" w:cs="Sylfaen"/>
                <w:b/>
                <w:lang w:val="af-ZA"/>
              </w:rPr>
              <w:t>Հ</w:t>
            </w:r>
          </w:p>
        </w:tc>
        <w:tc>
          <w:tcPr>
            <w:tcW w:w="2859" w:type="dxa"/>
            <w:shd w:val="clear" w:color="auto" w:fill="auto"/>
            <w:vAlign w:val="center"/>
          </w:tcPr>
          <w:p w14:paraId="509AB587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Մասնակց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անվանումը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</w:p>
          <w:p w14:paraId="5A32E491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6D77776C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Հրավեր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պահանջնե</w:t>
            </w:r>
            <w:r w:rsidRPr="00EE2971">
              <w:rPr>
                <w:rFonts w:ascii="Sylfaen" w:hAnsi="Sylfaen" w:cs="Sylfaen"/>
                <w:b/>
                <w:lang w:val="af-ZA"/>
              </w:rPr>
              <w:lastRenderedPageBreak/>
              <w:t>րին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համապատասխանող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հայտեր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</w:p>
          <w:p w14:paraId="1B2D67E4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/>
                <w:lang w:val="af-ZA"/>
              </w:rPr>
              <w:t>/</w:t>
            </w:r>
            <w:r w:rsidRPr="00EE2971">
              <w:rPr>
                <w:rFonts w:ascii="Sylfaen" w:hAnsi="Sylfaen" w:cs="Sylfaen"/>
                <w:lang w:val="af-ZA"/>
              </w:rPr>
              <w:t>համապատասխանելու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դեպքում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նշել</w:t>
            </w:r>
            <w:r w:rsidRPr="00EE2971">
              <w:rPr>
                <w:rFonts w:ascii="Sylfaen" w:hAnsi="Sylfaen"/>
                <w:lang w:val="af-ZA"/>
              </w:rPr>
              <w:t xml:space="preserve"> “X”/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37F760D5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lastRenderedPageBreak/>
              <w:t>Հրավեր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պահանջներին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lastRenderedPageBreak/>
              <w:t>չհամապատասխանող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հայտեր</w:t>
            </w:r>
          </w:p>
          <w:p w14:paraId="284A9E67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/>
                <w:lang w:val="af-ZA"/>
              </w:rPr>
              <w:t>/</w:t>
            </w:r>
            <w:r w:rsidRPr="00EE2971">
              <w:rPr>
                <w:rFonts w:ascii="Sylfaen" w:hAnsi="Sylfaen" w:cs="Sylfaen"/>
                <w:lang w:val="af-ZA"/>
              </w:rPr>
              <w:t>չհամապատասխանելու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դեպքում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նշել</w:t>
            </w:r>
            <w:r w:rsidRPr="00EE2971">
              <w:rPr>
                <w:rFonts w:ascii="Sylfaen" w:hAnsi="Sylfaen"/>
                <w:lang w:val="af-ZA"/>
              </w:rPr>
              <w:t xml:space="preserve"> “X”/</w:t>
            </w:r>
          </w:p>
        </w:tc>
        <w:tc>
          <w:tcPr>
            <w:tcW w:w="3126" w:type="dxa"/>
            <w:shd w:val="clear" w:color="auto" w:fill="auto"/>
            <w:vAlign w:val="center"/>
          </w:tcPr>
          <w:p w14:paraId="51AB92C9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lastRenderedPageBreak/>
              <w:t>Անհամապատասխանության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համառոտ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lastRenderedPageBreak/>
              <w:t>նկարագրույթուն</w:t>
            </w:r>
          </w:p>
        </w:tc>
      </w:tr>
      <w:tr w:rsidR="000D2704" w:rsidRPr="00EE2971" w14:paraId="4FD63D1D" w14:textId="77777777" w:rsidTr="006A4972">
        <w:trPr>
          <w:trHeight w:val="473"/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11BDB33F" w14:textId="7C2D0D9B" w:rsidR="000D2704" w:rsidRPr="00EE2971" w:rsidRDefault="000D2704" w:rsidP="000D2704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/>
                <w:b/>
                <w:lang w:val="hy-AM"/>
              </w:rPr>
              <w:lastRenderedPageBreak/>
              <w:t>1</w:t>
            </w:r>
          </w:p>
        </w:tc>
        <w:tc>
          <w:tcPr>
            <w:tcW w:w="2859" w:type="dxa"/>
            <w:shd w:val="clear" w:color="auto" w:fill="auto"/>
            <w:vAlign w:val="center"/>
          </w:tcPr>
          <w:p w14:paraId="35922AD7" w14:textId="676FFE39" w:rsidR="000D2704" w:rsidRPr="00EE2971" w:rsidRDefault="000D2704" w:rsidP="000D270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9724EA">
              <w:rPr>
                <w:rFonts w:cs="GHEAGrapalat"/>
                <w:lang w:val="hy-AM"/>
              </w:rPr>
              <w:t>«ԲԻԳ ՊԼԱՍՏ» ՍՊԸ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4382415D" w14:textId="77777777" w:rsidR="000D2704" w:rsidRPr="00EE2971" w:rsidRDefault="000D2704" w:rsidP="000D2704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EE2971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77125CA8" w14:textId="77777777" w:rsidR="000D2704" w:rsidRPr="00EE2971" w:rsidRDefault="000D2704" w:rsidP="000D2704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14:paraId="16798B00" w14:textId="77777777" w:rsidR="000D2704" w:rsidRPr="00EE2971" w:rsidRDefault="000D2704" w:rsidP="000D2704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  <w:tr w:rsidR="000D2704" w:rsidRPr="000D2704" w14:paraId="37A5AC18" w14:textId="77777777" w:rsidTr="006A4972">
        <w:trPr>
          <w:trHeight w:val="473"/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68F371A0" w14:textId="4E78C7EB" w:rsidR="000D2704" w:rsidRPr="00EE2971" w:rsidRDefault="000D2704" w:rsidP="000D2704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>
              <w:rPr>
                <w:rFonts w:ascii="Sylfaen" w:hAnsi="Sylfaen"/>
                <w:b/>
              </w:rPr>
              <w:t>2</w:t>
            </w:r>
          </w:p>
        </w:tc>
        <w:tc>
          <w:tcPr>
            <w:tcW w:w="2859" w:type="dxa"/>
            <w:shd w:val="clear" w:color="auto" w:fill="auto"/>
            <w:vAlign w:val="center"/>
          </w:tcPr>
          <w:p w14:paraId="5E5AFD23" w14:textId="0A9A5BD7" w:rsidR="000D2704" w:rsidRPr="00EE2971" w:rsidRDefault="000D2704" w:rsidP="000D270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9724EA">
              <w:rPr>
                <w:rFonts w:cs="GHEAGrapalat"/>
                <w:lang w:val="hy-AM"/>
              </w:rPr>
              <w:t>Արմեն Զաքարյան Գագիկի Ա/Ձ</w:t>
            </w:r>
          </w:p>
        </w:tc>
        <w:tc>
          <w:tcPr>
            <w:tcW w:w="1401" w:type="dxa"/>
            <w:shd w:val="clear" w:color="auto" w:fill="auto"/>
          </w:tcPr>
          <w:p w14:paraId="63AE04C6" w14:textId="611E85DF" w:rsidR="000D2704" w:rsidRPr="00EE2971" w:rsidRDefault="000D2704" w:rsidP="000D2704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36302F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25FA10B3" w14:textId="77777777" w:rsidR="000D2704" w:rsidRPr="00EE2971" w:rsidRDefault="000D2704" w:rsidP="000D2704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14:paraId="055F64AB" w14:textId="77777777" w:rsidR="000D2704" w:rsidRPr="00EE2971" w:rsidRDefault="000D2704" w:rsidP="000D2704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  <w:tr w:rsidR="000D2704" w:rsidRPr="00EE2971" w14:paraId="650163B9" w14:textId="77777777" w:rsidTr="006A4972">
        <w:trPr>
          <w:trHeight w:val="473"/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287828D3" w14:textId="015B9EA8" w:rsidR="000D2704" w:rsidRDefault="000D2704" w:rsidP="000D2704">
            <w:pPr>
              <w:spacing w:after="0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3</w:t>
            </w:r>
          </w:p>
        </w:tc>
        <w:tc>
          <w:tcPr>
            <w:tcW w:w="2859" w:type="dxa"/>
            <w:shd w:val="clear" w:color="auto" w:fill="auto"/>
            <w:vAlign w:val="center"/>
          </w:tcPr>
          <w:p w14:paraId="24C2E718" w14:textId="32E23C78" w:rsidR="000D2704" w:rsidRPr="009724EA" w:rsidRDefault="000D2704" w:rsidP="000D270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«ԷՔՍՏՐԱ ՀՈԼԴԻՆԳ» ՍՊԸ</w:t>
            </w:r>
          </w:p>
        </w:tc>
        <w:tc>
          <w:tcPr>
            <w:tcW w:w="1401" w:type="dxa"/>
            <w:shd w:val="clear" w:color="auto" w:fill="auto"/>
          </w:tcPr>
          <w:p w14:paraId="6428564A" w14:textId="6B029519" w:rsidR="000D2704" w:rsidRPr="00EE2971" w:rsidRDefault="000D2704" w:rsidP="000D2704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36302F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7A83352A" w14:textId="77777777" w:rsidR="000D2704" w:rsidRPr="00EE2971" w:rsidRDefault="000D2704" w:rsidP="000D2704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14:paraId="169B75C2" w14:textId="77777777" w:rsidR="000D2704" w:rsidRPr="00EE2971" w:rsidRDefault="000D2704" w:rsidP="000D2704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  <w:tr w:rsidR="000D2704" w:rsidRPr="00EE2971" w14:paraId="122FBE25" w14:textId="77777777" w:rsidTr="006A4972">
        <w:trPr>
          <w:trHeight w:val="473"/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0C30E471" w14:textId="4C9E3C26" w:rsidR="000D2704" w:rsidRDefault="000D2704" w:rsidP="000D2704">
            <w:pPr>
              <w:spacing w:after="0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4</w:t>
            </w:r>
          </w:p>
        </w:tc>
        <w:tc>
          <w:tcPr>
            <w:tcW w:w="2859" w:type="dxa"/>
            <w:shd w:val="clear" w:color="auto" w:fill="auto"/>
            <w:vAlign w:val="center"/>
          </w:tcPr>
          <w:p w14:paraId="4AB88669" w14:textId="6D766C2C" w:rsidR="000D2704" w:rsidRPr="009724EA" w:rsidRDefault="000D2704" w:rsidP="000D270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«Էկոմիքս» ՍՊԸ</w:t>
            </w:r>
          </w:p>
        </w:tc>
        <w:tc>
          <w:tcPr>
            <w:tcW w:w="1401" w:type="dxa"/>
            <w:shd w:val="clear" w:color="auto" w:fill="auto"/>
          </w:tcPr>
          <w:p w14:paraId="24094F4D" w14:textId="5D1EDF29" w:rsidR="000D2704" w:rsidRPr="00EE2971" w:rsidRDefault="000D2704" w:rsidP="000D2704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36302F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1433F8B2" w14:textId="77777777" w:rsidR="000D2704" w:rsidRPr="00EE2971" w:rsidRDefault="000D2704" w:rsidP="000D2704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14:paraId="28D86F3A" w14:textId="77777777" w:rsidR="000D2704" w:rsidRPr="00EE2971" w:rsidRDefault="000D2704" w:rsidP="000D2704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  <w:tr w:rsidR="000D2704" w:rsidRPr="00EE2971" w14:paraId="26097684" w14:textId="77777777" w:rsidTr="006A4972">
        <w:trPr>
          <w:trHeight w:val="473"/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47D861B3" w14:textId="54145CBA" w:rsidR="000D2704" w:rsidRDefault="000D2704" w:rsidP="000D2704">
            <w:pPr>
              <w:spacing w:after="0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5</w:t>
            </w:r>
          </w:p>
        </w:tc>
        <w:tc>
          <w:tcPr>
            <w:tcW w:w="2859" w:type="dxa"/>
            <w:shd w:val="clear" w:color="auto" w:fill="auto"/>
            <w:vAlign w:val="center"/>
          </w:tcPr>
          <w:p w14:paraId="5328E8F7" w14:textId="2C361CF2" w:rsidR="000D2704" w:rsidRPr="009724EA" w:rsidRDefault="000D2704" w:rsidP="000D270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Արթուր Հարությունյան Ա/Ձ</w:t>
            </w:r>
          </w:p>
        </w:tc>
        <w:tc>
          <w:tcPr>
            <w:tcW w:w="1401" w:type="dxa"/>
            <w:shd w:val="clear" w:color="auto" w:fill="auto"/>
          </w:tcPr>
          <w:p w14:paraId="637E3CDF" w14:textId="04640423" w:rsidR="000D2704" w:rsidRPr="00EE2971" w:rsidRDefault="000D2704" w:rsidP="000D2704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36302F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7CF21B7D" w14:textId="77777777" w:rsidR="000D2704" w:rsidRPr="00EE2971" w:rsidRDefault="000D2704" w:rsidP="000D2704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14:paraId="6F157A80" w14:textId="77777777" w:rsidR="000D2704" w:rsidRPr="00EE2971" w:rsidRDefault="000D2704" w:rsidP="000D2704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</w:tbl>
    <w:p w14:paraId="69C7E27E" w14:textId="77777777" w:rsidR="00E24B3C" w:rsidRPr="00EE2971" w:rsidRDefault="00E24B3C" w:rsidP="00E24B3C">
      <w:pPr>
        <w:spacing w:after="0" w:line="360" w:lineRule="auto"/>
        <w:ind w:firstLine="709"/>
        <w:jc w:val="both"/>
        <w:rPr>
          <w:rFonts w:ascii="Sylfaen" w:hAnsi="Sylfaen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52"/>
        <w:gridCol w:w="2465"/>
        <w:gridCol w:w="1358"/>
        <w:gridCol w:w="2665"/>
      </w:tblGrid>
      <w:tr w:rsidR="00E24B3C" w:rsidRPr="00F059CE" w14:paraId="5CB2153B" w14:textId="77777777" w:rsidTr="00E24B3C">
        <w:trPr>
          <w:trHeight w:val="169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3448EA72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Մասնակիցներ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զբաղեցրած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տեղերը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6C56D5C1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Մասնակց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անվանումը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5A532BBF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Ընտրված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մասնակից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/>
                <w:lang w:val="af-ZA"/>
              </w:rPr>
              <w:t>/</w:t>
            </w:r>
            <w:r w:rsidRPr="00EE2971">
              <w:rPr>
                <w:rFonts w:ascii="Sylfaen" w:hAnsi="Sylfaen" w:cs="Sylfaen"/>
                <w:lang w:val="af-ZA"/>
              </w:rPr>
              <w:t>ընտրված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մասնակցի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համար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նշել</w:t>
            </w:r>
            <w:r w:rsidRPr="00EE2971">
              <w:rPr>
                <w:rFonts w:ascii="Sylfaen" w:hAnsi="Sylfaen"/>
                <w:lang w:val="af-ZA"/>
              </w:rPr>
              <w:t xml:space="preserve"> “X”/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43C2281C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Մասնակց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առաջարկած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գին</w:t>
            </w:r>
          </w:p>
          <w:p w14:paraId="0A899F54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/>
                <w:b/>
                <w:lang w:val="af-ZA"/>
              </w:rPr>
              <w:t>/</w:t>
            </w:r>
            <w:r w:rsidRPr="00EE2971">
              <w:rPr>
                <w:rFonts w:ascii="Sylfaen" w:hAnsi="Sylfaen" w:cs="Sylfaen"/>
                <w:b/>
                <w:lang w:val="af-ZA"/>
              </w:rPr>
              <w:t>առանց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ԱՀՀ</w:t>
            </w:r>
            <w:r w:rsidRPr="00EE2971">
              <w:rPr>
                <w:rFonts w:ascii="Sylfaen" w:hAnsi="Sylfaen"/>
                <w:b/>
                <w:lang w:val="af-ZA"/>
              </w:rPr>
              <w:t>/</w:t>
            </w:r>
          </w:p>
        </w:tc>
      </w:tr>
      <w:tr w:rsidR="000D2704" w:rsidRPr="00EE2971" w14:paraId="5E5143DC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36E56FB8" w14:textId="77777777" w:rsidR="000D2704" w:rsidRPr="00EE2971" w:rsidRDefault="000D2704" w:rsidP="000D2704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EE2971">
              <w:rPr>
                <w:rFonts w:ascii="Sylfaen" w:hAnsi="Sylfaen"/>
                <w:b/>
                <w:lang w:val="hy-AM"/>
              </w:rPr>
              <w:t>1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1AFBC647" w14:textId="04AA96A3" w:rsidR="000D2704" w:rsidRPr="00EE2971" w:rsidRDefault="000D2704" w:rsidP="000D270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Sylfaen" w:hAnsi="GHEA Grapalat" w:cs="Sylfaen"/>
                <w:b/>
                <w:lang w:val="af-ZA"/>
              </w:rPr>
            </w:pPr>
            <w:r w:rsidRPr="009724EA">
              <w:rPr>
                <w:rFonts w:cs="GHEAGrapalat"/>
                <w:lang w:val="hy-AM"/>
              </w:rPr>
              <w:t>«ԲԻԳ ՊԼԱՍՏ»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47F262DD" w14:textId="77777777" w:rsidR="000D2704" w:rsidRPr="00EE2971" w:rsidRDefault="000D2704" w:rsidP="000D2704">
            <w:pPr>
              <w:jc w:val="center"/>
              <w:rPr>
                <w:rFonts w:ascii="Sylfaen" w:hAnsi="Sylfaen"/>
                <w:lang w:val="af-ZA"/>
              </w:rPr>
            </w:pPr>
            <w:r w:rsidRPr="00EE2971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38C7A6A8" w14:textId="1BB8AF6C" w:rsidR="000D2704" w:rsidRPr="00EE2971" w:rsidRDefault="000D2704" w:rsidP="000D270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21 800</w:t>
            </w:r>
          </w:p>
        </w:tc>
      </w:tr>
      <w:tr w:rsidR="000D2704" w:rsidRPr="00EE2971" w14:paraId="616CCB79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6EA53E0A" w14:textId="77777777" w:rsidR="000D2704" w:rsidRPr="007E5CBB" w:rsidRDefault="000D2704" w:rsidP="000D2704">
            <w:pPr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5449EDC8" w14:textId="1F6195DA" w:rsidR="000D2704" w:rsidRPr="00EE2971" w:rsidRDefault="000D2704" w:rsidP="000D270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Sylfaen" w:hAnsi="GHEA Grapalat" w:cs="Sylfaen"/>
                <w:b/>
                <w:lang w:val="af-ZA"/>
              </w:rPr>
            </w:pPr>
            <w:r w:rsidRPr="009724EA">
              <w:rPr>
                <w:rFonts w:cs="GHEAGrapalat"/>
                <w:lang w:val="hy-AM"/>
              </w:rPr>
              <w:t>Արմեն Զաքարյան Գագիկի Ա/Ձ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3333FE14" w14:textId="77777777" w:rsidR="000D2704" w:rsidRPr="00EE2971" w:rsidRDefault="000D2704" w:rsidP="000D2704">
            <w:pPr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6CA718BC" w14:textId="5F014072" w:rsidR="000D2704" w:rsidRPr="00EE2971" w:rsidRDefault="000D2704" w:rsidP="000D270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21 900</w:t>
            </w:r>
          </w:p>
        </w:tc>
      </w:tr>
      <w:tr w:rsidR="000D2704" w:rsidRPr="00EE2971" w14:paraId="2A216929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77B76DCC" w14:textId="5236D6F3" w:rsidR="000D2704" w:rsidRPr="000D2704" w:rsidRDefault="000D2704" w:rsidP="000D2704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3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52FC1582" w14:textId="2934B879" w:rsidR="000D2704" w:rsidRPr="009724EA" w:rsidRDefault="000D2704" w:rsidP="000D270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«ԷՔՍՏՐԱ ՀՈԼԴԻՆԳ»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2BD1F35F" w14:textId="77777777" w:rsidR="000D2704" w:rsidRPr="00EE2971" w:rsidRDefault="000D2704" w:rsidP="000D2704">
            <w:pPr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30724081" w14:textId="7589BC25" w:rsidR="000D2704" w:rsidRPr="00EE2971" w:rsidRDefault="000D2704" w:rsidP="000D270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26 680</w:t>
            </w:r>
          </w:p>
        </w:tc>
      </w:tr>
      <w:tr w:rsidR="000D2704" w:rsidRPr="00EE2971" w14:paraId="30DA6FBB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528D97E5" w14:textId="1CE0FB00" w:rsidR="000D2704" w:rsidRPr="000D2704" w:rsidRDefault="000D2704" w:rsidP="000D2704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4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1D090E20" w14:textId="3D621BF7" w:rsidR="000D2704" w:rsidRPr="009724EA" w:rsidRDefault="000D2704" w:rsidP="000D270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«Էկոմիքս»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7F6FA49B" w14:textId="77777777" w:rsidR="000D2704" w:rsidRPr="00EE2971" w:rsidRDefault="000D2704" w:rsidP="000D2704">
            <w:pPr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790ADD58" w14:textId="3B475FCB" w:rsidR="000D2704" w:rsidRPr="00EE2971" w:rsidRDefault="000D2704" w:rsidP="000D270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35 600</w:t>
            </w:r>
          </w:p>
        </w:tc>
      </w:tr>
      <w:tr w:rsidR="000D2704" w:rsidRPr="00EE2971" w14:paraId="045ACFF2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19EEB6E1" w14:textId="7E0A0251" w:rsidR="000D2704" w:rsidRPr="000D2704" w:rsidRDefault="000D2704" w:rsidP="000D2704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5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75EAA622" w14:textId="3B942527" w:rsidR="000D2704" w:rsidRPr="009724EA" w:rsidRDefault="000D2704" w:rsidP="000D270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Արթուր Հարությունյան Ա/Ձ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45F462BC" w14:textId="77777777" w:rsidR="000D2704" w:rsidRPr="00EE2971" w:rsidRDefault="000D2704" w:rsidP="000D2704">
            <w:pPr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4B7C8DDA" w14:textId="009794DF" w:rsidR="000D2704" w:rsidRPr="00EE2971" w:rsidRDefault="000D2704" w:rsidP="000D270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45 000</w:t>
            </w:r>
          </w:p>
        </w:tc>
      </w:tr>
    </w:tbl>
    <w:p w14:paraId="25C6BF72" w14:textId="612B0270" w:rsidR="00E24B3C" w:rsidRPr="00EE2971" w:rsidRDefault="00E24B3C" w:rsidP="00E24B3C">
      <w:pPr>
        <w:spacing w:after="240"/>
        <w:ind w:firstLine="709"/>
        <w:jc w:val="both"/>
        <w:rPr>
          <w:rFonts w:ascii="Sylfaen" w:hAnsi="Sylfaen"/>
          <w:lang w:val="af-ZA"/>
        </w:rPr>
      </w:pPr>
      <w:r w:rsidRPr="00EE2971">
        <w:rPr>
          <w:rFonts w:ascii="Sylfaen" w:hAnsi="Sylfaen" w:cs="Sylfaen"/>
          <w:lang w:val="af-ZA"/>
        </w:rPr>
        <w:t>Չափաբաժին</w:t>
      </w:r>
      <w:r>
        <w:rPr>
          <w:rFonts w:ascii="Sylfaen" w:hAnsi="Sylfaen" w:cs="Sylfaen"/>
          <w:lang w:val="hy-AM"/>
        </w:rPr>
        <w:t xml:space="preserve"> 9</w:t>
      </w:r>
      <w:r w:rsidRPr="00EE2971">
        <w:rPr>
          <w:rFonts w:ascii="Sylfaen" w:hAnsi="Sylfaen"/>
          <w:lang w:val="hy-AM"/>
        </w:rPr>
        <w:t xml:space="preserve"> </w:t>
      </w:r>
      <w:r w:rsidRPr="00EE2971">
        <w:rPr>
          <w:rFonts w:ascii="Sylfaen" w:hAnsi="Sylfaen" w:cs="Arial Armenian"/>
          <w:lang w:val="af-ZA"/>
        </w:rPr>
        <w:t>։</w:t>
      </w:r>
      <w:r w:rsidRPr="00EE2971">
        <w:rPr>
          <w:rFonts w:ascii="Sylfaen" w:hAnsi="Sylfaen"/>
          <w:lang w:val="af-ZA"/>
        </w:rPr>
        <w:t xml:space="preserve"> </w:t>
      </w:r>
    </w:p>
    <w:p w14:paraId="54AB2DC3" w14:textId="4A097B8C" w:rsidR="00E24B3C" w:rsidRPr="00E24B3C" w:rsidRDefault="00E24B3C" w:rsidP="00E24B3C">
      <w:pPr>
        <w:spacing w:after="240"/>
        <w:ind w:firstLine="709"/>
        <w:jc w:val="both"/>
        <w:rPr>
          <w:lang w:val="af-ZA"/>
        </w:rPr>
      </w:pPr>
      <w:r w:rsidRPr="00EE2971">
        <w:rPr>
          <w:rFonts w:ascii="Sylfaen" w:hAnsi="Sylfaen" w:cs="Sylfaen"/>
          <w:lang w:val="af-ZA"/>
        </w:rPr>
        <w:t>Գնման</w:t>
      </w:r>
      <w:r w:rsidRPr="00EE2971">
        <w:rPr>
          <w:rFonts w:ascii="Sylfaen" w:hAnsi="Sylfaen"/>
          <w:lang w:val="af-ZA"/>
        </w:rPr>
        <w:t xml:space="preserve"> </w:t>
      </w:r>
      <w:r w:rsidRPr="00EE2971">
        <w:rPr>
          <w:rFonts w:ascii="Sylfaen" w:hAnsi="Sylfaen" w:cs="Sylfaen"/>
          <w:lang w:val="af-ZA"/>
        </w:rPr>
        <w:t>առարկա</w:t>
      </w:r>
      <w:r w:rsidRPr="00EE2971">
        <w:rPr>
          <w:rFonts w:ascii="Sylfaen" w:hAnsi="Sylfaen"/>
          <w:lang w:val="af-ZA"/>
        </w:rPr>
        <w:t xml:space="preserve"> </w:t>
      </w:r>
      <w:r w:rsidRPr="00EE2971">
        <w:rPr>
          <w:rFonts w:ascii="Sylfaen" w:hAnsi="Sylfaen" w:cs="Sylfaen"/>
          <w:lang w:val="af-ZA"/>
        </w:rPr>
        <w:t>է</w:t>
      </w:r>
      <w:r w:rsidRPr="00EE2971">
        <w:rPr>
          <w:rFonts w:ascii="Sylfaen" w:hAnsi="Sylfaen"/>
          <w:lang w:val="af-ZA"/>
        </w:rPr>
        <w:t xml:space="preserve"> </w:t>
      </w:r>
      <w:r w:rsidRPr="00EE2971">
        <w:rPr>
          <w:rFonts w:ascii="Sylfaen" w:hAnsi="Sylfaen" w:cs="Sylfaen"/>
          <w:lang w:val="af-ZA"/>
        </w:rPr>
        <w:t xml:space="preserve">հանդիսանում` </w:t>
      </w:r>
      <w:r w:rsidRPr="009724EA">
        <w:rPr>
          <w:rFonts w:ascii="Calibri" w:hAnsi="Calibri" w:cs="Calibri"/>
        </w:rPr>
        <w:t>Առաստաղի</w:t>
      </w:r>
      <w:r w:rsidRPr="00E24B3C">
        <w:rPr>
          <w:rFonts w:ascii="Calibri" w:hAnsi="Calibri" w:cs="Calibri"/>
          <w:lang w:val="af-ZA"/>
        </w:rPr>
        <w:t xml:space="preserve"> </w:t>
      </w:r>
      <w:r w:rsidRPr="009724EA">
        <w:rPr>
          <w:rFonts w:ascii="Calibri" w:hAnsi="Calibri" w:cs="Calibri"/>
        </w:rPr>
        <w:t>լույս</w:t>
      </w:r>
      <w:r w:rsidRPr="00E24B3C">
        <w:rPr>
          <w:rFonts w:ascii="Calibri" w:hAnsi="Calibri" w:cs="Calibri"/>
          <w:lang w:val="af-ZA"/>
        </w:rPr>
        <w:t xml:space="preserve"> 1</w:t>
      </w:r>
    </w:p>
    <w:tbl>
      <w:tblPr>
        <w:tblW w:w="105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3000"/>
        <w:gridCol w:w="1260"/>
        <w:gridCol w:w="2670"/>
        <w:gridCol w:w="3126"/>
      </w:tblGrid>
      <w:tr w:rsidR="00E24B3C" w:rsidRPr="00EE2971" w14:paraId="3A051AE4" w14:textId="77777777" w:rsidTr="006A4972">
        <w:trPr>
          <w:trHeight w:val="536"/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46077844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Հ</w:t>
            </w:r>
            <w:r w:rsidRPr="00EE2971">
              <w:rPr>
                <w:rFonts w:ascii="Sylfaen" w:hAnsi="Sylfaen"/>
                <w:b/>
                <w:lang w:val="af-ZA"/>
              </w:rPr>
              <w:t>/</w:t>
            </w:r>
            <w:r w:rsidRPr="00EE2971">
              <w:rPr>
                <w:rFonts w:ascii="Sylfaen" w:hAnsi="Sylfaen" w:cs="Sylfaen"/>
                <w:b/>
                <w:lang w:val="af-ZA"/>
              </w:rPr>
              <w:t>Հ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279DAE28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Մասնակց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անվանումը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</w:p>
          <w:p w14:paraId="672F0C1F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12F0E811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Հրավեր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պահանջներին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համապատասխանող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հայտեր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</w:p>
          <w:p w14:paraId="3F038FBF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/>
                <w:lang w:val="af-ZA"/>
              </w:rPr>
              <w:t>/</w:t>
            </w:r>
            <w:r w:rsidRPr="00EE2971">
              <w:rPr>
                <w:rFonts w:ascii="Sylfaen" w:hAnsi="Sylfaen" w:cs="Sylfaen"/>
                <w:lang w:val="af-ZA"/>
              </w:rPr>
              <w:t>համապատասխանելու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դեպքում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lastRenderedPageBreak/>
              <w:t>նշել</w:t>
            </w:r>
            <w:r w:rsidRPr="00EE2971">
              <w:rPr>
                <w:rFonts w:ascii="Sylfaen" w:hAnsi="Sylfaen"/>
                <w:lang w:val="af-ZA"/>
              </w:rPr>
              <w:t xml:space="preserve"> “X”/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06AE5560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lastRenderedPageBreak/>
              <w:t>Հրավեր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պահանջներին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չհամապատասխանող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հայտեր</w:t>
            </w:r>
          </w:p>
          <w:p w14:paraId="690E062F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/>
                <w:lang w:val="af-ZA"/>
              </w:rPr>
              <w:t>/</w:t>
            </w:r>
            <w:r w:rsidRPr="00EE2971">
              <w:rPr>
                <w:rFonts w:ascii="Sylfaen" w:hAnsi="Sylfaen" w:cs="Sylfaen"/>
                <w:lang w:val="af-ZA"/>
              </w:rPr>
              <w:t>չհամապատասխանելու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դեպքում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նշել</w:t>
            </w:r>
            <w:r w:rsidRPr="00EE2971">
              <w:rPr>
                <w:rFonts w:ascii="Sylfaen" w:hAnsi="Sylfaen"/>
                <w:lang w:val="af-ZA"/>
              </w:rPr>
              <w:t xml:space="preserve"> “X”/</w:t>
            </w:r>
          </w:p>
        </w:tc>
        <w:tc>
          <w:tcPr>
            <w:tcW w:w="3126" w:type="dxa"/>
            <w:shd w:val="clear" w:color="auto" w:fill="auto"/>
            <w:vAlign w:val="center"/>
          </w:tcPr>
          <w:p w14:paraId="5A102FC2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Անհամապատասխանության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համառոտ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նկարագրույթուն</w:t>
            </w:r>
          </w:p>
        </w:tc>
      </w:tr>
      <w:tr w:rsidR="00EF4D07" w:rsidRPr="00EE2971" w14:paraId="07F75034" w14:textId="77777777" w:rsidTr="006A4972">
        <w:trPr>
          <w:trHeight w:val="473"/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70E56881" w14:textId="7AA1FE4E" w:rsidR="00EF4D07" w:rsidRPr="00EE2971" w:rsidRDefault="00EF4D07" w:rsidP="00EF4D07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/>
                <w:b/>
                <w:lang w:val="hy-AM"/>
              </w:rPr>
              <w:lastRenderedPageBreak/>
              <w:t>1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2BE7083D" w14:textId="33A5FDE2" w:rsidR="00EF4D07" w:rsidRPr="00EE2971" w:rsidRDefault="00EF4D07" w:rsidP="00EF4D0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9724EA">
              <w:rPr>
                <w:rFonts w:cs="GHEAGrapalat"/>
                <w:lang w:val="hy-AM"/>
              </w:rPr>
              <w:t>«Մեծ Ծիածան» ՍՊԸ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933CAE0" w14:textId="77777777" w:rsidR="00EF4D07" w:rsidRPr="00EE2971" w:rsidRDefault="00EF4D07" w:rsidP="00EF4D07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EE2971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32FACE7D" w14:textId="77777777" w:rsidR="00EF4D07" w:rsidRPr="00EE2971" w:rsidRDefault="00EF4D07" w:rsidP="00EF4D07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14:paraId="5AD06674" w14:textId="77777777" w:rsidR="00EF4D07" w:rsidRPr="00EE2971" w:rsidRDefault="00EF4D07" w:rsidP="00EF4D07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  <w:tr w:rsidR="00EF4D07" w:rsidRPr="00EE2971" w14:paraId="3DABD6BF" w14:textId="77777777" w:rsidTr="006A4972">
        <w:trPr>
          <w:trHeight w:val="473"/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35CC891F" w14:textId="02099136" w:rsidR="00EF4D07" w:rsidRPr="00EE2971" w:rsidRDefault="00EF4D07" w:rsidP="00EF4D07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>
              <w:rPr>
                <w:rFonts w:ascii="Sylfaen" w:hAnsi="Sylfaen"/>
                <w:b/>
              </w:rPr>
              <w:t>2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02B546E1" w14:textId="44146A62" w:rsidR="00EF4D07" w:rsidRPr="00EE2971" w:rsidRDefault="00EF4D07" w:rsidP="00EF4D0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9724EA">
              <w:rPr>
                <w:rFonts w:cs="GHEAGrapalat"/>
                <w:lang w:val="hy-AM"/>
              </w:rPr>
              <w:t>«Էկոմիքս» ՍՊԸ</w:t>
            </w:r>
          </w:p>
        </w:tc>
        <w:tc>
          <w:tcPr>
            <w:tcW w:w="1260" w:type="dxa"/>
            <w:shd w:val="clear" w:color="auto" w:fill="auto"/>
          </w:tcPr>
          <w:p w14:paraId="7F6CC654" w14:textId="475FBEF7" w:rsidR="00EF4D07" w:rsidRPr="00EE2971" w:rsidRDefault="00EF4D07" w:rsidP="00EF4D07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634180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0B018540" w14:textId="77777777" w:rsidR="00EF4D07" w:rsidRPr="00EE2971" w:rsidRDefault="00EF4D07" w:rsidP="00EF4D07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14:paraId="54618EB0" w14:textId="77777777" w:rsidR="00EF4D07" w:rsidRPr="00EE2971" w:rsidRDefault="00EF4D07" w:rsidP="00EF4D07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  <w:tr w:rsidR="00EF4D07" w:rsidRPr="00EE2971" w14:paraId="411CDC11" w14:textId="77777777" w:rsidTr="006A4972">
        <w:trPr>
          <w:trHeight w:val="473"/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6EEE0C79" w14:textId="0B335D42" w:rsidR="00EF4D07" w:rsidRDefault="00EF4D07" w:rsidP="00EF4D07">
            <w:pPr>
              <w:spacing w:after="0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3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3D61789D" w14:textId="4C8D61BA" w:rsidR="00EF4D07" w:rsidRPr="009724EA" w:rsidRDefault="00EF4D07" w:rsidP="00EF4D0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Արմեն Զաքարյան Գագիկի Ա/Ձ</w:t>
            </w:r>
          </w:p>
        </w:tc>
        <w:tc>
          <w:tcPr>
            <w:tcW w:w="1260" w:type="dxa"/>
            <w:shd w:val="clear" w:color="auto" w:fill="auto"/>
          </w:tcPr>
          <w:p w14:paraId="5F5D0636" w14:textId="3F2DD57C" w:rsidR="00EF4D07" w:rsidRPr="00EE2971" w:rsidRDefault="00EF4D07" w:rsidP="00EF4D07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634180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0EC42408" w14:textId="77777777" w:rsidR="00EF4D07" w:rsidRPr="00EE2971" w:rsidRDefault="00EF4D07" w:rsidP="00EF4D07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14:paraId="15A6F54A" w14:textId="77777777" w:rsidR="00EF4D07" w:rsidRPr="00EE2971" w:rsidRDefault="00EF4D07" w:rsidP="00EF4D07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  <w:tr w:rsidR="00EF4D07" w:rsidRPr="00EE2971" w14:paraId="2B69C683" w14:textId="77777777" w:rsidTr="006A4972">
        <w:trPr>
          <w:trHeight w:val="473"/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3CA47633" w14:textId="13F15739" w:rsidR="00EF4D07" w:rsidRDefault="00EF4D07" w:rsidP="00EF4D07">
            <w:pPr>
              <w:spacing w:after="0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4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0C575E9E" w14:textId="2CABF20F" w:rsidR="00EF4D07" w:rsidRPr="009724EA" w:rsidRDefault="00EF4D07" w:rsidP="00EF4D0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«ԷՔՍՏՐԱ ՀՈԼԴԻՆԳ» ՍՊԸ</w:t>
            </w:r>
          </w:p>
        </w:tc>
        <w:tc>
          <w:tcPr>
            <w:tcW w:w="1260" w:type="dxa"/>
            <w:shd w:val="clear" w:color="auto" w:fill="auto"/>
          </w:tcPr>
          <w:p w14:paraId="0ED58FF2" w14:textId="5C63C206" w:rsidR="00EF4D07" w:rsidRPr="00EE2971" w:rsidRDefault="00EF4D07" w:rsidP="00EF4D07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634180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31FFE166" w14:textId="77777777" w:rsidR="00EF4D07" w:rsidRPr="00EE2971" w:rsidRDefault="00EF4D07" w:rsidP="00EF4D07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14:paraId="4076DF85" w14:textId="77777777" w:rsidR="00EF4D07" w:rsidRPr="00EE2971" w:rsidRDefault="00EF4D07" w:rsidP="00EF4D07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  <w:tr w:rsidR="00EF4D07" w:rsidRPr="00EF4D07" w14:paraId="55A4A66D" w14:textId="77777777" w:rsidTr="006A4972">
        <w:trPr>
          <w:trHeight w:val="473"/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11688110" w14:textId="2891963E" w:rsidR="00EF4D07" w:rsidRDefault="00EF4D07" w:rsidP="00EF4D07">
            <w:pPr>
              <w:spacing w:after="0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5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712C0B7E" w14:textId="743D8403" w:rsidR="00EF4D07" w:rsidRPr="009724EA" w:rsidRDefault="00EF4D07" w:rsidP="00EF4D0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«Էմ Էռ Վի Կապիտալ Քորփորեյշն» ՍՊԸ</w:t>
            </w:r>
          </w:p>
        </w:tc>
        <w:tc>
          <w:tcPr>
            <w:tcW w:w="1260" w:type="dxa"/>
            <w:shd w:val="clear" w:color="auto" w:fill="auto"/>
          </w:tcPr>
          <w:p w14:paraId="41C1C1F5" w14:textId="7A17410F" w:rsidR="00EF4D07" w:rsidRPr="00EE2971" w:rsidRDefault="00EF4D07" w:rsidP="00EF4D07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634180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413A9E1C" w14:textId="77777777" w:rsidR="00EF4D07" w:rsidRPr="00EE2971" w:rsidRDefault="00EF4D07" w:rsidP="00EF4D07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14:paraId="00D0644E" w14:textId="77777777" w:rsidR="00EF4D07" w:rsidRPr="00EE2971" w:rsidRDefault="00EF4D07" w:rsidP="00EF4D07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  <w:tr w:rsidR="00EF4D07" w:rsidRPr="00EE2971" w14:paraId="120C717B" w14:textId="77777777" w:rsidTr="006A4972">
        <w:trPr>
          <w:trHeight w:val="473"/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622D9C6B" w14:textId="026A3E00" w:rsidR="00EF4D07" w:rsidRDefault="00EF4D07" w:rsidP="00EF4D07">
            <w:pPr>
              <w:spacing w:after="0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6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0AD69A54" w14:textId="40D92FF6" w:rsidR="00EF4D07" w:rsidRPr="009724EA" w:rsidRDefault="00EF4D07" w:rsidP="00EF4D0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Արթուր Հարությունյան Ա/Ձ</w:t>
            </w:r>
          </w:p>
        </w:tc>
        <w:tc>
          <w:tcPr>
            <w:tcW w:w="1260" w:type="dxa"/>
            <w:shd w:val="clear" w:color="auto" w:fill="auto"/>
          </w:tcPr>
          <w:p w14:paraId="65EB39BE" w14:textId="6927D754" w:rsidR="00EF4D07" w:rsidRPr="00EE2971" w:rsidRDefault="00EF4D07" w:rsidP="00EF4D07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634180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0C1314D4" w14:textId="77777777" w:rsidR="00EF4D07" w:rsidRPr="00EE2971" w:rsidRDefault="00EF4D07" w:rsidP="00EF4D07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14:paraId="5312C495" w14:textId="77777777" w:rsidR="00EF4D07" w:rsidRPr="00EE2971" w:rsidRDefault="00EF4D07" w:rsidP="00EF4D07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  <w:tr w:rsidR="00EF4D07" w:rsidRPr="00EF4D07" w14:paraId="67F3EDDE" w14:textId="77777777" w:rsidTr="006A4972">
        <w:trPr>
          <w:trHeight w:val="473"/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77B5B7D2" w14:textId="13F93A0A" w:rsidR="00EF4D07" w:rsidRDefault="00EF4D07" w:rsidP="00EF4D07">
            <w:pPr>
              <w:spacing w:after="0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7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1159FD76" w14:textId="5B3443AF" w:rsidR="00EF4D07" w:rsidRPr="009724EA" w:rsidRDefault="00EF4D07" w:rsidP="00EF4D0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Սոնիկ Երիցյան Աշոտի Ա/Ձ</w:t>
            </w:r>
          </w:p>
        </w:tc>
        <w:tc>
          <w:tcPr>
            <w:tcW w:w="1260" w:type="dxa"/>
            <w:shd w:val="clear" w:color="auto" w:fill="auto"/>
          </w:tcPr>
          <w:p w14:paraId="445D54C9" w14:textId="387CAD86" w:rsidR="00EF4D07" w:rsidRPr="00EE2971" w:rsidRDefault="00EF4D07" w:rsidP="00EF4D07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634180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4B8A7058" w14:textId="77777777" w:rsidR="00EF4D07" w:rsidRPr="00EE2971" w:rsidRDefault="00EF4D07" w:rsidP="00EF4D07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14:paraId="1904CB32" w14:textId="77777777" w:rsidR="00EF4D07" w:rsidRPr="00EE2971" w:rsidRDefault="00EF4D07" w:rsidP="00EF4D07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</w:tbl>
    <w:p w14:paraId="045A2AF1" w14:textId="77777777" w:rsidR="00E24B3C" w:rsidRPr="00EE2971" w:rsidRDefault="00E24B3C" w:rsidP="00E24B3C">
      <w:pPr>
        <w:spacing w:after="0" w:line="360" w:lineRule="auto"/>
        <w:ind w:firstLine="709"/>
        <w:jc w:val="both"/>
        <w:rPr>
          <w:rFonts w:ascii="Sylfaen" w:hAnsi="Sylfaen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52"/>
        <w:gridCol w:w="2465"/>
        <w:gridCol w:w="1358"/>
        <w:gridCol w:w="2665"/>
      </w:tblGrid>
      <w:tr w:rsidR="00E24B3C" w:rsidRPr="00F059CE" w14:paraId="75587393" w14:textId="77777777" w:rsidTr="00E24B3C">
        <w:trPr>
          <w:trHeight w:val="169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122E12F4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Մասնակիցներ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զբաղեցրած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տեղերը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0C99E559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Մասնակց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անվանումը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07003E7C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Ընտրված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մասնակից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/>
                <w:lang w:val="af-ZA"/>
              </w:rPr>
              <w:t>/</w:t>
            </w:r>
            <w:r w:rsidRPr="00EE2971">
              <w:rPr>
                <w:rFonts w:ascii="Sylfaen" w:hAnsi="Sylfaen" w:cs="Sylfaen"/>
                <w:lang w:val="af-ZA"/>
              </w:rPr>
              <w:t>ընտրված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մասնակցի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համար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նշել</w:t>
            </w:r>
            <w:r w:rsidRPr="00EE2971">
              <w:rPr>
                <w:rFonts w:ascii="Sylfaen" w:hAnsi="Sylfaen"/>
                <w:lang w:val="af-ZA"/>
              </w:rPr>
              <w:t xml:space="preserve"> “X”/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2F69C289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Մասնակց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առաջարկած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գին</w:t>
            </w:r>
          </w:p>
          <w:p w14:paraId="0758D10C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/>
                <w:b/>
                <w:lang w:val="af-ZA"/>
              </w:rPr>
              <w:t>/</w:t>
            </w:r>
            <w:r w:rsidRPr="00EE2971">
              <w:rPr>
                <w:rFonts w:ascii="Sylfaen" w:hAnsi="Sylfaen" w:cs="Sylfaen"/>
                <w:b/>
                <w:lang w:val="af-ZA"/>
              </w:rPr>
              <w:t>առանց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ԱՀՀ</w:t>
            </w:r>
            <w:r w:rsidRPr="00EE2971">
              <w:rPr>
                <w:rFonts w:ascii="Sylfaen" w:hAnsi="Sylfaen"/>
                <w:b/>
                <w:lang w:val="af-ZA"/>
              </w:rPr>
              <w:t>/</w:t>
            </w:r>
          </w:p>
        </w:tc>
      </w:tr>
      <w:tr w:rsidR="00E24B3C" w:rsidRPr="00EE2971" w14:paraId="338D64B4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5D56D3C6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EE2971">
              <w:rPr>
                <w:rFonts w:ascii="Sylfaen" w:hAnsi="Sylfaen"/>
                <w:b/>
                <w:lang w:val="hy-AM"/>
              </w:rPr>
              <w:t>1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6707390E" w14:textId="6EA8B31B" w:rsidR="00E24B3C" w:rsidRPr="00EE2971" w:rsidRDefault="00F97C46" w:rsidP="00E24B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Sylfaen" w:hAnsi="GHEA Grapalat" w:cs="Sylfaen"/>
                <w:b/>
                <w:lang w:val="af-ZA"/>
              </w:rPr>
            </w:pPr>
            <w:r w:rsidRPr="009724EA">
              <w:rPr>
                <w:rFonts w:cs="GHEAGrapalat"/>
                <w:lang w:val="hy-AM"/>
              </w:rPr>
              <w:t>«Մեծ Ծիածան»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1B24BE08" w14:textId="77777777" w:rsidR="00E24B3C" w:rsidRPr="00EE2971" w:rsidRDefault="00E24B3C" w:rsidP="00E24B3C">
            <w:pPr>
              <w:jc w:val="center"/>
              <w:rPr>
                <w:rFonts w:ascii="Sylfaen" w:hAnsi="Sylfaen"/>
                <w:lang w:val="af-ZA"/>
              </w:rPr>
            </w:pPr>
            <w:r w:rsidRPr="00EE2971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6B9AFA9E" w14:textId="10077593" w:rsidR="00E24B3C" w:rsidRPr="00EE2971" w:rsidRDefault="00F97C46" w:rsidP="00E24B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606</w:t>
            </w:r>
            <w:r>
              <w:rPr>
                <w:rFonts w:ascii="Calibri" w:hAnsi="Calibri" w:cs="Calibri"/>
                <w:b/>
                <w:bCs/>
                <w:lang w:val="hy-AM"/>
              </w:rPr>
              <w:t> </w:t>
            </w:r>
            <w:r>
              <w:rPr>
                <w:rFonts w:ascii="GHEA Grapalat" w:hAnsi="GHEA Grapalat"/>
                <w:b/>
                <w:bCs/>
                <w:lang w:val="hy-AM"/>
              </w:rPr>
              <w:t>667</w:t>
            </w:r>
          </w:p>
        </w:tc>
      </w:tr>
      <w:tr w:rsidR="00E24B3C" w:rsidRPr="00EE2971" w14:paraId="4E545B2A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525D170B" w14:textId="77777777" w:rsidR="00E24B3C" w:rsidRPr="007E5CBB" w:rsidRDefault="00E24B3C" w:rsidP="00E24B3C">
            <w:pPr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5849F00A" w14:textId="61841F9D" w:rsidR="00E24B3C" w:rsidRPr="00EE2971" w:rsidRDefault="00F97C46" w:rsidP="00E24B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Sylfaen" w:hAnsi="GHEA Grapalat" w:cs="Sylfaen"/>
                <w:b/>
                <w:lang w:val="af-ZA"/>
              </w:rPr>
            </w:pPr>
            <w:r w:rsidRPr="009724EA">
              <w:rPr>
                <w:rFonts w:cs="GHEAGrapalat"/>
                <w:lang w:val="hy-AM"/>
              </w:rPr>
              <w:t>«Էկոմիքս»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278A90D1" w14:textId="77777777" w:rsidR="00E24B3C" w:rsidRPr="00EE2971" w:rsidRDefault="00E24B3C" w:rsidP="00E24B3C">
            <w:pPr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09E26BF5" w14:textId="2CAE2CC5" w:rsidR="00E24B3C" w:rsidRPr="00EE2971" w:rsidRDefault="00F97C46" w:rsidP="00E24B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616 000</w:t>
            </w:r>
          </w:p>
        </w:tc>
      </w:tr>
      <w:tr w:rsidR="00F97C46" w:rsidRPr="00EE2971" w14:paraId="5B6B4860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2E39018F" w14:textId="77CF39C8" w:rsidR="00F97C46" w:rsidRPr="00EF4D07" w:rsidRDefault="00EF4D07" w:rsidP="00E24B3C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3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5BFD9ABF" w14:textId="497FD866" w:rsidR="00F97C46" w:rsidRPr="00EE2971" w:rsidRDefault="00F97C46" w:rsidP="00E24B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Sylfaen" w:hAnsi="GHEA Grapalat" w:cs="Sylfaen"/>
                <w:b/>
                <w:lang w:val="af-ZA"/>
              </w:rPr>
            </w:pPr>
            <w:r w:rsidRPr="009724EA">
              <w:rPr>
                <w:rFonts w:cs="GHEAGrapalat"/>
                <w:lang w:val="hy-AM"/>
              </w:rPr>
              <w:t>Արմեն Զաքարյան Գագիկի Ա/Ձ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2B267C63" w14:textId="77777777" w:rsidR="00F97C46" w:rsidRPr="00EE2971" w:rsidRDefault="00F97C46" w:rsidP="00E24B3C">
            <w:pPr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7E7EA41F" w14:textId="13537821" w:rsidR="00F97C46" w:rsidRPr="00EE2971" w:rsidRDefault="00F97C46" w:rsidP="00E24B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750 000</w:t>
            </w:r>
          </w:p>
        </w:tc>
      </w:tr>
      <w:tr w:rsidR="00F97C46" w:rsidRPr="00EE2971" w14:paraId="1C8AC9FC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58753D4B" w14:textId="63E8B2A7" w:rsidR="00F97C46" w:rsidRPr="00EF4D07" w:rsidRDefault="00EF4D07" w:rsidP="00E24B3C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4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24BD396B" w14:textId="03B07004" w:rsidR="00F97C46" w:rsidRPr="00EE2971" w:rsidRDefault="00F97C46" w:rsidP="00E24B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Sylfaen" w:hAnsi="GHEA Grapalat" w:cs="Sylfaen"/>
                <w:b/>
                <w:lang w:val="af-ZA"/>
              </w:rPr>
            </w:pPr>
            <w:r w:rsidRPr="009724EA">
              <w:rPr>
                <w:rFonts w:cs="GHEAGrapalat"/>
                <w:lang w:val="hy-AM"/>
              </w:rPr>
              <w:t>«ԷՔՍՏՐԱ ՀՈԼԴԻՆԳ»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0A50892D" w14:textId="77777777" w:rsidR="00F97C46" w:rsidRPr="00EE2971" w:rsidRDefault="00F97C46" w:rsidP="00E24B3C">
            <w:pPr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4EAB4BE1" w14:textId="4A2EDF39" w:rsidR="00F97C46" w:rsidRPr="00EE2971" w:rsidRDefault="00F97C46" w:rsidP="00E24B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770 000</w:t>
            </w:r>
          </w:p>
        </w:tc>
      </w:tr>
      <w:tr w:rsidR="00F97C46" w:rsidRPr="00EE2971" w14:paraId="0F8BC31C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307CBE41" w14:textId="711A9A64" w:rsidR="00F97C46" w:rsidRPr="00EF4D07" w:rsidRDefault="00EF4D07" w:rsidP="00E24B3C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5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3C9B991B" w14:textId="74265D75" w:rsidR="00F97C46" w:rsidRPr="00EE2971" w:rsidRDefault="00EF4D07" w:rsidP="00E24B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Sylfaen" w:hAnsi="GHEA Grapalat" w:cs="Sylfaen"/>
                <w:b/>
                <w:lang w:val="af-ZA"/>
              </w:rPr>
            </w:pPr>
            <w:r w:rsidRPr="009724EA">
              <w:rPr>
                <w:rFonts w:cs="GHEAGrapalat"/>
                <w:lang w:val="hy-AM"/>
              </w:rPr>
              <w:t>«Էմ Էռ Վի Կապիտալ Քորփորեյշն»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384D8450" w14:textId="77777777" w:rsidR="00F97C46" w:rsidRPr="00EE2971" w:rsidRDefault="00F97C46" w:rsidP="00E24B3C">
            <w:pPr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10D9D34C" w14:textId="5878CC94" w:rsidR="00F97C46" w:rsidRPr="00EE2971" w:rsidRDefault="00EF4D07" w:rsidP="00E24B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975 000</w:t>
            </w:r>
          </w:p>
        </w:tc>
      </w:tr>
      <w:tr w:rsidR="00EF4D07" w:rsidRPr="00EE2971" w14:paraId="09931A4A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75B75507" w14:textId="24A1D37C" w:rsidR="00EF4D07" w:rsidRPr="00EF4D07" w:rsidRDefault="00EF4D07" w:rsidP="00E24B3C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6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1545ED13" w14:textId="061F3466" w:rsidR="00EF4D07" w:rsidRPr="009724EA" w:rsidRDefault="00EF4D07" w:rsidP="00E24B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Արթուր Հարությունյան Ա/Ձ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36A4AB60" w14:textId="77777777" w:rsidR="00EF4D07" w:rsidRPr="00EE2971" w:rsidRDefault="00EF4D07" w:rsidP="00E24B3C">
            <w:pPr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664F4190" w14:textId="793E6822" w:rsidR="00EF4D07" w:rsidRDefault="00EF4D07" w:rsidP="00E24B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1</w:t>
            </w:r>
            <w:r>
              <w:rPr>
                <w:rFonts w:ascii="Calibri" w:hAnsi="Calibri" w:cs="Calibri"/>
                <w:b/>
                <w:bCs/>
                <w:lang w:val="hy-AM"/>
              </w:rPr>
              <w:t> </w:t>
            </w:r>
            <w:r>
              <w:rPr>
                <w:rFonts w:ascii="GHEA Grapalat" w:hAnsi="GHEA Grapalat"/>
                <w:b/>
                <w:bCs/>
                <w:lang w:val="hy-AM"/>
              </w:rPr>
              <w:t>000 000</w:t>
            </w:r>
          </w:p>
        </w:tc>
      </w:tr>
      <w:tr w:rsidR="00EF4D07" w:rsidRPr="00EE2971" w14:paraId="13FD0AF6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3F81A0C9" w14:textId="6F3AF7E9" w:rsidR="00EF4D07" w:rsidRPr="00EF4D07" w:rsidRDefault="00EF4D07" w:rsidP="00E24B3C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7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6B021FE6" w14:textId="3F24C440" w:rsidR="00EF4D07" w:rsidRPr="009724EA" w:rsidRDefault="00EF4D07" w:rsidP="00E24B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Սոնիկ Երիցյան Աշոտի Ա/Ձ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4B8EB570" w14:textId="77777777" w:rsidR="00EF4D07" w:rsidRPr="00EE2971" w:rsidRDefault="00EF4D07" w:rsidP="00E24B3C">
            <w:pPr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3CD35F55" w14:textId="7CB99D29" w:rsidR="00EF4D07" w:rsidRDefault="00EF4D07" w:rsidP="00E24B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1</w:t>
            </w:r>
            <w:r>
              <w:rPr>
                <w:rFonts w:ascii="Calibri" w:hAnsi="Calibri" w:cs="Calibri"/>
                <w:b/>
                <w:bCs/>
                <w:lang w:val="hy-AM"/>
              </w:rPr>
              <w:t> </w:t>
            </w:r>
            <w:r>
              <w:rPr>
                <w:rFonts w:ascii="GHEA Grapalat" w:hAnsi="GHEA Grapalat"/>
                <w:b/>
                <w:bCs/>
                <w:lang w:val="hy-AM"/>
              </w:rPr>
              <w:t>333 300</w:t>
            </w:r>
          </w:p>
        </w:tc>
      </w:tr>
    </w:tbl>
    <w:p w14:paraId="153A26D6" w14:textId="339C8160" w:rsidR="00E24B3C" w:rsidRPr="00EE2971" w:rsidRDefault="00E24B3C" w:rsidP="00E24B3C">
      <w:pPr>
        <w:spacing w:after="240"/>
        <w:ind w:firstLine="709"/>
        <w:jc w:val="both"/>
        <w:rPr>
          <w:rFonts w:ascii="Sylfaen" w:hAnsi="Sylfaen"/>
          <w:lang w:val="af-ZA"/>
        </w:rPr>
      </w:pPr>
      <w:r w:rsidRPr="00EE2971">
        <w:rPr>
          <w:rFonts w:ascii="Sylfaen" w:hAnsi="Sylfaen" w:cs="Sylfaen"/>
          <w:lang w:val="af-ZA"/>
        </w:rPr>
        <w:t>Չափաբաժին</w:t>
      </w:r>
      <w:r>
        <w:rPr>
          <w:rFonts w:ascii="Sylfaen" w:hAnsi="Sylfaen" w:cs="Sylfaen"/>
          <w:lang w:val="hy-AM"/>
        </w:rPr>
        <w:t xml:space="preserve"> </w:t>
      </w:r>
      <w:r w:rsidRPr="00EE2971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>10</w:t>
      </w:r>
      <w:r w:rsidRPr="00EE2971">
        <w:rPr>
          <w:rFonts w:ascii="Sylfaen" w:hAnsi="Sylfaen" w:cs="Arial Armenian"/>
          <w:lang w:val="af-ZA"/>
        </w:rPr>
        <w:t>։</w:t>
      </w:r>
      <w:r w:rsidRPr="00EE2971">
        <w:rPr>
          <w:rFonts w:ascii="Sylfaen" w:hAnsi="Sylfaen"/>
          <w:lang w:val="af-ZA"/>
        </w:rPr>
        <w:t xml:space="preserve"> </w:t>
      </w:r>
    </w:p>
    <w:p w14:paraId="72F0ABA4" w14:textId="161C13A6" w:rsidR="00E24B3C" w:rsidRPr="00CB6C84" w:rsidRDefault="00E24B3C" w:rsidP="00E24B3C">
      <w:pPr>
        <w:spacing w:after="240"/>
        <w:ind w:firstLine="709"/>
        <w:jc w:val="both"/>
        <w:rPr>
          <w:lang w:val="af-ZA"/>
        </w:rPr>
      </w:pPr>
      <w:r w:rsidRPr="00EE2971">
        <w:rPr>
          <w:rFonts w:ascii="Sylfaen" w:hAnsi="Sylfaen" w:cs="Sylfaen"/>
          <w:lang w:val="af-ZA"/>
        </w:rPr>
        <w:t>Գնման</w:t>
      </w:r>
      <w:r w:rsidRPr="00EE2971">
        <w:rPr>
          <w:rFonts w:ascii="Sylfaen" w:hAnsi="Sylfaen"/>
          <w:lang w:val="af-ZA"/>
        </w:rPr>
        <w:t xml:space="preserve"> </w:t>
      </w:r>
      <w:r w:rsidRPr="00EE2971">
        <w:rPr>
          <w:rFonts w:ascii="Sylfaen" w:hAnsi="Sylfaen" w:cs="Sylfaen"/>
          <w:lang w:val="af-ZA"/>
        </w:rPr>
        <w:t>առարկա</w:t>
      </w:r>
      <w:r w:rsidRPr="00EE2971">
        <w:rPr>
          <w:rFonts w:ascii="Sylfaen" w:hAnsi="Sylfaen"/>
          <w:lang w:val="af-ZA"/>
        </w:rPr>
        <w:t xml:space="preserve"> </w:t>
      </w:r>
      <w:r w:rsidRPr="00EE2971">
        <w:rPr>
          <w:rFonts w:ascii="Sylfaen" w:hAnsi="Sylfaen" w:cs="Sylfaen"/>
          <w:lang w:val="af-ZA"/>
        </w:rPr>
        <w:t>է</w:t>
      </w:r>
      <w:r w:rsidRPr="00EE2971">
        <w:rPr>
          <w:rFonts w:ascii="Sylfaen" w:hAnsi="Sylfaen"/>
          <w:lang w:val="af-ZA"/>
        </w:rPr>
        <w:t xml:space="preserve"> </w:t>
      </w:r>
      <w:r w:rsidRPr="00EE2971">
        <w:rPr>
          <w:rFonts w:ascii="Sylfaen" w:hAnsi="Sylfaen" w:cs="Sylfaen"/>
          <w:lang w:val="af-ZA"/>
        </w:rPr>
        <w:t xml:space="preserve">հանդիսանում` </w:t>
      </w:r>
      <w:r w:rsidRPr="009724EA">
        <w:rPr>
          <w:rFonts w:ascii="Calibri" w:hAnsi="Calibri" w:cs="Calibri"/>
        </w:rPr>
        <w:t>Պատուհանագոգ</w:t>
      </w:r>
    </w:p>
    <w:tbl>
      <w:tblPr>
        <w:tblW w:w="104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3"/>
        <w:gridCol w:w="1519"/>
        <w:gridCol w:w="2613"/>
        <w:gridCol w:w="2694"/>
        <w:gridCol w:w="3155"/>
      </w:tblGrid>
      <w:tr w:rsidR="00E24B3C" w:rsidRPr="00EE2971" w14:paraId="729443E4" w14:textId="77777777" w:rsidTr="006A4972">
        <w:trPr>
          <w:trHeight w:val="536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15F5B2DC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Հ</w:t>
            </w:r>
            <w:r w:rsidRPr="00EE2971">
              <w:rPr>
                <w:rFonts w:ascii="Sylfaen" w:hAnsi="Sylfaen"/>
                <w:b/>
                <w:lang w:val="af-ZA"/>
              </w:rPr>
              <w:t>/</w:t>
            </w:r>
            <w:r w:rsidRPr="00EE2971">
              <w:rPr>
                <w:rFonts w:ascii="Sylfaen" w:hAnsi="Sylfaen" w:cs="Sylfaen"/>
                <w:b/>
                <w:lang w:val="af-ZA"/>
              </w:rPr>
              <w:t>Հ</w:t>
            </w:r>
          </w:p>
        </w:tc>
        <w:tc>
          <w:tcPr>
            <w:tcW w:w="2536" w:type="dxa"/>
            <w:shd w:val="clear" w:color="auto" w:fill="auto"/>
            <w:vAlign w:val="center"/>
          </w:tcPr>
          <w:p w14:paraId="0DDB5434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Մասնակց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անվանումը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</w:p>
          <w:p w14:paraId="3239FDCC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14:paraId="75CA49B5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Հրավեր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պահանջներին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համապատասխանող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հայտեր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</w:p>
          <w:p w14:paraId="6C7A9358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/>
                <w:lang w:val="af-ZA"/>
              </w:rPr>
              <w:t>/</w:t>
            </w:r>
            <w:r w:rsidRPr="00EE2971">
              <w:rPr>
                <w:rFonts w:ascii="Sylfaen" w:hAnsi="Sylfaen" w:cs="Sylfaen"/>
                <w:lang w:val="af-ZA"/>
              </w:rPr>
              <w:t>համապատասխանելու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դեպքում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նշել</w:t>
            </w:r>
            <w:r w:rsidRPr="00EE2971">
              <w:rPr>
                <w:rFonts w:ascii="Sylfaen" w:hAnsi="Sylfaen"/>
                <w:lang w:val="af-ZA"/>
              </w:rPr>
              <w:t xml:space="preserve"> “X”/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5739B11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Հրավեր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պահանջներին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չհամապատասխանող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հայտեր</w:t>
            </w:r>
          </w:p>
          <w:p w14:paraId="2F10BE02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/>
                <w:lang w:val="af-ZA"/>
              </w:rPr>
              <w:t>/</w:t>
            </w:r>
            <w:r w:rsidRPr="00EE2971">
              <w:rPr>
                <w:rFonts w:ascii="Sylfaen" w:hAnsi="Sylfaen" w:cs="Sylfaen"/>
                <w:lang w:val="af-ZA"/>
              </w:rPr>
              <w:t>չհամապատասխանելու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դեպքում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նշել</w:t>
            </w:r>
            <w:r w:rsidRPr="00EE2971">
              <w:rPr>
                <w:rFonts w:ascii="Sylfaen" w:hAnsi="Sylfaen"/>
                <w:lang w:val="af-ZA"/>
              </w:rPr>
              <w:t xml:space="preserve"> “X”/</w:t>
            </w:r>
          </w:p>
        </w:tc>
        <w:tc>
          <w:tcPr>
            <w:tcW w:w="3155" w:type="dxa"/>
            <w:shd w:val="clear" w:color="auto" w:fill="auto"/>
            <w:vAlign w:val="center"/>
          </w:tcPr>
          <w:p w14:paraId="30561C9B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Անհամապատասխանության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համառոտ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նկարագրույթուն</w:t>
            </w:r>
          </w:p>
        </w:tc>
      </w:tr>
      <w:tr w:rsidR="006A4972" w:rsidRPr="00EE2971" w14:paraId="7637B3AD" w14:textId="77777777" w:rsidTr="006A4972">
        <w:trPr>
          <w:trHeight w:val="473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3CFD7D03" w14:textId="77777777" w:rsidR="006A4972" w:rsidRPr="00EE2971" w:rsidRDefault="006A4972" w:rsidP="006A4972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/>
                <w:b/>
                <w:lang w:val="af-ZA"/>
              </w:rPr>
              <w:t>1</w:t>
            </w:r>
          </w:p>
        </w:tc>
        <w:tc>
          <w:tcPr>
            <w:tcW w:w="2536" w:type="dxa"/>
            <w:shd w:val="clear" w:color="auto" w:fill="auto"/>
            <w:vAlign w:val="center"/>
          </w:tcPr>
          <w:p w14:paraId="63B1A73E" w14:textId="4B87E6A8" w:rsidR="006A4972" w:rsidRPr="00EE2971" w:rsidRDefault="006A4972" w:rsidP="006A497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9724EA">
              <w:rPr>
                <w:rFonts w:cs="GHEAGrapalat"/>
                <w:lang w:val="hy-AM"/>
              </w:rPr>
              <w:t>«ԲԻԳ ՊԼԱՍՏ» ՍՊԸ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3169D67B" w14:textId="77777777" w:rsidR="006A4972" w:rsidRPr="00EE2971" w:rsidRDefault="006A4972" w:rsidP="006A4972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EE2971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456082C" w14:textId="77777777" w:rsidR="006A4972" w:rsidRPr="00EE2971" w:rsidRDefault="006A4972" w:rsidP="006A4972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55" w:type="dxa"/>
            <w:shd w:val="clear" w:color="auto" w:fill="auto"/>
            <w:vAlign w:val="center"/>
          </w:tcPr>
          <w:p w14:paraId="33845182" w14:textId="77777777" w:rsidR="006A4972" w:rsidRPr="00EE2971" w:rsidRDefault="006A4972" w:rsidP="006A4972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  <w:tr w:rsidR="006A4972" w:rsidRPr="00EE2971" w14:paraId="217C3CDC" w14:textId="77777777" w:rsidTr="006A4972">
        <w:trPr>
          <w:trHeight w:val="473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51F4F0AD" w14:textId="77777777" w:rsidR="006A4972" w:rsidRPr="00EE2971" w:rsidRDefault="006A4972" w:rsidP="006A4972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>
              <w:rPr>
                <w:rFonts w:ascii="Sylfaen" w:hAnsi="Sylfaen"/>
                <w:b/>
                <w:lang w:val="af-ZA"/>
              </w:rPr>
              <w:t>2</w:t>
            </w:r>
          </w:p>
        </w:tc>
        <w:tc>
          <w:tcPr>
            <w:tcW w:w="2536" w:type="dxa"/>
            <w:shd w:val="clear" w:color="auto" w:fill="auto"/>
            <w:vAlign w:val="center"/>
          </w:tcPr>
          <w:p w14:paraId="3CC20E5D" w14:textId="37A8A43B" w:rsidR="006A4972" w:rsidRPr="00EE2971" w:rsidRDefault="006A4972" w:rsidP="006A497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9724EA">
              <w:rPr>
                <w:rFonts w:cs="GHEAGrapalat"/>
                <w:lang w:val="hy-AM"/>
              </w:rPr>
              <w:t>«Էկոմիքս» ՍՊԸ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7BADE6BD" w14:textId="1B2F1F4A" w:rsidR="006A4972" w:rsidRPr="00EE2971" w:rsidRDefault="006A4972" w:rsidP="006A4972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EE2971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979E282" w14:textId="77777777" w:rsidR="006A4972" w:rsidRPr="00EE2971" w:rsidRDefault="006A4972" w:rsidP="006A4972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55" w:type="dxa"/>
            <w:shd w:val="clear" w:color="auto" w:fill="auto"/>
            <w:vAlign w:val="center"/>
          </w:tcPr>
          <w:p w14:paraId="33F38D30" w14:textId="77777777" w:rsidR="006A4972" w:rsidRPr="00EE2971" w:rsidRDefault="006A4972" w:rsidP="006A4972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</w:tbl>
    <w:p w14:paraId="36379645" w14:textId="77777777" w:rsidR="00E24B3C" w:rsidRPr="00EE2971" w:rsidRDefault="00E24B3C" w:rsidP="00E24B3C">
      <w:pPr>
        <w:spacing w:after="0" w:line="360" w:lineRule="auto"/>
        <w:ind w:firstLine="709"/>
        <w:jc w:val="both"/>
        <w:rPr>
          <w:rFonts w:ascii="Sylfaen" w:hAnsi="Sylfaen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52"/>
        <w:gridCol w:w="2465"/>
        <w:gridCol w:w="1358"/>
        <w:gridCol w:w="2665"/>
      </w:tblGrid>
      <w:tr w:rsidR="00E24B3C" w:rsidRPr="00F059CE" w14:paraId="6DA3D0D7" w14:textId="77777777" w:rsidTr="00E24B3C">
        <w:trPr>
          <w:trHeight w:val="169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0D8CA073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Մասնակիցներ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զբաղեցրած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տեղերը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66F404E9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Մասնակց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անվանումը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3A6D5422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Ընտրված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մասնակից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/>
                <w:lang w:val="af-ZA"/>
              </w:rPr>
              <w:t>/</w:t>
            </w:r>
            <w:r w:rsidRPr="00EE2971">
              <w:rPr>
                <w:rFonts w:ascii="Sylfaen" w:hAnsi="Sylfaen" w:cs="Sylfaen"/>
                <w:lang w:val="af-ZA"/>
              </w:rPr>
              <w:t>ընտրված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մասնակցի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համար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նշել</w:t>
            </w:r>
            <w:r w:rsidRPr="00EE2971">
              <w:rPr>
                <w:rFonts w:ascii="Sylfaen" w:hAnsi="Sylfaen"/>
                <w:lang w:val="af-ZA"/>
              </w:rPr>
              <w:t xml:space="preserve"> “X”/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0F416F00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Մասնակց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առաջարկած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գին</w:t>
            </w:r>
          </w:p>
          <w:p w14:paraId="5C4C13E3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/>
                <w:b/>
                <w:lang w:val="af-ZA"/>
              </w:rPr>
              <w:t>/</w:t>
            </w:r>
            <w:r w:rsidRPr="00EE2971">
              <w:rPr>
                <w:rFonts w:ascii="Sylfaen" w:hAnsi="Sylfaen" w:cs="Sylfaen"/>
                <w:b/>
                <w:lang w:val="af-ZA"/>
              </w:rPr>
              <w:t>առանց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ԱՀՀ</w:t>
            </w:r>
            <w:r w:rsidRPr="00EE2971">
              <w:rPr>
                <w:rFonts w:ascii="Sylfaen" w:hAnsi="Sylfaen"/>
                <w:b/>
                <w:lang w:val="af-ZA"/>
              </w:rPr>
              <w:t>/</w:t>
            </w:r>
          </w:p>
        </w:tc>
      </w:tr>
      <w:tr w:rsidR="006A4972" w:rsidRPr="00EE2971" w14:paraId="196725CF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408FBF18" w14:textId="77777777" w:rsidR="006A4972" w:rsidRPr="00EE2971" w:rsidRDefault="006A4972" w:rsidP="006A4972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EE2971">
              <w:rPr>
                <w:rFonts w:ascii="Sylfaen" w:hAnsi="Sylfaen"/>
                <w:b/>
                <w:lang w:val="hy-AM"/>
              </w:rPr>
              <w:t>1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65A2C047" w14:textId="2E1B1D7D" w:rsidR="006A4972" w:rsidRPr="00EE2971" w:rsidRDefault="006A4972" w:rsidP="006A497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Sylfaen" w:hAnsi="GHEA Grapalat" w:cs="Sylfaen"/>
                <w:b/>
                <w:lang w:val="af-ZA"/>
              </w:rPr>
            </w:pPr>
            <w:r w:rsidRPr="009724EA">
              <w:rPr>
                <w:rFonts w:cs="GHEAGrapalat"/>
                <w:lang w:val="hy-AM"/>
              </w:rPr>
              <w:t>«ԲԻԳ ՊԼԱՍՏ»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2FB7455A" w14:textId="77777777" w:rsidR="006A4972" w:rsidRPr="00EE2971" w:rsidRDefault="006A4972" w:rsidP="006A4972">
            <w:pPr>
              <w:jc w:val="center"/>
              <w:rPr>
                <w:rFonts w:ascii="Sylfaen" w:hAnsi="Sylfaen"/>
                <w:lang w:val="af-ZA"/>
              </w:rPr>
            </w:pPr>
            <w:r w:rsidRPr="00EE2971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24EC5434" w14:textId="0E897BC1" w:rsidR="006A4972" w:rsidRPr="00EE2971" w:rsidRDefault="006A4972" w:rsidP="006A497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50 000</w:t>
            </w:r>
          </w:p>
        </w:tc>
      </w:tr>
      <w:tr w:rsidR="006A4972" w:rsidRPr="00EE2971" w14:paraId="464BCCC6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252244A7" w14:textId="77777777" w:rsidR="006A4972" w:rsidRPr="007E5CBB" w:rsidRDefault="006A4972" w:rsidP="006A4972">
            <w:pPr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2EB074F7" w14:textId="61470A9E" w:rsidR="006A4972" w:rsidRPr="00EE2971" w:rsidRDefault="006A4972" w:rsidP="006A497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Sylfaen" w:hAnsi="GHEA Grapalat" w:cs="Sylfaen"/>
                <w:b/>
                <w:lang w:val="af-ZA"/>
              </w:rPr>
            </w:pPr>
            <w:r w:rsidRPr="009724EA">
              <w:rPr>
                <w:rFonts w:cs="GHEAGrapalat"/>
                <w:lang w:val="hy-AM"/>
              </w:rPr>
              <w:t>«Էկոմիքս»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4283E758" w14:textId="77777777" w:rsidR="006A4972" w:rsidRPr="00EE2971" w:rsidRDefault="006A4972" w:rsidP="006A4972">
            <w:pPr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594EFCF9" w14:textId="19604408" w:rsidR="006A4972" w:rsidRPr="00EE2971" w:rsidRDefault="006A4972" w:rsidP="006A497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51 467</w:t>
            </w:r>
          </w:p>
        </w:tc>
      </w:tr>
    </w:tbl>
    <w:p w14:paraId="64FBAC7B" w14:textId="67FE2E58" w:rsidR="00E24B3C" w:rsidRPr="00EE2971" w:rsidRDefault="00E24B3C" w:rsidP="00E24B3C">
      <w:pPr>
        <w:spacing w:after="240"/>
        <w:ind w:firstLine="709"/>
        <w:jc w:val="both"/>
        <w:rPr>
          <w:rFonts w:ascii="Sylfaen" w:hAnsi="Sylfaen"/>
          <w:lang w:val="af-ZA"/>
        </w:rPr>
      </w:pPr>
      <w:r w:rsidRPr="00EE2971">
        <w:rPr>
          <w:rFonts w:ascii="Sylfaen" w:hAnsi="Sylfaen" w:cs="Sylfaen"/>
          <w:lang w:val="af-ZA"/>
        </w:rPr>
        <w:t>Չափաբաժին</w:t>
      </w:r>
      <w:r>
        <w:rPr>
          <w:rFonts w:ascii="Sylfaen" w:hAnsi="Sylfaen" w:cs="Sylfaen"/>
          <w:lang w:val="hy-AM"/>
        </w:rPr>
        <w:t xml:space="preserve"> 11</w:t>
      </w:r>
      <w:r w:rsidRPr="00EE2971">
        <w:rPr>
          <w:rFonts w:ascii="Sylfaen" w:hAnsi="Sylfaen"/>
          <w:lang w:val="hy-AM"/>
        </w:rPr>
        <w:t xml:space="preserve"> </w:t>
      </w:r>
      <w:r w:rsidRPr="00EE2971">
        <w:rPr>
          <w:rFonts w:ascii="Sylfaen" w:hAnsi="Sylfaen" w:cs="Arial Armenian"/>
          <w:lang w:val="af-ZA"/>
        </w:rPr>
        <w:t>։</w:t>
      </w:r>
      <w:r w:rsidRPr="00EE2971">
        <w:rPr>
          <w:rFonts w:ascii="Sylfaen" w:hAnsi="Sylfaen"/>
          <w:lang w:val="af-ZA"/>
        </w:rPr>
        <w:t xml:space="preserve"> </w:t>
      </w:r>
    </w:p>
    <w:p w14:paraId="2614E1BF" w14:textId="1D44DF6E" w:rsidR="00E24B3C" w:rsidRPr="00CB6C84" w:rsidRDefault="00E24B3C" w:rsidP="00E24B3C">
      <w:pPr>
        <w:spacing w:after="240"/>
        <w:ind w:firstLine="709"/>
        <w:jc w:val="both"/>
        <w:rPr>
          <w:lang w:val="af-ZA"/>
        </w:rPr>
      </w:pPr>
      <w:r w:rsidRPr="00EE2971">
        <w:rPr>
          <w:rFonts w:ascii="Sylfaen" w:hAnsi="Sylfaen" w:cs="Sylfaen"/>
          <w:lang w:val="af-ZA"/>
        </w:rPr>
        <w:t>Գնման</w:t>
      </w:r>
      <w:r w:rsidRPr="00EE2971">
        <w:rPr>
          <w:rFonts w:ascii="Sylfaen" w:hAnsi="Sylfaen"/>
          <w:lang w:val="af-ZA"/>
        </w:rPr>
        <w:t xml:space="preserve"> </w:t>
      </w:r>
      <w:r w:rsidRPr="00EE2971">
        <w:rPr>
          <w:rFonts w:ascii="Sylfaen" w:hAnsi="Sylfaen" w:cs="Sylfaen"/>
          <w:lang w:val="af-ZA"/>
        </w:rPr>
        <w:t>առարկա</w:t>
      </w:r>
      <w:r w:rsidRPr="00EE2971">
        <w:rPr>
          <w:rFonts w:ascii="Sylfaen" w:hAnsi="Sylfaen"/>
          <w:lang w:val="af-ZA"/>
        </w:rPr>
        <w:t xml:space="preserve"> </w:t>
      </w:r>
      <w:r w:rsidRPr="00EE2971">
        <w:rPr>
          <w:rFonts w:ascii="Sylfaen" w:hAnsi="Sylfaen" w:cs="Sylfaen"/>
          <w:lang w:val="af-ZA"/>
        </w:rPr>
        <w:t>է</w:t>
      </w:r>
      <w:r w:rsidRPr="00EE2971">
        <w:rPr>
          <w:rFonts w:ascii="Sylfaen" w:hAnsi="Sylfaen"/>
          <w:lang w:val="af-ZA"/>
        </w:rPr>
        <w:t xml:space="preserve"> </w:t>
      </w:r>
      <w:r w:rsidRPr="00EE2971">
        <w:rPr>
          <w:rFonts w:ascii="Sylfaen" w:hAnsi="Sylfaen" w:cs="Sylfaen"/>
          <w:lang w:val="af-ZA"/>
        </w:rPr>
        <w:t xml:space="preserve">հանդիսանում` </w:t>
      </w:r>
      <w:r w:rsidRPr="009724EA">
        <w:rPr>
          <w:rFonts w:ascii="Calibri" w:hAnsi="Calibri" w:cs="Calibri"/>
        </w:rPr>
        <w:t>Բաղնիքի</w:t>
      </w:r>
      <w:r w:rsidRPr="00E24B3C">
        <w:rPr>
          <w:rFonts w:ascii="Calibri" w:hAnsi="Calibri" w:cs="Calibri"/>
          <w:lang w:val="af-ZA"/>
        </w:rPr>
        <w:t xml:space="preserve"> </w:t>
      </w:r>
      <w:r w:rsidRPr="009724EA">
        <w:rPr>
          <w:rFonts w:ascii="Calibri" w:hAnsi="Calibri" w:cs="Calibri"/>
        </w:rPr>
        <w:t>ցնցուղ</w:t>
      </w:r>
    </w:p>
    <w:tbl>
      <w:tblPr>
        <w:tblW w:w="104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3"/>
        <w:gridCol w:w="1519"/>
        <w:gridCol w:w="2613"/>
        <w:gridCol w:w="2694"/>
        <w:gridCol w:w="3155"/>
      </w:tblGrid>
      <w:tr w:rsidR="00E24B3C" w:rsidRPr="00EE2971" w14:paraId="680D5B97" w14:textId="77777777" w:rsidTr="00E723B7">
        <w:trPr>
          <w:trHeight w:val="536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0A2527EB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Հ</w:t>
            </w:r>
            <w:r w:rsidRPr="00EE2971">
              <w:rPr>
                <w:rFonts w:ascii="Sylfaen" w:hAnsi="Sylfaen"/>
                <w:b/>
                <w:lang w:val="af-ZA"/>
              </w:rPr>
              <w:t>/</w:t>
            </w:r>
            <w:r w:rsidRPr="00EE2971">
              <w:rPr>
                <w:rFonts w:ascii="Sylfaen" w:hAnsi="Sylfaen" w:cs="Sylfaen"/>
                <w:b/>
                <w:lang w:val="af-ZA"/>
              </w:rPr>
              <w:t>Հ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4E791971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Մասնակց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անվանումը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</w:p>
          <w:p w14:paraId="16D1F14D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</w:p>
        </w:tc>
        <w:tc>
          <w:tcPr>
            <w:tcW w:w="2446" w:type="dxa"/>
            <w:shd w:val="clear" w:color="auto" w:fill="auto"/>
            <w:vAlign w:val="center"/>
          </w:tcPr>
          <w:p w14:paraId="0F22C402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Հրավեր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պահանջներին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համապատասխանող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հայտեր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</w:p>
          <w:p w14:paraId="43C63A92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/>
                <w:lang w:val="af-ZA"/>
              </w:rPr>
              <w:t>/</w:t>
            </w:r>
            <w:r w:rsidRPr="00EE2971">
              <w:rPr>
                <w:rFonts w:ascii="Sylfaen" w:hAnsi="Sylfaen" w:cs="Sylfaen"/>
                <w:lang w:val="af-ZA"/>
              </w:rPr>
              <w:t>համապատասխանելու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դեպքում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նշել</w:t>
            </w:r>
            <w:r w:rsidRPr="00EE2971">
              <w:rPr>
                <w:rFonts w:ascii="Sylfaen" w:hAnsi="Sylfaen"/>
                <w:lang w:val="af-ZA"/>
              </w:rPr>
              <w:t xml:space="preserve"> “X”/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6C1D592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Հրավեր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պահանջներին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չհամապատասխանող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հայտեր</w:t>
            </w:r>
          </w:p>
          <w:p w14:paraId="752B1668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/>
                <w:lang w:val="af-ZA"/>
              </w:rPr>
              <w:t>/</w:t>
            </w:r>
            <w:r w:rsidRPr="00EE2971">
              <w:rPr>
                <w:rFonts w:ascii="Sylfaen" w:hAnsi="Sylfaen" w:cs="Sylfaen"/>
                <w:lang w:val="af-ZA"/>
              </w:rPr>
              <w:t>չհամապատասխանելու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դեպքում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նշել</w:t>
            </w:r>
            <w:r w:rsidRPr="00EE2971">
              <w:rPr>
                <w:rFonts w:ascii="Sylfaen" w:hAnsi="Sylfaen"/>
                <w:lang w:val="af-ZA"/>
              </w:rPr>
              <w:t xml:space="preserve"> “X”/</w:t>
            </w:r>
          </w:p>
        </w:tc>
        <w:tc>
          <w:tcPr>
            <w:tcW w:w="3155" w:type="dxa"/>
            <w:shd w:val="clear" w:color="auto" w:fill="auto"/>
            <w:vAlign w:val="center"/>
          </w:tcPr>
          <w:p w14:paraId="110781DB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Անհամապատասխանության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համառոտ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նկարագրույթուն</w:t>
            </w:r>
          </w:p>
        </w:tc>
      </w:tr>
      <w:tr w:rsidR="006A4972" w:rsidRPr="00EE2971" w14:paraId="76803DB5" w14:textId="77777777" w:rsidTr="00E723B7">
        <w:trPr>
          <w:trHeight w:val="473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637F9010" w14:textId="2921E987" w:rsidR="006A4972" w:rsidRPr="006A4972" w:rsidRDefault="006A4972" w:rsidP="006A4972">
            <w:pPr>
              <w:spacing w:after="0"/>
              <w:jc w:val="center"/>
              <w:rPr>
                <w:rFonts w:ascii="Sylfaen" w:hAnsi="Sylfaen"/>
                <w:bCs/>
                <w:lang w:val="af-ZA"/>
              </w:rPr>
            </w:pPr>
            <w:r w:rsidRPr="006A4972">
              <w:rPr>
                <w:rFonts w:ascii="Sylfaen" w:hAnsi="Sylfaen"/>
                <w:bCs/>
                <w:lang w:val="hy-AM"/>
              </w:rPr>
              <w:t>1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2FC69858" w14:textId="15089685" w:rsidR="006A4972" w:rsidRPr="00EE2971" w:rsidRDefault="006A4972" w:rsidP="006A497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9724EA">
              <w:rPr>
                <w:rFonts w:cs="GHEAGrapalat"/>
                <w:lang w:val="hy-AM"/>
              </w:rPr>
              <w:t>Սոնիկ Երիցյան Աշոտի Ա/Ձ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70CF3C56" w14:textId="77777777" w:rsidR="006A4972" w:rsidRPr="00EE2971" w:rsidRDefault="006A4972" w:rsidP="006A4972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EE2971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94A9D50" w14:textId="77777777" w:rsidR="006A4972" w:rsidRPr="00EE2971" w:rsidRDefault="006A4972" w:rsidP="006A4972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55" w:type="dxa"/>
            <w:shd w:val="clear" w:color="auto" w:fill="auto"/>
            <w:vAlign w:val="center"/>
          </w:tcPr>
          <w:p w14:paraId="1E81D976" w14:textId="77777777" w:rsidR="006A4972" w:rsidRPr="00EE2971" w:rsidRDefault="006A4972" w:rsidP="006A4972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  <w:tr w:rsidR="006A4972" w:rsidRPr="00EE2971" w14:paraId="308C9457" w14:textId="77777777" w:rsidTr="00E723B7">
        <w:trPr>
          <w:trHeight w:val="473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30CC51A6" w14:textId="058321D2" w:rsidR="006A4972" w:rsidRPr="00EE2971" w:rsidRDefault="006A4972" w:rsidP="006A4972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>
              <w:rPr>
                <w:rFonts w:ascii="Sylfaen" w:hAnsi="Sylfaen"/>
                <w:b/>
              </w:rPr>
              <w:t>2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296521C0" w14:textId="12B51CEE" w:rsidR="006A4972" w:rsidRPr="00EE2971" w:rsidRDefault="006A4972" w:rsidP="006A497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9724EA">
              <w:rPr>
                <w:rFonts w:cs="GHEAGrapalat"/>
                <w:lang w:val="hy-AM"/>
              </w:rPr>
              <w:t>«Մեծ Ծիածան» ՍՊԸ</w:t>
            </w:r>
          </w:p>
        </w:tc>
        <w:tc>
          <w:tcPr>
            <w:tcW w:w="2446" w:type="dxa"/>
            <w:shd w:val="clear" w:color="auto" w:fill="auto"/>
          </w:tcPr>
          <w:p w14:paraId="27CC916D" w14:textId="4CDF728A" w:rsidR="006A4972" w:rsidRPr="00EE2971" w:rsidRDefault="006A4972" w:rsidP="006A4972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655AC8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DF3D1CB" w14:textId="77777777" w:rsidR="006A4972" w:rsidRPr="00EE2971" w:rsidRDefault="006A4972" w:rsidP="006A4972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55" w:type="dxa"/>
            <w:shd w:val="clear" w:color="auto" w:fill="auto"/>
            <w:vAlign w:val="center"/>
          </w:tcPr>
          <w:p w14:paraId="3DC458B9" w14:textId="77777777" w:rsidR="006A4972" w:rsidRPr="00EE2971" w:rsidRDefault="006A4972" w:rsidP="006A4972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  <w:tr w:rsidR="006A4972" w:rsidRPr="00EE2971" w14:paraId="786A5B8A" w14:textId="77777777" w:rsidTr="00E723B7">
        <w:trPr>
          <w:trHeight w:val="473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74385EA2" w14:textId="2346B0E6" w:rsidR="006A4972" w:rsidRDefault="006A4972" w:rsidP="006A4972">
            <w:pPr>
              <w:spacing w:after="0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3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319351EF" w14:textId="69FD3374" w:rsidR="006A4972" w:rsidRPr="009724EA" w:rsidRDefault="006A4972" w:rsidP="006A497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«ԲԻԳ ՊԼԱՍՏ» ՍՊԸ</w:t>
            </w:r>
          </w:p>
        </w:tc>
        <w:tc>
          <w:tcPr>
            <w:tcW w:w="2446" w:type="dxa"/>
            <w:shd w:val="clear" w:color="auto" w:fill="auto"/>
          </w:tcPr>
          <w:p w14:paraId="7BBB0993" w14:textId="3339F6D8" w:rsidR="006A4972" w:rsidRPr="00EE2971" w:rsidRDefault="006A4972" w:rsidP="006A4972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655AC8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16B3EBE" w14:textId="77777777" w:rsidR="006A4972" w:rsidRPr="00EE2971" w:rsidRDefault="006A4972" w:rsidP="006A4972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55" w:type="dxa"/>
            <w:shd w:val="clear" w:color="auto" w:fill="auto"/>
            <w:vAlign w:val="center"/>
          </w:tcPr>
          <w:p w14:paraId="1A52E00F" w14:textId="77777777" w:rsidR="006A4972" w:rsidRPr="00EE2971" w:rsidRDefault="006A4972" w:rsidP="006A4972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  <w:tr w:rsidR="006A4972" w:rsidRPr="00EE2971" w14:paraId="371B9BF0" w14:textId="77777777" w:rsidTr="00E723B7">
        <w:trPr>
          <w:trHeight w:val="473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5315EC34" w14:textId="393A1C81" w:rsidR="006A4972" w:rsidRDefault="006A4972" w:rsidP="006A4972">
            <w:pPr>
              <w:spacing w:after="0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4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0B136A2D" w14:textId="0564644C" w:rsidR="006A4972" w:rsidRPr="009724EA" w:rsidRDefault="006A4972" w:rsidP="006A497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«Էկոմիքս» ՍՊԸ</w:t>
            </w:r>
          </w:p>
        </w:tc>
        <w:tc>
          <w:tcPr>
            <w:tcW w:w="2446" w:type="dxa"/>
            <w:shd w:val="clear" w:color="auto" w:fill="auto"/>
          </w:tcPr>
          <w:p w14:paraId="02DCE750" w14:textId="51BF86B9" w:rsidR="006A4972" w:rsidRPr="00EE2971" w:rsidRDefault="006A4972" w:rsidP="006A4972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655AC8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FA2ACEB" w14:textId="77777777" w:rsidR="006A4972" w:rsidRPr="00EE2971" w:rsidRDefault="006A4972" w:rsidP="006A4972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55" w:type="dxa"/>
            <w:shd w:val="clear" w:color="auto" w:fill="auto"/>
            <w:vAlign w:val="center"/>
          </w:tcPr>
          <w:p w14:paraId="4ED0B0CE" w14:textId="77777777" w:rsidR="006A4972" w:rsidRPr="00EE2971" w:rsidRDefault="006A4972" w:rsidP="006A4972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  <w:tr w:rsidR="006A4972" w:rsidRPr="006A4972" w14:paraId="12DBBEFF" w14:textId="77777777" w:rsidTr="00E723B7">
        <w:trPr>
          <w:trHeight w:val="473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47C8F1B0" w14:textId="133B0745" w:rsidR="006A4972" w:rsidRDefault="006A4972" w:rsidP="006A4972">
            <w:pPr>
              <w:spacing w:after="0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5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02ECC7E8" w14:textId="5A92923E" w:rsidR="006A4972" w:rsidRPr="009724EA" w:rsidRDefault="006A4972" w:rsidP="006A497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Արմեն Զաքարյան Գագիկի Ա/Ձ</w:t>
            </w:r>
          </w:p>
        </w:tc>
        <w:tc>
          <w:tcPr>
            <w:tcW w:w="2446" w:type="dxa"/>
            <w:shd w:val="clear" w:color="auto" w:fill="auto"/>
          </w:tcPr>
          <w:p w14:paraId="50BDB006" w14:textId="3BA04145" w:rsidR="006A4972" w:rsidRPr="00EE2971" w:rsidRDefault="006A4972" w:rsidP="006A4972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655AC8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816BE7C" w14:textId="77777777" w:rsidR="006A4972" w:rsidRPr="00EE2971" w:rsidRDefault="006A4972" w:rsidP="006A4972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55" w:type="dxa"/>
            <w:shd w:val="clear" w:color="auto" w:fill="auto"/>
            <w:vAlign w:val="center"/>
          </w:tcPr>
          <w:p w14:paraId="3B965F88" w14:textId="77777777" w:rsidR="006A4972" w:rsidRPr="00EE2971" w:rsidRDefault="006A4972" w:rsidP="006A4972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</w:tbl>
    <w:p w14:paraId="1C238CFF" w14:textId="77777777" w:rsidR="00E24B3C" w:rsidRPr="00EE2971" w:rsidRDefault="00E24B3C" w:rsidP="00E24B3C">
      <w:pPr>
        <w:spacing w:after="0" w:line="360" w:lineRule="auto"/>
        <w:ind w:firstLine="709"/>
        <w:jc w:val="both"/>
        <w:rPr>
          <w:rFonts w:ascii="Sylfaen" w:hAnsi="Sylfaen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52"/>
        <w:gridCol w:w="2465"/>
        <w:gridCol w:w="1358"/>
        <w:gridCol w:w="2665"/>
      </w:tblGrid>
      <w:tr w:rsidR="00E24B3C" w:rsidRPr="00F059CE" w14:paraId="01F80BDC" w14:textId="77777777" w:rsidTr="00E24B3C">
        <w:trPr>
          <w:trHeight w:val="169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1AE4DFBE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Մասնակիցներ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զբաղեցրած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տեղերը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59682BFA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Մասնակց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անվանումը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0C6BF941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Ընտրված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մասնակից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/>
                <w:lang w:val="af-ZA"/>
              </w:rPr>
              <w:t>/</w:t>
            </w:r>
            <w:r w:rsidRPr="00EE2971">
              <w:rPr>
                <w:rFonts w:ascii="Sylfaen" w:hAnsi="Sylfaen" w:cs="Sylfaen"/>
                <w:lang w:val="af-ZA"/>
              </w:rPr>
              <w:t>ընտրված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մասնակցի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համար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նշել</w:t>
            </w:r>
            <w:r w:rsidRPr="00EE2971">
              <w:rPr>
                <w:rFonts w:ascii="Sylfaen" w:hAnsi="Sylfaen"/>
                <w:lang w:val="af-ZA"/>
              </w:rPr>
              <w:t xml:space="preserve"> “X”/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2545E784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Մասնակց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առաջարկած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գին</w:t>
            </w:r>
          </w:p>
          <w:p w14:paraId="05CF6F93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/>
                <w:b/>
                <w:lang w:val="af-ZA"/>
              </w:rPr>
              <w:t>/</w:t>
            </w:r>
            <w:r w:rsidRPr="00EE2971">
              <w:rPr>
                <w:rFonts w:ascii="Sylfaen" w:hAnsi="Sylfaen" w:cs="Sylfaen"/>
                <w:b/>
                <w:lang w:val="af-ZA"/>
              </w:rPr>
              <w:t>առանց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ԱՀՀ</w:t>
            </w:r>
            <w:r w:rsidRPr="00EE2971">
              <w:rPr>
                <w:rFonts w:ascii="Sylfaen" w:hAnsi="Sylfaen"/>
                <w:b/>
                <w:lang w:val="af-ZA"/>
              </w:rPr>
              <w:t>/</w:t>
            </w:r>
          </w:p>
        </w:tc>
      </w:tr>
      <w:tr w:rsidR="00E24B3C" w:rsidRPr="00EE2971" w14:paraId="05C7F845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23EBA5E7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EE2971">
              <w:rPr>
                <w:rFonts w:ascii="Sylfaen" w:hAnsi="Sylfaen"/>
                <w:b/>
                <w:lang w:val="hy-AM"/>
              </w:rPr>
              <w:t>1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2248647E" w14:textId="420A7E58" w:rsidR="00E24B3C" w:rsidRPr="006A4972" w:rsidRDefault="006A4972" w:rsidP="00E24B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Sylfaen" w:hAnsi="GHEA Grapalat" w:cs="Sylfaen"/>
                <w:bCs/>
                <w:lang w:val="af-ZA"/>
              </w:rPr>
            </w:pPr>
            <w:r w:rsidRPr="009724EA">
              <w:rPr>
                <w:rFonts w:cs="GHEAGrapalat"/>
                <w:lang w:val="hy-AM"/>
              </w:rPr>
              <w:t>Սոնիկ Երիցյան Աշոտի Ա/Ձ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4E43EA86" w14:textId="77777777" w:rsidR="00E24B3C" w:rsidRPr="00EE2971" w:rsidRDefault="00E24B3C" w:rsidP="00E24B3C">
            <w:pPr>
              <w:jc w:val="center"/>
              <w:rPr>
                <w:rFonts w:ascii="Sylfaen" w:hAnsi="Sylfaen"/>
                <w:lang w:val="af-ZA"/>
              </w:rPr>
            </w:pPr>
            <w:r w:rsidRPr="00EE2971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1E88EBBA" w14:textId="19F8316F" w:rsidR="00E24B3C" w:rsidRPr="00EE2971" w:rsidRDefault="006A4972" w:rsidP="00E24B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33 000</w:t>
            </w:r>
          </w:p>
        </w:tc>
      </w:tr>
      <w:tr w:rsidR="006A4972" w:rsidRPr="00EE2971" w14:paraId="16878B5A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638C1D4C" w14:textId="77777777" w:rsidR="006A4972" w:rsidRPr="007E5CBB" w:rsidRDefault="006A4972" w:rsidP="006A4972">
            <w:pPr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114CC939" w14:textId="5556BBA7" w:rsidR="006A4972" w:rsidRPr="00EE2971" w:rsidRDefault="006A4972" w:rsidP="006A497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Sylfaen" w:hAnsi="GHEA Grapalat" w:cs="Sylfaen"/>
                <w:b/>
                <w:lang w:val="af-ZA"/>
              </w:rPr>
            </w:pPr>
            <w:r w:rsidRPr="009724EA">
              <w:rPr>
                <w:rFonts w:cs="GHEAGrapalat"/>
                <w:lang w:val="hy-AM"/>
              </w:rPr>
              <w:t>«Մեծ Ծիածան»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49D056AA" w14:textId="77777777" w:rsidR="006A4972" w:rsidRPr="00EE2971" w:rsidRDefault="006A4972" w:rsidP="006A4972">
            <w:pPr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5899921F" w14:textId="6BD2B37C" w:rsidR="006A4972" w:rsidRPr="00EE2971" w:rsidRDefault="006A4972" w:rsidP="006A497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36 667</w:t>
            </w:r>
          </w:p>
        </w:tc>
      </w:tr>
      <w:tr w:rsidR="006A4972" w:rsidRPr="00EE2971" w14:paraId="45B5B98F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477A2709" w14:textId="7C4F9036" w:rsidR="006A4972" w:rsidRPr="006A4972" w:rsidRDefault="006A4972" w:rsidP="006A4972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3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34386CA5" w14:textId="0490EB14" w:rsidR="006A4972" w:rsidRPr="009724EA" w:rsidRDefault="006A4972" w:rsidP="006A497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«ԲԻԳ ՊԼԱՍՏ»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73ACD0C0" w14:textId="77777777" w:rsidR="006A4972" w:rsidRPr="00EE2971" w:rsidRDefault="006A4972" w:rsidP="006A4972">
            <w:pPr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47D15BA6" w14:textId="3CE3CC28" w:rsidR="006A4972" w:rsidRPr="00EE2971" w:rsidRDefault="006A4972" w:rsidP="006A497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37 500</w:t>
            </w:r>
          </w:p>
        </w:tc>
      </w:tr>
      <w:tr w:rsidR="006A4972" w:rsidRPr="00EE2971" w14:paraId="16A2477A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295E9CE2" w14:textId="135C6C78" w:rsidR="006A4972" w:rsidRPr="006A4972" w:rsidRDefault="006A4972" w:rsidP="006A4972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lastRenderedPageBreak/>
              <w:t>4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2DB5582E" w14:textId="1E5D6479" w:rsidR="006A4972" w:rsidRPr="009724EA" w:rsidRDefault="006A4972" w:rsidP="006A497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«Էկոմիքս»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21049A87" w14:textId="77777777" w:rsidR="006A4972" w:rsidRPr="00EE2971" w:rsidRDefault="006A4972" w:rsidP="006A4972">
            <w:pPr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48A90143" w14:textId="6C368AA1" w:rsidR="006A4972" w:rsidRPr="00EE2971" w:rsidRDefault="006A4972" w:rsidP="006A497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38 500</w:t>
            </w:r>
          </w:p>
        </w:tc>
      </w:tr>
      <w:tr w:rsidR="006A4972" w:rsidRPr="00EE2971" w14:paraId="13D96C38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1E55E11A" w14:textId="5BB9ED04" w:rsidR="006A4972" w:rsidRPr="006A4972" w:rsidRDefault="006A4972" w:rsidP="006A4972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5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5FA95CE3" w14:textId="254046A8" w:rsidR="006A4972" w:rsidRPr="009724EA" w:rsidRDefault="006A4972" w:rsidP="006A497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Արմեն Զաքարյան Գագիկի Ա/Ձ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7F5D6460" w14:textId="77777777" w:rsidR="006A4972" w:rsidRPr="00EE2971" w:rsidRDefault="006A4972" w:rsidP="006A4972">
            <w:pPr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3CE0B701" w14:textId="1EEF39C4" w:rsidR="006A4972" w:rsidRPr="00EE2971" w:rsidRDefault="006A4972" w:rsidP="006A497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50 000</w:t>
            </w:r>
          </w:p>
        </w:tc>
      </w:tr>
    </w:tbl>
    <w:p w14:paraId="68F9B83C" w14:textId="2AB229A0" w:rsidR="00E24B3C" w:rsidRPr="00EE2971" w:rsidRDefault="00E24B3C" w:rsidP="00E24B3C">
      <w:pPr>
        <w:spacing w:after="240"/>
        <w:ind w:firstLine="709"/>
        <w:jc w:val="both"/>
        <w:rPr>
          <w:rFonts w:ascii="Sylfaen" w:hAnsi="Sylfaen"/>
          <w:lang w:val="af-ZA"/>
        </w:rPr>
      </w:pPr>
      <w:r w:rsidRPr="00EE2971">
        <w:rPr>
          <w:rFonts w:ascii="Sylfaen" w:hAnsi="Sylfaen" w:cs="Sylfaen"/>
          <w:lang w:val="af-ZA"/>
        </w:rPr>
        <w:t>Չափաբաժին</w:t>
      </w:r>
      <w:r>
        <w:rPr>
          <w:rFonts w:ascii="Sylfaen" w:hAnsi="Sylfaen" w:cs="Sylfaen"/>
          <w:lang w:val="hy-AM"/>
        </w:rPr>
        <w:t xml:space="preserve"> </w:t>
      </w:r>
      <w:r w:rsidRPr="00EE2971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>12</w:t>
      </w:r>
      <w:r w:rsidRPr="00EE2971">
        <w:rPr>
          <w:rFonts w:ascii="Sylfaen" w:hAnsi="Sylfaen" w:cs="Arial Armenian"/>
          <w:lang w:val="af-ZA"/>
        </w:rPr>
        <w:t>։</w:t>
      </w:r>
      <w:r w:rsidRPr="00EE2971">
        <w:rPr>
          <w:rFonts w:ascii="Sylfaen" w:hAnsi="Sylfaen"/>
          <w:lang w:val="af-ZA"/>
        </w:rPr>
        <w:t xml:space="preserve"> </w:t>
      </w:r>
    </w:p>
    <w:p w14:paraId="4F1DCD02" w14:textId="0FF3AC01" w:rsidR="00E24B3C" w:rsidRPr="00CB6C84" w:rsidRDefault="00E24B3C" w:rsidP="00E24B3C">
      <w:pPr>
        <w:spacing w:after="240"/>
        <w:ind w:firstLine="709"/>
        <w:jc w:val="both"/>
        <w:rPr>
          <w:lang w:val="af-ZA"/>
        </w:rPr>
      </w:pPr>
      <w:r w:rsidRPr="00EE2971">
        <w:rPr>
          <w:rFonts w:ascii="Sylfaen" w:hAnsi="Sylfaen" w:cs="Sylfaen"/>
          <w:lang w:val="af-ZA"/>
        </w:rPr>
        <w:t>Գնման</w:t>
      </w:r>
      <w:r w:rsidRPr="00EE2971">
        <w:rPr>
          <w:rFonts w:ascii="Sylfaen" w:hAnsi="Sylfaen"/>
          <w:lang w:val="af-ZA"/>
        </w:rPr>
        <w:t xml:space="preserve"> </w:t>
      </w:r>
      <w:r w:rsidRPr="00EE2971">
        <w:rPr>
          <w:rFonts w:ascii="Sylfaen" w:hAnsi="Sylfaen" w:cs="Sylfaen"/>
          <w:lang w:val="af-ZA"/>
        </w:rPr>
        <w:t>առարկա</w:t>
      </w:r>
      <w:r w:rsidRPr="00EE2971">
        <w:rPr>
          <w:rFonts w:ascii="Sylfaen" w:hAnsi="Sylfaen"/>
          <w:lang w:val="af-ZA"/>
        </w:rPr>
        <w:t xml:space="preserve"> </w:t>
      </w:r>
      <w:r w:rsidRPr="00EE2971">
        <w:rPr>
          <w:rFonts w:ascii="Sylfaen" w:hAnsi="Sylfaen" w:cs="Sylfaen"/>
          <w:lang w:val="af-ZA"/>
        </w:rPr>
        <w:t>է</w:t>
      </w:r>
      <w:r w:rsidRPr="00EE2971">
        <w:rPr>
          <w:rFonts w:ascii="Sylfaen" w:hAnsi="Sylfaen"/>
          <w:lang w:val="af-ZA"/>
        </w:rPr>
        <w:t xml:space="preserve"> </w:t>
      </w:r>
      <w:r w:rsidRPr="00EE2971">
        <w:rPr>
          <w:rFonts w:ascii="Sylfaen" w:hAnsi="Sylfaen" w:cs="Sylfaen"/>
          <w:lang w:val="af-ZA"/>
        </w:rPr>
        <w:t xml:space="preserve">հանդիսանում` </w:t>
      </w:r>
      <w:r w:rsidRPr="009724EA">
        <w:rPr>
          <w:rFonts w:ascii="Calibri" w:hAnsi="Calibri" w:cs="Calibri"/>
          <w:lang w:val="hy-AM"/>
        </w:rPr>
        <w:t>Բաչոկի պապլավոկ/կողքի</w:t>
      </w:r>
    </w:p>
    <w:tbl>
      <w:tblPr>
        <w:tblW w:w="105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0"/>
        <w:gridCol w:w="1655"/>
        <w:gridCol w:w="2594"/>
        <w:gridCol w:w="2675"/>
        <w:gridCol w:w="3132"/>
      </w:tblGrid>
      <w:tr w:rsidR="00E24B3C" w:rsidRPr="00EE2971" w14:paraId="69B7F9A0" w14:textId="77777777" w:rsidTr="00BA6581">
        <w:trPr>
          <w:trHeight w:val="536"/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454E9F31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Հ</w:t>
            </w:r>
            <w:r w:rsidRPr="00EE2971">
              <w:rPr>
                <w:rFonts w:ascii="Sylfaen" w:hAnsi="Sylfaen"/>
                <w:b/>
                <w:lang w:val="af-ZA"/>
              </w:rPr>
              <w:t>/</w:t>
            </w:r>
            <w:r w:rsidRPr="00EE2971">
              <w:rPr>
                <w:rFonts w:ascii="Sylfaen" w:hAnsi="Sylfaen" w:cs="Sylfaen"/>
                <w:b/>
                <w:lang w:val="af-ZA"/>
              </w:rPr>
              <w:t>Հ</w:t>
            </w:r>
          </w:p>
        </w:tc>
        <w:tc>
          <w:tcPr>
            <w:tcW w:w="1866" w:type="dxa"/>
            <w:shd w:val="clear" w:color="auto" w:fill="auto"/>
            <w:vAlign w:val="center"/>
          </w:tcPr>
          <w:p w14:paraId="743DEFFE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Մասնակց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անվանումը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</w:p>
          <w:p w14:paraId="072CD146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5D65106B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Հրավեր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պահանջներին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համապատասխանող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հայտեր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</w:p>
          <w:p w14:paraId="0933B63C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/>
                <w:lang w:val="af-ZA"/>
              </w:rPr>
              <w:t>/</w:t>
            </w:r>
            <w:r w:rsidRPr="00EE2971">
              <w:rPr>
                <w:rFonts w:ascii="Sylfaen" w:hAnsi="Sylfaen" w:cs="Sylfaen"/>
                <w:lang w:val="af-ZA"/>
              </w:rPr>
              <w:t>համապատասխանելու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դեպքում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նշել</w:t>
            </w:r>
            <w:r w:rsidRPr="00EE2971">
              <w:rPr>
                <w:rFonts w:ascii="Sylfaen" w:hAnsi="Sylfaen"/>
                <w:lang w:val="af-ZA"/>
              </w:rPr>
              <w:t xml:space="preserve"> “X”/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1FE2DBB7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Հրավեր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պահանջներին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չհամապատասխանող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հայտեր</w:t>
            </w:r>
          </w:p>
          <w:p w14:paraId="5D13ACA2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/>
                <w:lang w:val="af-ZA"/>
              </w:rPr>
              <w:t>/</w:t>
            </w:r>
            <w:r w:rsidRPr="00EE2971">
              <w:rPr>
                <w:rFonts w:ascii="Sylfaen" w:hAnsi="Sylfaen" w:cs="Sylfaen"/>
                <w:lang w:val="af-ZA"/>
              </w:rPr>
              <w:t>չհամապատասխանելու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դեպքում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նշել</w:t>
            </w:r>
            <w:r w:rsidRPr="00EE2971">
              <w:rPr>
                <w:rFonts w:ascii="Sylfaen" w:hAnsi="Sylfaen"/>
                <w:lang w:val="af-ZA"/>
              </w:rPr>
              <w:t xml:space="preserve"> “X”/</w:t>
            </w:r>
          </w:p>
        </w:tc>
        <w:tc>
          <w:tcPr>
            <w:tcW w:w="3126" w:type="dxa"/>
            <w:shd w:val="clear" w:color="auto" w:fill="auto"/>
            <w:vAlign w:val="center"/>
          </w:tcPr>
          <w:p w14:paraId="56D2A2AF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Անհամապատասխանության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համառոտ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նկարագրույթուն</w:t>
            </w:r>
          </w:p>
        </w:tc>
      </w:tr>
      <w:tr w:rsidR="00BA6581" w:rsidRPr="00EE2971" w14:paraId="1DF7B0DA" w14:textId="77777777" w:rsidTr="00BA6581">
        <w:trPr>
          <w:trHeight w:val="473"/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51F05819" w14:textId="63B79AA6" w:rsidR="00BA6581" w:rsidRPr="00EE2971" w:rsidRDefault="00BA6581" w:rsidP="00BA6581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/>
                <w:b/>
                <w:lang w:val="hy-AM"/>
              </w:rPr>
              <w:t>1</w:t>
            </w:r>
          </w:p>
        </w:tc>
        <w:tc>
          <w:tcPr>
            <w:tcW w:w="1866" w:type="dxa"/>
            <w:shd w:val="clear" w:color="auto" w:fill="auto"/>
            <w:vAlign w:val="center"/>
          </w:tcPr>
          <w:p w14:paraId="0C70A348" w14:textId="15B4CCE4" w:rsidR="00BA6581" w:rsidRPr="00EE2971" w:rsidRDefault="00BA6581" w:rsidP="00BA65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9724EA">
              <w:rPr>
                <w:rFonts w:cs="GHEAGrapalat"/>
                <w:lang w:val="hy-AM"/>
              </w:rPr>
              <w:t>«ԲԻԳ ՊԼԱՍՏ» ՍՊԸ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5834BFB8" w14:textId="77777777" w:rsidR="00BA6581" w:rsidRPr="00EE2971" w:rsidRDefault="00BA6581" w:rsidP="00BA6581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EE2971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7AABE961" w14:textId="77777777" w:rsidR="00BA6581" w:rsidRPr="00EE2971" w:rsidRDefault="00BA6581" w:rsidP="00BA6581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14:paraId="302531E3" w14:textId="77777777" w:rsidR="00BA6581" w:rsidRPr="00EE2971" w:rsidRDefault="00BA6581" w:rsidP="00BA6581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  <w:tr w:rsidR="00BA6581" w:rsidRPr="00EE2971" w14:paraId="6C448212" w14:textId="77777777" w:rsidTr="00BA6581">
        <w:trPr>
          <w:trHeight w:val="473"/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42485770" w14:textId="2A94C925" w:rsidR="00BA6581" w:rsidRPr="00EE2971" w:rsidRDefault="00BA6581" w:rsidP="00BA6581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>
              <w:rPr>
                <w:rFonts w:ascii="Sylfaen" w:hAnsi="Sylfaen"/>
                <w:b/>
              </w:rPr>
              <w:t>2</w:t>
            </w:r>
          </w:p>
        </w:tc>
        <w:tc>
          <w:tcPr>
            <w:tcW w:w="1866" w:type="dxa"/>
            <w:shd w:val="clear" w:color="auto" w:fill="auto"/>
            <w:vAlign w:val="center"/>
          </w:tcPr>
          <w:p w14:paraId="6C4F3F06" w14:textId="28F568EF" w:rsidR="00BA6581" w:rsidRPr="00EE2971" w:rsidRDefault="00BA6581" w:rsidP="00BA65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9724EA">
              <w:rPr>
                <w:rFonts w:cs="GHEAGrapalat"/>
                <w:lang w:val="hy-AM"/>
              </w:rPr>
              <w:t>«Մեծ Ծիածան» ՍՊԸ</w:t>
            </w:r>
          </w:p>
        </w:tc>
        <w:tc>
          <w:tcPr>
            <w:tcW w:w="2394" w:type="dxa"/>
            <w:shd w:val="clear" w:color="auto" w:fill="auto"/>
          </w:tcPr>
          <w:p w14:paraId="3731B321" w14:textId="3995E84D" w:rsidR="00BA6581" w:rsidRPr="00EE2971" w:rsidRDefault="00BA6581" w:rsidP="00BA6581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A754A2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08B1CCD6" w14:textId="77777777" w:rsidR="00BA6581" w:rsidRPr="00EE2971" w:rsidRDefault="00BA6581" w:rsidP="00BA6581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14:paraId="280BEB09" w14:textId="77777777" w:rsidR="00BA6581" w:rsidRPr="00EE2971" w:rsidRDefault="00BA6581" w:rsidP="00BA6581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  <w:tr w:rsidR="00BA6581" w:rsidRPr="00EE2971" w14:paraId="1EBFA3DA" w14:textId="77777777" w:rsidTr="00BA6581">
        <w:trPr>
          <w:trHeight w:val="473"/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02176680" w14:textId="38FD9FDD" w:rsidR="00BA6581" w:rsidRDefault="00BA6581" w:rsidP="00BA6581">
            <w:pPr>
              <w:spacing w:after="0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3</w:t>
            </w:r>
          </w:p>
        </w:tc>
        <w:tc>
          <w:tcPr>
            <w:tcW w:w="1866" w:type="dxa"/>
            <w:shd w:val="clear" w:color="auto" w:fill="auto"/>
            <w:vAlign w:val="center"/>
          </w:tcPr>
          <w:p w14:paraId="56C3F4C5" w14:textId="74EAA791" w:rsidR="00BA6581" w:rsidRPr="009724EA" w:rsidRDefault="00BA6581" w:rsidP="00BA65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Արմեն Զաքարյան Գագիկի Ա/Ձ</w:t>
            </w:r>
          </w:p>
        </w:tc>
        <w:tc>
          <w:tcPr>
            <w:tcW w:w="2394" w:type="dxa"/>
            <w:shd w:val="clear" w:color="auto" w:fill="auto"/>
          </w:tcPr>
          <w:p w14:paraId="36921338" w14:textId="46FDB16E" w:rsidR="00BA6581" w:rsidRPr="00EE2971" w:rsidRDefault="00BA6581" w:rsidP="00BA6581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A754A2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1CF81A2C" w14:textId="77777777" w:rsidR="00BA6581" w:rsidRPr="00EE2971" w:rsidRDefault="00BA6581" w:rsidP="00BA6581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14:paraId="7510C0C1" w14:textId="77777777" w:rsidR="00BA6581" w:rsidRPr="00EE2971" w:rsidRDefault="00BA6581" w:rsidP="00BA6581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  <w:tr w:rsidR="00BA6581" w:rsidRPr="00EE2971" w14:paraId="7E70BB02" w14:textId="77777777" w:rsidTr="00BA6581">
        <w:trPr>
          <w:trHeight w:val="473"/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10E23D6E" w14:textId="45C348E4" w:rsidR="00BA6581" w:rsidRDefault="00BA6581" w:rsidP="00BA6581">
            <w:pPr>
              <w:spacing w:after="0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4</w:t>
            </w:r>
          </w:p>
        </w:tc>
        <w:tc>
          <w:tcPr>
            <w:tcW w:w="1866" w:type="dxa"/>
            <w:shd w:val="clear" w:color="auto" w:fill="auto"/>
            <w:vAlign w:val="center"/>
          </w:tcPr>
          <w:p w14:paraId="525B5D15" w14:textId="6FD034C2" w:rsidR="00BA6581" w:rsidRPr="009724EA" w:rsidRDefault="00BA6581" w:rsidP="00BA65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Արթուր Հարությունյան Ա/Ձ</w:t>
            </w:r>
          </w:p>
        </w:tc>
        <w:tc>
          <w:tcPr>
            <w:tcW w:w="2394" w:type="dxa"/>
            <w:shd w:val="clear" w:color="auto" w:fill="auto"/>
          </w:tcPr>
          <w:p w14:paraId="160ECA58" w14:textId="0D8CB28A" w:rsidR="00BA6581" w:rsidRPr="00EE2971" w:rsidRDefault="00BA6581" w:rsidP="00BA6581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A754A2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50755208" w14:textId="77777777" w:rsidR="00BA6581" w:rsidRPr="00EE2971" w:rsidRDefault="00BA6581" w:rsidP="00BA6581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14:paraId="3FD8E25C" w14:textId="77777777" w:rsidR="00BA6581" w:rsidRPr="00EE2971" w:rsidRDefault="00BA6581" w:rsidP="00BA6581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  <w:tr w:rsidR="00BA6581" w:rsidRPr="00EE2971" w14:paraId="4E9507EA" w14:textId="77777777" w:rsidTr="00BA6581">
        <w:trPr>
          <w:trHeight w:val="473"/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3003E094" w14:textId="465D6DFB" w:rsidR="00BA6581" w:rsidRDefault="00BA6581" w:rsidP="00BA6581">
            <w:pPr>
              <w:spacing w:after="0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5</w:t>
            </w:r>
          </w:p>
        </w:tc>
        <w:tc>
          <w:tcPr>
            <w:tcW w:w="1866" w:type="dxa"/>
            <w:shd w:val="clear" w:color="auto" w:fill="auto"/>
            <w:vAlign w:val="center"/>
          </w:tcPr>
          <w:p w14:paraId="1FCB5F37" w14:textId="09510516" w:rsidR="00BA6581" w:rsidRPr="009724EA" w:rsidRDefault="00BA6581" w:rsidP="00BA65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«ԷՔՍՏՐԱ ՀՈԼԴԻՆԳ» ՍՊԸ</w:t>
            </w:r>
          </w:p>
        </w:tc>
        <w:tc>
          <w:tcPr>
            <w:tcW w:w="2394" w:type="dxa"/>
            <w:shd w:val="clear" w:color="auto" w:fill="auto"/>
          </w:tcPr>
          <w:p w14:paraId="58108577" w14:textId="69AA08FC" w:rsidR="00BA6581" w:rsidRPr="00EE2971" w:rsidRDefault="00BA6581" w:rsidP="00BA6581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A754A2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0CDD00D2" w14:textId="77777777" w:rsidR="00BA6581" w:rsidRPr="00EE2971" w:rsidRDefault="00BA6581" w:rsidP="00BA6581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14:paraId="157542EC" w14:textId="77777777" w:rsidR="00BA6581" w:rsidRPr="00EE2971" w:rsidRDefault="00BA6581" w:rsidP="00BA6581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  <w:tr w:rsidR="00BA6581" w:rsidRPr="00EE2971" w14:paraId="5846160D" w14:textId="77777777" w:rsidTr="00BA6581">
        <w:trPr>
          <w:trHeight w:val="473"/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5B0DC226" w14:textId="13C8CE16" w:rsidR="00BA6581" w:rsidRDefault="00BA6581" w:rsidP="00BA6581">
            <w:pPr>
              <w:spacing w:after="0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6</w:t>
            </w:r>
          </w:p>
        </w:tc>
        <w:tc>
          <w:tcPr>
            <w:tcW w:w="1866" w:type="dxa"/>
            <w:shd w:val="clear" w:color="auto" w:fill="auto"/>
            <w:vAlign w:val="center"/>
          </w:tcPr>
          <w:p w14:paraId="39DE2304" w14:textId="1996E1E9" w:rsidR="00BA6581" w:rsidRPr="009724EA" w:rsidRDefault="00BA6581" w:rsidP="00BA65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«Էկոմիքս» ՍՊԸ</w:t>
            </w:r>
          </w:p>
        </w:tc>
        <w:tc>
          <w:tcPr>
            <w:tcW w:w="2394" w:type="dxa"/>
            <w:shd w:val="clear" w:color="auto" w:fill="auto"/>
          </w:tcPr>
          <w:p w14:paraId="19F229EC" w14:textId="3B2795DF" w:rsidR="00BA6581" w:rsidRPr="00EE2971" w:rsidRDefault="00BA6581" w:rsidP="00BA6581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A754A2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7A3EF190" w14:textId="77777777" w:rsidR="00BA6581" w:rsidRPr="00EE2971" w:rsidRDefault="00BA6581" w:rsidP="00BA6581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14:paraId="5BC60F4E" w14:textId="77777777" w:rsidR="00BA6581" w:rsidRPr="00EE2971" w:rsidRDefault="00BA6581" w:rsidP="00BA6581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</w:tbl>
    <w:p w14:paraId="1B3EE986" w14:textId="77777777" w:rsidR="00E24B3C" w:rsidRPr="00EE2971" w:rsidRDefault="00E24B3C" w:rsidP="00E24B3C">
      <w:pPr>
        <w:spacing w:after="0" w:line="360" w:lineRule="auto"/>
        <w:ind w:firstLine="709"/>
        <w:jc w:val="both"/>
        <w:rPr>
          <w:rFonts w:ascii="Sylfaen" w:hAnsi="Sylfaen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52"/>
        <w:gridCol w:w="2465"/>
        <w:gridCol w:w="1358"/>
        <w:gridCol w:w="2665"/>
      </w:tblGrid>
      <w:tr w:rsidR="00E24B3C" w:rsidRPr="00F059CE" w14:paraId="31456558" w14:textId="77777777" w:rsidTr="00E24B3C">
        <w:trPr>
          <w:trHeight w:val="169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57916C41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Մասնակիցներ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զբաղեցրած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տեղերը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00F2EAC2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Մասնակց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անվանումը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0224D299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Ընտրված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մասնակից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/>
                <w:lang w:val="af-ZA"/>
              </w:rPr>
              <w:t>/</w:t>
            </w:r>
            <w:r w:rsidRPr="00EE2971">
              <w:rPr>
                <w:rFonts w:ascii="Sylfaen" w:hAnsi="Sylfaen" w:cs="Sylfaen"/>
                <w:lang w:val="af-ZA"/>
              </w:rPr>
              <w:t>ընտրված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մասնակցի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համար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նշել</w:t>
            </w:r>
            <w:r w:rsidRPr="00EE2971">
              <w:rPr>
                <w:rFonts w:ascii="Sylfaen" w:hAnsi="Sylfaen"/>
                <w:lang w:val="af-ZA"/>
              </w:rPr>
              <w:t xml:space="preserve"> “X”/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59AFDAF3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Մասնակց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առաջարկած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գին</w:t>
            </w:r>
          </w:p>
          <w:p w14:paraId="4A6F776D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/>
                <w:b/>
                <w:lang w:val="af-ZA"/>
              </w:rPr>
              <w:t>/</w:t>
            </w:r>
            <w:r w:rsidRPr="00EE2971">
              <w:rPr>
                <w:rFonts w:ascii="Sylfaen" w:hAnsi="Sylfaen" w:cs="Sylfaen"/>
                <w:b/>
                <w:lang w:val="af-ZA"/>
              </w:rPr>
              <w:t>առանց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ԱՀՀ</w:t>
            </w:r>
            <w:r w:rsidRPr="00EE2971">
              <w:rPr>
                <w:rFonts w:ascii="Sylfaen" w:hAnsi="Sylfaen"/>
                <w:b/>
                <w:lang w:val="af-ZA"/>
              </w:rPr>
              <w:t>/</w:t>
            </w:r>
          </w:p>
        </w:tc>
      </w:tr>
      <w:tr w:rsidR="00ED7243" w:rsidRPr="00EE2971" w14:paraId="01BFF90F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4E4DA527" w14:textId="77777777" w:rsidR="00ED7243" w:rsidRPr="00EE2971" w:rsidRDefault="00ED7243" w:rsidP="00BA6581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EE2971">
              <w:rPr>
                <w:rFonts w:ascii="Sylfaen" w:hAnsi="Sylfaen"/>
                <w:b/>
                <w:lang w:val="hy-AM"/>
              </w:rPr>
              <w:t>1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13C5AE40" w14:textId="6E2B4874" w:rsidR="00ED7243" w:rsidRPr="00EE2971" w:rsidRDefault="00ED7243" w:rsidP="00ED724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Sylfaen" w:hAnsi="GHEA Grapalat" w:cs="Sylfaen"/>
                <w:b/>
                <w:lang w:val="af-ZA"/>
              </w:rPr>
            </w:pPr>
            <w:r w:rsidRPr="009724EA">
              <w:rPr>
                <w:rFonts w:cs="GHEAGrapalat"/>
                <w:lang w:val="hy-AM"/>
              </w:rPr>
              <w:t>«ԲԻԳ ՊԼԱՍՏ»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21BA8200" w14:textId="77777777" w:rsidR="00ED7243" w:rsidRPr="00EE2971" w:rsidRDefault="00ED7243" w:rsidP="00ED7243">
            <w:pPr>
              <w:jc w:val="center"/>
              <w:rPr>
                <w:rFonts w:ascii="Sylfaen" w:hAnsi="Sylfaen"/>
                <w:lang w:val="af-ZA"/>
              </w:rPr>
            </w:pPr>
            <w:r w:rsidRPr="00EE2971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0B1A0F0C" w14:textId="636B22A6" w:rsidR="00ED7243" w:rsidRPr="00EE2971" w:rsidRDefault="00ED7243" w:rsidP="00ED724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68 000</w:t>
            </w:r>
          </w:p>
        </w:tc>
      </w:tr>
      <w:tr w:rsidR="00ED7243" w:rsidRPr="00EE2971" w14:paraId="0D719ACB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3CC262AE" w14:textId="3B4DC8B6" w:rsidR="00ED7243" w:rsidRPr="00BA6581" w:rsidRDefault="00ED7243" w:rsidP="00BA6581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</w:rPr>
              <w:t>2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085089D4" w14:textId="0D878E2B" w:rsidR="00ED7243" w:rsidRPr="00EE2971" w:rsidRDefault="00ED7243" w:rsidP="00ED724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Sylfaen" w:hAnsi="GHEA Grapalat" w:cs="Sylfaen"/>
                <w:b/>
                <w:lang w:val="af-ZA"/>
              </w:rPr>
            </w:pPr>
            <w:r w:rsidRPr="009724EA">
              <w:rPr>
                <w:rFonts w:cs="GHEAGrapalat"/>
                <w:lang w:val="hy-AM"/>
              </w:rPr>
              <w:t>«Մեծ Ծիածան»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14C4419E" w14:textId="77777777" w:rsidR="00ED7243" w:rsidRPr="00EE2971" w:rsidRDefault="00ED7243" w:rsidP="00ED7243">
            <w:pPr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4815F555" w14:textId="539BD7AD" w:rsidR="00ED7243" w:rsidRPr="00EE2971" w:rsidRDefault="002107F0" w:rsidP="00ED724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70 000</w:t>
            </w:r>
          </w:p>
        </w:tc>
      </w:tr>
      <w:tr w:rsidR="00BA6581" w:rsidRPr="00EE2971" w14:paraId="2D22EC78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46E38B4F" w14:textId="20C2C311" w:rsidR="00BA6581" w:rsidRPr="00BA6581" w:rsidRDefault="00BA6581" w:rsidP="00BA6581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3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2264426C" w14:textId="38B6AABE" w:rsidR="00BA6581" w:rsidRPr="009724EA" w:rsidRDefault="00BA6581" w:rsidP="00BA65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Արմեն Զաքարյան Գագիկի Ա/Ձ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7B54F236" w14:textId="77777777" w:rsidR="00BA6581" w:rsidRPr="00EE2971" w:rsidRDefault="00BA6581" w:rsidP="00BA6581">
            <w:pPr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04DCFEAD" w14:textId="52C118FC" w:rsidR="00BA6581" w:rsidRPr="00EE2971" w:rsidRDefault="00BA6581" w:rsidP="00BA65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80 500</w:t>
            </w:r>
          </w:p>
        </w:tc>
      </w:tr>
      <w:tr w:rsidR="00BA6581" w:rsidRPr="002107F0" w14:paraId="254F0E63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29238305" w14:textId="6AC2343F" w:rsidR="00BA6581" w:rsidRPr="00BA6581" w:rsidRDefault="00BA6581" w:rsidP="00BA6581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4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526612E8" w14:textId="7BE838D4" w:rsidR="00BA6581" w:rsidRPr="009724EA" w:rsidRDefault="00BA6581" w:rsidP="00BA65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Արթուր Հարությունյան Ա/Ձ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30F0420C" w14:textId="66BA6F15" w:rsidR="00BA6581" w:rsidRPr="00EE2971" w:rsidRDefault="00BA6581" w:rsidP="00BA6581">
            <w:pPr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0C229231" w14:textId="16D91880" w:rsidR="00BA6581" w:rsidRPr="00EE2971" w:rsidRDefault="00BA6581" w:rsidP="00BA65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98 000</w:t>
            </w:r>
          </w:p>
        </w:tc>
      </w:tr>
      <w:tr w:rsidR="00BA6581" w:rsidRPr="00EE2971" w14:paraId="06CDD63A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7843BE1E" w14:textId="375B4342" w:rsidR="00BA6581" w:rsidRPr="002107F0" w:rsidRDefault="00BA6581" w:rsidP="00BA6581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5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59E1701F" w14:textId="21A02FCF" w:rsidR="00BA6581" w:rsidRPr="009724EA" w:rsidRDefault="00BA6581" w:rsidP="00BA65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«ԷՔՍՏՐԱ ՀՈԼԴԻՆԳ»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38972C67" w14:textId="77777777" w:rsidR="00BA6581" w:rsidRPr="00EE2971" w:rsidRDefault="00BA6581" w:rsidP="00BA6581">
            <w:pPr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1A8F4EC7" w14:textId="30618D82" w:rsidR="00BA6581" w:rsidRPr="00EE2971" w:rsidRDefault="00BA6581" w:rsidP="00BA65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109 200</w:t>
            </w:r>
          </w:p>
        </w:tc>
      </w:tr>
      <w:tr w:rsidR="00BA6581" w:rsidRPr="00EE2971" w14:paraId="09CEB330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2DD7030E" w14:textId="433003CF" w:rsidR="00BA6581" w:rsidRPr="00BA6581" w:rsidRDefault="00BA6581" w:rsidP="00BA6581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6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2C9D0342" w14:textId="59BCE46B" w:rsidR="00BA6581" w:rsidRPr="009724EA" w:rsidRDefault="00BA6581" w:rsidP="00BA65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«Էկոմիքս»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1E92C648" w14:textId="77777777" w:rsidR="00BA6581" w:rsidRPr="00EE2971" w:rsidRDefault="00BA6581" w:rsidP="00BA6581">
            <w:pPr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7FCD80AF" w14:textId="0D76040A" w:rsidR="00BA6581" w:rsidRPr="00EE2971" w:rsidRDefault="00BA6581" w:rsidP="00BA65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101</w:t>
            </w:r>
            <w:r>
              <w:rPr>
                <w:rFonts w:ascii="Calibri" w:hAnsi="Calibri" w:cs="Calibri"/>
                <w:b/>
                <w:bCs/>
                <w:lang w:val="hy-AM"/>
              </w:rPr>
              <w:t> </w:t>
            </w:r>
            <w:r>
              <w:rPr>
                <w:rFonts w:ascii="GHEA Grapalat" w:hAnsi="GHEA Grapalat"/>
                <w:b/>
                <w:bCs/>
                <w:lang w:val="hy-AM"/>
              </w:rPr>
              <w:t>733.33</w:t>
            </w:r>
          </w:p>
        </w:tc>
      </w:tr>
    </w:tbl>
    <w:p w14:paraId="5A4C1A36" w14:textId="0035EDBA" w:rsidR="00E24B3C" w:rsidRPr="00EE2971" w:rsidRDefault="00E24B3C" w:rsidP="00E24B3C">
      <w:pPr>
        <w:spacing w:after="240"/>
        <w:ind w:firstLine="709"/>
        <w:jc w:val="both"/>
        <w:rPr>
          <w:rFonts w:ascii="Sylfaen" w:hAnsi="Sylfaen"/>
          <w:lang w:val="af-ZA"/>
        </w:rPr>
      </w:pPr>
      <w:r w:rsidRPr="00EE2971">
        <w:rPr>
          <w:rFonts w:ascii="Sylfaen" w:hAnsi="Sylfaen" w:cs="Sylfaen"/>
          <w:lang w:val="af-ZA"/>
        </w:rPr>
        <w:t>Չափաբաժին</w:t>
      </w:r>
      <w:r>
        <w:rPr>
          <w:rFonts w:ascii="Sylfaen" w:hAnsi="Sylfaen" w:cs="Sylfaen"/>
          <w:lang w:val="hy-AM"/>
        </w:rPr>
        <w:t xml:space="preserve"> 13</w:t>
      </w:r>
      <w:r w:rsidRPr="00EE2971">
        <w:rPr>
          <w:rFonts w:ascii="Sylfaen" w:hAnsi="Sylfaen"/>
          <w:lang w:val="hy-AM"/>
        </w:rPr>
        <w:t xml:space="preserve"> </w:t>
      </w:r>
      <w:r w:rsidRPr="00EE2971">
        <w:rPr>
          <w:rFonts w:ascii="Sylfaen" w:hAnsi="Sylfaen" w:cs="Arial Armenian"/>
          <w:lang w:val="af-ZA"/>
        </w:rPr>
        <w:t>։</w:t>
      </w:r>
      <w:r w:rsidRPr="00EE2971">
        <w:rPr>
          <w:rFonts w:ascii="Sylfaen" w:hAnsi="Sylfaen"/>
          <w:lang w:val="af-ZA"/>
        </w:rPr>
        <w:t xml:space="preserve"> </w:t>
      </w:r>
    </w:p>
    <w:p w14:paraId="349679DC" w14:textId="2FED96D8" w:rsidR="00E24B3C" w:rsidRPr="00CB6C84" w:rsidRDefault="00E24B3C" w:rsidP="00E24B3C">
      <w:pPr>
        <w:spacing w:after="240"/>
        <w:ind w:firstLine="709"/>
        <w:jc w:val="both"/>
        <w:rPr>
          <w:lang w:val="af-ZA"/>
        </w:rPr>
      </w:pPr>
      <w:r w:rsidRPr="00EE2971">
        <w:rPr>
          <w:rFonts w:ascii="Sylfaen" w:hAnsi="Sylfaen" w:cs="Sylfaen"/>
          <w:lang w:val="af-ZA"/>
        </w:rPr>
        <w:lastRenderedPageBreak/>
        <w:t>Գնման</w:t>
      </w:r>
      <w:r w:rsidRPr="00EE2971">
        <w:rPr>
          <w:rFonts w:ascii="Sylfaen" w:hAnsi="Sylfaen"/>
          <w:lang w:val="af-ZA"/>
        </w:rPr>
        <w:t xml:space="preserve"> </w:t>
      </w:r>
      <w:r w:rsidRPr="00EE2971">
        <w:rPr>
          <w:rFonts w:ascii="Sylfaen" w:hAnsi="Sylfaen" w:cs="Sylfaen"/>
          <w:lang w:val="af-ZA"/>
        </w:rPr>
        <w:t>առարկա</w:t>
      </w:r>
      <w:r w:rsidRPr="00EE2971">
        <w:rPr>
          <w:rFonts w:ascii="Sylfaen" w:hAnsi="Sylfaen"/>
          <w:lang w:val="af-ZA"/>
        </w:rPr>
        <w:t xml:space="preserve"> </w:t>
      </w:r>
      <w:r w:rsidRPr="00EE2971">
        <w:rPr>
          <w:rFonts w:ascii="Sylfaen" w:hAnsi="Sylfaen" w:cs="Sylfaen"/>
          <w:lang w:val="af-ZA"/>
        </w:rPr>
        <w:t>է</w:t>
      </w:r>
      <w:r w:rsidRPr="00EE2971">
        <w:rPr>
          <w:rFonts w:ascii="Sylfaen" w:hAnsi="Sylfaen"/>
          <w:lang w:val="af-ZA"/>
        </w:rPr>
        <w:t xml:space="preserve"> </w:t>
      </w:r>
      <w:r w:rsidRPr="00EE2971">
        <w:rPr>
          <w:rFonts w:ascii="Sylfaen" w:hAnsi="Sylfaen" w:cs="Sylfaen"/>
          <w:lang w:val="af-ZA"/>
        </w:rPr>
        <w:t xml:space="preserve">հանդիսանում` </w:t>
      </w:r>
      <w:r w:rsidRPr="009724EA">
        <w:rPr>
          <w:rFonts w:ascii="Calibri" w:hAnsi="Calibri" w:cs="Calibri"/>
          <w:lang w:val="hy-AM"/>
        </w:rPr>
        <w:t>Բաչոկի պապլավոկ/ներքևի</w:t>
      </w:r>
    </w:p>
    <w:tbl>
      <w:tblPr>
        <w:tblW w:w="105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0"/>
        <w:gridCol w:w="1655"/>
        <w:gridCol w:w="2594"/>
        <w:gridCol w:w="2675"/>
        <w:gridCol w:w="3132"/>
      </w:tblGrid>
      <w:tr w:rsidR="00E24B3C" w:rsidRPr="00EE2971" w14:paraId="42181244" w14:textId="77777777" w:rsidTr="00724E3A">
        <w:trPr>
          <w:trHeight w:val="536"/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0BCDCA83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Հ</w:t>
            </w:r>
            <w:r w:rsidRPr="00EE2971">
              <w:rPr>
                <w:rFonts w:ascii="Sylfaen" w:hAnsi="Sylfaen"/>
                <w:b/>
                <w:lang w:val="af-ZA"/>
              </w:rPr>
              <w:t>/</w:t>
            </w:r>
            <w:r w:rsidRPr="00EE2971">
              <w:rPr>
                <w:rFonts w:ascii="Sylfaen" w:hAnsi="Sylfaen" w:cs="Sylfaen"/>
                <w:b/>
                <w:lang w:val="af-ZA"/>
              </w:rPr>
              <w:t>Հ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70DEB20B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Մասնակց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անվանումը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</w:p>
          <w:p w14:paraId="2A614184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14:paraId="701B1F9F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Հրավեր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պահանջներին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համապատասխանող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հայտեր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</w:p>
          <w:p w14:paraId="5B98F937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/>
                <w:lang w:val="af-ZA"/>
              </w:rPr>
              <w:t>/</w:t>
            </w:r>
            <w:r w:rsidRPr="00EE2971">
              <w:rPr>
                <w:rFonts w:ascii="Sylfaen" w:hAnsi="Sylfaen" w:cs="Sylfaen"/>
                <w:lang w:val="af-ZA"/>
              </w:rPr>
              <w:t>համապատասխանելու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դեպքում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նշել</w:t>
            </w:r>
            <w:r w:rsidRPr="00EE2971">
              <w:rPr>
                <w:rFonts w:ascii="Sylfaen" w:hAnsi="Sylfaen"/>
                <w:lang w:val="af-ZA"/>
              </w:rPr>
              <w:t xml:space="preserve"> “X”/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169DA6E6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Հրավեր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պահանջներին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չհամապատասխանող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հայտեր</w:t>
            </w:r>
          </w:p>
          <w:p w14:paraId="391878F5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/>
                <w:lang w:val="af-ZA"/>
              </w:rPr>
              <w:t>/</w:t>
            </w:r>
            <w:r w:rsidRPr="00EE2971">
              <w:rPr>
                <w:rFonts w:ascii="Sylfaen" w:hAnsi="Sylfaen" w:cs="Sylfaen"/>
                <w:lang w:val="af-ZA"/>
              </w:rPr>
              <w:t>չհամապատասխանելու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դեպքում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նշել</w:t>
            </w:r>
            <w:r w:rsidRPr="00EE2971">
              <w:rPr>
                <w:rFonts w:ascii="Sylfaen" w:hAnsi="Sylfaen"/>
                <w:lang w:val="af-ZA"/>
              </w:rPr>
              <w:t xml:space="preserve"> “X”/</w:t>
            </w:r>
          </w:p>
        </w:tc>
        <w:tc>
          <w:tcPr>
            <w:tcW w:w="3126" w:type="dxa"/>
            <w:shd w:val="clear" w:color="auto" w:fill="auto"/>
            <w:vAlign w:val="center"/>
          </w:tcPr>
          <w:p w14:paraId="7AE519B4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Անհամապատասխանության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համառոտ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նկարագրույթուն</w:t>
            </w:r>
          </w:p>
        </w:tc>
      </w:tr>
      <w:tr w:rsidR="00724E3A" w:rsidRPr="00EE2971" w14:paraId="5E3F268C" w14:textId="77777777" w:rsidTr="00724E3A">
        <w:trPr>
          <w:trHeight w:val="473"/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3081888E" w14:textId="447FA70F" w:rsidR="00724E3A" w:rsidRPr="00724E3A" w:rsidRDefault="00724E3A" w:rsidP="00724E3A">
            <w:pPr>
              <w:spacing w:after="0"/>
              <w:jc w:val="center"/>
              <w:rPr>
                <w:rFonts w:ascii="Sylfaen" w:hAnsi="Sylfaen"/>
                <w:bCs/>
                <w:lang w:val="af-ZA"/>
              </w:rPr>
            </w:pPr>
            <w:r w:rsidRPr="00EE2971">
              <w:rPr>
                <w:rFonts w:ascii="Sylfaen" w:hAnsi="Sylfaen"/>
                <w:b/>
                <w:lang w:val="hy-AM"/>
              </w:rPr>
              <w:t>1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74607EDB" w14:textId="7038C675" w:rsidR="00724E3A" w:rsidRPr="00EE2971" w:rsidRDefault="00724E3A" w:rsidP="00724E3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9724EA">
              <w:rPr>
                <w:rFonts w:cs="GHEAGrapalat"/>
                <w:lang w:val="hy-AM"/>
              </w:rPr>
              <w:t>«ԲԻԳ ՊԼԱՍՏ» ՍՊԸ</w:t>
            </w:r>
          </w:p>
        </w:tc>
        <w:tc>
          <w:tcPr>
            <w:tcW w:w="2590" w:type="dxa"/>
            <w:shd w:val="clear" w:color="auto" w:fill="auto"/>
            <w:vAlign w:val="center"/>
          </w:tcPr>
          <w:p w14:paraId="34EF9E81" w14:textId="77777777" w:rsidR="00724E3A" w:rsidRPr="00EE2971" w:rsidRDefault="00724E3A" w:rsidP="00724E3A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EE2971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67A099F2" w14:textId="77777777" w:rsidR="00724E3A" w:rsidRPr="00EE2971" w:rsidRDefault="00724E3A" w:rsidP="00724E3A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14:paraId="173EC603" w14:textId="77777777" w:rsidR="00724E3A" w:rsidRPr="00EE2971" w:rsidRDefault="00724E3A" w:rsidP="00724E3A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  <w:tr w:rsidR="00724E3A" w:rsidRPr="00EE2971" w14:paraId="3F7AFF7A" w14:textId="77777777" w:rsidTr="00724E3A">
        <w:trPr>
          <w:trHeight w:val="473"/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37B6B14F" w14:textId="4D2278CE" w:rsidR="00724E3A" w:rsidRPr="00EE2971" w:rsidRDefault="00724E3A" w:rsidP="00724E3A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>
              <w:rPr>
                <w:rFonts w:ascii="Sylfaen" w:hAnsi="Sylfaen"/>
                <w:b/>
              </w:rPr>
              <w:t>2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76BD057A" w14:textId="3E814BE1" w:rsidR="00724E3A" w:rsidRPr="00EE2971" w:rsidRDefault="00724E3A" w:rsidP="00724E3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9724EA">
              <w:rPr>
                <w:rFonts w:cs="GHEAGrapalat"/>
                <w:lang w:val="hy-AM"/>
              </w:rPr>
              <w:t>«Մեծ Ծիածան» ՍՊԸ</w:t>
            </w:r>
          </w:p>
        </w:tc>
        <w:tc>
          <w:tcPr>
            <w:tcW w:w="2590" w:type="dxa"/>
            <w:shd w:val="clear" w:color="auto" w:fill="auto"/>
          </w:tcPr>
          <w:p w14:paraId="4C881B18" w14:textId="796D881D" w:rsidR="00724E3A" w:rsidRPr="00EE2971" w:rsidRDefault="00724E3A" w:rsidP="00724E3A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BE509A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1C8458A3" w14:textId="77777777" w:rsidR="00724E3A" w:rsidRPr="00EE2971" w:rsidRDefault="00724E3A" w:rsidP="00724E3A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14:paraId="1C4934CB" w14:textId="77777777" w:rsidR="00724E3A" w:rsidRPr="00EE2971" w:rsidRDefault="00724E3A" w:rsidP="00724E3A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  <w:tr w:rsidR="00724E3A" w:rsidRPr="00EE2971" w14:paraId="37618849" w14:textId="77777777" w:rsidTr="00724E3A">
        <w:trPr>
          <w:trHeight w:val="473"/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40C6B887" w14:textId="33B62925" w:rsidR="00724E3A" w:rsidRDefault="00724E3A" w:rsidP="00724E3A">
            <w:pPr>
              <w:spacing w:after="0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3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22A1E28B" w14:textId="6E553500" w:rsidR="00724E3A" w:rsidRPr="009724EA" w:rsidRDefault="00724E3A" w:rsidP="00724E3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Արմեն Զաքարյան Գագիկի Ա/Ձ</w:t>
            </w:r>
          </w:p>
        </w:tc>
        <w:tc>
          <w:tcPr>
            <w:tcW w:w="2590" w:type="dxa"/>
            <w:shd w:val="clear" w:color="auto" w:fill="auto"/>
          </w:tcPr>
          <w:p w14:paraId="377CBD9F" w14:textId="7A0BBB6A" w:rsidR="00724E3A" w:rsidRPr="00EE2971" w:rsidRDefault="00724E3A" w:rsidP="00724E3A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BE509A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47834F68" w14:textId="77777777" w:rsidR="00724E3A" w:rsidRPr="00EE2971" w:rsidRDefault="00724E3A" w:rsidP="00724E3A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14:paraId="138A3009" w14:textId="77777777" w:rsidR="00724E3A" w:rsidRPr="00EE2971" w:rsidRDefault="00724E3A" w:rsidP="00724E3A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  <w:tr w:rsidR="00724E3A" w:rsidRPr="00EE2971" w14:paraId="1FC72474" w14:textId="77777777" w:rsidTr="00724E3A">
        <w:trPr>
          <w:trHeight w:val="473"/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14B31FEF" w14:textId="35CE3C59" w:rsidR="00724E3A" w:rsidRDefault="00724E3A" w:rsidP="00724E3A">
            <w:pPr>
              <w:spacing w:after="0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4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36DCCD5F" w14:textId="43EE03BD" w:rsidR="00724E3A" w:rsidRPr="009724EA" w:rsidRDefault="00724E3A" w:rsidP="00724E3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Արթուր Հարությունյան Ա/Ձ</w:t>
            </w:r>
          </w:p>
        </w:tc>
        <w:tc>
          <w:tcPr>
            <w:tcW w:w="2590" w:type="dxa"/>
            <w:shd w:val="clear" w:color="auto" w:fill="auto"/>
          </w:tcPr>
          <w:p w14:paraId="4FBF7C2B" w14:textId="2F21CD84" w:rsidR="00724E3A" w:rsidRPr="00EE2971" w:rsidRDefault="00724E3A" w:rsidP="00724E3A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BE509A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000B627B" w14:textId="77777777" w:rsidR="00724E3A" w:rsidRPr="00EE2971" w:rsidRDefault="00724E3A" w:rsidP="00724E3A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14:paraId="4FCDA887" w14:textId="77777777" w:rsidR="00724E3A" w:rsidRPr="00EE2971" w:rsidRDefault="00724E3A" w:rsidP="00724E3A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  <w:tr w:rsidR="00724E3A" w:rsidRPr="00EE2971" w14:paraId="1CD71EC2" w14:textId="77777777" w:rsidTr="00724E3A">
        <w:trPr>
          <w:trHeight w:val="473"/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4D003824" w14:textId="03C3AE6E" w:rsidR="00724E3A" w:rsidRDefault="00724E3A" w:rsidP="00724E3A">
            <w:pPr>
              <w:spacing w:after="0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5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1C76AA40" w14:textId="05075D0C" w:rsidR="00724E3A" w:rsidRPr="009724EA" w:rsidRDefault="00724E3A" w:rsidP="00724E3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«ԷՔՍՏՐԱ ՀՈԼԴԻՆԳ» ՍՊԸ</w:t>
            </w:r>
          </w:p>
        </w:tc>
        <w:tc>
          <w:tcPr>
            <w:tcW w:w="2590" w:type="dxa"/>
            <w:shd w:val="clear" w:color="auto" w:fill="auto"/>
          </w:tcPr>
          <w:p w14:paraId="0F6E25AE" w14:textId="3ED60C1B" w:rsidR="00724E3A" w:rsidRPr="00EE2971" w:rsidRDefault="00724E3A" w:rsidP="00724E3A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BE509A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0FA8422E" w14:textId="77777777" w:rsidR="00724E3A" w:rsidRPr="00EE2971" w:rsidRDefault="00724E3A" w:rsidP="00724E3A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14:paraId="44FF9A81" w14:textId="77777777" w:rsidR="00724E3A" w:rsidRPr="00EE2971" w:rsidRDefault="00724E3A" w:rsidP="00724E3A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  <w:tr w:rsidR="00724E3A" w:rsidRPr="00EE2971" w14:paraId="56AD4478" w14:textId="77777777" w:rsidTr="00724E3A">
        <w:trPr>
          <w:trHeight w:val="473"/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4612DEE2" w14:textId="50288383" w:rsidR="00724E3A" w:rsidRDefault="00724E3A" w:rsidP="00724E3A">
            <w:pPr>
              <w:spacing w:after="0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6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5CFD6834" w14:textId="3D4A2337" w:rsidR="00724E3A" w:rsidRPr="009724EA" w:rsidRDefault="00724E3A" w:rsidP="00724E3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«Էկոմիքս» ՍՊԸ</w:t>
            </w:r>
          </w:p>
        </w:tc>
        <w:tc>
          <w:tcPr>
            <w:tcW w:w="2590" w:type="dxa"/>
            <w:shd w:val="clear" w:color="auto" w:fill="auto"/>
          </w:tcPr>
          <w:p w14:paraId="00938682" w14:textId="349B48C4" w:rsidR="00724E3A" w:rsidRPr="00EE2971" w:rsidRDefault="00724E3A" w:rsidP="00724E3A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BE509A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369BE71E" w14:textId="77777777" w:rsidR="00724E3A" w:rsidRPr="00EE2971" w:rsidRDefault="00724E3A" w:rsidP="00724E3A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14:paraId="15FE4517" w14:textId="77777777" w:rsidR="00724E3A" w:rsidRPr="00EE2971" w:rsidRDefault="00724E3A" w:rsidP="00724E3A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</w:tbl>
    <w:p w14:paraId="6CA7B9D8" w14:textId="77777777" w:rsidR="00E24B3C" w:rsidRPr="00EE2971" w:rsidRDefault="00E24B3C" w:rsidP="00E24B3C">
      <w:pPr>
        <w:spacing w:after="0" w:line="360" w:lineRule="auto"/>
        <w:ind w:firstLine="709"/>
        <w:jc w:val="both"/>
        <w:rPr>
          <w:rFonts w:ascii="Sylfaen" w:hAnsi="Sylfaen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52"/>
        <w:gridCol w:w="2465"/>
        <w:gridCol w:w="1358"/>
        <w:gridCol w:w="2665"/>
      </w:tblGrid>
      <w:tr w:rsidR="00E24B3C" w:rsidRPr="00F059CE" w14:paraId="23638081" w14:textId="77777777" w:rsidTr="00E24B3C">
        <w:trPr>
          <w:trHeight w:val="169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79917B17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Մասնակիցներ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զբաղեցրած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տեղերը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5D2C29A6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Մասնակց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անվանումը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0246AEBC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Ընտրված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մասնակից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/>
                <w:lang w:val="af-ZA"/>
              </w:rPr>
              <w:t>/</w:t>
            </w:r>
            <w:r w:rsidRPr="00EE2971">
              <w:rPr>
                <w:rFonts w:ascii="Sylfaen" w:hAnsi="Sylfaen" w:cs="Sylfaen"/>
                <w:lang w:val="af-ZA"/>
              </w:rPr>
              <w:t>ընտրված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մասնակցի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համար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նշել</w:t>
            </w:r>
            <w:r w:rsidRPr="00EE2971">
              <w:rPr>
                <w:rFonts w:ascii="Sylfaen" w:hAnsi="Sylfaen"/>
                <w:lang w:val="af-ZA"/>
              </w:rPr>
              <w:t xml:space="preserve"> “X”/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6CAA0536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Մասնակց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առաջարկած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գին</w:t>
            </w:r>
          </w:p>
          <w:p w14:paraId="5196DB2F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/>
                <w:b/>
                <w:lang w:val="af-ZA"/>
              </w:rPr>
              <w:t>/</w:t>
            </w:r>
            <w:r w:rsidRPr="00EE2971">
              <w:rPr>
                <w:rFonts w:ascii="Sylfaen" w:hAnsi="Sylfaen" w:cs="Sylfaen"/>
                <w:b/>
                <w:lang w:val="af-ZA"/>
              </w:rPr>
              <w:t>առանց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ԱՀՀ</w:t>
            </w:r>
            <w:r w:rsidRPr="00EE2971">
              <w:rPr>
                <w:rFonts w:ascii="Sylfaen" w:hAnsi="Sylfaen"/>
                <w:b/>
                <w:lang w:val="af-ZA"/>
              </w:rPr>
              <w:t>/</w:t>
            </w:r>
          </w:p>
        </w:tc>
      </w:tr>
      <w:tr w:rsidR="00724E3A" w:rsidRPr="00EE2971" w14:paraId="5FB604EB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3B4593F4" w14:textId="77777777" w:rsidR="00724E3A" w:rsidRPr="00EE2971" w:rsidRDefault="00724E3A" w:rsidP="00724E3A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EE2971">
              <w:rPr>
                <w:rFonts w:ascii="Sylfaen" w:hAnsi="Sylfaen"/>
                <w:b/>
                <w:lang w:val="hy-AM"/>
              </w:rPr>
              <w:t>1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7749CF3B" w14:textId="63C87572" w:rsidR="00724E3A" w:rsidRPr="00EE2971" w:rsidRDefault="00724E3A" w:rsidP="00724E3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Sylfaen" w:hAnsi="GHEA Grapalat" w:cs="Sylfaen"/>
                <w:b/>
                <w:lang w:val="af-ZA"/>
              </w:rPr>
            </w:pPr>
            <w:r w:rsidRPr="009724EA">
              <w:rPr>
                <w:rFonts w:cs="GHEAGrapalat"/>
                <w:lang w:val="hy-AM"/>
              </w:rPr>
              <w:t>«ԲԻԳ ՊԼԱՍՏ»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659FF13C" w14:textId="77777777" w:rsidR="00724E3A" w:rsidRPr="00EE2971" w:rsidRDefault="00724E3A" w:rsidP="00724E3A">
            <w:pPr>
              <w:jc w:val="center"/>
              <w:rPr>
                <w:rFonts w:ascii="Sylfaen" w:hAnsi="Sylfaen"/>
                <w:lang w:val="af-ZA"/>
              </w:rPr>
            </w:pPr>
            <w:r w:rsidRPr="00EE2971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43F66CBA" w14:textId="4FFAE019" w:rsidR="00724E3A" w:rsidRPr="00EE2971" w:rsidRDefault="00724E3A" w:rsidP="00724E3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68 000</w:t>
            </w:r>
          </w:p>
        </w:tc>
      </w:tr>
      <w:tr w:rsidR="00724E3A" w:rsidRPr="00EE2971" w14:paraId="1A175CD9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64E7940B" w14:textId="77777777" w:rsidR="00724E3A" w:rsidRPr="007E5CBB" w:rsidRDefault="00724E3A" w:rsidP="00724E3A">
            <w:pPr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232760AF" w14:textId="1C4E7AD2" w:rsidR="00724E3A" w:rsidRPr="00EE2971" w:rsidRDefault="00724E3A" w:rsidP="00724E3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Sylfaen" w:hAnsi="GHEA Grapalat" w:cs="Sylfaen"/>
                <w:b/>
                <w:lang w:val="af-ZA"/>
              </w:rPr>
            </w:pPr>
            <w:r w:rsidRPr="009724EA">
              <w:rPr>
                <w:rFonts w:cs="GHEAGrapalat"/>
                <w:lang w:val="hy-AM"/>
              </w:rPr>
              <w:t>«Մեծ Ծիածան»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38B4E8A0" w14:textId="77777777" w:rsidR="00724E3A" w:rsidRPr="00EE2971" w:rsidRDefault="00724E3A" w:rsidP="00724E3A">
            <w:pPr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0F4D0DCE" w14:textId="6BF50EB2" w:rsidR="00724E3A" w:rsidRPr="00EE2971" w:rsidRDefault="00724E3A" w:rsidP="00724E3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70 000</w:t>
            </w:r>
          </w:p>
        </w:tc>
      </w:tr>
      <w:tr w:rsidR="00724E3A" w:rsidRPr="00EE2971" w14:paraId="4FAC5B72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59EA76FD" w14:textId="04E4175D" w:rsidR="00724E3A" w:rsidRPr="00724E3A" w:rsidRDefault="00724E3A" w:rsidP="00724E3A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3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12E3A460" w14:textId="223D0E5D" w:rsidR="00724E3A" w:rsidRPr="009724EA" w:rsidRDefault="00724E3A" w:rsidP="00724E3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Արմեն Զաքարյան Գագիկի Ա/Ձ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4225AFE5" w14:textId="77777777" w:rsidR="00724E3A" w:rsidRPr="00EE2971" w:rsidRDefault="00724E3A" w:rsidP="00724E3A">
            <w:pPr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3AD9C6CC" w14:textId="563579A9" w:rsidR="00724E3A" w:rsidRPr="00EE2971" w:rsidRDefault="00724E3A" w:rsidP="00724E3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724EA">
              <w:rPr>
                <w:rFonts w:eastAsiaTheme="minorHAnsi" w:cs="GHEAGrapalat"/>
                <w:b/>
                <w:lang w:val="hy-AM"/>
              </w:rPr>
              <w:t>80 500</w:t>
            </w:r>
          </w:p>
        </w:tc>
      </w:tr>
      <w:tr w:rsidR="00724E3A" w:rsidRPr="00EE2971" w14:paraId="5100CCA0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799B4410" w14:textId="3D610E4C" w:rsidR="00724E3A" w:rsidRPr="00724E3A" w:rsidRDefault="00724E3A" w:rsidP="00724E3A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4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548F0DCD" w14:textId="26B706D2" w:rsidR="00724E3A" w:rsidRPr="009724EA" w:rsidRDefault="00724E3A" w:rsidP="00724E3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Արթուր Հարությունյան Ա/Ձ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0F115235" w14:textId="77777777" w:rsidR="00724E3A" w:rsidRPr="00EE2971" w:rsidRDefault="00724E3A" w:rsidP="00724E3A">
            <w:pPr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268B81D7" w14:textId="5C892D65" w:rsidR="00724E3A" w:rsidRPr="00EE2971" w:rsidRDefault="00724E3A" w:rsidP="00724E3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724EA">
              <w:rPr>
                <w:rFonts w:eastAsiaTheme="minorHAnsi" w:cs="GHEAGrapalat"/>
                <w:b/>
                <w:lang w:val="hy-AM"/>
              </w:rPr>
              <w:t>98 000</w:t>
            </w:r>
          </w:p>
        </w:tc>
      </w:tr>
      <w:tr w:rsidR="00724E3A" w:rsidRPr="00EE2971" w14:paraId="34A7C548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1FA93724" w14:textId="4F6E4656" w:rsidR="00724E3A" w:rsidRPr="00724E3A" w:rsidRDefault="00724E3A" w:rsidP="00724E3A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5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39B5167A" w14:textId="23483718" w:rsidR="00724E3A" w:rsidRPr="009724EA" w:rsidRDefault="00724E3A" w:rsidP="00724E3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«ԷՔՍՏՐԱ ՀՈԼԴԻՆԳ»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732C1B36" w14:textId="77777777" w:rsidR="00724E3A" w:rsidRPr="00EE2971" w:rsidRDefault="00724E3A" w:rsidP="00724E3A">
            <w:pPr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7E1CDF19" w14:textId="2CE025DF" w:rsidR="00724E3A" w:rsidRPr="00EE2971" w:rsidRDefault="00724E3A" w:rsidP="00724E3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109 200</w:t>
            </w:r>
          </w:p>
        </w:tc>
      </w:tr>
      <w:tr w:rsidR="00724E3A" w:rsidRPr="00EE2971" w14:paraId="07BAB1BF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3DA19A89" w14:textId="548D2B15" w:rsidR="00724E3A" w:rsidRPr="00724E3A" w:rsidRDefault="00724E3A" w:rsidP="00724E3A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6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7BB24957" w14:textId="20419464" w:rsidR="00724E3A" w:rsidRPr="009724EA" w:rsidRDefault="00724E3A" w:rsidP="00724E3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«Էկոմիքս»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01B48B11" w14:textId="77777777" w:rsidR="00724E3A" w:rsidRPr="00EE2971" w:rsidRDefault="00724E3A" w:rsidP="00724E3A">
            <w:pPr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0647B36B" w14:textId="29E9AECF" w:rsidR="00724E3A" w:rsidRPr="00EE2971" w:rsidRDefault="00724E3A" w:rsidP="00724E3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101</w:t>
            </w:r>
            <w:r>
              <w:rPr>
                <w:rFonts w:ascii="Calibri" w:hAnsi="Calibri" w:cs="Calibri"/>
                <w:b/>
                <w:bCs/>
                <w:lang w:val="hy-AM"/>
              </w:rPr>
              <w:t> </w:t>
            </w:r>
            <w:r>
              <w:rPr>
                <w:rFonts w:ascii="GHEA Grapalat" w:hAnsi="GHEA Grapalat"/>
                <w:b/>
                <w:bCs/>
                <w:lang w:val="hy-AM"/>
              </w:rPr>
              <w:t>733.33</w:t>
            </w:r>
          </w:p>
        </w:tc>
      </w:tr>
    </w:tbl>
    <w:p w14:paraId="0D51AF7A" w14:textId="40B82CD7" w:rsidR="00E24B3C" w:rsidRPr="00EE2971" w:rsidRDefault="00E24B3C" w:rsidP="00E24B3C">
      <w:pPr>
        <w:spacing w:after="240"/>
        <w:ind w:firstLine="709"/>
        <w:jc w:val="both"/>
        <w:rPr>
          <w:rFonts w:ascii="Sylfaen" w:hAnsi="Sylfaen"/>
          <w:lang w:val="af-ZA"/>
        </w:rPr>
      </w:pPr>
      <w:r w:rsidRPr="00EE2971">
        <w:rPr>
          <w:rFonts w:ascii="Sylfaen" w:hAnsi="Sylfaen" w:cs="Sylfaen"/>
          <w:lang w:val="af-ZA"/>
        </w:rPr>
        <w:t>Չափաբաժին</w:t>
      </w:r>
      <w:r>
        <w:rPr>
          <w:rFonts w:ascii="Sylfaen" w:hAnsi="Sylfaen" w:cs="Sylfaen"/>
          <w:lang w:val="hy-AM"/>
        </w:rPr>
        <w:t xml:space="preserve"> </w:t>
      </w:r>
      <w:r w:rsidRPr="00EE2971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>14</w:t>
      </w:r>
      <w:r w:rsidRPr="00EE2971">
        <w:rPr>
          <w:rFonts w:ascii="Sylfaen" w:hAnsi="Sylfaen" w:cs="Arial Armenian"/>
          <w:lang w:val="af-ZA"/>
        </w:rPr>
        <w:t>։</w:t>
      </w:r>
      <w:r w:rsidRPr="00EE2971">
        <w:rPr>
          <w:rFonts w:ascii="Sylfaen" w:hAnsi="Sylfaen"/>
          <w:lang w:val="af-ZA"/>
        </w:rPr>
        <w:t xml:space="preserve"> </w:t>
      </w:r>
    </w:p>
    <w:p w14:paraId="11C5891B" w14:textId="749D1D3A" w:rsidR="00E24B3C" w:rsidRPr="00CB6C84" w:rsidRDefault="00E24B3C" w:rsidP="00E24B3C">
      <w:pPr>
        <w:spacing w:after="240"/>
        <w:ind w:firstLine="709"/>
        <w:jc w:val="both"/>
        <w:rPr>
          <w:lang w:val="af-ZA"/>
        </w:rPr>
      </w:pPr>
      <w:r w:rsidRPr="00EE2971">
        <w:rPr>
          <w:rFonts w:ascii="Sylfaen" w:hAnsi="Sylfaen" w:cs="Sylfaen"/>
          <w:lang w:val="af-ZA"/>
        </w:rPr>
        <w:t>Գնման</w:t>
      </w:r>
      <w:r w:rsidRPr="00EE2971">
        <w:rPr>
          <w:rFonts w:ascii="Sylfaen" w:hAnsi="Sylfaen"/>
          <w:lang w:val="af-ZA"/>
        </w:rPr>
        <w:t xml:space="preserve"> </w:t>
      </w:r>
      <w:r w:rsidRPr="00EE2971">
        <w:rPr>
          <w:rFonts w:ascii="Sylfaen" w:hAnsi="Sylfaen" w:cs="Sylfaen"/>
          <w:lang w:val="af-ZA"/>
        </w:rPr>
        <w:t>առարկա</w:t>
      </w:r>
      <w:r w:rsidRPr="00EE2971">
        <w:rPr>
          <w:rFonts w:ascii="Sylfaen" w:hAnsi="Sylfaen"/>
          <w:lang w:val="af-ZA"/>
        </w:rPr>
        <w:t xml:space="preserve"> </w:t>
      </w:r>
      <w:r w:rsidRPr="00EE2971">
        <w:rPr>
          <w:rFonts w:ascii="Sylfaen" w:hAnsi="Sylfaen" w:cs="Sylfaen"/>
          <w:lang w:val="af-ZA"/>
        </w:rPr>
        <w:t>է</w:t>
      </w:r>
      <w:r w:rsidRPr="00EE2971">
        <w:rPr>
          <w:rFonts w:ascii="Sylfaen" w:hAnsi="Sylfaen"/>
          <w:lang w:val="af-ZA"/>
        </w:rPr>
        <w:t xml:space="preserve"> </w:t>
      </w:r>
      <w:r w:rsidRPr="00EE2971">
        <w:rPr>
          <w:rFonts w:ascii="Sylfaen" w:hAnsi="Sylfaen" w:cs="Sylfaen"/>
          <w:lang w:val="af-ZA"/>
        </w:rPr>
        <w:t xml:space="preserve">հանդիսանում` </w:t>
      </w:r>
      <w:r w:rsidRPr="009724EA">
        <w:rPr>
          <w:rFonts w:ascii="Calibri" w:hAnsi="Calibri" w:cs="Calibri"/>
        </w:rPr>
        <w:t>Գաջ</w:t>
      </w:r>
    </w:p>
    <w:tbl>
      <w:tblPr>
        <w:tblW w:w="104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3"/>
        <w:gridCol w:w="1519"/>
        <w:gridCol w:w="2613"/>
        <w:gridCol w:w="2694"/>
        <w:gridCol w:w="3155"/>
      </w:tblGrid>
      <w:tr w:rsidR="00E24B3C" w:rsidRPr="00EE2971" w14:paraId="2AE17A28" w14:textId="77777777" w:rsidTr="00A217EE">
        <w:trPr>
          <w:trHeight w:val="536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6229839C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Հ</w:t>
            </w:r>
            <w:r w:rsidRPr="00EE2971">
              <w:rPr>
                <w:rFonts w:ascii="Sylfaen" w:hAnsi="Sylfaen"/>
                <w:b/>
                <w:lang w:val="af-ZA"/>
              </w:rPr>
              <w:t>/</w:t>
            </w:r>
            <w:r w:rsidRPr="00EE2971">
              <w:rPr>
                <w:rFonts w:ascii="Sylfaen" w:hAnsi="Sylfaen" w:cs="Sylfaen"/>
                <w:b/>
                <w:lang w:val="af-ZA"/>
              </w:rPr>
              <w:t>Հ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6DAAD75A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Մասնակց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անվանումը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</w:p>
          <w:p w14:paraId="4E14962C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</w:p>
        </w:tc>
        <w:tc>
          <w:tcPr>
            <w:tcW w:w="2613" w:type="dxa"/>
            <w:shd w:val="clear" w:color="auto" w:fill="auto"/>
            <w:vAlign w:val="center"/>
          </w:tcPr>
          <w:p w14:paraId="06D20734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Հրավեր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պահանջներին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համապատասխանող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հայտեր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</w:p>
          <w:p w14:paraId="426B1AFA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/>
                <w:lang w:val="af-ZA"/>
              </w:rPr>
              <w:lastRenderedPageBreak/>
              <w:t>/</w:t>
            </w:r>
            <w:r w:rsidRPr="00EE2971">
              <w:rPr>
                <w:rFonts w:ascii="Sylfaen" w:hAnsi="Sylfaen" w:cs="Sylfaen"/>
                <w:lang w:val="af-ZA"/>
              </w:rPr>
              <w:t>համապատասխանելու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դեպքում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նշել</w:t>
            </w:r>
            <w:r w:rsidRPr="00EE2971">
              <w:rPr>
                <w:rFonts w:ascii="Sylfaen" w:hAnsi="Sylfaen"/>
                <w:lang w:val="af-ZA"/>
              </w:rPr>
              <w:t xml:space="preserve"> “X”/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1F6AE6E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lastRenderedPageBreak/>
              <w:t>Հրավեր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պահանջներին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չհամապատասխանող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հայտեր</w:t>
            </w:r>
          </w:p>
          <w:p w14:paraId="0F8E81FD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/>
                <w:lang w:val="af-ZA"/>
              </w:rPr>
              <w:t>/</w:t>
            </w:r>
            <w:r w:rsidRPr="00EE2971">
              <w:rPr>
                <w:rFonts w:ascii="Sylfaen" w:hAnsi="Sylfaen" w:cs="Sylfaen"/>
                <w:lang w:val="af-ZA"/>
              </w:rPr>
              <w:t>չհամապատասխանելու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lastRenderedPageBreak/>
              <w:t>դեպքում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նշել</w:t>
            </w:r>
            <w:r w:rsidRPr="00EE2971">
              <w:rPr>
                <w:rFonts w:ascii="Sylfaen" w:hAnsi="Sylfaen"/>
                <w:lang w:val="af-ZA"/>
              </w:rPr>
              <w:t xml:space="preserve"> “X”/</w:t>
            </w:r>
          </w:p>
        </w:tc>
        <w:tc>
          <w:tcPr>
            <w:tcW w:w="3155" w:type="dxa"/>
            <w:shd w:val="clear" w:color="auto" w:fill="auto"/>
            <w:vAlign w:val="center"/>
          </w:tcPr>
          <w:p w14:paraId="691D7A16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lastRenderedPageBreak/>
              <w:t>Անհամապատասխանության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համառոտ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նկարագրույթուն</w:t>
            </w:r>
          </w:p>
        </w:tc>
      </w:tr>
      <w:tr w:rsidR="00E24B3C" w:rsidRPr="00EE2971" w14:paraId="7266D093" w14:textId="77777777" w:rsidTr="00A217EE">
        <w:trPr>
          <w:trHeight w:val="473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2718140B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/>
                <w:b/>
                <w:lang w:val="af-ZA"/>
              </w:rPr>
              <w:lastRenderedPageBreak/>
              <w:t>1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61C5B6B9" w14:textId="57BFF5B7" w:rsidR="00E24B3C" w:rsidRPr="00EE2971" w:rsidRDefault="00A217EE" w:rsidP="00E24B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9724EA">
              <w:rPr>
                <w:rFonts w:cs="GHEAGrapalat"/>
                <w:lang w:val="hy-AM"/>
              </w:rPr>
              <w:t>«Էկոմիքս» ՍՊԸ</w:t>
            </w:r>
          </w:p>
        </w:tc>
        <w:tc>
          <w:tcPr>
            <w:tcW w:w="2613" w:type="dxa"/>
            <w:shd w:val="clear" w:color="auto" w:fill="auto"/>
            <w:vAlign w:val="center"/>
          </w:tcPr>
          <w:p w14:paraId="78FFB10B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EE2971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437EB09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55" w:type="dxa"/>
            <w:shd w:val="clear" w:color="auto" w:fill="auto"/>
            <w:vAlign w:val="center"/>
          </w:tcPr>
          <w:p w14:paraId="70406B71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</w:tbl>
    <w:p w14:paraId="5B9BB2F0" w14:textId="77777777" w:rsidR="00E24B3C" w:rsidRPr="00EE2971" w:rsidRDefault="00E24B3C" w:rsidP="00E24B3C">
      <w:pPr>
        <w:spacing w:after="0" w:line="360" w:lineRule="auto"/>
        <w:ind w:firstLine="709"/>
        <w:jc w:val="both"/>
        <w:rPr>
          <w:rFonts w:ascii="Sylfaen" w:hAnsi="Sylfaen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52"/>
        <w:gridCol w:w="2465"/>
        <w:gridCol w:w="1358"/>
        <w:gridCol w:w="2665"/>
      </w:tblGrid>
      <w:tr w:rsidR="00E24B3C" w:rsidRPr="00F059CE" w14:paraId="547A688E" w14:textId="77777777" w:rsidTr="00E24B3C">
        <w:trPr>
          <w:trHeight w:val="169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7F2C83F1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Մասնակիցներ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զբաղեցրած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տեղերը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69CE9DD3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Մասնակց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անվանումը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3689896F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Ընտրված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մասնակից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/>
                <w:lang w:val="af-ZA"/>
              </w:rPr>
              <w:t>/</w:t>
            </w:r>
            <w:r w:rsidRPr="00EE2971">
              <w:rPr>
                <w:rFonts w:ascii="Sylfaen" w:hAnsi="Sylfaen" w:cs="Sylfaen"/>
                <w:lang w:val="af-ZA"/>
              </w:rPr>
              <w:t>ընտրված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մասնակցի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համար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նշել</w:t>
            </w:r>
            <w:r w:rsidRPr="00EE2971">
              <w:rPr>
                <w:rFonts w:ascii="Sylfaen" w:hAnsi="Sylfaen"/>
                <w:lang w:val="af-ZA"/>
              </w:rPr>
              <w:t xml:space="preserve"> “X”/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556A42BC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Մասնակց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առաջարկած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գին</w:t>
            </w:r>
          </w:p>
          <w:p w14:paraId="688F1736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/>
                <w:b/>
                <w:lang w:val="af-ZA"/>
              </w:rPr>
              <w:t>/</w:t>
            </w:r>
            <w:r w:rsidRPr="00EE2971">
              <w:rPr>
                <w:rFonts w:ascii="Sylfaen" w:hAnsi="Sylfaen" w:cs="Sylfaen"/>
                <w:b/>
                <w:lang w:val="af-ZA"/>
              </w:rPr>
              <w:t>առանց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ԱՀՀ</w:t>
            </w:r>
            <w:r w:rsidRPr="00EE2971">
              <w:rPr>
                <w:rFonts w:ascii="Sylfaen" w:hAnsi="Sylfaen"/>
                <w:b/>
                <w:lang w:val="af-ZA"/>
              </w:rPr>
              <w:t>/</w:t>
            </w:r>
          </w:p>
        </w:tc>
      </w:tr>
      <w:tr w:rsidR="00E24B3C" w:rsidRPr="00EE2971" w14:paraId="1D0CAB3D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7709E5AD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EE2971">
              <w:rPr>
                <w:rFonts w:ascii="Sylfaen" w:hAnsi="Sylfaen"/>
                <w:b/>
                <w:lang w:val="hy-AM"/>
              </w:rPr>
              <w:t>1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51BD12BC" w14:textId="003FD196" w:rsidR="00E24B3C" w:rsidRPr="00EE2971" w:rsidRDefault="00A217EE" w:rsidP="00E24B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Sylfaen" w:hAnsi="GHEA Grapalat" w:cs="Sylfaen"/>
                <w:b/>
                <w:lang w:val="af-ZA"/>
              </w:rPr>
            </w:pPr>
            <w:r w:rsidRPr="009724EA">
              <w:rPr>
                <w:rFonts w:cs="GHEAGrapalat"/>
                <w:lang w:val="hy-AM"/>
              </w:rPr>
              <w:t>«Էկոմիքս»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5D849DEC" w14:textId="77777777" w:rsidR="00E24B3C" w:rsidRPr="00EE2971" w:rsidRDefault="00E24B3C" w:rsidP="00E24B3C">
            <w:pPr>
              <w:jc w:val="center"/>
              <w:rPr>
                <w:rFonts w:ascii="Sylfaen" w:hAnsi="Sylfaen"/>
                <w:lang w:val="af-ZA"/>
              </w:rPr>
            </w:pPr>
            <w:r w:rsidRPr="00EE2971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43AB4897" w14:textId="4EA523A0" w:rsidR="00E24B3C" w:rsidRPr="00EE2971" w:rsidRDefault="00A217EE" w:rsidP="00E24B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65 740</w:t>
            </w:r>
          </w:p>
        </w:tc>
      </w:tr>
    </w:tbl>
    <w:p w14:paraId="5083F104" w14:textId="6302D320" w:rsidR="00E24B3C" w:rsidRPr="00EE2971" w:rsidRDefault="00E24B3C" w:rsidP="00E24B3C">
      <w:pPr>
        <w:spacing w:after="240"/>
        <w:ind w:firstLine="709"/>
        <w:jc w:val="both"/>
        <w:rPr>
          <w:rFonts w:ascii="Sylfaen" w:hAnsi="Sylfaen"/>
          <w:lang w:val="af-ZA"/>
        </w:rPr>
      </w:pPr>
      <w:r w:rsidRPr="00EE2971">
        <w:rPr>
          <w:rFonts w:ascii="Sylfaen" w:hAnsi="Sylfaen" w:cs="Sylfaen"/>
          <w:lang w:val="af-ZA"/>
        </w:rPr>
        <w:t>Չափաբաժին</w:t>
      </w:r>
      <w:r>
        <w:rPr>
          <w:rFonts w:ascii="Sylfaen" w:hAnsi="Sylfaen" w:cs="Sylfaen"/>
          <w:lang w:val="hy-AM"/>
        </w:rPr>
        <w:t xml:space="preserve"> </w:t>
      </w:r>
      <w:r w:rsidRPr="00EE2971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>15</w:t>
      </w:r>
      <w:r w:rsidRPr="00EE2971">
        <w:rPr>
          <w:rFonts w:ascii="Sylfaen" w:hAnsi="Sylfaen" w:cs="Arial Armenian"/>
          <w:lang w:val="af-ZA"/>
        </w:rPr>
        <w:t>։</w:t>
      </w:r>
      <w:r w:rsidRPr="00EE2971">
        <w:rPr>
          <w:rFonts w:ascii="Sylfaen" w:hAnsi="Sylfaen"/>
          <w:lang w:val="af-ZA"/>
        </w:rPr>
        <w:t xml:space="preserve"> </w:t>
      </w:r>
    </w:p>
    <w:p w14:paraId="70C215A5" w14:textId="7E6A5261" w:rsidR="00E24B3C" w:rsidRPr="00CB6C84" w:rsidRDefault="00E24B3C" w:rsidP="00E24B3C">
      <w:pPr>
        <w:spacing w:after="240"/>
        <w:ind w:firstLine="709"/>
        <w:jc w:val="both"/>
        <w:rPr>
          <w:lang w:val="af-ZA"/>
        </w:rPr>
      </w:pPr>
      <w:r w:rsidRPr="00EE2971">
        <w:rPr>
          <w:rFonts w:ascii="Sylfaen" w:hAnsi="Sylfaen" w:cs="Sylfaen"/>
          <w:lang w:val="af-ZA"/>
        </w:rPr>
        <w:t>Գնման</w:t>
      </w:r>
      <w:r w:rsidRPr="00EE2971">
        <w:rPr>
          <w:rFonts w:ascii="Sylfaen" w:hAnsi="Sylfaen"/>
          <w:lang w:val="af-ZA"/>
        </w:rPr>
        <w:t xml:space="preserve"> </w:t>
      </w:r>
      <w:r w:rsidRPr="00EE2971">
        <w:rPr>
          <w:rFonts w:ascii="Sylfaen" w:hAnsi="Sylfaen" w:cs="Sylfaen"/>
          <w:lang w:val="af-ZA"/>
        </w:rPr>
        <w:t>առարկա</w:t>
      </w:r>
      <w:r w:rsidRPr="00EE2971">
        <w:rPr>
          <w:rFonts w:ascii="Sylfaen" w:hAnsi="Sylfaen"/>
          <w:lang w:val="af-ZA"/>
        </w:rPr>
        <w:t xml:space="preserve"> </w:t>
      </w:r>
      <w:r w:rsidRPr="00EE2971">
        <w:rPr>
          <w:rFonts w:ascii="Sylfaen" w:hAnsi="Sylfaen" w:cs="Sylfaen"/>
          <w:lang w:val="af-ZA"/>
        </w:rPr>
        <w:t>է</w:t>
      </w:r>
      <w:r w:rsidRPr="00EE2971">
        <w:rPr>
          <w:rFonts w:ascii="Sylfaen" w:hAnsi="Sylfaen"/>
          <w:lang w:val="af-ZA"/>
        </w:rPr>
        <w:t xml:space="preserve"> </w:t>
      </w:r>
      <w:r w:rsidRPr="00EE2971">
        <w:rPr>
          <w:rFonts w:ascii="Sylfaen" w:hAnsi="Sylfaen" w:cs="Sylfaen"/>
          <w:lang w:val="af-ZA"/>
        </w:rPr>
        <w:t xml:space="preserve">հանդիսանում` </w:t>
      </w:r>
      <w:r w:rsidRPr="009724EA">
        <w:rPr>
          <w:rFonts w:ascii="Calibri" w:hAnsi="Calibri" w:cs="Calibri"/>
          <w:lang w:val="hy-AM"/>
        </w:rPr>
        <w:t>Գիպս.կարտոնի պրոֆիլ 1</w:t>
      </w:r>
    </w:p>
    <w:tbl>
      <w:tblPr>
        <w:tblW w:w="104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0"/>
        <w:gridCol w:w="1655"/>
        <w:gridCol w:w="2594"/>
        <w:gridCol w:w="2675"/>
        <w:gridCol w:w="3132"/>
      </w:tblGrid>
      <w:tr w:rsidR="00E24B3C" w:rsidRPr="00EE2971" w14:paraId="124051CA" w14:textId="77777777" w:rsidTr="00A217EE">
        <w:trPr>
          <w:trHeight w:val="536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60C54A0F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Հ</w:t>
            </w:r>
            <w:r w:rsidRPr="00EE2971">
              <w:rPr>
                <w:rFonts w:ascii="Sylfaen" w:hAnsi="Sylfaen"/>
                <w:b/>
                <w:lang w:val="af-ZA"/>
              </w:rPr>
              <w:t>/</w:t>
            </w:r>
            <w:r w:rsidRPr="00EE2971">
              <w:rPr>
                <w:rFonts w:ascii="Sylfaen" w:hAnsi="Sylfaen" w:cs="Sylfaen"/>
                <w:b/>
                <w:lang w:val="af-ZA"/>
              </w:rPr>
              <w:t>Հ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0BB709AE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Մասնակց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անվանումը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</w:p>
          <w:p w14:paraId="07FAFEBA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</w:p>
        </w:tc>
        <w:tc>
          <w:tcPr>
            <w:tcW w:w="2613" w:type="dxa"/>
            <w:shd w:val="clear" w:color="auto" w:fill="auto"/>
            <w:vAlign w:val="center"/>
          </w:tcPr>
          <w:p w14:paraId="430AE6FC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Հրավեր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պահանջներին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համապատասխանող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հայտեր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</w:p>
          <w:p w14:paraId="144C1AFB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/>
                <w:lang w:val="af-ZA"/>
              </w:rPr>
              <w:t>/</w:t>
            </w:r>
            <w:r w:rsidRPr="00EE2971">
              <w:rPr>
                <w:rFonts w:ascii="Sylfaen" w:hAnsi="Sylfaen" w:cs="Sylfaen"/>
                <w:lang w:val="af-ZA"/>
              </w:rPr>
              <w:t>համապատասխանելու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դեպքում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նշել</w:t>
            </w:r>
            <w:r w:rsidRPr="00EE2971">
              <w:rPr>
                <w:rFonts w:ascii="Sylfaen" w:hAnsi="Sylfaen"/>
                <w:lang w:val="af-ZA"/>
              </w:rPr>
              <w:t xml:space="preserve"> “X”/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6B3C2F5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Հրավեր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պահանջներին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չհամապատասխանող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հայտեր</w:t>
            </w:r>
          </w:p>
          <w:p w14:paraId="794B1E8C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/>
                <w:lang w:val="af-ZA"/>
              </w:rPr>
              <w:t>/</w:t>
            </w:r>
            <w:r w:rsidRPr="00EE2971">
              <w:rPr>
                <w:rFonts w:ascii="Sylfaen" w:hAnsi="Sylfaen" w:cs="Sylfaen"/>
                <w:lang w:val="af-ZA"/>
              </w:rPr>
              <w:t>չհամապատասխանելու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դեպքում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նշել</w:t>
            </w:r>
            <w:r w:rsidRPr="00EE2971">
              <w:rPr>
                <w:rFonts w:ascii="Sylfaen" w:hAnsi="Sylfaen"/>
                <w:lang w:val="af-ZA"/>
              </w:rPr>
              <w:t xml:space="preserve"> “X”/</w:t>
            </w:r>
          </w:p>
        </w:tc>
        <w:tc>
          <w:tcPr>
            <w:tcW w:w="3155" w:type="dxa"/>
            <w:shd w:val="clear" w:color="auto" w:fill="auto"/>
            <w:vAlign w:val="center"/>
          </w:tcPr>
          <w:p w14:paraId="51DFD021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Անհամապատասխանության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համառոտ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նկարագրույթուն</w:t>
            </w:r>
          </w:p>
        </w:tc>
      </w:tr>
      <w:tr w:rsidR="00A217EE" w:rsidRPr="00EE2971" w14:paraId="76FFAB40" w14:textId="77777777" w:rsidTr="00A217EE">
        <w:trPr>
          <w:trHeight w:val="473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488E7704" w14:textId="77777777" w:rsidR="00A217EE" w:rsidRPr="00EE2971" w:rsidRDefault="00A217EE" w:rsidP="00A217EE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/>
                <w:b/>
                <w:lang w:val="af-ZA"/>
              </w:rPr>
              <w:t>1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1C78BCFB" w14:textId="4C195349" w:rsidR="00A217EE" w:rsidRPr="00EE2971" w:rsidRDefault="00A217EE" w:rsidP="00A217E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9724EA">
              <w:rPr>
                <w:rFonts w:cs="GHEAGrapalat"/>
                <w:lang w:val="hy-AM"/>
              </w:rPr>
              <w:t>Արթուր Հարությունյան Ա/Ձ</w:t>
            </w:r>
          </w:p>
        </w:tc>
        <w:tc>
          <w:tcPr>
            <w:tcW w:w="2613" w:type="dxa"/>
            <w:shd w:val="clear" w:color="auto" w:fill="auto"/>
            <w:vAlign w:val="center"/>
          </w:tcPr>
          <w:p w14:paraId="5EF6AB92" w14:textId="77777777" w:rsidR="00A217EE" w:rsidRPr="00EE2971" w:rsidRDefault="00A217EE" w:rsidP="00A217EE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EE2971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820D755" w14:textId="77777777" w:rsidR="00A217EE" w:rsidRPr="00EE2971" w:rsidRDefault="00A217EE" w:rsidP="00A217EE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55" w:type="dxa"/>
            <w:shd w:val="clear" w:color="auto" w:fill="auto"/>
            <w:vAlign w:val="center"/>
          </w:tcPr>
          <w:p w14:paraId="5EF1A2CE" w14:textId="77777777" w:rsidR="00A217EE" w:rsidRPr="00EE2971" w:rsidRDefault="00A217EE" w:rsidP="00A217EE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  <w:tr w:rsidR="00A217EE" w:rsidRPr="00EE2971" w14:paraId="41ADCC8A" w14:textId="77777777" w:rsidTr="00A217EE">
        <w:trPr>
          <w:trHeight w:val="473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49599E1A" w14:textId="77777777" w:rsidR="00A217EE" w:rsidRPr="00EE2971" w:rsidRDefault="00A217EE" w:rsidP="00A217EE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>
              <w:rPr>
                <w:rFonts w:ascii="Sylfaen" w:hAnsi="Sylfaen"/>
                <w:b/>
                <w:lang w:val="af-ZA"/>
              </w:rPr>
              <w:t>2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0E131BFF" w14:textId="029D0153" w:rsidR="00A217EE" w:rsidRPr="00EE2971" w:rsidRDefault="00A217EE" w:rsidP="00A217E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9724EA">
              <w:rPr>
                <w:rFonts w:cs="GHEAGrapalat"/>
                <w:lang w:val="hy-AM"/>
              </w:rPr>
              <w:t>«Էկոմիքս» ՍՊԸ</w:t>
            </w:r>
          </w:p>
        </w:tc>
        <w:tc>
          <w:tcPr>
            <w:tcW w:w="2613" w:type="dxa"/>
            <w:shd w:val="clear" w:color="auto" w:fill="auto"/>
            <w:vAlign w:val="center"/>
          </w:tcPr>
          <w:p w14:paraId="0E25C33B" w14:textId="2C8C7FAB" w:rsidR="00A217EE" w:rsidRPr="00EE2971" w:rsidRDefault="00A217EE" w:rsidP="00A217EE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EE2971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9BF6DBF" w14:textId="77777777" w:rsidR="00A217EE" w:rsidRPr="00EE2971" w:rsidRDefault="00A217EE" w:rsidP="00A217EE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55" w:type="dxa"/>
            <w:shd w:val="clear" w:color="auto" w:fill="auto"/>
            <w:vAlign w:val="center"/>
          </w:tcPr>
          <w:p w14:paraId="1FE224E3" w14:textId="77777777" w:rsidR="00A217EE" w:rsidRPr="00EE2971" w:rsidRDefault="00A217EE" w:rsidP="00A217EE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</w:tbl>
    <w:p w14:paraId="438CAD30" w14:textId="77777777" w:rsidR="00E24B3C" w:rsidRPr="00EE2971" w:rsidRDefault="00E24B3C" w:rsidP="00E24B3C">
      <w:pPr>
        <w:spacing w:after="0" w:line="360" w:lineRule="auto"/>
        <w:ind w:firstLine="709"/>
        <w:jc w:val="both"/>
        <w:rPr>
          <w:rFonts w:ascii="Sylfaen" w:hAnsi="Sylfaen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52"/>
        <w:gridCol w:w="2465"/>
        <w:gridCol w:w="1358"/>
        <w:gridCol w:w="2665"/>
      </w:tblGrid>
      <w:tr w:rsidR="00E24B3C" w:rsidRPr="00F059CE" w14:paraId="49246E4D" w14:textId="77777777" w:rsidTr="00E24B3C">
        <w:trPr>
          <w:trHeight w:val="169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06DCE93A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Մասնակիցներ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զբաղեցրած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տեղերը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63EC00ED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Մասնակց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անվանումը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6FEC8067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Ընտրված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մասնակից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/>
                <w:lang w:val="af-ZA"/>
              </w:rPr>
              <w:t>/</w:t>
            </w:r>
            <w:r w:rsidRPr="00EE2971">
              <w:rPr>
                <w:rFonts w:ascii="Sylfaen" w:hAnsi="Sylfaen" w:cs="Sylfaen"/>
                <w:lang w:val="af-ZA"/>
              </w:rPr>
              <w:t>ընտրված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մասնակցի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համար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նշել</w:t>
            </w:r>
            <w:r w:rsidRPr="00EE2971">
              <w:rPr>
                <w:rFonts w:ascii="Sylfaen" w:hAnsi="Sylfaen"/>
                <w:lang w:val="af-ZA"/>
              </w:rPr>
              <w:t xml:space="preserve"> “X”/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5F06D65E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Մասնակց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առաջարկած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գին</w:t>
            </w:r>
          </w:p>
          <w:p w14:paraId="245AC42B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/>
                <w:b/>
                <w:lang w:val="af-ZA"/>
              </w:rPr>
              <w:t>/</w:t>
            </w:r>
            <w:r w:rsidRPr="00EE2971">
              <w:rPr>
                <w:rFonts w:ascii="Sylfaen" w:hAnsi="Sylfaen" w:cs="Sylfaen"/>
                <w:b/>
                <w:lang w:val="af-ZA"/>
              </w:rPr>
              <w:t>առանց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ԱՀՀ</w:t>
            </w:r>
            <w:r w:rsidRPr="00EE2971">
              <w:rPr>
                <w:rFonts w:ascii="Sylfaen" w:hAnsi="Sylfaen"/>
                <w:b/>
                <w:lang w:val="af-ZA"/>
              </w:rPr>
              <w:t>/</w:t>
            </w:r>
          </w:p>
        </w:tc>
      </w:tr>
      <w:tr w:rsidR="00A217EE" w:rsidRPr="00EE2971" w14:paraId="367DA38B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15A86128" w14:textId="77777777" w:rsidR="00A217EE" w:rsidRPr="00EE2971" w:rsidRDefault="00A217EE" w:rsidP="00A217EE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EE2971">
              <w:rPr>
                <w:rFonts w:ascii="Sylfaen" w:hAnsi="Sylfaen"/>
                <w:b/>
                <w:lang w:val="hy-AM"/>
              </w:rPr>
              <w:t>1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77A4058F" w14:textId="6C1C8D9A" w:rsidR="00A217EE" w:rsidRPr="00EE2971" w:rsidRDefault="00A217EE" w:rsidP="00A217E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Sylfaen" w:hAnsi="GHEA Grapalat" w:cs="Sylfaen"/>
                <w:b/>
                <w:lang w:val="af-ZA"/>
              </w:rPr>
            </w:pPr>
            <w:r w:rsidRPr="009724EA">
              <w:rPr>
                <w:rFonts w:cs="GHEAGrapalat"/>
                <w:lang w:val="hy-AM"/>
              </w:rPr>
              <w:t>Արթուր Հարությունյան Ա/Ձ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6A762A78" w14:textId="77777777" w:rsidR="00A217EE" w:rsidRPr="00EE2971" w:rsidRDefault="00A217EE" w:rsidP="00A217EE">
            <w:pPr>
              <w:jc w:val="center"/>
              <w:rPr>
                <w:rFonts w:ascii="Sylfaen" w:hAnsi="Sylfaen"/>
                <w:lang w:val="af-ZA"/>
              </w:rPr>
            </w:pPr>
            <w:r w:rsidRPr="00EE2971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5248309C" w14:textId="5C5DCE76" w:rsidR="00A217EE" w:rsidRPr="00EE2971" w:rsidRDefault="00AB3A56" w:rsidP="00A217E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14 500</w:t>
            </w:r>
          </w:p>
        </w:tc>
      </w:tr>
      <w:tr w:rsidR="00A217EE" w:rsidRPr="00EE2971" w14:paraId="73CEB5FB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0CF7E14B" w14:textId="77777777" w:rsidR="00A217EE" w:rsidRPr="007E5CBB" w:rsidRDefault="00A217EE" w:rsidP="00A217EE">
            <w:pPr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1C8AACE6" w14:textId="1E713E04" w:rsidR="00A217EE" w:rsidRPr="00EE2971" w:rsidRDefault="00A217EE" w:rsidP="00A217E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Sylfaen" w:hAnsi="GHEA Grapalat" w:cs="Sylfaen"/>
                <w:b/>
                <w:lang w:val="af-ZA"/>
              </w:rPr>
            </w:pPr>
            <w:r w:rsidRPr="009724EA">
              <w:rPr>
                <w:rFonts w:cs="GHEAGrapalat"/>
                <w:lang w:val="hy-AM"/>
              </w:rPr>
              <w:t>«Էկոմիքս»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0F17C54E" w14:textId="77777777" w:rsidR="00A217EE" w:rsidRPr="00EE2971" w:rsidRDefault="00A217EE" w:rsidP="00A217EE">
            <w:pPr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1DF8FB55" w14:textId="409B7464" w:rsidR="00A217EE" w:rsidRPr="00EE2971" w:rsidRDefault="00AB3A56" w:rsidP="00A217E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14 700</w:t>
            </w:r>
          </w:p>
        </w:tc>
      </w:tr>
    </w:tbl>
    <w:p w14:paraId="5C2850AC" w14:textId="7233334E" w:rsidR="00E24B3C" w:rsidRPr="00EE2971" w:rsidRDefault="00E24B3C" w:rsidP="00E24B3C">
      <w:pPr>
        <w:spacing w:after="240"/>
        <w:ind w:firstLine="709"/>
        <w:jc w:val="both"/>
        <w:rPr>
          <w:rFonts w:ascii="Sylfaen" w:hAnsi="Sylfaen"/>
          <w:lang w:val="af-ZA"/>
        </w:rPr>
      </w:pPr>
      <w:r w:rsidRPr="00EE2971">
        <w:rPr>
          <w:rFonts w:ascii="Sylfaen" w:hAnsi="Sylfaen" w:cs="Sylfaen"/>
          <w:lang w:val="af-ZA"/>
        </w:rPr>
        <w:t>Չափաբաժին</w:t>
      </w:r>
      <w:r>
        <w:rPr>
          <w:rFonts w:ascii="Sylfaen" w:hAnsi="Sylfaen" w:cs="Sylfaen"/>
          <w:lang w:val="hy-AM"/>
        </w:rPr>
        <w:t xml:space="preserve"> </w:t>
      </w:r>
      <w:r w:rsidRPr="00EE2971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>16</w:t>
      </w:r>
      <w:r w:rsidRPr="00EE2971">
        <w:rPr>
          <w:rFonts w:ascii="Sylfaen" w:hAnsi="Sylfaen" w:cs="Arial Armenian"/>
          <w:lang w:val="af-ZA"/>
        </w:rPr>
        <w:t>։</w:t>
      </w:r>
      <w:r w:rsidRPr="00EE2971">
        <w:rPr>
          <w:rFonts w:ascii="Sylfaen" w:hAnsi="Sylfaen"/>
          <w:lang w:val="af-ZA"/>
        </w:rPr>
        <w:t xml:space="preserve"> </w:t>
      </w:r>
    </w:p>
    <w:p w14:paraId="11ABC54E" w14:textId="314435E4" w:rsidR="00E24B3C" w:rsidRPr="00CB6C84" w:rsidRDefault="00E24B3C" w:rsidP="00E24B3C">
      <w:pPr>
        <w:spacing w:after="240"/>
        <w:ind w:firstLine="709"/>
        <w:jc w:val="both"/>
        <w:rPr>
          <w:lang w:val="af-ZA"/>
        </w:rPr>
      </w:pPr>
      <w:r w:rsidRPr="00EE2971">
        <w:rPr>
          <w:rFonts w:ascii="Sylfaen" w:hAnsi="Sylfaen" w:cs="Sylfaen"/>
          <w:lang w:val="af-ZA"/>
        </w:rPr>
        <w:t>Գնման</w:t>
      </w:r>
      <w:r w:rsidRPr="00EE2971">
        <w:rPr>
          <w:rFonts w:ascii="Sylfaen" w:hAnsi="Sylfaen"/>
          <w:lang w:val="af-ZA"/>
        </w:rPr>
        <w:t xml:space="preserve"> </w:t>
      </w:r>
      <w:r w:rsidRPr="00EE2971">
        <w:rPr>
          <w:rFonts w:ascii="Sylfaen" w:hAnsi="Sylfaen" w:cs="Sylfaen"/>
          <w:lang w:val="af-ZA"/>
        </w:rPr>
        <w:t>առարկա</w:t>
      </w:r>
      <w:r w:rsidRPr="00EE2971">
        <w:rPr>
          <w:rFonts w:ascii="Sylfaen" w:hAnsi="Sylfaen"/>
          <w:lang w:val="af-ZA"/>
        </w:rPr>
        <w:t xml:space="preserve"> </w:t>
      </w:r>
      <w:r w:rsidRPr="00EE2971">
        <w:rPr>
          <w:rFonts w:ascii="Sylfaen" w:hAnsi="Sylfaen" w:cs="Sylfaen"/>
          <w:lang w:val="af-ZA"/>
        </w:rPr>
        <w:t>է</w:t>
      </w:r>
      <w:r w:rsidRPr="00EE2971">
        <w:rPr>
          <w:rFonts w:ascii="Sylfaen" w:hAnsi="Sylfaen"/>
          <w:lang w:val="af-ZA"/>
        </w:rPr>
        <w:t xml:space="preserve"> </w:t>
      </w:r>
      <w:r w:rsidRPr="00EE2971">
        <w:rPr>
          <w:rFonts w:ascii="Sylfaen" w:hAnsi="Sylfaen" w:cs="Sylfaen"/>
          <w:lang w:val="af-ZA"/>
        </w:rPr>
        <w:t xml:space="preserve">հանդիսանում` </w:t>
      </w:r>
      <w:r w:rsidRPr="009724EA">
        <w:rPr>
          <w:rFonts w:ascii="Calibri" w:hAnsi="Calibri" w:cs="Calibri"/>
          <w:lang w:val="hy-AM"/>
        </w:rPr>
        <w:t>Գիպս.կարտոնի պրոֆիլ 2</w:t>
      </w:r>
    </w:p>
    <w:tbl>
      <w:tblPr>
        <w:tblW w:w="104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0"/>
        <w:gridCol w:w="1655"/>
        <w:gridCol w:w="2594"/>
        <w:gridCol w:w="2675"/>
        <w:gridCol w:w="3132"/>
      </w:tblGrid>
      <w:tr w:rsidR="00E24B3C" w:rsidRPr="00EE2971" w14:paraId="44DD5A51" w14:textId="77777777" w:rsidTr="00767873">
        <w:trPr>
          <w:trHeight w:val="536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05BD0D9E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Հ</w:t>
            </w:r>
            <w:r w:rsidRPr="00EE2971">
              <w:rPr>
                <w:rFonts w:ascii="Sylfaen" w:hAnsi="Sylfaen"/>
                <w:b/>
                <w:lang w:val="af-ZA"/>
              </w:rPr>
              <w:t>/</w:t>
            </w:r>
            <w:r w:rsidRPr="00EE2971">
              <w:rPr>
                <w:rFonts w:ascii="Sylfaen" w:hAnsi="Sylfaen" w:cs="Sylfaen"/>
                <w:b/>
                <w:lang w:val="af-ZA"/>
              </w:rPr>
              <w:t>Հ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40C0166E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Մասնակց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անվանումը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</w:p>
          <w:p w14:paraId="24293DFF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</w:p>
        </w:tc>
        <w:tc>
          <w:tcPr>
            <w:tcW w:w="2613" w:type="dxa"/>
            <w:shd w:val="clear" w:color="auto" w:fill="auto"/>
            <w:vAlign w:val="center"/>
          </w:tcPr>
          <w:p w14:paraId="5D3C36C7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Հրավեր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պահանջներին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համապատասխանող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հայտեր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</w:p>
          <w:p w14:paraId="6A0E53A5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/>
                <w:lang w:val="af-ZA"/>
              </w:rPr>
              <w:lastRenderedPageBreak/>
              <w:t>/</w:t>
            </w:r>
            <w:r w:rsidRPr="00EE2971">
              <w:rPr>
                <w:rFonts w:ascii="Sylfaen" w:hAnsi="Sylfaen" w:cs="Sylfaen"/>
                <w:lang w:val="af-ZA"/>
              </w:rPr>
              <w:t>համապատասխանելու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դեպքում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նշել</w:t>
            </w:r>
            <w:r w:rsidRPr="00EE2971">
              <w:rPr>
                <w:rFonts w:ascii="Sylfaen" w:hAnsi="Sylfaen"/>
                <w:lang w:val="af-ZA"/>
              </w:rPr>
              <w:t xml:space="preserve"> “X”/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2ABDB99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lastRenderedPageBreak/>
              <w:t>Հրավեր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պահանջներին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չհամապատասխանող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հայտեր</w:t>
            </w:r>
          </w:p>
          <w:p w14:paraId="561463AF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/>
                <w:lang w:val="af-ZA"/>
              </w:rPr>
              <w:lastRenderedPageBreak/>
              <w:t>/</w:t>
            </w:r>
            <w:r w:rsidRPr="00EE2971">
              <w:rPr>
                <w:rFonts w:ascii="Sylfaen" w:hAnsi="Sylfaen" w:cs="Sylfaen"/>
                <w:lang w:val="af-ZA"/>
              </w:rPr>
              <w:t>չհամապատասխանելու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դեպքում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նշել</w:t>
            </w:r>
            <w:r w:rsidRPr="00EE2971">
              <w:rPr>
                <w:rFonts w:ascii="Sylfaen" w:hAnsi="Sylfaen"/>
                <w:lang w:val="af-ZA"/>
              </w:rPr>
              <w:t xml:space="preserve"> “X”/</w:t>
            </w:r>
          </w:p>
        </w:tc>
        <w:tc>
          <w:tcPr>
            <w:tcW w:w="3155" w:type="dxa"/>
            <w:shd w:val="clear" w:color="auto" w:fill="auto"/>
            <w:vAlign w:val="center"/>
          </w:tcPr>
          <w:p w14:paraId="67410803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lastRenderedPageBreak/>
              <w:t>Անհամապատասխանության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համառոտ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նկարագրույթուն</w:t>
            </w:r>
          </w:p>
        </w:tc>
      </w:tr>
      <w:tr w:rsidR="00767873" w:rsidRPr="00EE2971" w14:paraId="31872090" w14:textId="77777777" w:rsidTr="00767873">
        <w:trPr>
          <w:trHeight w:val="473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7ADEBF99" w14:textId="77777777" w:rsidR="00767873" w:rsidRPr="00EE2971" w:rsidRDefault="00767873" w:rsidP="00767873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/>
                <w:b/>
                <w:lang w:val="af-ZA"/>
              </w:rPr>
              <w:lastRenderedPageBreak/>
              <w:t>1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4E69392E" w14:textId="7D24C2C1" w:rsidR="00767873" w:rsidRPr="00EE2971" w:rsidRDefault="00767873" w:rsidP="007678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9724EA">
              <w:rPr>
                <w:rFonts w:cs="GHEAGrapalat"/>
                <w:lang w:val="hy-AM"/>
              </w:rPr>
              <w:t>Արթուր Հարությունյան Ա/Ձ</w:t>
            </w:r>
          </w:p>
        </w:tc>
        <w:tc>
          <w:tcPr>
            <w:tcW w:w="2613" w:type="dxa"/>
            <w:shd w:val="clear" w:color="auto" w:fill="auto"/>
            <w:vAlign w:val="center"/>
          </w:tcPr>
          <w:p w14:paraId="35C3896E" w14:textId="77777777" w:rsidR="00767873" w:rsidRPr="00EE2971" w:rsidRDefault="00767873" w:rsidP="00767873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EE2971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97C1422" w14:textId="77777777" w:rsidR="00767873" w:rsidRPr="00EE2971" w:rsidRDefault="00767873" w:rsidP="00767873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55" w:type="dxa"/>
            <w:shd w:val="clear" w:color="auto" w:fill="auto"/>
            <w:vAlign w:val="center"/>
          </w:tcPr>
          <w:p w14:paraId="181D27A8" w14:textId="77777777" w:rsidR="00767873" w:rsidRPr="00EE2971" w:rsidRDefault="00767873" w:rsidP="00767873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  <w:tr w:rsidR="00767873" w:rsidRPr="00EE2971" w14:paraId="67ADCA56" w14:textId="77777777" w:rsidTr="00767873">
        <w:trPr>
          <w:trHeight w:val="473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27F9078F" w14:textId="77777777" w:rsidR="00767873" w:rsidRPr="00EE2971" w:rsidRDefault="00767873" w:rsidP="00767873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>
              <w:rPr>
                <w:rFonts w:ascii="Sylfaen" w:hAnsi="Sylfaen"/>
                <w:b/>
                <w:lang w:val="af-ZA"/>
              </w:rPr>
              <w:t>2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17A3CB39" w14:textId="06507382" w:rsidR="00767873" w:rsidRPr="00EE2971" w:rsidRDefault="00767873" w:rsidP="007678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9724EA">
              <w:rPr>
                <w:rFonts w:cs="GHEAGrapalat"/>
                <w:lang w:val="hy-AM"/>
              </w:rPr>
              <w:t>«Էկոմիքս» ՍՊԸ</w:t>
            </w:r>
          </w:p>
        </w:tc>
        <w:tc>
          <w:tcPr>
            <w:tcW w:w="2613" w:type="dxa"/>
            <w:shd w:val="clear" w:color="auto" w:fill="auto"/>
            <w:vAlign w:val="center"/>
          </w:tcPr>
          <w:p w14:paraId="01B80E1F" w14:textId="62595C19" w:rsidR="00767873" w:rsidRPr="00EE2971" w:rsidRDefault="00767873" w:rsidP="00767873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EE2971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D026886" w14:textId="77777777" w:rsidR="00767873" w:rsidRPr="00EE2971" w:rsidRDefault="00767873" w:rsidP="00767873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55" w:type="dxa"/>
            <w:shd w:val="clear" w:color="auto" w:fill="auto"/>
            <w:vAlign w:val="center"/>
          </w:tcPr>
          <w:p w14:paraId="30708512" w14:textId="77777777" w:rsidR="00767873" w:rsidRPr="00EE2971" w:rsidRDefault="00767873" w:rsidP="00767873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</w:tbl>
    <w:p w14:paraId="113828CA" w14:textId="77777777" w:rsidR="00E24B3C" w:rsidRPr="00EE2971" w:rsidRDefault="00E24B3C" w:rsidP="00E24B3C">
      <w:pPr>
        <w:spacing w:after="0" w:line="360" w:lineRule="auto"/>
        <w:ind w:firstLine="709"/>
        <w:jc w:val="both"/>
        <w:rPr>
          <w:rFonts w:ascii="Sylfaen" w:hAnsi="Sylfaen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52"/>
        <w:gridCol w:w="2465"/>
        <w:gridCol w:w="1358"/>
        <w:gridCol w:w="2665"/>
      </w:tblGrid>
      <w:tr w:rsidR="00E24B3C" w:rsidRPr="00F059CE" w14:paraId="3CAA76C1" w14:textId="77777777" w:rsidTr="00E24B3C">
        <w:trPr>
          <w:trHeight w:val="169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32817997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Մասնակիցներ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զբաղեցրած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տեղերը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2C227624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Մասնակց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անվանումը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411B0637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Ընտրված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մասնակից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/>
                <w:lang w:val="af-ZA"/>
              </w:rPr>
              <w:t>/</w:t>
            </w:r>
            <w:r w:rsidRPr="00EE2971">
              <w:rPr>
                <w:rFonts w:ascii="Sylfaen" w:hAnsi="Sylfaen" w:cs="Sylfaen"/>
                <w:lang w:val="af-ZA"/>
              </w:rPr>
              <w:t>ընտրված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մասնակցի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համար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նշել</w:t>
            </w:r>
            <w:r w:rsidRPr="00EE2971">
              <w:rPr>
                <w:rFonts w:ascii="Sylfaen" w:hAnsi="Sylfaen"/>
                <w:lang w:val="af-ZA"/>
              </w:rPr>
              <w:t xml:space="preserve"> “X”/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44CA3C3B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Մասնակց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առաջարկած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գին</w:t>
            </w:r>
          </w:p>
          <w:p w14:paraId="1D756B84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/>
                <w:b/>
                <w:lang w:val="af-ZA"/>
              </w:rPr>
              <w:t>/</w:t>
            </w:r>
            <w:r w:rsidRPr="00EE2971">
              <w:rPr>
                <w:rFonts w:ascii="Sylfaen" w:hAnsi="Sylfaen" w:cs="Sylfaen"/>
                <w:b/>
                <w:lang w:val="af-ZA"/>
              </w:rPr>
              <w:t>առանց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ԱՀՀ</w:t>
            </w:r>
            <w:r w:rsidRPr="00EE2971">
              <w:rPr>
                <w:rFonts w:ascii="Sylfaen" w:hAnsi="Sylfaen"/>
                <w:b/>
                <w:lang w:val="af-ZA"/>
              </w:rPr>
              <w:t>/</w:t>
            </w:r>
          </w:p>
        </w:tc>
      </w:tr>
      <w:tr w:rsidR="00767873" w:rsidRPr="00EE2971" w14:paraId="5B83A95D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729A8EBF" w14:textId="77777777" w:rsidR="00767873" w:rsidRPr="00EE2971" w:rsidRDefault="00767873" w:rsidP="00767873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EE2971">
              <w:rPr>
                <w:rFonts w:ascii="Sylfaen" w:hAnsi="Sylfaen"/>
                <w:b/>
                <w:lang w:val="hy-AM"/>
              </w:rPr>
              <w:t>1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2E631DEA" w14:textId="540DA7D2" w:rsidR="00767873" w:rsidRPr="00EE2971" w:rsidRDefault="00767873" w:rsidP="007678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Sylfaen" w:hAnsi="GHEA Grapalat" w:cs="Sylfaen"/>
                <w:b/>
                <w:lang w:val="af-ZA"/>
              </w:rPr>
            </w:pPr>
            <w:r w:rsidRPr="009724EA">
              <w:rPr>
                <w:rFonts w:cs="GHEAGrapalat"/>
                <w:lang w:val="hy-AM"/>
              </w:rPr>
              <w:t>Արթուր Հարությունյան Ա/Ձ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2B7F5C79" w14:textId="77777777" w:rsidR="00767873" w:rsidRPr="00EE2971" w:rsidRDefault="00767873" w:rsidP="00767873">
            <w:pPr>
              <w:jc w:val="center"/>
              <w:rPr>
                <w:rFonts w:ascii="Sylfaen" w:hAnsi="Sylfaen"/>
                <w:lang w:val="af-ZA"/>
              </w:rPr>
            </w:pPr>
            <w:r w:rsidRPr="00EE2971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500B45DA" w14:textId="58D18275" w:rsidR="00767873" w:rsidRPr="00767873" w:rsidRDefault="00767873" w:rsidP="007678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30 000</w:t>
            </w:r>
          </w:p>
        </w:tc>
      </w:tr>
      <w:tr w:rsidR="00767873" w:rsidRPr="00EE2971" w14:paraId="7289E532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65054793" w14:textId="77777777" w:rsidR="00767873" w:rsidRPr="007E5CBB" w:rsidRDefault="00767873" w:rsidP="00767873">
            <w:pPr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1697B6BC" w14:textId="2AEBFEA1" w:rsidR="00767873" w:rsidRPr="00EE2971" w:rsidRDefault="00767873" w:rsidP="007678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Sylfaen" w:hAnsi="GHEA Grapalat" w:cs="Sylfaen"/>
                <w:b/>
                <w:lang w:val="af-ZA"/>
              </w:rPr>
            </w:pPr>
            <w:r w:rsidRPr="009724EA">
              <w:rPr>
                <w:rFonts w:cs="GHEAGrapalat"/>
                <w:lang w:val="hy-AM"/>
              </w:rPr>
              <w:t>«Էկոմիքս»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554A0617" w14:textId="77777777" w:rsidR="00767873" w:rsidRPr="00EE2971" w:rsidRDefault="00767873" w:rsidP="00767873">
            <w:pPr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13D87840" w14:textId="51238261" w:rsidR="00767873" w:rsidRPr="00EE2971" w:rsidRDefault="00767873" w:rsidP="007678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30 400</w:t>
            </w:r>
          </w:p>
        </w:tc>
      </w:tr>
    </w:tbl>
    <w:p w14:paraId="2F2AA6FA" w14:textId="7D7093D2" w:rsidR="00E24B3C" w:rsidRPr="00EE2971" w:rsidRDefault="00E24B3C" w:rsidP="00E24B3C">
      <w:pPr>
        <w:spacing w:after="240"/>
        <w:ind w:firstLine="709"/>
        <w:jc w:val="both"/>
        <w:rPr>
          <w:rFonts w:ascii="Sylfaen" w:hAnsi="Sylfaen"/>
          <w:lang w:val="af-ZA"/>
        </w:rPr>
      </w:pPr>
      <w:r w:rsidRPr="00EE2971">
        <w:rPr>
          <w:rFonts w:ascii="Sylfaen" w:hAnsi="Sylfaen" w:cs="Sylfaen"/>
          <w:lang w:val="af-ZA"/>
        </w:rPr>
        <w:t>Չափաբաժին</w:t>
      </w:r>
      <w:r>
        <w:rPr>
          <w:rFonts w:ascii="Sylfaen" w:hAnsi="Sylfaen" w:cs="Sylfaen"/>
          <w:lang w:val="hy-AM"/>
        </w:rPr>
        <w:t xml:space="preserve"> </w:t>
      </w:r>
      <w:r w:rsidRPr="00EE2971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>17</w:t>
      </w:r>
      <w:r w:rsidRPr="00EE2971">
        <w:rPr>
          <w:rFonts w:ascii="Sylfaen" w:hAnsi="Sylfaen" w:cs="Arial Armenian"/>
          <w:lang w:val="af-ZA"/>
        </w:rPr>
        <w:t>։</w:t>
      </w:r>
      <w:r w:rsidRPr="00EE2971">
        <w:rPr>
          <w:rFonts w:ascii="Sylfaen" w:hAnsi="Sylfaen"/>
          <w:lang w:val="af-ZA"/>
        </w:rPr>
        <w:t xml:space="preserve"> </w:t>
      </w:r>
    </w:p>
    <w:p w14:paraId="12548962" w14:textId="62E3CD5B" w:rsidR="00E24B3C" w:rsidRPr="00E24B3C" w:rsidRDefault="00E24B3C" w:rsidP="00E24B3C">
      <w:pPr>
        <w:spacing w:after="240"/>
        <w:ind w:firstLine="709"/>
        <w:jc w:val="both"/>
        <w:rPr>
          <w:lang w:val="af-ZA"/>
        </w:rPr>
      </w:pPr>
      <w:r w:rsidRPr="00EE2971">
        <w:rPr>
          <w:rFonts w:ascii="Sylfaen" w:hAnsi="Sylfaen" w:cs="Sylfaen"/>
          <w:lang w:val="af-ZA"/>
        </w:rPr>
        <w:t>Գնման</w:t>
      </w:r>
      <w:r w:rsidRPr="00EE2971">
        <w:rPr>
          <w:rFonts w:ascii="Sylfaen" w:hAnsi="Sylfaen"/>
          <w:lang w:val="af-ZA"/>
        </w:rPr>
        <w:t xml:space="preserve"> </w:t>
      </w:r>
      <w:r w:rsidRPr="00EE2971">
        <w:rPr>
          <w:rFonts w:ascii="Sylfaen" w:hAnsi="Sylfaen" w:cs="Sylfaen"/>
          <w:lang w:val="af-ZA"/>
        </w:rPr>
        <w:t>առարկա</w:t>
      </w:r>
      <w:r w:rsidRPr="00EE2971">
        <w:rPr>
          <w:rFonts w:ascii="Sylfaen" w:hAnsi="Sylfaen"/>
          <w:lang w:val="af-ZA"/>
        </w:rPr>
        <w:t xml:space="preserve"> </w:t>
      </w:r>
      <w:r w:rsidRPr="00EE2971">
        <w:rPr>
          <w:rFonts w:ascii="Sylfaen" w:hAnsi="Sylfaen" w:cs="Sylfaen"/>
          <w:lang w:val="af-ZA"/>
        </w:rPr>
        <w:t>է</w:t>
      </w:r>
      <w:r w:rsidRPr="00EE2971">
        <w:rPr>
          <w:rFonts w:ascii="Sylfaen" w:hAnsi="Sylfaen"/>
          <w:lang w:val="af-ZA"/>
        </w:rPr>
        <w:t xml:space="preserve"> </w:t>
      </w:r>
      <w:r w:rsidRPr="00EE2971">
        <w:rPr>
          <w:rFonts w:ascii="Sylfaen" w:hAnsi="Sylfaen" w:cs="Sylfaen"/>
          <w:lang w:val="af-ZA"/>
        </w:rPr>
        <w:t xml:space="preserve">հանդիսանում` </w:t>
      </w:r>
      <w:r w:rsidRPr="009724EA">
        <w:rPr>
          <w:rFonts w:ascii="Calibri" w:hAnsi="Calibri" w:cs="Calibri"/>
        </w:rPr>
        <w:t>Գիսպակարտոն</w:t>
      </w:r>
      <w:r w:rsidRPr="00E24B3C">
        <w:rPr>
          <w:rFonts w:ascii="Calibri" w:hAnsi="Calibri" w:cs="Calibri"/>
          <w:lang w:val="af-ZA"/>
        </w:rPr>
        <w:t xml:space="preserve"> 1</w:t>
      </w:r>
    </w:p>
    <w:tbl>
      <w:tblPr>
        <w:tblW w:w="104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3"/>
        <w:gridCol w:w="1519"/>
        <w:gridCol w:w="2613"/>
        <w:gridCol w:w="2694"/>
        <w:gridCol w:w="3155"/>
      </w:tblGrid>
      <w:tr w:rsidR="00E24B3C" w:rsidRPr="00EE2971" w14:paraId="08D04E2F" w14:textId="77777777" w:rsidTr="00767873">
        <w:trPr>
          <w:trHeight w:val="536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50272FCB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Հ</w:t>
            </w:r>
            <w:r w:rsidRPr="00EE2971">
              <w:rPr>
                <w:rFonts w:ascii="Sylfaen" w:hAnsi="Sylfaen"/>
                <w:b/>
                <w:lang w:val="af-ZA"/>
              </w:rPr>
              <w:t>/</w:t>
            </w:r>
            <w:r w:rsidRPr="00EE2971">
              <w:rPr>
                <w:rFonts w:ascii="Sylfaen" w:hAnsi="Sylfaen" w:cs="Sylfaen"/>
                <w:b/>
                <w:lang w:val="af-ZA"/>
              </w:rPr>
              <w:t>Հ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0A616B9F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Մասնակց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անվանումը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</w:p>
          <w:p w14:paraId="566A6350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</w:p>
        </w:tc>
        <w:tc>
          <w:tcPr>
            <w:tcW w:w="2613" w:type="dxa"/>
            <w:shd w:val="clear" w:color="auto" w:fill="auto"/>
            <w:vAlign w:val="center"/>
          </w:tcPr>
          <w:p w14:paraId="4A70E8E0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Հրավեր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պահանջներին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համապատասխանող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հայտեր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</w:p>
          <w:p w14:paraId="68A2BA08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/>
                <w:lang w:val="af-ZA"/>
              </w:rPr>
              <w:t>/</w:t>
            </w:r>
            <w:r w:rsidRPr="00EE2971">
              <w:rPr>
                <w:rFonts w:ascii="Sylfaen" w:hAnsi="Sylfaen" w:cs="Sylfaen"/>
                <w:lang w:val="af-ZA"/>
              </w:rPr>
              <w:t>համապատասխանելու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դեպքում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նշել</w:t>
            </w:r>
            <w:r w:rsidRPr="00EE2971">
              <w:rPr>
                <w:rFonts w:ascii="Sylfaen" w:hAnsi="Sylfaen"/>
                <w:lang w:val="af-ZA"/>
              </w:rPr>
              <w:t xml:space="preserve"> “X”/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5C7AAE2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Հրավեր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պահանջներին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չհամապատասխանող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հայտեր</w:t>
            </w:r>
          </w:p>
          <w:p w14:paraId="17F3821C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/>
                <w:lang w:val="af-ZA"/>
              </w:rPr>
              <w:t>/</w:t>
            </w:r>
            <w:r w:rsidRPr="00EE2971">
              <w:rPr>
                <w:rFonts w:ascii="Sylfaen" w:hAnsi="Sylfaen" w:cs="Sylfaen"/>
                <w:lang w:val="af-ZA"/>
              </w:rPr>
              <w:t>չհամապատասխանելու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դեպքում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նշել</w:t>
            </w:r>
            <w:r w:rsidRPr="00EE2971">
              <w:rPr>
                <w:rFonts w:ascii="Sylfaen" w:hAnsi="Sylfaen"/>
                <w:lang w:val="af-ZA"/>
              </w:rPr>
              <w:t xml:space="preserve"> “X”/</w:t>
            </w:r>
          </w:p>
        </w:tc>
        <w:tc>
          <w:tcPr>
            <w:tcW w:w="3155" w:type="dxa"/>
            <w:shd w:val="clear" w:color="auto" w:fill="auto"/>
            <w:vAlign w:val="center"/>
          </w:tcPr>
          <w:p w14:paraId="73D33620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Անհամապատասխանության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համառոտ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նկարագրույթուն</w:t>
            </w:r>
          </w:p>
        </w:tc>
      </w:tr>
      <w:tr w:rsidR="00E24B3C" w:rsidRPr="00EE2971" w14:paraId="71312AC4" w14:textId="77777777" w:rsidTr="00767873">
        <w:trPr>
          <w:trHeight w:val="473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3A540B8F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/>
                <w:b/>
                <w:lang w:val="af-ZA"/>
              </w:rPr>
              <w:t>1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454C466A" w14:textId="34B38F63" w:rsidR="00E24B3C" w:rsidRPr="00EE2971" w:rsidRDefault="00767873" w:rsidP="00E24B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9724EA">
              <w:rPr>
                <w:rFonts w:cs="GHEAGrapalat"/>
                <w:lang w:val="hy-AM"/>
              </w:rPr>
              <w:t>«Էկոմիքս» ՍՊԸ</w:t>
            </w:r>
          </w:p>
        </w:tc>
        <w:tc>
          <w:tcPr>
            <w:tcW w:w="2613" w:type="dxa"/>
            <w:shd w:val="clear" w:color="auto" w:fill="auto"/>
            <w:vAlign w:val="center"/>
          </w:tcPr>
          <w:p w14:paraId="1A3625B4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EE2971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A513206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55" w:type="dxa"/>
            <w:shd w:val="clear" w:color="auto" w:fill="auto"/>
            <w:vAlign w:val="center"/>
          </w:tcPr>
          <w:p w14:paraId="07F8DC89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</w:tbl>
    <w:p w14:paraId="14DBD8DE" w14:textId="77777777" w:rsidR="00E24B3C" w:rsidRPr="00EE2971" w:rsidRDefault="00E24B3C" w:rsidP="00E24B3C">
      <w:pPr>
        <w:spacing w:after="0" w:line="360" w:lineRule="auto"/>
        <w:ind w:firstLine="709"/>
        <w:jc w:val="both"/>
        <w:rPr>
          <w:rFonts w:ascii="Sylfaen" w:hAnsi="Sylfaen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52"/>
        <w:gridCol w:w="2465"/>
        <w:gridCol w:w="1358"/>
        <w:gridCol w:w="2665"/>
      </w:tblGrid>
      <w:tr w:rsidR="00E24B3C" w:rsidRPr="00F059CE" w14:paraId="02DA7034" w14:textId="77777777" w:rsidTr="00E24B3C">
        <w:trPr>
          <w:trHeight w:val="169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511B8BB2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Մասնակիցներ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զբաղեցրած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տեղերը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28CB1DB5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Մասնակց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անվանումը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133F6DC4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Ընտրված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մասնակից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/>
                <w:lang w:val="af-ZA"/>
              </w:rPr>
              <w:t>/</w:t>
            </w:r>
            <w:r w:rsidRPr="00EE2971">
              <w:rPr>
                <w:rFonts w:ascii="Sylfaen" w:hAnsi="Sylfaen" w:cs="Sylfaen"/>
                <w:lang w:val="af-ZA"/>
              </w:rPr>
              <w:t>ընտրված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մասնակցի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համար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նշել</w:t>
            </w:r>
            <w:r w:rsidRPr="00EE2971">
              <w:rPr>
                <w:rFonts w:ascii="Sylfaen" w:hAnsi="Sylfaen"/>
                <w:lang w:val="af-ZA"/>
              </w:rPr>
              <w:t xml:space="preserve"> “X”/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0362B6D9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Մասնակց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առաջարկած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գին</w:t>
            </w:r>
          </w:p>
          <w:p w14:paraId="7D0D509C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/>
                <w:b/>
                <w:lang w:val="af-ZA"/>
              </w:rPr>
              <w:t>/</w:t>
            </w:r>
            <w:r w:rsidRPr="00EE2971">
              <w:rPr>
                <w:rFonts w:ascii="Sylfaen" w:hAnsi="Sylfaen" w:cs="Sylfaen"/>
                <w:b/>
                <w:lang w:val="af-ZA"/>
              </w:rPr>
              <w:t>առանց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ԱՀՀ</w:t>
            </w:r>
            <w:r w:rsidRPr="00EE2971">
              <w:rPr>
                <w:rFonts w:ascii="Sylfaen" w:hAnsi="Sylfaen"/>
                <w:b/>
                <w:lang w:val="af-ZA"/>
              </w:rPr>
              <w:t>/</w:t>
            </w:r>
          </w:p>
        </w:tc>
      </w:tr>
      <w:tr w:rsidR="00E24B3C" w:rsidRPr="00EE2971" w14:paraId="44D54565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110F345D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EE2971">
              <w:rPr>
                <w:rFonts w:ascii="Sylfaen" w:hAnsi="Sylfaen"/>
                <w:b/>
                <w:lang w:val="hy-AM"/>
              </w:rPr>
              <w:t>1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0F58937B" w14:textId="6A61928D" w:rsidR="00E24B3C" w:rsidRPr="00EE2971" w:rsidRDefault="00767873" w:rsidP="00E24B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Sylfaen" w:hAnsi="GHEA Grapalat" w:cs="Sylfaen"/>
                <w:b/>
                <w:lang w:val="af-ZA"/>
              </w:rPr>
            </w:pPr>
            <w:r w:rsidRPr="009724EA">
              <w:rPr>
                <w:rFonts w:cs="GHEAGrapalat"/>
                <w:lang w:val="hy-AM"/>
              </w:rPr>
              <w:t>«Էկոմիքս»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541E88EF" w14:textId="77777777" w:rsidR="00E24B3C" w:rsidRPr="00EE2971" w:rsidRDefault="00E24B3C" w:rsidP="00E24B3C">
            <w:pPr>
              <w:jc w:val="center"/>
              <w:rPr>
                <w:rFonts w:ascii="Sylfaen" w:hAnsi="Sylfaen"/>
                <w:lang w:val="af-ZA"/>
              </w:rPr>
            </w:pPr>
            <w:r w:rsidRPr="00EE2971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32781BF5" w14:textId="03330623" w:rsidR="00E24B3C" w:rsidRPr="00EE2971" w:rsidRDefault="00767873" w:rsidP="00E24B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73 500</w:t>
            </w:r>
          </w:p>
        </w:tc>
      </w:tr>
    </w:tbl>
    <w:p w14:paraId="7629AD8E" w14:textId="5FE8A6FF" w:rsidR="00E24B3C" w:rsidRPr="00EE2971" w:rsidRDefault="00E24B3C" w:rsidP="00E24B3C">
      <w:pPr>
        <w:spacing w:after="240"/>
        <w:ind w:firstLine="709"/>
        <w:jc w:val="both"/>
        <w:rPr>
          <w:rFonts w:ascii="Sylfaen" w:hAnsi="Sylfaen"/>
          <w:lang w:val="af-ZA"/>
        </w:rPr>
      </w:pPr>
      <w:r w:rsidRPr="00EE2971">
        <w:rPr>
          <w:rFonts w:ascii="Sylfaen" w:hAnsi="Sylfaen" w:cs="Sylfaen"/>
          <w:lang w:val="af-ZA"/>
        </w:rPr>
        <w:t>Չափաբաժին</w:t>
      </w:r>
      <w:r>
        <w:rPr>
          <w:rFonts w:ascii="Sylfaen" w:hAnsi="Sylfaen" w:cs="Sylfaen"/>
          <w:lang w:val="hy-AM"/>
        </w:rPr>
        <w:t xml:space="preserve"> </w:t>
      </w:r>
      <w:r w:rsidRPr="00EE2971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>18</w:t>
      </w:r>
      <w:r w:rsidRPr="00EE2971">
        <w:rPr>
          <w:rFonts w:ascii="Sylfaen" w:hAnsi="Sylfaen" w:cs="Arial Armenian"/>
          <w:lang w:val="af-ZA"/>
        </w:rPr>
        <w:t>։</w:t>
      </w:r>
      <w:r w:rsidRPr="00EE2971">
        <w:rPr>
          <w:rFonts w:ascii="Sylfaen" w:hAnsi="Sylfaen"/>
          <w:lang w:val="af-ZA"/>
        </w:rPr>
        <w:t xml:space="preserve"> </w:t>
      </w:r>
    </w:p>
    <w:p w14:paraId="37F41433" w14:textId="7B5B7148" w:rsidR="00E24B3C" w:rsidRPr="00E24B3C" w:rsidRDefault="00E24B3C" w:rsidP="00E24B3C">
      <w:pPr>
        <w:spacing w:after="240"/>
        <w:ind w:firstLine="709"/>
        <w:jc w:val="both"/>
        <w:rPr>
          <w:lang w:val="af-ZA"/>
        </w:rPr>
      </w:pPr>
      <w:r w:rsidRPr="00EE2971">
        <w:rPr>
          <w:rFonts w:ascii="Sylfaen" w:hAnsi="Sylfaen" w:cs="Sylfaen"/>
          <w:lang w:val="af-ZA"/>
        </w:rPr>
        <w:t>Գնման</w:t>
      </w:r>
      <w:r w:rsidRPr="00EE2971">
        <w:rPr>
          <w:rFonts w:ascii="Sylfaen" w:hAnsi="Sylfaen"/>
          <w:lang w:val="af-ZA"/>
        </w:rPr>
        <w:t xml:space="preserve"> </w:t>
      </w:r>
      <w:r w:rsidRPr="00EE2971">
        <w:rPr>
          <w:rFonts w:ascii="Sylfaen" w:hAnsi="Sylfaen" w:cs="Sylfaen"/>
          <w:lang w:val="af-ZA"/>
        </w:rPr>
        <w:t>առարկա</w:t>
      </w:r>
      <w:r w:rsidRPr="00EE2971">
        <w:rPr>
          <w:rFonts w:ascii="Sylfaen" w:hAnsi="Sylfaen"/>
          <w:lang w:val="af-ZA"/>
        </w:rPr>
        <w:t xml:space="preserve"> </w:t>
      </w:r>
      <w:r w:rsidRPr="00EE2971">
        <w:rPr>
          <w:rFonts w:ascii="Sylfaen" w:hAnsi="Sylfaen" w:cs="Sylfaen"/>
          <w:lang w:val="af-ZA"/>
        </w:rPr>
        <w:t>է</w:t>
      </w:r>
      <w:r w:rsidRPr="00EE2971">
        <w:rPr>
          <w:rFonts w:ascii="Sylfaen" w:hAnsi="Sylfaen"/>
          <w:lang w:val="af-ZA"/>
        </w:rPr>
        <w:t xml:space="preserve"> </w:t>
      </w:r>
      <w:r w:rsidRPr="00EE2971">
        <w:rPr>
          <w:rFonts w:ascii="Sylfaen" w:hAnsi="Sylfaen" w:cs="Sylfaen"/>
          <w:lang w:val="af-ZA"/>
        </w:rPr>
        <w:t xml:space="preserve">հանդիսանում` </w:t>
      </w:r>
      <w:r w:rsidRPr="009724EA">
        <w:rPr>
          <w:rFonts w:ascii="Calibri" w:hAnsi="Calibri" w:cs="Calibri"/>
        </w:rPr>
        <w:t>Գիսպակարտոն</w:t>
      </w:r>
      <w:r w:rsidRPr="00E24B3C">
        <w:rPr>
          <w:rFonts w:ascii="Calibri" w:hAnsi="Calibri" w:cs="Calibri"/>
          <w:lang w:val="af-ZA"/>
        </w:rPr>
        <w:t xml:space="preserve"> 2</w:t>
      </w:r>
    </w:p>
    <w:tbl>
      <w:tblPr>
        <w:tblW w:w="104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3"/>
        <w:gridCol w:w="1519"/>
        <w:gridCol w:w="2613"/>
        <w:gridCol w:w="2694"/>
        <w:gridCol w:w="3155"/>
      </w:tblGrid>
      <w:tr w:rsidR="00E24B3C" w:rsidRPr="00EE2971" w14:paraId="7E1708B3" w14:textId="77777777" w:rsidTr="00767873">
        <w:trPr>
          <w:trHeight w:val="536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29B7CCDC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Հ</w:t>
            </w:r>
            <w:r w:rsidRPr="00EE2971">
              <w:rPr>
                <w:rFonts w:ascii="Sylfaen" w:hAnsi="Sylfaen"/>
                <w:b/>
                <w:lang w:val="af-ZA"/>
              </w:rPr>
              <w:t>/</w:t>
            </w:r>
            <w:r w:rsidRPr="00EE2971">
              <w:rPr>
                <w:rFonts w:ascii="Sylfaen" w:hAnsi="Sylfaen" w:cs="Sylfaen"/>
                <w:b/>
                <w:lang w:val="af-ZA"/>
              </w:rPr>
              <w:t>Հ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0B3ACFB8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Մասնակց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անվանումը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</w:p>
          <w:p w14:paraId="6A3F775E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</w:p>
        </w:tc>
        <w:tc>
          <w:tcPr>
            <w:tcW w:w="2613" w:type="dxa"/>
            <w:shd w:val="clear" w:color="auto" w:fill="auto"/>
            <w:vAlign w:val="center"/>
          </w:tcPr>
          <w:p w14:paraId="1FD353D3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Հրավեր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պահանջներին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համապատասխանող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հայտեր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</w:p>
          <w:p w14:paraId="0943971A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/>
                <w:lang w:val="af-ZA"/>
              </w:rPr>
              <w:lastRenderedPageBreak/>
              <w:t>/</w:t>
            </w:r>
            <w:r w:rsidRPr="00EE2971">
              <w:rPr>
                <w:rFonts w:ascii="Sylfaen" w:hAnsi="Sylfaen" w:cs="Sylfaen"/>
                <w:lang w:val="af-ZA"/>
              </w:rPr>
              <w:t>համապատասխանելու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դեպքում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նշել</w:t>
            </w:r>
            <w:r w:rsidRPr="00EE2971">
              <w:rPr>
                <w:rFonts w:ascii="Sylfaen" w:hAnsi="Sylfaen"/>
                <w:lang w:val="af-ZA"/>
              </w:rPr>
              <w:t xml:space="preserve"> “X”/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10884EF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lastRenderedPageBreak/>
              <w:t>Հրավեր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պահանջներին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չհամապատասխանող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հայտեր</w:t>
            </w:r>
          </w:p>
          <w:p w14:paraId="3EE0790D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/>
                <w:lang w:val="af-ZA"/>
              </w:rPr>
              <w:t>/</w:t>
            </w:r>
            <w:r w:rsidRPr="00EE2971">
              <w:rPr>
                <w:rFonts w:ascii="Sylfaen" w:hAnsi="Sylfaen" w:cs="Sylfaen"/>
                <w:lang w:val="af-ZA"/>
              </w:rPr>
              <w:t>չհամապատասխանելու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lastRenderedPageBreak/>
              <w:t>դեպքում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նշել</w:t>
            </w:r>
            <w:r w:rsidRPr="00EE2971">
              <w:rPr>
                <w:rFonts w:ascii="Sylfaen" w:hAnsi="Sylfaen"/>
                <w:lang w:val="af-ZA"/>
              </w:rPr>
              <w:t xml:space="preserve"> “X”/</w:t>
            </w:r>
          </w:p>
        </w:tc>
        <w:tc>
          <w:tcPr>
            <w:tcW w:w="3155" w:type="dxa"/>
            <w:shd w:val="clear" w:color="auto" w:fill="auto"/>
            <w:vAlign w:val="center"/>
          </w:tcPr>
          <w:p w14:paraId="4490B25A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lastRenderedPageBreak/>
              <w:t>Անհամապատասխանության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համառոտ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նկարագրույթուն</w:t>
            </w:r>
          </w:p>
        </w:tc>
      </w:tr>
      <w:tr w:rsidR="00E24B3C" w:rsidRPr="00EE2971" w14:paraId="0E250DD5" w14:textId="77777777" w:rsidTr="00767873">
        <w:trPr>
          <w:trHeight w:val="473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54B5AB58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/>
                <w:b/>
                <w:lang w:val="af-ZA"/>
              </w:rPr>
              <w:lastRenderedPageBreak/>
              <w:t>1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587B3399" w14:textId="4FA7DAE7" w:rsidR="00E24B3C" w:rsidRPr="00EE2971" w:rsidRDefault="00767873" w:rsidP="00E24B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9724EA">
              <w:rPr>
                <w:rFonts w:cs="GHEAGrapalat"/>
                <w:lang w:val="hy-AM"/>
              </w:rPr>
              <w:t>«Էկոմիքս» ՍՊԸ</w:t>
            </w:r>
          </w:p>
        </w:tc>
        <w:tc>
          <w:tcPr>
            <w:tcW w:w="2613" w:type="dxa"/>
            <w:shd w:val="clear" w:color="auto" w:fill="auto"/>
            <w:vAlign w:val="center"/>
          </w:tcPr>
          <w:p w14:paraId="09774C40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EE2971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0B4FAA8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55" w:type="dxa"/>
            <w:shd w:val="clear" w:color="auto" w:fill="auto"/>
            <w:vAlign w:val="center"/>
          </w:tcPr>
          <w:p w14:paraId="7A00DCD7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</w:tbl>
    <w:p w14:paraId="4C6983FB" w14:textId="77777777" w:rsidR="00E24B3C" w:rsidRPr="00EE2971" w:rsidRDefault="00E24B3C" w:rsidP="00E24B3C">
      <w:pPr>
        <w:spacing w:after="0" w:line="360" w:lineRule="auto"/>
        <w:ind w:firstLine="709"/>
        <w:jc w:val="both"/>
        <w:rPr>
          <w:rFonts w:ascii="Sylfaen" w:hAnsi="Sylfaen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52"/>
        <w:gridCol w:w="2465"/>
        <w:gridCol w:w="1358"/>
        <w:gridCol w:w="2665"/>
      </w:tblGrid>
      <w:tr w:rsidR="00E24B3C" w:rsidRPr="00F059CE" w14:paraId="13E8C720" w14:textId="77777777" w:rsidTr="00E24B3C">
        <w:trPr>
          <w:trHeight w:val="169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06F90D94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Մասնակիցներ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զբաղեցրած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տեղերը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1B8A8EA1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Մասնակց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անվանումը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2D8E823E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Ընտրված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մասնակից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/>
                <w:lang w:val="af-ZA"/>
              </w:rPr>
              <w:t>/</w:t>
            </w:r>
            <w:r w:rsidRPr="00EE2971">
              <w:rPr>
                <w:rFonts w:ascii="Sylfaen" w:hAnsi="Sylfaen" w:cs="Sylfaen"/>
                <w:lang w:val="af-ZA"/>
              </w:rPr>
              <w:t>ընտրված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մասնակցի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համար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նշել</w:t>
            </w:r>
            <w:r w:rsidRPr="00EE2971">
              <w:rPr>
                <w:rFonts w:ascii="Sylfaen" w:hAnsi="Sylfaen"/>
                <w:lang w:val="af-ZA"/>
              </w:rPr>
              <w:t xml:space="preserve"> “X”/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4F275080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Մասնակց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առաջարկած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գին</w:t>
            </w:r>
          </w:p>
          <w:p w14:paraId="32481F62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/>
                <w:b/>
                <w:lang w:val="af-ZA"/>
              </w:rPr>
              <w:t>/</w:t>
            </w:r>
            <w:r w:rsidRPr="00EE2971">
              <w:rPr>
                <w:rFonts w:ascii="Sylfaen" w:hAnsi="Sylfaen" w:cs="Sylfaen"/>
                <w:b/>
                <w:lang w:val="af-ZA"/>
              </w:rPr>
              <w:t>առանց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ԱՀՀ</w:t>
            </w:r>
            <w:r w:rsidRPr="00EE2971">
              <w:rPr>
                <w:rFonts w:ascii="Sylfaen" w:hAnsi="Sylfaen"/>
                <w:b/>
                <w:lang w:val="af-ZA"/>
              </w:rPr>
              <w:t>/</w:t>
            </w:r>
          </w:p>
        </w:tc>
      </w:tr>
      <w:tr w:rsidR="00E24B3C" w:rsidRPr="00EE2971" w14:paraId="53788735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642BC5E7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EE2971">
              <w:rPr>
                <w:rFonts w:ascii="Sylfaen" w:hAnsi="Sylfaen"/>
                <w:b/>
                <w:lang w:val="hy-AM"/>
              </w:rPr>
              <w:t>1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7E54205B" w14:textId="3BD91058" w:rsidR="00E24B3C" w:rsidRPr="00EE2971" w:rsidRDefault="00767873" w:rsidP="00E24B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Sylfaen" w:hAnsi="GHEA Grapalat" w:cs="Sylfaen"/>
                <w:b/>
                <w:lang w:val="af-ZA"/>
              </w:rPr>
            </w:pPr>
            <w:r w:rsidRPr="009724EA">
              <w:rPr>
                <w:rFonts w:cs="GHEAGrapalat"/>
                <w:lang w:val="hy-AM"/>
              </w:rPr>
              <w:t>«Էկոմիքս»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7C6A4368" w14:textId="77777777" w:rsidR="00E24B3C" w:rsidRPr="00EE2971" w:rsidRDefault="00E24B3C" w:rsidP="00E24B3C">
            <w:pPr>
              <w:jc w:val="center"/>
              <w:rPr>
                <w:rFonts w:ascii="Sylfaen" w:hAnsi="Sylfaen"/>
                <w:lang w:val="af-ZA"/>
              </w:rPr>
            </w:pPr>
            <w:r w:rsidRPr="00EE2971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13A8F2D5" w14:textId="1B1D208F" w:rsidR="00E24B3C" w:rsidRPr="00EE2971" w:rsidRDefault="00767873" w:rsidP="00E24B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43 0833.333</w:t>
            </w:r>
          </w:p>
        </w:tc>
      </w:tr>
    </w:tbl>
    <w:p w14:paraId="4BC8D23C" w14:textId="7929F080" w:rsidR="00E24B3C" w:rsidRPr="00EE2971" w:rsidRDefault="00E24B3C" w:rsidP="00E24B3C">
      <w:pPr>
        <w:spacing w:after="240"/>
        <w:ind w:firstLine="709"/>
        <w:jc w:val="both"/>
        <w:rPr>
          <w:rFonts w:ascii="Sylfaen" w:hAnsi="Sylfaen"/>
          <w:lang w:val="af-ZA"/>
        </w:rPr>
      </w:pPr>
      <w:r w:rsidRPr="00EE2971">
        <w:rPr>
          <w:rFonts w:ascii="Sylfaen" w:hAnsi="Sylfaen" w:cs="Sylfaen"/>
          <w:lang w:val="af-ZA"/>
        </w:rPr>
        <w:t>Չափաբաժին</w:t>
      </w:r>
      <w:r>
        <w:rPr>
          <w:rFonts w:ascii="Sylfaen" w:hAnsi="Sylfaen" w:cs="Sylfaen"/>
          <w:lang w:val="hy-AM"/>
        </w:rPr>
        <w:t xml:space="preserve"> </w:t>
      </w:r>
      <w:r w:rsidRPr="00EE2971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>20</w:t>
      </w:r>
      <w:r w:rsidRPr="00EE2971">
        <w:rPr>
          <w:rFonts w:ascii="Sylfaen" w:hAnsi="Sylfaen" w:cs="Arial Armenian"/>
          <w:lang w:val="af-ZA"/>
        </w:rPr>
        <w:t>։</w:t>
      </w:r>
      <w:r w:rsidRPr="00EE2971">
        <w:rPr>
          <w:rFonts w:ascii="Sylfaen" w:hAnsi="Sylfaen"/>
          <w:lang w:val="af-ZA"/>
        </w:rPr>
        <w:t xml:space="preserve"> </w:t>
      </w:r>
    </w:p>
    <w:p w14:paraId="7236200F" w14:textId="58FC5064" w:rsidR="00E24B3C" w:rsidRPr="00CB6C84" w:rsidRDefault="00E24B3C" w:rsidP="00E24B3C">
      <w:pPr>
        <w:spacing w:after="240"/>
        <w:ind w:firstLine="709"/>
        <w:jc w:val="both"/>
        <w:rPr>
          <w:lang w:val="af-ZA"/>
        </w:rPr>
      </w:pPr>
      <w:r w:rsidRPr="00EE2971">
        <w:rPr>
          <w:rFonts w:ascii="Sylfaen" w:hAnsi="Sylfaen" w:cs="Sylfaen"/>
          <w:lang w:val="af-ZA"/>
        </w:rPr>
        <w:t>Գնման</w:t>
      </w:r>
      <w:r w:rsidRPr="00EE2971">
        <w:rPr>
          <w:rFonts w:ascii="Sylfaen" w:hAnsi="Sylfaen"/>
          <w:lang w:val="af-ZA"/>
        </w:rPr>
        <w:t xml:space="preserve"> </w:t>
      </w:r>
      <w:r w:rsidRPr="00EE2971">
        <w:rPr>
          <w:rFonts w:ascii="Sylfaen" w:hAnsi="Sylfaen" w:cs="Sylfaen"/>
          <w:lang w:val="af-ZA"/>
        </w:rPr>
        <w:t>առարկա</w:t>
      </w:r>
      <w:r w:rsidRPr="00EE2971">
        <w:rPr>
          <w:rFonts w:ascii="Sylfaen" w:hAnsi="Sylfaen"/>
          <w:lang w:val="af-ZA"/>
        </w:rPr>
        <w:t xml:space="preserve"> </w:t>
      </w:r>
      <w:r w:rsidRPr="00EE2971">
        <w:rPr>
          <w:rFonts w:ascii="Sylfaen" w:hAnsi="Sylfaen" w:cs="Sylfaen"/>
          <w:lang w:val="af-ZA"/>
        </w:rPr>
        <w:t>է</w:t>
      </w:r>
      <w:r w:rsidRPr="00EE2971">
        <w:rPr>
          <w:rFonts w:ascii="Sylfaen" w:hAnsi="Sylfaen"/>
          <w:lang w:val="af-ZA"/>
        </w:rPr>
        <w:t xml:space="preserve"> </w:t>
      </w:r>
      <w:r w:rsidRPr="00EE2971">
        <w:rPr>
          <w:rFonts w:ascii="Sylfaen" w:hAnsi="Sylfaen" w:cs="Sylfaen"/>
          <w:lang w:val="af-ZA"/>
        </w:rPr>
        <w:t xml:space="preserve">հանդիսանում` </w:t>
      </w:r>
      <w:r w:rsidRPr="009724EA">
        <w:rPr>
          <w:rFonts w:ascii="Calibri" w:hAnsi="Calibri" w:cs="Calibri"/>
        </w:rPr>
        <w:t>Մեկուսիչ</w:t>
      </w:r>
      <w:r w:rsidRPr="00E24B3C">
        <w:rPr>
          <w:rFonts w:ascii="Calibri" w:hAnsi="Calibri" w:cs="Calibri"/>
          <w:lang w:val="af-ZA"/>
        </w:rPr>
        <w:t xml:space="preserve">  </w:t>
      </w:r>
      <w:r w:rsidRPr="009724EA">
        <w:rPr>
          <w:rFonts w:ascii="Calibri" w:hAnsi="Calibri" w:cs="Calibri"/>
        </w:rPr>
        <w:t>ժապավեն</w:t>
      </w:r>
    </w:p>
    <w:tbl>
      <w:tblPr>
        <w:tblW w:w="104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3"/>
        <w:gridCol w:w="1519"/>
        <w:gridCol w:w="2613"/>
        <w:gridCol w:w="2694"/>
        <w:gridCol w:w="3155"/>
      </w:tblGrid>
      <w:tr w:rsidR="00E24B3C" w:rsidRPr="00EE2971" w14:paraId="6E6F4792" w14:textId="77777777" w:rsidTr="00767873">
        <w:trPr>
          <w:trHeight w:val="536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2178DE9B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Հ</w:t>
            </w:r>
            <w:r w:rsidRPr="00EE2971">
              <w:rPr>
                <w:rFonts w:ascii="Sylfaen" w:hAnsi="Sylfaen"/>
                <w:b/>
                <w:lang w:val="af-ZA"/>
              </w:rPr>
              <w:t>/</w:t>
            </w:r>
            <w:r w:rsidRPr="00EE2971">
              <w:rPr>
                <w:rFonts w:ascii="Sylfaen" w:hAnsi="Sylfaen" w:cs="Sylfaen"/>
                <w:b/>
                <w:lang w:val="af-ZA"/>
              </w:rPr>
              <w:t>Հ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35009D3A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Մասնակց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անվանումը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</w:p>
          <w:p w14:paraId="739C8765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</w:p>
        </w:tc>
        <w:tc>
          <w:tcPr>
            <w:tcW w:w="2613" w:type="dxa"/>
            <w:shd w:val="clear" w:color="auto" w:fill="auto"/>
            <w:vAlign w:val="center"/>
          </w:tcPr>
          <w:p w14:paraId="570318EA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Հրավեր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պահանջներին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համապատասխանող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հայտեր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</w:p>
          <w:p w14:paraId="2CDFA027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/>
                <w:lang w:val="af-ZA"/>
              </w:rPr>
              <w:t>/</w:t>
            </w:r>
            <w:r w:rsidRPr="00EE2971">
              <w:rPr>
                <w:rFonts w:ascii="Sylfaen" w:hAnsi="Sylfaen" w:cs="Sylfaen"/>
                <w:lang w:val="af-ZA"/>
              </w:rPr>
              <w:t>համապատասխանելու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դեպքում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նշել</w:t>
            </w:r>
            <w:r w:rsidRPr="00EE2971">
              <w:rPr>
                <w:rFonts w:ascii="Sylfaen" w:hAnsi="Sylfaen"/>
                <w:lang w:val="af-ZA"/>
              </w:rPr>
              <w:t xml:space="preserve"> “X”/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A0FB52A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Հրավեր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պահանջներին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չհամապատասխանող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հայտեր</w:t>
            </w:r>
          </w:p>
          <w:p w14:paraId="67A5BA30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/>
                <w:lang w:val="af-ZA"/>
              </w:rPr>
              <w:t>/</w:t>
            </w:r>
            <w:r w:rsidRPr="00EE2971">
              <w:rPr>
                <w:rFonts w:ascii="Sylfaen" w:hAnsi="Sylfaen" w:cs="Sylfaen"/>
                <w:lang w:val="af-ZA"/>
              </w:rPr>
              <w:t>չհամապատասխանելու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դեպքում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նշել</w:t>
            </w:r>
            <w:r w:rsidRPr="00EE2971">
              <w:rPr>
                <w:rFonts w:ascii="Sylfaen" w:hAnsi="Sylfaen"/>
                <w:lang w:val="af-ZA"/>
              </w:rPr>
              <w:t xml:space="preserve"> “X”/</w:t>
            </w:r>
          </w:p>
        </w:tc>
        <w:tc>
          <w:tcPr>
            <w:tcW w:w="3155" w:type="dxa"/>
            <w:shd w:val="clear" w:color="auto" w:fill="auto"/>
            <w:vAlign w:val="center"/>
          </w:tcPr>
          <w:p w14:paraId="5BE4AA8A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Անհամապատասխանության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համառոտ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նկարագրույթուն</w:t>
            </w:r>
          </w:p>
        </w:tc>
      </w:tr>
      <w:tr w:rsidR="00767873" w:rsidRPr="00EE2971" w14:paraId="425F0F24" w14:textId="77777777" w:rsidTr="00767873">
        <w:trPr>
          <w:trHeight w:val="473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3E19AB45" w14:textId="77777777" w:rsidR="00767873" w:rsidRPr="00EE2971" w:rsidRDefault="00767873" w:rsidP="00767873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/>
                <w:b/>
                <w:lang w:val="af-ZA"/>
              </w:rPr>
              <w:t>1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79CC3A06" w14:textId="3D18AE1A" w:rsidR="00767873" w:rsidRPr="00EE2971" w:rsidRDefault="00767873" w:rsidP="007678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9724EA">
              <w:rPr>
                <w:rFonts w:cs="GHEAGrapalat"/>
                <w:lang w:val="hy-AM"/>
              </w:rPr>
              <w:t>Սոնիկ Երիցյան Աշոտի Ա/Ձ</w:t>
            </w:r>
          </w:p>
        </w:tc>
        <w:tc>
          <w:tcPr>
            <w:tcW w:w="2613" w:type="dxa"/>
            <w:shd w:val="clear" w:color="auto" w:fill="auto"/>
            <w:vAlign w:val="center"/>
          </w:tcPr>
          <w:p w14:paraId="2ADAEEB8" w14:textId="77777777" w:rsidR="00767873" w:rsidRPr="00EE2971" w:rsidRDefault="00767873" w:rsidP="00767873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EE2971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C04CA1C" w14:textId="77777777" w:rsidR="00767873" w:rsidRPr="00EE2971" w:rsidRDefault="00767873" w:rsidP="00767873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55" w:type="dxa"/>
            <w:shd w:val="clear" w:color="auto" w:fill="auto"/>
            <w:vAlign w:val="center"/>
          </w:tcPr>
          <w:p w14:paraId="4ECA4FAA" w14:textId="77777777" w:rsidR="00767873" w:rsidRPr="00EE2971" w:rsidRDefault="00767873" w:rsidP="00767873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  <w:tr w:rsidR="00767873" w:rsidRPr="00EE2971" w14:paraId="05346EBF" w14:textId="77777777" w:rsidTr="00767873">
        <w:trPr>
          <w:trHeight w:val="473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53D49E83" w14:textId="77777777" w:rsidR="00767873" w:rsidRPr="00EE2971" w:rsidRDefault="00767873" w:rsidP="00767873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>
              <w:rPr>
                <w:rFonts w:ascii="Sylfaen" w:hAnsi="Sylfaen"/>
                <w:b/>
                <w:lang w:val="af-ZA"/>
              </w:rPr>
              <w:t>2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1ED1D78A" w14:textId="76DBFD39" w:rsidR="00767873" w:rsidRPr="00EE2971" w:rsidRDefault="00767873" w:rsidP="007678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9724EA">
              <w:rPr>
                <w:rFonts w:cs="GHEAGrapalat"/>
                <w:lang w:val="hy-AM"/>
              </w:rPr>
              <w:t>«Էկոմիքս» ՍՊԸ</w:t>
            </w:r>
          </w:p>
        </w:tc>
        <w:tc>
          <w:tcPr>
            <w:tcW w:w="2613" w:type="dxa"/>
            <w:shd w:val="clear" w:color="auto" w:fill="auto"/>
            <w:vAlign w:val="center"/>
          </w:tcPr>
          <w:p w14:paraId="73469BB3" w14:textId="77777777" w:rsidR="00767873" w:rsidRPr="00EE2971" w:rsidRDefault="00767873" w:rsidP="00767873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76D028AC" w14:textId="77777777" w:rsidR="00767873" w:rsidRPr="00EE2971" w:rsidRDefault="00767873" w:rsidP="00767873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55" w:type="dxa"/>
            <w:shd w:val="clear" w:color="auto" w:fill="auto"/>
            <w:vAlign w:val="center"/>
          </w:tcPr>
          <w:p w14:paraId="2AB5380F" w14:textId="77777777" w:rsidR="00767873" w:rsidRPr="00EE2971" w:rsidRDefault="00767873" w:rsidP="00767873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  <w:tr w:rsidR="00767873" w:rsidRPr="00EE2971" w14:paraId="662BB3C9" w14:textId="77777777" w:rsidTr="00767873">
        <w:trPr>
          <w:trHeight w:val="473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136FECB2" w14:textId="359D20C1" w:rsidR="00767873" w:rsidRPr="00767873" w:rsidRDefault="00767873" w:rsidP="00767873">
            <w:pPr>
              <w:spacing w:after="0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3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47D81865" w14:textId="77777777" w:rsidR="00767873" w:rsidRPr="009724EA" w:rsidRDefault="00767873" w:rsidP="007678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</w:p>
        </w:tc>
        <w:tc>
          <w:tcPr>
            <w:tcW w:w="2613" w:type="dxa"/>
            <w:shd w:val="clear" w:color="auto" w:fill="auto"/>
            <w:vAlign w:val="center"/>
          </w:tcPr>
          <w:p w14:paraId="482CA937" w14:textId="77777777" w:rsidR="00767873" w:rsidRPr="00EE2971" w:rsidRDefault="00767873" w:rsidP="00767873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74648A9A" w14:textId="77777777" w:rsidR="00767873" w:rsidRPr="00EE2971" w:rsidRDefault="00767873" w:rsidP="00767873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55" w:type="dxa"/>
            <w:shd w:val="clear" w:color="auto" w:fill="auto"/>
            <w:vAlign w:val="center"/>
          </w:tcPr>
          <w:p w14:paraId="50263E2A" w14:textId="77777777" w:rsidR="00767873" w:rsidRPr="00EE2971" w:rsidRDefault="00767873" w:rsidP="00767873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</w:tbl>
    <w:p w14:paraId="478939F4" w14:textId="77777777" w:rsidR="00E24B3C" w:rsidRPr="00EE2971" w:rsidRDefault="00E24B3C" w:rsidP="00E24B3C">
      <w:pPr>
        <w:spacing w:after="0" w:line="360" w:lineRule="auto"/>
        <w:ind w:firstLine="709"/>
        <w:jc w:val="both"/>
        <w:rPr>
          <w:rFonts w:ascii="Sylfaen" w:hAnsi="Sylfaen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52"/>
        <w:gridCol w:w="2465"/>
        <w:gridCol w:w="1358"/>
        <w:gridCol w:w="2665"/>
      </w:tblGrid>
      <w:tr w:rsidR="00E24B3C" w:rsidRPr="00F059CE" w14:paraId="03B6F780" w14:textId="77777777" w:rsidTr="00E24B3C">
        <w:trPr>
          <w:trHeight w:val="169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768111B1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Մասնակիցներ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զբաղեցրած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տեղերը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50909B27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Մասնակց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անվանումը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569CF7B7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Ընտրված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մասնակից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/>
                <w:lang w:val="af-ZA"/>
              </w:rPr>
              <w:t>/</w:t>
            </w:r>
            <w:r w:rsidRPr="00EE2971">
              <w:rPr>
                <w:rFonts w:ascii="Sylfaen" w:hAnsi="Sylfaen" w:cs="Sylfaen"/>
                <w:lang w:val="af-ZA"/>
              </w:rPr>
              <w:t>ընտրված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մասնակցի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համար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նշել</w:t>
            </w:r>
            <w:r w:rsidRPr="00EE2971">
              <w:rPr>
                <w:rFonts w:ascii="Sylfaen" w:hAnsi="Sylfaen"/>
                <w:lang w:val="af-ZA"/>
              </w:rPr>
              <w:t xml:space="preserve"> “X”/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5ED80B6F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Մասնակց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առաջարկած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գին</w:t>
            </w:r>
          </w:p>
          <w:p w14:paraId="213B8701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/>
                <w:b/>
                <w:lang w:val="af-ZA"/>
              </w:rPr>
              <w:t>/</w:t>
            </w:r>
            <w:r w:rsidRPr="00EE2971">
              <w:rPr>
                <w:rFonts w:ascii="Sylfaen" w:hAnsi="Sylfaen" w:cs="Sylfaen"/>
                <w:b/>
                <w:lang w:val="af-ZA"/>
              </w:rPr>
              <w:t>առանց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ԱՀՀ</w:t>
            </w:r>
            <w:r w:rsidRPr="00EE2971">
              <w:rPr>
                <w:rFonts w:ascii="Sylfaen" w:hAnsi="Sylfaen"/>
                <w:b/>
                <w:lang w:val="af-ZA"/>
              </w:rPr>
              <w:t>/</w:t>
            </w:r>
          </w:p>
        </w:tc>
      </w:tr>
      <w:tr w:rsidR="00767873" w:rsidRPr="00EE2971" w14:paraId="2A57A7A0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1D419D94" w14:textId="77777777" w:rsidR="00767873" w:rsidRPr="00EE2971" w:rsidRDefault="00767873" w:rsidP="00767873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EE2971">
              <w:rPr>
                <w:rFonts w:ascii="Sylfaen" w:hAnsi="Sylfaen"/>
                <w:b/>
                <w:lang w:val="hy-AM"/>
              </w:rPr>
              <w:t>1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7946F374" w14:textId="367F1F9B" w:rsidR="00767873" w:rsidRPr="00EE2971" w:rsidRDefault="00767873" w:rsidP="007678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Sylfaen" w:hAnsi="GHEA Grapalat" w:cs="Sylfaen"/>
                <w:b/>
                <w:lang w:val="af-ZA"/>
              </w:rPr>
            </w:pPr>
            <w:r w:rsidRPr="009724EA">
              <w:rPr>
                <w:rFonts w:cs="GHEAGrapalat"/>
                <w:lang w:val="hy-AM"/>
              </w:rPr>
              <w:t>Սոնիկ Երիցյան Աշոտի Ա/Ձ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31F6AE4A" w14:textId="77777777" w:rsidR="00767873" w:rsidRPr="00EE2971" w:rsidRDefault="00767873" w:rsidP="00767873">
            <w:pPr>
              <w:jc w:val="center"/>
              <w:rPr>
                <w:rFonts w:ascii="Sylfaen" w:hAnsi="Sylfaen"/>
                <w:lang w:val="af-ZA"/>
              </w:rPr>
            </w:pPr>
            <w:r w:rsidRPr="00EE2971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5F891E2E" w14:textId="4EDD1237" w:rsidR="00767873" w:rsidRPr="00EE2971" w:rsidRDefault="00767873" w:rsidP="007678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20 875</w:t>
            </w:r>
          </w:p>
        </w:tc>
      </w:tr>
      <w:tr w:rsidR="00767873" w:rsidRPr="00EE2971" w14:paraId="071D425C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7FC66197" w14:textId="77777777" w:rsidR="00767873" w:rsidRPr="007E5CBB" w:rsidRDefault="00767873" w:rsidP="00767873">
            <w:pPr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789ACE18" w14:textId="45EC489D" w:rsidR="00767873" w:rsidRPr="00EE2971" w:rsidRDefault="00767873" w:rsidP="007678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Sylfaen" w:hAnsi="GHEA Grapalat" w:cs="Sylfaen"/>
                <w:b/>
                <w:lang w:val="af-ZA"/>
              </w:rPr>
            </w:pPr>
            <w:r w:rsidRPr="009724EA">
              <w:rPr>
                <w:rFonts w:cs="GHEAGrapalat"/>
                <w:lang w:val="hy-AM"/>
              </w:rPr>
              <w:t>«Էկոմիքս»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65E172D1" w14:textId="77777777" w:rsidR="00767873" w:rsidRPr="00EE2971" w:rsidRDefault="00767873" w:rsidP="00767873">
            <w:pPr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14FE9EC2" w14:textId="58847BA7" w:rsidR="00767873" w:rsidRPr="00EE2971" w:rsidRDefault="00767873" w:rsidP="007678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21 750</w:t>
            </w:r>
          </w:p>
        </w:tc>
      </w:tr>
      <w:tr w:rsidR="00767873" w:rsidRPr="00767873" w14:paraId="1175555F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2D7DD769" w14:textId="5D58EB23" w:rsidR="00767873" w:rsidRPr="00767873" w:rsidRDefault="00767873" w:rsidP="00767873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3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4FBDACDD" w14:textId="1AD0CF3D" w:rsidR="00767873" w:rsidRPr="009724EA" w:rsidRDefault="00767873" w:rsidP="007678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>
              <w:rPr>
                <w:rFonts w:cs="GHEAGrapalat"/>
                <w:lang w:val="hy-AM"/>
              </w:rPr>
              <w:t xml:space="preserve"> 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3A9D6C55" w14:textId="77777777" w:rsidR="00767873" w:rsidRPr="00EE2971" w:rsidRDefault="00767873" w:rsidP="00767873">
            <w:pPr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4451CEBF" w14:textId="434D9914" w:rsidR="00767873" w:rsidRPr="00EE2971" w:rsidRDefault="00767873" w:rsidP="007678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162 500</w:t>
            </w:r>
          </w:p>
        </w:tc>
      </w:tr>
    </w:tbl>
    <w:p w14:paraId="08877AA6" w14:textId="26B99437" w:rsidR="00E24B3C" w:rsidRPr="00EE2971" w:rsidRDefault="00E24B3C" w:rsidP="00E24B3C">
      <w:pPr>
        <w:spacing w:after="240"/>
        <w:ind w:firstLine="709"/>
        <w:jc w:val="both"/>
        <w:rPr>
          <w:rFonts w:ascii="Sylfaen" w:hAnsi="Sylfaen"/>
          <w:lang w:val="af-ZA"/>
        </w:rPr>
      </w:pPr>
      <w:r w:rsidRPr="00EE2971">
        <w:rPr>
          <w:rFonts w:ascii="Sylfaen" w:hAnsi="Sylfaen" w:cs="Sylfaen"/>
          <w:lang w:val="af-ZA"/>
        </w:rPr>
        <w:t>Չափաբաժին</w:t>
      </w:r>
      <w:r>
        <w:rPr>
          <w:rFonts w:ascii="Sylfaen" w:hAnsi="Sylfaen" w:cs="Sylfaen"/>
          <w:lang w:val="hy-AM"/>
        </w:rPr>
        <w:t xml:space="preserve"> 21</w:t>
      </w:r>
      <w:r w:rsidRPr="00EE2971">
        <w:rPr>
          <w:rFonts w:ascii="Sylfaen" w:hAnsi="Sylfaen"/>
          <w:lang w:val="hy-AM"/>
        </w:rPr>
        <w:t xml:space="preserve"> </w:t>
      </w:r>
      <w:r w:rsidRPr="00EE2971">
        <w:rPr>
          <w:rFonts w:ascii="Sylfaen" w:hAnsi="Sylfaen" w:cs="Arial Armenian"/>
          <w:lang w:val="af-ZA"/>
        </w:rPr>
        <w:t>։</w:t>
      </w:r>
      <w:r w:rsidRPr="00EE2971">
        <w:rPr>
          <w:rFonts w:ascii="Sylfaen" w:hAnsi="Sylfaen"/>
          <w:lang w:val="af-ZA"/>
        </w:rPr>
        <w:t xml:space="preserve"> </w:t>
      </w:r>
    </w:p>
    <w:p w14:paraId="5078E0C2" w14:textId="3877CA10" w:rsidR="00E24B3C" w:rsidRPr="00CB6C84" w:rsidRDefault="00E24B3C" w:rsidP="00E24B3C">
      <w:pPr>
        <w:spacing w:after="240"/>
        <w:ind w:firstLine="709"/>
        <w:jc w:val="both"/>
        <w:rPr>
          <w:lang w:val="af-ZA"/>
        </w:rPr>
      </w:pPr>
      <w:r w:rsidRPr="00EE2971">
        <w:rPr>
          <w:rFonts w:ascii="Sylfaen" w:hAnsi="Sylfaen" w:cs="Sylfaen"/>
          <w:lang w:val="af-ZA"/>
        </w:rPr>
        <w:t>Գնման</w:t>
      </w:r>
      <w:r w:rsidRPr="00EE2971">
        <w:rPr>
          <w:rFonts w:ascii="Sylfaen" w:hAnsi="Sylfaen"/>
          <w:lang w:val="af-ZA"/>
        </w:rPr>
        <w:t xml:space="preserve"> </w:t>
      </w:r>
      <w:r w:rsidRPr="00EE2971">
        <w:rPr>
          <w:rFonts w:ascii="Sylfaen" w:hAnsi="Sylfaen" w:cs="Sylfaen"/>
          <w:lang w:val="af-ZA"/>
        </w:rPr>
        <w:t>առարկա</w:t>
      </w:r>
      <w:r w:rsidRPr="00EE2971">
        <w:rPr>
          <w:rFonts w:ascii="Sylfaen" w:hAnsi="Sylfaen"/>
          <w:lang w:val="af-ZA"/>
        </w:rPr>
        <w:t xml:space="preserve"> </w:t>
      </w:r>
      <w:r w:rsidRPr="00EE2971">
        <w:rPr>
          <w:rFonts w:ascii="Sylfaen" w:hAnsi="Sylfaen" w:cs="Sylfaen"/>
          <w:lang w:val="af-ZA"/>
        </w:rPr>
        <w:t>է</w:t>
      </w:r>
      <w:r w:rsidRPr="00EE2971">
        <w:rPr>
          <w:rFonts w:ascii="Sylfaen" w:hAnsi="Sylfaen"/>
          <w:lang w:val="af-ZA"/>
        </w:rPr>
        <w:t xml:space="preserve"> </w:t>
      </w:r>
      <w:r w:rsidRPr="00EE2971">
        <w:rPr>
          <w:rFonts w:ascii="Sylfaen" w:hAnsi="Sylfaen" w:cs="Sylfaen"/>
          <w:lang w:val="af-ZA"/>
        </w:rPr>
        <w:t xml:space="preserve">հանդիսանում` </w:t>
      </w:r>
      <w:r w:rsidRPr="009724EA">
        <w:rPr>
          <w:rFonts w:ascii="Calibri" w:hAnsi="Calibri" w:cs="Calibri"/>
          <w:lang w:val="hy-AM"/>
        </w:rPr>
        <w:t>Դռան փականի միջուկ</w:t>
      </w:r>
    </w:p>
    <w:tbl>
      <w:tblPr>
        <w:tblW w:w="105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0"/>
        <w:gridCol w:w="1655"/>
        <w:gridCol w:w="2594"/>
        <w:gridCol w:w="2675"/>
        <w:gridCol w:w="3132"/>
      </w:tblGrid>
      <w:tr w:rsidR="00E24B3C" w:rsidRPr="00EE2971" w14:paraId="1CA6C37B" w14:textId="77777777" w:rsidTr="00F95FCA">
        <w:trPr>
          <w:trHeight w:val="536"/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485363FE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lastRenderedPageBreak/>
              <w:t>Հ</w:t>
            </w:r>
            <w:r w:rsidRPr="00EE2971">
              <w:rPr>
                <w:rFonts w:ascii="Sylfaen" w:hAnsi="Sylfaen"/>
                <w:b/>
                <w:lang w:val="af-ZA"/>
              </w:rPr>
              <w:t>/</w:t>
            </w:r>
            <w:r w:rsidRPr="00EE2971">
              <w:rPr>
                <w:rFonts w:ascii="Sylfaen" w:hAnsi="Sylfaen" w:cs="Sylfaen"/>
                <w:b/>
                <w:lang w:val="af-ZA"/>
              </w:rPr>
              <w:t>Հ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422FE83B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Մասնակց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անվանումը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</w:p>
          <w:p w14:paraId="42ECFAEC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14:paraId="18630142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Հրավեր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պահանջներին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համապատասխանող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հայտեր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</w:p>
          <w:p w14:paraId="29340C6E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/>
                <w:lang w:val="af-ZA"/>
              </w:rPr>
              <w:t>/</w:t>
            </w:r>
            <w:r w:rsidRPr="00EE2971">
              <w:rPr>
                <w:rFonts w:ascii="Sylfaen" w:hAnsi="Sylfaen" w:cs="Sylfaen"/>
                <w:lang w:val="af-ZA"/>
              </w:rPr>
              <w:t>համապատասխանելու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դեպքում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նշել</w:t>
            </w:r>
            <w:r w:rsidRPr="00EE2971">
              <w:rPr>
                <w:rFonts w:ascii="Sylfaen" w:hAnsi="Sylfaen"/>
                <w:lang w:val="af-ZA"/>
              </w:rPr>
              <w:t xml:space="preserve"> “X”/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4CCDAE6D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Հրավեր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պահանջներին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չհամապատասխանող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հայտեր</w:t>
            </w:r>
          </w:p>
          <w:p w14:paraId="09A97CF8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/>
                <w:lang w:val="af-ZA"/>
              </w:rPr>
              <w:t>/</w:t>
            </w:r>
            <w:r w:rsidRPr="00EE2971">
              <w:rPr>
                <w:rFonts w:ascii="Sylfaen" w:hAnsi="Sylfaen" w:cs="Sylfaen"/>
                <w:lang w:val="af-ZA"/>
              </w:rPr>
              <w:t>չհամապատասխանելու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դեպքում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նշել</w:t>
            </w:r>
            <w:r w:rsidRPr="00EE2971">
              <w:rPr>
                <w:rFonts w:ascii="Sylfaen" w:hAnsi="Sylfaen"/>
                <w:lang w:val="af-ZA"/>
              </w:rPr>
              <w:t xml:space="preserve"> “X”/</w:t>
            </w:r>
          </w:p>
        </w:tc>
        <w:tc>
          <w:tcPr>
            <w:tcW w:w="3126" w:type="dxa"/>
            <w:shd w:val="clear" w:color="auto" w:fill="auto"/>
            <w:vAlign w:val="center"/>
          </w:tcPr>
          <w:p w14:paraId="462BE2C0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Անհամապատասխանության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համառոտ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նկարագրույթուն</w:t>
            </w:r>
          </w:p>
        </w:tc>
      </w:tr>
      <w:tr w:rsidR="00F95FCA" w:rsidRPr="00EE2971" w14:paraId="250BEC62" w14:textId="77777777" w:rsidTr="00F95FCA">
        <w:trPr>
          <w:trHeight w:val="586"/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44A61675" w14:textId="3933212F" w:rsidR="00F95FCA" w:rsidRPr="00EE2971" w:rsidRDefault="00F95FCA" w:rsidP="00F95FCA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/>
                <w:b/>
                <w:lang w:val="hy-AM"/>
              </w:rPr>
              <w:t>1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32B85900" w14:textId="798CD1F3" w:rsidR="00F95FCA" w:rsidRPr="00EE2971" w:rsidRDefault="00F95FCA" w:rsidP="00F95F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9724EA">
              <w:rPr>
                <w:rFonts w:cs="GHEAGrapalat"/>
                <w:lang w:val="hy-AM"/>
              </w:rPr>
              <w:t>Սոնիկ Երիցյան Աշոտի Ա/Ձ</w:t>
            </w:r>
          </w:p>
        </w:tc>
        <w:tc>
          <w:tcPr>
            <w:tcW w:w="2590" w:type="dxa"/>
            <w:shd w:val="clear" w:color="auto" w:fill="auto"/>
            <w:vAlign w:val="center"/>
          </w:tcPr>
          <w:p w14:paraId="653B2E50" w14:textId="77777777" w:rsidR="00F95FCA" w:rsidRPr="00EE2971" w:rsidRDefault="00F95FCA" w:rsidP="00F95FCA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EE2971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2A6CA0AF" w14:textId="77777777" w:rsidR="00F95FCA" w:rsidRPr="00EE2971" w:rsidRDefault="00F95FCA" w:rsidP="00F95FCA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14:paraId="245D2973" w14:textId="77777777" w:rsidR="00F95FCA" w:rsidRPr="00EE2971" w:rsidRDefault="00F95FCA" w:rsidP="00F95FCA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  <w:tr w:rsidR="00F95FCA" w:rsidRPr="00EE2971" w14:paraId="24DDF7FB" w14:textId="77777777" w:rsidTr="00F95FCA">
        <w:trPr>
          <w:trHeight w:val="473"/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557829A4" w14:textId="2A5F5B3A" w:rsidR="00F95FCA" w:rsidRPr="00EE2971" w:rsidRDefault="00F95FCA" w:rsidP="00F95FCA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>
              <w:rPr>
                <w:rFonts w:ascii="Sylfaen" w:hAnsi="Sylfaen"/>
                <w:b/>
              </w:rPr>
              <w:t>2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7DE261B3" w14:textId="273B94F7" w:rsidR="00F95FCA" w:rsidRPr="00EE2971" w:rsidRDefault="00F95FCA" w:rsidP="00F95F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9724EA">
              <w:rPr>
                <w:rFonts w:cs="GHEAGrapalat"/>
                <w:lang w:val="hy-AM"/>
              </w:rPr>
              <w:t>«Մեծ Ծիածան» ՍՊԸ</w:t>
            </w:r>
          </w:p>
        </w:tc>
        <w:tc>
          <w:tcPr>
            <w:tcW w:w="2590" w:type="dxa"/>
            <w:shd w:val="clear" w:color="auto" w:fill="auto"/>
          </w:tcPr>
          <w:p w14:paraId="70CB0A28" w14:textId="33DB8104" w:rsidR="00F95FCA" w:rsidRPr="00EE2971" w:rsidRDefault="00F95FCA" w:rsidP="00F95FCA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C33BB6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3851A3BB" w14:textId="77777777" w:rsidR="00F95FCA" w:rsidRPr="00EE2971" w:rsidRDefault="00F95FCA" w:rsidP="00F95FCA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14:paraId="2F0318DF" w14:textId="77777777" w:rsidR="00F95FCA" w:rsidRPr="00EE2971" w:rsidRDefault="00F95FCA" w:rsidP="00F95FCA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  <w:tr w:rsidR="00F95FCA" w:rsidRPr="00EE2971" w14:paraId="46C85616" w14:textId="77777777" w:rsidTr="00F95FCA">
        <w:trPr>
          <w:trHeight w:val="473"/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5465D5CE" w14:textId="0E9B6BC7" w:rsidR="00F95FCA" w:rsidRDefault="00F95FCA" w:rsidP="00F95FCA">
            <w:pPr>
              <w:spacing w:after="0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3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61C81F98" w14:textId="7B826657" w:rsidR="00F95FCA" w:rsidRPr="009724EA" w:rsidRDefault="00F95FCA" w:rsidP="00F95F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«ԲԻԳ ՊԼԱՍՏ» ՍՊԸ</w:t>
            </w:r>
          </w:p>
        </w:tc>
        <w:tc>
          <w:tcPr>
            <w:tcW w:w="2590" w:type="dxa"/>
            <w:shd w:val="clear" w:color="auto" w:fill="auto"/>
          </w:tcPr>
          <w:p w14:paraId="5570E94D" w14:textId="06F13DB7" w:rsidR="00F95FCA" w:rsidRPr="00EE2971" w:rsidRDefault="00F95FCA" w:rsidP="00F95FCA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C33BB6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67B31C11" w14:textId="77777777" w:rsidR="00F95FCA" w:rsidRPr="00EE2971" w:rsidRDefault="00F95FCA" w:rsidP="00F95FCA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14:paraId="5D48A3FF" w14:textId="77777777" w:rsidR="00F95FCA" w:rsidRPr="00EE2971" w:rsidRDefault="00F95FCA" w:rsidP="00F95FCA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  <w:tr w:rsidR="00F95FCA" w:rsidRPr="00EE2971" w14:paraId="38282234" w14:textId="77777777" w:rsidTr="00F95FCA">
        <w:trPr>
          <w:trHeight w:val="473"/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231C8A19" w14:textId="76B4EA59" w:rsidR="00F95FCA" w:rsidRDefault="00F95FCA" w:rsidP="00F95FCA">
            <w:pPr>
              <w:spacing w:after="0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4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18EAAEEF" w14:textId="158F40C9" w:rsidR="00F95FCA" w:rsidRPr="009724EA" w:rsidRDefault="00F95FCA" w:rsidP="00F95F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«Էկոմիքս» ՍՊԸ</w:t>
            </w:r>
          </w:p>
        </w:tc>
        <w:tc>
          <w:tcPr>
            <w:tcW w:w="2590" w:type="dxa"/>
            <w:shd w:val="clear" w:color="auto" w:fill="auto"/>
          </w:tcPr>
          <w:p w14:paraId="7E45D618" w14:textId="6FD93EFD" w:rsidR="00F95FCA" w:rsidRPr="00EE2971" w:rsidRDefault="00F95FCA" w:rsidP="00F95FCA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C33BB6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58335DAA" w14:textId="77777777" w:rsidR="00F95FCA" w:rsidRPr="00EE2971" w:rsidRDefault="00F95FCA" w:rsidP="00F95FCA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14:paraId="459D21D8" w14:textId="77777777" w:rsidR="00F95FCA" w:rsidRPr="00EE2971" w:rsidRDefault="00F95FCA" w:rsidP="00F95FCA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  <w:tr w:rsidR="00F95FCA" w:rsidRPr="00F95FCA" w14:paraId="4DC9A954" w14:textId="77777777" w:rsidTr="00F95FCA">
        <w:trPr>
          <w:trHeight w:val="473"/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1209927A" w14:textId="4C71D0C9" w:rsidR="00F95FCA" w:rsidRDefault="00F95FCA" w:rsidP="00F95FCA">
            <w:pPr>
              <w:spacing w:after="0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5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1445177B" w14:textId="45637D9F" w:rsidR="00F95FCA" w:rsidRPr="009724EA" w:rsidRDefault="00F95FCA" w:rsidP="00F95F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Արմեն Զաքարյան Գագիկի Ա/Ձ</w:t>
            </w:r>
          </w:p>
        </w:tc>
        <w:tc>
          <w:tcPr>
            <w:tcW w:w="2590" w:type="dxa"/>
            <w:shd w:val="clear" w:color="auto" w:fill="auto"/>
          </w:tcPr>
          <w:p w14:paraId="39A29643" w14:textId="7C5261DF" w:rsidR="00F95FCA" w:rsidRPr="00EE2971" w:rsidRDefault="00F95FCA" w:rsidP="00F95FCA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C33BB6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2D6B543E" w14:textId="77777777" w:rsidR="00F95FCA" w:rsidRPr="00EE2971" w:rsidRDefault="00F95FCA" w:rsidP="00F95FCA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14:paraId="098BA871" w14:textId="77777777" w:rsidR="00F95FCA" w:rsidRPr="00EE2971" w:rsidRDefault="00F95FCA" w:rsidP="00F95FCA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  <w:tr w:rsidR="00F95FCA" w:rsidRPr="00EE2971" w14:paraId="06E65353" w14:textId="77777777" w:rsidTr="00F95FCA">
        <w:trPr>
          <w:trHeight w:val="473"/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1DE18E90" w14:textId="4D173A25" w:rsidR="00F95FCA" w:rsidRDefault="00F95FCA" w:rsidP="00F95FCA">
            <w:pPr>
              <w:spacing w:after="0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6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7126F8FC" w14:textId="0F1E709D" w:rsidR="00F95FCA" w:rsidRPr="009724EA" w:rsidRDefault="00F95FCA" w:rsidP="00F95F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Արթուր Հարությունյան Ա/Ձ</w:t>
            </w:r>
          </w:p>
        </w:tc>
        <w:tc>
          <w:tcPr>
            <w:tcW w:w="2590" w:type="dxa"/>
            <w:shd w:val="clear" w:color="auto" w:fill="auto"/>
          </w:tcPr>
          <w:p w14:paraId="7F2AD11B" w14:textId="7F81B2DA" w:rsidR="00F95FCA" w:rsidRPr="00EE2971" w:rsidRDefault="00F95FCA" w:rsidP="00F95FCA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C33BB6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28A4F8DD" w14:textId="77777777" w:rsidR="00F95FCA" w:rsidRPr="00EE2971" w:rsidRDefault="00F95FCA" w:rsidP="00F95FCA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14:paraId="5BEBFA18" w14:textId="77777777" w:rsidR="00F95FCA" w:rsidRPr="00EE2971" w:rsidRDefault="00F95FCA" w:rsidP="00F95FCA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</w:tbl>
    <w:p w14:paraId="727F3145" w14:textId="77777777" w:rsidR="00E24B3C" w:rsidRPr="00EE2971" w:rsidRDefault="00E24B3C" w:rsidP="00E24B3C">
      <w:pPr>
        <w:spacing w:after="0" w:line="360" w:lineRule="auto"/>
        <w:ind w:firstLine="709"/>
        <w:jc w:val="both"/>
        <w:rPr>
          <w:rFonts w:ascii="Sylfaen" w:hAnsi="Sylfaen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52"/>
        <w:gridCol w:w="2465"/>
        <w:gridCol w:w="1358"/>
        <w:gridCol w:w="2665"/>
      </w:tblGrid>
      <w:tr w:rsidR="00E24B3C" w:rsidRPr="00F059CE" w14:paraId="2932494A" w14:textId="77777777" w:rsidTr="00E24B3C">
        <w:trPr>
          <w:trHeight w:val="169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14922326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Մասնակիցներ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զբաղեցրած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տեղերը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455B1EAE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Մասնակց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անվանումը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53B4C3B0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Ընտրված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մասնակից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/>
                <w:lang w:val="af-ZA"/>
              </w:rPr>
              <w:t>/</w:t>
            </w:r>
            <w:r w:rsidRPr="00EE2971">
              <w:rPr>
                <w:rFonts w:ascii="Sylfaen" w:hAnsi="Sylfaen" w:cs="Sylfaen"/>
                <w:lang w:val="af-ZA"/>
              </w:rPr>
              <w:t>ընտրված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մասնակցի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համար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նշել</w:t>
            </w:r>
            <w:r w:rsidRPr="00EE2971">
              <w:rPr>
                <w:rFonts w:ascii="Sylfaen" w:hAnsi="Sylfaen"/>
                <w:lang w:val="af-ZA"/>
              </w:rPr>
              <w:t xml:space="preserve"> “X”/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58C425E8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Մասնակց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առաջարկած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գին</w:t>
            </w:r>
          </w:p>
          <w:p w14:paraId="77EF0F7E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/>
                <w:b/>
                <w:lang w:val="af-ZA"/>
              </w:rPr>
              <w:t>/</w:t>
            </w:r>
            <w:r w:rsidRPr="00EE2971">
              <w:rPr>
                <w:rFonts w:ascii="Sylfaen" w:hAnsi="Sylfaen" w:cs="Sylfaen"/>
                <w:b/>
                <w:lang w:val="af-ZA"/>
              </w:rPr>
              <w:t>առանց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ԱՀՀ</w:t>
            </w:r>
            <w:r w:rsidRPr="00EE2971">
              <w:rPr>
                <w:rFonts w:ascii="Sylfaen" w:hAnsi="Sylfaen"/>
                <w:b/>
                <w:lang w:val="af-ZA"/>
              </w:rPr>
              <w:t>/</w:t>
            </w:r>
          </w:p>
        </w:tc>
      </w:tr>
      <w:tr w:rsidR="00E24B3C" w:rsidRPr="00EE2971" w14:paraId="1B9B2A4A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093260BF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EE2971">
              <w:rPr>
                <w:rFonts w:ascii="Sylfaen" w:hAnsi="Sylfaen"/>
                <w:b/>
                <w:lang w:val="hy-AM"/>
              </w:rPr>
              <w:t>1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6CB63016" w14:textId="365D2ACE" w:rsidR="00E24B3C" w:rsidRPr="00EE2971" w:rsidRDefault="00767873" w:rsidP="00E24B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Sylfaen" w:hAnsi="GHEA Grapalat" w:cs="Sylfaen"/>
                <w:b/>
                <w:lang w:val="af-ZA"/>
              </w:rPr>
            </w:pPr>
            <w:r w:rsidRPr="009724EA">
              <w:rPr>
                <w:rFonts w:cs="GHEAGrapalat"/>
                <w:lang w:val="hy-AM"/>
              </w:rPr>
              <w:t>Սոնիկ Երիցյան Աշոտի Ա/Ձ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245FBEBE" w14:textId="77777777" w:rsidR="00E24B3C" w:rsidRPr="00EE2971" w:rsidRDefault="00E24B3C" w:rsidP="00E24B3C">
            <w:pPr>
              <w:jc w:val="center"/>
              <w:rPr>
                <w:rFonts w:ascii="Sylfaen" w:hAnsi="Sylfaen"/>
                <w:lang w:val="af-ZA"/>
              </w:rPr>
            </w:pPr>
            <w:r w:rsidRPr="00EE2971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08255784" w14:textId="68811A7D" w:rsidR="00E24B3C" w:rsidRPr="00EE2971" w:rsidRDefault="00767873" w:rsidP="00E24B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159 000</w:t>
            </w:r>
          </w:p>
        </w:tc>
      </w:tr>
      <w:tr w:rsidR="00767873" w:rsidRPr="00EE2971" w14:paraId="6F07C30B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2AB2095D" w14:textId="77777777" w:rsidR="00767873" w:rsidRPr="007E5CBB" w:rsidRDefault="00767873" w:rsidP="00767873">
            <w:pPr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0B1DFC45" w14:textId="75C6846F" w:rsidR="00767873" w:rsidRPr="00EE2971" w:rsidRDefault="00767873" w:rsidP="007678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Sylfaen" w:hAnsi="GHEA Grapalat" w:cs="Sylfaen"/>
                <w:b/>
                <w:lang w:val="af-ZA"/>
              </w:rPr>
            </w:pPr>
            <w:r w:rsidRPr="009724EA">
              <w:rPr>
                <w:rFonts w:cs="GHEAGrapalat"/>
                <w:lang w:val="hy-AM"/>
              </w:rPr>
              <w:t>«Մեծ Ծիածան»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1863A17C" w14:textId="77777777" w:rsidR="00767873" w:rsidRPr="00EE2971" w:rsidRDefault="00767873" w:rsidP="00767873">
            <w:pPr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4136D149" w14:textId="08B3D387" w:rsidR="00767873" w:rsidRPr="00EE2971" w:rsidRDefault="00767873" w:rsidP="007678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165 000</w:t>
            </w:r>
          </w:p>
        </w:tc>
      </w:tr>
      <w:tr w:rsidR="00767873" w:rsidRPr="00EE2971" w14:paraId="66937234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4E155BA2" w14:textId="5604E7ED" w:rsidR="00767873" w:rsidRPr="00767873" w:rsidRDefault="00767873" w:rsidP="00767873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3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2469475F" w14:textId="4E222B61" w:rsidR="00767873" w:rsidRPr="00EE2971" w:rsidRDefault="00767873" w:rsidP="007678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Sylfaen" w:hAnsi="GHEA Grapalat" w:cs="Sylfaen"/>
                <w:b/>
                <w:lang w:val="af-ZA"/>
              </w:rPr>
            </w:pPr>
            <w:r w:rsidRPr="009724EA">
              <w:rPr>
                <w:rFonts w:cs="GHEAGrapalat"/>
                <w:lang w:val="hy-AM"/>
              </w:rPr>
              <w:t>«ԲԻԳ ՊԼԱՍՏ»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75E3C21A" w14:textId="77777777" w:rsidR="00767873" w:rsidRPr="00EE2971" w:rsidRDefault="00767873" w:rsidP="00767873">
            <w:pPr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3D9A614C" w14:textId="11B4FFAA" w:rsidR="00767873" w:rsidRPr="00EE2971" w:rsidRDefault="00767873" w:rsidP="007678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167 500</w:t>
            </w:r>
          </w:p>
        </w:tc>
      </w:tr>
      <w:tr w:rsidR="00767873" w:rsidRPr="00767873" w14:paraId="148EBB80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730FC593" w14:textId="72482D75" w:rsidR="00767873" w:rsidRPr="00767873" w:rsidRDefault="00767873" w:rsidP="00767873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4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3F1B9023" w14:textId="69E250B6" w:rsidR="00767873" w:rsidRPr="00EE2971" w:rsidRDefault="00F95FCA" w:rsidP="007678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Sylfaen" w:hAnsi="GHEA Grapalat" w:cs="Sylfaen"/>
                <w:b/>
                <w:lang w:val="af-ZA"/>
              </w:rPr>
            </w:pPr>
            <w:r w:rsidRPr="009724EA">
              <w:rPr>
                <w:rFonts w:cs="GHEAGrapalat"/>
                <w:lang w:val="hy-AM"/>
              </w:rPr>
              <w:t>«Էկոմիքս»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1F7572BF" w14:textId="77777777" w:rsidR="00767873" w:rsidRPr="00EE2971" w:rsidRDefault="00767873" w:rsidP="00767873">
            <w:pPr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77BFCFAB" w14:textId="3B277B4A" w:rsidR="00767873" w:rsidRPr="00EE2971" w:rsidRDefault="00F95FCA" w:rsidP="007678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184 500</w:t>
            </w:r>
          </w:p>
        </w:tc>
      </w:tr>
      <w:tr w:rsidR="00767873" w:rsidRPr="00F95FCA" w14:paraId="207AB2D3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15CA47F8" w14:textId="1E2AFD67" w:rsidR="00767873" w:rsidRPr="00767873" w:rsidRDefault="00767873" w:rsidP="00767873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5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0C37AD25" w14:textId="64D0955C" w:rsidR="00767873" w:rsidRPr="00EE2971" w:rsidRDefault="00F95FCA" w:rsidP="007678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Sylfaen" w:hAnsi="GHEA Grapalat" w:cs="Sylfaen"/>
                <w:b/>
                <w:lang w:val="af-ZA"/>
              </w:rPr>
            </w:pPr>
            <w:r w:rsidRPr="009724EA">
              <w:rPr>
                <w:rFonts w:cs="GHEAGrapalat"/>
                <w:lang w:val="hy-AM"/>
              </w:rPr>
              <w:t>Արմեն Զաքարյան Գագիկի Ա/Ձ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4EFA12D2" w14:textId="77777777" w:rsidR="00767873" w:rsidRPr="00EE2971" w:rsidRDefault="00767873" w:rsidP="00767873">
            <w:pPr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6AB0ECD6" w14:textId="24D712B3" w:rsidR="00767873" w:rsidRPr="00EE2971" w:rsidRDefault="00F95FCA" w:rsidP="007678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195 000</w:t>
            </w:r>
          </w:p>
        </w:tc>
      </w:tr>
      <w:tr w:rsidR="00767873" w:rsidRPr="00F95FCA" w14:paraId="45A1C209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130D8833" w14:textId="699DA803" w:rsidR="00767873" w:rsidRDefault="00767873" w:rsidP="00767873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6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092ECB3F" w14:textId="30FECA42" w:rsidR="00767873" w:rsidRPr="00EE2971" w:rsidRDefault="00F95FCA" w:rsidP="007678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Sylfaen" w:hAnsi="GHEA Grapalat" w:cs="Sylfaen"/>
                <w:b/>
                <w:lang w:val="af-ZA"/>
              </w:rPr>
            </w:pPr>
            <w:r w:rsidRPr="009724EA">
              <w:rPr>
                <w:rFonts w:cs="GHEAGrapalat"/>
                <w:lang w:val="hy-AM"/>
              </w:rPr>
              <w:t>Արթուր Հարությունյան Ա/Ձ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6337E4A2" w14:textId="77777777" w:rsidR="00767873" w:rsidRPr="00EE2971" w:rsidRDefault="00767873" w:rsidP="00767873">
            <w:pPr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724B1641" w14:textId="35E11821" w:rsidR="00767873" w:rsidRPr="00EE2971" w:rsidRDefault="00F95FCA" w:rsidP="007678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220 000</w:t>
            </w:r>
          </w:p>
        </w:tc>
      </w:tr>
    </w:tbl>
    <w:p w14:paraId="17D281EC" w14:textId="2C063B26" w:rsidR="00E24B3C" w:rsidRPr="00EE2971" w:rsidRDefault="00E24B3C" w:rsidP="00E24B3C">
      <w:pPr>
        <w:spacing w:after="240"/>
        <w:ind w:firstLine="709"/>
        <w:jc w:val="both"/>
        <w:rPr>
          <w:rFonts w:ascii="Sylfaen" w:hAnsi="Sylfaen"/>
          <w:lang w:val="af-ZA"/>
        </w:rPr>
      </w:pPr>
      <w:r w:rsidRPr="00EE2971">
        <w:rPr>
          <w:rFonts w:ascii="Sylfaen" w:hAnsi="Sylfaen" w:cs="Sylfaen"/>
          <w:lang w:val="af-ZA"/>
        </w:rPr>
        <w:t>Չափաբաժին</w:t>
      </w:r>
      <w:r>
        <w:rPr>
          <w:rFonts w:ascii="Sylfaen" w:hAnsi="Sylfaen" w:cs="Sylfaen"/>
          <w:lang w:val="hy-AM"/>
        </w:rPr>
        <w:t xml:space="preserve"> </w:t>
      </w:r>
      <w:r w:rsidRPr="00EE2971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>22</w:t>
      </w:r>
      <w:r w:rsidRPr="00EE2971">
        <w:rPr>
          <w:rFonts w:ascii="Sylfaen" w:hAnsi="Sylfaen" w:cs="Arial Armenian"/>
          <w:lang w:val="af-ZA"/>
        </w:rPr>
        <w:t>։</w:t>
      </w:r>
      <w:r w:rsidRPr="00EE2971">
        <w:rPr>
          <w:rFonts w:ascii="Sylfaen" w:hAnsi="Sylfaen"/>
          <w:lang w:val="af-ZA"/>
        </w:rPr>
        <w:t xml:space="preserve"> </w:t>
      </w:r>
    </w:p>
    <w:p w14:paraId="01CEF735" w14:textId="0617ECDC" w:rsidR="00E24B3C" w:rsidRPr="00CB6C84" w:rsidRDefault="00E24B3C" w:rsidP="00E24B3C">
      <w:pPr>
        <w:spacing w:after="240"/>
        <w:ind w:firstLine="709"/>
        <w:jc w:val="both"/>
        <w:rPr>
          <w:lang w:val="af-ZA"/>
        </w:rPr>
      </w:pPr>
      <w:r w:rsidRPr="00EE2971">
        <w:rPr>
          <w:rFonts w:ascii="Sylfaen" w:hAnsi="Sylfaen" w:cs="Sylfaen"/>
          <w:lang w:val="af-ZA"/>
        </w:rPr>
        <w:t>Գնման</w:t>
      </w:r>
      <w:r w:rsidRPr="00EE2971">
        <w:rPr>
          <w:rFonts w:ascii="Sylfaen" w:hAnsi="Sylfaen"/>
          <w:lang w:val="af-ZA"/>
        </w:rPr>
        <w:t xml:space="preserve"> </w:t>
      </w:r>
      <w:r w:rsidRPr="00EE2971">
        <w:rPr>
          <w:rFonts w:ascii="Sylfaen" w:hAnsi="Sylfaen" w:cs="Sylfaen"/>
          <w:lang w:val="af-ZA"/>
        </w:rPr>
        <w:t>առարկա</w:t>
      </w:r>
      <w:r w:rsidRPr="00EE2971">
        <w:rPr>
          <w:rFonts w:ascii="Sylfaen" w:hAnsi="Sylfaen"/>
          <w:lang w:val="af-ZA"/>
        </w:rPr>
        <w:t xml:space="preserve"> </w:t>
      </w:r>
      <w:r w:rsidRPr="00EE2971">
        <w:rPr>
          <w:rFonts w:ascii="Sylfaen" w:hAnsi="Sylfaen" w:cs="Sylfaen"/>
          <w:lang w:val="af-ZA"/>
        </w:rPr>
        <w:t>է</w:t>
      </w:r>
      <w:r w:rsidRPr="00EE2971">
        <w:rPr>
          <w:rFonts w:ascii="Sylfaen" w:hAnsi="Sylfaen"/>
          <w:lang w:val="af-ZA"/>
        </w:rPr>
        <w:t xml:space="preserve"> </w:t>
      </w:r>
      <w:r w:rsidRPr="00EE2971">
        <w:rPr>
          <w:rFonts w:ascii="Sylfaen" w:hAnsi="Sylfaen" w:cs="Sylfaen"/>
          <w:lang w:val="af-ZA"/>
        </w:rPr>
        <w:t xml:space="preserve">հանդիսանում` </w:t>
      </w:r>
      <w:r w:rsidRPr="009724EA">
        <w:rPr>
          <w:rFonts w:ascii="Calibri" w:hAnsi="Calibri" w:cs="Calibri"/>
          <w:lang w:val="hy-AM"/>
        </w:rPr>
        <w:t>Դռան փականի միջուկ</w:t>
      </w:r>
    </w:p>
    <w:tbl>
      <w:tblPr>
        <w:tblW w:w="104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3"/>
        <w:gridCol w:w="1519"/>
        <w:gridCol w:w="2613"/>
        <w:gridCol w:w="2694"/>
        <w:gridCol w:w="3155"/>
      </w:tblGrid>
      <w:tr w:rsidR="00E24B3C" w:rsidRPr="00EE2971" w14:paraId="41689C48" w14:textId="77777777" w:rsidTr="00134D06">
        <w:trPr>
          <w:trHeight w:val="536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7BEE4FC4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Հ</w:t>
            </w:r>
            <w:r w:rsidRPr="00EE2971">
              <w:rPr>
                <w:rFonts w:ascii="Sylfaen" w:hAnsi="Sylfaen"/>
                <w:b/>
                <w:lang w:val="af-ZA"/>
              </w:rPr>
              <w:t>/</w:t>
            </w:r>
            <w:r w:rsidRPr="00EE2971">
              <w:rPr>
                <w:rFonts w:ascii="Sylfaen" w:hAnsi="Sylfaen" w:cs="Sylfaen"/>
                <w:b/>
                <w:lang w:val="af-ZA"/>
              </w:rPr>
              <w:t>Հ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00771629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Մասնակց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անվանումը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</w:p>
          <w:p w14:paraId="7399C1FD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</w:p>
        </w:tc>
        <w:tc>
          <w:tcPr>
            <w:tcW w:w="2613" w:type="dxa"/>
            <w:shd w:val="clear" w:color="auto" w:fill="auto"/>
            <w:vAlign w:val="center"/>
          </w:tcPr>
          <w:p w14:paraId="6CB3EF5C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Հրավեր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պահանջներին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համապատասխանող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հայտեր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</w:p>
          <w:p w14:paraId="4DF289BE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/>
                <w:lang w:val="af-ZA"/>
              </w:rPr>
              <w:t>/</w:t>
            </w:r>
            <w:r w:rsidRPr="00EE2971">
              <w:rPr>
                <w:rFonts w:ascii="Sylfaen" w:hAnsi="Sylfaen" w:cs="Sylfaen"/>
                <w:lang w:val="af-ZA"/>
              </w:rPr>
              <w:t>համապատասխանելու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lastRenderedPageBreak/>
              <w:t>դեպքում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նշել</w:t>
            </w:r>
            <w:r w:rsidRPr="00EE2971">
              <w:rPr>
                <w:rFonts w:ascii="Sylfaen" w:hAnsi="Sylfaen"/>
                <w:lang w:val="af-ZA"/>
              </w:rPr>
              <w:t xml:space="preserve"> “X”/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C9B1876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lastRenderedPageBreak/>
              <w:t>Հրավեր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պահանջներին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չհամապատասխանող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հայտեր</w:t>
            </w:r>
          </w:p>
          <w:p w14:paraId="150649ED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/>
                <w:lang w:val="af-ZA"/>
              </w:rPr>
              <w:t>/</w:t>
            </w:r>
            <w:r w:rsidRPr="00EE2971">
              <w:rPr>
                <w:rFonts w:ascii="Sylfaen" w:hAnsi="Sylfaen" w:cs="Sylfaen"/>
                <w:lang w:val="af-ZA"/>
              </w:rPr>
              <w:t>չհամապատասխանելու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դեպքում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նշել</w:t>
            </w:r>
            <w:r w:rsidRPr="00EE2971">
              <w:rPr>
                <w:rFonts w:ascii="Sylfaen" w:hAnsi="Sylfaen"/>
                <w:lang w:val="af-ZA"/>
              </w:rPr>
              <w:t xml:space="preserve"> “X”/</w:t>
            </w:r>
          </w:p>
        </w:tc>
        <w:tc>
          <w:tcPr>
            <w:tcW w:w="3155" w:type="dxa"/>
            <w:shd w:val="clear" w:color="auto" w:fill="auto"/>
            <w:vAlign w:val="center"/>
          </w:tcPr>
          <w:p w14:paraId="2D4EC1AC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Անհամապատասխանության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համառոտ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նկարագրույթուն</w:t>
            </w:r>
          </w:p>
        </w:tc>
      </w:tr>
      <w:tr w:rsidR="00134D06" w:rsidRPr="00EE2971" w14:paraId="10875B21" w14:textId="77777777" w:rsidTr="00134D06">
        <w:trPr>
          <w:trHeight w:val="473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654043DB" w14:textId="456D0F11" w:rsidR="00134D06" w:rsidRPr="00EE2971" w:rsidRDefault="00134D06" w:rsidP="00134D06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/>
                <w:b/>
                <w:lang w:val="hy-AM"/>
              </w:rPr>
              <w:lastRenderedPageBreak/>
              <w:t>1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6D781042" w14:textId="03E7D8DE" w:rsidR="00134D06" w:rsidRPr="00EE2971" w:rsidRDefault="00134D06" w:rsidP="00134D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9724EA">
              <w:rPr>
                <w:rFonts w:cs="GHEAGrapalat"/>
                <w:lang w:val="hy-AM"/>
              </w:rPr>
              <w:t>«Մեծ Ծիածան» ՍՊԸ</w:t>
            </w:r>
          </w:p>
        </w:tc>
        <w:tc>
          <w:tcPr>
            <w:tcW w:w="2613" w:type="dxa"/>
            <w:shd w:val="clear" w:color="auto" w:fill="auto"/>
            <w:vAlign w:val="center"/>
          </w:tcPr>
          <w:p w14:paraId="32149CCD" w14:textId="77777777" w:rsidR="00134D06" w:rsidRPr="00EE2971" w:rsidRDefault="00134D06" w:rsidP="00134D06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EE2971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BD042CE" w14:textId="77777777" w:rsidR="00134D06" w:rsidRPr="00EE2971" w:rsidRDefault="00134D06" w:rsidP="00134D06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55" w:type="dxa"/>
            <w:shd w:val="clear" w:color="auto" w:fill="auto"/>
            <w:vAlign w:val="center"/>
          </w:tcPr>
          <w:p w14:paraId="5F9FCCF9" w14:textId="77777777" w:rsidR="00134D06" w:rsidRPr="00EE2971" w:rsidRDefault="00134D06" w:rsidP="00134D06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  <w:tr w:rsidR="00134D06" w:rsidRPr="00EE2971" w14:paraId="702E3079" w14:textId="77777777" w:rsidTr="003F48BB">
        <w:trPr>
          <w:trHeight w:val="473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33BFBF54" w14:textId="3385113C" w:rsidR="00134D06" w:rsidRPr="00EE2971" w:rsidRDefault="00134D06" w:rsidP="00134D06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>
              <w:rPr>
                <w:rFonts w:ascii="Sylfaen" w:hAnsi="Sylfaen"/>
                <w:b/>
              </w:rPr>
              <w:t>2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5E1BD826" w14:textId="12F2F85A" w:rsidR="00134D06" w:rsidRPr="00EE2971" w:rsidRDefault="00134D06" w:rsidP="00134D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9724EA">
              <w:rPr>
                <w:rFonts w:cs="GHEAGrapalat"/>
                <w:lang w:val="hy-AM"/>
              </w:rPr>
              <w:t>«Էկոմիքս» ՍՊԸ</w:t>
            </w:r>
          </w:p>
        </w:tc>
        <w:tc>
          <w:tcPr>
            <w:tcW w:w="2613" w:type="dxa"/>
            <w:shd w:val="clear" w:color="auto" w:fill="auto"/>
          </w:tcPr>
          <w:p w14:paraId="6D401373" w14:textId="28BE6A99" w:rsidR="00134D06" w:rsidRPr="00EE2971" w:rsidRDefault="00134D06" w:rsidP="00134D06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3455A5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E372753" w14:textId="77777777" w:rsidR="00134D06" w:rsidRPr="00EE2971" w:rsidRDefault="00134D06" w:rsidP="00134D06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55" w:type="dxa"/>
            <w:shd w:val="clear" w:color="auto" w:fill="auto"/>
            <w:vAlign w:val="center"/>
          </w:tcPr>
          <w:p w14:paraId="34EC816E" w14:textId="77777777" w:rsidR="00134D06" w:rsidRPr="00EE2971" w:rsidRDefault="00134D06" w:rsidP="00134D06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  <w:tr w:rsidR="00134D06" w:rsidRPr="00EE2971" w14:paraId="430D4FE1" w14:textId="77777777" w:rsidTr="003F48BB">
        <w:trPr>
          <w:trHeight w:val="473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6CB6D2D5" w14:textId="70BE3464" w:rsidR="00134D06" w:rsidRDefault="00134D06" w:rsidP="00134D06">
            <w:pPr>
              <w:spacing w:after="0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3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3CC31463" w14:textId="4BECCF5F" w:rsidR="00134D06" w:rsidRPr="009724EA" w:rsidRDefault="00134D06" w:rsidP="00134D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Սոնիկ Երիցյան Աշոտի Ա/Ձ</w:t>
            </w:r>
          </w:p>
        </w:tc>
        <w:tc>
          <w:tcPr>
            <w:tcW w:w="2613" w:type="dxa"/>
            <w:shd w:val="clear" w:color="auto" w:fill="auto"/>
          </w:tcPr>
          <w:p w14:paraId="22F20018" w14:textId="2C0C3DBC" w:rsidR="00134D06" w:rsidRPr="00EE2971" w:rsidRDefault="00134D06" w:rsidP="00134D06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3455A5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8FA624D" w14:textId="77777777" w:rsidR="00134D06" w:rsidRPr="00EE2971" w:rsidRDefault="00134D06" w:rsidP="00134D06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55" w:type="dxa"/>
            <w:shd w:val="clear" w:color="auto" w:fill="auto"/>
            <w:vAlign w:val="center"/>
          </w:tcPr>
          <w:p w14:paraId="7899E5AF" w14:textId="77777777" w:rsidR="00134D06" w:rsidRPr="00EE2971" w:rsidRDefault="00134D06" w:rsidP="00134D06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  <w:tr w:rsidR="00134D06" w:rsidRPr="00EE2971" w14:paraId="4A1C935D" w14:textId="77777777" w:rsidTr="003F48BB">
        <w:trPr>
          <w:trHeight w:val="473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0A4817F9" w14:textId="454E3F16" w:rsidR="00134D06" w:rsidRDefault="00134D06" w:rsidP="00134D06">
            <w:pPr>
              <w:spacing w:after="0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4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0ACC617C" w14:textId="65D702D6" w:rsidR="00134D06" w:rsidRPr="009724EA" w:rsidRDefault="00134D06" w:rsidP="00134D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«ԲԻԳ ՊԼԱՍՏ» ՍՊԸ</w:t>
            </w:r>
          </w:p>
        </w:tc>
        <w:tc>
          <w:tcPr>
            <w:tcW w:w="2613" w:type="dxa"/>
            <w:shd w:val="clear" w:color="auto" w:fill="auto"/>
          </w:tcPr>
          <w:p w14:paraId="5DC48419" w14:textId="6CA91A14" w:rsidR="00134D06" w:rsidRPr="00EE2971" w:rsidRDefault="00134D06" w:rsidP="00134D06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3455A5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70C99CF" w14:textId="77777777" w:rsidR="00134D06" w:rsidRPr="00EE2971" w:rsidRDefault="00134D06" w:rsidP="00134D06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55" w:type="dxa"/>
            <w:shd w:val="clear" w:color="auto" w:fill="auto"/>
            <w:vAlign w:val="center"/>
          </w:tcPr>
          <w:p w14:paraId="1975752A" w14:textId="77777777" w:rsidR="00134D06" w:rsidRPr="00EE2971" w:rsidRDefault="00134D06" w:rsidP="00134D06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  <w:tr w:rsidR="00134D06" w:rsidRPr="00134D06" w14:paraId="39862FC1" w14:textId="77777777" w:rsidTr="003F48BB">
        <w:trPr>
          <w:trHeight w:val="473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312CE8B1" w14:textId="6BE2DD72" w:rsidR="00134D06" w:rsidRDefault="00134D06" w:rsidP="00134D06">
            <w:pPr>
              <w:spacing w:after="0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5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22E79808" w14:textId="79565E04" w:rsidR="00134D06" w:rsidRPr="009724EA" w:rsidRDefault="00134D06" w:rsidP="00134D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Արմեն Զաքարյան Գագիկի Ա/Ձ</w:t>
            </w:r>
          </w:p>
        </w:tc>
        <w:tc>
          <w:tcPr>
            <w:tcW w:w="2613" w:type="dxa"/>
            <w:shd w:val="clear" w:color="auto" w:fill="auto"/>
          </w:tcPr>
          <w:p w14:paraId="29C03A8F" w14:textId="2E5A67BB" w:rsidR="00134D06" w:rsidRPr="00EE2971" w:rsidRDefault="00134D06" w:rsidP="00134D06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3455A5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E9336A5" w14:textId="77777777" w:rsidR="00134D06" w:rsidRPr="00EE2971" w:rsidRDefault="00134D06" w:rsidP="00134D06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55" w:type="dxa"/>
            <w:shd w:val="clear" w:color="auto" w:fill="auto"/>
            <w:vAlign w:val="center"/>
          </w:tcPr>
          <w:p w14:paraId="00A448B6" w14:textId="77777777" w:rsidR="00134D06" w:rsidRPr="00EE2971" w:rsidRDefault="00134D06" w:rsidP="00134D06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</w:tbl>
    <w:p w14:paraId="37069828" w14:textId="77777777" w:rsidR="00E24B3C" w:rsidRPr="00EE2971" w:rsidRDefault="00E24B3C" w:rsidP="00E24B3C">
      <w:pPr>
        <w:spacing w:after="0" w:line="360" w:lineRule="auto"/>
        <w:ind w:firstLine="709"/>
        <w:jc w:val="both"/>
        <w:rPr>
          <w:rFonts w:ascii="Sylfaen" w:hAnsi="Sylfaen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52"/>
        <w:gridCol w:w="2465"/>
        <w:gridCol w:w="1358"/>
        <w:gridCol w:w="2665"/>
      </w:tblGrid>
      <w:tr w:rsidR="00E24B3C" w:rsidRPr="00F059CE" w14:paraId="3C67ED97" w14:textId="77777777" w:rsidTr="00E24B3C">
        <w:trPr>
          <w:trHeight w:val="169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1307F64C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Մասնակիցներ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զբաղեցրած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տեղերը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33808B31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Մասնակց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անվանումը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65689883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Ընտրված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մասնակից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/>
                <w:lang w:val="af-ZA"/>
              </w:rPr>
              <w:t>/</w:t>
            </w:r>
            <w:r w:rsidRPr="00EE2971">
              <w:rPr>
                <w:rFonts w:ascii="Sylfaen" w:hAnsi="Sylfaen" w:cs="Sylfaen"/>
                <w:lang w:val="af-ZA"/>
              </w:rPr>
              <w:t>ընտրված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մասնակցի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համար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նշել</w:t>
            </w:r>
            <w:r w:rsidRPr="00EE2971">
              <w:rPr>
                <w:rFonts w:ascii="Sylfaen" w:hAnsi="Sylfaen"/>
                <w:lang w:val="af-ZA"/>
              </w:rPr>
              <w:t xml:space="preserve"> “X”/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78AFBEE4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Մասնակց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առաջարկած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գին</w:t>
            </w:r>
          </w:p>
          <w:p w14:paraId="093B20D9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/>
                <w:b/>
                <w:lang w:val="af-ZA"/>
              </w:rPr>
              <w:t>/</w:t>
            </w:r>
            <w:r w:rsidRPr="00EE2971">
              <w:rPr>
                <w:rFonts w:ascii="Sylfaen" w:hAnsi="Sylfaen" w:cs="Sylfaen"/>
                <w:b/>
                <w:lang w:val="af-ZA"/>
              </w:rPr>
              <w:t>առանց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ԱՀՀ</w:t>
            </w:r>
            <w:r w:rsidRPr="00EE2971">
              <w:rPr>
                <w:rFonts w:ascii="Sylfaen" w:hAnsi="Sylfaen"/>
                <w:b/>
                <w:lang w:val="af-ZA"/>
              </w:rPr>
              <w:t>/</w:t>
            </w:r>
          </w:p>
        </w:tc>
      </w:tr>
      <w:tr w:rsidR="00E24B3C" w:rsidRPr="00EE2971" w14:paraId="60C3DD76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7A127BA4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EE2971">
              <w:rPr>
                <w:rFonts w:ascii="Sylfaen" w:hAnsi="Sylfaen"/>
                <w:b/>
                <w:lang w:val="hy-AM"/>
              </w:rPr>
              <w:t>1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321E2EDA" w14:textId="2328E110" w:rsidR="00E24B3C" w:rsidRPr="00EE2971" w:rsidRDefault="00134D06" w:rsidP="00E24B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Sylfaen" w:hAnsi="GHEA Grapalat" w:cs="Sylfaen"/>
                <w:b/>
                <w:lang w:val="af-ZA"/>
              </w:rPr>
            </w:pPr>
            <w:r w:rsidRPr="009724EA">
              <w:rPr>
                <w:rFonts w:cs="GHEAGrapalat"/>
                <w:lang w:val="hy-AM"/>
              </w:rPr>
              <w:t>«Մեծ Ծիածան»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4AF826CE" w14:textId="77777777" w:rsidR="00E24B3C" w:rsidRPr="00EE2971" w:rsidRDefault="00E24B3C" w:rsidP="00E24B3C">
            <w:pPr>
              <w:jc w:val="center"/>
              <w:rPr>
                <w:rFonts w:ascii="Sylfaen" w:hAnsi="Sylfaen"/>
                <w:lang w:val="af-ZA"/>
              </w:rPr>
            </w:pPr>
            <w:r w:rsidRPr="00EE2971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2CF57CDC" w14:textId="46148DEE" w:rsidR="00E24B3C" w:rsidRPr="00EE2971" w:rsidRDefault="00134D06" w:rsidP="00E24B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39 508</w:t>
            </w:r>
          </w:p>
        </w:tc>
      </w:tr>
      <w:tr w:rsidR="00134D06" w:rsidRPr="00EE2971" w14:paraId="657C6AE7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5513D407" w14:textId="77777777" w:rsidR="00134D06" w:rsidRPr="007E5CBB" w:rsidRDefault="00134D06" w:rsidP="00134D06">
            <w:pPr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74B9FA6A" w14:textId="7BE4867E" w:rsidR="00134D06" w:rsidRPr="00EE2971" w:rsidRDefault="00134D06" w:rsidP="00134D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Sylfaen" w:hAnsi="GHEA Grapalat" w:cs="Sylfaen"/>
                <w:b/>
                <w:lang w:val="af-ZA"/>
              </w:rPr>
            </w:pPr>
            <w:r w:rsidRPr="009724EA">
              <w:rPr>
                <w:rFonts w:cs="GHEAGrapalat"/>
                <w:lang w:val="hy-AM"/>
              </w:rPr>
              <w:t>«Էկոմիքս»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1DC8A79A" w14:textId="77777777" w:rsidR="00134D06" w:rsidRPr="00EE2971" w:rsidRDefault="00134D06" w:rsidP="00134D06">
            <w:pPr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35D2726C" w14:textId="77F1A0F1" w:rsidR="00134D06" w:rsidRPr="00EE2971" w:rsidRDefault="00134D06" w:rsidP="00134D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45 600</w:t>
            </w:r>
          </w:p>
        </w:tc>
      </w:tr>
      <w:tr w:rsidR="00134D06" w:rsidRPr="00EE2971" w14:paraId="2D3BB0FC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6ED8CEB6" w14:textId="2DF6E5ED" w:rsidR="00134D06" w:rsidRPr="00134D06" w:rsidRDefault="00134D06" w:rsidP="00134D06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3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0E7F0C10" w14:textId="0F1C5C5A" w:rsidR="00134D06" w:rsidRPr="00EE2971" w:rsidRDefault="00134D06" w:rsidP="00134D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Sylfaen" w:hAnsi="GHEA Grapalat" w:cs="Sylfaen"/>
                <w:b/>
                <w:lang w:val="af-ZA"/>
              </w:rPr>
            </w:pPr>
            <w:r w:rsidRPr="009724EA">
              <w:rPr>
                <w:rFonts w:cs="GHEAGrapalat"/>
                <w:lang w:val="hy-AM"/>
              </w:rPr>
              <w:t>Սոնիկ Երիցյան Աշոտի Ա/Ձ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3AFE83AD" w14:textId="77777777" w:rsidR="00134D06" w:rsidRPr="00EE2971" w:rsidRDefault="00134D06" w:rsidP="00134D06">
            <w:pPr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510E50B9" w14:textId="0ABDFFF8" w:rsidR="00134D06" w:rsidRPr="00EE2971" w:rsidRDefault="00134D06" w:rsidP="00134D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47 000</w:t>
            </w:r>
          </w:p>
        </w:tc>
      </w:tr>
      <w:tr w:rsidR="00134D06" w:rsidRPr="00EE2971" w14:paraId="34B51A42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01C353B7" w14:textId="73DF91C8" w:rsidR="00134D06" w:rsidRPr="00134D06" w:rsidRDefault="00134D06" w:rsidP="00134D06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4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3D6F5126" w14:textId="30B24A8A" w:rsidR="00134D06" w:rsidRPr="00EE2971" w:rsidRDefault="00134D06" w:rsidP="00134D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Sylfaen" w:hAnsi="GHEA Grapalat" w:cs="Sylfaen"/>
                <w:b/>
                <w:lang w:val="af-ZA"/>
              </w:rPr>
            </w:pPr>
            <w:r w:rsidRPr="009724EA">
              <w:rPr>
                <w:rFonts w:cs="GHEAGrapalat"/>
                <w:lang w:val="hy-AM"/>
              </w:rPr>
              <w:t>«ԲԻԳ ՊԼԱՍՏ»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7288E516" w14:textId="361192A1" w:rsidR="00134D06" w:rsidRPr="00EE2971" w:rsidRDefault="00134D06" w:rsidP="00134D06">
            <w:pPr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08C97C60" w14:textId="2E621BBB" w:rsidR="00134D06" w:rsidRPr="00EE2971" w:rsidRDefault="00134D06" w:rsidP="00134D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47 500</w:t>
            </w:r>
          </w:p>
        </w:tc>
      </w:tr>
      <w:tr w:rsidR="00134D06" w:rsidRPr="00EE2971" w14:paraId="04E1A1EE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1C532309" w14:textId="62E899F1" w:rsidR="00134D06" w:rsidRPr="00134D06" w:rsidRDefault="00134D06" w:rsidP="00134D06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5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3C73D3DB" w14:textId="7230F855" w:rsidR="00134D06" w:rsidRPr="00EE2971" w:rsidRDefault="00134D06" w:rsidP="00134D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Sylfaen" w:hAnsi="GHEA Grapalat" w:cs="Sylfaen"/>
                <w:b/>
                <w:lang w:val="af-ZA"/>
              </w:rPr>
            </w:pPr>
            <w:r w:rsidRPr="009724EA">
              <w:rPr>
                <w:rFonts w:cs="GHEAGrapalat"/>
                <w:lang w:val="hy-AM"/>
              </w:rPr>
              <w:t>Արմեն Զաքարյան Գագիկի Ա/Ձ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42934C41" w14:textId="77777777" w:rsidR="00134D06" w:rsidRPr="00EE2971" w:rsidRDefault="00134D06" w:rsidP="00134D06">
            <w:pPr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27E12F55" w14:textId="64B6A22B" w:rsidR="00134D06" w:rsidRPr="00EE2971" w:rsidRDefault="00134D06" w:rsidP="00134D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54 000</w:t>
            </w:r>
          </w:p>
        </w:tc>
      </w:tr>
    </w:tbl>
    <w:p w14:paraId="711E1FAB" w14:textId="7C9F75EF" w:rsidR="00E24B3C" w:rsidRPr="00EE2971" w:rsidRDefault="00E24B3C" w:rsidP="00E24B3C">
      <w:pPr>
        <w:spacing w:after="240"/>
        <w:ind w:firstLine="709"/>
        <w:jc w:val="both"/>
        <w:rPr>
          <w:rFonts w:ascii="Sylfaen" w:hAnsi="Sylfaen"/>
          <w:lang w:val="af-ZA"/>
        </w:rPr>
      </w:pPr>
      <w:r w:rsidRPr="00EE2971">
        <w:rPr>
          <w:rFonts w:ascii="Sylfaen" w:hAnsi="Sylfaen" w:cs="Sylfaen"/>
          <w:lang w:val="af-ZA"/>
        </w:rPr>
        <w:t>Չափաբաժին</w:t>
      </w:r>
      <w:r>
        <w:rPr>
          <w:rFonts w:ascii="Sylfaen" w:hAnsi="Sylfaen" w:cs="Sylfaen"/>
          <w:lang w:val="hy-AM"/>
        </w:rPr>
        <w:t xml:space="preserve"> 23</w:t>
      </w:r>
      <w:r w:rsidRPr="00EE2971">
        <w:rPr>
          <w:rFonts w:ascii="Sylfaen" w:hAnsi="Sylfaen"/>
          <w:lang w:val="hy-AM"/>
        </w:rPr>
        <w:t xml:space="preserve"> </w:t>
      </w:r>
      <w:r w:rsidRPr="00EE2971">
        <w:rPr>
          <w:rFonts w:ascii="Sylfaen" w:hAnsi="Sylfaen" w:cs="Arial Armenian"/>
          <w:lang w:val="af-ZA"/>
        </w:rPr>
        <w:t>։</w:t>
      </w:r>
      <w:r w:rsidRPr="00EE2971">
        <w:rPr>
          <w:rFonts w:ascii="Sylfaen" w:hAnsi="Sylfaen"/>
          <w:lang w:val="af-ZA"/>
        </w:rPr>
        <w:t xml:space="preserve"> </w:t>
      </w:r>
    </w:p>
    <w:p w14:paraId="2BB1D7B6" w14:textId="0C7C5E18" w:rsidR="00E24B3C" w:rsidRPr="00CB6C84" w:rsidRDefault="00E24B3C" w:rsidP="00E24B3C">
      <w:pPr>
        <w:spacing w:after="240"/>
        <w:ind w:firstLine="709"/>
        <w:jc w:val="both"/>
        <w:rPr>
          <w:lang w:val="af-ZA"/>
        </w:rPr>
      </w:pPr>
      <w:r w:rsidRPr="00EE2971">
        <w:rPr>
          <w:rFonts w:ascii="Sylfaen" w:hAnsi="Sylfaen" w:cs="Sylfaen"/>
          <w:lang w:val="af-ZA"/>
        </w:rPr>
        <w:t>Գնման</w:t>
      </w:r>
      <w:r w:rsidRPr="00EE2971">
        <w:rPr>
          <w:rFonts w:ascii="Sylfaen" w:hAnsi="Sylfaen"/>
          <w:lang w:val="af-ZA"/>
        </w:rPr>
        <w:t xml:space="preserve"> </w:t>
      </w:r>
      <w:r w:rsidRPr="00EE2971">
        <w:rPr>
          <w:rFonts w:ascii="Sylfaen" w:hAnsi="Sylfaen" w:cs="Sylfaen"/>
          <w:lang w:val="af-ZA"/>
        </w:rPr>
        <w:t>առարկա</w:t>
      </w:r>
      <w:r w:rsidRPr="00EE2971">
        <w:rPr>
          <w:rFonts w:ascii="Sylfaen" w:hAnsi="Sylfaen"/>
          <w:lang w:val="af-ZA"/>
        </w:rPr>
        <w:t xml:space="preserve"> </w:t>
      </w:r>
      <w:r w:rsidRPr="00EE2971">
        <w:rPr>
          <w:rFonts w:ascii="Sylfaen" w:hAnsi="Sylfaen" w:cs="Sylfaen"/>
          <w:lang w:val="af-ZA"/>
        </w:rPr>
        <w:t>է</w:t>
      </w:r>
      <w:r w:rsidRPr="00EE2971">
        <w:rPr>
          <w:rFonts w:ascii="Sylfaen" w:hAnsi="Sylfaen"/>
          <w:lang w:val="af-ZA"/>
        </w:rPr>
        <w:t xml:space="preserve"> </w:t>
      </w:r>
      <w:r w:rsidRPr="00EE2971">
        <w:rPr>
          <w:rFonts w:ascii="Sylfaen" w:hAnsi="Sylfaen" w:cs="Sylfaen"/>
          <w:lang w:val="af-ZA"/>
        </w:rPr>
        <w:t xml:space="preserve">հանդիսանում` </w:t>
      </w:r>
      <w:r w:rsidRPr="009724EA">
        <w:rPr>
          <w:rFonts w:ascii="Calibri" w:hAnsi="Calibri" w:cs="Calibri"/>
        </w:rPr>
        <w:t>Եռակցման</w:t>
      </w:r>
      <w:r w:rsidRPr="00E24B3C">
        <w:rPr>
          <w:rFonts w:ascii="Calibri" w:hAnsi="Calibri" w:cs="Calibri"/>
          <w:lang w:val="af-ZA"/>
        </w:rPr>
        <w:t xml:space="preserve"> </w:t>
      </w:r>
      <w:r w:rsidRPr="009724EA">
        <w:rPr>
          <w:rFonts w:ascii="Calibri" w:hAnsi="Calibri" w:cs="Calibri"/>
        </w:rPr>
        <w:t>ապարատ</w:t>
      </w:r>
    </w:p>
    <w:tbl>
      <w:tblPr>
        <w:tblW w:w="104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3"/>
        <w:gridCol w:w="1519"/>
        <w:gridCol w:w="2613"/>
        <w:gridCol w:w="2694"/>
        <w:gridCol w:w="3155"/>
      </w:tblGrid>
      <w:tr w:rsidR="00E24B3C" w:rsidRPr="00EE2971" w14:paraId="79B6E8C9" w14:textId="77777777" w:rsidTr="00042C70">
        <w:trPr>
          <w:trHeight w:val="536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60AD2CDE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Հ</w:t>
            </w:r>
            <w:r w:rsidRPr="00EE2971">
              <w:rPr>
                <w:rFonts w:ascii="Sylfaen" w:hAnsi="Sylfaen"/>
                <w:b/>
                <w:lang w:val="af-ZA"/>
              </w:rPr>
              <w:t>/</w:t>
            </w:r>
            <w:r w:rsidRPr="00EE2971">
              <w:rPr>
                <w:rFonts w:ascii="Sylfaen" w:hAnsi="Sylfaen" w:cs="Sylfaen"/>
                <w:b/>
                <w:lang w:val="af-ZA"/>
              </w:rPr>
              <w:t>Հ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6E9F32FD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Մասնակց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անվանումը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</w:p>
          <w:p w14:paraId="6C73F4CA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</w:p>
        </w:tc>
        <w:tc>
          <w:tcPr>
            <w:tcW w:w="2613" w:type="dxa"/>
            <w:shd w:val="clear" w:color="auto" w:fill="auto"/>
            <w:vAlign w:val="center"/>
          </w:tcPr>
          <w:p w14:paraId="3782E457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Հրավեր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պահանջներին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համապատասխանող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հայտեր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</w:p>
          <w:p w14:paraId="337EBA4B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/>
                <w:lang w:val="af-ZA"/>
              </w:rPr>
              <w:t>/</w:t>
            </w:r>
            <w:r w:rsidRPr="00EE2971">
              <w:rPr>
                <w:rFonts w:ascii="Sylfaen" w:hAnsi="Sylfaen" w:cs="Sylfaen"/>
                <w:lang w:val="af-ZA"/>
              </w:rPr>
              <w:t>համապատասխանելու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դեպքում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նշել</w:t>
            </w:r>
            <w:r w:rsidRPr="00EE2971">
              <w:rPr>
                <w:rFonts w:ascii="Sylfaen" w:hAnsi="Sylfaen"/>
                <w:lang w:val="af-ZA"/>
              </w:rPr>
              <w:t xml:space="preserve"> “X”/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FBD9D2C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Հրավեր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պահանջներին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չհամապատասխանող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հայտեր</w:t>
            </w:r>
          </w:p>
          <w:p w14:paraId="4843773A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/>
                <w:lang w:val="af-ZA"/>
              </w:rPr>
              <w:t>/</w:t>
            </w:r>
            <w:r w:rsidRPr="00EE2971">
              <w:rPr>
                <w:rFonts w:ascii="Sylfaen" w:hAnsi="Sylfaen" w:cs="Sylfaen"/>
                <w:lang w:val="af-ZA"/>
              </w:rPr>
              <w:t>չհամապատասխանելու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դեպքում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նշել</w:t>
            </w:r>
            <w:r w:rsidRPr="00EE2971">
              <w:rPr>
                <w:rFonts w:ascii="Sylfaen" w:hAnsi="Sylfaen"/>
                <w:lang w:val="af-ZA"/>
              </w:rPr>
              <w:t xml:space="preserve"> “X”/</w:t>
            </w:r>
          </w:p>
        </w:tc>
        <w:tc>
          <w:tcPr>
            <w:tcW w:w="3155" w:type="dxa"/>
            <w:shd w:val="clear" w:color="auto" w:fill="auto"/>
            <w:vAlign w:val="center"/>
          </w:tcPr>
          <w:p w14:paraId="5F41C888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Անհամապատասխանության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համառոտ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նկարագրույթուն</w:t>
            </w:r>
          </w:p>
        </w:tc>
      </w:tr>
      <w:tr w:rsidR="00E24B3C" w:rsidRPr="00EE2971" w14:paraId="0259451C" w14:textId="77777777" w:rsidTr="00042C70">
        <w:trPr>
          <w:trHeight w:val="473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790D6FFC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/>
                <w:b/>
                <w:lang w:val="af-ZA"/>
              </w:rPr>
              <w:t>1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138E1840" w14:textId="4993BDAC" w:rsidR="00E24B3C" w:rsidRPr="00EE2971" w:rsidRDefault="00042C70" w:rsidP="00E24B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9724EA">
              <w:rPr>
                <w:rFonts w:cs="GHEAGrapalat"/>
                <w:lang w:val="hy-AM"/>
              </w:rPr>
              <w:t>Սոնիկ Երիցյան Աշոտի Ա/Ձ</w:t>
            </w:r>
          </w:p>
        </w:tc>
        <w:tc>
          <w:tcPr>
            <w:tcW w:w="2613" w:type="dxa"/>
            <w:shd w:val="clear" w:color="auto" w:fill="auto"/>
            <w:vAlign w:val="center"/>
          </w:tcPr>
          <w:p w14:paraId="4D4512E9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EE2971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DF34F4E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55" w:type="dxa"/>
            <w:shd w:val="clear" w:color="auto" w:fill="auto"/>
            <w:vAlign w:val="center"/>
          </w:tcPr>
          <w:p w14:paraId="2A365B4C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</w:tbl>
    <w:p w14:paraId="753D1AA8" w14:textId="77777777" w:rsidR="00E24B3C" w:rsidRPr="00EE2971" w:rsidRDefault="00E24B3C" w:rsidP="00E24B3C">
      <w:pPr>
        <w:spacing w:after="0" w:line="360" w:lineRule="auto"/>
        <w:ind w:firstLine="709"/>
        <w:jc w:val="both"/>
        <w:rPr>
          <w:rFonts w:ascii="Sylfaen" w:hAnsi="Sylfaen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52"/>
        <w:gridCol w:w="2465"/>
        <w:gridCol w:w="1358"/>
        <w:gridCol w:w="2665"/>
      </w:tblGrid>
      <w:tr w:rsidR="00E24B3C" w:rsidRPr="00F059CE" w14:paraId="393CF58A" w14:textId="77777777" w:rsidTr="00E24B3C">
        <w:trPr>
          <w:trHeight w:val="169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44349D23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lastRenderedPageBreak/>
              <w:t>Մասնակիցներ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զբաղեցրած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տեղերը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317D162A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Մասնակց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անվանումը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26C829EB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Ընտրված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մասնակից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/>
                <w:lang w:val="af-ZA"/>
              </w:rPr>
              <w:t>/</w:t>
            </w:r>
            <w:r w:rsidRPr="00EE2971">
              <w:rPr>
                <w:rFonts w:ascii="Sylfaen" w:hAnsi="Sylfaen" w:cs="Sylfaen"/>
                <w:lang w:val="af-ZA"/>
              </w:rPr>
              <w:t>ընտրված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մասնակցի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համար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նշել</w:t>
            </w:r>
            <w:r w:rsidRPr="00EE2971">
              <w:rPr>
                <w:rFonts w:ascii="Sylfaen" w:hAnsi="Sylfaen"/>
                <w:lang w:val="af-ZA"/>
              </w:rPr>
              <w:t xml:space="preserve"> “X”/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67FCDBFC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Մասնակց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առաջարկած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գին</w:t>
            </w:r>
          </w:p>
          <w:p w14:paraId="6A90348D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/>
                <w:b/>
                <w:lang w:val="af-ZA"/>
              </w:rPr>
              <w:t>/</w:t>
            </w:r>
            <w:r w:rsidRPr="00EE2971">
              <w:rPr>
                <w:rFonts w:ascii="Sylfaen" w:hAnsi="Sylfaen" w:cs="Sylfaen"/>
                <w:b/>
                <w:lang w:val="af-ZA"/>
              </w:rPr>
              <w:t>առանց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ԱՀՀ</w:t>
            </w:r>
            <w:r w:rsidRPr="00EE2971">
              <w:rPr>
                <w:rFonts w:ascii="Sylfaen" w:hAnsi="Sylfaen"/>
                <w:b/>
                <w:lang w:val="af-ZA"/>
              </w:rPr>
              <w:t>/</w:t>
            </w:r>
          </w:p>
        </w:tc>
      </w:tr>
      <w:tr w:rsidR="00E24B3C" w:rsidRPr="00EE2971" w14:paraId="018308A5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72A493AF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EE2971">
              <w:rPr>
                <w:rFonts w:ascii="Sylfaen" w:hAnsi="Sylfaen"/>
                <w:b/>
                <w:lang w:val="hy-AM"/>
              </w:rPr>
              <w:t>1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2EC297A3" w14:textId="4E5EA50F" w:rsidR="00E24B3C" w:rsidRPr="00EE2971" w:rsidRDefault="00042C70" w:rsidP="00E24B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Sylfaen" w:hAnsi="GHEA Grapalat" w:cs="Sylfaen"/>
                <w:b/>
                <w:lang w:val="af-ZA"/>
              </w:rPr>
            </w:pPr>
            <w:r w:rsidRPr="009724EA">
              <w:rPr>
                <w:rFonts w:cs="GHEAGrapalat"/>
                <w:lang w:val="hy-AM"/>
              </w:rPr>
              <w:t>Սոնիկ Երիցյան Աշոտի Ա/Ձ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7A4013D0" w14:textId="77777777" w:rsidR="00E24B3C" w:rsidRPr="00EE2971" w:rsidRDefault="00E24B3C" w:rsidP="00E24B3C">
            <w:pPr>
              <w:jc w:val="center"/>
              <w:rPr>
                <w:rFonts w:ascii="Sylfaen" w:hAnsi="Sylfaen"/>
                <w:lang w:val="af-ZA"/>
              </w:rPr>
            </w:pPr>
            <w:r w:rsidRPr="00EE2971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07451D55" w14:textId="708556DE" w:rsidR="00E24B3C" w:rsidRPr="00EE2971" w:rsidRDefault="00042C70" w:rsidP="00E24B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106 400</w:t>
            </w:r>
          </w:p>
        </w:tc>
      </w:tr>
    </w:tbl>
    <w:p w14:paraId="642653D2" w14:textId="004C93E0" w:rsidR="00E24B3C" w:rsidRPr="00EE2971" w:rsidRDefault="00E24B3C" w:rsidP="00E24B3C">
      <w:pPr>
        <w:spacing w:after="240"/>
        <w:ind w:firstLine="709"/>
        <w:jc w:val="both"/>
        <w:rPr>
          <w:rFonts w:ascii="Sylfaen" w:hAnsi="Sylfaen"/>
          <w:lang w:val="af-ZA"/>
        </w:rPr>
      </w:pPr>
      <w:r w:rsidRPr="00EE2971">
        <w:rPr>
          <w:rFonts w:ascii="Sylfaen" w:hAnsi="Sylfaen" w:cs="Sylfaen"/>
          <w:lang w:val="af-ZA"/>
        </w:rPr>
        <w:t>Չափաբաժին</w:t>
      </w:r>
      <w:r>
        <w:rPr>
          <w:rFonts w:ascii="Sylfaen" w:hAnsi="Sylfaen" w:cs="Sylfaen"/>
          <w:lang w:val="hy-AM"/>
        </w:rPr>
        <w:t xml:space="preserve"> 24</w:t>
      </w:r>
      <w:r w:rsidRPr="00EE2971">
        <w:rPr>
          <w:rFonts w:ascii="Sylfaen" w:hAnsi="Sylfaen"/>
          <w:lang w:val="hy-AM"/>
        </w:rPr>
        <w:t xml:space="preserve"> </w:t>
      </w:r>
      <w:r w:rsidRPr="00EE2971">
        <w:rPr>
          <w:rFonts w:ascii="Sylfaen" w:hAnsi="Sylfaen" w:cs="Arial Armenian"/>
          <w:lang w:val="af-ZA"/>
        </w:rPr>
        <w:t>։</w:t>
      </w:r>
      <w:r w:rsidRPr="00EE2971">
        <w:rPr>
          <w:rFonts w:ascii="Sylfaen" w:hAnsi="Sylfaen"/>
          <w:lang w:val="af-ZA"/>
        </w:rPr>
        <w:t xml:space="preserve"> </w:t>
      </w:r>
    </w:p>
    <w:p w14:paraId="2D6A7E3A" w14:textId="14D1B179" w:rsidR="00E24B3C" w:rsidRPr="00CB6C84" w:rsidRDefault="00E24B3C" w:rsidP="00E24B3C">
      <w:pPr>
        <w:spacing w:after="240"/>
        <w:ind w:firstLine="709"/>
        <w:jc w:val="both"/>
        <w:rPr>
          <w:lang w:val="af-ZA"/>
        </w:rPr>
      </w:pPr>
      <w:r w:rsidRPr="00EE2971">
        <w:rPr>
          <w:rFonts w:ascii="Sylfaen" w:hAnsi="Sylfaen" w:cs="Sylfaen"/>
          <w:lang w:val="af-ZA"/>
        </w:rPr>
        <w:t>Գնման</w:t>
      </w:r>
      <w:r w:rsidRPr="00EE2971">
        <w:rPr>
          <w:rFonts w:ascii="Sylfaen" w:hAnsi="Sylfaen"/>
          <w:lang w:val="af-ZA"/>
        </w:rPr>
        <w:t xml:space="preserve"> </w:t>
      </w:r>
      <w:r w:rsidRPr="00EE2971">
        <w:rPr>
          <w:rFonts w:ascii="Sylfaen" w:hAnsi="Sylfaen" w:cs="Sylfaen"/>
          <w:lang w:val="af-ZA"/>
        </w:rPr>
        <w:t>առարկա</w:t>
      </w:r>
      <w:r w:rsidRPr="00EE2971">
        <w:rPr>
          <w:rFonts w:ascii="Sylfaen" w:hAnsi="Sylfaen"/>
          <w:lang w:val="af-ZA"/>
        </w:rPr>
        <w:t xml:space="preserve"> </w:t>
      </w:r>
      <w:r w:rsidRPr="00EE2971">
        <w:rPr>
          <w:rFonts w:ascii="Sylfaen" w:hAnsi="Sylfaen" w:cs="Sylfaen"/>
          <w:lang w:val="af-ZA"/>
        </w:rPr>
        <w:t>է</w:t>
      </w:r>
      <w:r w:rsidRPr="00EE2971">
        <w:rPr>
          <w:rFonts w:ascii="Sylfaen" w:hAnsi="Sylfaen"/>
          <w:lang w:val="af-ZA"/>
        </w:rPr>
        <w:t xml:space="preserve"> </w:t>
      </w:r>
      <w:r w:rsidRPr="00EE2971">
        <w:rPr>
          <w:rFonts w:ascii="Sylfaen" w:hAnsi="Sylfaen" w:cs="Sylfaen"/>
          <w:lang w:val="af-ZA"/>
        </w:rPr>
        <w:t xml:space="preserve">հանդիսանում` </w:t>
      </w:r>
      <w:r w:rsidRPr="009724EA">
        <w:rPr>
          <w:rFonts w:ascii="Calibri" w:hAnsi="Calibri" w:cs="Calibri"/>
        </w:rPr>
        <w:t>Զուգարանակոնք</w:t>
      </w:r>
    </w:p>
    <w:tbl>
      <w:tblPr>
        <w:tblW w:w="104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3"/>
        <w:gridCol w:w="1519"/>
        <w:gridCol w:w="2613"/>
        <w:gridCol w:w="2694"/>
        <w:gridCol w:w="3155"/>
      </w:tblGrid>
      <w:tr w:rsidR="00E24B3C" w:rsidRPr="00EE2971" w14:paraId="7F94621D" w14:textId="77777777" w:rsidTr="00F4598E">
        <w:trPr>
          <w:trHeight w:val="536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69792FDD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Հ</w:t>
            </w:r>
            <w:r w:rsidRPr="00EE2971">
              <w:rPr>
                <w:rFonts w:ascii="Sylfaen" w:hAnsi="Sylfaen"/>
                <w:b/>
                <w:lang w:val="af-ZA"/>
              </w:rPr>
              <w:t>/</w:t>
            </w:r>
            <w:r w:rsidRPr="00EE2971">
              <w:rPr>
                <w:rFonts w:ascii="Sylfaen" w:hAnsi="Sylfaen" w:cs="Sylfaen"/>
                <w:b/>
                <w:lang w:val="af-ZA"/>
              </w:rPr>
              <w:t>Հ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692E2559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Մասնակց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անվանումը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</w:p>
          <w:p w14:paraId="2A5BAF09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</w:p>
        </w:tc>
        <w:tc>
          <w:tcPr>
            <w:tcW w:w="2613" w:type="dxa"/>
            <w:shd w:val="clear" w:color="auto" w:fill="auto"/>
            <w:vAlign w:val="center"/>
          </w:tcPr>
          <w:p w14:paraId="1A56AEBC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Հրավեր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պահանջներին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համապատասխանող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հայտեր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</w:p>
          <w:p w14:paraId="0A7A1A32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/>
                <w:lang w:val="af-ZA"/>
              </w:rPr>
              <w:t>/</w:t>
            </w:r>
            <w:r w:rsidRPr="00EE2971">
              <w:rPr>
                <w:rFonts w:ascii="Sylfaen" w:hAnsi="Sylfaen" w:cs="Sylfaen"/>
                <w:lang w:val="af-ZA"/>
              </w:rPr>
              <w:t>համապատասխանելու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դեպքում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նշել</w:t>
            </w:r>
            <w:r w:rsidRPr="00EE2971">
              <w:rPr>
                <w:rFonts w:ascii="Sylfaen" w:hAnsi="Sylfaen"/>
                <w:lang w:val="af-ZA"/>
              </w:rPr>
              <w:t xml:space="preserve"> “X”/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94BB6FA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Հրավեր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պահանջներին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չհամապատասխանող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հայտեր</w:t>
            </w:r>
          </w:p>
          <w:p w14:paraId="38B73AE2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/>
                <w:lang w:val="af-ZA"/>
              </w:rPr>
              <w:t>/</w:t>
            </w:r>
            <w:r w:rsidRPr="00EE2971">
              <w:rPr>
                <w:rFonts w:ascii="Sylfaen" w:hAnsi="Sylfaen" w:cs="Sylfaen"/>
                <w:lang w:val="af-ZA"/>
              </w:rPr>
              <w:t>չհամապատասխանելու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դեպքում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նշել</w:t>
            </w:r>
            <w:r w:rsidRPr="00EE2971">
              <w:rPr>
                <w:rFonts w:ascii="Sylfaen" w:hAnsi="Sylfaen"/>
                <w:lang w:val="af-ZA"/>
              </w:rPr>
              <w:t xml:space="preserve"> “X”/</w:t>
            </w:r>
          </w:p>
        </w:tc>
        <w:tc>
          <w:tcPr>
            <w:tcW w:w="3155" w:type="dxa"/>
            <w:shd w:val="clear" w:color="auto" w:fill="auto"/>
            <w:vAlign w:val="center"/>
          </w:tcPr>
          <w:p w14:paraId="685AD46E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Անհամապատասխանության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համառոտ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նկարագրույթուն</w:t>
            </w:r>
          </w:p>
        </w:tc>
      </w:tr>
      <w:tr w:rsidR="00F4598E" w:rsidRPr="00EE2971" w14:paraId="15B3D5FC" w14:textId="77777777" w:rsidTr="00F4598E">
        <w:trPr>
          <w:trHeight w:val="473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7A84F0C9" w14:textId="290F9EBE" w:rsidR="00F4598E" w:rsidRPr="00EE2971" w:rsidRDefault="00F4598E" w:rsidP="00F4598E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/>
                <w:b/>
                <w:lang w:val="hy-AM"/>
              </w:rPr>
              <w:t>1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591651C5" w14:textId="5749AEBF" w:rsidR="00F4598E" w:rsidRPr="00EE2971" w:rsidRDefault="00F4598E" w:rsidP="00F4598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9724EA">
              <w:rPr>
                <w:rFonts w:cs="GHEAGrapalat"/>
                <w:lang w:val="hy-AM"/>
              </w:rPr>
              <w:t>«ԲԻԳ ՊԼԱՍՏ» ՍՊԸ</w:t>
            </w:r>
          </w:p>
        </w:tc>
        <w:tc>
          <w:tcPr>
            <w:tcW w:w="2613" w:type="dxa"/>
            <w:shd w:val="clear" w:color="auto" w:fill="auto"/>
            <w:vAlign w:val="center"/>
          </w:tcPr>
          <w:p w14:paraId="484BCB0E" w14:textId="77777777" w:rsidR="00F4598E" w:rsidRPr="00EE2971" w:rsidRDefault="00F4598E" w:rsidP="00F4598E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EE2971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EB9C5C9" w14:textId="77777777" w:rsidR="00F4598E" w:rsidRPr="00EE2971" w:rsidRDefault="00F4598E" w:rsidP="00F4598E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55" w:type="dxa"/>
            <w:shd w:val="clear" w:color="auto" w:fill="auto"/>
            <w:vAlign w:val="center"/>
          </w:tcPr>
          <w:p w14:paraId="57E5607F" w14:textId="77777777" w:rsidR="00F4598E" w:rsidRPr="00EE2971" w:rsidRDefault="00F4598E" w:rsidP="00F4598E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  <w:tr w:rsidR="00BB2612" w:rsidRPr="00F4598E" w14:paraId="358282E7" w14:textId="77777777" w:rsidTr="003F48BB">
        <w:trPr>
          <w:trHeight w:val="473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2F24E2F7" w14:textId="40C1B96B" w:rsidR="00BB2612" w:rsidRPr="00EE2971" w:rsidRDefault="00BB2612" w:rsidP="00BB2612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>
              <w:rPr>
                <w:rFonts w:ascii="Sylfaen" w:hAnsi="Sylfaen"/>
                <w:b/>
              </w:rPr>
              <w:t>2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3523DCF9" w14:textId="62F30427" w:rsidR="00BB2612" w:rsidRPr="00EE2971" w:rsidRDefault="00BB2612" w:rsidP="00BB26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9724EA">
              <w:rPr>
                <w:rFonts w:cs="GHEAGrapalat"/>
                <w:lang w:val="hy-AM"/>
              </w:rPr>
              <w:t>Սոնիկ Երիցյան Աշոտի Ա/Ձ</w:t>
            </w:r>
          </w:p>
        </w:tc>
        <w:tc>
          <w:tcPr>
            <w:tcW w:w="2613" w:type="dxa"/>
            <w:shd w:val="clear" w:color="auto" w:fill="auto"/>
          </w:tcPr>
          <w:p w14:paraId="3BE0FB9F" w14:textId="5D453BF5" w:rsidR="00BB2612" w:rsidRPr="00EE2971" w:rsidRDefault="00BB2612" w:rsidP="00BB2612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802ABD">
              <w:rPr>
                <w:rFonts w:cs="GHEAGrapalat"/>
                <w:lang w:val="hy-AM"/>
              </w:rPr>
              <w:t>«Էկոմիքս» ՍՊԸ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121E152" w14:textId="77777777" w:rsidR="00BB2612" w:rsidRPr="00EE2971" w:rsidRDefault="00BB2612" w:rsidP="00BB2612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55" w:type="dxa"/>
            <w:shd w:val="clear" w:color="auto" w:fill="auto"/>
            <w:vAlign w:val="center"/>
          </w:tcPr>
          <w:p w14:paraId="4BCDE978" w14:textId="77777777" w:rsidR="00BB2612" w:rsidRPr="00EE2971" w:rsidRDefault="00BB2612" w:rsidP="00BB2612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  <w:tr w:rsidR="00BB2612" w:rsidRPr="00EE2971" w14:paraId="5F6D93C3" w14:textId="77777777" w:rsidTr="003F48BB">
        <w:trPr>
          <w:trHeight w:val="473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363A50B5" w14:textId="09CA7EDA" w:rsidR="00BB2612" w:rsidRDefault="00BB2612" w:rsidP="00BB2612">
            <w:pPr>
              <w:spacing w:after="0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3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7636FC67" w14:textId="387130F6" w:rsidR="00BB2612" w:rsidRPr="009724EA" w:rsidRDefault="00BB2612" w:rsidP="00BB26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«Մեծ Ծիածան» ՍՊԸ</w:t>
            </w:r>
          </w:p>
        </w:tc>
        <w:tc>
          <w:tcPr>
            <w:tcW w:w="2613" w:type="dxa"/>
            <w:shd w:val="clear" w:color="auto" w:fill="auto"/>
          </w:tcPr>
          <w:p w14:paraId="367E001E" w14:textId="358706FC" w:rsidR="00BB2612" w:rsidRPr="00EE2971" w:rsidRDefault="00BB2612" w:rsidP="00BB2612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802ABD">
              <w:rPr>
                <w:rFonts w:cs="GHEAGrapalat"/>
                <w:lang w:val="hy-AM"/>
              </w:rPr>
              <w:t>«Էկոմիքս» ՍՊԸ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AD74CC0" w14:textId="77777777" w:rsidR="00BB2612" w:rsidRPr="00EE2971" w:rsidRDefault="00BB2612" w:rsidP="00BB2612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55" w:type="dxa"/>
            <w:shd w:val="clear" w:color="auto" w:fill="auto"/>
            <w:vAlign w:val="center"/>
          </w:tcPr>
          <w:p w14:paraId="50A83106" w14:textId="77777777" w:rsidR="00BB2612" w:rsidRPr="00EE2971" w:rsidRDefault="00BB2612" w:rsidP="00BB2612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  <w:tr w:rsidR="00BB2612" w:rsidRPr="00EE2971" w14:paraId="00CC3C3F" w14:textId="77777777" w:rsidTr="003F48BB">
        <w:trPr>
          <w:trHeight w:val="473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13527660" w14:textId="362FEF2A" w:rsidR="00BB2612" w:rsidRDefault="00BB2612" w:rsidP="00BB2612">
            <w:pPr>
              <w:spacing w:after="0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4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5D940AE7" w14:textId="67F6F386" w:rsidR="00BB2612" w:rsidRPr="009724EA" w:rsidRDefault="00BB2612" w:rsidP="00BB26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«Էկոմիքս» ՍՊԸ</w:t>
            </w:r>
          </w:p>
        </w:tc>
        <w:tc>
          <w:tcPr>
            <w:tcW w:w="2613" w:type="dxa"/>
            <w:shd w:val="clear" w:color="auto" w:fill="auto"/>
          </w:tcPr>
          <w:p w14:paraId="13732B71" w14:textId="2F9D6DE1" w:rsidR="00BB2612" w:rsidRPr="00EE2971" w:rsidRDefault="00BB2612" w:rsidP="00BB2612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802ABD">
              <w:rPr>
                <w:rFonts w:cs="GHEAGrapalat"/>
                <w:lang w:val="hy-AM"/>
              </w:rPr>
              <w:t>«Էկոմիքս» ՍՊԸ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4565AA1" w14:textId="77777777" w:rsidR="00BB2612" w:rsidRPr="00EE2971" w:rsidRDefault="00BB2612" w:rsidP="00BB2612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55" w:type="dxa"/>
            <w:shd w:val="clear" w:color="auto" w:fill="auto"/>
            <w:vAlign w:val="center"/>
          </w:tcPr>
          <w:p w14:paraId="3FDF9E64" w14:textId="77777777" w:rsidR="00BB2612" w:rsidRPr="00EE2971" w:rsidRDefault="00BB2612" w:rsidP="00BB2612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  <w:tr w:rsidR="00BB2612" w:rsidRPr="00F4598E" w14:paraId="2F5B8B8D" w14:textId="77777777" w:rsidTr="003F48BB">
        <w:trPr>
          <w:trHeight w:val="473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3EAEC5F3" w14:textId="660574F7" w:rsidR="00BB2612" w:rsidRDefault="00BB2612" w:rsidP="00BB2612">
            <w:pPr>
              <w:spacing w:after="0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5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51ECE1C7" w14:textId="7A651246" w:rsidR="00BB2612" w:rsidRPr="009724EA" w:rsidRDefault="00BB2612" w:rsidP="00BB26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Արմեն Զաքարյան Գագիկի Ա/Ձ</w:t>
            </w:r>
          </w:p>
        </w:tc>
        <w:tc>
          <w:tcPr>
            <w:tcW w:w="2613" w:type="dxa"/>
            <w:shd w:val="clear" w:color="auto" w:fill="auto"/>
          </w:tcPr>
          <w:p w14:paraId="079E7BB8" w14:textId="53AD012E" w:rsidR="00BB2612" w:rsidRPr="00EE2971" w:rsidRDefault="00BB2612" w:rsidP="00BB2612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802ABD">
              <w:rPr>
                <w:rFonts w:cs="GHEAGrapalat"/>
                <w:lang w:val="hy-AM"/>
              </w:rPr>
              <w:t>«Էկոմիքս» ՍՊԸ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5FCEEF3" w14:textId="77777777" w:rsidR="00BB2612" w:rsidRPr="00EE2971" w:rsidRDefault="00BB2612" w:rsidP="00BB2612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55" w:type="dxa"/>
            <w:shd w:val="clear" w:color="auto" w:fill="auto"/>
            <w:vAlign w:val="center"/>
          </w:tcPr>
          <w:p w14:paraId="3367C774" w14:textId="77777777" w:rsidR="00BB2612" w:rsidRPr="00EE2971" w:rsidRDefault="00BB2612" w:rsidP="00BB2612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</w:tbl>
    <w:p w14:paraId="6AE49761" w14:textId="77777777" w:rsidR="00E24B3C" w:rsidRPr="00EE2971" w:rsidRDefault="00E24B3C" w:rsidP="00E24B3C">
      <w:pPr>
        <w:spacing w:after="0" w:line="360" w:lineRule="auto"/>
        <w:ind w:firstLine="709"/>
        <w:jc w:val="both"/>
        <w:rPr>
          <w:rFonts w:ascii="Sylfaen" w:hAnsi="Sylfaen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52"/>
        <w:gridCol w:w="2465"/>
        <w:gridCol w:w="1358"/>
        <w:gridCol w:w="2665"/>
      </w:tblGrid>
      <w:tr w:rsidR="00E24B3C" w:rsidRPr="00F059CE" w14:paraId="2F197C90" w14:textId="77777777" w:rsidTr="00E24B3C">
        <w:trPr>
          <w:trHeight w:val="169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5E905EAB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Մասնակիցներ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զբաղեցրած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տեղերը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638CBED4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Մասնակց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անվանումը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2981BCC2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Ընտրված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մասնակից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/>
                <w:lang w:val="af-ZA"/>
              </w:rPr>
              <w:t>/</w:t>
            </w:r>
            <w:r w:rsidRPr="00EE2971">
              <w:rPr>
                <w:rFonts w:ascii="Sylfaen" w:hAnsi="Sylfaen" w:cs="Sylfaen"/>
                <w:lang w:val="af-ZA"/>
              </w:rPr>
              <w:t>ընտրված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մասնակցի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համար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նշել</w:t>
            </w:r>
            <w:r w:rsidRPr="00EE2971">
              <w:rPr>
                <w:rFonts w:ascii="Sylfaen" w:hAnsi="Sylfaen"/>
                <w:lang w:val="af-ZA"/>
              </w:rPr>
              <w:t xml:space="preserve"> “X”/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71332DF9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Մասնակց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առաջարկած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գին</w:t>
            </w:r>
          </w:p>
          <w:p w14:paraId="53779EF2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/>
                <w:b/>
                <w:lang w:val="af-ZA"/>
              </w:rPr>
              <w:t>/</w:t>
            </w:r>
            <w:r w:rsidRPr="00EE2971">
              <w:rPr>
                <w:rFonts w:ascii="Sylfaen" w:hAnsi="Sylfaen" w:cs="Sylfaen"/>
                <w:b/>
                <w:lang w:val="af-ZA"/>
              </w:rPr>
              <w:t>առանց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ԱՀՀ</w:t>
            </w:r>
            <w:r w:rsidRPr="00EE2971">
              <w:rPr>
                <w:rFonts w:ascii="Sylfaen" w:hAnsi="Sylfaen"/>
                <w:b/>
                <w:lang w:val="af-ZA"/>
              </w:rPr>
              <w:t>/</w:t>
            </w:r>
          </w:p>
        </w:tc>
      </w:tr>
      <w:tr w:rsidR="00F4598E" w:rsidRPr="00EE2971" w14:paraId="0AD7FD8E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7FCC6132" w14:textId="77777777" w:rsidR="00F4598E" w:rsidRPr="00EE2971" w:rsidRDefault="00F4598E" w:rsidP="00F4598E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EE2971">
              <w:rPr>
                <w:rFonts w:ascii="Sylfaen" w:hAnsi="Sylfaen"/>
                <w:b/>
                <w:lang w:val="hy-AM"/>
              </w:rPr>
              <w:t>1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5EB9C6E7" w14:textId="4B3E54C1" w:rsidR="00F4598E" w:rsidRPr="00EE2971" w:rsidRDefault="00F4598E" w:rsidP="00F4598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Sylfaen" w:hAnsi="GHEA Grapalat" w:cs="Sylfaen"/>
                <w:b/>
                <w:lang w:val="af-ZA"/>
              </w:rPr>
            </w:pPr>
            <w:r w:rsidRPr="009724EA">
              <w:rPr>
                <w:rFonts w:cs="GHEAGrapalat"/>
                <w:lang w:val="hy-AM"/>
              </w:rPr>
              <w:t>«ԲԻԳ ՊԼԱՍՏ»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181082FB" w14:textId="77777777" w:rsidR="00F4598E" w:rsidRPr="00EE2971" w:rsidRDefault="00F4598E" w:rsidP="00F4598E">
            <w:pPr>
              <w:jc w:val="center"/>
              <w:rPr>
                <w:rFonts w:ascii="Sylfaen" w:hAnsi="Sylfaen"/>
                <w:lang w:val="af-ZA"/>
              </w:rPr>
            </w:pPr>
            <w:r w:rsidRPr="00EE2971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4C7DA2B6" w14:textId="79D0E3EE" w:rsidR="00F4598E" w:rsidRPr="00EE2971" w:rsidRDefault="00F4598E" w:rsidP="00F4598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216 750</w:t>
            </w:r>
          </w:p>
        </w:tc>
      </w:tr>
      <w:tr w:rsidR="00F4598E" w:rsidRPr="00EE2971" w14:paraId="2F90D455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1B26F778" w14:textId="77777777" w:rsidR="00F4598E" w:rsidRPr="007E5CBB" w:rsidRDefault="00F4598E" w:rsidP="00F4598E">
            <w:pPr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40F089FD" w14:textId="496F362D" w:rsidR="00F4598E" w:rsidRPr="00EE2971" w:rsidRDefault="00F4598E" w:rsidP="00F4598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Sylfaen" w:hAnsi="GHEA Grapalat" w:cs="Sylfaen"/>
                <w:b/>
                <w:lang w:val="af-ZA"/>
              </w:rPr>
            </w:pPr>
            <w:r w:rsidRPr="009724EA">
              <w:rPr>
                <w:rFonts w:cs="GHEAGrapalat"/>
                <w:lang w:val="hy-AM"/>
              </w:rPr>
              <w:t>Սոնիկ Երիցյան Աշոտի Ա/Ձ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66EA8F1E" w14:textId="77777777" w:rsidR="00F4598E" w:rsidRPr="00EE2971" w:rsidRDefault="00F4598E" w:rsidP="00F4598E">
            <w:pPr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4F81546E" w14:textId="1AE68530" w:rsidR="00F4598E" w:rsidRPr="00EE2971" w:rsidRDefault="00F4598E" w:rsidP="00F4598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230 800</w:t>
            </w:r>
          </w:p>
        </w:tc>
      </w:tr>
      <w:tr w:rsidR="00F4598E" w:rsidRPr="00EE2971" w14:paraId="48B68AAD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261EEDD6" w14:textId="49F0EBA4" w:rsidR="00F4598E" w:rsidRPr="00F4598E" w:rsidRDefault="00F4598E" w:rsidP="00F4598E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3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0B96F8D2" w14:textId="75E865B3" w:rsidR="00F4598E" w:rsidRPr="009724EA" w:rsidRDefault="00F4598E" w:rsidP="00F4598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«Մեծ Ծիածան»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39D44E1B" w14:textId="77777777" w:rsidR="00F4598E" w:rsidRPr="00EE2971" w:rsidRDefault="00F4598E" w:rsidP="00F4598E">
            <w:pPr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20C53608" w14:textId="291744F6" w:rsidR="00F4598E" w:rsidRPr="00EE2971" w:rsidRDefault="00F4598E" w:rsidP="00F4598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231 667</w:t>
            </w:r>
          </w:p>
        </w:tc>
      </w:tr>
      <w:tr w:rsidR="00F4598E" w:rsidRPr="00EE2971" w14:paraId="7431D18B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52EEA2CA" w14:textId="3A8CCFDD" w:rsidR="00F4598E" w:rsidRPr="00F4598E" w:rsidRDefault="00F4598E" w:rsidP="00F4598E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4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27E804FD" w14:textId="5D96DB79" w:rsidR="00F4598E" w:rsidRPr="009724EA" w:rsidRDefault="00F4598E" w:rsidP="00F4598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«Էկոմիքս»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0B141D14" w14:textId="77777777" w:rsidR="00F4598E" w:rsidRPr="00EE2971" w:rsidRDefault="00F4598E" w:rsidP="00F4598E">
            <w:pPr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1DAC4077" w14:textId="0F16DDA6" w:rsidR="00F4598E" w:rsidRPr="00EE2971" w:rsidRDefault="00F4598E" w:rsidP="00F4598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262 867</w:t>
            </w:r>
          </w:p>
        </w:tc>
      </w:tr>
      <w:tr w:rsidR="00F4598E" w:rsidRPr="00EE2971" w14:paraId="2BE60D63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11EBF7E1" w14:textId="470F3098" w:rsidR="00F4598E" w:rsidRPr="00F4598E" w:rsidRDefault="00F4598E" w:rsidP="00F4598E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5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24911E59" w14:textId="7F6E99C7" w:rsidR="00F4598E" w:rsidRPr="009724EA" w:rsidRDefault="00F4598E" w:rsidP="00F4598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Արմեն Զաքարյան Գագիկի Ա/Ձ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6E460B3B" w14:textId="77777777" w:rsidR="00F4598E" w:rsidRPr="00EE2971" w:rsidRDefault="00F4598E" w:rsidP="00F4598E">
            <w:pPr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1029BA8B" w14:textId="2A34E2E3" w:rsidR="00F4598E" w:rsidRPr="00EE2971" w:rsidRDefault="00F4598E" w:rsidP="00F4598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278 000</w:t>
            </w:r>
          </w:p>
        </w:tc>
      </w:tr>
    </w:tbl>
    <w:p w14:paraId="622E8895" w14:textId="0DD7D596" w:rsidR="00E24B3C" w:rsidRPr="00EE2971" w:rsidRDefault="00E24B3C" w:rsidP="00E24B3C">
      <w:pPr>
        <w:spacing w:after="240"/>
        <w:ind w:firstLine="709"/>
        <w:jc w:val="both"/>
        <w:rPr>
          <w:rFonts w:ascii="Sylfaen" w:hAnsi="Sylfaen"/>
          <w:lang w:val="af-ZA"/>
        </w:rPr>
      </w:pPr>
      <w:r w:rsidRPr="00EE2971">
        <w:rPr>
          <w:rFonts w:ascii="Sylfaen" w:hAnsi="Sylfaen" w:cs="Sylfaen"/>
          <w:lang w:val="af-ZA"/>
        </w:rPr>
        <w:lastRenderedPageBreak/>
        <w:t>Չափաբաժին</w:t>
      </w:r>
      <w:r>
        <w:rPr>
          <w:rFonts w:ascii="Sylfaen" w:hAnsi="Sylfaen" w:cs="Sylfaen"/>
          <w:lang w:val="hy-AM"/>
        </w:rPr>
        <w:t xml:space="preserve"> 25</w:t>
      </w:r>
      <w:r w:rsidRPr="00EE2971">
        <w:rPr>
          <w:rFonts w:ascii="Sylfaen" w:hAnsi="Sylfaen"/>
          <w:lang w:val="hy-AM"/>
        </w:rPr>
        <w:t xml:space="preserve"> </w:t>
      </w:r>
      <w:r w:rsidRPr="00EE2971">
        <w:rPr>
          <w:rFonts w:ascii="Sylfaen" w:hAnsi="Sylfaen" w:cs="Arial Armenian"/>
          <w:lang w:val="af-ZA"/>
        </w:rPr>
        <w:t>։</w:t>
      </w:r>
      <w:r w:rsidRPr="00EE2971">
        <w:rPr>
          <w:rFonts w:ascii="Sylfaen" w:hAnsi="Sylfaen"/>
          <w:lang w:val="af-ZA"/>
        </w:rPr>
        <w:t xml:space="preserve"> </w:t>
      </w:r>
    </w:p>
    <w:p w14:paraId="2E3AB5D0" w14:textId="2C298DC5" w:rsidR="00E24B3C" w:rsidRPr="00CB6C84" w:rsidRDefault="00E24B3C" w:rsidP="00E24B3C">
      <w:pPr>
        <w:spacing w:after="240"/>
        <w:ind w:firstLine="709"/>
        <w:jc w:val="both"/>
        <w:rPr>
          <w:lang w:val="af-ZA"/>
        </w:rPr>
      </w:pPr>
      <w:r w:rsidRPr="00EE2971">
        <w:rPr>
          <w:rFonts w:ascii="Sylfaen" w:hAnsi="Sylfaen" w:cs="Sylfaen"/>
          <w:lang w:val="af-ZA"/>
        </w:rPr>
        <w:t>Գնման</w:t>
      </w:r>
      <w:r w:rsidRPr="00EE2971">
        <w:rPr>
          <w:rFonts w:ascii="Sylfaen" w:hAnsi="Sylfaen"/>
          <w:lang w:val="af-ZA"/>
        </w:rPr>
        <w:t xml:space="preserve"> </w:t>
      </w:r>
      <w:r w:rsidRPr="00EE2971">
        <w:rPr>
          <w:rFonts w:ascii="Sylfaen" w:hAnsi="Sylfaen" w:cs="Sylfaen"/>
          <w:lang w:val="af-ZA"/>
        </w:rPr>
        <w:t>առարկա</w:t>
      </w:r>
      <w:r w:rsidRPr="00EE2971">
        <w:rPr>
          <w:rFonts w:ascii="Sylfaen" w:hAnsi="Sylfaen"/>
          <w:lang w:val="af-ZA"/>
        </w:rPr>
        <w:t xml:space="preserve"> </w:t>
      </w:r>
      <w:r w:rsidRPr="00EE2971">
        <w:rPr>
          <w:rFonts w:ascii="Sylfaen" w:hAnsi="Sylfaen" w:cs="Sylfaen"/>
          <w:lang w:val="af-ZA"/>
        </w:rPr>
        <w:t>է</w:t>
      </w:r>
      <w:r w:rsidRPr="00EE2971">
        <w:rPr>
          <w:rFonts w:ascii="Sylfaen" w:hAnsi="Sylfaen"/>
          <w:lang w:val="af-ZA"/>
        </w:rPr>
        <w:t xml:space="preserve"> </w:t>
      </w:r>
      <w:r w:rsidRPr="00EE2971">
        <w:rPr>
          <w:rFonts w:ascii="Sylfaen" w:hAnsi="Sylfaen" w:cs="Sylfaen"/>
          <w:lang w:val="af-ZA"/>
        </w:rPr>
        <w:t xml:space="preserve">հանդիսանում` </w:t>
      </w:r>
      <w:r w:rsidRPr="009724EA">
        <w:rPr>
          <w:rFonts w:ascii="Calibri" w:hAnsi="Calibri" w:cs="Calibri"/>
          <w:lang w:val="hy-AM"/>
        </w:rPr>
        <w:t>Զուգարանակոնքի ամրացման հեղյուս/բոլտ/</w:t>
      </w:r>
    </w:p>
    <w:tbl>
      <w:tblPr>
        <w:tblW w:w="104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3"/>
        <w:gridCol w:w="1519"/>
        <w:gridCol w:w="2613"/>
        <w:gridCol w:w="2694"/>
        <w:gridCol w:w="3155"/>
      </w:tblGrid>
      <w:tr w:rsidR="00E24B3C" w:rsidRPr="00EE2971" w14:paraId="389F9506" w14:textId="77777777" w:rsidTr="00BB2612">
        <w:trPr>
          <w:trHeight w:val="536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1D5DC5CE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Հ</w:t>
            </w:r>
            <w:r w:rsidRPr="00EE2971">
              <w:rPr>
                <w:rFonts w:ascii="Sylfaen" w:hAnsi="Sylfaen"/>
                <w:b/>
                <w:lang w:val="af-ZA"/>
              </w:rPr>
              <w:t>/</w:t>
            </w:r>
            <w:r w:rsidRPr="00EE2971">
              <w:rPr>
                <w:rFonts w:ascii="Sylfaen" w:hAnsi="Sylfaen" w:cs="Sylfaen"/>
                <w:b/>
                <w:lang w:val="af-ZA"/>
              </w:rPr>
              <w:t>Հ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317A3020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Մասնակց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անվանումը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</w:p>
          <w:p w14:paraId="37950F9F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</w:p>
        </w:tc>
        <w:tc>
          <w:tcPr>
            <w:tcW w:w="2613" w:type="dxa"/>
            <w:shd w:val="clear" w:color="auto" w:fill="auto"/>
            <w:vAlign w:val="center"/>
          </w:tcPr>
          <w:p w14:paraId="6C8511FD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Հրավեր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պահանջներին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համապատասխանող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հայտեր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</w:p>
          <w:p w14:paraId="480FFED6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/>
                <w:lang w:val="af-ZA"/>
              </w:rPr>
              <w:t>/</w:t>
            </w:r>
            <w:r w:rsidRPr="00EE2971">
              <w:rPr>
                <w:rFonts w:ascii="Sylfaen" w:hAnsi="Sylfaen" w:cs="Sylfaen"/>
                <w:lang w:val="af-ZA"/>
              </w:rPr>
              <w:t>համապատասխանելու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դեպքում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նշել</w:t>
            </w:r>
            <w:r w:rsidRPr="00EE2971">
              <w:rPr>
                <w:rFonts w:ascii="Sylfaen" w:hAnsi="Sylfaen"/>
                <w:lang w:val="af-ZA"/>
              </w:rPr>
              <w:t xml:space="preserve"> “X”/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8B02F2F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Հրավեր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պահանջներին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չհամապատասխանող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հայտեր</w:t>
            </w:r>
          </w:p>
          <w:p w14:paraId="0A0EF6F1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/>
                <w:lang w:val="af-ZA"/>
              </w:rPr>
              <w:t>/</w:t>
            </w:r>
            <w:r w:rsidRPr="00EE2971">
              <w:rPr>
                <w:rFonts w:ascii="Sylfaen" w:hAnsi="Sylfaen" w:cs="Sylfaen"/>
                <w:lang w:val="af-ZA"/>
              </w:rPr>
              <w:t>չհամապատասխանելու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դեպքում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նշել</w:t>
            </w:r>
            <w:r w:rsidRPr="00EE2971">
              <w:rPr>
                <w:rFonts w:ascii="Sylfaen" w:hAnsi="Sylfaen"/>
                <w:lang w:val="af-ZA"/>
              </w:rPr>
              <w:t xml:space="preserve"> “X”/</w:t>
            </w:r>
          </w:p>
        </w:tc>
        <w:tc>
          <w:tcPr>
            <w:tcW w:w="3155" w:type="dxa"/>
            <w:shd w:val="clear" w:color="auto" w:fill="auto"/>
            <w:vAlign w:val="center"/>
          </w:tcPr>
          <w:p w14:paraId="7B243F5C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Անհամապատասխանության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համառոտ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նկարագրույթուն</w:t>
            </w:r>
          </w:p>
        </w:tc>
      </w:tr>
      <w:tr w:rsidR="00BB2612" w:rsidRPr="00EE2971" w14:paraId="2C447338" w14:textId="77777777" w:rsidTr="00BB2612">
        <w:trPr>
          <w:trHeight w:val="473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5D24D088" w14:textId="7A009561" w:rsidR="00BB2612" w:rsidRPr="00EE2971" w:rsidRDefault="00BB2612" w:rsidP="00BB2612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/>
                <w:b/>
                <w:lang w:val="hy-AM"/>
              </w:rPr>
              <w:t>1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6860EAF0" w14:textId="036F9A2F" w:rsidR="00BB2612" w:rsidRPr="00EE2971" w:rsidRDefault="00BB2612" w:rsidP="00BB26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9724EA">
              <w:rPr>
                <w:rFonts w:cs="GHEAGrapalat"/>
                <w:lang w:val="hy-AM"/>
              </w:rPr>
              <w:t>«Էկոմիքս» ՍՊԸ</w:t>
            </w:r>
          </w:p>
        </w:tc>
        <w:tc>
          <w:tcPr>
            <w:tcW w:w="2613" w:type="dxa"/>
            <w:shd w:val="clear" w:color="auto" w:fill="auto"/>
            <w:vAlign w:val="center"/>
          </w:tcPr>
          <w:p w14:paraId="6921EADA" w14:textId="77777777" w:rsidR="00BB2612" w:rsidRPr="00EE2971" w:rsidRDefault="00BB2612" w:rsidP="00BB2612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EE2971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53B9C17" w14:textId="77777777" w:rsidR="00BB2612" w:rsidRPr="00EE2971" w:rsidRDefault="00BB2612" w:rsidP="00BB2612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55" w:type="dxa"/>
            <w:shd w:val="clear" w:color="auto" w:fill="auto"/>
            <w:vAlign w:val="center"/>
          </w:tcPr>
          <w:p w14:paraId="6ADFF199" w14:textId="77777777" w:rsidR="00BB2612" w:rsidRPr="00EE2971" w:rsidRDefault="00BB2612" w:rsidP="00BB2612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  <w:tr w:rsidR="00BB2612" w:rsidRPr="00EE2971" w14:paraId="1A500C17" w14:textId="77777777" w:rsidTr="003F48BB">
        <w:trPr>
          <w:trHeight w:val="473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5904EFE7" w14:textId="5EFBCA10" w:rsidR="00BB2612" w:rsidRPr="00EE2971" w:rsidRDefault="00BB2612" w:rsidP="00BB2612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>
              <w:rPr>
                <w:rFonts w:ascii="Sylfaen" w:hAnsi="Sylfaen"/>
                <w:b/>
                <w:lang w:val="hy-AM"/>
              </w:rPr>
              <w:t>2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2D74527A" w14:textId="7C83AFBC" w:rsidR="00BB2612" w:rsidRPr="00EE2971" w:rsidRDefault="00BB2612" w:rsidP="00BB26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9724EA">
              <w:rPr>
                <w:rFonts w:cs="GHEAGrapalat"/>
                <w:lang w:val="hy-AM"/>
              </w:rPr>
              <w:t>«Մեծ Ծիածան» ՍՊԸ</w:t>
            </w:r>
          </w:p>
        </w:tc>
        <w:tc>
          <w:tcPr>
            <w:tcW w:w="2613" w:type="dxa"/>
            <w:shd w:val="clear" w:color="auto" w:fill="auto"/>
          </w:tcPr>
          <w:p w14:paraId="628CD8D3" w14:textId="2A32C2E2" w:rsidR="00BB2612" w:rsidRPr="00EE2971" w:rsidRDefault="00BB2612" w:rsidP="00BB2612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4D4D22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06713EF" w14:textId="77777777" w:rsidR="00BB2612" w:rsidRPr="00EE2971" w:rsidRDefault="00BB2612" w:rsidP="00BB2612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55" w:type="dxa"/>
            <w:shd w:val="clear" w:color="auto" w:fill="auto"/>
            <w:vAlign w:val="center"/>
          </w:tcPr>
          <w:p w14:paraId="1D748647" w14:textId="77777777" w:rsidR="00BB2612" w:rsidRPr="00EE2971" w:rsidRDefault="00BB2612" w:rsidP="00BB2612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  <w:tr w:rsidR="00BB2612" w:rsidRPr="00BB2612" w14:paraId="6238DFF9" w14:textId="77777777" w:rsidTr="003F48BB">
        <w:trPr>
          <w:trHeight w:val="473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48474D54" w14:textId="3AF54799" w:rsidR="00BB2612" w:rsidRDefault="00BB2612" w:rsidP="00BB2612">
            <w:pPr>
              <w:spacing w:after="0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3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726E7C75" w14:textId="6EC880E3" w:rsidR="00BB2612" w:rsidRPr="009724EA" w:rsidRDefault="00BB2612" w:rsidP="00BB26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Սոնիկ Երիցյան Աշոտի Ա/Ձ</w:t>
            </w:r>
          </w:p>
        </w:tc>
        <w:tc>
          <w:tcPr>
            <w:tcW w:w="2613" w:type="dxa"/>
            <w:shd w:val="clear" w:color="auto" w:fill="auto"/>
          </w:tcPr>
          <w:p w14:paraId="13A998C1" w14:textId="786B28B9" w:rsidR="00BB2612" w:rsidRPr="00EE2971" w:rsidRDefault="00BB2612" w:rsidP="00BB2612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4D4D22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C55EE84" w14:textId="77777777" w:rsidR="00BB2612" w:rsidRPr="00EE2971" w:rsidRDefault="00BB2612" w:rsidP="00BB2612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55" w:type="dxa"/>
            <w:shd w:val="clear" w:color="auto" w:fill="auto"/>
            <w:vAlign w:val="center"/>
          </w:tcPr>
          <w:p w14:paraId="37AC25F4" w14:textId="77777777" w:rsidR="00BB2612" w:rsidRPr="00EE2971" w:rsidRDefault="00BB2612" w:rsidP="00BB2612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  <w:tr w:rsidR="00BB2612" w:rsidRPr="00EE2971" w14:paraId="728285A8" w14:textId="77777777" w:rsidTr="003F48BB">
        <w:trPr>
          <w:trHeight w:val="473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7215244C" w14:textId="144E8355" w:rsidR="00BB2612" w:rsidRDefault="00BB2612" w:rsidP="00BB2612">
            <w:pPr>
              <w:spacing w:after="0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4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301E7EB5" w14:textId="23110CC0" w:rsidR="00BB2612" w:rsidRPr="009724EA" w:rsidRDefault="00BB2612" w:rsidP="00BB26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«ԲԻԳ ՊԼԱՍՏ» ՍՊԸ</w:t>
            </w:r>
          </w:p>
        </w:tc>
        <w:tc>
          <w:tcPr>
            <w:tcW w:w="2613" w:type="dxa"/>
            <w:shd w:val="clear" w:color="auto" w:fill="auto"/>
          </w:tcPr>
          <w:p w14:paraId="1CEFAC6A" w14:textId="42062C21" w:rsidR="00BB2612" w:rsidRPr="00EE2971" w:rsidRDefault="00BB2612" w:rsidP="00BB2612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4D4D22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1B61D00" w14:textId="77777777" w:rsidR="00BB2612" w:rsidRPr="00EE2971" w:rsidRDefault="00BB2612" w:rsidP="00BB2612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55" w:type="dxa"/>
            <w:shd w:val="clear" w:color="auto" w:fill="auto"/>
            <w:vAlign w:val="center"/>
          </w:tcPr>
          <w:p w14:paraId="32834F35" w14:textId="77777777" w:rsidR="00BB2612" w:rsidRPr="00EE2971" w:rsidRDefault="00BB2612" w:rsidP="00BB2612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</w:tbl>
    <w:p w14:paraId="0BEC8DF9" w14:textId="77777777" w:rsidR="00E24B3C" w:rsidRPr="00EE2971" w:rsidRDefault="00E24B3C" w:rsidP="00E24B3C">
      <w:pPr>
        <w:spacing w:after="0" w:line="360" w:lineRule="auto"/>
        <w:ind w:firstLine="709"/>
        <w:jc w:val="both"/>
        <w:rPr>
          <w:rFonts w:ascii="Sylfaen" w:hAnsi="Sylfaen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52"/>
        <w:gridCol w:w="2465"/>
        <w:gridCol w:w="1358"/>
        <w:gridCol w:w="2665"/>
      </w:tblGrid>
      <w:tr w:rsidR="00E24B3C" w:rsidRPr="00F059CE" w14:paraId="12363EF1" w14:textId="77777777" w:rsidTr="00E24B3C">
        <w:trPr>
          <w:trHeight w:val="169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0D0F451A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Մասնակիցներ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զբաղեցրած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տեղերը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1DDAC067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Մասնակց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անվանումը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6C13ED9B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Ընտրված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մասնակից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/>
                <w:lang w:val="af-ZA"/>
              </w:rPr>
              <w:t>/</w:t>
            </w:r>
            <w:r w:rsidRPr="00EE2971">
              <w:rPr>
                <w:rFonts w:ascii="Sylfaen" w:hAnsi="Sylfaen" w:cs="Sylfaen"/>
                <w:lang w:val="af-ZA"/>
              </w:rPr>
              <w:t>ընտրված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մասնակցի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համար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նշել</w:t>
            </w:r>
            <w:r w:rsidRPr="00EE2971">
              <w:rPr>
                <w:rFonts w:ascii="Sylfaen" w:hAnsi="Sylfaen"/>
                <w:lang w:val="af-ZA"/>
              </w:rPr>
              <w:t xml:space="preserve"> “X”/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538F4A5E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Մասնակց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առաջարկած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գին</w:t>
            </w:r>
          </w:p>
          <w:p w14:paraId="3B24EA1D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/>
                <w:b/>
                <w:lang w:val="af-ZA"/>
              </w:rPr>
              <w:t>/</w:t>
            </w:r>
            <w:r w:rsidRPr="00EE2971">
              <w:rPr>
                <w:rFonts w:ascii="Sylfaen" w:hAnsi="Sylfaen" w:cs="Sylfaen"/>
                <w:b/>
                <w:lang w:val="af-ZA"/>
              </w:rPr>
              <w:t>առանց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ԱՀՀ</w:t>
            </w:r>
            <w:r w:rsidRPr="00EE2971">
              <w:rPr>
                <w:rFonts w:ascii="Sylfaen" w:hAnsi="Sylfaen"/>
                <w:b/>
                <w:lang w:val="af-ZA"/>
              </w:rPr>
              <w:t>/</w:t>
            </w:r>
          </w:p>
        </w:tc>
      </w:tr>
      <w:tr w:rsidR="00E24B3C" w:rsidRPr="00EE2971" w14:paraId="6193CBB0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46196650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EE2971">
              <w:rPr>
                <w:rFonts w:ascii="Sylfaen" w:hAnsi="Sylfaen"/>
                <w:b/>
                <w:lang w:val="hy-AM"/>
              </w:rPr>
              <w:t>1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5776DED5" w14:textId="2F1312DC" w:rsidR="00E24B3C" w:rsidRPr="00EE2971" w:rsidRDefault="00BB2612" w:rsidP="00E24B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Sylfaen" w:hAnsi="GHEA Grapalat" w:cs="Sylfaen"/>
                <w:b/>
                <w:lang w:val="af-ZA"/>
              </w:rPr>
            </w:pPr>
            <w:r w:rsidRPr="009724EA">
              <w:rPr>
                <w:rFonts w:cs="GHEAGrapalat"/>
                <w:lang w:val="hy-AM"/>
              </w:rPr>
              <w:t>«Էկոմիքս»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064F6E12" w14:textId="77777777" w:rsidR="00E24B3C" w:rsidRPr="00EE2971" w:rsidRDefault="00E24B3C" w:rsidP="00E24B3C">
            <w:pPr>
              <w:jc w:val="center"/>
              <w:rPr>
                <w:rFonts w:ascii="Sylfaen" w:hAnsi="Sylfaen"/>
                <w:lang w:val="af-ZA"/>
              </w:rPr>
            </w:pPr>
            <w:r w:rsidRPr="00EE2971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303E501A" w14:textId="5E89DB99" w:rsidR="00E24B3C" w:rsidRPr="00EE2971" w:rsidRDefault="00BB2612" w:rsidP="00E24B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14</w:t>
            </w:r>
            <w:r>
              <w:rPr>
                <w:rFonts w:ascii="Calibri" w:hAnsi="Calibri" w:cs="Calibri"/>
                <w:b/>
                <w:bCs/>
                <w:lang w:val="hy-AM"/>
              </w:rPr>
              <w:t> </w:t>
            </w:r>
            <w:r>
              <w:rPr>
                <w:rFonts w:ascii="GHEA Grapalat" w:hAnsi="GHEA Grapalat"/>
                <w:b/>
                <w:bCs/>
                <w:lang w:val="hy-AM"/>
              </w:rPr>
              <w:t>333.333</w:t>
            </w:r>
          </w:p>
        </w:tc>
      </w:tr>
      <w:tr w:rsidR="00BB2612" w:rsidRPr="00EE2971" w14:paraId="7763AD22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77DA1030" w14:textId="37C2C348" w:rsidR="00BB2612" w:rsidRPr="00EE2971" w:rsidRDefault="00BB2612" w:rsidP="00E24B3C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2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03ABEBFD" w14:textId="3FAF51D2" w:rsidR="00BB2612" w:rsidRPr="009724EA" w:rsidRDefault="00BB2612" w:rsidP="00E24B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«Մեծ Ծիածան»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758907C6" w14:textId="77777777" w:rsidR="00BB2612" w:rsidRPr="00EE2971" w:rsidRDefault="00BB2612" w:rsidP="00E24B3C">
            <w:pPr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24FC1FFB" w14:textId="037EE2E4" w:rsidR="00BB2612" w:rsidRPr="00EE2971" w:rsidRDefault="00BB2612" w:rsidP="00E24B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17 500</w:t>
            </w:r>
          </w:p>
        </w:tc>
      </w:tr>
      <w:tr w:rsidR="00E24B3C" w:rsidRPr="00BB2612" w14:paraId="072735D8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7DF9FB65" w14:textId="049DFD1D" w:rsidR="00E24B3C" w:rsidRPr="00BB2612" w:rsidRDefault="00BB2612" w:rsidP="00E24B3C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3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7A2E576F" w14:textId="7D62A42E" w:rsidR="00E24B3C" w:rsidRPr="00EE2971" w:rsidRDefault="00BB2612" w:rsidP="00E24B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Sylfaen" w:hAnsi="GHEA Grapalat" w:cs="Sylfaen"/>
                <w:b/>
                <w:lang w:val="af-ZA"/>
              </w:rPr>
            </w:pPr>
            <w:r w:rsidRPr="009724EA">
              <w:rPr>
                <w:rFonts w:cs="GHEAGrapalat"/>
                <w:lang w:val="hy-AM"/>
              </w:rPr>
              <w:t>Սոնիկ Երիցյան Աշոտի Ա/Ձ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5EDD465E" w14:textId="77777777" w:rsidR="00E24B3C" w:rsidRPr="00EE2971" w:rsidRDefault="00E24B3C" w:rsidP="00E24B3C">
            <w:pPr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69E16687" w14:textId="41446F9F" w:rsidR="00E24B3C" w:rsidRPr="00EE2971" w:rsidRDefault="00BB2612" w:rsidP="00E24B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24 000</w:t>
            </w:r>
          </w:p>
        </w:tc>
      </w:tr>
      <w:tr w:rsidR="00BB2612" w:rsidRPr="00EE2971" w14:paraId="7FAB4324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79434121" w14:textId="7C74216F" w:rsidR="00BB2612" w:rsidRPr="00BB2612" w:rsidRDefault="00BB2612" w:rsidP="00E24B3C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4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242686F3" w14:textId="723E0948" w:rsidR="00BB2612" w:rsidRPr="00EE2971" w:rsidRDefault="00BB2612" w:rsidP="00E24B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Sylfaen" w:hAnsi="GHEA Grapalat" w:cs="Sylfaen"/>
                <w:b/>
                <w:lang w:val="af-ZA"/>
              </w:rPr>
            </w:pPr>
            <w:r w:rsidRPr="009724EA">
              <w:rPr>
                <w:rFonts w:cs="GHEAGrapalat"/>
                <w:lang w:val="hy-AM"/>
              </w:rPr>
              <w:t>«ԲԻԳ ՊԼԱՍՏ»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7513EAC5" w14:textId="77777777" w:rsidR="00BB2612" w:rsidRPr="00EE2971" w:rsidRDefault="00BB2612" w:rsidP="00E24B3C">
            <w:pPr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1822873F" w14:textId="094D89C5" w:rsidR="00BB2612" w:rsidRPr="00EE2971" w:rsidRDefault="00BB2612" w:rsidP="00E24B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33 500</w:t>
            </w:r>
          </w:p>
        </w:tc>
      </w:tr>
    </w:tbl>
    <w:p w14:paraId="0649490F" w14:textId="759A5BDC" w:rsidR="00E24B3C" w:rsidRPr="00EE2971" w:rsidRDefault="00E24B3C" w:rsidP="00E24B3C">
      <w:pPr>
        <w:spacing w:after="240"/>
        <w:ind w:firstLine="709"/>
        <w:jc w:val="both"/>
        <w:rPr>
          <w:rFonts w:ascii="Sylfaen" w:hAnsi="Sylfaen"/>
          <w:lang w:val="af-ZA"/>
        </w:rPr>
      </w:pPr>
      <w:r w:rsidRPr="00EE2971">
        <w:rPr>
          <w:rFonts w:ascii="Sylfaen" w:hAnsi="Sylfaen" w:cs="Sylfaen"/>
          <w:lang w:val="af-ZA"/>
        </w:rPr>
        <w:t>Չափաբաժին</w:t>
      </w:r>
      <w:r>
        <w:rPr>
          <w:rFonts w:ascii="Sylfaen" w:hAnsi="Sylfaen" w:cs="Sylfaen"/>
          <w:lang w:val="hy-AM"/>
        </w:rPr>
        <w:t xml:space="preserve"> </w:t>
      </w:r>
      <w:r w:rsidRPr="00EE2971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>26</w:t>
      </w:r>
      <w:r w:rsidRPr="00EE2971">
        <w:rPr>
          <w:rFonts w:ascii="Sylfaen" w:hAnsi="Sylfaen" w:cs="Arial Armenian"/>
          <w:lang w:val="af-ZA"/>
        </w:rPr>
        <w:t>։</w:t>
      </w:r>
      <w:r w:rsidRPr="00EE2971">
        <w:rPr>
          <w:rFonts w:ascii="Sylfaen" w:hAnsi="Sylfaen"/>
          <w:lang w:val="af-ZA"/>
        </w:rPr>
        <w:t xml:space="preserve"> </w:t>
      </w:r>
    </w:p>
    <w:p w14:paraId="448470A8" w14:textId="3DC30ADF" w:rsidR="00E24B3C" w:rsidRPr="00CB6C84" w:rsidRDefault="00E24B3C" w:rsidP="00E24B3C">
      <w:pPr>
        <w:spacing w:after="240"/>
        <w:ind w:firstLine="709"/>
        <w:jc w:val="both"/>
        <w:rPr>
          <w:lang w:val="af-ZA"/>
        </w:rPr>
      </w:pPr>
      <w:r w:rsidRPr="00EE2971">
        <w:rPr>
          <w:rFonts w:ascii="Sylfaen" w:hAnsi="Sylfaen" w:cs="Sylfaen"/>
          <w:lang w:val="af-ZA"/>
        </w:rPr>
        <w:t>Գնման</w:t>
      </w:r>
      <w:r w:rsidRPr="00EE2971">
        <w:rPr>
          <w:rFonts w:ascii="Sylfaen" w:hAnsi="Sylfaen"/>
          <w:lang w:val="af-ZA"/>
        </w:rPr>
        <w:t xml:space="preserve"> </w:t>
      </w:r>
      <w:r w:rsidRPr="00EE2971">
        <w:rPr>
          <w:rFonts w:ascii="Sylfaen" w:hAnsi="Sylfaen" w:cs="Sylfaen"/>
          <w:lang w:val="af-ZA"/>
        </w:rPr>
        <w:t>առարկա</w:t>
      </w:r>
      <w:r w:rsidRPr="00EE2971">
        <w:rPr>
          <w:rFonts w:ascii="Sylfaen" w:hAnsi="Sylfaen"/>
          <w:lang w:val="af-ZA"/>
        </w:rPr>
        <w:t xml:space="preserve"> </w:t>
      </w:r>
      <w:r w:rsidRPr="00EE2971">
        <w:rPr>
          <w:rFonts w:ascii="Sylfaen" w:hAnsi="Sylfaen" w:cs="Sylfaen"/>
          <w:lang w:val="af-ZA"/>
        </w:rPr>
        <w:t>է</w:t>
      </w:r>
      <w:r w:rsidRPr="00EE2971">
        <w:rPr>
          <w:rFonts w:ascii="Sylfaen" w:hAnsi="Sylfaen"/>
          <w:lang w:val="af-ZA"/>
        </w:rPr>
        <w:t xml:space="preserve"> </w:t>
      </w:r>
      <w:r w:rsidRPr="00EE2971">
        <w:rPr>
          <w:rFonts w:ascii="Sylfaen" w:hAnsi="Sylfaen" w:cs="Sylfaen"/>
          <w:lang w:val="af-ZA"/>
        </w:rPr>
        <w:t xml:space="preserve">հանդիսանում` </w:t>
      </w:r>
      <w:r w:rsidRPr="009724EA">
        <w:rPr>
          <w:rFonts w:ascii="Calibri" w:hAnsi="Calibri" w:cs="Calibri"/>
          <w:lang w:val="hy-AM"/>
        </w:rPr>
        <w:t>Զուգարանակոնքի</w:t>
      </w:r>
      <w:r w:rsidRPr="009724EA">
        <w:rPr>
          <w:rFonts w:ascii="Calibri" w:hAnsi="Calibri" w:cs="Calibri"/>
          <w:lang w:val="af-ZA"/>
        </w:rPr>
        <w:t xml:space="preserve"> </w:t>
      </w:r>
      <w:r w:rsidRPr="009724EA">
        <w:rPr>
          <w:rFonts w:ascii="Calibri" w:hAnsi="Calibri" w:cs="Calibri"/>
          <w:lang w:val="hy-AM"/>
        </w:rPr>
        <w:t>բաչոկի</w:t>
      </w:r>
      <w:r w:rsidRPr="009724EA">
        <w:rPr>
          <w:rFonts w:ascii="Calibri" w:hAnsi="Calibri" w:cs="Calibri"/>
          <w:lang w:val="af-ZA"/>
        </w:rPr>
        <w:t xml:space="preserve"> </w:t>
      </w:r>
      <w:r w:rsidRPr="009724EA">
        <w:rPr>
          <w:rFonts w:ascii="Calibri" w:hAnsi="Calibri" w:cs="Calibri"/>
          <w:lang w:val="hy-AM"/>
        </w:rPr>
        <w:t>մեխանիզմ</w:t>
      </w:r>
      <w:r w:rsidRPr="009724EA">
        <w:rPr>
          <w:rFonts w:ascii="Calibri" w:hAnsi="Calibri" w:cs="Calibri"/>
          <w:lang w:val="af-ZA"/>
        </w:rPr>
        <w:t xml:space="preserve"> </w:t>
      </w:r>
      <w:r w:rsidRPr="009724EA">
        <w:rPr>
          <w:rFonts w:ascii="Calibri" w:hAnsi="Calibri" w:cs="Calibri"/>
          <w:lang w:val="hy-AM"/>
        </w:rPr>
        <w:t>կողքից</w:t>
      </w:r>
      <w:r w:rsidRPr="009724EA">
        <w:rPr>
          <w:rFonts w:ascii="Calibri" w:hAnsi="Calibri" w:cs="Calibri"/>
          <w:lang w:val="af-ZA"/>
        </w:rPr>
        <w:t xml:space="preserve"> </w:t>
      </w:r>
      <w:r w:rsidRPr="009724EA">
        <w:rPr>
          <w:rFonts w:ascii="Calibri" w:hAnsi="Calibri" w:cs="Calibri"/>
          <w:lang w:val="hy-AM"/>
        </w:rPr>
        <w:t>սնուցվող</w:t>
      </w:r>
      <w:r w:rsidRPr="009724EA">
        <w:rPr>
          <w:rFonts w:ascii="Calibri" w:hAnsi="Calibri" w:cs="Calibri"/>
          <w:lang w:val="af-ZA"/>
        </w:rPr>
        <w:t xml:space="preserve">  </w:t>
      </w:r>
    </w:p>
    <w:tbl>
      <w:tblPr>
        <w:tblW w:w="105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0"/>
        <w:gridCol w:w="1655"/>
        <w:gridCol w:w="2594"/>
        <w:gridCol w:w="2675"/>
        <w:gridCol w:w="3132"/>
      </w:tblGrid>
      <w:tr w:rsidR="00E24B3C" w:rsidRPr="00EE2971" w14:paraId="11A82149" w14:textId="77777777" w:rsidTr="00381317">
        <w:trPr>
          <w:trHeight w:val="536"/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27E2BD51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Հ</w:t>
            </w:r>
            <w:r w:rsidRPr="00EE2971">
              <w:rPr>
                <w:rFonts w:ascii="Sylfaen" w:hAnsi="Sylfaen"/>
                <w:b/>
                <w:lang w:val="af-ZA"/>
              </w:rPr>
              <w:t>/</w:t>
            </w:r>
            <w:r w:rsidRPr="00EE2971">
              <w:rPr>
                <w:rFonts w:ascii="Sylfaen" w:hAnsi="Sylfaen" w:cs="Sylfaen"/>
                <w:b/>
                <w:lang w:val="af-ZA"/>
              </w:rPr>
              <w:t>Հ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40858F90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Մասնակց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անվանումը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</w:p>
          <w:p w14:paraId="5EE1578F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14:paraId="05E8F766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Հրավեր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պահանջներին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համապատասխանող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հայտեր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</w:p>
          <w:p w14:paraId="5567AD7D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/>
                <w:lang w:val="af-ZA"/>
              </w:rPr>
              <w:t>/</w:t>
            </w:r>
            <w:r w:rsidRPr="00EE2971">
              <w:rPr>
                <w:rFonts w:ascii="Sylfaen" w:hAnsi="Sylfaen" w:cs="Sylfaen"/>
                <w:lang w:val="af-ZA"/>
              </w:rPr>
              <w:t>համապատասխանելու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դեպքում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նշել</w:t>
            </w:r>
            <w:r w:rsidRPr="00EE2971">
              <w:rPr>
                <w:rFonts w:ascii="Sylfaen" w:hAnsi="Sylfaen"/>
                <w:lang w:val="af-ZA"/>
              </w:rPr>
              <w:t xml:space="preserve"> “X”/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05777F69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Հրավեր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պահանջներին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չհամապատասխանող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հայտեր</w:t>
            </w:r>
          </w:p>
          <w:p w14:paraId="545FA14E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/>
                <w:lang w:val="af-ZA"/>
              </w:rPr>
              <w:t>/</w:t>
            </w:r>
            <w:r w:rsidRPr="00EE2971">
              <w:rPr>
                <w:rFonts w:ascii="Sylfaen" w:hAnsi="Sylfaen" w:cs="Sylfaen"/>
                <w:lang w:val="af-ZA"/>
              </w:rPr>
              <w:t>չհամապատասխանելու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դեպքում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նշել</w:t>
            </w:r>
            <w:r w:rsidRPr="00EE2971">
              <w:rPr>
                <w:rFonts w:ascii="Sylfaen" w:hAnsi="Sylfaen"/>
                <w:lang w:val="af-ZA"/>
              </w:rPr>
              <w:t xml:space="preserve"> “X”/</w:t>
            </w:r>
          </w:p>
        </w:tc>
        <w:tc>
          <w:tcPr>
            <w:tcW w:w="3126" w:type="dxa"/>
            <w:shd w:val="clear" w:color="auto" w:fill="auto"/>
            <w:vAlign w:val="center"/>
          </w:tcPr>
          <w:p w14:paraId="73BC1615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Անհամապատասխանության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համառոտ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նկարագրույթուն</w:t>
            </w:r>
          </w:p>
        </w:tc>
      </w:tr>
      <w:tr w:rsidR="00381317" w:rsidRPr="00EE2971" w14:paraId="4BA955B3" w14:textId="77777777" w:rsidTr="00381317">
        <w:trPr>
          <w:trHeight w:val="473"/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7A11B885" w14:textId="08755FF9" w:rsidR="00381317" w:rsidRPr="00EE2971" w:rsidRDefault="00381317" w:rsidP="00381317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/>
                <w:b/>
                <w:lang w:val="hy-AM"/>
              </w:rPr>
              <w:t>1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14E0BFB4" w14:textId="19EF8E6E" w:rsidR="00381317" w:rsidRPr="00EE2971" w:rsidRDefault="00381317" w:rsidP="0038131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9724EA">
              <w:rPr>
                <w:rFonts w:cs="GHEAGrapalat"/>
                <w:lang w:val="hy-AM"/>
              </w:rPr>
              <w:t>«ԲԻԳ ՊԼԱՍՏ» ՍՊԸ</w:t>
            </w:r>
          </w:p>
        </w:tc>
        <w:tc>
          <w:tcPr>
            <w:tcW w:w="2590" w:type="dxa"/>
            <w:shd w:val="clear" w:color="auto" w:fill="auto"/>
            <w:vAlign w:val="center"/>
          </w:tcPr>
          <w:p w14:paraId="0D2719C3" w14:textId="77777777" w:rsidR="00381317" w:rsidRPr="00EE2971" w:rsidRDefault="00381317" w:rsidP="00381317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EE2971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3013F840" w14:textId="77777777" w:rsidR="00381317" w:rsidRPr="00EE2971" w:rsidRDefault="00381317" w:rsidP="00381317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14:paraId="092781C0" w14:textId="77777777" w:rsidR="00381317" w:rsidRPr="00EE2971" w:rsidRDefault="00381317" w:rsidP="00381317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  <w:tr w:rsidR="00381317" w:rsidRPr="00EE2971" w14:paraId="4BFC52D4" w14:textId="77777777" w:rsidTr="00381317">
        <w:trPr>
          <w:trHeight w:val="473"/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3A49A1A6" w14:textId="74564E97" w:rsidR="00381317" w:rsidRPr="00EE2971" w:rsidRDefault="00381317" w:rsidP="00381317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>
              <w:rPr>
                <w:rFonts w:ascii="Sylfaen" w:hAnsi="Sylfaen"/>
                <w:b/>
              </w:rPr>
              <w:t>2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35CB2D2E" w14:textId="2E11EA8C" w:rsidR="00381317" w:rsidRPr="00EE2971" w:rsidRDefault="00381317" w:rsidP="0038131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9724EA">
              <w:rPr>
                <w:rFonts w:cs="GHEAGrapalat"/>
                <w:lang w:val="hy-AM"/>
              </w:rPr>
              <w:t>Արթուր Հարությունյա</w:t>
            </w:r>
            <w:r w:rsidRPr="009724EA">
              <w:rPr>
                <w:rFonts w:cs="GHEAGrapalat"/>
                <w:lang w:val="hy-AM"/>
              </w:rPr>
              <w:lastRenderedPageBreak/>
              <w:t>ն Ա/Ձ</w:t>
            </w:r>
          </w:p>
        </w:tc>
        <w:tc>
          <w:tcPr>
            <w:tcW w:w="2590" w:type="dxa"/>
            <w:shd w:val="clear" w:color="auto" w:fill="auto"/>
          </w:tcPr>
          <w:p w14:paraId="4E910950" w14:textId="3B62D2F4" w:rsidR="00381317" w:rsidRPr="00EE2971" w:rsidRDefault="00381317" w:rsidP="00381317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74196C">
              <w:rPr>
                <w:rFonts w:ascii="Sylfaen" w:hAnsi="Sylfaen"/>
                <w:lang w:val="af-ZA"/>
              </w:rPr>
              <w:lastRenderedPageBreak/>
              <w:t>X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2D1F2678" w14:textId="77777777" w:rsidR="00381317" w:rsidRPr="00EE2971" w:rsidRDefault="00381317" w:rsidP="00381317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14:paraId="1F138C5B" w14:textId="77777777" w:rsidR="00381317" w:rsidRPr="00EE2971" w:rsidRDefault="00381317" w:rsidP="00381317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  <w:tr w:rsidR="00381317" w:rsidRPr="00EE2971" w14:paraId="66294AC1" w14:textId="77777777" w:rsidTr="00381317">
        <w:trPr>
          <w:trHeight w:val="473"/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6BAAB3C2" w14:textId="5925AF72" w:rsidR="00381317" w:rsidRDefault="00381317" w:rsidP="00381317">
            <w:pPr>
              <w:spacing w:after="0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lastRenderedPageBreak/>
              <w:t>3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0EBF0560" w14:textId="15C88062" w:rsidR="00381317" w:rsidRPr="009724EA" w:rsidRDefault="00381317" w:rsidP="0038131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«Էկոմիքս» ՍՊԸ</w:t>
            </w:r>
          </w:p>
        </w:tc>
        <w:tc>
          <w:tcPr>
            <w:tcW w:w="2590" w:type="dxa"/>
            <w:shd w:val="clear" w:color="auto" w:fill="auto"/>
          </w:tcPr>
          <w:p w14:paraId="513DFCEE" w14:textId="5943BA2C" w:rsidR="00381317" w:rsidRPr="00EE2971" w:rsidRDefault="00381317" w:rsidP="00381317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74196C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521D141F" w14:textId="77777777" w:rsidR="00381317" w:rsidRPr="00EE2971" w:rsidRDefault="00381317" w:rsidP="00381317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14:paraId="4099C50D" w14:textId="77777777" w:rsidR="00381317" w:rsidRPr="00EE2971" w:rsidRDefault="00381317" w:rsidP="00381317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  <w:tr w:rsidR="00381317" w:rsidRPr="00381317" w14:paraId="231AFC08" w14:textId="77777777" w:rsidTr="00381317">
        <w:trPr>
          <w:trHeight w:val="473"/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29008C8D" w14:textId="5D438137" w:rsidR="00381317" w:rsidRDefault="00381317" w:rsidP="00381317">
            <w:pPr>
              <w:spacing w:after="0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4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151CBC51" w14:textId="01C111AC" w:rsidR="00381317" w:rsidRPr="009724EA" w:rsidRDefault="00381317" w:rsidP="0038131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Արմեն Զաքարյան Գագիկի Ա/Ձ</w:t>
            </w:r>
          </w:p>
        </w:tc>
        <w:tc>
          <w:tcPr>
            <w:tcW w:w="2590" w:type="dxa"/>
            <w:shd w:val="clear" w:color="auto" w:fill="auto"/>
          </w:tcPr>
          <w:p w14:paraId="0A7120A8" w14:textId="164A1A88" w:rsidR="00381317" w:rsidRPr="00EE2971" w:rsidRDefault="00381317" w:rsidP="00381317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74196C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30FE8D79" w14:textId="77777777" w:rsidR="00381317" w:rsidRPr="00EE2971" w:rsidRDefault="00381317" w:rsidP="00381317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14:paraId="30861687" w14:textId="77777777" w:rsidR="00381317" w:rsidRPr="00EE2971" w:rsidRDefault="00381317" w:rsidP="00381317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  <w:tr w:rsidR="00381317" w:rsidRPr="00EE2971" w14:paraId="382634AD" w14:textId="77777777" w:rsidTr="00381317">
        <w:trPr>
          <w:trHeight w:val="473"/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3668BA78" w14:textId="2CBF9F60" w:rsidR="00381317" w:rsidRDefault="00381317" w:rsidP="00381317">
            <w:pPr>
              <w:spacing w:after="0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5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6AC6664E" w14:textId="4E51E723" w:rsidR="00381317" w:rsidRPr="009724EA" w:rsidRDefault="00381317" w:rsidP="0038131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«Մեծ Ծիածան» ՍՊԸ</w:t>
            </w:r>
          </w:p>
        </w:tc>
        <w:tc>
          <w:tcPr>
            <w:tcW w:w="2590" w:type="dxa"/>
            <w:shd w:val="clear" w:color="auto" w:fill="auto"/>
          </w:tcPr>
          <w:p w14:paraId="584FC0EF" w14:textId="33E88024" w:rsidR="00381317" w:rsidRPr="00EE2971" w:rsidRDefault="00381317" w:rsidP="00381317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74196C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06A981BF" w14:textId="77777777" w:rsidR="00381317" w:rsidRPr="00EE2971" w:rsidRDefault="00381317" w:rsidP="00381317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14:paraId="2FE32599" w14:textId="77777777" w:rsidR="00381317" w:rsidRPr="00EE2971" w:rsidRDefault="00381317" w:rsidP="00381317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</w:tbl>
    <w:p w14:paraId="2A026BB4" w14:textId="77777777" w:rsidR="00E24B3C" w:rsidRPr="00EE2971" w:rsidRDefault="00E24B3C" w:rsidP="00E24B3C">
      <w:pPr>
        <w:spacing w:after="0" w:line="360" w:lineRule="auto"/>
        <w:ind w:firstLine="709"/>
        <w:jc w:val="both"/>
        <w:rPr>
          <w:rFonts w:ascii="Sylfaen" w:hAnsi="Sylfaen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52"/>
        <w:gridCol w:w="2465"/>
        <w:gridCol w:w="1358"/>
        <w:gridCol w:w="2665"/>
      </w:tblGrid>
      <w:tr w:rsidR="00E24B3C" w:rsidRPr="00F059CE" w14:paraId="5AA98F6E" w14:textId="77777777" w:rsidTr="00E24B3C">
        <w:trPr>
          <w:trHeight w:val="169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39EAA651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Մասնակիցներ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զբաղեցրած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տեղերը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79FB47AA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Մասնակց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անվանումը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37F94795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Ընտրված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մասնակից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/>
                <w:lang w:val="af-ZA"/>
              </w:rPr>
              <w:t>/</w:t>
            </w:r>
            <w:r w:rsidRPr="00EE2971">
              <w:rPr>
                <w:rFonts w:ascii="Sylfaen" w:hAnsi="Sylfaen" w:cs="Sylfaen"/>
                <w:lang w:val="af-ZA"/>
              </w:rPr>
              <w:t>ընտրված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մասնակցի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համար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նշել</w:t>
            </w:r>
            <w:r w:rsidRPr="00EE2971">
              <w:rPr>
                <w:rFonts w:ascii="Sylfaen" w:hAnsi="Sylfaen"/>
                <w:lang w:val="af-ZA"/>
              </w:rPr>
              <w:t xml:space="preserve"> “X”/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713BFEA9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Մասնակց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առաջարկած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գին</w:t>
            </w:r>
          </w:p>
          <w:p w14:paraId="25A589F0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/>
                <w:b/>
                <w:lang w:val="af-ZA"/>
              </w:rPr>
              <w:t>/</w:t>
            </w:r>
            <w:r w:rsidRPr="00EE2971">
              <w:rPr>
                <w:rFonts w:ascii="Sylfaen" w:hAnsi="Sylfaen" w:cs="Sylfaen"/>
                <w:b/>
                <w:lang w:val="af-ZA"/>
              </w:rPr>
              <w:t>առանց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ԱՀՀ</w:t>
            </w:r>
            <w:r w:rsidRPr="00EE2971">
              <w:rPr>
                <w:rFonts w:ascii="Sylfaen" w:hAnsi="Sylfaen"/>
                <w:b/>
                <w:lang w:val="af-ZA"/>
              </w:rPr>
              <w:t>/</w:t>
            </w:r>
          </w:p>
        </w:tc>
      </w:tr>
      <w:tr w:rsidR="008E6E3D" w:rsidRPr="00EE2971" w14:paraId="3323FDCB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35F06799" w14:textId="77777777" w:rsidR="008E6E3D" w:rsidRPr="00EE2971" w:rsidRDefault="008E6E3D" w:rsidP="008E6E3D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EE2971">
              <w:rPr>
                <w:rFonts w:ascii="Sylfaen" w:hAnsi="Sylfaen"/>
                <w:b/>
                <w:lang w:val="hy-AM"/>
              </w:rPr>
              <w:t>1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62C31CFD" w14:textId="452934D7" w:rsidR="008E6E3D" w:rsidRPr="00EE2971" w:rsidRDefault="008E6E3D" w:rsidP="008E6E3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Sylfaen" w:hAnsi="GHEA Grapalat" w:cs="Sylfaen"/>
                <w:b/>
                <w:lang w:val="af-ZA"/>
              </w:rPr>
            </w:pPr>
            <w:r w:rsidRPr="009724EA">
              <w:rPr>
                <w:rFonts w:cs="GHEAGrapalat"/>
                <w:lang w:val="hy-AM"/>
              </w:rPr>
              <w:t>«ԲԻԳ ՊԼԱՍՏ»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723C0FE4" w14:textId="77777777" w:rsidR="008E6E3D" w:rsidRPr="00EE2971" w:rsidRDefault="008E6E3D" w:rsidP="008E6E3D">
            <w:pPr>
              <w:jc w:val="center"/>
              <w:rPr>
                <w:rFonts w:ascii="Sylfaen" w:hAnsi="Sylfaen"/>
                <w:lang w:val="af-ZA"/>
              </w:rPr>
            </w:pPr>
            <w:r w:rsidRPr="00EE2971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053A92F2" w14:textId="6F82469F" w:rsidR="008E6E3D" w:rsidRPr="00EE2971" w:rsidRDefault="008E6E3D" w:rsidP="008E6E3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195 000</w:t>
            </w:r>
          </w:p>
        </w:tc>
      </w:tr>
      <w:tr w:rsidR="008E6E3D" w:rsidRPr="00EE2971" w14:paraId="69822312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06CC3136" w14:textId="77777777" w:rsidR="008E6E3D" w:rsidRPr="007E5CBB" w:rsidRDefault="008E6E3D" w:rsidP="008E6E3D">
            <w:pPr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62889DA3" w14:textId="33AB572C" w:rsidR="008E6E3D" w:rsidRPr="00EE2971" w:rsidRDefault="008E6E3D" w:rsidP="008E6E3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Sylfaen" w:hAnsi="GHEA Grapalat" w:cs="Sylfaen"/>
                <w:b/>
                <w:lang w:val="af-ZA"/>
              </w:rPr>
            </w:pPr>
            <w:r w:rsidRPr="009724EA">
              <w:rPr>
                <w:rFonts w:cs="GHEAGrapalat"/>
                <w:lang w:val="hy-AM"/>
              </w:rPr>
              <w:t>Արթուր Հարությունյան Ա/Ձ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2E1458D2" w14:textId="77777777" w:rsidR="008E6E3D" w:rsidRPr="00EE2971" w:rsidRDefault="008E6E3D" w:rsidP="008E6E3D">
            <w:pPr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5DA04BA0" w14:textId="51E6D13E" w:rsidR="008E6E3D" w:rsidRPr="00EE2971" w:rsidRDefault="00381317" w:rsidP="008E6E3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210 000</w:t>
            </w:r>
          </w:p>
        </w:tc>
      </w:tr>
      <w:tr w:rsidR="008E6E3D" w:rsidRPr="00EE2971" w14:paraId="599DE1D2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64B498A3" w14:textId="08AE3403" w:rsidR="008E6E3D" w:rsidRPr="00381317" w:rsidRDefault="00381317" w:rsidP="008E6E3D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3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7F5094EE" w14:textId="4EB55E4E" w:rsidR="008E6E3D" w:rsidRPr="009724EA" w:rsidRDefault="00381317" w:rsidP="008E6E3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«Էկոմիքս»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516E67FE" w14:textId="77777777" w:rsidR="008E6E3D" w:rsidRPr="00EE2971" w:rsidRDefault="008E6E3D" w:rsidP="008E6E3D">
            <w:pPr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13986D18" w14:textId="2C870EAC" w:rsidR="008E6E3D" w:rsidRPr="00EE2971" w:rsidRDefault="00381317" w:rsidP="008E6E3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212 5667</w:t>
            </w:r>
          </w:p>
        </w:tc>
      </w:tr>
      <w:tr w:rsidR="008E6E3D" w:rsidRPr="00EE2971" w14:paraId="5CE4871B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7ECB432D" w14:textId="1E0E17D5" w:rsidR="008E6E3D" w:rsidRPr="00381317" w:rsidRDefault="00381317" w:rsidP="008E6E3D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4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56DD02F7" w14:textId="00C1D36D" w:rsidR="008E6E3D" w:rsidRPr="009724EA" w:rsidRDefault="00381317" w:rsidP="008E6E3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Արմեն Զաքարյան Գագիկի Ա/Ձ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77C7B40A" w14:textId="77777777" w:rsidR="008E6E3D" w:rsidRPr="00EE2971" w:rsidRDefault="008E6E3D" w:rsidP="008E6E3D">
            <w:pPr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4352DC91" w14:textId="2F8BEA8C" w:rsidR="008E6E3D" w:rsidRPr="00EE2971" w:rsidRDefault="00381317" w:rsidP="008E6E3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238 000</w:t>
            </w:r>
          </w:p>
        </w:tc>
      </w:tr>
      <w:tr w:rsidR="00381317" w:rsidRPr="00EE2971" w14:paraId="76093FB6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0C7A0548" w14:textId="1DB4F776" w:rsidR="00381317" w:rsidRPr="00381317" w:rsidRDefault="00381317" w:rsidP="008E6E3D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5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402952AE" w14:textId="3AEFF07D" w:rsidR="00381317" w:rsidRPr="009724EA" w:rsidRDefault="00381317" w:rsidP="008E6E3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«Մեծ Ծիածան»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0C55A78B" w14:textId="77777777" w:rsidR="00381317" w:rsidRPr="00EE2971" w:rsidRDefault="00381317" w:rsidP="008E6E3D">
            <w:pPr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4D093A2A" w14:textId="2FE89523" w:rsidR="00381317" w:rsidRDefault="00381317" w:rsidP="008E6E3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247</w:t>
            </w:r>
            <w:r>
              <w:rPr>
                <w:rFonts w:ascii="Calibri" w:hAnsi="Calibri" w:cs="Calibri"/>
                <w:b/>
                <w:bCs/>
                <w:lang w:val="hy-AM"/>
              </w:rPr>
              <w:t> </w:t>
            </w:r>
            <w:r>
              <w:rPr>
                <w:rFonts w:ascii="GHEA Grapalat" w:hAnsi="GHEA Grapalat"/>
                <w:b/>
                <w:bCs/>
                <w:lang w:val="hy-AM"/>
              </w:rPr>
              <w:t>916.666</w:t>
            </w:r>
          </w:p>
        </w:tc>
      </w:tr>
    </w:tbl>
    <w:p w14:paraId="40886399" w14:textId="2FBC8500" w:rsidR="00E24B3C" w:rsidRPr="00EE2971" w:rsidRDefault="00E24B3C" w:rsidP="00E24B3C">
      <w:pPr>
        <w:spacing w:after="240"/>
        <w:ind w:firstLine="709"/>
        <w:jc w:val="both"/>
        <w:rPr>
          <w:rFonts w:ascii="Sylfaen" w:hAnsi="Sylfaen"/>
          <w:lang w:val="af-ZA"/>
        </w:rPr>
      </w:pPr>
      <w:r w:rsidRPr="00EE2971">
        <w:rPr>
          <w:rFonts w:ascii="Sylfaen" w:hAnsi="Sylfaen" w:cs="Sylfaen"/>
          <w:lang w:val="af-ZA"/>
        </w:rPr>
        <w:t>Չափաբաժին</w:t>
      </w:r>
      <w:r>
        <w:rPr>
          <w:rFonts w:ascii="Sylfaen" w:hAnsi="Sylfaen" w:cs="Sylfaen"/>
          <w:lang w:val="hy-AM"/>
        </w:rPr>
        <w:t xml:space="preserve"> </w:t>
      </w:r>
      <w:r w:rsidRPr="00EE2971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>27</w:t>
      </w:r>
      <w:r w:rsidRPr="00EE2971">
        <w:rPr>
          <w:rFonts w:ascii="Sylfaen" w:hAnsi="Sylfaen" w:cs="Arial Armenian"/>
          <w:lang w:val="af-ZA"/>
        </w:rPr>
        <w:t>։</w:t>
      </w:r>
      <w:r w:rsidRPr="00EE2971">
        <w:rPr>
          <w:rFonts w:ascii="Sylfaen" w:hAnsi="Sylfaen"/>
          <w:lang w:val="af-ZA"/>
        </w:rPr>
        <w:t xml:space="preserve"> </w:t>
      </w:r>
    </w:p>
    <w:p w14:paraId="4B61BA4D" w14:textId="6E472957" w:rsidR="00E24B3C" w:rsidRPr="00CB6C84" w:rsidRDefault="00E24B3C" w:rsidP="00E24B3C">
      <w:pPr>
        <w:spacing w:after="240"/>
        <w:ind w:firstLine="709"/>
        <w:jc w:val="both"/>
        <w:rPr>
          <w:lang w:val="af-ZA"/>
        </w:rPr>
      </w:pPr>
      <w:r w:rsidRPr="00EE2971">
        <w:rPr>
          <w:rFonts w:ascii="Sylfaen" w:hAnsi="Sylfaen" w:cs="Sylfaen"/>
          <w:lang w:val="af-ZA"/>
        </w:rPr>
        <w:t>Գնման</w:t>
      </w:r>
      <w:r w:rsidRPr="00EE2971">
        <w:rPr>
          <w:rFonts w:ascii="Sylfaen" w:hAnsi="Sylfaen"/>
          <w:lang w:val="af-ZA"/>
        </w:rPr>
        <w:t xml:space="preserve"> </w:t>
      </w:r>
      <w:r w:rsidRPr="00EE2971">
        <w:rPr>
          <w:rFonts w:ascii="Sylfaen" w:hAnsi="Sylfaen" w:cs="Sylfaen"/>
          <w:lang w:val="af-ZA"/>
        </w:rPr>
        <w:t>առարկա</w:t>
      </w:r>
      <w:r w:rsidRPr="00EE2971">
        <w:rPr>
          <w:rFonts w:ascii="Sylfaen" w:hAnsi="Sylfaen"/>
          <w:lang w:val="af-ZA"/>
        </w:rPr>
        <w:t xml:space="preserve"> </w:t>
      </w:r>
      <w:r w:rsidRPr="00EE2971">
        <w:rPr>
          <w:rFonts w:ascii="Sylfaen" w:hAnsi="Sylfaen" w:cs="Sylfaen"/>
          <w:lang w:val="af-ZA"/>
        </w:rPr>
        <w:t>է</w:t>
      </w:r>
      <w:r w:rsidRPr="00EE2971">
        <w:rPr>
          <w:rFonts w:ascii="Sylfaen" w:hAnsi="Sylfaen"/>
          <w:lang w:val="af-ZA"/>
        </w:rPr>
        <w:t xml:space="preserve"> </w:t>
      </w:r>
      <w:r w:rsidRPr="00EE2971">
        <w:rPr>
          <w:rFonts w:ascii="Sylfaen" w:hAnsi="Sylfaen" w:cs="Sylfaen"/>
          <w:lang w:val="af-ZA"/>
        </w:rPr>
        <w:t xml:space="preserve">հանդիսանում` </w:t>
      </w:r>
      <w:r w:rsidRPr="009724EA">
        <w:rPr>
          <w:rFonts w:ascii="Calibri" w:hAnsi="Calibri" w:cs="Calibri"/>
          <w:lang w:val="hy-AM"/>
        </w:rPr>
        <w:t>Զուգարանակոնքի</w:t>
      </w:r>
      <w:r w:rsidRPr="009724EA">
        <w:rPr>
          <w:rFonts w:ascii="Calibri" w:hAnsi="Calibri" w:cs="Calibri"/>
          <w:lang w:val="af-ZA"/>
        </w:rPr>
        <w:t xml:space="preserve"> </w:t>
      </w:r>
      <w:r w:rsidRPr="009724EA">
        <w:rPr>
          <w:rFonts w:ascii="Calibri" w:hAnsi="Calibri" w:cs="Calibri"/>
          <w:lang w:val="hy-AM"/>
        </w:rPr>
        <w:t>բաչոկի</w:t>
      </w:r>
      <w:r w:rsidRPr="009724EA">
        <w:rPr>
          <w:rFonts w:ascii="Calibri" w:hAnsi="Calibri" w:cs="Calibri"/>
          <w:lang w:val="af-ZA"/>
        </w:rPr>
        <w:t xml:space="preserve"> </w:t>
      </w:r>
      <w:r w:rsidRPr="009724EA">
        <w:rPr>
          <w:rFonts w:ascii="Calibri" w:hAnsi="Calibri" w:cs="Calibri"/>
          <w:lang w:val="hy-AM"/>
        </w:rPr>
        <w:t>մեխանիզմ</w:t>
      </w:r>
      <w:r w:rsidRPr="009724EA">
        <w:rPr>
          <w:rFonts w:ascii="Calibri" w:hAnsi="Calibri" w:cs="Calibri"/>
          <w:lang w:val="af-ZA"/>
        </w:rPr>
        <w:t xml:space="preserve"> </w:t>
      </w:r>
      <w:r w:rsidRPr="009724EA">
        <w:rPr>
          <w:rFonts w:ascii="Calibri" w:hAnsi="Calibri" w:cs="Calibri"/>
          <w:lang w:val="hy-AM"/>
        </w:rPr>
        <w:t>ներքևից</w:t>
      </w:r>
      <w:r w:rsidRPr="009724EA">
        <w:rPr>
          <w:rFonts w:ascii="Calibri" w:hAnsi="Calibri" w:cs="Calibri"/>
          <w:lang w:val="af-ZA"/>
        </w:rPr>
        <w:t xml:space="preserve"> </w:t>
      </w:r>
      <w:r w:rsidRPr="009724EA">
        <w:rPr>
          <w:rFonts w:ascii="Calibri" w:hAnsi="Calibri" w:cs="Calibri"/>
          <w:lang w:val="hy-AM"/>
        </w:rPr>
        <w:t>սնուցվող</w:t>
      </w:r>
    </w:p>
    <w:tbl>
      <w:tblPr>
        <w:tblW w:w="105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0"/>
        <w:gridCol w:w="1655"/>
        <w:gridCol w:w="2594"/>
        <w:gridCol w:w="2675"/>
        <w:gridCol w:w="3132"/>
      </w:tblGrid>
      <w:tr w:rsidR="00E24B3C" w:rsidRPr="00EE2971" w14:paraId="60BEB04F" w14:textId="77777777" w:rsidTr="00893826">
        <w:trPr>
          <w:trHeight w:val="536"/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7F34EE04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Հ</w:t>
            </w:r>
            <w:r w:rsidRPr="00EE2971">
              <w:rPr>
                <w:rFonts w:ascii="Sylfaen" w:hAnsi="Sylfaen"/>
                <w:b/>
                <w:lang w:val="af-ZA"/>
              </w:rPr>
              <w:t>/</w:t>
            </w:r>
            <w:r w:rsidRPr="00EE2971">
              <w:rPr>
                <w:rFonts w:ascii="Sylfaen" w:hAnsi="Sylfaen" w:cs="Sylfaen"/>
                <w:b/>
                <w:lang w:val="af-ZA"/>
              </w:rPr>
              <w:t>Հ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2C9C0BB0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Մասնակց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անվանումը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</w:p>
          <w:p w14:paraId="797918B4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14:paraId="35B5B351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Հրավեր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պահանջներին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համապատասխանող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հայտեր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</w:p>
          <w:p w14:paraId="16AD0312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/>
                <w:lang w:val="af-ZA"/>
              </w:rPr>
              <w:t>/</w:t>
            </w:r>
            <w:r w:rsidRPr="00EE2971">
              <w:rPr>
                <w:rFonts w:ascii="Sylfaen" w:hAnsi="Sylfaen" w:cs="Sylfaen"/>
                <w:lang w:val="af-ZA"/>
              </w:rPr>
              <w:t>համապատասխանելու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դեպքում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նշել</w:t>
            </w:r>
            <w:r w:rsidRPr="00EE2971">
              <w:rPr>
                <w:rFonts w:ascii="Sylfaen" w:hAnsi="Sylfaen"/>
                <w:lang w:val="af-ZA"/>
              </w:rPr>
              <w:t xml:space="preserve"> “X”/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065B7873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Հրավեր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պահանջներին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չհամապատասխանող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հայտեր</w:t>
            </w:r>
          </w:p>
          <w:p w14:paraId="7E287C03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/>
                <w:lang w:val="af-ZA"/>
              </w:rPr>
              <w:t>/</w:t>
            </w:r>
            <w:r w:rsidRPr="00EE2971">
              <w:rPr>
                <w:rFonts w:ascii="Sylfaen" w:hAnsi="Sylfaen" w:cs="Sylfaen"/>
                <w:lang w:val="af-ZA"/>
              </w:rPr>
              <w:t>չհամապատասխանելու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դեպքում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նշել</w:t>
            </w:r>
            <w:r w:rsidRPr="00EE2971">
              <w:rPr>
                <w:rFonts w:ascii="Sylfaen" w:hAnsi="Sylfaen"/>
                <w:lang w:val="af-ZA"/>
              </w:rPr>
              <w:t xml:space="preserve"> “X”/</w:t>
            </w:r>
          </w:p>
        </w:tc>
        <w:tc>
          <w:tcPr>
            <w:tcW w:w="3126" w:type="dxa"/>
            <w:shd w:val="clear" w:color="auto" w:fill="auto"/>
            <w:vAlign w:val="center"/>
          </w:tcPr>
          <w:p w14:paraId="722A6DAE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Անհամապատասխանության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համառոտ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նկարագրույթուն</w:t>
            </w:r>
          </w:p>
        </w:tc>
      </w:tr>
      <w:tr w:rsidR="00893826" w:rsidRPr="00EE2971" w14:paraId="5E374989" w14:textId="77777777" w:rsidTr="00893826">
        <w:trPr>
          <w:trHeight w:val="473"/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0E7EA988" w14:textId="255FAE9A" w:rsidR="00893826" w:rsidRPr="00EE2971" w:rsidRDefault="00893826" w:rsidP="00893826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/>
                <w:b/>
                <w:lang w:val="hy-AM"/>
              </w:rPr>
              <w:t>1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2C3A9049" w14:textId="62BA1373" w:rsidR="00893826" w:rsidRPr="00EE2971" w:rsidRDefault="00893826" w:rsidP="008938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9724EA">
              <w:rPr>
                <w:rFonts w:cs="GHEAGrapalat"/>
                <w:lang w:val="hy-AM"/>
              </w:rPr>
              <w:t>«ԲԻԳ ՊԼԱՍՏ» ՍՊԸ</w:t>
            </w:r>
          </w:p>
        </w:tc>
        <w:tc>
          <w:tcPr>
            <w:tcW w:w="2590" w:type="dxa"/>
            <w:shd w:val="clear" w:color="auto" w:fill="auto"/>
            <w:vAlign w:val="center"/>
          </w:tcPr>
          <w:p w14:paraId="5DBE1E1A" w14:textId="77777777" w:rsidR="00893826" w:rsidRPr="00EE2971" w:rsidRDefault="00893826" w:rsidP="00893826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EE2971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6195C6A0" w14:textId="77777777" w:rsidR="00893826" w:rsidRPr="00EE2971" w:rsidRDefault="00893826" w:rsidP="00893826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14:paraId="49F1D9A4" w14:textId="77777777" w:rsidR="00893826" w:rsidRPr="00EE2971" w:rsidRDefault="00893826" w:rsidP="00893826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  <w:tr w:rsidR="00893826" w:rsidRPr="00EE2971" w14:paraId="3779C35E" w14:textId="77777777" w:rsidTr="00893826">
        <w:trPr>
          <w:trHeight w:val="473"/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0A0CE843" w14:textId="7E66DE86" w:rsidR="00893826" w:rsidRPr="00EE2971" w:rsidRDefault="00893826" w:rsidP="00893826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>
              <w:rPr>
                <w:rFonts w:ascii="Sylfaen" w:hAnsi="Sylfaen"/>
                <w:b/>
              </w:rPr>
              <w:t>2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2C36FD80" w14:textId="4B73AA53" w:rsidR="00893826" w:rsidRPr="00EE2971" w:rsidRDefault="00893826" w:rsidP="008938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9724EA">
              <w:rPr>
                <w:rFonts w:cs="GHEAGrapalat"/>
                <w:lang w:val="hy-AM"/>
              </w:rPr>
              <w:t>Արթուր Հարությունյան Ա/Ձ</w:t>
            </w:r>
          </w:p>
        </w:tc>
        <w:tc>
          <w:tcPr>
            <w:tcW w:w="2590" w:type="dxa"/>
            <w:shd w:val="clear" w:color="auto" w:fill="auto"/>
          </w:tcPr>
          <w:p w14:paraId="54A7E2F4" w14:textId="2BC58631" w:rsidR="00893826" w:rsidRPr="00EE2971" w:rsidRDefault="00893826" w:rsidP="00893826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3D19A3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47BA811C" w14:textId="77777777" w:rsidR="00893826" w:rsidRPr="00EE2971" w:rsidRDefault="00893826" w:rsidP="00893826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14:paraId="58F7DA2D" w14:textId="77777777" w:rsidR="00893826" w:rsidRPr="00EE2971" w:rsidRDefault="00893826" w:rsidP="00893826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  <w:tr w:rsidR="00893826" w:rsidRPr="00EE2971" w14:paraId="62AC9ADB" w14:textId="77777777" w:rsidTr="00893826">
        <w:trPr>
          <w:trHeight w:val="473"/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11448BFF" w14:textId="12BDA5B8" w:rsidR="00893826" w:rsidRDefault="00893826" w:rsidP="00893826">
            <w:pPr>
              <w:spacing w:after="0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3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0DBB7840" w14:textId="108B3560" w:rsidR="00893826" w:rsidRPr="009724EA" w:rsidRDefault="00893826" w:rsidP="008938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«Էկոմիքս» ՍՊԸ</w:t>
            </w:r>
          </w:p>
        </w:tc>
        <w:tc>
          <w:tcPr>
            <w:tcW w:w="2590" w:type="dxa"/>
            <w:shd w:val="clear" w:color="auto" w:fill="auto"/>
          </w:tcPr>
          <w:p w14:paraId="6C00F515" w14:textId="53B9D898" w:rsidR="00893826" w:rsidRPr="00EE2971" w:rsidRDefault="00893826" w:rsidP="00893826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3D19A3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7BC70B8E" w14:textId="77777777" w:rsidR="00893826" w:rsidRPr="00EE2971" w:rsidRDefault="00893826" w:rsidP="00893826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14:paraId="1E133A34" w14:textId="77777777" w:rsidR="00893826" w:rsidRPr="00EE2971" w:rsidRDefault="00893826" w:rsidP="00893826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  <w:tr w:rsidR="00893826" w:rsidRPr="00EE2971" w14:paraId="43B5ED44" w14:textId="77777777" w:rsidTr="00893826">
        <w:trPr>
          <w:trHeight w:val="473"/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7BDC8B3C" w14:textId="355C2AE3" w:rsidR="00893826" w:rsidRDefault="00893826" w:rsidP="00893826">
            <w:pPr>
              <w:spacing w:after="0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4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56D67535" w14:textId="2BE6107F" w:rsidR="00893826" w:rsidRPr="009724EA" w:rsidRDefault="00893826" w:rsidP="008938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«Մեծ Ծիածան» ՍՊԸ</w:t>
            </w:r>
          </w:p>
        </w:tc>
        <w:tc>
          <w:tcPr>
            <w:tcW w:w="2590" w:type="dxa"/>
            <w:shd w:val="clear" w:color="auto" w:fill="auto"/>
          </w:tcPr>
          <w:p w14:paraId="7C5B4831" w14:textId="1BB73469" w:rsidR="00893826" w:rsidRPr="00EE2971" w:rsidRDefault="00893826" w:rsidP="00893826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3D19A3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54ED8D1D" w14:textId="77777777" w:rsidR="00893826" w:rsidRPr="00EE2971" w:rsidRDefault="00893826" w:rsidP="00893826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14:paraId="384B818E" w14:textId="77777777" w:rsidR="00893826" w:rsidRPr="00EE2971" w:rsidRDefault="00893826" w:rsidP="00893826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  <w:tr w:rsidR="00893826" w:rsidRPr="00893826" w14:paraId="54CB4FAD" w14:textId="77777777" w:rsidTr="00893826">
        <w:trPr>
          <w:trHeight w:val="473"/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5C3D9929" w14:textId="16BC9497" w:rsidR="00893826" w:rsidRDefault="00893826" w:rsidP="00893826">
            <w:pPr>
              <w:spacing w:after="0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5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4229AF3C" w14:textId="5B9D182E" w:rsidR="00893826" w:rsidRPr="009724EA" w:rsidRDefault="00893826" w:rsidP="008938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Արմեն Զաքարյան Գագիկի Ա/Ձ</w:t>
            </w:r>
          </w:p>
        </w:tc>
        <w:tc>
          <w:tcPr>
            <w:tcW w:w="2590" w:type="dxa"/>
            <w:shd w:val="clear" w:color="auto" w:fill="auto"/>
          </w:tcPr>
          <w:p w14:paraId="54345581" w14:textId="5E6256EA" w:rsidR="00893826" w:rsidRPr="00EE2971" w:rsidRDefault="00893826" w:rsidP="00893826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3D19A3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76C1255B" w14:textId="77777777" w:rsidR="00893826" w:rsidRPr="00EE2971" w:rsidRDefault="00893826" w:rsidP="00893826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14:paraId="6AC2F8AF" w14:textId="77777777" w:rsidR="00893826" w:rsidRPr="00EE2971" w:rsidRDefault="00893826" w:rsidP="00893826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</w:tbl>
    <w:p w14:paraId="5548D0E1" w14:textId="77777777" w:rsidR="00E24B3C" w:rsidRPr="00EE2971" w:rsidRDefault="00E24B3C" w:rsidP="00E24B3C">
      <w:pPr>
        <w:spacing w:after="0" w:line="360" w:lineRule="auto"/>
        <w:ind w:firstLine="709"/>
        <w:jc w:val="both"/>
        <w:rPr>
          <w:rFonts w:ascii="Sylfaen" w:hAnsi="Sylfaen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52"/>
        <w:gridCol w:w="2465"/>
        <w:gridCol w:w="1358"/>
        <w:gridCol w:w="2665"/>
      </w:tblGrid>
      <w:tr w:rsidR="00E24B3C" w:rsidRPr="00F059CE" w14:paraId="15C2FB37" w14:textId="77777777" w:rsidTr="00E24B3C">
        <w:trPr>
          <w:trHeight w:val="169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65821882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lastRenderedPageBreak/>
              <w:t>Մասնակիցներ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զբաղեցրած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տեղերը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4AF32C16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Մասնակց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անվանումը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6DEF214E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Ընտրված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մասնակից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/>
                <w:lang w:val="af-ZA"/>
              </w:rPr>
              <w:t>/</w:t>
            </w:r>
            <w:r w:rsidRPr="00EE2971">
              <w:rPr>
                <w:rFonts w:ascii="Sylfaen" w:hAnsi="Sylfaen" w:cs="Sylfaen"/>
                <w:lang w:val="af-ZA"/>
              </w:rPr>
              <w:t>ընտրված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մասնակցի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համար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նշել</w:t>
            </w:r>
            <w:r w:rsidRPr="00EE2971">
              <w:rPr>
                <w:rFonts w:ascii="Sylfaen" w:hAnsi="Sylfaen"/>
                <w:lang w:val="af-ZA"/>
              </w:rPr>
              <w:t xml:space="preserve"> “X”/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09DD9AF6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Մասնակց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առաջարկած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գին</w:t>
            </w:r>
          </w:p>
          <w:p w14:paraId="158E78F5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/>
                <w:b/>
                <w:lang w:val="af-ZA"/>
              </w:rPr>
              <w:t>/</w:t>
            </w:r>
            <w:r w:rsidRPr="00EE2971">
              <w:rPr>
                <w:rFonts w:ascii="Sylfaen" w:hAnsi="Sylfaen" w:cs="Sylfaen"/>
                <w:b/>
                <w:lang w:val="af-ZA"/>
              </w:rPr>
              <w:t>առանց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ԱՀՀ</w:t>
            </w:r>
            <w:r w:rsidRPr="00EE2971">
              <w:rPr>
                <w:rFonts w:ascii="Sylfaen" w:hAnsi="Sylfaen"/>
                <w:b/>
                <w:lang w:val="af-ZA"/>
              </w:rPr>
              <w:t>/</w:t>
            </w:r>
          </w:p>
        </w:tc>
      </w:tr>
      <w:tr w:rsidR="00893826" w:rsidRPr="00EE2971" w14:paraId="34923AF4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742C26E6" w14:textId="77777777" w:rsidR="00893826" w:rsidRPr="00EE2971" w:rsidRDefault="00893826" w:rsidP="00893826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EE2971">
              <w:rPr>
                <w:rFonts w:ascii="Sylfaen" w:hAnsi="Sylfaen"/>
                <w:b/>
                <w:lang w:val="hy-AM"/>
              </w:rPr>
              <w:t>1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5CDD2F0D" w14:textId="7921186F" w:rsidR="00893826" w:rsidRPr="00EE2971" w:rsidRDefault="00893826" w:rsidP="008938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Sylfaen" w:hAnsi="GHEA Grapalat" w:cs="Sylfaen"/>
                <w:b/>
                <w:lang w:val="af-ZA"/>
              </w:rPr>
            </w:pPr>
            <w:r w:rsidRPr="009724EA">
              <w:rPr>
                <w:rFonts w:cs="GHEAGrapalat"/>
                <w:lang w:val="hy-AM"/>
              </w:rPr>
              <w:t>«ԲԻԳ ՊԼԱՍՏ»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2C62FC56" w14:textId="77777777" w:rsidR="00893826" w:rsidRPr="00EE2971" w:rsidRDefault="00893826" w:rsidP="00893826">
            <w:pPr>
              <w:jc w:val="center"/>
              <w:rPr>
                <w:rFonts w:ascii="Sylfaen" w:hAnsi="Sylfaen"/>
                <w:lang w:val="af-ZA"/>
              </w:rPr>
            </w:pPr>
            <w:r w:rsidRPr="00EE2971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6C773752" w14:textId="39077904" w:rsidR="00893826" w:rsidRPr="00EE2971" w:rsidRDefault="00893826" w:rsidP="008938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203 000</w:t>
            </w:r>
          </w:p>
        </w:tc>
      </w:tr>
      <w:tr w:rsidR="00893826" w:rsidRPr="00EE2971" w14:paraId="772E2E0E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68EC6759" w14:textId="77777777" w:rsidR="00893826" w:rsidRPr="007E5CBB" w:rsidRDefault="00893826" w:rsidP="00893826">
            <w:pPr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5045B0D3" w14:textId="2C68D347" w:rsidR="00893826" w:rsidRPr="00EE2971" w:rsidRDefault="00893826" w:rsidP="008938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Sylfaen" w:hAnsi="GHEA Grapalat" w:cs="Sylfaen"/>
                <w:b/>
                <w:lang w:val="af-ZA"/>
              </w:rPr>
            </w:pPr>
            <w:r w:rsidRPr="009724EA">
              <w:rPr>
                <w:rFonts w:cs="GHEAGrapalat"/>
                <w:lang w:val="hy-AM"/>
              </w:rPr>
              <w:t>Արթուր Հարությունյան Ա/Ձ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1C9D7349" w14:textId="77777777" w:rsidR="00893826" w:rsidRPr="00EE2971" w:rsidRDefault="00893826" w:rsidP="00893826">
            <w:pPr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5F5C68D2" w14:textId="61124316" w:rsidR="00893826" w:rsidRPr="00EE2971" w:rsidRDefault="00893826" w:rsidP="008938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210 000</w:t>
            </w:r>
          </w:p>
        </w:tc>
      </w:tr>
      <w:tr w:rsidR="00893826" w:rsidRPr="00EE2971" w14:paraId="63AE60CE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5788F6C4" w14:textId="752AD03C" w:rsidR="00893826" w:rsidRPr="00893826" w:rsidRDefault="00893826" w:rsidP="00893826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3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3C6FAC79" w14:textId="71C61C7E" w:rsidR="00893826" w:rsidRPr="009724EA" w:rsidRDefault="00893826" w:rsidP="008938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«Էկոմիքս»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23386DAF" w14:textId="77777777" w:rsidR="00893826" w:rsidRPr="00EE2971" w:rsidRDefault="00893826" w:rsidP="00893826">
            <w:pPr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46D4903D" w14:textId="195CDB7D" w:rsidR="00893826" w:rsidRPr="00EE2971" w:rsidRDefault="00893826" w:rsidP="008938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212 567</w:t>
            </w:r>
          </w:p>
        </w:tc>
      </w:tr>
      <w:tr w:rsidR="00893826" w:rsidRPr="00EE2971" w14:paraId="03501332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3A96CCC2" w14:textId="06837263" w:rsidR="00893826" w:rsidRPr="00893826" w:rsidRDefault="00893826" w:rsidP="00893826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4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4639F2E3" w14:textId="30E053AA" w:rsidR="00893826" w:rsidRPr="009724EA" w:rsidRDefault="00893826" w:rsidP="008938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«Մեծ Ծիածան»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3827C216" w14:textId="77777777" w:rsidR="00893826" w:rsidRPr="00EE2971" w:rsidRDefault="00893826" w:rsidP="00893826">
            <w:pPr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684D94BD" w14:textId="035F2C15" w:rsidR="00893826" w:rsidRPr="00EE2971" w:rsidRDefault="00893826" w:rsidP="008938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247</w:t>
            </w:r>
            <w:r>
              <w:rPr>
                <w:rFonts w:ascii="Calibri" w:hAnsi="Calibri" w:cs="Calibri"/>
                <w:b/>
                <w:bCs/>
                <w:lang w:val="hy-AM"/>
              </w:rPr>
              <w:t> </w:t>
            </w:r>
            <w:r>
              <w:rPr>
                <w:rFonts w:ascii="GHEA Grapalat" w:hAnsi="GHEA Grapalat"/>
                <w:b/>
                <w:bCs/>
                <w:lang w:val="hy-AM"/>
              </w:rPr>
              <w:t>916.666</w:t>
            </w:r>
          </w:p>
        </w:tc>
      </w:tr>
      <w:tr w:rsidR="00893826" w:rsidRPr="00EE2971" w14:paraId="2BED9C81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73953A81" w14:textId="7BC7F96E" w:rsidR="00893826" w:rsidRPr="00893826" w:rsidRDefault="00893826" w:rsidP="00893826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5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3EF26D96" w14:textId="28F65D14" w:rsidR="00893826" w:rsidRPr="009724EA" w:rsidRDefault="00893826" w:rsidP="008938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Արմեն Զաքարյան Գագիկի Ա/Ձ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7562DDBE" w14:textId="77777777" w:rsidR="00893826" w:rsidRPr="00EE2971" w:rsidRDefault="00893826" w:rsidP="00893826">
            <w:pPr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6CE1C273" w14:textId="3E85D44A" w:rsidR="00893826" w:rsidRPr="00EE2971" w:rsidRDefault="00893826" w:rsidP="008938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252 080</w:t>
            </w:r>
          </w:p>
        </w:tc>
      </w:tr>
    </w:tbl>
    <w:p w14:paraId="41A9D342" w14:textId="4C5D0B30" w:rsidR="00E24B3C" w:rsidRPr="00EE2971" w:rsidRDefault="00E24B3C" w:rsidP="00E24B3C">
      <w:pPr>
        <w:spacing w:after="240"/>
        <w:ind w:firstLine="709"/>
        <w:jc w:val="both"/>
        <w:rPr>
          <w:rFonts w:ascii="Sylfaen" w:hAnsi="Sylfaen"/>
          <w:lang w:val="af-ZA"/>
        </w:rPr>
      </w:pPr>
      <w:r w:rsidRPr="00EE2971">
        <w:rPr>
          <w:rFonts w:ascii="Sylfaen" w:hAnsi="Sylfaen" w:cs="Sylfaen"/>
          <w:lang w:val="af-ZA"/>
        </w:rPr>
        <w:t>Չափաբաժին</w:t>
      </w:r>
      <w:r>
        <w:rPr>
          <w:rFonts w:ascii="Sylfaen" w:hAnsi="Sylfaen" w:cs="Sylfaen"/>
          <w:lang w:val="hy-AM"/>
        </w:rPr>
        <w:t xml:space="preserve"> </w:t>
      </w:r>
      <w:r w:rsidRPr="00EE2971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>28</w:t>
      </w:r>
      <w:r w:rsidRPr="00EE2971">
        <w:rPr>
          <w:rFonts w:ascii="Sylfaen" w:hAnsi="Sylfaen" w:cs="Arial Armenian"/>
          <w:lang w:val="af-ZA"/>
        </w:rPr>
        <w:t>։</w:t>
      </w:r>
      <w:r w:rsidRPr="00EE2971">
        <w:rPr>
          <w:rFonts w:ascii="Sylfaen" w:hAnsi="Sylfaen"/>
          <w:lang w:val="af-ZA"/>
        </w:rPr>
        <w:t xml:space="preserve"> </w:t>
      </w:r>
    </w:p>
    <w:p w14:paraId="2B1A74B4" w14:textId="288309D4" w:rsidR="00E24B3C" w:rsidRPr="00CB6C84" w:rsidRDefault="00E24B3C" w:rsidP="00E24B3C">
      <w:pPr>
        <w:spacing w:after="240"/>
        <w:ind w:firstLine="709"/>
        <w:jc w:val="both"/>
        <w:rPr>
          <w:lang w:val="af-ZA"/>
        </w:rPr>
      </w:pPr>
      <w:r w:rsidRPr="00EE2971">
        <w:rPr>
          <w:rFonts w:ascii="Sylfaen" w:hAnsi="Sylfaen" w:cs="Sylfaen"/>
          <w:lang w:val="af-ZA"/>
        </w:rPr>
        <w:t>Գնման</w:t>
      </w:r>
      <w:r w:rsidRPr="00EE2971">
        <w:rPr>
          <w:rFonts w:ascii="Sylfaen" w:hAnsi="Sylfaen"/>
          <w:lang w:val="af-ZA"/>
        </w:rPr>
        <w:t xml:space="preserve"> </w:t>
      </w:r>
      <w:r w:rsidRPr="00EE2971">
        <w:rPr>
          <w:rFonts w:ascii="Sylfaen" w:hAnsi="Sylfaen" w:cs="Sylfaen"/>
          <w:lang w:val="af-ZA"/>
        </w:rPr>
        <w:t>առարկա</w:t>
      </w:r>
      <w:r w:rsidRPr="00EE2971">
        <w:rPr>
          <w:rFonts w:ascii="Sylfaen" w:hAnsi="Sylfaen"/>
          <w:lang w:val="af-ZA"/>
        </w:rPr>
        <w:t xml:space="preserve"> </w:t>
      </w:r>
      <w:r w:rsidRPr="00EE2971">
        <w:rPr>
          <w:rFonts w:ascii="Sylfaen" w:hAnsi="Sylfaen" w:cs="Sylfaen"/>
          <w:lang w:val="af-ZA"/>
        </w:rPr>
        <w:t>է</w:t>
      </w:r>
      <w:r w:rsidRPr="00EE2971">
        <w:rPr>
          <w:rFonts w:ascii="Sylfaen" w:hAnsi="Sylfaen"/>
          <w:lang w:val="af-ZA"/>
        </w:rPr>
        <w:t xml:space="preserve"> </w:t>
      </w:r>
      <w:r w:rsidRPr="00EE2971">
        <w:rPr>
          <w:rFonts w:ascii="Sylfaen" w:hAnsi="Sylfaen" w:cs="Sylfaen"/>
          <w:lang w:val="af-ZA"/>
        </w:rPr>
        <w:t xml:space="preserve">հանդիսանում` </w:t>
      </w:r>
      <w:r w:rsidRPr="009724EA">
        <w:rPr>
          <w:rFonts w:ascii="Calibri" w:hAnsi="Calibri" w:cs="Calibri"/>
          <w:lang w:val="hy-AM"/>
        </w:rPr>
        <w:t>Էլ.ավտոմատ 63A</w:t>
      </w:r>
    </w:p>
    <w:tbl>
      <w:tblPr>
        <w:tblW w:w="105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0"/>
        <w:gridCol w:w="1655"/>
        <w:gridCol w:w="2594"/>
        <w:gridCol w:w="2675"/>
        <w:gridCol w:w="3132"/>
      </w:tblGrid>
      <w:tr w:rsidR="00E24B3C" w:rsidRPr="00EE2971" w14:paraId="193ED2E3" w14:textId="77777777" w:rsidTr="00960D47">
        <w:trPr>
          <w:trHeight w:val="536"/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30FBDC2F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Հ</w:t>
            </w:r>
            <w:r w:rsidRPr="00EE2971">
              <w:rPr>
                <w:rFonts w:ascii="Sylfaen" w:hAnsi="Sylfaen"/>
                <w:b/>
                <w:lang w:val="af-ZA"/>
              </w:rPr>
              <w:t>/</w:t>
            </w:r>
            <w:r w:rsidRPr="00EE2971">
              <w:rPr>
                <w:rFonts w:ascii="Sylfaen" w:hAnsi="Sylfaen" w:cs="Sylfaen"/>
                <w:b/>
                <w:lang w:val="af-ZA"/>
              </w:rPr>
              <w:t>Հ</w:t>
            </w:r>
          </w:p>
        </w:tc>
        <w:tc>
          <w:tcPr>
            <w:tcW w:w="2433" w:type="dxa"/>
            <w:shd w:val="clear" w:color="auto" w:fill="auto"/>
            <w:vAlign w:val="center"/>
          </w:tcPr>
          <w:p w14:paraId="493AB2CB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Մասնակց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անվանումը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</w:p>
          <w:p w14:paraId="6BE9E6AB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07430E8F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Հրավեր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պահանջներին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համապատասխանող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հայտեր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</w:p>
          <w:p w14:paraId="32922EBC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/>
                <w:lang w:val="af-ZA"/>
              </w:rPr>
              <w:t>/</w:t>
            </w:r>
            <w:r w:rsidRPr="00EE2971">
              <w:rPr>
                <w:rFonts w:ascii="Sylfaen" w:hAnsi="Sylfaen" w:cs="Sylfaen"/>
                <w:lang w:val="af-ZA"/>
              </w:rPr>
              <w:t>համապատասխանելու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դեպքում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նշել</w:t>
            </w:r>
            <w:r w:rsidRPr="00EE2971">
              <w:rPr>
                <w:rFonts w:ascii="Sylfaen" w:hAnsi="Sylfaen"/>
                <w:lang w:val="af-ZA"/>
              </w:rPr>
              <w:t xml:space="preserve"> “X”/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2D17B146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Հրավեր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պահանջներին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չհամապատասխանող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հայտեր</w:t>
            </w:r>
          </w:p>
          <w:p w14:paraId="00F88F25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/>
                <w:lang w:val="af-ZA"/>
              </w:rPr>
              <w:t>/</w:t>
            </w:r>
            <w:r w:rsidRPr="00EE2971">
              <w:rPr>
                <w:rFonts w:ascii="Sylfaen" w:hAnsi="Sylfaen" w:cs="Sylfaen"/>
                <w:lang w:val="af-ZA"/>
              </w:rPr>
              <w:t>չհամապատասխանելու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դեպքում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նշել</w:t>
            </w:r>
            <w:r w:rsidRPr="00EE2971">
              <w:rPr>
                <w:rFonts w:ascii="Sylfaen" w:hAnsi="Sylfaen"/>
                <w:lang w:val="af-ZA"/>
              </w:rPr>
              <w:t xml:space="preserve"> “X”/</w:t>
            </w:r>
          </w:p>
        </w:tc>
        <w:tc>
          <w:tcPr>
            <w:tcW w:w="3126" w:type="dxa"/>
            <w:shd w:val="clear" w:color="auto" w:fill="auto"/>
            <w:vAlign w:val="center"/>
          </w:tcPr>
          <w:p w14:paraId="5A982135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Անհամապատասխանության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համառոտ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նկարագրույթուն</w:t>
            </w:r>
          </w:p>
        </w:tc>
      </w:tr>
      <w:tr w:rsidR="00960D47" w:rsidRPr="00EE2971" w14:paraId="3ACA2585" w14:textId="77777777" w:rsidTr="00960D47">
        <w:trPr>
          <w:trHeight w:val="473"/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1A2D0B3C" w14:textId="1C8443B8" w:rsidR="00960D47" w:rsidRPr="00EE2971" w:rsidRDefault="00960D47" w:rsidP="00960D47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/>
                <w:b/>
                <w:lang w:val="hy-AM"/>
              </w:rPr>
              <w:t>1</w:t>
            </w:r>
          </w:p>
        </w:tc>
        <w:tc>
          <w:tcPr>
            <w:tcW w:w="2433" w:type="dxa"/>
            <w:shd w:val="clear" w:color="auto" w:fill="auto"/>
            <w:vAlign w:val="center"/>
          </w:tcPr>
          <w:p w14:paraId="4D14BC30" w14:textId="1926996D" w:rsidR="00960D47" w:rsidRPr="00EE2971" w:rsidRDefault="00960D47" w:rsidP="00960D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9724EA">
              <w:rPr>
                <w:rFonts w:cs="GHEAGrapalat"/>
                <w:lang w:val="hy-AM"/>
              </w:rPr>
              <w:t>Սոնիկ Երիցյան Աշոտի Ա/Ձ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2F844A8A" w14:textId="77777777" w:rsidR="00960D47" w:rsidRPr="00EE2971" w:rsidRDefault="00960D47" w:rsidP="00960D47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EE2971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012C6674" w14:textId="77777777" w:rsidR="00960D47" w:rsidRPr="00EE2971" w:rsidRDefault="00960D47" w:rsidP="00960D47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14:paraId="1F632D36" w14:textId="77777777" w:rsidR="00960D47" w:rsidRPr="00EE2971" w:rsidRDefault="00960D47" w:rsidP="00960D47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  <w:tr w:rsidR="00960D47" w:rsidRPr="00EE2971" w14:paraId="1687DB5A" w14:textId="77777777" w:rsidTr="00960D47">
        <w:trPr>
          <w:trHeight w:val="473"/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780E276F" w14:textId="2B2C19F2" w:rsidR="00960D47" w:rsidRPr="00EE2971" w:rsidRDefault="00960D47" w:rsidP="00960D47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>
              <w:rPr>
                <w:rFonts w:ascii="Sylfaen" w:hAnsi="Sylfaen"/>
                <w:b/>
              </w:rPr>
              <w:t>2</w:t>
            </w:r>
          </w:p>
        </w:tc>
        <w:tc>
          <w:tcPr>
            <w:tcW w:w="2433" w:type="dxa"/>
            <w:shd w:val="clear" w:color="auto" w:fill="auto"/>
            <w:vAlign w:val="center"/>
          </w:tcPr>
          <w:p w14:paraId="520BB3D3" w14:textId="55EC13BB" w:rsidR="00960D47" w:rsidRPr="00EE2971" w:rsidRDefault="00960D47" w:rsidP="00960D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9724EA">
              <w:rPr>
                <w:rFonts w:cs="GHEAGrapalat"/>
                <w:lang w:val="hy-AM"/>
              </w:rPr>
              <w:t>«ԷՔՍՏՐԱ ՀՈԼԴԻՆԳ» ՍՊԸ</w:t>
            </w:r>
          </w:p>
        </w:tc>
        <w:tc>
          <w:tcPr>
            <w:tcW w:w="1827" w:type="dxa"/>
            <w:shd w:val="clear" w:color="auto" w:fill="auto"/>
          </w:tcPr>
          <w:p w14:paraId="25FE9213" w14:textId="78312569" w:rsidR="00960D47" w:rsidRPr="00EE2971" w:rsidRDefault="00960D47" w:rsidP="00960D47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ED2AF8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3236B660" w14:textId="77777777" w:rsidR="00960D47" w:rsidRPr="00EE2971" w:rsidRDefault="00960D47" w:rsidP="00960D47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14:paraId="77FF41AF" w14:textId="77777777" w:rsidR="00960D47" w:rsidRPr="00EE2971" w:rsidRDefault="00960D47" w:rsidP="00960D47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  <w:tr w:rsidR="00960D47" w:rsidRPr="00EE2971" w14:paraId="473C847C" w14:textId="77777777" w:rsidTr="00960D47">
        <w:trPr>
          <w:trHeight w:val="473"/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7463E0ED" w14:textId="77B35BFD" w:rsidR="00960D47" w:rsidRDefault="00960D47" w:rsidP="00960D47">
            <w:pPr>
              <w:spacing w:after="0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3</w:t>
            </w:r>
          </w:p>
        </w:tc>
        <w:tc>
          <w:tcPr>
            <w:tcW w:w="2433" w:type="dxa"/>
            <w:shd w:val="clear" w:color="auto" w:fill="auto"/>
            <w:vAlign w:val="center"/>
          </w:tcPr>
          <w:p w14:paraId="36B8E07B" w14:textId="36DCFC09" w:rsidR="00960D47" w:rsidRPr="009724EA" w:rsidRDefault="00960D47" w:rsidP="00960D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Արմեն Զաքարյան Գագիկի Ա/Ձ</w:t>
            </w:r>
          </w:p>
        </w:tc>
        <w:tc>
          <w:tcPr>
            <w:tcW w:w="1827" w:type="dxa"/>
            <w:shd w:val="clear" w:color="auto" w:fill="auto"/>
          </w:tcPr>
          <w:p w14:paraId="6D88963D" w14:textId="10751F43" w:rsidR="00960D47" w:rsidRPr="00EE2971" w:rsidRDefault="00960D47" w:rsidP="00960D47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ED2AF8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2BF88DE9" w14:textId="77777777" w:rsidR="00960D47" w:rsidRPr="00EE2971" w:rsidRDefault="00960D47" w:rsidP="00960D47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14:paraId="7968DEE9" w14:textId="77777777" w:rsidR="00960D47" w:rsidRPr="00EE2971" w:rsidRDefault="00960D47" w:rsidP="00960D47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  <w:tr w:rsidR="00960D47" w:rsidRPr="00EE2971" w14:paraId="3FF45122" w14:textId="77777777" w:rsidTr="00960D47">
        <w:trPr>
          <w:trHeight w:val="473"/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6AD5B7E9" w14:textId="1AD9499D" w:rsidR="00960D47" w:rsidRDefault="00960D47" w:rsidP="00960D47">
            <w:pPr>
              <w:spacing w:after="0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4</w:t>
            </w:r>
          </w:p>
        </w:tc>
        <w:tc>
          <w:tcPr>
            <w:tcW w:w="2433" w:type="dxa"/>
            <w:shd w:val="clear" w:color="auto" w:fill="auto"/>
            <w:vAlign w:val="center"/>
          </w:tcPr>
          <w:p w14:paraId="23FD6819" w14:textId="1CE9D1B9" w:rsidR="00960D47" w:rsidRPr="009724EA" w:rsidRDefault="00960D47" w:rsidP="00960D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«Էկոմիքս» ՍՊԸ</w:t>
            </w:r>
          </w:p>
        </w:tc>
        <w:tc>
          <w:tcPr>
            <w:tcW w:w="1827" w:type="dxa"/>
            <w:shd w:val="clear" w:color="auto" w:fill="auto"/>
          </w:tcPr>
          <w:p w14:paraId="4B8F43B3" w14:textId="783D1964" w:rsidR="00960D47" w:rsidRPr="00EE2971" w:rsidRDefault="00960D47" w:rsidP="00960D47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ED2AF8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522501D8" w14:textId="77777777" w:rsidR="00960D47" w:rsidRPr="00EE2971" w:rsidRDefault="00960D47" w:rsidP="00960D47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14:paraId="70C490CF" w14:textId="77777777" w:rsidR="00960D47" w:rsidRPr="00EE2971" w:rsidRDefault="00960D47" w:rsidP="00960D47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  <w:tr w:rsidR="00960D47" w:rsidRPr="00EE2971" w14:paraId="6BE8FA61" w14:textId="77777777" w:rsidTr="00960D47">
        <w:trPr>
          <w:trHeight w:val="473"/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22029193" w14:textId="63DA4496" w:rsidR="00960D47" w:rsidRDefault="00960D47" w:rsidP="00960D47">
            <w:pPr>
              <w:spacing w:after="0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5</w:t>
            </w:r>
          </w:p>
        </w:tc>
        <w:tc>
          <w:tcPr>
            <w:tcW w:w="2433" w:type="dxa"/>
            <w:shd w:val="clear" w:color="auto" w:fill="auto"/>
            <w:vAlign w:val="center"/>
          </w:tcPr>
          <w:p w14:paraId="57977477" w14:textId="47861751" w:rsidR="00960D47" w:rsidRPr="009724EA" w:rsidRDefault="00960D47" w:rsidP="00960D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Արթուր Հարությունյան Ա/Ձ</w:t>
            </w:r>
          </w:p>
        </w:tc>
        <w:tc>
          <w:tcPr>
            <w:tcW w:w="1827" w:type="dxa"/>
            <w:shd w:val="clear" w:color="auto" w:fill="auto"/>
          </w:tcPr>
          <w:p w14:paraId="685BDEAE" w14:textId="5B03F92D" w:rsidR="00960D47" w:rsidRPr="00EE2971" w:rsidRDefault="00960D47" w:rsidP="00960D47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ED2AF8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277AB72B" w14:textId="77777777" w:rsidR="00960D47" w:rsidRPr="00EE2971" w:rsidRDefault="00960D47" w:rsidP="00960D47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14:paraId="29D1AD10" w14:textId="77777777" w:rsidR="00960D47" w:rsidRPr="00EE2971" w:rsidRDefault="00960D47" w:rsidP="00960D47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</w:tbl>
    <w:p w14:paraId="74F6BA13" w14:textId="77777777" w:rsidR="00E24B3C" w:rsidRPr="00EE2971" w:rsidRDefault="00E24B3C" w:rsidP="00E24B3C">
      <w:pPr>
        <w:spacing w:after="0" w:line="360" w:lineRule="auto"/>
        <w:ind w:firstLine="709"/>
        <w:jc w:val="both"/>
        <w:rPr>
          <w:rFonts w:ascii="Sylfaen" w:hAnsi="Sylfaen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52"/>
        <w:gridCol w:w="2465"/>
        <w:gridCol w:w="1358"/>
        <w:gridCol w:w="2665"/>
      </w:tblGrid>
      <w:tr w:rsidR="00E24B3C" w:rsidRPr="00F059CE" w14:paraId="50DA17C7" w14:textId="77777777" w:rsidTr="00E24B3C">
        <w:trPr>
          <w:trHeight w:val="169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384D5574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Մասնակիցներ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զբաղեցրած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տեղերը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09D40202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Մասնակց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անվանումը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255DC96A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Ընտրված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մասնակից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/>
                <w:lang w:val="af-ZA"/>
              </w:rPr>
              <w:t>/</w:t>
            </w:r>
            <w:r w:rsidRPr="00EE2971">
              <w:rPr>
                <w:rFonts w:ascii="Sylfaen" w:hAnsi="Sylfaen" w:cs="Sylfaen"/>
                <w:lang w:val="af-ZA"/>
              </w:rPr>
              <w:t>ընտրված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մասնակցի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համար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նշել</w:t>
            </w:r>
            <w:r w:rsidRPr="00EE2971">
              <w:rPr>
                <w:rFonts w:ascii="Sylfaen" w:hAnsi="Sylfaen"/>
                <w:lang w:val="af-ZA"/>
              </w:rPr>
              <w:t xml:space="preserve"> “X”/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1A04B450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Մասնակց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առաջարկած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գին</w:t>
            </w:r>
          </w:p>
          <w:p w14:paraId="41861B82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/>
                <w:b/>
                <w:lang w:val="af-ZA"/>
              </w:rPr>
              <w:t>/</w:t>
            </w:r>
            <w:r w:rsidRPr="00EE2971">
              <w:rPr>
                <w:rFonts w:ascii="Sylfaen" w:hAnsi="Sylfaen" w:cs="Sylfaen"/>
                <w:b/>
                <w:lang w:val="af-ZA"/>
              </w:rPr>
              <w:t>առանց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ԱՀՀ</w:t>
            </w:r>
            <w:r w:rsidRPr="00EE2971">
              <w:rPr>
                <w:rFonts w:ascii="Sylfaen" w:hAnsi="Sylfaen"/>
                <w:b/>
                <w:lang w:val="af-ZA"/>
              </w:rPr>
              <w:t>/</w:t>
            </w:r>
          </w:p>
        </w:tc>
      </w:tr>
      <w:tr w:rsidR="00960D47" w:rsidRPr="00EE2971" w14:paraId="5CD6F816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59CF070E" w14:textId="1AE219A4" w:rsidR="00960D47" w:rsidRPr="00EE2971" w:rsidRDefault="00960D47" w:rsidP="00960D47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EE2971">
              <w:rPr>
                <w:rFonts w:ascii="Sylfaen" w:hAnsi="Sylfaen"/>
                <w:b/>
                <w:lang w:val="hy-AM"/>
              </w:rPr>
              <w:t>1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764E9526" w14:textId="2FD64E7B" w:rsidR="00960D47" w:rsidRPr="00EE2971" w:rsidRDefault="00960D47" w:rsidP="00960D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Sylfaen" w:hAnsi="GHEA Grapalat" w:cs="Sylfaen"/>
                <w:b/>
                <w:lang w:val="af-ZA"/>
              </w:rPr>
            </w:pPr>
            <w:r w:rsidRPr="009724EA">
              <w:rPr>
                <w:rFonts w:cs="GHEAGrapalat"/>
                <w:lang w:val="hy-AM"/>
              </w:rPr>
              <w:t>Սոնիկ Երիցյան Աշոտի Ա/Ձ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3FBCD6AE" w14:textId="77777777" w:rsidR="00960D47" w:rsidRPr="00EE2971" w:rsidRDefault="00960D47" w:rsidP="00960D47">
            <w:pPr>
              <w:jc w:val="center"/>
              <w:rPr>
                <w:rFonts w:ascii="Sylfaen" w:hAnsi="Sylfaen"/>
                <w:lang w:val="af-ZA"/>
              </w:rPr>
            </w:pPr>
            <w:r w:rsidRPr="00EE2971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4A849F10" w14:textId="7091A251" w:rsidR="00960D47" w:rsidRPr="00EE2971" w:rsidRDefault="00960D47" w:rsidP="00960D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3960</w:t>
            </w:r>
          </w:p>
        </w:tc>
      </w:tr>
      <w:tr w:rsidR="00960D47" w:rsidRPr="00EE2971" w14:paraId="0A8E13AD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3DF84493" w14:textId="13B3C498" w:rsidR="00960D47" w:rsidRPr="007E5CBB" w:rsidRDefault="00960D47" w:rsidP="00960D47">
            <w:pPr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lastRenderedPageBreak/>
              <w:t>2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786B9A69" w14:textId="2A1ED063" w:rsidR="00960D47" w:rsidRPr="00EE2971" w:rsidRDefault="00960D47" w:rsidP="00960D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Sylfaen" w:hAnsi="GHEA Grapalat" w:cs="Sylfaen"/>
                <w:b/>
                <w:lang w:val="af-ZA"/>
              </w:rPr>
            </w:pPr>
            <w:r w:rsidRPr="009724EA">
              <w:rPr>
                <w:rFonts w:cs="GHEAGrapalat"/>
                <w:lang w:val="hy-AM"/>
              </w:rPr>
              <w:t>«ԷՔՍՏՐԱ ՀՈԼԴԻՆԳ»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530F9445" w14:textId="77777777" w:rsidR="00960D47" w:rsidRPr="00EE2971" w:rsidRDefault="00960D47" w:rsidP="00960D47">
            <w:pPr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17B80B16" w14:textId="40ACE190" w:rsidR="00960D47" w:rsidRPr="00EE2971" w:rsidRDefault="00960D47" w:rsidP="00960D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4000</w:t>
            </w:r>
          </w:p>
        </w:tc>
      </w:tr>
      <w:tr w:rsidR="00960D47" w:rsidRPr="00EE2971" w14:paraId="51A5BD9C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017FA71D" w14:textId="0CEDCD73" w:rsidR="00960D47" w:rsidRPr="00960D47" w:rsidRDefault="00960D47" w:rsidP="00960D47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3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193AA93A" w14:textId="112BCF87" w:rsidR="00960D47" w:rsidRPr="00EE2971" w:rsidRDefault="00960D47" w:rsidP="00960D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Sylfaen" w:hAnsi="GHEA Grapalat" w:cs="Sylfaen"/>
                <w:b/>
                <w:lang w:val="af-ZA"/>
              </w:rPr>
            </w:pPr>
            <w:r w:rsidRPr="009724EA">
              <w:rPr>
                <w:rFonts w:cs="GHEAGrapalat"/>
                <w:lang w:val="hy-AM"/>
              </w:rPr>
              <w:t>Արմեն Զաքարյան Գագիկի Ա/Ձ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7A7AD78E" w14:textId="77777777" w:rsidR="00960D47" w:rsidRPr="00EE2971" w:rsidRDefault="00960D47" w:rsidP="00960D47">
            <w:pPr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55AC64D9" w14:textId="63AFF3DC" w:rsidR="00960D47" w:rsidRPr="00EE2971" w:rsidRDefault="00960D47" w:rsidP="00960D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4000</w:t>
            </w:r>
          </w:p>
        </w:tc>
      </w:tr>
      <w:tr w:rsidR="00960D47" w:rsidRPr="00EE2971" w14:paraId="5BDB5012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0A32D695" w14:textId="20C2D90A" w:rsidR="00960D47" w:rsidRPr="00960D47" w:rsidRDefault="00960D47" w:rsidP="00960D47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4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5B5ED198" w14:textId="05B4E392" w:rsidR="00960D47" w:rsidRPr="00EE2971" w:rsidRDefault="00960D47" w:rsidP="00960D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Sylfaen" w:hAnsi="GHEA Grapalat" w:cs="Sylfaen"/>
                <w:b/>
                <w:lang w:val="af-ZA"/>
              </w:rPr>
            </w:pPr>
            <w:r w:rsidRPr="009724EA">
              <w:rPr>
                <w:rFonts w:cs="GHEAGrapalat"/>
                <w:lang w:val="hy-AM"/>
              </w:rPr>
              <w:t>«Էկոմիքս»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5F9B8849" w14:textId="77777777" w:rsidR="00960D47" w:rsidRPr="00EE2971" w:rsidRDefault="00960D47" w:rsidP="00960D47">
            <w:pPr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6CC85114" w14:textId="014F7AFE" w:rsidR="00960D47" w:rsidRPr="00EE2971" w:rsidRDefault="00960D47" w:rsidP="00960D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5517</w:t>
            </w:r>
          </w:p>
        </w:tc>
      </w:tr>
      <w:tr w:rsidR="00960D47" w:rsidRPr="00EE2971" w14:paraId="17298F2F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12F78C19" w14:textId="7CF210DD" w:rsidR="00960D47" w:rsidRPr="00960D47" w:rsidRDefault="00960D47" w:rsidP="00960D47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5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3DC64F88" w14:textId="1092616C" w:rsidR="00960D47" w:rsidRPr="00EE2971" w:rsidRDefault="00960D47" w:rsidP="00960D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Sylfaen" w:hAnsi="GHEA Grapalat" w:cs="Sylfaen"/>
                <w:b/>
                <w:lang w:val="af-ZA"/>
              </w:rPr>
            </w:pPr>
            <w:r w:rsidRPr="009724EA">
              <w:rPr>
                <w:rFonts w:cs="GHEAGrapalat"/>
                <w:lang w:val="hy-AM"/>
              </w:rPr>
              <w:t>Արթուր Հարությունյան Ա/Ձ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7BE5F3F0" w14:textId="77777777" w:rsidR="00960D47" w:rsidRPr="00EE2971" w:rsidRDefault="00960D47" w:rsidP="00960D47">
            <w:pPr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3FCC2EBB" w14:textId="1ACD9B8B" w:rsidR="00960D47" w:rsidRPr="00EE2971" w:rsidRDefault="00960D47" w:rsidP="00960D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9000</w:t>
            </w:r>
          </w:p>
        </w:tc>
      </w:tr>
    </w:tbl>
    <w:p w14:paraId="07958EAC" w14:textId="215F3841" w:rsidR="00E24B3C" w:rsidRPr="00EE2971" w:rsidRDefault="00E24B3C" w:rsidP="00E24B3C">
      <w:pPr>
        <w:spacing w:after="240"/>
        <w:ind w:firstLine="709"/>
        <w:jc w:val="both"/>
        <w:rPr>
          <w:rFonts w:ascii="Sylfaen" w:hAnsi="Sylfaen"/>
          <w:lang w:val="af-ZA"/>
        </w:rPr>
      </w:pPr>
      <w:r w:rsidRPr="00EE2971">
        <w:rPr>
          <w:rFonts w:ascii="Sylfaen" w:hAnsi="Sylfaen" w:cs="Sylfaen"/>
          <w:lang w:val="af-ZA"/>
        </w:rPr>
        <w:t>Չափաբաժին</w:t>
      </w:r>
      <w:r>
        <w:rPr>
          <w:rFonts w:ascii="Sylfaen" w:hAnsi="Sylfaen" w:cs="Sylfaen"/>
          <w:lang w:val="hy-AM"/>
        </w:rPr>
        <w:t xml:space="preserve"> </w:t>
      </w:r>
      <w:r w:rsidRPr="00EE2971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>29</w:t>
      </w:r>
      <w:r w:rsidRPr="00EE2971">
        <w:rPr>
          <w:rFonts w:ascii="Sylfaen" w:hAnsi="Sylfaen" w:cs="Arial Armenian"/>
          <w:lang w:val="af-ZA"/>
        </w:rPr>
        <w:t>։</w:t>
      </w:r>
      <w:r w:rsidRPr="00EE2971">
        <w:rPr>
          <w:rFonts w:ascii="Sylfaen" w:hAnsi="Sylfaen"/>
          <w:lang w:val="af-ZA"/>
        </w:rPr>
        <w:t xml:space="preserve"> </w:t>
      </w:r>
    </w:p>
    <w:p w14:paraId="0F8F0027" w14:textId="5CFDE0C4" w:rsidR="00E24B3C" w:rsidRPr="00CB6C84" w:rsidRDefault="00E24B3C" w:rsidP="00E24B3C">
      <w:pPr>
        <w:spacing w:after="240"/>
        <w:ind w:firstLine="709"/>
        <w:jc w:val="both"/>
        <w:rPr>
          <w:lang w:val="af-ZA"/>
        </w:rPr>
      </w:pPr>
      <w:r w:rsidRPr="00EE2971">
        <w:rPr>
          <w:rFonts w:ascii="Sylfaen" w:hAnsi="Sylfaen" w:cs="Sylfaen"/>
          <w:lang w:val="af-ZA"/>
        </w:rPr>
        <w:t>Գնման</w:t>
      </w:r>
      <w:r w:rsidRPr="00EE2971">
        <w:rPr>
          <w:rFonts w:ascii="Sylfaen" w:hAnsi="Sylfaen"/>
          <w:lang w:val="af-ZA"/>
        </w:rPr>
        <w:t xml:space="preserve"> </w:t>
      </w:r>
      <w:r w:rsidRPr="00EE2971">
        <w:rPr>
          <w:rFonts w:ascii="Sylfaen" w:hAnsi="Sylfaen" w:cs="Sylfaen"/>
          <w:lang w:val="af-ZA"/>
        </w:rPr>
        <w:t>առարկա</w:t>
      </w:r>
      <w:r w:rsidRPr="00EE2971">
        <w:rPr>
          <w:rFonts w:ascii="Sylfaen" w:hAnsi="Sylfaen"/>
          <w:lang w:val="af-ZA"/>
        </w:rPr>
        <w:t xml:space="preserve"> </w:t>
      </w:r>
      <w:r w:rsidRPr="00EE2971">
        <w:rPr>
          <w:rFonts w:ascii="Sylfaen" w:hAnsi="Sylfaen" w:cs="Sylfaen"/>
          <w:lang w:val="af-ZA"/>
        </w:rPr>
        <w:t>է</w:t>
      </w:r>
      <w:r w:rsidRPr="00EE2971">
        <w:rPr>
          <w:rFonts w:ascii="Sylfaen" w:hAnsi="Sylfaen"/>
          <w:lang w:val="af-ZA"/>
        </w:rPr>
        <w:t xml:space="preserve"> </w:t>
      </w:r>
      <w:r w:rsidRPr="00EE2971">
        <w:rPr>
          <w:rFonts w:ascii="Sylfaen" w:hAnsi="Sylfaen" w:cs="Sylfaen"/>
          <w:lang w:val="af-ZA"/>
        </w:rPr>
        <w:t xml:space="preserve">հանդիսանում` </w:t>
      </w:r>
      <w:r w:rsidRPr="009724EA">
        <w:rPr>
          <w:rFonts w:ascii="Calibri" w:hAnsi="Calibri" w:cs="Calibri"/>
          <w:lang w:val="hy-AM"/>
        </w:rPr>
        <w:t>Էլ.ավտոմատ 25A</w:t>
      </w:r>
    </w:p>
    <w:tbl>
      <w:tblPr>
        <w:tblW w:w="104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0"/>
        <w:gridCol w:w="1655"/>
        <w:gridCol w:w="2594"/>
        <w:gridCol w:w="2675"/>
        <w:gridCol w:w="3132"/>
      </w:tblGrid>
      <w:tr w:rsidR="00E24B3C" w:rsidRPr="00EE2971" w14:paraId="5D840B1A" w14:textId="77777777" w:rsidTr="001E565C">
        <w:trPr>
          <w:trHeight w:val="536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7C059D53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Հ</w:t>
            </w:r>
            <w:r w:rsidRPr="00EE2971">
              <w:rPr>
                <w:rFonts w:ascii="Sylfaen" w:hAnsi="Sylfaen"/>
                <w:b/>
                <w:lang w:val="af-ZA"/>
              </w:rPr>
              <w:t>/</w:t>
            </w:r>
            <w:r w:rsidRPr="00EE2971">
              <w:rPr>
                <w:rFonts w:ascii="Sylfaen" w:hAnsi="Sylfaen" w:cs="Sylfaen"/>
                <w:b/>
                <w:lang w:val="af-ZA"/>
              </w:rPr>
              <w:t>Հ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7E716C17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Մասնակց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անվանումը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</w:p>
          <w:p w14:paraId="604CA0C5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</w:p>
        </w:tc>
        <w:tc>
          <w:tcPr>
            <w:tcW w:w="2613" w:type="dxa"/>
            <w:shd w:val="clear" w:color="auto" w:fill="auto"/>
            <w:vAlign w:val="center"/>
          </w:tcPr>
          <w:p w14:paraId="76C08D7D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Հրավեր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պահանջներին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համապատասխանող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հայտեր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</w:p>
          <w:p w14:paraId="5400F224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/>
                <w:lang w:val="af-ZA"/>
              </w:rPr>
              <w:t>/</w:t>
            </w:r>
            <w:r w:rsidRPr="00EE2971">
              <w:rPr>
                <w:rFonts w:ascii="Sylfaen" w:hAnsi="Sylfaen" w:cs="Sylfaen"/>
                <w:lang w:val="af-ZA"/>
              </w:rPr>
              <w:t>համապատասխանելու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դեպքում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նշել</w:t>
            </w:r>
            <w:r w:rsidRPr="00EE2971">
              <w:rPr>
                <w:rFonts w:ascii="Sylfaen" w:hAnsi="Sylfaen"/>
                <w:lang w:val="af-ZA"/>
              </w:rPr>
              <w:t xml:space="preserve"> “X”/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3562120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Հրավեր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պահանջներին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չհամապատասխանող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հայտեր</w:t>
            </w:r>
          </w:p>
          <w:p w14:paraId="5A419E7E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/>
                <w:lang w:val="af-ZA"/>
              </w:rPr>
              <w:t>/</w:t>
            </w:r>
            <w:r w:rsidRPr="00EE2971">
              <w:rPr>
                <w:rFonts w:ascii="Sylfaen" w:hAnsi="Sylfaen" w:cs="Sylfaen"/>
                <w:lang w:val="af-ZA"/>
              </w:rPr>
              <w:t>չհամապատասխանելու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դեպքում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նշել</w:t>
            </w:r>
            <w:r w:rsidRPr="00EE2971">
              <w:rPr>
                <w:rFonts w:ascii="Sylfaen" w:hAnsi="Sylfaen"/>
                <w:lang w:val="af-ZA"/>
              </w:rPr>
              <w:t xml:space="preserve"> “X”/</w:t>
            </w:r>
          </w:p>
        </w:tc>
        <w:tc>
          <w:tcPr>
            <w:tcW w:w="3155" w:type="dxa"/>
            <w:shd w:val="clear" w:color="auto" w:fill="auto"/>
            <w:vAlign w:val="center"/>
          </w:tcPr>
          <w:p w14:paraId="226A27C2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Անհամապատասխանության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համառոտ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նկարագրույթուն</w:t>
            </w:r>
          </w:p>
        </w:tc>
      </w:tr>
      <w:tr w:rsidR="001E565C" w:rsidRPr="00EE2971" w14:paraId="6B89C5FA" w14:textId="77777777" w:rsidTr="001E565C">
        <w:trPr>
          <w:trHeight w:val="473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2DAAC52E" w14:textId="2EC3814E" w:rsidR="001E565C" w:rsidRPr="00EE2971" w:rsidRDefault="001E565C" w:rsidP="001E565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/>
                <w:b/>
                <w:lang w:val="hy-AM"/>
              </w:rPr>
              <w:t>1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0B5B3C4C" w14:textId="1D445678" w:rsidR="001E565C" w:rsidRPr="00EE2971" w:rsidRDefault="001E565C" w:rsidP="001E56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9724EA">
              <w:rPr>
                <w:rFonts w:cs="GHEAGrapalat"/>
                <w:lang w:val="hy-AM"/>
              </w:rPr>
              <w:t>«ԷՔՍՏՐԱ ՀՈԼԴԻՆԳ» ՍՊԸ</w:t>
            </w:r>
          </w:p>
        </w:tc>
        <w:tc>
          <w:tcPr>
            <w:tcW w:w="2613" w:type="dxa"/>
            <w:shd w:val="clear" w:color="auto" w:fill="auto"/>
            <w:vAlign w:val="center"/>
          </w:tcPr>
          <w:p w14:paraId="4624E722" w14:textId="77777777" w:rsidR="001E565C" w:rsidRPr="00EE2971" w:rsidRDefault="001E565C" w:rsidP="001E565C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EE2971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0C3CDAF" w14:textId="77777777" w:rsidR="001E565C" w:rsidRPr="00EE2971" w:rsidRDefault="001E565C" w:rsidP="001E565C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55" w:type="dxa"/>
            <w:shd w:val="clear" w:color="auto" w:fill="auto"/>
            <w:vAlign w:val="center"/>
          </w:tcPr>
          <w:p w14:paraId="42B66D3E" w14:textId="77777777" w:rsidR="001E565C" w:rsidRPr="00EE2971" w:rsidRDefault="001E565C" w:rsidP="001E565C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  <w:tr w:rsidR="001E565C" w:rsidRPr="001E565C" w14:paraId="64691F54" w14:textId="77777777" w:rsidTr="001E565C">
        <w:trPr>
          <w:trHeight w:val="473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1F7CFB96" w14:textId="1CF28A97" w:rsidR="001E565C" w:rsidRPr="00EE2971" w:rsidRDefault="001E565C" w:rsidP="001E565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>
              <w:rPr>
                <w:rFonts w:ascii="Sylfaen" w:hAnsi="Sylfaen"/>
                <w:b/>
              </w:rPr>
              <w:t>2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18CC7566" w14:textId="1FBB8A44" w:rsidR="001E565C" w:rsidRPr="00EE2971" w:rsidRDefault="001E565C" w:rsidP="001E56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9724EA">
              <w:rPr>
                <w:rFonts w:cs="GHEAGrapalat"/>
                <w:lang w:val="hy-AM"/>
              </w:rPr>
              <w:t>Սոնիկ Երիցյան Աշոտի Ա/Ձ</w:t>
            </w:r>
          </w:p>
        </w:tc>
        <w:tc>
          <w:tcPr>
            <w:tcW w:w="2613" w:type="dxa"/>
            <w:shd w:val="clear" w:color="auto" w:fill="auto"/>
            <w:vAlign w:val="center"/>
          </w:tcPr>
          <w:p w14:paraId="76C07D9A" w14:textId="77777777" w:rsidR="001E565C" w:rsidRPr="00EE2971" w:rsidRDefault="001E565C" w:rsidP="001E565C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19F7BF3" w14:textId="77777777" w:rsidR="001E565C" w:rsidRPr="00EE2971" w:rsidRDefault="001E565C" w:rsidP="001E565C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55" w:type="dxa"/>
            <w:shd w:val="clear" w:color="auto" w:fill="auto"/>
            <w:vAlign w:val="center"/>
          </w:tcPr>
          <w:p w14:paraId="6E62EE9E" w14:textId="77777777" w:rsidR="001E565C" w:rsidRPr="00EE2971" w:rsidRDefault="001E565C" w:rsidP="001E565C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  <w:tr w:rsidR="001E565C" w:rsidRPr="00EE2971" w14:paraId="03A5D0D5" w14:textId="77777777" w:rsidTr="001E565C">
        <w:trPr>
          <w:trHeight w:val="473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324B9FD6" w14:textId="0B49244B" w:rsidR="001E565C" w:rsidRDefault="001E565C" w:rsidP="001E565C">
            <w:pPr>
              <w:spacing w:after="0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3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1A3FA24C" w14:textId="10020B78" w:rsidR="001E565C" w:rsidRPr="009724EA" w:rsidRDefault="001E565C" w:rsidP="001E56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«Էկոմիքս» ՍՊԸ</w:t>
            </w:r>
          </w:p>
        </w:tc>
        <w:tc>
          <w:tcPr>
            <w:tcW w:w="2613" w:type="dxa"/>
            <w:shd w:val="clear" w:color="auto" w:fill="auto"/>
            <w:vAlign w:val="center"/>
          </w:tcPr>
          <w:p w14:paraId="1641F103" w14:textId="77777777" w:rsidR="001E565C" w:rsidRPr="00EE2971" w:rsidRDefault="001E565C" w:rsidP="001E565C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7AC7CACA" w14:textId="77777777" w:rsidR="001E565C" w:rsidRPr="00EE2971" w:rsidRDefault="001E565C" w:rsidP="001E565C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55" w:type="dxa"/>
            <w:shd w:val="clear" w:color="auto" w:fill="auto"/>
            <w:vAlign w:val="center"/>
          </w:tcPr>
          <w:p w14:paraId="5DBBAB41" w14:textId="77777777" w:rsidR="001E565C" w:rsidRPr="00EE2971" w:rsidRDefault="001E565C" w:rsidP="001E565C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  <w:tr w:rsidR="001E565C" w:rsidRPr="001E565C" w14:paraId="756F83CB" w14:textId="77777777" w:rsidTr="001E565C">
        <w:trPr>
          <w:trHeight w:val="473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05473C16" w14:textId="522009D7" w:rsidR="001E565C" w:rsidRDefault="001E565C" w:rsidP="001E565C">
            <w:pPr>
              <w:spacing w:after="0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4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18D8DC8E" w14:textId="32266A21" w:rsidR="001E565C" w:rsidRPr="009724EA" w:rsidRDefault="001E565C" w:rsidP="001E56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Արմեն Զաքարյան Գագիկի Ա/Ձ</w:t>
            </w:r>
          </w:p>
        </w:tc>
        <w:tc>
          <w:tcPr>
            <w:tcW w:w="2613" w:type="dxa"/>
            <w:shd w:val="clear" w:color="auto" w:fill="auto"/>
            <w:vAlign w:val="center"/>
          </w:tcPr>
          <w:p w14:paraId="5291EEC7" w14:textId="77777777" w:rsidR="001E565C" w:rsidRPr="00EE2971" w:rsidRDefault="001E565C" w:rsidP="001E565C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4382352A" w14:textId="77777777" w:rsidR="001E565C" w:rsidRPr="00EE2971" w:rsidRDefault="001E565C" w:rsidP="001E565C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55" w:type="dxa"/>
            <w:shd w:val="clear" w:color="auto" w:fill="auto"/>
            <w:vAlign w:val="center"/>
          </w:tcPr>
          <w:p w14:paraId="753E632C" w14:textId="77777777" w:rsidR="001E565C" w:rsidRPr="00EE2971" w:rsidRDefault="001E565C" w:rsidP="001E565C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  <w:tr w:rsidR="001E565C" w:rsidRPr="00EE2971" w14:paraId="6FDF8B8C" w14:textId="77777777" w:rsidTr="001E565C">
        <w:trPr>
          <w:trHeight w:val="473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50B04D6B" w14:textId="6DF95E30" w:rsidR="001E565C" w:rsidRDefault="001E565C" w:rsidP="001E565C">
            <w:pPr>
              <w:spacing w:after="0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5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1696E993" w14:textId="129F39AC" w:rsidR="001E565C" w:rsidRPr="009724EA" w:rsidRDefault="001E565C" w:rsidP="001E56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Արթուր Հարությունյան Ա/Ձ</w:t>
            </w:r>
          </w:p>
        </w:tc>
        <w:tc>
          <w:tcPr>
            <w:tcW w:w="2613" w:type="dxa"/>
            <w:shd w:val="clear" w:color="auto" w:fill="auto"/>
            <w:vAlign w:val="center"/>
          </w:tcPr>
          <w:p w14:paraId="368B6EDD" w14:textId="77777777" w:rsidR="001E565C" w:rsidRPr="00EE2971" w:rsidRDefault="001E565C" w:rsidP="001E565C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1E28F28C" w14:textId="77777777" w:rsidR="001E565C" w:rsidRPr="00EE2971" w:rsidRDefault="001E565C" w:rsidP="001E565C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55" w:type="dxa"/>
            <w:shd w:val="clear" w:color="auto" w:fill="auto"/>
            <w:vAlign w:val="center"/>
          </w:tcPr>
          <w:p w14:paraId="23EDABAB" w14:textId="77777777" w:rsidR="001E565C" w:rsidRPr="00EE2971" w:rsidRDefault="001E565C" w:rsidP="001E565C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</w:tbl>
    <w:p w14:paraId="2FE3C424" w14:textId="77777777" w:rsidR="00E24B3C" w:rsidRPr="00EE2971" w:rsidRDefault="00E24B3C" w:rsidP="00E24B3C">
      <w:pPr>
        <w:spacing w:after="0" w:line="360" w:lineRule="auto"/>
        <w:ind w:firstLine="709"/>
        <w:jc w:val="both"/>
        <w:rPr>
          <w:rFonts w:ascii="Sylfaen" w:hAnsi="Sylfaen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52"/>
        <w:gridCol w:w="2465"/>
        <w:gridCol w:w="1358"/>
        <w:gridCol w:w="2665"/>
      </w:tblGrid>
      <w:tr w:rsidR="00E24B3C" w:rsidRPr="00F059CE" w14:paraId="3F389EBB" w14:textId="77777777" w:rsidTr="00E24B3C">
        <w:trPr>
          <w:trHeight w:val="169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4FE85EC3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Մասնակիցներ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զբաղեցրած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տեղերը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208835D5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Մասնակց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անվանումը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248601CD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Ընտրված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մասնակից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/>
                <w:lang w:val="af-ZA"/>
              </w:rPr>
              <w:t>/</w:t>
            </w:r>
            <w:r w:rsidRPr="00EE2971">
              <w:rPr>
                <w:rFonts w:ascii="Sylfaen" w:hAnsi="Sylfaen" w:cs="Sylfaen"/>
                <w:lang w:val="af-ZA"/>
              </w:rPr>
              <w:t>ընտրված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մասնակցի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համար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նշել</w:t>
            </w:r>
            <w:r w:rsidRPr="00EE2971">
              <w:rPr>
                <w:rFonts w:ascii="Sylfaen" w:hAnsi="Sylfaen"/>
                <w:lang w:val="af-ZA"/>
              </w:rPr>
              <w:t xml:space="preserve"> “X”/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43FFCBA5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Մասնակց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առաջարկած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գին</w:t>
            </w:r>
          </w:p>
          <w:p w14:paraId="47345F4B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/>
                <w:b/>
                <w:lang w:val="af-ZA"/>
              </w:rPr>
              <w:t>/</w:t>
            </w:r>
            <w:r w:rsidRPr="00EE2971">
              <w:rPr>
                <w:rFonts w:ascii="Sylfaen" w:hAnsi="Sylfaen" w:cs="Sylfaen"/>
                <w:b/>
                <w:lang w:val="af-ZA"/>
              </w:rPr>
              <w:t>առանց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ԱՀՀ</w:t>
            </w:r>
            <w:r w:rsidRPr="00EE2971">
              <w:rPr>
                <w:rFonts w:ascii="Sylfaen" w:hAnsi="Sylfaen"/>
                <w:b/>
                <w:lang w:val="af-ZA"/>
              </w:rPr>
              <w:t>/</w:t>
            </w:r>
          </w:p>
        </w:tc>
      </w:tr>
      <w:tr w:rsidR="001E565C" w:rsidRPr="00EE2971" w14:paraId="3DE96176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7A2E47A5" w14:textId="53CA2BFB" w:rsidR="001E565C" w:rsidRPr="00EE2971" w:rsidRDefault="001E565C" w:rsidP="001E565C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EE2971">
              <w:rPr>
                <w:rFonts w:ascii="Sylfaen" w:hAnsi="Sylfaen"/>
                <w:b/>
                <w:lang w:val="hy-AM"/>
              </w:rPr>
              <w:t>1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5C7F6B5E" w14:textId="19E6BD19" w:rsidR="001E565C" w:rsidRPr="00EE2971" w:rsidRDefault="001E565C" w:rsidP="001E56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Sylfaen" w:hAnsi="GHEA Grapalat" w:cs="Sylfaen"/>
                <w:b/>
                <w:lang w:val="af-ZA"/>
              </w:rPr>
            </w:pPr>
            <w:r w:rsidRPr="009724EA">
              <w:rPr>
                <w:rFonts w:cs="GHEAGrapalat"/>
                <w:lang w:val="hy-AM"/>
              </w:rPr>
              <w:t>«ԷՔՍՏՐԱ ՀՈԼԴԻՆԳ»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1F46DAAE" w14:textId="77777777" w:rsidR="001E565C" w:rsidRPr="00EE2971" w:rsidRDefault="001E565C" w:rsidP="001E565C">
            <w:pPr>
              <w:jc w:val="center"/>
              <w:rPr>
                <w:rFonts w:ascii="Sylfaen" w:hAnsi="Sylfaen"/>
                <w:lang w:val="af-ZA"/>
              </w:rPr>
            </w:pPr>
            <w:r w:rsidRPr="00EE2971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7C3FFD67" w14:textId="333C0093" w:rsidR="001E565C" w:rsidRPr="00EE2971" w:rsidRDefault="001E565C" w:rsidP="001E56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20 000</w:t>
            </w:r>
          </w:p>
        </w:tc>
      </w:tr>
      <w:tr w:rsidR="001E565C" w:rsidRPr="00EE2971" w14:paraId="0C4D7289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3D4CCE40" w14:textId="13C0CE5E" w:rsidR="001E565C" w:rsidRPr="007E5CBB" w:rsidRDefault="001E565C" w:rsidP="001E565C">
            <w:pPr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469133AF" w14:textId="78E01DCC" w:rsidR="001E565C" w:rsidRPr="00EE2971" w:rsidRDefault="001E565C" w:rsidP="001E56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Sylfaen" w:hAnsi="GHEA Grapalat" w:cs="Sylfaen"/>
                <w:b/>
                <w:lang w:val="af-ZA"/>
              </w:rPr>
            </w:pPr>
            <w:r w:rsidRPr="009724EA">
              <w:rPr>
                <w:rFonts w:cs="GHEAGrapalat"/>
                <w:lang w:val="hy-AM"/>
              </w:rPr>
              <w:t>Սոնիկ Երիցյան Աշոտի Ա/Ձ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4B789086" w14:textId="77777777" w:rsidR="001E565C" w:rsidRPr="00EE2971" w:rsidRDefault="001E565C" w:rsidP="001E565C">
            <w:pPr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6B4D3740" w14:textId="0C6742CB" w:rsidR="001E565C" w:rsidRPr="00EE2971" w:rsidRDefault="001E565C" w:rsidP="001E56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25</w:t>
            </w:r>
            <w:r>
              <w:rPr>
                <w:rFonts w:ascii="Calibri" w:hAnsi="Calibri" w:cs="Calibri"/>
                <w:b/>
                <w:bCs/>
                <w:lang w:val="hy-AM"/>
              </w:rPr>
              <w:t> </w:t>
            </w:r>
            <w:r>
              <w:rPr>
                <w:rFonts w:ascii="GHEA Grapalat" w:hAnsi="GHEA Grapalat"/>
                <w:b/>
                <w:bCs/>
                <w:lang w:val="hy-AM"/>
              </w:rPr>
              <w:t>600</w:t>
            </w:r>
          </w:p>
        </w:tc>
      </w:tr>
      <w:tr w:rsidR="001E565C" w:rsidRPr="00EE2971" w14:paraId="743FB74B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08780088" w14:textId="6ECE0247" w:rsidR="001E565C" w:rsidRPr="001E565C" w:rsidRDefault="001E565C" w:rsidP="001E565C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3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7EB921EA" w14:textId="071E54E1" w:rsidR="001E565C" w:rsidRPr="009724EA" w:rsidRDefault="001E565C" w:rsidP="001E56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«Էկոմիքս»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1F571D46" w14:textId="77777777" w:rsidR="001E565C" w:rsidRPr="00EE2971" w:rsidRDefault="001E565C" w:rsidP="001E565C">
            <w:pPr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6C0AC54B" w14:textId="7C40F1F9" w:rsidR="001E565C" w:rsidRPr="00EE2971" w:rsidRDefault="001E565C" w:rsidP="001E56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28</w:t>
            </w:r>
            <w:r>
              <w:rPr>
                <w:rFonts w:ascii="Calibri" w:hAnsi="Calibri" w:cs="Calibri"/>
                <w:b/>
                <w:bCs/>
                <w:lang w:val="hy-AM"/>
              </w:rPr>
              <w:t> </w:t>
            </w:r>
            <w:r>
              <w:rPr>
                <w:rFonts w:ascii="GHEA Grapalat" w:hAnsi="GHEA Grapalat"/>
                <w:b/>
                <w:bCs/>
                <w:lang w:val="hy-AM"/>
              </w:rPr>
              <w:t>133.333</w:t>
            </w:r>
          </w:p>
        </w:tc>
      </w:tr>
      <w:tr w:rsidR="001E565C" w:rsidRPr="00EE2971" w14:paraId="742830DA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4AEC0EEE" w14:textId="02F601B2" w:rsidR="001E565C" w:rsidRPr="001E565C" w:rsidRDefault="001E565C" w:rsidP="001E565C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4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5D05A3D0" w14:textId="0030AF04" w:rsidR="001E565C" w:rsidRPr="009724EA" w:rsidRDefault="001E565C" w:rsidP="001E56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Արմեն Զաքարյան Գագիկի Ա/Ձ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3C6A5D38" w14:textId="77777777" w:rsidR="001E565C" w:rsidRPr="00EE2971" w:rsidRDefault="001E565C" w:rsidP="001E565C">
            <w:pPr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57871472" w14:textId="5779D71C" w:rsidR="001E565C" w:rsidRPr="00EE2971" w:rsidRDefault="001E565C" w:rsidP="001E56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30 000</w:t>
            </w:r>
          </w:p>
        </w:tc>
      </w:tr>
      <w:tr w:rsidR="001E565C" w:rsidRPr="00EE2971" w14:paraId="4FD72F34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2160572C" w14:textId="123D8DAE" w:rsidR="001E565C" w:rsidRPr="001E565C" w:rsidRDefault="001E565C" w:rsidP="001E565C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5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07FCF96C" w14:textId="2F41BDCB" w:rsidR="001E565C" w:rsidRPr="009724EA" w:rsidRDefault="001E565C" w:rsidP="001E56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Արթուր Հարությունյան Ա/Ձ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0EF94DD3" w14:textId="77777777" w:rsidR="001E565C" w:rsidRPr="00EE2971" w:rsidRDefault="001E565C" w:rsidP="001E565C">
            <w:pPr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0D2B43DD" w14:textId="7B47B77B" w:rsidR="001E565C" w:rsidRPr="00EE2971" w:rsidRDefault="001E565C" w:rsidP="001E56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48 000</w:t>
            </w:r>
          </w:p>
        </w:tc>
      </w:tr>
    </w:tbl>
    <w:p w14:paraId="122FB4FC" w14:textId="2E8E8C4D" w:rsidR="00E24B3C" w:rsidRPr="00EE2971" w:rsidRDefault="00E24B3C" w:rsidP="00E24B3C">
      <w:pPr>
        <w:spacing w:after="240"/>
        <w:ind w:firstLine="709"/>
        <w:jc w:val="both"/>
        <w:rPr>
          <w:rFonts w:ascii="Sylfaen" w:hAnsi="Sylfaen"/>
          <w:lang w:val="af-ZA"/>
        </w:rPr>
      </w:pPr>
      <w:r w:rsidRPr="00EE2971">
        <w:rPr>
          <w:rFonts w:ascii="Sylfaen" w:hAnsi="Sylfaen" w:cs="Sylfaen"/>
          <w:lang w:val="af-ZA"/>
        </w:rPr>
        <w:t>Չափաբաժին</w:t>
      </w:r>
      <w:r>
        <w:rPr>
          <w:rFonts w:ascii="Sylfaen" w:hAnsi="Sylfaen" w:cs="Sylfaen"/>
          <w:lang w:val="hy-AM"/>
        </w:rPr>
        <w:t xml:space="preserve"> </w:t>
      </w:r>
      <w:r w:rsidRPr="00EE2971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>30</w:t>
      </w:r>
      <w:r w:rsidRPr="00EE2971">
        <w:rPr>
          <w:rFonts w:ascii="Sylfaen" w:hAnsi="Sylfaen" w:cs="Arial Armenian"/>
          <w:lang w:val="af-ZA"/>
        </w:rPr>
        <w:t>։</w:t>
      </w:r>
      <w:r w:rsidRPr="00EE2971">
        <w:rPr>
          <w:rFonts w:ascii="Sylfaen" w:hAnsi="Sylfaen"/>
          <w:lang w:val="af-ZA"/>
        </w:rPr>
        <w:t xml:space="preserve"> </w:t>
      </w:r>
    </w:p>
    <w:p w14:paraId="4B3ED866" w14:textId="2DA938FF" w:rsidR="00E24B3C" w:rsidRPr="00CB6C84" w:rsidRDefault="00E24B3C" w:rsidP="00E24B3C">
      <w:pPr>
        <w:spacing w:after="240"/>
        <w:ind w:firstLine="709"/>
        <w:jc w:val="both"/>
        <w:rPr>
          <w:lang w:val="af-ZA"/>
        </w:rPr>
      </w:pPr>
      <w:r w:rsidRPr="00EE2971">
        <w:rPr>
          <w:rFonts w:ascii="Sylfaen" w:hAnsi="Sylfaen" w:cs="Sylfaen"/>
          <w:lang w:val="af-ZA"/>
        </w:rPr>
        <w:lastRenderedPageBreak/>
        <w:t>Գնման</w:t>
      </w:r>
      <w:r w:rsidRPr="00EE2971">
        <w:rPr>
          <w:rFonts w:ascii="Sylfaen" w:hAnsi="Sylfaen"/>
          <w:lang w:val="af-ZA"/>
        </w:rPr>
        <w:t xml:space="preserve"> </w:t>
      </w:r>
      <w:r w:rsidRPr="00EE2971">
        <w:rPr>
          <w:rFonts w:ascii="Sylfaen" w:hAnsi="Sylfaen" w:cs="Sylfaen"/>
          <w:lang w:val="af-ZA"/>
        </w:rPr>
        <w:t>առարկա</w:t>
      </w:r>
      <w:r w:rsidRPr="00EE2971">
        <w:rPr>
          <w:rFonts w:ascii="Sylfaen" w:hAnsi="Sylfaen"/>
          <w:lang w:val="af-ZA"/>
        </w:rPr>
        <w:t xml:space="preserve"> </w:t>
      </w:r>
      <w:r w:rsidRPr="00EE2971">
        <w:rPr>
          <w:rFonts w:ascii="Sylfaen" w:hAnsi="Sylfaen" w:cs="Sylfaen"/>
          <w:lang w:val="af-ZA"/>
        </w:rPr>
        <w:t>է</w:t>
      </w:r>
      <w:r w:rsidRPr="00EE2971">
        <w:rPr>
          <w:rFonts w:ascii="Sylfaen" w:hAnsi="Sylfaen"/>
          <w:lang w:val="af-ZA"/>
        </w:rPr>
        <w:t xml:space="preserve"> </w:t>
      </w:r>
      <w:r w:rsidRPr="00EE2971">
        <w:rPr>
          <w:rFonts w:ascii="Sylfaen" w:hAnsi="Sylfaen" w:cs="Sylfaen"/>
          <w:lang w:val="af-ZA"/>
        </w:rPr>
        <w:t xml:space="preserve">հանդիսանում` </w:t>
      </w:r>
      <w:r w:rsidRPr="009724EA">
        <w:rPr>
          <w:rFonts w:ascii="Calibri" w:hAnsi="Calibri" w:cs="Calibri"/>
          <w:lang w:val="hy-AM"/>
        </w:rPr>
        <w:t>Էլ.ավտոմատ 32A</w:t>
      </w:r>
    </w:p>
    <w:tbl>
      <w:tblPr>
        <w:tblW w:w="105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0"/>
        <w:gridCol w:w="1655"/>
        <w:gridCol w:w="2594"/>
        <w:gridCol w:w="2675"/>
        <w:gridCol w:w="3132"/>
      </w:tblGrid>
      <w:tr w:rsidR="00E24B3C" w:rsidRPr="00EE2971" w14:paraId="5A8FE1F7" w14:textId="77777777" w:rsidTr="008C2C76">
        <w:trPr>
          <w:trHeight w:val="536"/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4500AB61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Հ</w:t>
            </w:r>
            <w:r w:rsidRPr="00EE2971">
              <w:rPr>
                <w:rFonts w:ascii="Sylfaen" w:hAnsi="Sylfaen"/>
                <w:b/>
                <w:lang w:val="af-ZA"/>
              </w:rPr>
              <w:t>/</w:t>
            </w:r>
            <w:r w:rsidRPr="00EE2971">
              <w:rPr>
                <w:rFonts w:ascii="Sylfaen" w:hAnsi="Sylfaen" w:cs="Sylfaen"/>
                <w:b/>
                <w:lang w:val="af-ZA"/>
              </w:rPr>
              <w:t>Հ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45BB7869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Մասնակց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անվանումը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</w:p>
          <w:p w14:paraId="44073B9F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14:paraId="648716AE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Հրավեր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պահանջներին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համապատասխանող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հայտեր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</w:p>
          <w:p w14:paraId="2D7DFBD6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/>
                <w:lang w:val="af-ZA"/>
              </w:rPr>
              <w:t>/</w:t>
            </w:r>
            <w:r w:rsidRPr="00EE2971">
              <w:rPr>
                <w:rFonts w:ascii="Sylfaen" w:hAnsi="Sylfaen" w:cs="Sylfaen"/>
                <w:lang w:val="af-ZA"/>
              </w:rPr>
              <w:t>համապատասխանելու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դեպքում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նշել</w:t>
            </w:r>
            <w:r w:rsidRPr="00EE2971">
              <w:rPr>
                <w:rFonts w:ascii="Sylfaen" w:hAnsi="Sylfaen"/>
                <w:lang w:val="af-ZA"/>
              </w:rPr>
              <w:t xml:space="preserve"> “X”/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5533066D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Հրավեր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պահանջներին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չհամապատասխանող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հայտեր</w:t>
            </w:r>
          </w:p>
          <w:p w14:paraId="218A5A97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/>
                <w:lang w:val="af-ZA"/>
              </w:rPr>
              <w:t>/</w:t>
            </w:r>
            <w:r w:rsidRPr="00EE2971">
              <w:rPr>
                <w:rFonts w:ascii="Sylfaen" w:hAnsi="Sylfaen" w:cs="Sylfaen"/>
                <w:lang w:val="af-ZA"/>
              </w:rPr>
              <w:t>չհամապատասխանելու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դեպքում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նշել</w:t>
            </w:r>
            <w:r w:rsidRPr="00EE2971">
              <w:rPr>
                <w:rFonts w:ascii="Sylfaen" w:hAnsi="Sylfaen"/>
                <w:lang w:val="af-ZA"/>
              </w:rPr>
              <w:t xml:space="preserve"> “X”/</w:t>
            </w:r>
          </w:p>
        </w:tc>
        <w:tc>
          <w:tcPr>
            <w:tcW w:w="3126" w:type="dxa"/>
            <w:shd w:val="clear" w:color="auto" w:fill="auto"/>
            <w:vAlign w:val="center"/>
          </w:tcPr>
          <w:p w14:paraId="53C22846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Անհամապատասխանության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համառոտ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նկարագրույթուն</w:t>
            </w:r>
          </w:p>
        </w:tc>
      </w:tr>
      <w:tr w:rsidR="008C2C76" w:rsidRPr="00EE2971" w14:paraId="330BEB8C" w14:textId="77777777" w:rsidTr="008C2C76">
        <w:trPr>
          <w:trHeight w:val="473"/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5CDCA715" w14:textId="246E8EAA" w:rsidR="008C2C76" w:rsidRPr="00EE2971" w:rsidRDefault="008C2C76" w:rsidP="008C2C76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/>
                <w:b/>
                <w:lang w:val="hy-AM"/>
              </w:rPr>
              <w:t>1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1802AF1E" w14:textId="4063D883" w:rsidR="008C2C76" w:rsidRPr="00EE2971" w:rsidRDefault="008C2C76" w:rsidP="008C2C7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9724EA">
              <w:rPr>
                <w:rFonts w:cs="GHEAGrapalat"/>
                <w:lang w:val="hy-AM"/>
              </w:rPr>
              <w:t>Սոնիկ Երիցյան Աշոտի Ա/Ձ</w:t>
            </w:r>
          </w:p>
        </w:tc>
        <w:tc>
          <w:tcPr>
            <w:tcW w:w="2590" w:type="dxa"/>
            <w:shd w:val="clear" w:color="auto" w:fill="auto"/>
            <w:vAlign w:val="center"/>
          </w:tcPr>
          <w:p w14:paraId="3A04C740" w14:textId="77777777" w:rsidR="008C2C76" w:rsidRPr="00EE2971" w:rsidRDefault="008C2C76" w:rsidP="008C2C76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EE2971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645CA250" w14:textId="77777777" w:rsidR="008C2C76" w:rsidRPr="00EE2971" w:rsidRDefault="008C2C76" w:rsidP="008C2C76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14:paraId="50CBBC84" w14:textId="77777777" w:rsidR="008C2C76" w:rsidRPr="00EE2971" w:rsidRDefault="008C2C76" w:rsidP="008C2C76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  <w:tr w:rsidR="008C2C76" w:rsidRPr="00EE2971" w14:paraId="3E86FCB7" w14:textId="77777777" w:rsidTr="008C2C76">
        <w:trPr>
          <w:trHeight w:val="473"/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6B581A4C" w14:textId="372D9BEF" w:rsidR="008C2C76" w:rsidRPr="00EE2971" w:rsidRDefault="008C2C76" w:rsidP="008C2C76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>
              <w:rPr>
                <w:rFonts w:ascii="Sylfaen" w:hAnsi="Sylfaen"/>
                <w:b/>
              </w:rPr>
              <w:t>2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2DF5B78B" w14:textId="6BC3E55B" w:rsidR="008C2C76" w:rsidRPr="00EE2971" w:rsidRDefault="008C2C76" w:rsidP="008C2C7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9724EA">
              <w:rPr>
                <w:rFonts w:cs="GHEAGrapalat"/>
                <w:lang w:val="hy-AM"/>
              </w:rPr>
              <w:t>«ԷՔՍՏՐԱ ՀՈԼԴԻՆԳ» ՍՊԸ</w:t>
            </w:r>
          </w:p>
        </w:tc>
        <w:tc>
          <w:tcPr>
            <w:tcW w:w="2590" w:type="dxa"/>
            <w:shd w:val="clear" w:color="auto" w:fill="auto"/>
          </w:tcPr>
          <w:p w14:paraId="468F128F" w14:textId="08C01DF8" w:rsidR="008C2C76" w:rsidRPr="00EE2971" w:rsidRDefault="008C2C76" w:rsidP="008C2C76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0C7F4F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79C7C13A" w14:textId="77777777" w:rsidR="008C2C76" w:rsidRPr="00EE2971" w:rsidRDefault="008C2C76" w:rsidP="008C2C76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14:paraId="7F4CC0A2" w14:textId="77777777" w:rsidR="008C2C76" w:rsidRPr="00EE2971" w:rsidRDefault="008C2C76" w:rsidP="008C2C76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  <w:tr w:rsidR="008C2C76" w:rsidRPr="00EE2971" w14:paraId="1E5D3844" w14:textId="77777777" w:rsidTr="008C2C76">
        <w:trPr>
          <w:trHeight w:val="473"/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3258CB24" w14:textId="79444791" w:rsidR="008C2C76" w:rsidRDefault="008C2C76" w:rsidP="008C2C76">
            <w:pPr>
              <w:spacing w:after="0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3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1375F381" w14:textId="4B7A6EBA" w:rsidR="008C2C76" w:rsidRPr="009724EA" w:rsidRDefault="008C2C76" w:rsidP="008C2C7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Արմեն Զաքարյան Գագիկի Ա/Ձ</w:t>
            </w:r>
          </w:p>
        </w:tc>
        <w:tc>
          <w:tcPr>
            <w:tcW w:w="2590" w:type="dxa"/>
            <w:shd w:val="clear" w:color="auto" w:fill="auto"/>
          </w:tcPr>
          <w:p w14:paraId="2F0B6405" w14:textId="4D4A667E" w:rsidR="008C2C76" w:rsidRPr="00EE2971" w:rsidRDefault="008C2C76" w:rsidP="008C2C76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0C7F4F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6308EA95" w14:textId="77777777" w:rsidR="008C2C76" w:rsidRPr="00EE2971" w:rsidRDefault="008C2C76" w:rsidP="008C2C76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14:paraId="681C3D01" w14:textId="77777777" w:rsidR="008C2C76" w:rsidRPr="00EE2971" w:rsidRDefault="008C2C76" w:rsidP="008C2C76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  <w:tr w:rsidR="008C2C76" w:rsidRPr="00EE2971" w14:paraId="3FAE492C" w14:textId="77777777" w:rsidTr="008C2C76">
        <w:trPr>
          <w:trHeight w:val="473"/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7236814D" w14:textId="1C39EC1C" w:rsidR="008C2C76" w:rsidRDefault="008C2C76" w:rsidP="008C2C76">
            <w:pPr>
              <w:spacing w:after="0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4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300B5EF0" w14:textId="7523C0D1" w:rsidR="008C2C76" w:rsidRPr="009724EA" w:rsidRDefault="008C2C76" w:rsidP="008C2C7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«Էկոմիքս» ՍՊԸ</w:t>
            </w:r>
          </w:p>
        </w:tc>
        <w:tc>
          <w:tcPr>
            <w:tcW w:w="2590" w:type="dxa"/>
            <w:shd w:val="clear" w:color="auto" w:fill="auto"/>
          </w:tcPr>
          <w:p w14:paraId="3F45E040" w14:textId="3A4AE0D7" w:rsidR="008C2C76" w:rsidRPr="00EE2971" w:rsidRDefault="008C2C76" w:rsidP="008C2C76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0C7F4F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76B8C087" w14:textId="77777777" w:rsidR="008C2C76" w:rsidRPr="00EE2971" w:rsidRDefault="008C2C76" w:rsidP="008C2C76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14:paraId="28BEED9C" w14:textId="77777777" w:rsidR="008C2C76" w:rsidRPr="00EE2971" w:rsidRDefault="008C2C76" w:rsidP="008C2C76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  <w:tr w:rsidR="008C2C76" w:rsidRPr="00EE2971" w14:paraId="069F98DC" w14:textId="77777777" w:rsidTr="008C2C76">
        <w:trPr>
          <w:trHeight w:val="473"/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6528F0A6" w14:textId="33B7ED5D" w:rsidR="008C2C76" w:rsidRDefault="008C2C76" w:rsidP="008C2C76">
            <w:pPr>
              <w:spacing w:after="0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5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6EA50737" w14:textId="3219E087" w:rsidR="008C2C76" w:rsidRPr="009724EA" w:rsidRDefault="008C2C76" w:rsidP="008C2C7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Արթուր Հարությունյան Ա/Ձ</w:t>
            </w:r>
          </w:p>
        </w:tc>
        <w:tc>
          <w:tcPr>
            <w:tcW w:w="2590" w:type="dxa"/>
            <w:shd w:val="clear" w:color="auto" w:fill="auto"/>
          </w:tcPr>
          <w:p w14:paraId="4C12ACEF" w14:textId="65A0759D" w:rsidR="008C2C76" w:rsidRPr="00EE2971" w:rsidRDefault="008C2C76" w:rsidP="008C2C76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0C7F4F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038132A8" w14:textId="77777777" w:rsidR="008C2C76" w:rsidRPr="00EE2971" w:rsidRDefault="008C2C76" w:rsidP="008C2C76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14:paraId="0E8104BE" w14:textId="77777777" w:rsidR="008C2C76" w:rsidRPr="00EE2971" w:rsidRDefault="008C2C76" w:rsidP="008C2C76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</w:tbl>
    <w:p w14:paraId="5B99C7AE" w14:textId="77777777" w:rsidR="00E24B3C" w:rsidRPr="00EE2971" w:rsidRDefault="00E24B3C" w:rsidP="00E24B3C">
      <w:pPr>
        <w:spacing w:after="0" w:line="360" w:lineRule="auto"/>
        <w:ind w:firstLine="709"/>
        <w:jc w:val="both"/>
        <w:rPr>
          <w:rFonts w:ascii="Sylfaen" w:hAnsi="Sylfaen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52"/>
        <w:gridCol w:w="2465"/>
        <w:gridCol w:w="1358"/>
        <w:gridCol w:w="2665"/>
      </w:tblGrid>
      <w:tr w:rsidR="00E24B3C" w:rsidRPr="00F059CE" w14:paraId="6FD29C51" w14:textId="77777777" w:rsidTr="00E24B3C">
        <w:trPr>
          <w:trHeight w:val="169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358E37D3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Մասնակիցներ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զբաղեցրած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տեղերը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2C007CC9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Մասնակց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անվանումը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29BFEA69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Ընտրված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մասնակից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/>
                <w:lang w:val="af-ZA"/>
              </w:rPr>
              <w:t>/</w:t>
            </w:r>
            <w:r w:rsidRPr="00EE2971">
              <w:rPr>
                <w:rFonts w:ascii="Sylfaen" w:hAnsi="Sylfaen" w:cs="Sylfaen"/>
                <w:lang w:val="af-ZA"/>
              </w:rPr>
              <w:t>ընտրված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մասնակցի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համար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նշել</w:t>
            </w:r>
            <w:r w:rsidRPr="00EE2971">
              <w:rPr>
                <w:rFonts w:ascii="Sylfaen" w:hAnsi="Sylfaen"/>
                <w:lang w:val="af-ZA"/>
              </w:rPr>
              <w:t xml:space="preserve"> “X”/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42908B3F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Մասնակց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առաջարկած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գին</w:t>
            </w:r>
          </w:p>
          <w:p w14:paraId="3E3AC634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/>
                <w:b/>
                <w:lang w:val="af-ZA"/>
              </w:rPr>
              <w:t>/</w:t>
            </w:r>
            <w:r w:rsidRPr="00EE2971">
              <w:rPr>
                <w:rFonts w:ascii="Sylfaen" w:hAnsi="Sylfaen" w:cs="Sylfaen"/>
                <w:b/>
                <w:lang w:val="af-ZA"/>
              </w:rPr>
              <w:t>առանց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ԱՀՀ</w:t>
            </w:r>
            <w:r w:rsidRPr="00EE2971">
              <w:rPr>
                <w:rFonts w:ascii="Sylfaen" w:hAnsi="Sylfaen"/>
                <w:b/>
                <w:lang w:val="af-ZA"/>
              </w:rPr>
              <w:t>/</w:t>
            </w:r>
          </w:p>
        </w:tc>
      </w:tr>
      <w:tr w:rsidR="00E24B3C" w:rsidRPr="00EE2971" w14:paraId="65299E72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7DC3D10C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EE2971">
              <w:rPr>
                <w:rFonts w:ascii="Sylfaen" w:hAnsi="Sylfaen"/>
                <w:b/>
                <w:lang w:val="hy-AM"/>
              </w:rPr>
              <w:t>1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5C37C2DA" w14:textId="49442A86" w:rsidR="00E24B3C" w:rsidRPr="00EE2971" w:rsidRDefault="008C2C76" w:rsidP="00E24B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Sylfaen" w:hAnsi="GHEA Grapalat" w:cs="Sylfaen"/>
                <w:b/>
                <w:lang w:val="af-ZA"/>
              </w:rPr>
            </w:pPr>
            <w:r w:rsidRPr="009724EA">
              <w:rPr>
                <w:rFonts w:cs="GHEAGrapalat"/>
                <w:lang w:val="hy-AM"/>
              </w:rPr>
              <w:t>Սոնիկ Երիցյան Աշոտի Ա/Ձ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623B0B05" w14:textId="77777777" w:rsidR="00E24B3C" w:rsidRPr="00EE2971" w:rsidRDefault="00E24B3C" w:rsidP="00E24B3C">
            <w:pPr>
              <w:jc w:val="center"/>
              <w:rPr>
                <w:rFonts w:ascii="Sylfaen" w:hAnsi="Sylfaen"/>
                <w:lang w:val="af-ZA"/>
              </w:rPr>
            </w:pPr>
            <w:r w:rsidRPr="00EE2971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0E22B941" w14:textId="783CFA55" w:rsidR="00E24B3C" w:rsidRPr="00EE2971" w:rsidRDefault="008C2C76" w:rsidP="00E24B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15 600</w:t>
            </w:r>
          </w:p>
        </w:tc>
      </w:tr>
      <w:tr w:rsidR="008C2C76" w:rsidRPr="00EE2971" w14:paraId="7CCCB395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08B05F39" w14:textId="77777777" w:rsidR="008C2C76" w:rsidRPr="007E5CBB" w:rsidRDefault="008C2C76" w:rsidP="008C2C76">
            <w:pPr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7141BF15" w14:textId="0019BF94" w:rsidR="008C2C76" w:rsidRPr="00EE2971" w:rsidRDefault="008C2C76" w:rsidP="008C2C7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Sylfaen" w:hAnsi="GHEA Grapalat" w:cs="Sylfaen"/>
                <w:b/>
                <w:lang w:val="af-ZA"/>
              </w:rPr>
            </w:pPr>
            <w:r w:rsidRPr="009724EA">
              <w:rPr>
                <w:rFonts w:cs="GHEAGrapalat"/>
                <w:lang w:val="hy-AM"/>
              </w:rPr>
              <w:t>«ԷՔՍՏՐԱ ՀՈԼԴԻՆԳ»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024C7D5F" w14:textId="77777777" w:rsidR="008C2C76" w:rsidRPr="00EE2971" w:rsidRDefault="008C2C76" w:rsidP="008C2C76">
            <w:pPr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4B7258FD" w14:textId="6C2DD49D" w:rsidR="008C2C76" w:rsidRPr="00EE2971" w:rsidRDefault="008C2C76" w:rsidP="008C2C7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18 000</w:t>
            </w:r>
          </w:p>
        </w:tc>
      </w:tr>
      <w:tr w:rsidR="008C2C76" w:rsidRPr="00EE2971" w14:paraId="7F2997AB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5228D3FB" w14:textId="6195B6E4" w:rsidR="008C2C76" w:rsidRPr="008C2C76" w:rsidRDefault="008C2C76" w:rsidP="008C2C76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3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035937E0" w14:textId="273A3F8F" w:rsidR="008C2C76" w:rsidRPr="009724EA" w:rsidRDefault="008C2C76" w:rsidP="008C2C7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Արմեն Զաքարյան Գագիկի Ա/Ձ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10C1513D" w14:textId="77777777" w:rsidR="008C2C76" w:rsidRPr="00EE2971" w:rsidRDefault="008C2C76" w:rsidP="008C2C76">
            <w:pPr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635641DD" w14:textId="05EB67E4" w:rsidR="008C2C76" w:rsidRPr="00EE2971" w:rsidRDefault="008C2C76" w:rsidP="008C2C7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22 500</w:t>
            </w:r>
          </w:p>
        </w:tc>
      </w:tr>
      <w:tr w:rsidR="008C2C76" w:rsidRPr="00EE2971" w14:paraId="36C390B1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5CCFE257" w14:textId="47963DCB" w:rsidR="008C2C76" w:rsidRPr="008C2C76" w:rsidRDefault="008C2C76" w:rsidP="008C2C76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4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2E2B09F5" w14:textId="0C90FF77" w:rsidR="008C2C76" w:rsidRPr="009724EA" w:rsidRDefault="008C2C76" w:rsidP="008C2C7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«Էկոմիքս»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4429DA7D" w14:textId="77777777" w:rsidR="008C2C76" w:rsidRPr="00EE2971" w:rsidRDefault="008C2C76" w:rsidP="008C2C76">
            <w:pPr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14AFC920" w14:textId="31A522F1" w:rsidR="008C2C76" w:rsidRDefault="008C2C76" w:rsidP="008C2C7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23 600</w:t>
            </w:r>
          </w:p>
        </w:tc>
      </w:tr>
      <w:tr w:rsidR="008C2C76" w:rsidRPr="00EE2971" w14:paraId="68205417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35BA6DD3" w14:textId="69CD5CFA" w:rsidR="008C2C76" w:rsidRPr="008C2C76" w:rsidRDefault="008C2C76" w:rsidP="008C2C76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5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4C1417C9" w14:textId="3CF305E8" w:rsidR="008C2C76" w:rsidRPr="009724EA" w:rsidRDefault="008C2C76" w:rsidP="008C2C7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Արթուր Հարությունյան Ա/Ձ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39E15595" w14:textId="77777777" w:rsidR="008C2C76" w:rsidRPr="00EE2971" w:rsidRDefault="008C2C76" w:rsidP="008C2C76">
            <w:pPr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149D0D9F" w14:textId="59670E20" w:rsidR="008C2C76" w:rsidRPr="00EE2971" w:rsidRDefault="008C2C76" w:rsidP="008C2C7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45 000</w:t>
            </w:r>
          </w:p>
        </w:tc>
      </w:tr>
    </w:tbl>
    <w:p w14:paraId="54124B85" w14:textId="22744DFA" w:rsidR="00E24B3C" w:rsidRPr="00EE2971" w:rsidRDefault="00E24B3C" w:rsidP="00E24B3C">
      <w:pPr>
        <w:spacing w:after="240"/>
        <w:ind w:firstLine="709"/>
        <w:jc w:val="both"/>
        <w:rPr>
          <w:rFonts w:ascii="Sylfaen" w:hAnsi="Sylfaen"/>
          <w:lang w:val="af-ZA"/>
        </w:rPr>
      </w:pPr>
      <w:r w:rsidRPr="00EE2971">
        <w:rPr>
          <w:rFonts w:ascii="Sylfaen" w:hAnsi="Sylfaen" w:cs="Sylfaen"/>
          <w:lang w:val="af-ZA"/>
        </w:rPr>
        <w:t>Չափաբաժին</w:t>
      </w:r>
      <w:r>
        <w:rPr>
          <w:rFonts w:ascii="Sylfaen" w:hAnsi="Sylfaen" w:cs="Sylfaen"/>
          <w:lang w:val="hy-AM"/>
        </w:rPr>
        <w:t xml:space="preserve"> </w:t>
      </w:r>
      <w:r w:rsidRPr="00EE2971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>31</w:t>
      </w:r>
      <w:r w:rsidRPr="00EE2971">
        <w:rPr>
          <w:rFonts w:ascii="Sylfaen" w:hAnsi="Sylfaen" w:cs="Arial Armenian"/>
          <w:lang w:val="af-ZA"/>
        </w:rPr>
        <w:t>։</w:t>
      </w:r>
      <w:r w:rsidRPr="00EE2971">
        <w:rPr>
          <w:rFonts w:ascii="Sylfaen" w:hAnsi="Sylfaen"/>
          <w:lang w:val="af-ZA"/>
        </w:rPr>
        <w:t xml:space="preserve"> </w:t>
      </w:r>
    </w:p>
    <w:p w14:paraId="5CE818D6" w14:textId="60EF0014" w:rsidR="00E24B3C" w:rsidRPr="00CB6C84" w:rsidRDefault="00E24B3C" w:rsidP="00E24B3C">
      <w:pPr>
        <w:spacing w:after="240"/>
        <w:ind w:firstLine="709"/>
        <w:jc w:val="both"/>
        <w:rPr>
          <w:lang w:val="af-ZA"/>
        </w:rPr>
      </w:pPr>
      <w:r w:rsidRPr="00EE2971">
        <w:rPr>
          <w:rFonts w:ascii="Sylfaen" w:hAnsi="Sylfaen" w:cs="Sylfaen"/>
          <w:lang w:val="af-ZA"/>
        </w:rPr>
        <w:t>Գնման</w:t>
      </w:r>
      <w:r w:rsidRPr="00EE2971">
        <w:rPr>
          <w:rFonts w:ascii="Sylfaen" w:hAnsi="Sylfaen"/>
          <w:lang w:val="af-ZA"/>
        </w:rPr>
        <w:t xml:space="preserve"> </w:t>
      </w:r>
      <w:r w:rsidRPr="00EE2971">
        <w:rPr>
          <w:rFonts w:ascii="Sylfaen" w:hAnsi="Sylfaen" w:cs="Sylfaen"/>
          <w:lang w:val="af-ZA"/>
        </w:rPr>
        <w:t>առարկա</w:t>
      </w:r>
      <w:r w:rsidRPr="00EE2971">
        <w:rPr>
          <w:rFonts w:ascii="Sylfaen" w:hAnsi="Sylfaen"/>
          <w:lang w:val="af-ZA"/>
        </w:rPr>
        <w:t xml:space="preserve"> </w:t>
      </w:r>
      <w:r w:rsidRPr="00EE2971">
        <w:rPr>
          <w:rFonts w:ascii="Sylfaen" w:hAnsi="Sylfaen" w:cs="Sylfaen"/>
          <w:lang w:val="af-ZA"/>
        </w:rPr>
        <w:t>է</w:t>
      </w:r>
      <w:r w:rsidRPr="00EE2971">
        <w:rPr>
          <w:rFonts w:ascii="Sylfaen" w:hAnsi="Sylfaen"/>
          <w:lang w:val="af-ZA"/>
        </w:rPr>
        <w:t xml:space="preserve"> </w:t>
      </w:r>
      <w:r w:rsidRPr="00EE2971">
        <w:rPr>
          <w:rFonts w:ascii="Sylfaen" w:hAnsi="Sylfaen" w:cs="Sylfaen"/>
          <w:lang w:val="af-ZA"/>
        </w:rPr>
        <w:t xml:space="preserve">հանդիսանում` </w:t>
      </w:r>
      <w:r w:rsidRPr="009724EA">
        <w:rPr>
          <w:rFonts w:ascii="Calibri" w:hAnsi="Calibri" w:cs="Calibri"/>
          <w:lang w:val="hy-AM"/>
        </w:rPr>
        <w:t>Եռաֆազ  ավտոմատ  100A</w:t>
      </w:r>
    </w:p>
    <w:tbl>
      <w:tblPr>
        <w:tblW w:w="104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3"/>
        <w:gridCol w:w="1519"/>
        <w:gridCol w:w="2613"/>
        <w:gridCol w:w="2694"/>
        <w:gridCol w:w="3155"/>
      </w:tblGrid>
      <w:tr w:rsidR="00E24B3C" w:rsidRPr="00EE2971" w14:paraId="73021367" w14:textId="77777777" w:rsidTr="00655232">
        <w:trPr>
          <w:trHeight w:val="536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4F0DBCAE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Հ</w:t>
            </w:r>
            <w:r w:rsidRPr="00EE2971">
              <w:rPr>
                <w:rFonts w:ascii="Sylfaen" w:hAnsi="Sylfaen"/>
                <w:b/>
                <w:lang w:val="af-ZA"/>
              </w:rPr>
              <w:t>/</w:t>
            </w:r>
            <w:r w:rsidRPr="00EE2971">
              <w:rPr>
                <w:rFonts w:ascii="Sylfaen" w:hAnsi="Sylfaen" w:cs="Sylfaen"/>
                <w:b/>
                <w:lang w:val="af-ZA"/>
              </w:rPr>
              <w:t>Հ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5D0C517A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Մասնակց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անվանումը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</w:p>
          <w:p w14:paraId="3C9E8F3C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</w:p>
        </w:tc>
        <w:tc>
          <w:tcPr>
            <w:tcW w:w="2613" w:type="dxa"/>
            <w:shd w:val="clear" w:color="auto" w:fill="auto"/>
            <w:vAlign w:val="center"/>
          </w:tcPr>
          <w:p w14:paraId="29E9C970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Հրավեր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պահանջներին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համապատասխանող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հայտեր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</w:p>
          <w:p w14:paraId="08E1A2F6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/>
                <w:lang w:val="af-ZA"/>
              </w:rPr>
              <w:t>/</w:t>
            </w:r>
            <w:r w:rsidRPr="00EE2971">
              <w:rPr>
                <w:rFonts w:ascii="Sylfaen" w:hAnsi="Sylfaen" w:cs="Sylfaen"/>
                <w:lang w:val="af-ZA"/>
              </w:rPr>
              <w:t>համապատասխանելու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դեպքում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նշել</w:t>
            </w:r>
            <w:r w:rsidRPr="00EE2971">
              <w:rPr>
                <w:rFonts w:ascii="Sylfaen" w:hAnsi="Sylfaen"/>
                <w:lang w:val="af-ZA"/>
              </w:rPr>
              <w:t xml:space="preserve"> “X”/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3355F9A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Հրավեր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պահանջներին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չհամապատասխանող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հայտեր</w:t>
            </w:r>
          </w:p>
          <w:p w14:paraId="41A1858A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/>
                <w:lang w:val="af-ZA"/>
              </w:rPr>
              <w:t>/</w:t>
            </w:r>
            <w:r w:rsidRPr="00EE2971">
              <w:rPr>
                <w:rFonts w:ascii="Sylfaen" w:hAnsi="Sylfaen" w:cs="Sylfaen"/>
                <w:lang w:val="af-ZA"/>
              </w:rPr>
              <w:t>չհամապատասխանելու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դեպքում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նշել</w:t>
            </w:r>
            <w:r w:rsidRPr="00EE2971">
              <w:rPr>
                <w:rFonts w:ascii="Sylfaen" w:hAnsi="Sylfaen"/>
                <w:lang w:val="af-ZA"/>
              </w:rPr>
              <w:t xml:space="preserve"> “X”/</w:t>
            </w:r>
          </w:p>
        </w:tc>
        <w:tc>
          <w:tcPr>
            <w:tcW w:w="3155" w:type="dxa"/>
            <w:shd w:val="clear" w:color="auto" w:fill="auto"/>
            <w:vAlign w:val="center"/>
          </w:tcPr>
          <w:p w14:paraId="6C8CDCDE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Անհամապատասխանության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համառոտ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նկարագրույթուն</w:t>
            </w:r>
          </w:p>
        </w:tc>
      </w:tr>
      <w:tr w:rsidR="00655232" w:rsidRPr="00EE2971" w14:paraId="6C8F4E03" w14:textId="77777777" w:rsidTr="00655232">
        <w:trPr>
          <w:trHeight w:val="473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31AF3FD8" w14:textId="6CECF1AA" w:rsidR="00655232" w:rsidRPr="00EE2971" w:rsidRDefault="00655232" w:rsidP="00655232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/>
                <w:b/>
                <w:lang w:val="hy-AM"/>
              </w:rPr>
              <w:t>1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2B310AD3" w14:textId="58FFEB63" w:rsidR="00655232" w:rsidRPr="00EE2971" w:rsidRDefault="00655232" w:rsidP="006552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9724EA">
              <w:rPr>
                <w:rFonts w:cs="GHEAGrapalat"/>
                <w:lang w:val="hy-AM"/>
              </w:rPr>
              <w:t xml:space="preserve">Սոնիկ </w:t>
            </w:r>
            <w:r w:rsidRPr="009724EA">
              <w:rPr>
                <w:rFonts w:cs="GHEAGrapalat"/>
                <w:lang w:val="hy-AM"/>
              </w:rPr>
              <w:lastRenderedPageBreak/>
              <w:t>Երիցյան Աշոտի Ա/Ձ</w:t>
            </w:r>
          </w:p>
        </w:tc>
        <w:tc>
          <w:tcPr>
            <w:tcW w:w="2613" w:type="dxa"/>
            <w:shd w:val="clear" w:color="auto" w:fill="auto"/>
            <w:vAlign w:val="center"/>
          </w:tcPr>
          <w:p w14:paraId="137913D3" w14:textId="77777777" w:rsidR="00655232" w:rsidRPr="00EE2971" w:rsidRDefault="00655232" w:rsidP="00655232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EE2971">
              <w:rPr>
                <w:rFonts w:ascii="Sylfaen" w:hAnsi="Sylfaen"/>
                <w:lang w:val="af-ZA"/>
              </w:rPr>
              <w:lastRenderedPageBreak/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6FA50F5" w14:textId="77777777" w:rsidR="00655232" w:rsidRPr="00EE2971" w:rsidRDefault="00655232" w:rsidP="00655232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55" w:type="dxa"/>
            <w:shd w:val="clear" w:color="auto" w:fill="auto"/>
            <w:vAlign w:val="center"/>
          </w:tcPr>
          <w:p w14:paraId="6C008F88" w14:textId="77777777" w:rsidR="00655232" w:rsidRPr="00EE2971" w:rsidRDefault="00655232" w:rsidP="00655232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  <w:tr w:rsidR="00655232" w:rsidRPr="00655232" w14:paraId="7F821829" w14:textId="77777777" w:rsidTr="00655232">
        <w:trPr>
          <w:trHeight w:val="472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50B0C1CC" w14:textId="36524A21" w:rsidR="00655232" w:rsidRPr="00EE2971" w:rsidRDefault="00655232" w:rsidP="00655232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>
              <w:rPr>
                <w:rFonts w:ascii="Sylfaen" w:hAnsi="Sylfaen"/>
                <w:b/>
                <w:lang w:val="hy-AM"/>
              </w:rPr>
              <w:lastRenderedPageBreak/>
              <w:t>2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2807A0ED" w14:textId="0DF2ADD5" w:rsidR="00655232" w:rsidRPr="00EE2971" w:rsidRDefault="00655232" w:rsidP="006552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9724EA">
              <w:rPr>
                <w:rFonts w:cs="GHEAGrapalat"/>
                <w:lang w:val="hy-AM"/>
              </w:rPr>
              <w:t>Արմեն Զաքարյան Գագիկի Ա/Ձ</w:t>
            </w:r>
          </w:p>
        </w:tc>
        <w:tc>
          <w:tcPr>
            <w:tcW w:w="2613" w:type="dxa"/>
            <w:shd w:val="clear" w:color="auto" w:fill="auto"/>
          </w:tcPr>
          <w:p w14:paraId="47B57A91" w14:textId="006FE7CD" w:rsidR="00655232" w:rsidRPr="00EE2971" w:rsidRDefault="00655232" w:rsidP="00655232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F675D2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82BD7AF" w14:textId="77777777" w:rsidR="00655232" w:rsidRPr="00EE2971" w:rsidRDefault="00655232" w:rsidP="00655232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55" w:type="dxa"/>
            <w:shd w:val="clear" w:color="auto" w:fill="auto"/>
            <w:vAlign w:val="center"/>
          </w:tcPr>
          <w:p w14:paraId="64FE013B" w14:textId="77777777" w:rsidR="00655232" w:rsidRPr="00EE2971" w:rsidRDefault="00655232" w:rsidP="00655232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  <w:tr w:rsidR="00655232" w:rsidRPr="00EE2971" w14:paraId="3AEC9690" w14:textId="77777777" w:rsidTr="003F48BB">
        <w:trPr>
          <w:trHeight w:val="473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74E641F2" w14:textId="2158F1B3" w:rsidR="00655232" w:rsidRDefault="00655232" w:rsidP="00655232">
            <w:pPr>
              <w:spacing w:after="0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3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407CDBDF" w14:textId="6C3D1C44" w:rsidR="00655232" w:rsidRPr="009724EA" w:rsidRDefault="00655232" w:rsidP="006552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«ԷՔՍՏՐԱ ՀՈԼԴԻՆԳ» ՍՊԸ</w:t>
            </w:r>
          </w:p>
        </w:tc>
        <w:tc>
          <w:tcPr>
            <w:tcW w:w="2613" w:type="dxa"/>
            <w:shd w:val="clear" w:color="auto" w:fill="auto"/>
          </w:tcPr>
          <w:p w14:paraId="110BD6B4" w14:textId="601C5260" w:rsidR="00655232" w:rsidRPr="00EE2971" w:rsidRDefault="00655232" w:rsidP="00655232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F675D2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E385EF5" w14:textId="77777777" w:rsidR="00655232" w:rsidRPr="00EE2971" w:rsidRDefault="00655232" w:rsidP="00655232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55" w:type="dxa"/>
            <w:shd w:val="clear" w:color="auto" w:fill="auto"/>
            <w:vAlign w:val="center"/>
          </w:tcPr>
          <w:p w14:paraId="239F8CE3" w14:textId="77777777" w:rsidR="00655232" w:rsidRPr="00EE2971" w:rsidRDefault="00655232" w:rsidP="00655232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  <w:tr w:rsidR="00655232" w:rsidRPr="00EE2971" w14:paraId="7EB74463" w14:textId="77777777" w:rsidTr="003F48BB">
        <w:trPr>
          <w:trHeight w:val="473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1610B97D" w14:textId="57C778B5" w:rsidR="00655232" w:rsidRDefault="00655232" w:rsidP="00655232">
            <w:pPr>
              <w:spacing w:after="0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4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1AA8B845" w14:textId="1A6EA394" w:rsidR="00655232" w:rsidRPr="009724EA" w:rsidRDefault="00655232" w:rsidP="006552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«Էկոմիքս» ՍՊԸ</w:t>
            </w:r>
          </w:p>
        </w:tc>
        <w:tc>
          <w:tcPr>
            <w:tcW w:w="2613" w:type="dxa"/>
            <w:shd w:val="clear" w:color="auto" w:fill="auto"/>
          </w:tcPr>
          <w:p w14:paraId="55B1E9F6" w14:textId="399121D7" w:rsidR="00655232" w:rsidRPr="00EE2971" w:rsidRDefault="00655232" w:rsidP="00655232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F675D2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569535E" w14:textId="77777777" w:rsidR="00655232" w:rsidRPr="00EE2971" w:rsidRDefault="00655232" w:rsidP="00655232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55" w:type="dxa"/>
            <w:shd w:val="clear" w:color="auto" w:fill="auto"/>
            <w:vAlign w:val="center"/>
          </w:tcPr>
          <w:p w14:paraId="54AFFE2F" w14:textId="77777777" w:rsidR="00655232" w:rsidRPr="00EE2971" w:rsidRDefault="00655232" w:rsidP="00655232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</w:tbl>
    <w:p w14:paraId="3CE5D408" w14:textId="77777777" w:rsidR="00E24B3C" w:rsidRPr="00EE2971" w:rsidRDefault="00E24B3C" w:rsidP="00E24B3C">
      <w:pPr>
        <w:spacing w:after="0" w:line="360" w:lineRule="auto"/>
        <w:ind w:firstLine="709"/>
        <w:jc w:val="both"/>
        <w:rPr>
          <w:rFonts w:ascii="Sylfaen" w:hAnsi="Sylfaen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52"/>
        <w:gridCol w:w="2465"/>
        <w:gridCol w:w="1358"/>
        <w:gridCol w:w="2665"/>
      </w:tblGrid>
      <w:tr w:rsidR="00E24B3C" w:rsidRPr="00F059CE" w14:paraId="0FE4A2D0" w14:textId="77777777" w:rsidTr="00655232">
        <w:trPr>
          <w:trHeight w:val="128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5804098D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Մասնակիցներ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զբաղեցրած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տեղերը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2DEF4D7A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Մասնակց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անվանումը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507C0056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Ընտրված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մասնակից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/>
                <w:lang w:val="af-ZA"/>
              </w:rPr>
              <w:t>/</w:t>
            </w:r>
            <w:r w:rsidRPr="00EE2971">
              <w:rPr>
                <w:rFonts w:ascii="Sylfaen" w:hAnsi="Sylfaen" w:cs="Sylfaen"/>
                <w:lang w:val="af-ZA"/>
              </w:rPr>
              <w:t>ընտրված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մասնակցի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համար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նշել</w:t>
            </w:r>
            <w:r w:rsidRPr="00EE2971">
              <w:rPr>
                <w:rFonts w:ascii="Sylfaen" w:hAnsi="Sylfaen"/>
                <w:lang w:val="af-ZA"/>
              </w:rPr>
              <w:t xml:space="preserve"> “X”/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4025B3DE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Մասնակց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առաջարկած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գին</w:t>
            </w:r>
          </w:p>
          <w:p w14:paraId="01721036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/>
                <w:b/>
                <w:lang w:val="af-ZA"/>
              </w:rPr>
              <w:t>/</w:t>
            </w:r>
            <w:r w:rsidRPr="00EE2971">
              <w:rPr>
                <w:rFonts w:ascii="Sylfaen" w:hAnsi="Sylfaen" w:cs="Sylfaen"/>
                <w:b/>
                <w:lang w:val="af-ZA"/>
              </w:rPr>
              <w:t>առանց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ԱՀՀ</w:t>
            </w:r>
            <w:r w:rsidRPr="00EE2971">
              <w:rPr>
                <w:rFonts w:ascii="Sylfaen" w:hAnsi="Sylfaen"/>
                <w:b/>
                <w:lang w:val="af-ZA"/>
              </w:rPr>
              <w:t>/</w:t>
            </w:r>
          </w:p>
        </w:tc>
      </w:tr>
      <w:tr w:rsidR="00655232" w:rsidRPr="00EE2971" w14:paraId="1C78F7C5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5146CC12" w14:textId="3ED5A948" w:rsidR="00655232" w:rsidRPr="00EE2971" w:rsidRDefault="00655232" w:rsidP="00655232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EE2971">
              <w:rPr>
                <w:rFonts w:ascii="Sylfaen" w:hAnsi="Sylfaen"/>
                <w:b/>
                <w:lang w:val="hy-AM"/>
              </w:rPr>
              <w:t>1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240FB0F6" w14:textId="2164DA96" w:rsidR="00655232" w:rsidRPr="00EE2971" w:rsidRDefault="00655232" w:rsidP="006552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Sylfaen" w:hAnsi="GHEA Grapalat" w:cs="Sylfaen"/>
                <w:b/>
                <w:lang w:val="af-ZA"/>
              </w:rPr>
            </w:pPr>
            <w:r w:rsidRPr="009724EA">
              <w:rPr>
                <w:rFonts w:cs="GHEAGrapalat"/>
                <w:lang w:val="hy-AM"/>
              </w:rPr>
              <w:t>Սոնիկ Երիցյան Աշոտի Ա/Ձ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09048412" w14:textId="77777777" w:rsidR="00655232" w:rsidRPr="00EE2971" w:rsidRDefault="00655232" w:rsidP="00655232">
            <w:pPr>
              <w:jc w:val="center"/>
              <w:rPr>
                <w:rFonts w:ascii="Sylfaen" w:hAnsi="Sylfaen"/>
                <w:lang w:val="af-ZA"/>
              </w:rPr>
            </w:pPr>
            <w:r w:rsidRPr="00EE2971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0D4B4A95" w14:textId="39276D03" w:rsidR="00655232" w:rsidRPr="00EE2971" w:rsidRDefault="00655232" w:rsidP="006552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35 000</w:t>
            </w:r>
          </w:p>
        </w:tc>
      </w:tr>
      <w:tr w:rsidR="00655232" w:rsidRPr="00EE2971" w14:paraId="1AB372D2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67C5F889" w14:textId="027242A6" w:rsidR="00655232" w:rsidRPr="00655232" w:rsidRDefault="00655232" w:rsidP="00655232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2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30DC93E9" w14:textId="1149755E" w:rsidR="00655232" w:rsidRPr="00EE2971" w:rsidRDefault="00655232" w:rsidP="006552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Sylfaen" w:hAnsi="GHEA Grapalat" w:cs="Sylfaen"/>
                <w:b/>
                <w:lang w:val="af-ZA"/>
              </w:rPr>
            </w:pPr>
            <w:r w:rsidRPr="009724EA">
              <w:rPr>
                <w:rFonts w:cs="GHEAGrapalat"/>
                <w:lang w:val="hy-AM"/>
              </w:rPr>
              <w:t>Արմեն Զաքարյան Գագիկի Ա/Ձ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192319F4" w14:textId="77777777" w:rsidR="00655232" w:rsidRPr="00EE2971" w:rsidRDefault="00655232" w:rsidP="00655232">
            <w:pPr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72A763FA" w14:textId="74B24F41" w:rsidR="00655232" w:rsidRPr="00EE2971" w:rsidRDefault="00655232" w:rsidP="006552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37 500</w:t>
            </w:r>
          </w:p>
        </w:tc>
      </w:tr>
      <w:tr w:rsidR="00655232" w:rsidRPr="00EE2971" w14:paraId="3D3F859A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3FBC8BA8" w14:textId="06B26E94" w:rsidR="00655232" w:rsidRPr="00655232" w:rsidRDefault="00655232" w:rsidP="00655232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3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3F4681AD" w14:textId="3159CF82" w:rsidR="00655232" w:rsidRPr="009724EA" w:rsidRDefault="00655232" w:rsidP="006552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«ԷՔՍՏՐԱ ՀՈԼԴԻՆԳ»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0EE994EE" w14:textId="77777777" w:rsidR="00655232" w:rsidRPr="00EE2971" w:rsidRDefault="00655232" w:rsidP="00655232">
            <w:pPr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32032216" w14:textId="22903ACD" w:rsidR="00655232" w:rsidRPr="00EE2971" w:rsidRDefault="00655232" w:rsidP="006552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53 000</w:t>
            </w:r>
          </w:p>
        </w:tc>
      </w:tr>
      <w:tr w:rsidR="00655232" w:rsidRPr="00EE2971" w14:paraId="45D73727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6D3FB81B" w14:textId="41D0F9B1" w:rsidR="00655232" w:rsidRPr="00655232" w:rsidRDefault="00655232" w:rsidP="00655232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4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4086CE6F" w14:textId="0BE79EFF" w:rsidR="00655232" w:rsidRPr="009724EA" w:rsidRDefault="00655232" w:rsidP="006552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«Էկոմիքս»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0EAA3E16" w14:textId="77777777" w:rsidR="00655232" w:rsidRPr="00EE2971" w:rsidRDefault="00655232" w:rsidP="00655232">
            <w:pPr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341C8997" w14:textId="79F93C2A" w:rsidR="00655232" w:rsidRPr="00EE2971" w:rsidRDefault="00655232" w:rsidP="006552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81</w:t>
            </w:r>
            <w:r>
              <w:rPr>
                <w:rFonts w:ascii="Calibri" w:hAnsi="Calibri" w:cs="Calibri"/>
                <w:b/>
                <w:bCs/>
                <w:lang w:val="hy-AM"/>
              </w:rPr>
              <w:t> </w:t>
            </w:r>
            <w:r>
              <w:rPr>
                <w:rFonts w:ascii="GHEA Grapalat" w:hAnsi="GHEA Grapalat"/>
                <w:b/>
                <w:bCs/>
                <w:lang w:val="hy-AM"/>
              </w:rPr>
              <w:t>016.666</w:t>
            </w:r>
          </w:p>
        </w:tc>
      </w:tr>
    </w:tbl>
    <w:p w14:paraId="7148A5A6" w14:textId="1540537B" w:rsidR="00E24B3C" w:rsidRPr="00EE2971" w:rsidRDefault="00E24B3C" w:rsidP="00E24B3C">
      <w:pPr>
        <w:spacing w:after="240"/>
        <w:ind w:firstLine="709"/>
        <w:jc w:val="both"/>
        <w:rPr>
          <w:rFonts w:ascii="Sylfaen" w:hAnsi="Sylfaen"/>
          <w:lang w:val="af-ZA"/>
        </w:rPr>
      </w:pPr>
      <w:r w:rsidRPr="00EE2971">
        <w:rPr>
          <w:rFonts w:ascii="Sylfaen" w:hAnsi="Sylfaen" w:cs="Sylfaen"/>
          <w:lang w:val="af-ZA"/>
        </w:rPr>
        <w:t>Չափաբաժին</w:t>
      </w:r>
      <w:r>
        <w:rPr>
          <w:rFonts w:ascii="Sylfaen" w:hAnsi="Sylfaen" w:cs="Sylfaen"/>
          <w:lang w:val="hy-AM"/>
        </w:rPr>
        <w:t xml:space="preserve"> 32</w:t>
      </w:r>
      <w:r w:rsidRPr="00EE2971">
        <w:rPr>
          <w:rFonts w:ascii="Sylfaen" w:hAnsi="Sylfaen"/>
          <w:lang w:val="hy-AM"/>
        </w:rPr>
        <w:t xml:space="preserve"> </w:t>
      </w:r>
      <w:r w:rsidRPr="00EE2971">
        <w:rPr>
          <w:rFonts w:ascii="Sylfaen" w:hAnsi="Sylfaen" w:cs="Arial Armenian"/>
          <w:lang w:val="af-ZA"/>
        </w:rPr>
        <w:t>։</w:t>
      </w:r>
      <w:r w:rsidRPr="00EE2971">
        <w:rPr>
          <w:rFonts w:ascii="Sylfaen" w:hAnsi="Sylfaen"/>
          <w:lang w:val="af-ZA"/>
        </w:rPr>
        <w:t xml:space="preserve"> </w:t>
      </w:r>
    </w:p>
    <w:p w14:paraId="0B07B676" w14:textId="5FCF4BDB" w:rsidR="00E24B3C" w:rsidRPr="00CB6C84" w:rsidRDefault="00E24B3C" w:rsidP="00E24B3C">
      <w:pPr>
        <w:spacing w:after="240"/>
        <w:ind w:firstLine="709"/>
        <w:jc w:val="both"/>
        <w:rPr>
          <w:lang w:val="af-ZA"/>
        </w:rPr>
      </w:pPr>
      <w:r w:rsidRPr="00EE2971">
        <w:rPr>
          <w:rFonts w:ascii="Sylfaen" w:hAnsi="Sylfaen" w:cs="Sylfaen"/>
          <w:lang w:val="af-ZA"/>
        </w:rPr>
        <w:t>Գնման</w:t>
      </w:r>
      <w:r w:rsidRPr="00EE2971">
        <w:rPr>
          <w:rFonts w:ascii="Sylfaen" w:hAnsi="Sylfaen"/>
          <w:lang w:val="af-ZA"/>
        </w:rPr>
        <w:t xml:space="preserve"> </w:t>
      </w:r>
      <w:r w:rsidRPr="00EE2971">
        <w:rPr>
          <w:rFonts w:ascii="Sylfaen" w:hAnsi="Sylfaen" w:cs="Sylfaen"/>
          <w:lang w:val="af-ZA"/>
        </w:rPr>
        <w:t>առարկա</w:t>
      </w:r>
      <w:r w:rsidRPr="00EE2971">
        <w:rPr>
          <w:rFonts w:ascii="Sylfaen" w:hAnsi="Sylfaen"/>
          <w:lang w:val="af-ZA"/>
        </w:rPr>
        <w:t xml:space="preserve"> </w:t>
      </w:r>
      <w:r w:rsidRPr="00EE2971">
        <w:rPr>
          <w:rFonts w:ascii="Sylfaen" w:hAnsi="Sylfaen" w:cs="Sylfaen"/>
          <w:lang w:val="af-ZA"/>
        </w:rPr>
        <w:t>է</w:t>
      </w:r>
      <w:r w:rsidRPr="00EE2971">
        <w:rPr>
          <w:rFonts w:ascii="Sylfaen" w:hAnsi="Sylfaen"/>
          <w:lang w:val="af-ZA"/>
        </w:rPr>
        <w:t xml:space="preserve"> </w:t>
      </w:r>
      <w:r w:rsidRPr="00EE2971">
        <w:rPr>
          <w:rFonts w:ascii="Sylfaen" w:hAnsi="Sylfaen" w:cs="Sylfaen"/>
          <w:lang w:val="af-ZA"/>
        </w:rPr>
        <w:t xml:space="preserve">հանդիսանում` </w:t>
      </w:r>
      <w:r w:rsidRPr="009724EA">
        <w:rPr>
          <w:rFonts w:ascii="Calibri" w:hAnsi="Calibri" w:cs="Calibri"/>
          <w:lang w:val="hy-AM"/>
        </w:rPr>
        <w:t xml:space="preserve">Էլեկտրական երկարացման լար  </w:t>
      </w:r>
    </w:p>
    <w:tbl>
      <w:tblPr>
        <w:tblW w:w="105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0"/>
        <w:gridCol w:w="1655"/>
        <w:gridCol w:w="2594"/>
        <w:gridCol w:w="2675"/>
        <w:gridCol w:w="3132"/>
      </w:tblGrid>
      <w:tr w:rsidR="00E24B3C" w:rsidRPr="00EE2971" w14:paraId="6931451F" w14:textId="77777777" w:rsidTr="00B74B3F">
        <w:trPr>
          <w:trHeight w:val="536"/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41EF88BC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Հ</w:t>
            </w:r>
            <w:r w:rsidRPr="00EE2971">
              <w:rPr>
                <w:rFonts w:ascii="Sylfaen" w:hAnsi="Sylfaen"/>
                <w:b/>
                <w:lang w:val="af-ZA"/>
              </w:rPr>
              <w:t>/</w:t>
            </w:r>
            <w:r w:rsidRPr="00EE2971">
              <w:rPr>
                <w:rFonts w:ascii="Sylfaen" w:hAnsi="Sylfaen" w:cs="Sylfaen"/>
                <w:b/>
                <w:lang w:val="af-ZA"/>
              </w:rPr>
              <w:t>Հ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1D5D7329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Մասնակց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անվանումը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</w:p>
          <w:p w14:paraId="25179DB9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14:paraId="160A9408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Հրավեր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պահանջներին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համապատասխանող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հայտեր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</w:p>
          <w:p w14:paraId="2EDDB7DF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/>
                <w:lang w:val="af-ZA"/>
              </w:rPr>
              <w:t>/</w:t>
            </w:r>
            <w:r w:rsidRPr="00EE2971">
              <w:rPr>
                <w:rFonts w:ascii="Sylfaen" w:hAnsi="Sylfaen" w:cs="Sylfaen"/>
                <w:lang w:val="af-ZA"/>
              </w:rPr>
              <w:t>համապատասխանելու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դեպքում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նշել</w:t>
            </w:r>
            <w:r w:rsidRPr="00EE2971">
              <w:rPr>
                <w:rFonts w:ascii="Sylfaen" w:hAnsi="Sylfaen"/>
                <w:lang w:val="af-ZA"/>
              </w:rPr>
              <w:t xml:space="preserve"> “X”/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0AE3AC00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Հրավեր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պահանջներին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չհամապատասխանող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հայտեր</w:t>
            </w:r>
          </w:p>
          <w:p w14:paraId="5B4A2223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/>
                <w:lang w:val="af-ZA"/>
              </w:rPr>
              <w:t>/</w:t>
            </w:r>
            <w:r w:rsidRPr="00EE2971">
              <w:rPr>
                <w:rFonts w:ascii="Sylfaen" w:hAnsi="Sylfaen" w:cs="Sylfaen"/>
                <w:lang w:val="af-ZA"/>
              </w:rPr>
              <w:t>չհամապատասխանելու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դեպքում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նշել</w:t>
            </w:r>
            <w:r w:rsidRPr="00EE2971">
              <w:rPr>
                <w:rFonts w:ascii="Sylfaen" w:hAnsi="Sylfaen"/>
                <w:lang w:val="af-ZA"/>
              </w:rPr>
              <w:t xml:space="preserve"> “X”/</w:t>
            </w:r>
          </w:p>
        </w:tc>
        <w:tc>
          <w:tcPr>
            <w:tcW w:w="3126" w:type="dxa"/>
            <w:shd w:val="clear" w:color="auto" w:fill="auto"/>
            <w:vAlign w:val="center"/>
          </w:tcPr>
          <w:p w14:paraId="460C8403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Անհամապատասխանության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համառոտ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նկարագրույթուն</w:t>
            </w:r>
          </w:p>
        </w:tc>
      </w:tr>
      <w:tr w:rsidR="00B74B3F" w:rsidRPr="00EE2971" w14:paraId="484B945A" w14:textId="77777777" w:rsidTr="00B74B3F">
        <w:trPr>
          <w:trHeight w:val="473"/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2235B4E5" w14:textId="6447EDE7" w:rsidR="00B74B3F" w:rsidRPr="00EE2971" w:rsidRDefault="00B74B3F" w:rsidP="00B74B3F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/>
                <w:b/>
                <w:lang w:val="hy-AM"/>
              </w:rPr>
              <w:t>1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0169679F" w14:textId="367E9DB8" w:rsidR="00B74B3F" w:rsidRPr="00EE2971" w:rsidRDefault="00B74B3F" w:rsidP="00B74B3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9724EA">
              <w:rPr>
                <w:rFonts w:cs="GHEAGrapalat"/>
                <w:lang w:val="hy-AM"/>
              </w:rPr>
              <w:t>«Մեծ Ծիածան» ՍՊԸ</w:t>
            </w:r>
          </w:p>
        </w:tc>
        <w:tc>
          <w:tcPr>
            <w:tcW w:w="2590" w:type="dxa"/>
            <w:shd w:val="clear" w:color="auto" w:fill="auto"/>
            <w:vAlign w:val="center"/>
          </w:tcPr>
          <w:p w14:paraId="43B8FB9B" w14:textId="77777777" w:rsidR="00B74B3F" w:rsidRPr="00EE2971" w:rsidRDefault="00B74B3F" w:rsidP="00B74B3F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EE2971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2A992FAB" w14:textId="77777777" w:rsidR="00B74B3F" w:rsidRPr="00EE2971" w:rsidRDefault="00B74B3F" w:rsidP="00B74B3F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14:paraId="51C68791" w14:textId="77777777" w:rsidR="00B74B3F" w:rsidRPr="00EE2971" w:rsidRDefault="00B74B3F" w:rsidP="00B74B3F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  <w:tr w:rsidR="00B74B3F" w:rsidRPr="00EE2971" w14:paraId="19510520" w14:textId="77777777" w:rsidTr="00B74B3F">
        <w:trPr>
          <w:trHeight w:val="473"/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16870FE6" w14:textId="6066FE47" w:rsidR="00B74B3F" w:rsidRPr="00EE2971" w:rsidRDefault="00B74B3F" w:rsidP="00B74B3F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>
              <w:rPr>
                <w:rFonts w:ascii="Sylfaen" w:hAnsi="Sylfaen"/>
                <w:b/>
              </w:rPr>
              <w:t>2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56799DCE" w14:textId="6A35D277" w:rsidR="00B74B3F" w:rsidRPr="00EE2971" w:rsidRDefault="00B74B3F" w:rsidP="00B74B3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9724EA">
              <w:rPr>
                <w:rFonts w:cs="GHEAGrapalat"/>
                <w:lang w:val="hy-AM"/>
              </w:rPr>
              <w:t>«ԷՔՍՏՐԱ ՀՈԼԴԻՆԳ» ՍՊԸ</w:t>
            </w:r>
          </w:p>
        </w:tc>
        <w:tc>
          <w:tcPr>
            <w:tcW w:w="2590" w:type="dxa"/>
            <w:shd w:val="clear" w:color="auto" w:fill="auto"/>
          </w:tcPr>
          <w:p w14:paraId="12A7CAF8" w14:textId="31A01AFB" w:rsidR="00B74B3F" w:rsidRPr="00EE2971" w:rsidRDefault="00B74B3F" w:rsidP="00B74B3F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F0553F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4A224B7C" w14:textId="77777777" w:rsidR="00B74B3F" w:rsidRPr="00EE2971" w:rsidRDefault="00B74B3F" w:rsidP="00B74B3F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14:paraId="20B6A126" w14:textId="77777777" w:rsidR="00B74B3F" w:rsidRPr="00EE2971" w:rsidRDefault="00B74B3F" w:rsidP="00B74B3F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  <w:tr w:rsidR="00B74B3F" w:rsidRPr="00EE2971" w14:paraId="4ED3CE79" w14:textId="77777777" w:rsidTr="00B74B3F">
        <w:trPr>
          <w:trHeight w:val="473"/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273D61A6" w14:textId="2EA4E44E" w:rsidR="00B74B3F" w:rsidRDefault="00B74B3F" w:rsidP="00B74B3F">
            <w:pPr>
              <w:spacing w:after="0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3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78D7F677" w14:textId="06D750D7" w:rsidR="00B74B3F" w:rsidRPr="009724EA" w:rsidRDefault="00B74B3F" w:rsidP="00B74B3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Սոնիկ Երիցյան Աշոտի Ա/Ձ</w:t>
            </w:r>
          </w:p>
        </w:tc>
        <w:tc>
          <w:tcPr>
            <w:tcW w:w="2590" w:type="dxa"/>
            <w:shd w:val="clear" w:color="auto" w:fill="auto"/>
          </w:tcPr>
          <w:p w14:paraId="10173948" w14:textId="6637E653" w:rsidR="00B74B3F" w:rsidRPr="00EE2971" w:rsidRDefault="00B74B3F" w:rsidP="00B74B3F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F0553F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65FD30FB" w14:textId="77777777" w:rsidR="00B74B3F" w:rsidRPr="00EE2971" w:rsidRDefault="00B74B3F" w:rsidP="00B74B3F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14:paraId="3D4D055E" w14:textId="77777777" w:rsidR="00B74B3F" w:rsidRPr="00EE2971" w:rsidRDefault="00B74B3F" w:rsidP="00B74B3F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  <w:tr w:rsidR="00B74B3F" w:rsidRPr="00EE2971" w14:paraId="3D1E9788" w14:textId="77777777" w:rsidTr="00B74B3F">
        <w:trPr>
          <w:trHeight w:val="473"/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08532F27" w14:textId="59A81532" w:rsidR="00B74B3F" w:rsidRDefault="00B74B3F" w:rsidP="00B74B3F">
            <w:pPr>
              <w:spacing w:after="0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4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7A448DDB" w14:textId="2042025F" w:rsidR="00B74B3F" w:rsidRPr="009724EA" w:rsidRDefault="00B74B3F" w:rsidP="00B74B3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«Էկոմիքս» ՍՊԸ</w:t>
            </w:r>
          </w:p>
        </w:tc>
        <w:tc>
          <w:tcPr>
            <w:tcW w:w="2590" w:type="dxa"/>
            <w:shd w:val="clear" w:color="auto" w:fill="auto"/>
          </w:tcPr>
          <w:p w14:paraId="33030E95" w14:textId="098BE183" w:rsidR="00B74B3F" w:rsidRPr="00EE2971" w:rsidRDefault="00B74B3F" w:rsidP="00B74B3F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F0553F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17534612" w14:textId="77777777" w:rsidR="00B74B3F" w:rsidRPr="00EE2971" w:rsidRDefault="00B74B3F" w:rsidP="00B74B3F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14:paraId="70B3CF24" w14:textId="77777777" w:rsidR="00B74B3F" w:rsidRPr="00EE2971" w:rsidRDefault="00B74B3F" w:rsidP="00B74B3F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  <w:tr w:rsidR="00B74B3F" w:rsidRPr="00B74B3F" w14:paraId="18370B10" w14:textId="77777777" w:rsidTr="00B74B3F">
        <w:trPr>
          <w:trHeight w:val="473"/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2F3BFCBA" w14:textId="12B0282D" w:rsidR="00B74B3F" w:rsidRDefault="00B74B3F" w:rsidP="00B74B3F">
            <w:pPr>
              <w:spacing w:after="0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5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2B5B38BF" w14:textId="0B020524" w:rsidR="00B74B3F" w:rsidRPr="009724EA" w:rsidRDefault="00B74B3F" w:rsidP="00B74B3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Արմեն Զաքարյան Գագիկի Ա/Ձ</w:t>
            </w:r>
          </w:p>
        </w:tc>
        <w:tc>
          <w:tcPr>
            <w:tcW w:w="2590" w:type="dxa"/>
            <w:shd w:val="clear" w:color="auto" w:fill="auto"/>
          </w:tcPr>
          <w:p w14:paraId="659CD4AC" w14:textId="56570C85" w:rsidR="00B74B3F" w:rsidRPr="00EE2971" w:rsidRDefault="00B74B3F" w:rsidP="00B74B3F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F0553F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4C97A9CB" w14:textId="77777777" w:rsidR="00B74B3F" w:rsidRPr="00EE2971" w:rsidRDefault="00B74B3F" w:rsidP="00B74B3F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14:paraId="7159AC61" w14:textId="77777777" w:rsidR="00B74B3F" w:rsidRPr="00EE2971" w:rsidRDefault="00B74B3F" w:rsidP="00B74B3F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  <w:tr w:rsidR="00B74B3F" w:rsidRPr="00EE2971" w14:paraId="7527CBAD" w14:textId="77777777" w:rsidTr="00B74B3F">
        <w:trPr>
          <w:trHeight w:val="473"/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50229F10" w14:textId="12BD9593" w:rsidR="00B74B3F" w:rsidRDefault="00B74B3F" w:rsidP="00B74B3F">
            <w:pPr>
              <w:spacing w:after="0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6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5B3D184E" w14:textId="0E1FE745" w:rsidR="00B74B3F" w:rsidRPr="009724EA" w:rsidRDefault="00B74B3F" w:rsidP="00B74B3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Արթուր Հարությունյան Ա/Ձ</w:t>
            </w:r>
          </w:p>
        </w:tc>
        <w:tc>
          <w:tcPr>
            <w:tcW w:w="2590" w:type="dxa"/>
            <w:shd w:val="clear" w:color="auto" w:fill="auto"/>
          </w:tcPr>
          <w:p w14:paraId="51DA4CF7" w14:textId="6488316A" w:rsidR="00B74B3F" w:rsidRPr="00EE2971" w:rsidRDefault="00B74B3F" w:rsidP="00B74B3F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F0553F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3EC77766" w14:textId="77777777" w:rsidR="00B74B3F" w:rsidRPr="00EE2971" w:rsidRDefault="00B74B3F" w:rsidP="00B74B3F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14:paraId="053C4B77" w14:textId="77777777" w:rsidR="00B74B3F" w:rsidRPr="00EE2971" w:rsidRDefault="00B74B3F" w:rsidP="00B74B3F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</w:tbl>
    <w:p w14:paraId="543E59B1" w14:textId="77777777" w:rsidR="00E24B3C" w:rsidRPr="00EE2971" w:rsidRDefault="00E24B3C" w:rsidP="00E24B3C">
      <w:pPr>
        <w:spacing w:after="0" w:line="360" w:lineRule="auto"/>
        <w:ind w:firstLine="709"/>
        <w:jc w:val="both"/>
        <w:rPr>
          <w:rFonts w:ascii="Sylfaen" w:hAnsi="Sylfaen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52"/>
        <w:gridCol w:w="2465"/>
        <w:gridCol w:w="1358"/>
        <w:gridCol w:w="2665"/>
      </w:tblGrid>
      <w:tr w:rsidR="00E24B3C" w:rsidRPr="00F059CE" w14:paraId="6A2C5EC1" w14:textId="77777777" w:rsidTr="00E24B3C">
        <w:trPr>
          <w:trHeight w:val="169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7703B68F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lastRenderedPageBreak/>
              <w:t>Մասնակիցներ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զբաղեցրած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տեղերը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647F954A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Մասնակց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անվանումը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0D8F3624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Ընտրված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մասնակից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/>
                <w:lang w:val="af-ZA"/>
              </w:rPr>
              <w:t>/</w:t>
            </w:r>
            <w:r w:rsidRPr="00EE2971">
              <w:rPr>
                <w:rFonts w:ascii="Sylfaen" w:hAnsi="Sylfaen" w:cs="Sylfaen"/>
                <w:lang w:val="af-ZA"/>
              </w:rPr>
              <w:t>ընտրված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մասնակցի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համար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նշել</w:t>
            </w:r>
            <w:r w:rsidRPr="00EE2971">
              <w:rPr>
                <w:rFonts w:ascii="Sylfaen" w:hAnsi="Sylfaen"/>
                <w:lang w:val="af-ZA"/>
              </w:rPr>
              <w:t xml:space="preserve"> “X”/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4A1CB907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Մասնակց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առաջարկած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գին</w:t>
            </w:r>
          </w:p>
          <w:p w14:paraId="4AF312FD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/>
                <w:b/>
                <w:lang w:val="af-ZA"/>
              </w:rPr>
              <w:t>/</w:t>
            </w:r>
            <w:r w:rsidRPr="00EE2971">
              <w:rPr>
                <w:rFonts w:ascii="Sylfaen" w:hAnsi="Sylfaen" w:cs="Sylfaen"/>
                <w:b/>
                <w:lang w:val="af-ZA"/>
              </w:rPr>
              <w:t>առանց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ԱՀՀ</w:t>
            </w:r>
            <w:r w:rsidRPr="00EE2971">
              <w:rPr>
                <w:rFonts w:ascii="Sylfaen" w:hAnsi="Sylfaen"/>
                <w:b/>
                <w:lang w:val="af-ZA"/>
              </w:rPr>
              <w:t>/</w:t>
            </w:r>
          </w:p>
        </w:tc>
      </w:tr>
      <w:tr w:rsidR="00B74B3F" w:rsidRPr="00EE2971" w14:paraId="7CA92362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433C1311" w14:textId="73D9E803" w:rsidR="00B74B3F" w:rsidRPr="00EE2971" w:rsidRDefault="00B74B3F" w:rsidP="00B74B3F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EE2971">
              <w:rPr>
                <w:rFonts w:ascii="Sylfaen" w:hAnsi="Sylfaen"/>
                <w:b/>
                <w:lang w:val="hy-AM"/>
              </w:rPr>
              <w:t>1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72B43DCD" w14:textId="59B45D4A" w:rsidR="00B74B3F" w:rsidRPr="00EE2971" w:rsidRDefault="00B74B3F" w:rsidP="00B74B3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Sylfaen" w:hAnsi="GHEA Grapalat" w:cs="Sylfaen"/>
                <w:b/>
                <w:lang w:val="af-ZA"/>
              </w:rPr>
            </w:pPr>
            <w:r w:rsidRPr="009724EA">
              <w:rPr>
                <w:rFonts w:cs="GHEAGrapalat"/>
                <w:lang w:val="hy-AM"/>
              </w:rPr>
              <w:t>«Մեծ Ծիածան»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07B3DE62" w14:textId="77777777" w:rsidR="00B74B3F" w:rsidRPr="00EE2971" w:rsidRDefault="00B74B3F" w:rsidP="00B74B3F">
            <w:pPr>
              <w:jc w:val="center"/>
              <w:rPr>
                <w:rFonts w:ascii="Sylfaen" w:hAnsi="Sylfaen"/>
                <w:lang w:val="af-ZA"/>
              </w:rPr>
            </w:pPr>
            <w:r w:rsidRPr="00EE2971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1A67014A" w14:textId="36663346" w:rsidR="00B74B3F" w:rsidRPr="00EE2971" w:rsidRDefault="00B74B3F" w:rsidP="00B74B3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52</w:t>
            </w:r>
            <w:r>
              <w:rPr>
                <w:rFonts w:ascii="Calibri" w:hAnsi="Calibri" w:cs="Calibri"/>
                <w:b/>
                <w:bCs/>
                <w:lang w:val="hy-AM"/>
              </w:rPr>
              <w:t> </w:t>
            </w:r>
            <w:r>
              <w:rPr>
                <w:rFonts w:ascii="GHEA Grapalat" w:hAnsi="GHEA Grapalat"/>
                <w:b/>
                <w:bCs/>
                <w:lang w:val="hy-AM"/>
              </w:rPr>
              <w:t>083.333</w:t>
            </w:r>
          </w:p>
        </w:tc>
      </w:tr>
      <w:tr w:rsidR="00B74B3F" w:rsidRPr="00EE2971" w14:paraId="0FCEB52D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7FBF6CF2" w14:textId="7BB514E2" w:rsidR="00B74B3F" w:rsidRPr="007E5CBB" w:rsidRDefault="00B74B3F" w:rsidP="00B74B3F">
            <w:pPr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6DC373FA" w14:textId="2C34E565" w:rsidR="00B74B3F" w:rsidRPr="00EE2971" w:rsidRDefault="00B74B3F" w:rsidP="00B74B3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Sylfaen" w:hAnsi="GHEA Grapalat" w:cs="Sylfaen"/>
                <w:b/>
                <w:lang w:val="af-ZA"/>
              </w:rPr>
            </w:pPr>
            <w:r w:rsidRPr="009724EA">
              <w:rPr>
                <w:rFonts w:cs="GHEAGrapalat"/>
                <w:lang w:val="hy-AM"/>
              </w:rPr>
              <w:t>«ԷՔՍՏՐԱ ՀՈԼԴԻՆԳ»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7E452598" w14:textId="77777777" w:rsidR="00B74B3F" w:rsidRPr="00EE2971" w:rsidRDefault="00B74B3F" w:rsidP="00B74B3F">
            <w:pPr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3DC02816" w14:textId="16FA80E5" w:rsidR="00B74B3F" w:rsidRPr="00EE2971" w:rsidRDefault="00B74B3F" w:rsidP="00B74B3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73 000</w:t>
            </w:r>
          </w:p>
        </w:tc>
      </w:tr>
      <w:tr w:rsidR="00B74B3F" w:rsidRPr="00EE2971" w14:paraId="3ACED8C3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3B7E1014" w14:textId="38C29249" w:rsidR="00B74B3F" w:rsidRPr="00B74B3F" w:rsidRDefault="00B74B3F" w:rsidP="00B74B3F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3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6E3BA61B" w14:textId="201E5587" w:rsidR="00B74B3F" w:rsidRPr="009724EA" w:rsidRDefault="00B74B3F" w:rsidP="00B74B3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Սոնիկ Երիցյան Աշոտի Ա/Ձ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016047A8" w14:textId="77777777" w:rsidR="00B74B3F" w:rsidRPr="00EE2971" w:rsidRDefault="00B74B3F" w:rsidP="00B74B3F">
            <w:pPr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65A9B698" w14:textId="18B13067" w:rsidR="00B74B3F" w:rsidRPr="00EE2971" w:rsidRDefault="00B74B3F" w:rsidP="00B74B3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101 600</w:t>
            </w:r>
          </w:p>
        </w:tc>
      </w:tr>
      <w:tr w:rsidR="00B74B3F" w:rsidRPr="00EE2971" w14:paraId="525F787C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49F66974" w14:textId="61367066" w:rsidR="00B74B3F" w:rsidRPr="00B74B3F" w:rsidRDefault="00B74B3F" w:rsidP="00B74B3F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4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0D385B10" w14:textId="3AB57541" w:rsidR="00B74B3F" w:rsidRPr="009724EA" w:rsidRDefault="00B74B3F" w:rsidP="00B74B3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«Էկոմիքս»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460A3912" w14:textId="77777777" w:rsidR="00B74B3F" w:rsidRPr="00EE2971" w:rsidRDefault="00B74B3F" w:rsidP="00B74B3F">
            <w:pPr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113C5397" w14:textId="4467D92D" w:rsidR="00B74B3F" w:rsidRPr="00EE2971" w:rsidRDefault="00B74B3F" w:rsidP="00B74B3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101</w:t>
            </w:r>
            <w:r>
              <w:rPr>
                <w:rFonts w:ascii="Calibri" w:hAnsi="Calibri" w:cs="Calibri"/>
                <w:b/>
                <w:bCs/>
                <w:lang w:val="hy-AM"/>
              </w:rPr>
              <w:t> </w:t>
            </w:r>
            <w:r>
              <w:rPr>
                <w:rFonts w:ascii="GHEA Grapalat" w:hAnsi="GHEA Grapalat"/>
                <w:b/>
                <w:bCs/>
                <w:lang w:val="hy-AM"/>
              </w:rPr>
              <w:t>833.333</w:t>
            </w:r>
          </w:p>
        </w:tc>
      </w:tr>
      <w:tr w:rsidR="00B74B3F" w:rsidRPr="00EE2971" w14:paraId="73B75977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556F9DAD" w14:textId="266C04BA" w:rsidR="00B74B3F" w:rsidRPr="00B74B3F" w:rsidRDefault="00B74B3F" w:rsidP="00B74B3F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5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3600DB4D" w14:textId="69D90A0C" w:rsidR="00B74B3F" w:rsidRPr="009724EA" w:rsidRDefault="00B74B3F" w:rsidP="00B74B3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Արմեն Զաքարյան Գագիկի Ա/Ձ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59E9F090" w14:textId="77777777" w:rsidR="00B74B3F" w:rsidRPr="00EE2971" w:rsidRDefault="00B74B3F" w:rsidP="00B74B3F">
            <w:pPr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7EBEAB1C" w14:textId="35A57A68" w:rsidR="00B74B3F" w:rsidRPr="00EE2971" w:rsidRDefault="00B74B3F" w:rsidP="00B74B3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115 000</w:t>
            </w:r>
          </w:p>
        </w:tc>
      </w:tr>
      <w:tr w:rsidR="00B74B3F" w:rsidRPr="00EE2971" w14:paraId="6880DDED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6D802593" w14:textId="6DB55194" w:rsidR="00B74B3F" w:rsidRPr="00B74B3F" w:rsidRDefault="00B74B3F" w:rsidP="00B74B3F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6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682E7109" w14:textId="1E6692B4" w:rsidR="00B74B3F" w:rsidRPr="009724EA" w:rsidRDefault="00B74B3F" w:rsidP="00B74B3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Արթուր Հարությունյան Ա/Ձ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58B35131" w14:textId="77777777" w:rsidR="00B74B3F" w:rsidRPr="00EE2971" w:rsidRDefault="00B74B3F" w:rsidP="00B74B3F">
            <w:pPr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723EA65B" w14:textId="3F9F5C56" w:rsidR="00B74B3F" w:rsidRPr="00EE2971" w:rsidRDefault="00B74B3F" w:rsidP="00B74B3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125 000</w:t>
            </w:r>
          </w:p>
        </w:tc>
      </w:tr>
    </w:tbl>
    <w:p w14:paraId="08094961" w14:textId="5C9FEB7D" w:rsidR="00E24B3C" w:rsidRPr="00EE2971" w:rsidRDefault="00E24B3C" w:rsidP="00E24B3C">
      <w:pPr>
        <w:spacing w:after="240"/>
        <w:ind w:firstLine="709"/>
        <w:jc w:val="both"/>
        <w:rPr>
          <w:rFonts w:ascii="Sylfaen" w:hAnsi="Sylfaen"/>
          <w:lang w:val="af-ZA"/>
        </w:rPr>
      </w:pPr>
      <w:r w:rsidRPr="00EE2971">
        <w:rPr>
          <w:rFonts w:ascii="Sylfaen" w:hAnsi="Sylfaen" w:cs="Sylfaen"/>
          <w:lang w:val="af-ZA"/>
        </w:rPr>
        <w:t>Չափաբաժին</w:t>
      </w:r>
      <w:r>
        <w:rPr>
          <w:rFonts w:ascii="Sylfaen" w:hAnsi="Sylfaen" w:cs="Sylfaen"/>
          <w:lang w:val="hy-AM"/>
        </w:rPr>
        <w:t xml:space="preserve"> </w:t>
      </w:r>
      <w:r w:rsidRPr="00EE2971">
        <w:rPr>
          <w:rFonts w:ascii="Sylfaen" w:hAnsi="Sylfaen"/>
          <w:lang w:val="hy-AM"/>
        </w:rPr>
        <w:t xml:space="preserve"> </w:t>
      </w:r>
      <w:r w:rsidR="00D0683A">
        <w:rPr>
          <w:rFonts w:ascii="Sylfaen" w:hAnsi="Sylfaen"/>
          <w:lang w:val="hy-AM"/>
        </w:rPr>
        <w:t>33</w:t>
      </w:r>
      <w:r w:rsidRPr="00EE2971">
        <w:rPr>
          <w:rFonts w:ascii="Sylfaen" w:hAnsi="Sylfaen" w:cs="Arial Armenian"/>
          <w:lang w:val="af-ZA"/>
        </w:rPr>
        <w:t>։</w:t>
      </w:r>
      <w:r w:rsidRPr="00EE2971">
        <w:rPr>
          <w:rFonts w:ascii="Sylfaen" w:hAnsi="Sylfaen"/>
          <w:lang w:val="af-ZA"/>
        </w:rPr>
        <w:t xml:space="preserve"> </w:t>
      </w:r>
    </w:p>
    <w:p w14:paraId="6750D365" w14:textId="18737A6F" w:rsidR="00E24B3C" w:rsidRPr="00CB6C84" w:rsidRDefault="00E24B3C" w:rsidP="00E24B3C">
      <w:pPr>
        <w:spacing w:after="240"/>
        <w:ind w:firstLine="709"/>
        <w:jc w:val="both"/>
        <w:rPr>
          <w:lang w:val="af-ZA"/>
        </w:rPr>
      </w:pPr>
      <w:r w:rsidRPr="00EE2971">
        <w:rPr>
          <w:rFonts w:ascii="Sylfaen" w:hAnsi="Sylfaen" w:cs="Sylfaen"/>
          <w:lang w:val="af-ZA"/>
        </w:rPr>
        <w:t>Գնման</w:t>
      </w:r>
      <w:r w:rsidRPr="00EE2971">
        <w:rPr>
          <w:rFonts w:ascii="Sylfaen" w:hAnsi="Sylfaen"/>
          <w:lang w:val="af-ZA"/>
        </w:rPr>
        <w:t xml:space="preserve"> </w:t>
      </w:r>
      <w:r w:rsidRPr="00EE2971">
        <w:rPr>
          <w:rFonts w:ascii="Sylfaen" w:hAnsi="Sylfaen" w:cs="Sylfaen"/>
          <w:lang w:val="af-ZA"/>
        </w:rPr>
        <w:t>առարկա</w:t>
      </w:r>
      <w:r w:rsidRPr="00EE2971">
        <w:rPr>
          <w:rFonts w:ascii="Sylfaen" w:hAnsi="Sylfaen"/>
          <w:lang w:val="af-ZA"/>
        </w:rPr>
        <w:t xml:space="preserve"> </w:t>
      </w:r>
      <w:r w:rsidRPr="00EE2971">
        <w:rPr>
          <w:rFonts w:ascii="Sylfaen" w:hAnsi="Sylfaen" w:cs="Sylfaen"/>
          <w:lang w:val="af-ZA"/>
        </w:rPr>
        <w:t>է</w:t>
      </w:r>
      <w:r w:rsidRPr="00EE2971">
        <w:rPr>
          <w:rFonts w:ascii="Sylfaen" w:hAnsi="Sylfaen"/>
          <w:lang w:val="af-ZA"/>
        </w:rPr>
        <w:t xml:space="preserve"> </w:t>
      </w:r>
      <w:r w:rsidRPr="00EE2971">
        <w:rPr>
          <w:rFonts w:ascii="Sylfaen" w:hAnsi="Sylfaen" w:cs="Sylfaen"/>
          <w:lang w:val="af-ZA"/>
        </w:rPr>
        <w:t xml:space="preserve">հանդիսանում` </w:t>
      </w:r>
      <w:r w:rsidR="00FF5CBB" w:rsidRPr="009724EA">
        <w:rPr>
          <w:rFonts w:ascii="Calibri" w:hAnsi="Calibri" w:cs="Calibri"/>
          <w:lang w:val="hy-AM"/>
        </w:rPr>
        <w:t xml:space="preserve">Էլեկտրական երկարացման լար  </w:t>
      </w:r>
    </w:p>
    <w:tbl>
      <w:tblPr>
        <w:tblW w:w="105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0"/>
        <w:gridCol w:w="1655"/>
        <w:gridCol w:w="2594"/>
        <w:gridCol w:w="2675"/>
        <w:gridCol w:w="3132"/>
      </w:tblGrid>
      <w:tr w:rsidR="00E24B3C" w:rsidRPr="00EE2971" w14:paraId="7D4F133A" w14:textId="77777777" w:rsidTr="00BF7D0B">
        <w:trPr>
          <w:trHeight w:val="536"/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22CABCA2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Հ</w:t>
            </w:r>
            <w:r w:rsidRPr="00EE2971">
              <w:rPr>
                <w:rFonts w:ascii="Sylfaen" w:hAnsi="Sylfaen"/>
                <w:b/>
                <w:lang w:val="af-ZA"/>
              </w:rPr>
              <w:t>/</w:t>
            </w:r>
            <w:r w:rsidRPr="00EE2971">
              <w:rPr>
                <w:rFonts w:ascii="Sylfaen" w:hAnsi="Sylfaen" w:cs="Sylfaen"/>
                <w:b/>
                <w:lang w:val="af-ZA"/>
              </w:rPr>
              <w:t>Հ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56B35EC1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Մասնակց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անվանումը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</w:p>
          <w:p w14:paraId="3A46EC07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14:paraId="4DD9A12F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Հրավեր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պահանջներին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համապատասխանող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հայտեր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</w:p>
          <w:p w14:paraId="31095D58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/>
                <w:lang w:val="af-ZA"/>
              </w:rPr>
              <w:t>/</w:t>
            </w:r>
            <w:r w:rsidRPr="00EE2971">
              <w:rPr>
                <w:rFonts w:ascii="Sylfaen" w:hAnsi="Sylfaen" w:cs="Sylfaen"/>
                <w:lang w:val="af-ZA"/>
              </w:rPr>
              <w:t>համապատասխանելու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դեպքում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նշել</w:t>
            </w:r>
            <w:r w:rsidRPr="00EE2971">
              <w:rPr>
                <w:rFonts w:ascii="Sylfaen" w:hAnsi="Sylfaen"/>
                <w:lang w:val="af-ZA"/>
              </w:rPr>
              <w:t xml:space="preserve"> “X”/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4F4EC791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Հրավեր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պահանջներին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չհամապատասխանող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հայտեր</w:t>
            </w:r>
          </w:p>
          <w:p w14:paraId="1C4AF446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/>
                <w:lang w:val="af-ZA"/>
              </w:rPr>
              <w:t>/</w:t>
            </w:r>
            <w:r w:rsidRPr="00EE2971">
              <w:rPr>
                <w:rFonts w:ascii="Sylfaen" w:hAnsi="Sylfaen" w:cs="Sylfaen"/>
                <w:lang w:val="af-ZA"/>
              </w:rPr>
              <w:t>չհամապատասխանելու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դեպքում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նշել</w:t>
            </w:r>
            <w:r w:rsidRPr="00EE2971">
              <w:rPr>
                <w:rFonts w:ascii="Sylfaen" w:hAnsi="Sylfaen"/>
                <w:lang w:val="af-ZA"/>
              </w:rPr>
              <w:t xml:space="preserve"> “X”/</w:t>
            </w:r>
          </w:p>
        </w:tc>
        <w:tc>
          <w:tcPr>
            <w:tcW w:w="3126" w:type="dxa"/>
            <w:shd w:val="clear" w:color="auto" w:fill="auto"/>
            <w:vAlign w:val="center"/>
          </w:tcPr>
          <w:p w14:paraId="0289D8CE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Անհամապատասխանության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համառոտ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նկարագրույթուն</w:t>
            </w:r>
          </w:p>
        </w:tc>
      </w:tr>
      <w:tr w:rsidR="00BF7D0B" w:rsidRPr="00EE2971" w14:paraId="6603A2B8" w14:textId="77777777" w:rsidTr="00BF7D0B">
        <w:trPr>
          <w:trHeight w:val="473"/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5DA18158" w14:textId="5201A33A" w:rsidR="00BF7D0B" w:rsidRPr="00EE2971" w:rsidRDefault="00BF7D0B" w:rsidP="00BF7D0B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/>
                <w:b/>
                <w:lang w:val="hy-AM"/>
              </w:rPr>
              <w:t>1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17EC05AE" w14:textId="23DFDBB0" w:rsidR="00BF7D0B" w:rsidRPr="00EE2971" w:rsidRDefault="00BF7D0B" w:rsidP="00BF7D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9724EA">
              <w:rPr>
                <w:rFonts w:cs="GHEAGrapalat"/>
                <w:lang w:val="hy-AM"/>
              </w:rPr>
              <w:t>«Մեծ Ծիածան» ՍՊԸ</w:t>
            </w:r>
          </w:p>
        </w:tc>
        <w:tc>
          <w:tcPr>
            <w:tcW w:w="2590" w:type="dxa"/>
            <w:shd w:val="clear" w:color="auto" w:fill="auto"/>
            <w:vAlign w:val="center"/>
          </w:tcPr>
          <w:p w14:paraId="54A2AF96" w14:textId="77777777" w:rsidR="00BF7D0B" w:rsidRPr="00EE2971" w:rsidRDefault="00BF7D0B" w:rsidP="00BF7D0B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EE2971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0037035C" w14:textId="77777777" w:rsidR="00BF7D0B" w:rsidRPr="00EE2971" w:rsidRDefault="00BF7D0B" w:rsidP="00BF7D0B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14:paraId="5988892E" w14:textId="77777777" w:rsidR="00BF7D0B" w:rsidRPr="00EE2971" w:rsidRDefault="00BF7D0B" w:rsidP="00BF7D0B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  <w:tr w:rsidR="00BF7D0B" w:rsidRPr="00EE2971" w14:paraId="7FB8DF4E" w14:textId="77777777" w:rsidTr="00BF7D0B">
        <w:trPr>
          <w:trHeight w:val="473"/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3486627B" w14:textId="1B221C35" w:rsidR="00BF7D0B" w:rsidRPr="00EE2971" w:rsidRDefault="00BF7D0B" w:rsidP="00BF7D0B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>
              <w:rPr>
                <w:rFonts w:ascii="Sylfaen" w:hAnsi="Sylfaen"/>
                <w:b/>
              </w:rPr>
              <w:t>2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227CE945" w14:textId="06A0D2E8" w:rsidR="00BF7D0B" w:rsidRPr="00EE2971" w:rsidRDefault="00BF7D0B" w:rsidP="00BF7D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9724EA">
              <w:rPr>
                <w:rFonts w:cs="GHEAGrapalat"/>
                <w:lang w:val="hy-AM"/>
              </w:rPr>
              <w:t>«ԷՔՍՏՐԱ ՀՈԼԴԻՆԳ» ՍՊԸ</w:t>
            </w:r>
          </w:p>
        </w:tc>
        <w:tc>
          <w:tcPr>
            <w:tcW w:w="2590" w:type="dxa"/>
            <w:shd w:val="clear" w:color="auto" w:fill="auto"/>
          </w:tcPr>
          <w:p w14:paraId="2D0DB4B7" w14:textId="69D0986F" w:rsidR="00BF7D0B" w:rsidRPr="00EE2971" w:rsidRDefault="00BF7D0B" w:rsidP="00BF7D0B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4D058C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01DA9040" w14:textId="77777777" w:rsidR="00BF7D0B" w:rsidRPr="00EE2971" w:rsidRDefault="00BF7D0B" w:rsidP="00BF7D0B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14:paraId="38DC8A78" w14:textId="77777777" w:rsidR="00BF7D0B" w:rsidRPr="00EE2971" w:rsidRDefault="00BF7D0B" w:rsidP="00BF7D0B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  <w:tr w:rsidR="00BF7D0B" w:rsidRPr="00EE2971" w14:paraId="48B0E87C" w14:textId="77777777" w:rsidTr="00BF7D0B">
        <w:trPr>
          <w:trHeight w:val="473"/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61A01F0F" w14:textId="45D3BF6D" w:rsidR="00BF7D0B" w:rsidRDefault="00BF7D0B" w:rsidP="00BF7D0B">
            <w:pPr>
              <w:spacing w:after="0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3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56D47863" w14:textId="6763A564" w:rsidR="00BF7D0B" w:rsidRPr="009724EA" w:rsidRDefault="00BF7D0B" w:rsidP="00BF7D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Սոնիկ Երիցյան Աշոտի Ա/Ձ</w:t>
            </w:r>
          </w:p>
        </w:tc>
        <w:tc>
          <w:tcPr>
            <w:tcW w:w="2590" w:type="dxa"/>
            <w:shd w:val="clear" w:color="auto" w:fill="auto"/>
          </w:tcPr>
          <w:p w14:paraId="301B440F" w14:textId="0274C960" w:rsidR="00BF7D0B" w:rsidRPr="00EE2971" w:rsidRDefault="00BF7D0B" w:rsidP="00BF7D0B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4D058C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210EC1FA" w14:textId="77777777" w:rsidR="00BF7D0B" w:rsidRPr="00EE2971" w:rsidRDefault="00BF7D0B" w:rsidP="00BF7D0B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14:paraId="4E345515" w14:textId="77777777" w:rsidR="00BF7D0B" w:rsidRPr="00EE2971" w:rsidRDefault="00BF7D0B" w:rsidP="00BF7D0B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  <w:tr w:rsidR="00BF7D0B" w:rsidRPr="00BF7D0B" w14:paraId="3E7ECD38" w14:textId="77777777" w:rsidTr="00BF7D0B">
        <w:trPr>
          <w:trHeight w:val="473"/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1818468F" w14:textId="2193A115" w:rsidR="00BF7D0B" w:rsidRDefault="00BF7D0B" w:rsidP="00BF7D0B">
            <w:pPr>
              <w:spacing w:after="0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4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7657A514" w14:textId="37975DE6" w:rsidR="00BF7D0B" w:rsidRPr="009724EA" w:rsidRDefault="00BF7D0B" w:rsidP="00BF7D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Արմեն Զաքարյան Գագիկի Ա/Ձ</w:t>
            </w:r>
          </w:p>
        </w:tc>
        <w:tc>
          <w:tcPr>
            <w:tcW w:w="2590" w:type="dxa"/>
            <w:shd w:val="clear" w:color="auto" w:fill="auto"/>
          </w:tcPr>
          <w:p w14:paraId="1B64D4E6" w14:textId="555E07CB" w:rsidR="00BF7D0B" w:rsidRPr="00EE2971" w:rsidRDefault="00BF7D0B" w:rsidP="00BF7D0B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4D058C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06482CF0" w14:textId="77777777" w:rsidR="00BF7D0B" w:rsidRPr="00EE2971" w:rsidRDefault="00BF7D0B" w:rsidP="00BF7D0B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14:paraId="19F09B34" w14:textId="77777777" w:rsidR="00BF7D0B" w:rsidRPr="00EE2971" w:rsidRDefault="00BF7D0B" w:rsidP="00BF7D0B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  <w:tr w:rsidR="00BF7D0B" w:rsidRPr="00EE2971" w14:paraId="28388EF4" w14:textId="77777777" w:rsidTr="00BF7D0B">
        <w:trPr>
          <w:trHeight w:val="473"/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50057118" w14:textId="1CD0FA1D" w:rsidR="00BF7D0B" w:rsidRDefault="00BF7D0B" w:rsidP="00BF7D0B">
            <w:pPr>
              <w:spacing w:after="0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5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7BD0925D" w14:textId="1817EB5A" w:rsidR="00BF7D0B" w:rsidRPr="009724EA" w:rsidRDefault="00BF7D0B" w:rsidP="00BF7D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«Էկոմիքս» ՍՊԸ</w:t>
            </w:r>
          </w:p>
        </w:tc>
        <w:tc>
          <w:tcPr>
            <w:tcW w:w="2590" w:type="dxa"/>
            <w:shd w:val="clear" w:color="auto" w:fill="auto"/>
          </w:tcPr>
          <w:p w14:paraId="0B8BE22A" w14:textId="135DDF20" w:rsidR="00BF7D0B" w:rsidRPr="00EE2971" w:rsidRDefault="00BF7D0B" w:rsidP="00BF7D0B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4D058C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107019C9" w14:textId="77777777" w:rsidR="00BF7D0B" w:rsidRPr="00EE2971" w:rsidRDefault="00BF7D0B" w:rsidP="00BF7D0B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14:paraId="3799F429" w14:textId="77777777" w:rsidR="00BF7D0B" w:rsidRPr="00EE2971" w:rsidRDefault="00BF7D0B" w:rsidP="00BF7D0B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  <w:tr w:rsidR="00BF7D0B" w:rsidRPr="00EE2971" w14:paraId="64ACFD42" w14:textId="77777777" w:rsidTr="00BF7D0B">
        <w:trPr>
          <w:trHeight w:val="473"/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3A86C208" w14:textId="5B7CA910" w:rsidR="00BF7D0B" w:rsidRDefault="00BF7D0B" w:rsidP="00BF7D0B">
            <w:pPr>
              <w:spacing w:after="0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6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5ECE8CF6" w14:textId="586EADB7" w:rsidR="00BF7D0B" w:rsidRPr="009724EA" w:rsidRDefault="00BF7D0B" w:rsidP="00BF7D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Արթուր Հարությունյան Ա/Ձ</w:t>
            </w:r>
          </w:p>
        </w:tc>
        <w:tc>
          <w:tcPr>
            <w:tcW w:w="2590" w:type="dxa"/>
            <w:shd w:val="clear" w:color="auto" w:fill="auto"/>
          </w:tcPr>
          <w:p w14:paraId="3502B453" w14:textId="13459A15" w:rsidR="00BF7D0B" w:rsidRPr="00EE2971" w:rsidRDefault="00BF7D0B" w:rsidP="00BF7D0B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4D058C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43CCB0C4" w14:textId="77777777" w:rsidR="00BF7D0B" w:rsidRPr="00EE2971" w:rsidRDefault="00BF7D0B" w:rsidP="00BF7D0B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14:paraId="1EA6162A" w14:textId="77777777" w:rsidR="00BF7D0B" w:rsidRPr="00EE2971" w:rsidRDefault="00BF7D0B" w:rsidP="00BF7D0B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</w:tbl>
    <w:p w14:paraId="725BAFA4" w14:textId="77777777" w:rsidR="00E24B3C" w:rsidRPr="00EE2971" w:rsidRDefault="00E24B3C" w:rsidP="00E24B3C">
      <w:pPr>
        <w:spacing w:after="0" w:line="360" w:lineRule="auto"/>
        <w:ind w:firstLine="709"/>
        <w:jc w:val="both"/>
        <w:rPr>
          <w:rFonts w:ascii="Sylfaen" w:hAnsi="Sylfaen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52"/>
        <w:gridCol w:w="2465"/>
        <w:gridCol w:w="1358"/>
        <w:gridCol w:w="2665"/>
      </w:tblGrid>
      <w:tr w:rsidR="00E24B3C" w:rsidRPr="00F059CE" w14:paraId="662CA2D6" w14:textId="77777777" w:rsidTr="00E24B3C">
        <w:trPr>
          <w:trHeight w:val="169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426E0D9B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Մասնակիցներ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զբաղեցրած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տեղերը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130CC3DC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Մասնակց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անվանումը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6BC28C83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Ընտրված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մասնակից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/>
                <w:lang w:val="af-ZA"/>
              </w:rPr>
              <w:t>/</w:t>
            </w:r>
            <w:r w:rsidRPr="00EE2971">
              <w:rPr>
                <w:rFonts w:ascii="Sylfaen" w:hAnsi="Sylfaen" w:cs="Sylfaen"/>
                <w:lang w:val="af-ZA"/>
              </w:rPr>
              <w:t>ընտրված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մասնակցի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համար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lastRenderedPageBreak/>
              <w:t>նշել</w:t>
            </w:r>
            <w:r w:rsidRPr="00EE2971">
              <w:rPr>
                <w:rFonts w:ascii="Sylfaen" w:hAnsi="Sylfaen"/>
                <w:lang w:val="af-ZA"/>
              </w:rPr>
              <w:t xml:space="preserve"> “X”/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21956345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lastRenderedPageBreak/>
              <w:t>Մասնակց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առաջարկած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գին</w:t>
            </w:r>
          </w:p>
          <w:p w14:paraId="7B0E1445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/>
                <w:b/>
                <w:lang w:val="af-ZA"/>
              </w:rPr>
              <w:t>/</w:t>
            </w:r>
            <w:r w:rsidRPr="00EE2971">
              <w:rPr>
                <w:rFonts w:ascii="Sylfaen" w:hAnsi="Sylfaen" w:cs="Sylfaen"/>
                <w:b/>
                <w:lang w:val="af-ZA"/>
              </w:rPr>
              <w:t>առանց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ԱՀՀ</w:t>
            </w:r>
            <w:r w:rsidRPr="00EE2971">
              <w:rPr>
                <w:rFonts w:ascii="Sylfaen" w:hAnsi="Sylfaen"/>
                <w:b/>
                <w:lang w:val="af-ZA"/>
              </w:rPr>
              <w:t>/</w:t>
            </w:r>
          </w:p>
        </w:tc>
      </w:tr>
      <w:tr w:rsidR="00BF7D0B" w:rsidRPr="00EE2971" w14:paraId="54ECC56F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596FCAAD" w14:textId="4972D1E1" w:rsidR="00BF7D0B" w:rsidRPr="00EE2971" w:rsidRDefault="00BF7D0B" w:rsidP="00BF7D0B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EE2971">
              <w:rPr>
                <w:rFonts w:ascii="Sylfaen" w:hAnsi="Sylfaen"/>
                <w:b/>
                <w:lang w:val="hy-AM"/>
              </w:rPr>
              <w:lastRenderedPageBreak/>
              <w:t>1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30BF2E02" w14:textId="4584E8BA" w:rsidR="00BF7D0B" w:rsidRPr="00EE2971" w:rsidRDefault="00BF7D0B" w:rsidP="00BF7D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Sylfaen" w:hAnsi="GHEA Grapalat" w:cs="Sylfaen"/>
                <w:b/>
                <w:lang w:val="af-ZA"/>
              </w:rPr>
            </w:pPr>
            <w:r w:rsidRPr="009724EA">
              <w:rPr>
                <w:rFonts w:cs="GHEAGrapalat"/>
                <w:lang w:val="hy-AM"/>
              </w:rPr>
              <w:t>«Մեծ Ծիածան»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3154D06E" w14:textId="77777777" w:rsidR="00BF7D0B" w:rsidRPr="00EE2971" w:rsidRDefault="00BF7D0B" w:rsidP="00BF7D0B">
            <w:pPr>
              <w:jc w:val="center"/>
              <w:rPr>
                <w:rFonts w:ascii="Sylfaen" w:hAnsi="Sylfaen"/>
                <w:lang w:val="af-ZA"/>
              </w:rPr>
            </w:pPr>
            <w:r w:rsidRPr="00EE2971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1DCCCD4D" w14:textId="2D074DC7" w:rsidR="00BF7D0B" w:rsidRPr="00EE2971" w:rsidRDefault="00BF7D0B" w:rsidP="00BF7D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65</w:t>
            </w:r>
            <w:r>
              <w:rPr>
                <w:rFonts w:ascii="Calibri" w:hAnsi="Calibri" w:cs="Calibri"/>
                <w:b/>
                <w:bCs/>
                <w:lang w:val="hy-AM"/>
              </w:rPr>
              <w:t> </w:t>
            </w:r>
            <w:r>
              <w:rPr>
                <w:rFonts w:ascii="GHEA Grapalat" w:hAnsi="GHEA Grapalat"/>
                <w:b/>
                <w:bCs/>
                <w:lang w:val="hy-AM"/>
              </w:rPr>
              <w:t>833.333</w:t>
            </w:r>
          </w:p>
        </w:tc>
      </w:tr>
      <w:tr w:rsidR="00BF7D0B" w:rsidRPr="00EE2971" w14:paraId="178B96C3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1A5F1196" w14:textId="51CEE181" w:rsidR="00BF7D0B" w:rsidRPr="007E5CBB" w:rsidRDefault="00BF7D0B" w:rsidP="00BF7D0B">
            <w:pPr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4C326E4D" w14:textId="14ADD941" w:rsidR="00BF7D0B" w:rsidRPr="00EE2971" w:rsidRDefault="00BF7D0B" w:rsidP="00BF7D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Sylfaen" w:hAnsi="GHEA Grapalat" w:cs="Sylfaen"/>
                <w:b/>
                <w:lang w:val="af-ZA"/>
              </w:rPr>
            </w:pPr>
            <w:r w:rsidRPr="009724EA">
              <w:rPr>
                <w:rFonts w:cs="GHEAGrapalat"/>
                <w:lang w:val="hy-AM"/>
              </w:rPr>
              <w:t>«ԷՔՍՏՐԱ ՀՈԼԴԻՆԳ»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45BE4C66" w14:textId="77777777" w:rsidR="00BF7D0B" w:rsidRPr="00EE2971" w:rsidRDefault="00BF7D0B" w:rsidP="00BF7D0B">
            <w:pPr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3085C963" w14:textId="647157AB" w:rsidR="00BF7D0B" w:rsidRPr="00EE2971" w:rsidRDefault="00BF7D0B" w:rsidP="00BF7D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110 000</w:t>
            </w:r>
          </w:p>
        </w:tc>
      </w:tr>
      <w:tr w:rsidR="00BF7D0B" w:rsidRPr="00EE2971" w14:paraId="22294A21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38E2B2A3" w14:textId="43D4307A" w:rsidR="00BF7D0B" w:rsidRPr="00BF7D0B" w:rsidRDefault="00BF7D0B" w:rsidP="00BF7D0B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3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6BEBDCD2" w14:textId="4BC31439" w:rsidR="00BF7D0B" w:rsidRPr="009724EA" w:rsidRDefault="00BF7D0B" w:rsidP="00BF7D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Սոնիկ Երիցյան Աշոտի Ա/Ձ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52835AAD" w14:textId="77777777" w:rsidR="00BF7D0B" w:rsidRPr="00EE2971" w:rsidRDefault="00BF7D0B" w:rsidP="00BF7D0B">
            <w:pPr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143A7864" w14:textId="6758E56E" w:rsidR="00BF7D0B" w:rsidRPr="00EE2971" w:rsidRDefault="00BF7D0B" w:rsidP="00BF7D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124 000</w:t>
            </w:r>
          </w:p>
        </w:tc>
      </w:tr>
      <w:tr w:rsidR="00BF7D0B" w:rsidRPr="00EE2971" w14:paraId="430E9555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69C16FE4" w14:textId="0E7F7F95" w:rsidR="00BF7D0B" w:rsidRPr="00BF7D0B" w:rsidRDefault="00BF7D0B" w:rsidP="00BF7D0B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4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3CEE67B4" w14:textId="7123A72E" w:rsidR="00BF7D0B" w:rsidRPr="009724EA" w:rsidRDefault="00BF7D0B" w:rsidP="00BF7D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Արմեն Զաքարյան Գագիկի Ա/Ձ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210D311F" w14:textId="77777777" w:rsidR="00BF7D0B" w:rsidRPr="00EE2971" w:rsidRDefault="00BF7D0B" w:rsidP="00BF7D0B">
            <w:pPr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122225BE" w14:textId="5B0BC631" w:rsidR="00BF7D0B" w:rsidRPr="00EE2971" w:rsidRDefault="00BF7D0B" w:rsidP="00BF7D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150 000</w:t>
            </w:r>
          </w:p>
        </w:tc>
      </w:tr>
      <w:tr w:rsidR="00BF7D0B" w:rsidRPr="00EE2971" w14:paraId="2112047B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03E858A8" w14:textId="242C2589" w:rsidR="00BF7D0B" w:rsidRPr="00BF7D0B" w:rsidRDefault="00BF7D0B" w:rsidP="00BF7D0B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5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039DCC13" w14:textId="7F7CEC31" w:rsidR="00BF7D0B" w:rsidRPr="009724EA" w:rsidRDefault="00BF7D0B" w:rsidP="00BF7D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«Էկոմիքս»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57AA9A5E" w14:textId="77777777" w:rsidR="00BF7D0B" w:rsidRPr="00EE2971" w:rsidRDefault="00BF7D0B" w:rsidP="00BF7D0B">
            <w:pPr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46F0DB18" w14:textId="3A24F2DC" w:rsidR="00BF7D0B" w:rsidRPr="00EE2971" w:rsidRDefault="00BF7D0B" w:rsidP="00BF7D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193 500</w:t>
            </w:r>
          </w:p>
        </w:tc>
      </w:tr>
      <w:tr w:rsidR="00BF7D0B" w:rsidRPr="00EE2971" w14:paraId="233B3ACE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0B4DA53D" w14:textId="5C4B4DB2" w:rsidR="00BF7D0B" w:rsidRPr="00BF7D0B" w:rsidRDefault="00BF7D0B" w:rsidP="00BF7D0B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6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3CC8C723" w14:textId="5CD615CE" w:rsidR="00BF7D0B" w:rsidRPr="009724EA" w:rsidRDefault="00BF7D0B" w:rsidP="00BF7D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Արթուր Հարությունյան Ա/Ձ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7D8C6978" w14:textId="77777777" w:rsidR="00BF7D0B" w:rsidRPr="00EE2971" w:rsidRDefault="00BF7D0B" w:rsidP="00BF7D0B">
            <w:pPr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0EB7260B" w14:textId="740B7986" w:rsidR="00BF7D0B" w:rsidRPr="00EE2971" w:rsidRDefault="00BF7D0B" w:rsidP="00BF7D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200 000</w:t>
            </w:r>
          </w:p>
        </w:tc>
      </w:tr>
    </w:tbl>
    <w:p w14:paraId="620797D4" w14:textId="35F674F2" w:rsidR="00E24B3C" w:rsidRPr="00EE2971" w:rsidRDefault="00E24B3C" w:rsidP="00E24B3C">
      <w:pPr>
        <w:spacing w:after="240"/>
        <w:ind w:firstLine="709"/>
        <w:jc w:val="both"/>
        <w:rPr>
          <w:rFonts w:ascii="Sylfaen" w:hAnsi="Sylfaen"/>
          <w:lang w:val="af-ZA"/>
        </w:rPr>
      </w:pPr>
      <w:r w:rsidRPr="00EE2971">
        <w:rPr>
          <w:rFonts w:ascii="Sylfaen" w:hAnsi="Sylfaen" w:cs="Sylfaen"/>
          <w:lang w:val="af-ZA"/>
        </w:rPr>
        <w:t>Չափաբաժին</w:t>
      </w:r>
      <w:r>
        <w:rPr>
          <w:rFonts w:ascii="Sylfaen" w:hAnsi="Sylfaen" w:cs="Sylfaen"/>
          <w:lang w:val="hy-AM"/>
        </w:rPr>
        <w:t xml:space="preserve"> </w:t>
      </w:r>
      <w:r w:rsidRPr="00EE2971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>34</w:t>
      </w:r>
      <w:r w:rsidRPr="00EE2971">
        <w:rPr>
          <w:rFonts w:ascii="Sylfaen" w:hAnsi="Sylfaen" w:cs="Arial Armenian"/>
          <w:lang w:val="af-ZA"/>
        </w:rPr>
        <w:t>։</w:t>
      </w:r>
      <w:r w:rsidRPr="00EE2971">
        <w:rPr>
          <w:rFonts w:ascii="Sylfaen" w:hAnsi="Sylfaen"/>
          <w:lang w:val="af-ZA"/>
        </w:rPr>
        <w:t xml:space="preserve"> </w:t>
      </w:r>
    </w:p>
    <w:p w14:paraId="585891C1" w14:textId="4AF12CEC" w:rsidR="00E24B3C" w:rsidRPr="00CB6C84" w:rsidRDefault="00E24B3C" w:rsidP="00E24B3C">
      <w:pPr>
        <w:spacing w:after="240"/>
        <w:ind w:firstLine="709"/>
        <w:jc w:val="both"/>
        <w:rPr>
          <w:lang w:val="af-ZA"/>
        </w:rPr>
      </w:pPr>
      <w:r w:rsidRPr="00EE2971">
        <w:rPr>
          <w:rFonts w:ascii="Sylfaen" w:hAnsi="Sylfaen" w:cs="Sylfaen"/>
          <w:lang w:val="af-ZA"/>
        </w:rPr>
        <w:t>Գնման</w:t>
      </w:r>
      <w:r w:rsidRPr="00EE2971">
        <w:rPr>
          <w:rFonts w:ascii="Sylfaen" w:hAnsi="Sylfaen"/>
          <w:lang w:val="af-ZA"/>
        </w:rPr>
        <w:t xml:space="preserve"> </w:t>
      </w:r>
      <w:r w:rsidRPr="00EE2971">
        <w:rPr>
          <w:rFonts w:ascii="Sylfaen" w:hAnsi="Sylfaen" w:cs="Sylfaen"/>
          <w:lang w:val="af-ZA"/>
        </w:rPr>
        <w:t>առարկա</w:t>
      </w:r>
      <w:r w:rsidRPr="00EE2971">
        <w:rPr>
          <w:rFonts w:ascii="Sylfaen" w:hAnsi="Sylfaen"/>
          <w:lang w:val="af-ZA"/>
        </w:rPr>
        <w:t xml:space="preserve"> </w:t>
      </w:r>
      <w:r w:rsidRPr="00EE2971">
        <w:rPr>
          <w:rFonts w:ascii="Sylfaen" w:hAnsi="Sylfaen" w:cs="Sylfaen"/>
          <w:lang w:val="af-ZA"/>
        </w:rPr>
        <w:t>է</w:t>
      </w:r>
      <w:r w:rsidRPr="00EE2971">
        <w:rPr>
          <w:rFonts w:ascii="Sylfaen" w:hAnsi="Sylfaen"/>
          <w:lang w:val="af-ZA"/>
        </w:rPr>
        <w:t xml:space="preserve"> </w:t>
      </w:r>
      <w:r w:rsidRPr="00EE2971">
        <w:rPr>
          <w:rFonts w:ascii="Sylfaen" w:hAnsi="Sylfaen" w:cs="Sylfaen"/>
          <w:lang w:val="af-ZA"/>
        </w:rPr>
        <w:t xml:space="preserve">հանդիսանում` </w:t>
      </w:r>
      <w:r w:rsidRPr="009724EA">
        <w:rPr>
          <w:rFonts w:ascii="Calibri" w:hAnsi="Calibri" w:cs="Calibri"/>
        </w:rPr>
        <w:t xml:space="preserve">Էլեկտրոդ  </w:t>
      </w:r>
    </w:p>
    <w:tbl>
      <w:tblPr>
        <w:tblW w:w="104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3"/>
        <w:gridCol w:w="1519"/>
        <w:gridCol w:w="2613"/>
        <w:gridCol w:w="2694"/>
        <w:gridCol w:w="3155"/>
      </w:tblGrid>
      <w:tr w:rsidR="00E24B3C" w:rsidRPr="00EE2971" w14:paraId="797A5700" w14:textId="77777777" w:rsidTr="00FF5CBB">
        <w:trPr>
          <w:trHeight w:val="536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58DC8EF9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Հ</w:t>
            </w:r>
            <w:r w:rsidRPr="00EE2971">
              <w:rPr>
                <w:rFonts w:ascii="Sylfaen" w:hAnsi="Sylfaen"/>
                <w:b/>
                <w:lang w:val="af-ZA"/>
              </w:rPr>
              <w:t>/</w:t>
            </w:r>
            <w:r w:rsidRPr="00EE2971">
              <w:rPr>
                <w:rFonts w:ascii="Sylfaen" w:hAnsi="Sylfaen" w:cs="Sylfaen"/>
                <w:b/>
                <w:lang w:val="af-ZA"/>
              </w:rPr>
              <w:t>Հ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2065DBF2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Մասնակց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անվանումը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</w:p>
          <w:p w14:paraId="7EB3A58E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</w:p>
        </w:tc>
        <w:tc>
          <w:tcPr>
            <w:tcW w:w="2613" w:type="dxa"/>
            <w:shd w:val="clear" w:color="auto" w:fill="auto"/>
            <w:vAlign w:val="center"/>
          </w:tcPr>
          <w:p w14:paraId="4CE34633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Հրավեր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պահանջներին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համապատասխանող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հայտեր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</w:p>
          <w:p w14:paraId="4608F80E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/>
                <w:lang w:val="af-ZA"/>
              </w:rPr>
              <w:t>/</w:t>
            </w:r>
            <w:r w:rsidRPr="00EE2971">
              <w:rPr>
                <w:rFonts w:ascii="Sylfaen" w:hAnsi="Sylfaen" w:cs="Sylfaen"/>
                <w:lang w:val="af-ZA"/>
              </w:rPr>
              <w:t>համապատասխանելու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դեպքում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նշել</w:t>
            </w:r>
            <w:r w:rsidRPr="00EE2971">
              <w:rPr>
                <w:rFonts w:ascii="Sylfaen" w:hAnsi="Sylfaen"/>
                <w:lang w:val="af-ZA"/>
              </w:rPr>
              <w:t xml:space="preserve"> “X”/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1210FA5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Հրավեր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պահանջներին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չհամապատասխանող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հայտեր</w:t>
            </w:r>
          </w:p>
          <w:p w14:paraId="4C620F9F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/>
                <w:lang w:val="af-ZA"/>
              </w:rPr>
              <w:t>/</w:t>
            </w:r>
            <w:r w:rsidRPr="00EE2971">
              <w:rPr>
                <w:rFonts w:ascii="Sylfaen" w:hAnsi="Sylfaen" w:cs="Sylfaen"/>
                <w:lang w:val="af-ZA"/>
              </w:rPr>
              <w:t>չհամապատասխանելու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դեպքում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նշել</w:t>
            </w:r>
            <w:r w:rsidRPr="00EE2971">
              <w:rPr>
                <w:rFonts w:ascii="Sylfaen" w:hAnsi="Sylfaen"/>
                <w:lang w:val="af-ZA"/>
              </w:rPr>
              <w:t xml:space="preserve"> “X”/</w:t>
            </w:r>
          </w:p>
        </w:tc>
        <w:tc>
          <w:tcPr>
            <w:tcW w:w="3155" w:type="dxa"/>
            <w:shd w:val="clear" w:color="auto" w:fill="auto"/>
            <w:vAlign w:val="center"/>
          </w:tcPr>
          <w:p w14:paraId="68FE2911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Անհամապատասխանության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համառոտ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նկարագրույթուն</w:t>
            </w:r>
          </w:p>
        </w:tc>
      </w:tr>
      <w:tr w:rsidR="00E24B3C" w:rsidRPr="00EE2971" w14:paraId="659236DE" w14:textId="77777777" w:rsidTr="00FF5CBB">
        <w:trPr>
          <w:trHeight w:val="473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6568956E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/>
                <w:b/>
                <w:lang w:val="af-ZA"/>
              </w:rPr>
              <w:t>1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783995AB" w14:textId="4537BBDC" w:rsidR="00E24B3C" w:rsidRPr="00EE2971" w:rsidRDefault="00FF5CBB" w:rsidP="00E24B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9724EA">
              <w:rPr>
                <w:rFonts w:cs="GHEAGrapalat"/>
                <w:lang w:val="hy-AM"/>
              </w:rPr>
              <w:t>«Էկոմիքս» ՍՊԸ</w:t>
            </w:r>
          </w:p>
        </w:tc>
        <w:tc>
          <w:tcPr>
            <w:tcW w:w="2613" w:type="dxa"/>
            <w:shd w:val="clear" w:color="auto" w:fill="auto"/>
            <w:vAlign w:val="center"/>
          </w:tcPr>
          <w:p w14:paraId="542FB2DD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EE2971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4ED97EF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55" w:type="dxa"/>
            <w:shd w:val="clear" w:color="auto" w:fill="auto"/>
            <w:vAlign w:val="center"/>
          </w:tcPr>
          <w:p w14:paraId="69EA88E2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</w:tbl>
    <w:p w14:paraId="1104DDA6" w14:textId="77777777" w:rsidR="00E24B3C" w:rsidRPr="00EE2971" w:rsidRDefault="00E24B3C" w:rsidP="00E24B3C">
      <w:pPr>
        <w:spacing w:after="0" w:line="360" w:lineRule="auto"/>
        <w:ind w:firstLine="709"/>
        <w:jc w:val="both"/>
        <w:rPr>
          <w:rFonts w:ascii="Sylfaen" w:hAnsi="Sylfaen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52"/>
        <w:gridCol w:w="2465"/>
        <w:gridCol w:w="1358"/>
        <w:gridCol w:w="2665"/>
      </w:tblGrid>
      <w:tr w:rsidR="00E24B3C" w:rsidRPr="00F059CE" w14:paraId="65425F2B" w14:textId="77777777" w:rsidTr="00E24B3C">
        <w:trPr>
          <w:trHeight w:val="169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02B7E121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Մասնակիցներ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զբաղեցրած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տեղերը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63446ED3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Մասնակց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անվանումը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535C8B91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Ընտրված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մասնակից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/>
                <w:lang w:val="af-ZA"/>
              </w:rPr>
              <w:t>/</w:t>
            </w:r>
            <w:r w:rsidRPr="00EE2971">
              <w:rPr>
                <w:rFonts w:ascii="Sylfaen" w:hAnsi="Sylfaen" w:cs="Sylfaen"/>
                <w:lang w:val="af-ZA"/>
              </w:rPr>
              <w:t>ընտրված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մասնակցի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համար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նշել</w:t>
            </w:r>
            <w:r w:rsidRPr="00EE2971">
              <w:rPr>
                <w:rFonts w:ascii="Sylfaen" w:hAnsi="Sylfaen"/>
                <w:lang w:val="af-ZA"/>
              </w:rPr>
              <w:t xml:space="preserve"> “X”/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20630E46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Մասնակց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առաջարկած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գին</w:t>
            </w:r>
          </w:p>
          <w:p w14:paraId="132749AE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/>
                <w:b/>
                <w:lang w:val="af-ZA"/>
              </w:rPr>
              <w:t>/</w:t>
            </w:r>
            <w:r w:rsidRPr="00EE2971">
              <w:rPr>
                <w:rFonts w:ascii="Sylfaen" w:hAnsi="Sylfaen" w:cs="Sylfaen"/>
                <w:b/>
                <w:lang w:val="af-ZA"/>
              </w:rPr>
              <w:t>առանց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ԱՀՀ</w:t>
            </w:r>
            <w:r w:rsidRPr="00EE2971">
              <w:rPr>
                <w:rFonts w:ascii="Sylfaen" w:hAnsi="Sylfaen"/>
                <w:b/>
                <w:lang w:val="af-ZA"/>
              </w:rPr>
              <w:t>/</w:t>
            </w:r>
          </w:p>
        </w:tc>
      </w:tr>
      <w:tr w:rsidR="00E24B3C" w:rsidRPr="00EE2971" w14:paraId="74CD3A9D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3E49CEFC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EE2971">
              <w:rPr>
                <w:rFonts w:ascii="Sylfaen" w:hAnsi="Sylfaen"/>
                <w:b/>
                <w:lang w:val="hy-AM"/>
              </w:rPr>
              <w:t>1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309675A3" w14:textId="04AFD603" w:rsidR="00E24B3C" w:rsidRPr="00EE2971" w:rsidRDefault="00FF5CBB" w:rsidP="00E24B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Sylfaen" w:hAnsi="GHEA Grapalat" w:cs="Sylfaen"/>
                <w:b/>
                <w:lang w:val="af-ZA"/>
              </w:rPr>
            </w:pPr>
            <w:r w:rsidRPr="009724EA">
              <w:rPr>
                <w:rFonts w:cs="GHEAGrapalat"/>
                <w:lang w:val="hy-AM"/>
              </w:rPr>
              <w:t>«Էկոմիքս»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172BAAC2" w14:textId="77777777" w:rsidR="00E24B3C" w:rsidRPr="00EE2971" w:rsidRDefault="00E24B3C" w:rsidP="00E24B3C">
            <w:pPr>
              <w:jc w:val="center"/>
              <w:rPr>
                <w:rFonts w:ascii="Sylfaen" w:hAnsi="Sylfaen"/>
                <w:lang w:val="af-ZA"/>
              </w:rPr>
            </w:pPr>
            <w:r w:rsidRPr="00EE2971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0142A554" w14:textId="289BCF79" w:rsidR="00E24B3C" w:rsidRPr="00EE2971" w:rsidRDefault="00AF7DE9" w:rsidP="00E24B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26 100</w:t>
            </w:r>
          </w:p>
        </w:tc>
      </w:tr>
    </w:tbl>
    <w:p w14:paraId="328F1B5A" w14:textId="4F8E7906" w:rsidR="00E24B3C" w:rsidRPr="00EE2971" w:rsidRDefault="00E24B3C" w:rsidP="00E24B3C">
      <w:pPr>
        <w:spacing w:after="240"/>
        <w:ind w:firstLine="709"/>
        <w:jc w:val="both"/>
        <w:rPr>
          <w:rFonts w:ascii="Sylfaen" w:hAnsi="Sylfaen"/>
          <w:lang w:val="af-ZA"/>
        </w:rPr>
      </w:pPr>
      <w:r w:rsidRPr="00EE2971">
        <w:rPr>
          <w:rFonts w:ascii="Sylfaen" w:hAnsi="Sylfaen" w:cs="Sylfaen"/>
          <w:lang w:val="af-ZA"/>
        </w:rPr>
        <w:t>Չափաբաժին</w:t>
      </w:r>
      <w:r>
        <w:rPr>
          <w:rFonts w:ascii="Sylfaen" w:hAnsi="Sylfaen" w:cs="Sylfaen"/>
          <w:lang w:val="hy-AM"/>
        </w:rPr>
        <w:t xml:space="preserve"> </w:t>
      </w:r>
      <w:r w:rsidRPr="00EE2971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>35</w:t>
      </w:r>
      <w:r w:rsidRPr="00EE2971">
        <w:rPr>
          <w:rFonts w:ascii="Sylfaen" w:hAnsi="Sylfaen" w:cs="Arial Armenian"/>
          <w:lang w:val="af-ZA"/>
        </w:rPr>
        <w:t>։</w:t>
      </w:r>
      <w:r w:rsidRPr="00EE2971">
        <w:rPr>
          <w:rFonts w:ascii="Sylfaen" w:hAnsi="Sylfaen"/>
          <w:lang w:val="af-ZA"/>
        </w:rPr>
        <w:t xml:space="preserve"> </w:t>
      </w:r>
    </w:p>
    <w:p w14:paraId="371918F2" w14:textId="27C5C282" w:rsidR="00E24B3C" w:rsidRPr="00CB6C84" w:rsidRDefault="00E24B3C" w:rsidP="00E24B3C">
      <w:pPr>
        <w:spacing w:after="240"/>
        <w:ind w:firstLine="709"/>
        <w:jc w:val="both"/>
        <w:rPr>
          <w:lang w:val="af-ZA"/>
        </w:rPr>
      </w:pPr>
      <w:r w:rsidRPr="00EE2971">
        <w:rPr>
          <w:rFonts w:ascii="Sylfaen" w:hAnsi="Sylfaen" w:cs="Sylfaen"/>
          <w:lang w:val="af-ZA"/>
        </w:rPr>
        <w:t>Գնման</w:t>
      </w:r>
      <w:r w:rsidRPr="00EE2971">
        <w:rPr>
          <w:rFonts w:ascii="Sylfaen" w:hAnsi="Sylfaen"/>
          <w:lang w:val="af-ZA"/>
        </w:rPr>
        <w:t xml:space="preserve"> </w:t>
      </w:r>
      <w:r w:rsidRPr="00EE2971">
        <w:rPr>
          <w:rFonts w:ascii="Sylfaen" w:hAnsi="Sylfaen" w:cs="Sylfaen"/>
          <w:lang w:val="af-ZA"/>
        </w:rPr>
        <w:t>առարկա</w:t>
      </w:r>
      <w:r w:rsidRPr="00EE2971">
        <w:rPr>
          <w:rFonts w:ascii="Sylfaen" w:hAnsi="Sylfaen"/>
          <w:lang w:val="af-ZA"/>
        </w:rPr>
        <w:t xml:space="preserve"> </w:t>
      </w:r>
      <w:r w:rsidRPr="00EE2971">
        <w:rPr>
          <w:rFonts w:ascii="Sylfaen" w:hAnsi="Sylfaen" w:cs="Sylfaen"/>
          <w:lang w:val="af-ZA"/>
        </w:rPr>
        <w:t>է</w:t>
      </w:r>
      <w:r w:rsidRPr="00EE2971">
        <w:rPr>
          <w:rFonts w:ascii="Sylfaen" w:hAnsi="Sylfaen"/>
          <w:lang w:val="af-ZA"/>
        </w:rPr>
        <w:t xml:space="preserve"> </w:t>
      </w:r>
      <w:r w:rsidRPr="00EE2971">
        <w:rPr>
          <w:rFonts w:ascii="Sylfaen" w:hAnsi="Sylfaen" w:cs="Sylfaen"/>
          <w:lang w:val="af-ZA"/>
        </w:rPr>
        <w:t xml:space="preserve">հանդիսանում` </w:t>
      </w:r>
      <w:r w:rsidRPr="009724EA">
        <w:rPr>
          <w:rFonts w:ascii="Calibri" w:hAnsi="Calibri" w:cs="Calibri"/>
        </w:rPr>
        <w:t>Էլեկտրոդ</w:t>
      </w:r>
      <w:r w:rsidRPr="00E24B3C">
        <w:rPr>
          <w:rFonts w:ascii="Calibri" w:hAnsi="Calibri" w:cs="Calibri"/>
          <w:lang w:val="af-ZA"/>
        </w:rPr>
        <w:t xml:space="preserve"> 4</w:t>
      </w:r>
      <w:r w:rsidRPr="009724EA">
        <w:rPr>
          <w:rFonts w:ascii="Calibri" w:hAnsi="Calibri" w:cs="Calibri"/>
        </w:rPr>
        <w:t>մմ</w:t>
      </w:r>
    </w:p>
    <w:tbl>
      <w:tblPr>
        <w:tblW w:w="104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3"/>
        <w:gridCol w:w="1519"/>
        <w:gridCol w:w="2613"/>
        <w:gridCol w:w="2694"/>
        <w:gridCol w:w="3155"/>
      </w:tblGrid>
      <w:tr w:rsidR="00E24B3C" w:rsidRPr="00EE2971" w14:paraId="4013D0B4" w14:textId="77777777" w:rsidTr="00AF7DE9">
        <w:trPr>
          <w:trHeight w:val="536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58DEE02B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Հ</w:t>
            </w:r>
            <w:r w:rsidRPr="00EE2971">
              <w:rPr>
                <w:rFonts w:ascii="Sylfaen" w:hAnsi="Sylfaen"/>
                <w:b/>
                <w:lang w:val="af-ZA"/>
              </w:rPr>
              <w:t>/</w:t>
            </w:r>
            <w:r w:rsidRPr="00EE2971">
              <w:rPr>
                <w:rFonts w:ascii="Sylfaen" w:hAnsi="Sylfaen" w:cs="Sylfaen"/>
                <w:b/>
                <w:lang w:val="af-ZA"/>
              </w:rPr>
              <w:t>Հ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794AACCE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Մասնակց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անվանումը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</w:p>
          <w:p w14:paraId="40D45D36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</w:p>
        </w:tc>
        <w:tc>
          <w:tcPr>
            <w:tcW w:w="2613" w:type="dxa"/>
            <w:shd w:val="clear" w:color="auto" w:fill="auto"/>
            <w:vAlign w:val="center"/>
          </w:tcPr>
          <w:p w14:paraId="2E08BC8E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Հրավեր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պահանջներին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համապատասխանող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հայտեր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</w:p>
          <w:p w14:paraId="2036688F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/>
                <w:lang w:val="af-ZA"/>
              </w:rPr>
              <w:t>/</w:t>
            </w:r>
            <w:r w:rsidRPr="00EE2971">
              <w:rPr>
                <w:rFonts w:ascii="Sylfaen" w:hAnsi="Sylfaen" w:cs="Sylfaen"/>
                <w:lang w:val="af-ZA"/>
              </w:rPr>
              <w:t>համապատասխանելու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դեպքում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նշել</w:t>
            </w:r>
            <w:r w:rsidRPr="00EE2971">
              <w:rPr>
                <w:rFonts w:ascii="Sylfaen" w:hAnsi="Sylfaen"/>
                <w:lang w:val="af-ZA"/>
              </w:rPr>
              <w:t xml:space="preserve"> “X”/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255E8AD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Հրավեր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պահանջներին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չհամապատասխանող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հայտեր</w:t>
            </w:r>
          </w:p>
          <w:p w14:paraId="14CC0D91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/>
                <w:lang w:val="af-ZA"/>
              </w:rPr>
              <w:t>/</w:t>
            </w:r>
            <w:r w:rsidRPr="00EE2971">
              <w:rPr>
                <w:rFonts w:ascii="Sylfaen" w:hAnsi="Sylfaen" w:cs="Sylfaen"/>
                <w:lang w:val="af-ZA"/>
              </w:rPr>
              <w:t>չհամապատասխանելու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դեպքում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նշել</w:t>
            </w:r>
            <w:r w:rsidRPr="00EE2971">
              <w:rPr>
                <w:rFonts w:ascii="Sylfaen" w:hAnsi="Sylfaen"/>
                <w:lang w:val="af-ZA"/>
              </w:rPr>
              <w:t xml:space="preserve"> “X”/</w:t>
            </w:r>
          </w:p>
        </w:tc>
        <w:tc>
          <w:tcPr>
            <w:tcW w:w="3155" w:type="dxa"/>
            <w:shd w:val="clear" w:color="auto" w:fill="auto"/>
            <w:vAlign w:val="center"/>
          </w:tcPr>
          <w:p w14:paraId="7331298C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Անհամապատասխանության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համառոտ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նկարագրույթուն</w:t>
            </w:r>
          </w:p>
        </w:tc>
      </w:tr>
      <w:tr w:rsidR="00AF7DE9" w:rsidRPr="00EE2971" w14:paraId="2B95F9D9" w14:textId="77777777" w:rsidTr="00AF7DE9">
        <w:trPr>
          <w:trHeight w:val="473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533A5225" w14:textId="236AB234" w:rsidR="00AF7DE9" w:rsidRPr="00EE2971" w:rsidRDefault="00AF7DE9" w:rsidP="00AF7DE9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/>
                <w:b/>
                <w:lang w:val="hy-AM"/>
              </w:rPr>
              <w:lastRenderedPageBreak/>
              <w:t>1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7F6E3D97" w14:textId="4F434823" w:rsidR="00AF7DE9" w:rsidRPr="00EE2971" w:rsidRDefault="00AF7DE9" w:rsidP="00AF7DE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9724EA">
              <w:rPr>
                <w:rFonts w:cs="GHEAGrapalat"/>
                <w:lang w:val="hy-AM"/>
              </w:rPr>
              <w:t>«Մեծ Ծիածան» ՍՊԸ</w:t>
            </w:r>
          </w:p>
        </w:tc>
        <w:tc>
          <w:tcPr>
            <w:tcW w:w="2613" w:type="dxa"/>
            <w:shd w:val="clear" w:color="auto" w:fill="auto"/>
            <w:vAlign w:val="center"/>
          </w:tcPr>
          <w:p w14:paraId="433DB621" w14:textId="77777777" w:rsidR="00AF7DE9" w:rsidRPr="00EE2971" w:rsidRDefault="00AF7DE9" w:rsidP="00AF7DE9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EE2971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180D599" w14:textId="77777777" w:rsidR="00AF7DE9" w:rsidRPr="00EE2971" w:rsidRDefault="00AF7DE9" w:rsidP="00AF7DE9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55" w:type="dxa"/>
            <w:shd w:val="clear" w:color="auto" w:fill="auto"/>
            <w:vAlign w:val="center"/>
          </w:tcPr>
          <w:p w14:paraId="368F1E9B" w14:textId="77777777" w:rsidR="00AF7DE9" w:rsidRPr="00EE2971" w:rsidRDefault="00AF7DE9" w:rsidP="00AF7DE9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  <w:tr w:rsidR="00AF7DE9" w:rsidRPr="00EE2971" w14:paraId="1A225557" w14:textId="77777777" w:rsidTr="003F48BB">
        <w:trPr>
          <w:trHeight w:val="473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339ED5FF" w14:textId="3F1E0652" w:rsidR="00AF7DE9" w:rsidRPr="00EE2971" w:rsidRDefault="00AF7DE9" w:rsidP="00AF7DE9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>
              <w:rPr>
                <w:rFonts w:ascii="Sylfaen" w:hAnsi="Sylfaen"/>
                <w:b/>
              </w:rPr>
              <w:t>2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6F845B25" w14:textId="7DE54B68" w:rsidR="00AF7DE9" w:rsidRPr="00EE2971" w:rsidRDefault="00AF7DE9" w:rsidP="00AF7DE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9724EA">
              <w:rPr>
                <w:rFonts w:cs="GHEAGrapalat"/>
                <w:lang w:val="hy-AM"/>
              </w:rPr>
              <w:t>«Էկոմիքս» ՍՊԸ</w:t>
            </w:r>
          </w:p>
        </w:tc>
        <w:tc>
          <w:tcPr>
            <w:tcW w:w="2613" w:type="dxa"/>
            <w:shd w:val="clear" w:color="auto" w:fill="auto"/>
          </w:tcPr>
          <w:p w14:paraId="43A98D88" w14:textId="7D0B31A3" w:rsidR="00AF7DE9" w:rsidRPr="00EE2971" w:rsidRDefault="00AF7DE9" w:rsidP="00AF7DE9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E962A7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AA7743E" w14:textId="77777777" w:rsidR="00AF7DE9" w:rsidRPr="00EE2971" w:rsidRDefault="00AF7DE9" w:rsidP="00AF7DE9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55" w:type="dxa"/>
            <w:shd w:val="clear" w:color="auto" w:fill="auto"/>
            <w:vAlign w:val="center"/>
          </w:tcPr>
          <w:p w14:paraId="6523668E" w14:textId="77777777" w:rsidR="00AF7DE9" w:rsidRPr="00EE2971" w:rsidRDefault="00AF7DE9" w:rsidP="00AF7DE9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  <w:tr w:rsidR="00AF7DE9" w:rsidRPr="00EE2971" w14:paraId="3FD29BA7" w14:textId="77777777" w:rsidTr="003F48BB">
        <w:trPr>
          <w:trHeight w:val="473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1D165B85" w14:textId="0DAA3607" w:rsidR="00AF7DE9" w:rsidRDefault="00AF7DE9" w:rsidP="00AF7DE9">
            <w:pPr>
              <w:spacing w:after="0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3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7DC1C0E6" w14:textId="55E774A5" w:rsidR="00AF7DE9" w:rsidRPr="009724EA" w:rsidRDefault="00AF7DE9" w:rsidP="00AF7DE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Արմեն Զաքարյան Գագիկի Ա/Ձ</w:t>
            </w:r>
          </w:p>
        </w:tc>
        <w:tc>
          <w:tcPr>
            <w:tcW w:w="2613" w:type="dxa"/>
            <w:shd w:val="clear" w:color="auto" w:fill="auto"/>
          </w:tcPr>
          <w:p w14:paraId="0D12319E" w14:textId="317C4835" w:rsidR="00AF7DE9" w:rsidRPr="00EE2971" w:rsidRDefault="00AF7DE9" w:rsidP="00AF7DE9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E962A7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E0629D5" w14:textId="77777777" w:rsidR="00AF7DE9" w:rsidRPr="00EE2971" w:rsidRDefault="00AF7DE9" w:rsidP="00AF7DE9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55" w:type="dxa"/>
            <w:shd w:val="clear" w:color="auto" w:fill="auto"/>
            <w:vAlign w:val="center"/>
          </w:tcPr>
          <w:p w14:paraId="1D7F8308" w14:textId="77777777" w:rsidR="00AF7DE9" w:rsidRPr="00EE2971" w:rsidRDefault="00AF7DE9" w:rsidP="00AF7DE9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</w:tbl>
    <w:p w14:paraId="3230B8D5" w14:textId="77777777" w:rsidR="00E24B3C" w:rsidRPr="00EE2971" w:rsidRDefault="00E24B3C" w:rsidP="00E24B3C">
      <w:pPr>
        <w:spacing w:after="0" w:line="360" w:lineRule="auto"/>
        <w:ind w:firstLine="709"/>
        <w:jc w:val="both"/>
        <w:rPr>
          <w:rFonts w:ascii="Sylfaen" w:hAnsi="Sylfaen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52"/>
        <w:gridCol w:w="2465"/>
        <w:gridCol w:w="1358"/>
        <w:gridCol w:w="2665"/>
      </w:tblGrid>
      <w:tr w:rsidR="00E24B3C" w:rsidRPr="00F059CE" w14:paraId="13DC7F71" w14:textId="77777777" w:rsidTr="00E24B3C">
        <w:trPr>
          <w:trHeight w:val="169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122F8F22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Մասնակիցներ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զբաղեցրած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տեղերը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4592D754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Մասնակց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անվանումը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2D5B9266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Ընտրված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մասնակից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/>
                <w:lang w:val="af-ZA"/>
              </w:rPr>
              <w:t>/</w:t>
            </w:r>
            <w:r w:rsidRPr="00EE2971">
              <w:rPr>
                <w:rFonts w:ascii="Sylfaen" w:hAnsi="Sylfaen" w:cs="Sylfaen"/>
                <w:lang w:val="af-ZA"/>
              </w:rPr>
              <w:t>ընտրված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մասնակցի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համար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նշել</w:t>
            </w:r>
            <w:r w:rsidRPr="00EE2971">
              <w:rPr>
                <w:rFonts w:ascii="Sylfaen" w:hAnsi="Sylfaen"/>
                <w:lang w:val="af-ZA"/>
              </w:rPr>
              <w:t xml:space="preserve"> “X”/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2D0C2793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Մասնակց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առաջարկած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գին</w:t>
            </w:r>
          </w:p>
          <w:p w14:paraId="4657080C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/>
                <w:b/>
                <w:lang w:val="af-ZA"/>
              </w:rPr>
              <w:t>/</w:t>
            </w:r>
            <w:r w:rsidRPr="00EE2971">
              <w:rPr>
                <w:rFonts w:ascii="Sylfaen" w:hAnsi="Sylfaen" w:cs="Sylfaen"/>
                <w:b/>
                <w:lang w:val="af-ZA"/>
              </w:rPr>
              <w:t>առանց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ԱՀՀ</w:t>
            </w:r>
            <w:r w:rsidRPr="00EE2971">
              <w:rPr>
                <w:rFonts w:ascii="Sylfaen" w:hAnsi="Sylfaen"/>
                <w:b/>
                <w:lang w:val="af-ZA"/>
              </w:rPr>
              <w:t>/</w:t>
            </w:r>
          </w:p>
        </w:tc>
      </w:tr>
      <w:tr w:rsidR="00AF7DE9" w:rsidRPr="00EE2971" w14:paraId="1BF47186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0D11C5AE" w14:textId="77777777" w:rsidR="00AF7DE9" w:rsidRPr="00EE2971" w:rsidRDefault="00AF7DE9" w:rsidP="00AF7DE9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EE2971">
              <w:rPr>
                <w:rFonts w:ascii="Sylfaen" w:hAnsi="Sylfaen"/>
                <w:b/>
                <w:lang w:val="hy-AM"/>
              </w:rPr>
              <w:t>1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7DD95D74" w14:textId="0EB04652" w:rsidR="00AF7DE9" w:rsidRPr="00EE2971" w:rsidRDefault="00AF7DE9" w:rsidP="00AF7DE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Sylfaen" w:hAnsi="GHEA Grapalat" w:cs="Sylfaen"/>
                <w:b/>
                <w:lang w:val="af-ZA"/>
              </w:rPr>
            </w:pPr>
            <w:r w:rsidRPr="009724EA">
              <w:rPr>
                <w:rFonts w:cs="GHEAGrapalat"/>
                <w:lang w:val="hy-AM"/>
              </w:rPr>
              <w:t>«Մեծ Ծիածան»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16E322A7" w14:textId="77777777" w:rsidR="00AF7DE9" w:rsidRPr="00EE2971" w:rsidRDefault="00AF7DE9" w:rsidP="00AF7DE9">
            <w:pPr>
              <w:jc w:val="center"/>
              <w:rPr>
                <w:rFonts w:ascii="Sylfaen" w:hAnsi="Sylfaen"/>
                <w:lang w:val="af-ZA"/>
              </w:rPr>
            </w:pPr>
            <w:r w:rsidRPr="00EE2971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22B52FB8" w14:textId="19B2C82C" w:rsidR="00AF7DE9" w:rsidRPr="00EE2971" w:rsidRDefault="00AF7DE9" w:rsidP="00AF7DE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16</w:t>
            </w:r>
            <w:r>
              <w:rPr>
                <w:rFonts w:ascii="Calibri" w:hAnsi="Calibri" w:cs="Calibri"/>
                <w:b/>
                <w:bCs/>
                <w:lang w:val="hy-AM"/>
              </w:rPr>
              <w:t> </w:t>
            </w:r>
            <w:r>
              <w:rPr>
                <w:rFonts w:ascii="GHEA Grapalat" w:hAnsi="GHEA Grapalat"/>
                <w:b/>
                <w:bCs/>
                <w:lang w:val="hy-AM"/>
              </w:rPr>
              <w:t>333.333</w:t>
            </w:r>
          </w:p>
        </w:tc>
      </w:tr>
      <w:tr w:rsidR="00AF7DE9" w:rsidRPr="00EE2971" w14:paraId="10ED48B4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0BB3E6B1" w14:textId="77777777" w:rsidR="00AF7DE9" w:rsidRPr="007E5CBB" w:rsidRDefault="00AF7DE9" w:rsidP="00AF7DE9">
            <w:pPr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0FA5D2F2" w14:textId="78139351" w:rsidR="00AF7DE9" w:rsidRPr="00EE2971" w:rsidRDefault="00AF7DE9" w:rsidP="00AF7DE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Sylfaen" w:hAnsi="GHEA Grapalat" w:cs="Sylfaen"/>
                <w:b/>
                <w:lang w:val="af-ZA"/>
              </w:rPr>
            </w:pPr>
            <w:r w:rsidRPr="009724EA">
              <w:rPr>
                <w:rFonts w:cs="GHEAGrapalat"/>
                <w:lang w:val="hy-AM"/>
              </w:rPr>
              <w:t>«Էկոմիքս»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679A3BB1" w14:textId="77777777" w:rsidR="00AF7DE9" w:rsidRPr="00EE2971" w:rsidRDefault="00AF7DE9" w:rsidP="00AF7DE9">
            <w:pPr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22F0F4D5" w14:textId="22079485" w:rsidR="00AF7DE9" w:rsidRPr="00EE2971" w:rsidRDefault="00AF7DE9" w:rsidP="00AF7DE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17 400</w:t>
            </w:r>
          </w:p>
        </w:tc>
      </w:tr>
      <w:tr w:rsidR="00AF7DE9" w:rsidRPr="00EE2971" w14:paraId="2282B6B9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3CFE15AD" w14:textId="17D9832B" w:rsidR="00AF7DE9" w:rsidRPr="00AF7DE9" w:rsidRDefault="00AF7DE9" w:rsidP="00AF7DE9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3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7A926F53" w14:textId="1BE3079E" w:rsidR="00AF7DE9" w:rsidRPr="009724EA" w:rsidRDefault="00AF7DE9" w:rsidP="00AF7DE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Արմեն Զաքարյան Գագիկի Ա/Ձ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5EC5CF6B" w14:textId="77777777" w:rsidR="00AF7DE9" w:rsidRPr="00EE2971" w:rsidRDefault="00AF7DE9" w:rsidP="00AF7DE9">
            <w:pPr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65B316E8" w14:textId="6FA7ED85" w:rsidR="00AF7DE9" w:rsidRPr="00EE2971" w:rsidRDefault="00AF7DE9" w:rsidP="00AF7DE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20 000</w:t>
            </w:r>
          </w:p>
        </w:tc>
      </w:tr>
    </w:tbl>
    <w:p w14:paraId="7A0AD324" w14:textId="4365E189" w:rsidR="00E24B3C" w:rsidRPr="00EE2971" w:rsidRDefault="00E24B3C" w:rsidP="00E24B3C">
      <w:pPr>
        <w:spacing w:after="240"/>
        <w:ind w:firstLine="709"/>
        <w:jc w:val="both"/>
        <w:rPr>
          <w:rFonts w:ascii="Sylfaen" w:hAnsi="Sylfaen"/>
          <w:lang w:val="af-ZA"/>
        </w:rPr>
      </w:pPr>
      <w:r w:rsidRPr="00EE2971">
        <w:rPr>
          <w:rFonts w:ascii="Sylfaen" w:hAnsi="Sylfaen" w:cs="Sylfaen"/>
          <w:lang w:val="af-ZA"/>
        </w:rPr>
        <w:t>Չափաբաժին</w:t>
      </w:r>
      <w:r>
        <w:rPr>
          <w:rFonts w:ascii="Sylfaen" w:hAnsi="Sylfaen" w:cs="Sylfaen"/>
          <w:lang w:val="hy-AM"/>
        </w:rPr>
        <w:t xml:space="preserve"> 36</w:t>
      </w:r>
      <w:r w:rsidRPr="00EE2971">
        <w:rPr>
          <w:rFonts w:ascii="Sylfaen" w:hAnsi="Sylfaen"/>
          <w:lang w:val="hy-AM"/>
        </w:rPr>
        <w:t xml:space="preserve"> </w:t>
      </w:r>
      <w:r w:rsidRPr="00EE2971">
        <w:rPr>
          <w:rFonts w:ascii="Sylfaen" w:hAnsi="Sylfaen" w:cs="Arial Armenian"/>
          <w:lang w:val="af-ZA"/>
        </w:rPr>
        <w:t>։</w:t>
      </w:r>
      <w:r w:rsidRPr="00EE2971">
        <w:rPr>
          <w:rFonts w:ascii="Sylfaen" w:hAnsi="Sylfaen"/>
          <w:lang w:val="af-ZA"/>
        </w:rPr>
        <w:t xml:space="preserve"> </w:t>
      </w:r>
    </w:p>
    <w:p w14:paraId="0C52FD4C" w14:textId="368A27FA" w:rsidR="00E24B3C" w:rsidRPr="00CB6C84" w:rsidRDefault="00E24B3C" w:rsidP="00E24B3C">
      <w:pPr>
        <w:spacing w:after="240"/>
        <w:ind w:firstLine="709"/>
        <w:jc w:val="both"/>
        <w:rPr>
          <w:lang w:val="af-ZA"/>
        </w:rPr>
      </w:pPr>
      <w:r w:rsidRPr="00EE2971">
        <w:rPr>
          <w:rFonts w:ascii="Sylfaen" w:hAnsi="Sylfaen" w:cs="Sylfaen"/>
          <w:lang w:val="af-ZA"/>
        </w:rPr>
        <w:t>Գնման</w:t>
      </w:r>
      <w:r w:rsidRPr="00EE2971">
        <w:rPr>
          <w:rFonts w:ascii="Sylfaen" w:hAnsi="Sylfaen"/>
          <w:lang w:val="af-ZA"/>
        </w:rPr>
        <w:t xml:space="preserve"> </w:t>
      </w:r>
      <w:r w:rsidRPr="00EE2971">
        <w:rPr>
          <w:rFonts w:ascii="Sylfaen" w:hAnsi="Sylfaen" w:cs="Sylfaen"/>
          <w:lang w:val="af-ZA"/>
        </w:rPr>
        <w:t>առարկա</w:t>
      </w:r>
      <w:r w:rsidRPr="00EE2971">
        <w:rPr>
          <w:rFonts w:ascii="Sylfaen" w:hAnsi="Sylfaen"/>
          <w:lang w:val="af-ZA"/>
        </w:rPr>
        <w:t xml:space="preserve"> </w:t>
      </w:r>
      <w:r w:rsidRPr="00EE2971">
        <w:rPr>
          <w:rFonts w:ascii="Sylfaen" w:hAnsi="Sylfaen" w:cs="Sylfaen"/>
          <w:lang w:val="af-ZA"/>
        </w:rPr>
        <w:t>է</w:t>
      </w:r>
      <w:r w:rsidRPr="00EE2971">
        <w:rPr>
          <w:rFonts w:ascii="Sylfaen" w:hAnsi="Sylfaen"/>
          <w:lang w:val="af-ZA"/>
        </w:rPr>
        <w:t xml:space="preserve"> </w:t>
      </w:r>
      <w:r w:rsidRPr="00EE2971">
        <w:rPr>
          <w:rFonts w:ascii="Sylfaen" w:hAnsi="Sylfaen" w:cs="Sylfaen"/>
          <w:lang w:val="af-ZA"/>
        </w:rPr>
        <w:t xml:space="preserve">հանդիսանում` </w:t>
      </w:r>
      <w:r w:rsidRPr="009724EA">
        <w:rPr>
          <w:rFonts w:ascii="Calibri" w:hAnsi="Calibri" w:cs="Calibri"/>
          <w:lang w:val="hy-AM"/>
        </w:rPr>
        <w:t>Լեդ լամպեր 120սմ</w:t>
      </w:r>
    </w:p>
    <w:tbl>
      <w:tblPr>
        <w:tblW w:w="105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0"/>
        <w:gridCol w:w="1655"/>
        <w:gridCol w:w="2594"/>
        <w:gridCol w:w="2675"/>
        <w:gridCol w:w="3132"/>
      </w:tblGrid>
      <w:tr w:rsidR="00E24B3C" w:rsidRPr="00EE2971" w14:paraId="5BB33A8C" w14:textId="77777777" w:rsidTr="008E5407">
        <w:trPr>
          <w:trHeight w:val="536"/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66CC11C4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Հ</w:t>
            </w:r>
            <w:r w:rsidRPr="00EE2971">
              <w:rPr>
                <w:rFonts w:ascii="Sylfaen" w:hAnsi="Sylfaen"/>
                <w:b/>
                <w:lang w:val="af-ZA"/>
              </w:rPr>
              <w:t>/</w:t>
            </w:r>
            <w:r w:rsidRPr="00EE2971">
              <w:rPr>
                <w:rFonts w:ascii="Sylfaen" w:hAnsi="Sylfaen" w:cs="Sylfaen"/>
                <w:b/>
                <w:lang w:val="af-ZA"/>
              </w:rPr>
              <w:t>Հ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3DD27F25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Մասնակց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անվանումը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</w:p>
          <w:p w14:paraId="4F647A58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14:paraId="5CB65BE2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Հրավեր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պահանջներին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համապատասխանող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հայտեր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</w:p>
          <w:p w14:paraId="5AEFC5BE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/>
                <w:lang w:val="af-ZA"/>
              </w:rPr>
              <w:t>/</w:t>
            </w:r>
            <w:r w:rsidRPr="00EE2971">
              <w:rPr>
                <w:rFonts w:ascii="Sylfaen" w:hAnsi="Sylfaen" w:cs="Sylfaen"/>
                <w:lang w:val="af-ZA"/>
              </w:rPr>
              <w:t>համապատասխանելու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դեպքում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նշել</w:t>
            </w:r>
            <w:r w:rsidRPr="00EE2971">
              <w:rPr>
                <w:rFonts w:ascii="Sylfaen" w:hAnsi="Sylfaen"/>
                <w:lang w:val="af-ZA"/>
              </w:rPr>
              <w:t xml:space="preserve"> “X”/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3B81DF4B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Հրավեր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պահանջներին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չհամապատասխանող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հայտեր</w:t>
            </w:r>
          </w:p>
          <w:p w14:paraId="00600EDA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/>
                <w:lang w:val="af-ZA"/>
              </w:rPr>
              <w:t>/</w:t>
            </w:r>
            <w:r w:rsidRPr="00EE2971">
              <w:rPr>
                <w:rFonts w:ascii="Sylfaen" w:hAnsi="Sylfaen" w:cs="Sylfaen"/>
                <w:lang w:val="af-ZA"/>
              </w:rPr>
              <w:t>չհամապատասխանելու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դեպքում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նշել</w:t>
            </w:r>
            <w:r w:rsidRPr="00EE2971">
              <w:rPr>
                <w:rFonts w:ascii="Sylfaen" w:hAnsi="Sylfaen"/>
                <w:lang w:val="af-ZA"/>
              </w:rPr>
              <w:t xml:space="preserve"> “X”/</w:t>
            </w:r>
          </w:p>
        </w:tc>
        <w:tc>
          <w:tcPr>
            <w:tcW w:w="3126" w:type="dxa"/>
            <w:shd w:val="clear" w:color="auto" w:fill="auto"/>
            <w:vAlign w:val="center"/>
          </w:tcPr>
          <w:p w14:paraId="00266311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Անհամապատասխանության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համառոտ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նկարագրույթուն</w:t>
            </w:r>
          </w:p>
        </w:tc>
      </w:tr>
      <w:tr w:rsidR="008E5407" w:rsidRPr="00EE2971" w14:paraId="4C3BF52C" w14:textId="77777777" w:rsidTr="008E5407">
        <w:trPr>
          <w:trHeight w:val="473"/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05D9FDFE" w14:textId="0E913644" w:rsidR="008E5407" w:rsidRPr="00EE2971" w:rsidRDefault="008E5407" w:rsidP="008E5407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/>
                <w:b/>
                <w:lang w:val="hy-AM"/>
              </w:rPr>
              <w:t>1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16F1B1C6" w14:textId="73DB8818" w:rsidR="008E5407" w:rsidRPr="00EE2971" w:rsidRDefault="008E5407" w:rsidP="008E540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9724EA">
              <w:rPr>
                <w:rFonts w:cs="GHEAGrapalat"/>
                <w:lang w:val="hy-AM"/>
              </w:rPr>
              <w:t>«Էկոմիքս» ՍՊԸ</w:t>
            </w:r>
          </w:p>
        </w:tc>
        <w:tc>
          <w:tcPr>
            <w:tcW w:w="2590" w:type="dxa"/>
            <w:shd w:val="clear" w:color="auto" w:fill="auto"/>
            <w:vAlign w:val="center"/>
          </w:tcPr>
          <w:p w14:paraId="513DAAC2" w14:textId="77777777" w:rsidR="008E5407" w:rsidRPr="00EE2971" w:rsidRDefault="008E5407" w:rsidP="008E5407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EE2971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45CCA64C" w14:textId="77777777" w:rsidR="008E5407" w:rsidRPr="00EE2971" w:rsidRDefault="008E5407" w:rsidP="008E5407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14:paraId="571498EF" w14:textId="77777777" w:rsidR="008E5407" w:rsidRPr="00EE2971" w:rsidRDefault="008E5407" w:rsidP="008E5407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  <w:tr w:rsidR="008E5407" w:rsidRPr="00EE2971" w14:paraId="412DB113" w14:textId="77777777" w:rsidTr="008E5407">
        <w:trPr>
          <w:trHeight w:val="473"/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3339657D" w14:textId="6A56666D" w:rsidR="008E5407" w:rsidRPr="00EE2971" w:rsidRDefault="008E5407" w:rsidP="008E5407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>
              <w:rPr>
                <w:rFonts w:ascii="Sylfaen" w:hAnsi="Sylfaen"/>
                <w:b/>
              </w:rPr>
              <w:t>2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3BF73158" w14:textId="0FA45664" w:rsidR="008E5407" w:rsidRPr="00EE2971" w:rsidRDefault="008E5407" w:rsidP="008E540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9724EA">
              <w:rPr>
                <w:rFonts w:cs="GHEAGrapalat"/>
                <w:lang w:val="hy-AM"/>
              </w:rPr>
              <w:t>Արթուր Հարությունյան Ա/Ձ</w:t>
            </w:r>
          </w:p>
        </w:tc>
        <w:tc>
          <w:tcPr>
            <w:tcW w:w="2590" w:type="dxa"/>
            <w:shd w:val="clear" w:color="auto" w:fill="auto"/>
          </w:tcPr>
          <w:p w14:paraId="152CDB02" w14:textId="5FBBCAB7" w:rsidR="008E5407" w:rsidRPr="00EE2971" w:rsidRDefault="008E5407" w:rsidP="008E5407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9234E2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74DA8DA0" w14:textId="77777777" w:rsidR="008E5407" w:rsidRPr="00EE2971" w:rsidRDefault="008E5407" w:rsidP="008E5407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14:paraId="7F783246" w14:textId="77777777" w:rsidR="008E5407" w:rsidRPr="00EE2971" w:rsidRDefault="008E5407" w:rsidP="008E5407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  <w:tr w:rsidR="008E5407" w:rsidRPr="00EE2971" w14:paraId="1B6C4E19" w14:textId="77777777" w:rsidTr="008E5407">
        <w:trPr>
          <w:trHeight w:val="473"/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69F5FBB1" w14:textId="24FCD4B3" w:rsidR="008E5407" w:rsidRDefault="008E5407" w:rsidP="008E5407">
            <w:pPr>
              <w:spacing w:after="0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3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1CC596DC" w14:textId="127892AC" w:rsidR="008E5407" w:rsidRPr="009724EA" w:rsidRDefault="008E5407" w:rsidP="008E540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«Մեծ Ծիածան» ՍՊԸ</w:t>
            </w:r>
          </w:p>
        </w:tc>
        <w:tc>
          <w:tcPr>
            <w:tcW w:w="2590" w:type="dxa"/>
            <w:shd w:val="clear" w:color="auto" w:fill="auto"/>
          </w:tcPr>
          <w:p w14:paraId="63393C6D" w14:textId="425CAD1D" w:rsidR="008E5407" w:rsidRPr="00EE2971" w:rsidRDefault="008E5407" w:rsidP="008E5407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9234E2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25D01EE1" w14:textId="77777777" w:rsidR="008E5407" w:rsidRPr="00EE2971" w:rsidRDefault="008E5407" w:rsidP="008E5407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14:paraId="3C3D6C30" w14:textId="77777777" w:rsidR="008E5407" w:rsidRPr="00EE2971" w:rsidRDefault="008E5407" w:rsidP="008E5407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</w:tbl>
    <w:p w14:paraId="10EEF34E" w14:textId="77777777" w:rsidR="00E24B3C" w:rsidRPr="00EE2971" w:rsidRDefault="00E24B3C" w:rsidP="00E24B3C">
      <w:pPr>
        <w:spacing w:after="0" w:line="360" w:lineRule="auto"/>
        <w:ind w:firstLine="709"/>
        <w:jc w:val="both"/>
        <w:rPr>
          <w:rFonts w:ascii="Sylfaen" w:hAnsi="Sylfaen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52"/>
        <w:gridCol w:w="2465"/>
        <w:gridCol w:w="1358"/>
        <w:gridCol w:w="2665"/>
      </w:tblGrid>
      <w:tr w:rsidR="00E24B3C" w:rsidRPr="00F059CE" w14:paraId="7938A81A" w14:textId="77777777" w:rsidTr="00E24B3C">
        <w:trPr>
          <w:trHeight w:val="169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39F8C32A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Մասնակիցներ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զբաղեցրած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տեղերը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1763F535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Մասնակց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անվանումը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70C2A8A6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Ընտրված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մասնակից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/>
                <w:lang w:val="af-ZA"/>
              </w:rPr>
              <w:t>/</w:t>
            </w:r>
            <w:r w:rsidRPr="00EE2971">
              <w:rPr>
                <w:rFonts w:ascii="Sylfaen" w:hAnsi="Sylfaen" w:cs="Sylfaen"/>
                <w:lang w:val="af-ZA"/>
              </w:rPr>
              <w:t>ընտրված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մասնակցի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համար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նշել</w:t>
            </w:r>
            <w:r w:rsidRPr="00EE2971">
              <w:rPr>
                <w:rFonts w:ascii="Sylfaen" w:hAnsi="Sylfaen"/>
                <w:lang w:val="af-ZA"/>
              </w:rPr>
              <w:t xml:space="preserve"> “X”/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76CCE38F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Մասնակց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առաջարկած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գին</w:t>
            </w:r>
          </w:p>
          <w:p w14:paraId="2D42DD83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/>
                <w:b/>
                <w:lang w:val="af-ZA"/>
              </w:rPr>
              <w:t>/</w:t>
            </w:r>
            <w:r w:rsidRPr="00EE2971">
              <w:rPr>
                <w:rFonts w:ascii="Sylfaen" w:hAnsi="Sylfaen" w:cs="Sylfaen"/>
                <w:b/>
                <w:lang w:val="af-ZA"/>
              </w:rPr>
              <w:t>առանց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ԱՀՀ</w:t>
            </w:r>
            <w:r w:rsidRPr="00EE2971">
              <w:rPr>
                <w:rFonts w:ascii="Sylfaen" w:hAnsi="Sylfaen"/>
                <w:b/>
                <w:lang w:val="af-ZA"/>
              </w:rPr>
              <w:t>/</w:t>
            </w:r>
          </w:p>
        </w:tc>
      </w:tr>
      <w:tr w:rsidR="00E24B3C" w:rsidRPr="00EE2971" w14:paraId="50EFCC35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0D95F285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EE2971">
              <w:rPr>
                <w:rFonts w:ascii="Sylfaen" w:hAnsi="Sylfaen"/>
                <w:b/>
                <w:lang w:val="hy-AM"/>
              </w:rPr>
              <w:t>1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4C85A292" w14:textId="0C6A3E28" w:rsidR="00E24B3C" w:rsidRPr="00EE2971" w:rsidRDefault="008E5407" w:rsidP="00E24B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Sylfaen" w:hAnsi="GHEA Grapalat" w:cs="Sylfaen"/>
                <w:b/>
                <w:lang w:val="af-ZA"/>
              </w:rPr>
            </w:pPr>
            <w:r w:rsidRPr="009724EA">
              <w:rPr>
                <w:rFonts w:cs="GHEAGrapalat"/>
                <w:lang w:val="hy-AM"/>
              </w:rPr>
              <w:t>«Էկոմիքս»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3DBA951A" w14:textId="77777777" w:rsidR="00E24B3C" w:rsidRPr="00EE2971" w:rsidRDefault="00E24B3C" w:rsidP="00E24B3C">
            <w:pPr>
              <w:jc w:val="center"/>
              <w:rPr>
                <w:rFonts w:ascii="Sylfaen" w:hAnsi="Sylfaen"/>
                <w:lang w:val="af-ZA"/>
              </w:rPr>
            </w:pPr>
            <w:r w:rsidRPr="00EE2971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39F6ED06" w14:textId="12C61461" w:rsidR="00E24B3C" w:rsidRPr="00EE2971" w:rsidRDefault="008E5407" w:rsidP="00E24B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470 000</w:t>
            </w:r>
          </w:p>
        </w:tc>
      </w:tr>
      <w:tr w:rsidR="008E5407" w:rsidRPr="00EE2971" w14:paraId="58DED9A2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1A79DC9B" w14:textId="77777777" w:rsidR="008E5407" w:rsidRPr="007E5CBB" w:rsidRDefault="008E5407" w:rsidP="008E5407">
            <w:pPr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lastRenderedPageBreak/>
              <w:t>2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5010E77F" w14:textId="7B2E1350" w:rsidR="008E5407" w:rsidRPr="00EE2971" w:rsidRDefault="008E5407" w:rsidP="008E540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Sylfaen" w:hAnsi="GHEA Grapalat" w:cs="Sylfaen"/>
                <w:b/>
                <w:lang w:val="af-ZA"/>
              </w:rPr>
            </w:pPr>
            <w:r w:rsidRPr="009724EA">
              <w:rPr>
                <w:rFonts w:cs="GHEAGrapalat"/>
                <w:lang w:val="hy-AM"/>
              </w:rPr>
              <w:t>Արթուր Հարությունյան Ա/Ձ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338DCE07" w14:textId="77777777" w:rsidR="008E5407" w:rsidRPr="00EE2971" w:rsidRDefault="008E5407" w:rsidP="008E5407">
            <w:pPr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6225A2AE" w14:textId="13B057FC" w:rsidR="008E5407" w:rsidRPr="00EE2971" w:rsidRDefault="008E5407" w:rsidP="008E540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960 000</w:t>
            </w:r>
          </w:p>
        </w:tc>
      </w:tr>
      <w:tr w:rsidR="008E5407" w:rsidRPr="00EE2971" w14:paraId="4A7C9F25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3736A5F9" w14:textId="39072A7A" w:rsidR="008E5407" w:rsidRPr="008E5407" w:rsidRDefault="008E5407" w:rsidP="008E5407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3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468A01D2" w14:textId="4FEE69FC" w:rsidR="008E5407" w:rsidRPr="009724EA" w:rsidRDefault="008E5407" w:rsidP="008E540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«Մեծ Ծիածան»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3774B041" w14:textId="455E5BA4" w:rsidR="008E5407" w:rsidRPr="00EE2971" w:rsidRDefault="008E5407" w:rsidP="008E5407">
            <w:pPr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129A74B9" w14:textId="3FE46BC5" w:rsidR="008E5407" w:rsidRPr="00EE2971" w:rsidRDefault="008E5407" w:rsidP="008E540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4</w:t>
            </w:r>
            <w:r>
              <w:rPr>
                <w:rFonts w:ascii="Calibri" w:hAnsi="Calibri" w:cs="Calibri"/>
                <w:b/>
                <w:bCs/>
                <w:lang w:val="hy-AM"/>
              </w:rPr>
              <w:t> </w:t>
            </w:r>
            <w:r>
              <w:rPr>
                <w:rFonts w:ascii="GHEA Grapalat" w:hAnsi="GHEA Grapalat"/>
                <w:b/>
                <w:bCs/>
                <w:lang w:val="hy-AM"/>
              </w:rPr>
              <w:t>425 000</w:t>
            </w:r>
          </w:p>
        </w:tc>
      </w:tr>
    </w:tbl>
    <w:p w14:paraId="784FEF52" w14:textId="0EFAF8F0" w:rsidR="00E24B3C" w:rsidRPr="00EE2971" w:rsidRDefault="00E24B3C" w:rsidP="00E24B3C">
      <w:pPr>
        <w:spacing w:after="240"/>
        <w:ind w:firstLine="709"/>
        <w:jc w:val="both"/>
        <w:rPr>
          <w:rFonts w:ascii="Sylfaen" w:hAnsi="Sylfaen"/>
          <w:lang w:val="af-ZA"/>
        </w:rPr>
      </w:pPr>
      <w:r w:rsidRPr="00EE2971">
        <w:rPr>
          <w:rFonts w:ascii="Sylfaen" w:hAnsi="Sylfaen" w:cs="Sylfaen"/>
          <w:lang w:val="af-ZA"/>
        </w:rPr>
        <w:t>Չափաբաժին</w:t>
      </w:r>
      <w:r>
        <w:rPr>
          <w:rFonts w:ascii="Sylfaen" w:hAnsi="Sylfaen" w:cs="Sylfaen"/>
          <w:lang w:val="hy-AM"/>
        </w:rPr>
        <w:t xml:space="preserve"> 37</w:t>
      </w:r>
      <w:r w:rsidRPr="00EE2971">
        <w:rPr>
          <w:rFonts w:ascii="Sylfaen" w:hAnsi="Sylfaen"/>
          <w:lang w:val="hy-AM"/>
        </w:rPr>
        <w:t xml:space="preserve"> </w:t>
      </w:r>
      <w:r w:rsidRPr="00EE2971">
        <w:rPr>
          <w:rFonts w:ascii="Sylfaen" w:hAnsi="Sylfaen" w:cs="Arial Armenian"/>
          <w:lang w:val="af-ZA"/>
        </w:rPr>
        <w:t>։</w:t>
      </w:r>
      <w:r w:rsidRPr="00EE2971">
        <w:rPr>
          <w:rFonts w:ascii="Sylfaen" w:hAnsi="Sylfaen"/>
          <w:lang w:val="af-ZA"/>
        </w:rPr>
        <w:t xml:space="preserve"> </w:t>
      </w:r>
    </w:p>
    <w:p w14:paraId="2D9D03F7" w14:textId="4D2CC61C" w:rsidR="00E24B3C" w:rsidRPr="00CB6C84" w:rsidRDefault="00E24B3C" w:rsidP="00E24B3C">
      <w:pPr>
        <w:spacing w:after="240"/>
        <w:ind w:firstLine="709"/>
        <w:jc w:val="both"/>
        <w:rPr>
          <w:lang w:val="af-ZA"/>
        </w:rPr>
      </w:pPr>
      <w:r w:rsidRPr="00EE2971">
        <w:rPr>
          <w:rFonts w:ascii="Sylfaen" w:hAnsi="Sylfaen" w:cs="Sylfaen"/>
          <w:lang w:val="af-ZA"/>
        </w:rPr>
        <w:t>Գնման</w:t>
      </w:r>
      <w:r w:rsidRPr="00EE2971">
        <w:rPr>
          <w:rFonts w:ascii="Sylfaen" w:hAnsi="Sylfaen"/>
          <w:lang w:val="af-ZA"/>
        </w:rPr>
        <w:t xml:space="preserve"> </w:t>
      </w:r>
      <w:r w:rsidRPr="00EE2971">
        <w:rPr>
          <w:rFonts w:ascii="Sylfaen" w:hAnsi="Sylfaen" w:cs="Sylfaen"/>
          <w:lang w:val="af-ZA"/>
        </w:rPr>
        <w:t>առարկա</w:t>
      </w:r>
      <w:r w:rsidRPr="00EE2971">
        <w:rPr>
          <w:rFonts w:ascii="Sylfaen" w:hAnsi="Sylfaen"/>
          <w:lang w:val="af-ZA"/>
        </w:rPr>
        <w:t xml:space="preserve"> </w:t>
      </w:r>
      <w:r w:rsidRPr="00EE2971">
        <w:rPr>
          <w:rFonts w:ascii="Sylfaen" w:hAnsi="Sylfaen" w:cs="Sylfaen"/>
          <w:lang w:val="af-ZA"/>
        </w:rPr>
        <w:t>է</w:t>
      </w:r>
      <w:r w:rsidRPr="00EE2971">
        <w:rPr>
          <w:rFonts w:ascii="Sylfaen" w:hAnsi="Sylfaen"/>
          <w:lang w:val="af-ZA"/>
        </w:rPr>
        <w:t xml:space="preserve"> </w:t>
      </w:r>
      <w:r w:rsidRPr="00EE2971">
        <w:rPr>
          <w:rFonts w:ascii="Sylfaen" w:hAnsi="Sylfaen" w:cs="Sylfaen"/>
          <w:lang w:val="af-ZA"/>
        </w:rPr>
        <w:t xml:space="preserve">հանդիսանում` </w:t>
      </w:r>
      <w:r w:rsidRPr="009724EA">
        <w:rPr>
          <w:rFonts w:ascii="Calibri" w:hAnsi="Calibri" w:cs="Calibri"/>
          <w:lang w:val="hy-AM"/>
        </w:rPr>
        <w:t>Լեդ լամպեր 60սմ</w:t>
      </w:r>
    </w:p>
    <w:tbl>
      <w:tblPr>
        <w:tblW w:w="105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0"/>
        <w:gridCol w:w="1655"/>
        <w:gridCol w:w="2594"/>
        <w:gridCol w:w="2675"/>
        <w:gridCol w:w="3132"/>
      </w:tblGrid>
      <w:tr w:rsidR="00E24B3C" w:rsidRPr="00EE2971" w14:paraId="18114B95" w14:textId="77777777" w:rsidTr="0025212B">
        <w:trPr>
          <w:trHeight w:val="536"/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7BADF936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Հ</w:t>
            </w:r>
            <w:r w:rsidRPr="00EE2971">
              <w:rPr>
                <w:rFonts w:ascii="Sylfaen" w:hAnsi="Sylfaen"/>
                <w:b/>
                <w:lang w:val="af-ZA"/>
              </w:rPr>
              <w:t>/</w:t>
            </w:r>
            <w:r w:rsidRPr="00EE2971">
              <w:rPr>
                <w:rFonts w:ascii="Sylfaen" w:hAnsi="Sylfaen" w:cs="Sylfaen"/>
                <w:b/>
                <w:lang w:val="af-ZA"/>
              </w:rPr>
              <w:t>Հ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5C3E8EB1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Մասնակց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անվանումը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</w:p>
          <w:p w14:paraId="66F502BA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14:paraId="60767F06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Հրավեր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պահանջներին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համապատասխանող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հայտեր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</w:p>
          <w:p w14:paraId="3CF3E0C5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/>
                <w:lang w:val="af-ZA"/>
              </w:rPr>
              <w:t>/</w:t>
            </w:r>
            <w:r w:rsidRPr="00EE2971">
              <w:rPr>
                <w:rFonts w:ascii="Sylfaen" w:hAnsi="Sylfaen" w:cs="Sylfaen"/>
                <w:lang w:val="af-ZA"/>
              </w:rPr>
              <w:t>համապատասխանելու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դեպքում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նշել</w:t>
            </w:r>
            <w:r w:rsidRPr="00EE2971">
              <w:rPr>
                <w:rFonts w:ascii="Sylfaen" w:hAnsi="Sylfaen"/>
                <w:lang w:val="af-ZA"/>
              </w:rPr>
              <w:t xml:space="preserve"> “X”/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7302CC5D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Հրավեր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պահանջներին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չհամապատասխանող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հայտեր</w:t>
            </w:r>
          </w:p>
          <w:p w14:paraId="4D671414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/>
                <w:lang w:val="af-ZA"/>
              </w:rPr>
              <w:t>/</w:t>
            </w:r>
            <w:r w:rsidRPr="00EE2971">
              <w:rPr>
                <w:rFonts w:ascii="Sylfaen" w:hAnsi="Sylfaen" w:cs="Sylfaen"/>
                <w:lang w:val="af-ZA"/>
              </w:rPr>
              <w:t>չհամապատասխանելու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դեպքում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նշել</w:t>
            </w:r>
            <w:r w:rsidRPr="00EE2971">
              <w:rPr>
                <w:rFonts w:ascii="Sylfaen" w:hAnsi="Sylfaen"/>
                <w:lang w:val="af-ZA"/>
              </w:rPr>
              <w:t xml:space="preserve"> “X”/</w:t>
            </w:r>
          </w:p>
        </w:tc>
        <w:tc>
          <w:tcPr>
            <w:tcW w:w="3126" w:type="dxa"/>
            <w:shd w:val="clear" w:color="auto" w:fill="auto"/>
            <w:vAlign w:val="center"/>
          </w:tcPr>
          <w:p w14:paraId="067A2CB2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Անհամապատասխանության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համառոտ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նկարագրույթուն</w:t>
            </w:r>
          </w:p>
        </w:tc>
      </w:tr>
      <w:tr w:rsidR="0025212B" w:rsidRPr="00EE2971" w14:paraId="6E2C65A0" w14:textId="77777777" w:rsidTr="0025212B">
        <w:trPr>
          <w:trHeight w:val="473"/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6A8D5F54" w14:textId="3FCD05E2" w:rsidR="0025212B" w:rsidRPr="00EE2971" w:rsidRDefault="0025212B" w:rsidP="0025212B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/>
                <w:b/>
                <w:lang w:val="hy-AM"/>
              </w:rPr>
              <w:t>1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4C8F0F4D" w14:textId="37678A71" w:rsidR="0025212B" w:rsidRPr="00EE2971" w:rsidRDefault="0025212B" w:rsidP="0025212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9724EA">
              <w:rPr>
                <w:rFonts w:cs="GHEAGrapalat"/>
                <w:lang w:val="hy-AM"/>
              </w:rPr>
              <w:t>Արթուր Հարությունյան Ա/Ձ</w:t>
            </w:r>
          </w:p>
        </w:tc>
        <w:tc>
          <w:tcPr>
            <w:tcW w:w="2590" w:type="dxa"/>
            <w:shd w:val="clear" w:color="auto" w:fill="auto"/>
            <w:vAlign w:val="center"/>
          </w:tcPr>
          <w:p w14:paraId="274AEB7E" w14:textId="77777777" w:rsidR="0025212B" w:rsidRPr="00EE2971" w:rsidRDefault="0025212B" w:rsidP="0025212B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EE2971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0039178B" w14:textId="77777777" w:rsidR="0025212B" w:rsidRPr="00EE2971" w:rsidRDefault="0025212B" w:rsidP="0025212B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14:paraId="2948F003" w14:textId="77777777" w:rsidR="0025212B" w:rsidRPr="00EE2971" w:rsidRDefault="0025212B" w:rsidP="0025212B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  <w:tr w:rsidR="0025212B" w:rsidRPr="00EE2971" w14:paraId="707030DB" w14:textId="77777777" w:rsidTr="0025212B">
        <w:trPr>
          <w:trHeight w:val="473"/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38439EBD" w14:textId="448844E9" w:rsidR="0025212B" w:rsidRPr="00EE2971" w:rsidRDefault="0025212B" w:rsidP="0025212B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>
              <w:rPr>
                <w:rFonts w:ascii="Sylfaen" w:hAnsi="Sylfaen"/>
                <w:b/>
              </w:rPr>
              <w:t>2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152D9CFE" w14:textId="3AC8745D" w:rsidR="0025212B" w:rsidRPr="00EE2971" w:rsidRDefault="0025212B" w:rsidP="0025212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9724EA">
              <w:rPr>
                <w:rFonts w:cs="GHEAGrapalat"/>
                <w:lang w:val="hy-AM"/>
              </w:rPr>
              <w:t>«Էկոմիքս» ՍՊԸ</w:t>
            </w:r>
          </w:p>
        </w:tc>
        <w:tc>
          <w:tcPr>
            <w:tcW w:w="2590" w:type="dxa"/>
            <w:shd w:val="clear" w:color="auto" w:fill="auto"/>
          </w:tcPr>
          <w:p w14:paraId="11EC7812" w14:textId="3A16D750" w:rsidR="0025212B" w:rsidRPr="00EE2971" w:rsidRDefault="0025212B" w:rsidP="0025212B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24466B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37C6FC11" w14:textId="77777777" w:rsidR="0025212B" w:rsidRPr="00EE2971" w:rsidRDefault="0025212B" w:rsidP="0025212B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14:paraId="67C0F47C" w14:textId="77777777" w:rsidR="0025212B" w:rsidRPr="00EE2971" w:rsidRDefault="0025212B" w:rsidP="0025212B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  <w:tr w:rsidR="0025212B" w:rsidRPr="00EE2971" w14:paraId="652374D7" w14:textId="77777777" w:rsidTr="0025212B">
        <w:trPr>
          <w:trHeight w:val="473"/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42425ADD" w14:textId="1C4645D5" w:rsidR="0025212B" w:rsidRDefault="0025212B" w:rsidP="0025212B">
            <w:pPr>
              <w:spacing w:after="0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3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06A4A51C" w14:textId="4EF1BB2B" w:rsidR="0025212B" w:rsidRPr="009724EA" w:rsidRDefault="0025212B" w:rsidP="0025212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«Մեծ Ծիածան» ՍՊԸ</w:t>
            </w:r>
          </w:p>
        </w:tc>
        <w:tc>
          <w:tcPr>
            <w:tcW w:w="2590" w:type="dxa"/>
            <w:shd w:val="clear" w:color="auto" w:fill="auto"/>
          </w:tcPr>
          <w:p w14:paraId="755EC7F5" w14:textId="194EEE88" w:rsidR="0025212B" w:rsidRPr="00EE2971" w:rsidRDefault="0025212B" w:rsidP="0025212B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24466B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502A0953" w14:textId="77777777" w:rsidR="0025212B" w:rsidRPr="00EE2971" w:rsidRDefault="0025212B" w:rsidP="0025212B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14:paraId="77B490C9" w14:textId="77777777" w:rsidR="0025212B" w:rsidRPr="00EE2971" w:rsidRDefault="0025212B" w:rsidP="0025212B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</w:tbl>
    <w:p w14:paraId="1B0F2C69" w14:textId="77777777" w:rsidR="00E24B3C" w:rsidRPr="00EE2971" w:rsidRDefault="00E24B3C" w:rsidP="00E24B3C">
      <w:pPr>
        <w:spacing w:after="0" w:line="360" w:lineRule="auto"/>
        <w:ind w:firstLine="709"/>
        <w:jc w:val="both"/>
        <w:rPr>
          <w:rFonts w:ascii="Sylfaen" w:hAnsi="Sylfaen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52"/>
        <w:gridCol w:w="2465"/>
        <w:gridCol w:w="1358"/>
        <w:gridCol w:w="2665"/>
      </w:tblGrid>
      <w:tr w:rsidR="00E24B3C" w:rsidRPr="00F059CE" w14:paraId="3D06E7F9" w14:textId="77777777" w:rsidTr="00E24B3C">
        <w:trPr>
          <w:trHeight w:val="169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30276C85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Մասնակիցներ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զբաղեցրած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տեղերը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737B02E1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Մասնակց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անվանումը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512A6667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Ընտրված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մասնակից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/>
                <w:lang w:val="af-ZA"/>
              </w:rPr>
              <w:t>/</w:t>
            </w:r>
            <w:r w:rsidRPr="00EE2971">
              <w:rPr>
                <w:rFonts w:ascii="Sylfaen" w:hAnsi="Sylfaen" w:cs="Sylfaen"/>
                <w:lang w:val="af-ZA"/>
              </w:rPr>
              <w:t>ընտրված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մասնակցի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համար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նշել</w:t>
            </w:r>
            <w:r w:rsidRPr="00EE2971">
              <w:rPr>
                <w:rFonts w:ascii="Sylfaen" w:hAnsi="Sylfaen"/>
                <w:lang w:val="af-ZA"/>
              </w:rPr>
              <w:t xml:space="preserve"> “X”/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62A75036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Մասնակց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առաջարկած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գին</w:t>
            </w:r>
          </w:p>
          <w:p w14:paraId="47BD1CCE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/>
                <w:b/>
                <w:lang w:val="af-ZA"/>
              </w:rPr>
              <w:t>/</w:t>
            </w:r>
            <w:r w:rsidRPr="00EE2971">
              <w:rPr>
                <w:rFonts w:ascii="Sylfaen" w:hAnsi="Sylfaen" w:cs="Sylfaen"/>
                <w:b/>
                <w:lang w:val="af-ZA"/>
              </w:rPr>
              <w:t>առանց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ԱՀՀ</w:t>
            </w:r>
            <w:r w:rsidRPr="00EE2971">
              <w:rPr>
                <w:rFonts w:ascii="Sylfaen" w:hAnsi="Sylfaen"/>
                <w:b/>
                <w:lang w:val="af-ZA"/>
              </w:rPr>
              <w:t>/</w:t>
            </w:r>
          </w:p>
        </w:tc>
      </w:tr>
      <w:tr w:rsidR="0025212B" w:rsidRPr="00EE2971" w14:paraId="38D6350D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4CFE0CD4" w14:textId="77777777" w:rsidR="0025212B" w:rsidRPr="00EE2971" w:rsidRDefault="0025212B" w:rsidP="0025212B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EE2971">
              <w:rPr>
                <w:rFonts w:ascii="Sylfaen" w:hAnsi="Sylfaen"/>
                <w:b/>
                <w:lang w:val="hy-AM"/>
              </w:rPr>
              <w:t>1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493F04E5" w14:textId="72E041F1" w:rsidR="0025212B" w:rsidRPr="00EE2971" w:rsidRDefault="0025212B" w:rsidP="0025212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Sylfaen" w:hAnsi="GHEA Grapalat" w:cs="Sylfaen"/>
                <w:b/>
                <w:lang w:val="af-ZA"/>
              </w:rPr>
            </w:pPr>
            <w:r w:rsidRPr="009724EA">
              <w:rPr>
                <w:rFonts w:cs="GHEAGrapalat"/>
                <w:lang w:val="hy-AM"/>
              </w:rPr>
              <w:t>Արթուր Հարությունյան Ա/Ձ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11ABA3E7" w14:textId="77777777" w:rsidR="0025212B" w:rsidRPr="00EE2971" w:rsidRDefault="0025212B" w:rsidP="0025212B">
            <w:pPr>
              <w:jc w:val="center"/>
              <w:rPr>
                <w:rFonts w:ascii="Sylfaen" w:hAnsi="Sylfaen"/>
                <w:lang w:val="af-ZA"/>
              </w:rPr>
            </w:pPr>
            <w:r w:rsidRPr="00EE2971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00BB9F2D" w14:textId="594CA953" w:rsidR="0025212B" w:rsidRPr="00EE2971" w:rsidRDefault="0025212B" w:rsidP="0025212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460 000</w:t>
            </w:r>
          </w:p>
        </w:tc>
      </w:tr>
      <w:tr w:rsidR="0025212B" w:rsidRPr="00EE2971" w14:paraId="16AE8817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0CBDF3F1" w14:textId="77777777" w:rsidR="0025212B" w:rsidRPr="007E5CBB" w:rsidRDefault="0025212B" w:rsidP="0025212B">
            <w:pPr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6E4416AD" w14:textId="6232C029" w:rsidR="0025212B" w:rsidRPr="00EE2971" w:rsidRDefault="0025212B" w:rsidP="0025212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Sylfaen" w:hAnsi="GHEA Grapalat" w:cs="Sylfaen"/>
                <w:b/>
                <w:lang w:val="af-ZA"/>
              </w:rPr>
            </w:pPr>
            <w:r w:rsidRPr="009724EA">
              <w:rPr>
                <w:rFonts w:cs="GHEAGrapalat"/>
                <w:lang w:val="hy-AM"/>
              </w:rPr>
              <w:t>«Էկոմիքս»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4526D88B" w14:textId="77777777" w:rsidR="0025212B" w:rsidRPr="00EE2971" w:rsidRDefault="0025212B" w:rsidP="0025212B">
            <w:pPr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7E4E2356" w14:textId="7FF064EC" w:rsidR="0025212B" w:rsidRPr="00EE2971" w:rsidRDefault="0025212B" w:rsidP="0025212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658</w:t>
            </w:r>
            <w:r>
              <w:rPr>
                <w:rFonts w:ascii="Calibri" w:hAnsi="Calibri" w:cs="Calibri"/>
                <w:b/>
                <w:bCs/>
                <w:lang w:val="hy-AM"/>
              </w:rPr>
              <w:t> </w:t>
            </w:r>
            <w:r>
              <w:rPr>
                <w:rFonts w:ascii="GHEA Grapalat" w:hAnsi="GHEA Grapalat"/>
                <w:b/>
                <w:bCs/>
                <w:lang w:val="hy-AM"/>
              </w:rPr>
              <w:t>333.333</w:t>
            </w:r>
          </w:p>
        </w:tc>
      </w:tr>
      <w:tr w:rsidR="0025212B" w:rsidRPr="00EE2971" w14:paraId="32824934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0090D35B" w14:textId="050F4256" w:rsidR="0025212B" w:rsidRPr="0025212B" w:rsidRDefault="0025212B" w:rsidP="0025212B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3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4F090B78" w14:textId="476AAB19" w:rsidR="0025212B" w:rsidRPr="009724EA" w:rsidRDefault="0025212B" w:rsidP="0025212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«Մեծ Ծիածան»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2909EA64" w14:textId="77777777" w:rsidR="0025212B" w:rsidRPr="00EE2971" w:rsidRDefault="0025212B" w:rsidP="0025212B">
            <w:pPr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7C71BD90" w14:textId="7F7D4D66" w:rsidR="0025212B" w:rsidRPr="00EE2971" w:rsidRDefault="0025212B" w:rsidP="0025212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3</w:t>
            </w:r>
            <w:r>
              <w:rPr>
                <w:rFonts w:ascii="Calibri" w:hAnsi="Calibri" w:cs="Calibri"/>
                <w:b/>
                <w:bCs/>
                <w:lang w:val="hy-AM"/>
              </w:rPr>
              <w:t> </w:t>
            </w:r>
            <w:r>
              <w:rPr>
                <w:rFonts w:ascii="GHEA Grapalat" w:hAnsi="GHEA Grapalat"/>
                <w:b/>
                <w:bCs/>
                <w:lang w:val="hy-AM"/>
              </w:rPr>
              <w:t>208</w:t>
            </w:r>
            <w:r>
              <w:rPr>
                <w:rFonts w:ascii="Calibri" w:hAnsi="Calibri" w:cs="Calibri"/>
                <w:b/>
                <w:bCs/>
                <w:lang w:val="hy-AM"/>
              </w:rPr>
              <w:t> </w:t>
            </w:r>
            <w:r>
              <w:rPr>
                <w:rFonts w:ascii="GHEA Grapalat" w:hAnsi="GHEA Grapalat"/>
                <w:b/>
                <w:bCs/>
                <w:lang w:val="hy-AM"/>
              </w:rPr>
              <w:t>333.333</w:t>
            </w:r>
          </w:p>
        </w:tc>
      </w:tr>
    </w:tbl>
    <w:p w14:paraId="40A798EC" w14:textId="4B68B1F4" w:rsidR="00E24B3C" w:rsidRPr="00EE2971" w:rsidRDefault="00E24B3C" w:rsidP="00E24B3C">
      <w:pPr>
        <w:spacing w:after="240"/>
        <w:ind w:firstLine="709"/>
        <w:jc w:val="both"/>
        <w:rPr>
          <w:rFonts w:ascii="Sylfaen" w:hAnsi="Sylfaen"/>
          <w:lang w:val="af-ZA"/>
        </w:rPr>
      </w:pPr>
      <w:r w:rsidRPr="00EE2971">
        <w:rPr>
          <w:rFonts w:ascii="Sylfaen" w:hAnsi="Sylfaen" w:cs="Sylfaen"/>
          <w:lang w:val="af-ZA"/>
        </w:rPr>
        <w:t>Չափաբաժին</w:t>
      </w:r>
      <w:r>
        <w:rPr>
          <w:rFonts w:ascii="Sylfaen" w:hAnsi="Sylfaen" w:cs="Sylfaen"/>
          <w:lang w:val="hy-AM"/>
        </w:rPr>
        <w:t xml:space="preserve"> 38</w:t>
      </w:r>
      <w:r w:rsidRPr="00EE2971">
        <w:rPr>
          <w:rFonts w:ascii="Sylfaen" w:hAnsi="Sylfaen"/>
          <w:lang w:val="hy-AM"/>
        </w:rPr>
        <w:t xml:space="preserve"> </w:t>
      </w:r>
      <w:r w:rsidRPr="00EE2971">
        <w:rPr>
          <w:rFonts w:ascii="Sylfaen" w:hAnsi="Sylfaen" w:cs="Arial Armenian"/>
          <w:lang w:val="af-ZA"/>
        </w:rPr>
        <w:t>։</w:t>
      </w:r>
      <w:r w:rsidRPr="00EE2971">
        <w:rPr>
          <w:rFonts w:ascii="Sylfaen" w:hAnsi="Sylfaen"/>
          <w:lang w:val="af-ZA"/>
        </w:rPr>
        <w:t xml:space="preserve"> </w:t>
      </w:r>
    </w:p>
    <w:p w14:paraId="78A262E8" w14:textId="0A7FADD1" w:rsidR="00E24B3C" w:rsidRPr="00CB6C84" w:rsidRDefault="00E24B3C" w:rsidP="00E24B3C">
      <w:pPr>
        <w:spacing w:after="240"/>
        <w:ind w:firstLine="709"/>
        <w:jc w:val="both"/>
        <w:rPr>
          <w:lang w:val="af-ZA"/>
        </w:rPr>
      </w:pPr>
      <w:r w:rsidRPr="00EE2971">
        <w:rPr>
          <w:rFonts w:ascii="Sylfaen" w:hAnsi="Sylfaen" w:cs="Sylfaen"/>
          <w:lang w:val="af-ZA"/>
        </w:rPr>
        <w:t>Գնման</w:t>
      </w:r>
      <w:r w:rsidRPr="00EE2971">
        <w:rPr>
          <w:rFonts w:ascii="Sylfaen" w:hAnsi="Sylfaen"/>
          <w:lang w:val="af-ZA"/>
        </w:rPr>
        <w:t xml:space="preserve"> </w:t>
      </w:r>
      <w:r w:rsidRPr="00EE2971">
        <w:rPr>
          <w:rFonts w:ascii="Sylfaen" w:hAnsi="Sylfaen" w:cs="Sylfaen"/>
          <w:lang w:val="af-ZA"/>
        </w:rPr>
        <w:t>առարկա</w:t>
      </w:r>
      <w:r w:rsidRPr="00EE2971">
        <w:rPr>
          <w:rFonts w:ascii="Sylfaen" w:hAnsi="Sylfaen"/>
          <w:lang w:val="af-ZA"/>
        </w:rPr>
        <w:t xml:space="preserve"> </w:t>
      </w:r>
      <w:r w:rsidRPr="00EE2971">
        <w:rPr>
          <w:rFonts w:ascii="Sylfaen" w:hAnsi="Sylfaen" w:cs="Sylfaen"/>
          <w:lang w:val="af-ZA"/>
        </w:rPr>
        <w:t>է</w:t>
      </w:r>
      <w:r w:rsidRPr="00EE2971">
        <w:rPr>
          <w:rFonts w:ascii="Sylfaen" w:hAnsi="Sylfaen"/>
          <w:lang w:val="af-ZA"/>
        </w:rPr>
        <w:t xml:space="preserve"> </w:t>
      </w:r>
      <w:r w:rsidRPr="00EE2971">
        <w:rPr>
          <w:rFonts w:ascii="Sylfaen" w:hAnsi="Sylfaen" w:cs="Sylfaen"/>
          <w:lang w:val="af-ZA"/>
        </w:rPr>
        <w:t xml:space="preserve">հանդիսանում` </w:t>
      </w:r>
      <w:r w:rsidRPr="009724EA">
        <w:rPr>
          <w:rFonts w:ascii="Calibri" w:hAnsi="Calibri" w:cs="Calibri"/>
        </w:rPr>
        <w:t>Լվացարան</w:t>
      </w:r>
    </w:p>
    <w:tbl>
      <w:tblPr>
        <w:tblW w:w="105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0"/>
        <w:gridCol w:w="1655"/>
        <w:gridCol w:w="2594"/>
        <w:gridCol w:w="2675"/>
        <w:gridCol w:w="3132"/>
      </w:tblGrid>
      <w:tr w:rsidR="00E24B3C" w:rsidRPr="00EE2971" w14:paraId="5B34C81B" w14:textId="77777777" w:rsidTr="004113F5">
        <w:trPr>
          <w:trHeight w:val="536"/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08B961EF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Հ</w:t>
            </w:r>
            <w:r w:rsidRPr="00EE2971">
              <w:rPr>
                <w:rFonts w:ascii="Sylfaen" w:hAnsi="Sylfaen"/>
                <w:b/>
                <w:lang w:val="af-ZA"/>
              </w:rPr>
              <w:t>/</w:t>
            </w:r>
            <w:r w:rsidRPr="00EE2971">
              <w:rPr>
                <w:rFonts w:ascii="Sylfaen" w:hAnsi="Sylfaen" w:cs="Sylfaen"/>
                <w:b/>
                <w:lang w:val="af-ZA"/>
              </w:rPr>
              <w:t>Հ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4AEEC6D8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Մասնակց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անվանումը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</w:p>
          <w:p w14:paraId="454F2F13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14:paraId="09CDC73E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Հրավեր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պահանջներին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համապատասխանող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հայտեր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</w:p>
          <w:p w14:paraId="3661591C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/>
                <w:lang w:val="af-ZA"/>
              </w:rPr>
              <w:t>/</w:t>
            </w:r>
            <w:r w:rsidRPr="00EE2971">
              <w:rPr>
                <w:rFonts w:ascii="Sylfaen" w:hAnsi="Sylfaen" w:cs="Sylfaen"/>
                <w:lang w:val="af-ZA"/>
              </w:rPr>
              <w:t>համապատասխանելու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դեպքում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նշել</w:t>
            </w:r>
            <w:r w:rsidRPr="00EE2971">
              <w:rPr>
                <w:rFonts w:ascii="Sylfaen" w:hAnsi="Sylfaen"/>
                <w:lang w:val="af-ZA"/>
              </w:rPr>
              <w:t xml:space="preserve"> “X”/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4FA45ADE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Հրավեր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պահանջներին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չհամապատասխանող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հայտեր</w:t>
            </w:r>
          </w:p>
          <w:p w14:paraId="6F3ECC5D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/>
                <w:lang w:val="af-ZA"/>
              </w:rPr>
              <w:t>/</w:t>
            </w:r>
            <w:r w:rsidRPr="00EE2971">
              <w:rPr>
                <w:rFonts w:ascii="Sylfaen" w:hAnsi="Sylfaen" w:cs="Sylfaen"/>
                <w:lang w:val="af-ZA"/>
              </w:rPr>
              <w:t>չհամապատասխանելու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դեպքում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նշել</w:t>
            </w:r>
            <w:r w:rsidRPr="00EE2971">
              <w:rPr>
                <w:rFonts w:ascii="Sylfaen" w:hAnsi="Sylfaen"/>
                <w:lang w:val="af-ZA"/>
              </w:rPr>
              <w:t xml:space="preserve"> “X”/</w:t>
            </w:r>
          </w:p>
        </w:tc>
        <w:tc>
          <w:tcPr>
            <w:tcW w:w="3126" w:type="dxa"/>
            <w:shd w:val="clear" w:color="auto" w:fill="auto"/>
            <w:vAlign w:val="center"/>
          </w:tcPr>
          <w:p w14:paraId="57330432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Անհամապատասխանության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համառոտ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նկարագրույթուն</w:t>
            </w:r>
          </w:p>
        </w:tc>
      </w:tr>
      <w:tr w:rsidR="004113F5" w:rsidRPr="00EE2971" w14:paraId="4209BC50" w14:textId="77777777" w:rsidTr="004113F5">
        <w:trPr>
          <w:trHeight w:val="473"/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12ED9AC3" w14:textId="0463220E" w:rsidR="004113F5" w:rsidRPr="00EE2971" w:rsidRDefault="004113F5" w:rsidP="004113F5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/>
                <w:b/>
                <w:lang w:val="hy-AM"/>
              </w:rPr>
              <w:t>1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4056F458" w14:textId="6A1E33BF" w:rsidR="004113F5" w:rsidRPr="00EE2971" w:rsidRDefault="004113F5" w:rsidP="004113F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9724EA">
              <w:rPr>
                <w:rFonts w:cs="GHEAGrapalat"/>
                <w:lang w:val="hy-AM"/>
              </w:rPr>
              <w:t>Սոնիկ Երիցյան Աշոտի Ա/Ձ</w:t>
            </w:r>
          </w:p>
        </w:tc>
        <w:tc>
          <w:tcPr>
            <w:tcW w:w="2590" w:type="dxa"/>
            <w:shd w:val="clear" w:color="auto" w:fill="auto"/>
            <w:vAlign w:val="center"/>
          </w:tcPr>
          <w:p w14:paraId="62E8B513" w14:textId="77777777" w:rsidR="004113F5" w:rsidRPr="00EE2971" w:rsidRDefault="004113F5" w:rsidP="004113F5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EE2971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14778354" w14:textId="77777777" w:rsidR="004113F5" w:rsidRPr="00EE2971" w:rsidRDefault="004113F5" w:rsidP="004113F5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14:paraId="47F5F6CC" w14:textId="77777777" w:rsidR="004113F5" w:rsidRPr="00EE2971" w:rsidRDefault="004113F5" w:rsidP="004113F5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  <w:tr w:rsidR="004113F5" w:rsidRPr="00EE2971" w14:paraId="7DE868A5" w14:textId="77777777" w:rsidTr="004113F5">
        <w:trPr>
          <w:trHeight w:val="473"/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0A8A187D" w14:textId="4FD1F0B1" w:rsidR="004113F5" w:rsidRPr="00EE2971" w:rsidRDefault="004113F5" w:rsidP="004113F5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>
              <w:rPr>
                <w:rFonts w:ascii="Sylfaen" w:hAnsi="Sylfaen"/>
                <w:b/>
              </w:rPr>
              <w:t>2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6EDA3B90" w14:textId="440BA019" w:rsidR="004113F5" w:rsidRPr="00EE2971" w:rsidRDefault="004113F5" w:rsidP="004113F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9724EA">
              <w:rPr>
                <w:rFonts w:cs="GHEAGrapalat"/>
                <w:lang w:val="hy-AM"/>
              </w:rPr>
              <w:t>«Էկոմիքս» ՍՊԸ</w:t>
            </w:r>
          </w:p>
        </w:tc>
        <w:tc>
          <w:tcPr>
            <w:tcW w:w="2590" w:type="dxa"/>
            <w:shd w:val="clear" w:color="auto" w:fill="auto"/>
          </w:tcPr>
          <w:p w14:paraId="452C0071" w14:textId="2619EAB2" w:rsidR="004113F5" w:rsidRPr="00EE2971" w:rsidRDefault="004113F5" w:rsidP="004113F5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A47ADD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4419D614" w14:textId="77777777" w:rsidR="004113F5" w:rsidRPr="00EE2971" w:rsidRDefault="004113F5" w:rsidP="004113F5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14:paraId="2E368DBD" w14:textId="77777777" w:rsidR="004113F5" w:rsidRPr="00EE2971" w:rsidRDefault="004113F5" w:rsidP="004113F5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  <w:tr w:rsidR="004113F5" w:rsidRPr="00EE2971" w14:paraId="4D38FD48" w14:textId="77777777" w:rsidTr="004113F5">
        <w:trPr>
          <w:trHeight w:val="473"/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31093CA9" w14:textId="1E59929E" w:rsidR="004113F5" w:rsidRDefault="004113F5" w:rsidP="004113F5">
            <w:pPr>
              <w:spacing w:after="0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3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4A68FCFB" w14:textId="6D5A7A9B" w:rsidR="004113F5" w:rsidRPr="009724EA" w:rsidRDefault="004113F5" w:rsidP="004113F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 xml:space="preserve">«ԲԻԳ ՊԼԱՍՏ» </w:t>
            </w:r>
            <w:r w:rsidRPr="009724EA">
              <w:rPr>
                <w:rFonts w:cs="GHEAGrapalat"/>
                <w:lang w:val="hy-AM"/>
              </w:rPr>
              <w:lastRenderedPageBreak/>
              <w:t>ՍՊԸ</w:t>
            </w:r>
          </w:p>
        </w:tc>
        <w:tc>
          <w:tcPr>
            <w:tcW w:w="2590" w:type="dxa"/>
            <w:shd w:val="clear" w:color="auto" w:fill="auto"/>
          </w:tcPr>
          <w:p w14:paraId="38BDFE01" w14:textId="4B4D7240" w:rsidR="004113F5" w:rsidRPr="00EE2971" w:rsidRDefault="004113F5" w:rsidP="004113F5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A47ADD">
              <w:rPr>
                <w:rFonts w:ascii="Sylfaen" w:hAnsi="Sylfaen"/>
                <w:lang w:val="af-ZA"/>
              </w:rPr>
              <w:lastRenderedPageBreak/>
              <w:t>X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6BC63784" w14:textId="77777777" w:rsidR="004113F5" w:rsidRPr="00EE2971" w:rsidRDefault="004113F5" w:rsidP="004113F5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14:paraId="2E4CA3E9" w14:textId="77777777" w:rsidR="004113F5" w:rsidRPr="00EE2971" w:rsidRDefault="004113F5" w:rsidP="004113F5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  <w:tr w:rsidR="004113F5" w:rsidRPr="00EE2971" w14:paraId="1A4E1A5B" w14:textId="77777777" w:rsidTr="004113F5">
        <w:trPr>
          <w:trHeight w:val="473"/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4DE3188E" w14:textId="4155CD2E" w:rsidR="004113F5" w:rsidRDefault="004113F5" w:rsidP="004113F5">
            <w:pPr>
              <w:spacing w:after="0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lastRenderedPageBreak/>
              <w:t>4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1C31EBA3" w14:textId="13AD396D" w:rsidR="004113F5" w:rsidRPr="009724EA" w:rsidRDefault="004113F5" w:rsidP="004113F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«Մեծ Ծիածան» ՍՊԸ</w:t>
            </w:r>
          </w:p>
        </w:tc>
        <w:tc>
          <w:tcPr>
            <w:tcW w:w="2590" w:type="dxa"/>
            <w:shd w:val="clear" w:color="auto" w:fill="auto"/>
          </w:tcPr>
          <w:p w14:paraId="42297CD8" w14:textId="7524D4F1" w:rsidR="004113F5" w:rsidRPr="00EE2971" w:rsidRDefault="004113F5" w:rsidP="004113F5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A47ADD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4CA73FE3" w14:textId="77777777" w:rsidR="004113F5" w:rsidRPr="00EE2971" w:rsidRDefault="004113F5" w:rsidP="004113F5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14:paraId="474AC400" w14:textId="77777777" w:rsidR="004113F5" w:rsidRPr="00EE2971" w:rsidRDefault="004113F5" w:rsidP="004113F5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  <w:tr w:rsidR="004113F5" w:rsidRPr="00EE2971" w14:paraId="37F7C12A" w14:textId="77777777" w:rsidTr="004113F5">
        <w:trPr>
          <w:trHeight w:val="473"/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18C0695C" w14:textId="36BA3B81" w:rsidR="004113F5" w:rsidRDefault="004113F5" w:rsidP="004113F5">
            <w:pPr>
              <w:spacing w:after="0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5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2896B0A9" w14:textId="21899623" w:rsidR="004113F5" w:rsidRPr="009724EA" w:rsidRDefault="004113F5" w:rsidP="004113F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4113F5">
              <w:rPr>
                <w:rFonts w:cs="GHEAGrapalat"/>
                <w:lang w:val="hy-AM"/>
              </w:rPr>
              <w:t>Արթուր Հարությունյան Ա/Ձ</w:t>
            </w:r>
          </w:p>
        </w:tc>
        <w:tc>
          <w:tcPr>
            <w:tcW w:w="2590" w:type="dxa"/>
            <w:shd w:val="clear" w:color="auto" w:fill="auto"/>
          </w:tcPr>
          <w:p w14:paraId="38040CC0" w14:textId="210A1DA2" w:rsidR="004113F5" w:rsidRPr="00EE2971" w:rsidRDefault="004113F5" w:rsidP="004113F5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A47ADD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0E69F4EC" w14:textId="77777777" w:rsidR="004113F5" w:rsidRPr="00EE2971" w:rsidRDefault="004113F5" w:rsidP="004113F5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14:paraId="11E5CD0A" w14:textId="77777777" w:rsidR="004113F5" w:rsidRPr="00EE2971" w:rsidRDefault="004113F5" w:rsidP="004113F5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  <w:tr w:rsidR="004113F5" w:rsidRPr="004113F5" w14:paraId="3EA12E21" w14:textId="77777777" w:rsidTr="004113F5">
        <w:trPr>
          <w:trHeight w:val="473"/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0000491E" w14:textId="4873723E" w:rsidR="004113F5" w:rsidRDefault="004113F5" w:rsidP="004113F5">
            <w:pPr>
              <w:spacing w:after="0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6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2601C025" w14:textId="0FF28E97" w:rsidR="004113F5" w:rsidRPr="004113F5" w:rsidRDefault="004113F5" w:rsidP="004113F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Արմեն Զաքարյան Գագիկի Ա/Ձ</w:t>
            </w:r>
          </w:p>
        </w:tc>
        <w:tc>
          <w:tcPr>
            <w:tcW w:w="2590" w:type="dxa"/>
            <w:shd w:val="clear" w:color="auto" w:fill="auto"/>
          </w:tcPr>
          <w:p w14:paraId="2C35006B" w14:textId="1C1FA1E7" w:rsidR="004113F5" w:rsidRPr="00EE2971" w:rsidRDefault="004113F5" w:rsidP="004113F5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A47ADD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085DDA3F" w14:textId="77777777" w:rsidR="004113F5" w:rsidRPr="00EE2971" w:rsidRDefault="004113F5" w:rsidP="004113F5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14:paraId="138A6068" w14:textId="77777777" w:rsidR="004113F5" w:rsidRPr="00EE2971" w:rsidRDefault="004113F5" w:rsidP="004113F5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</w:tbl>
    <w:p w14:paraId="58036BBD" w14:textId="77777777" w:rsidR="00E24B3C" w:rsidRPr="00EE2971" w:rsidRDefault="00E24B3C" w:rsidP="00E24B3C">
      <w:pPr>
        <w:spacing w:after="0" w:line="360" w:lineRule="auto"/>
        <w:ind w:firstLine="709"/>
        <w:jc w:val="both"/>
        <w:rPr>
          <w:rFonts w:ascii="Sylfaen" w:hAnsi="Sylfaen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52"/>
        <w:gridCol w:w="2465"/>
        <w:gridCol w:w="1358"/>
        <w:gridCol w:w="2665"/>
      </w:tblGrid>
      <w:tr w:rsidR="00E24B3C" w:rsidRPr="00F059CE" w14:paraId="75E55FC0" w14:textId="77777777" w:rsidTr="00E24B3C">
        <w:trPr>
          <w:trHeight w:val="169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16491DC9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Մասնակիցներ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զբաղեցրած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տեղերը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0E085F9F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Մասնակց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անվանումը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724901B1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Ընտրված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մասնակից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/>
                <w:lang w:val="af-ZA"/>
              </w:rPr>
              <w:t>/</w:t>
            </w:r>
            <w:r w:rsidRPr="00EE2971">
              <w:rPr>
                <w:rFonts w:ascii="Sylfaen" w:hAnsi="Sylfaen" w:cs="Sylfaen"/>
                <w:lang w:val="af-ZA"/>
              </w:rPr>
              <w:t>ընտրված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մասնակցի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համար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նշել</w:t>
            </w:r>
            <w:r w:rsidRPr="00EE2971">
              <w:rPr>
                <w:rFonts w:ascii="Sylfaen" w:hAnsi="Sylfaen"/>
                <w:lang w:val="af-ZA"/>
              </w:rPr>
              <w:t xml:space="preserve"> “X”/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75D2E692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Մասնակց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առաջարկած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գին</w:t>
            </w:r>
          </w:p>
          <w:p w14:paraId="36E4783C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/>
                <w:b/>
                <w:lang w:val="af-ZA"/>
              </w:rPr>
              <w:t>/</w:t>
            </w:r>
            <w:r w:rsidRPr="00EE2971">
              <w:rPr>
                <w:rFonts w:ascii="Sylfaen" w:hAnsi="Sylfaen" w:cs="Sylfaen"/>
                <w:b/>
                <w:lang w:val="af-ZA"/>
              </w:rPr>
              <w:t>առանց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ԱՀՀ</w:t>
            </w:r>
            <w:r w:rsidRPr="00EE2971">
              <w:rPr>
                <w:rFonts w:ascii="Sylfaen" w:hAnsi="Sylfaen"/>
                <w:b/>
                <w:lang w:val="af-ZA"/>
              </w:rPr>
              <w:t>/</w:t>
            </w:r>
          </w:p>
        </w:tc>
      </w:tr>
      <w:tr w:rsidR="00AF3B35" w:rsidRPr="00EE2971" w14:paraId="44BC84E9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7B972D4D" w14:textId="77777777" w:rsidR="00AF3B35" w:rsidRPr="00EE2971" w:rsidRDefault="00AF3B35" w:rsidP="00AF3B35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EE2971">
              <w:rPr>
                <w:rFonts w:ascii="Sylfaen" w:hAnsi="Sylfaen"/>
                <w:b/>
                <w:lang w:val="hy-AM"/>
              </w:rPr>
              <w:t>1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71B1DA2E" w14:textId="7D7CFBEA" w:rsidR="00AF3B35" w:rsidRPr="00EE2971" w:rsidRDefault="004113F5" w:rsidP="00AF3B3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Sylfaen" w:hAnsi="GHEA Grapalat" w:cs="Sylfaen"/>
                <w:b/>
                <w:lang w:val="af-ZA"/>
              </w:rPr>
            </w:pPr>
            <w:r w:rsidRPr="009724EA">
              <w:rPr>
                <w:rFonts w:cs="GHEAGrapalat"/>
                <w:lang w:val="hy-AM"/>
              </w:rPr>
              <w:t>Սոնիկ Երիցյան Աշոտի Ա/Ձ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4F0C169D" w14:textId="77777777" w:rsidR="00AF3B35" w:rsidRPr="00EE2971" w:rsidRDefault="00AF3B35" w:rsidP="00AF3B35">
            <w:pPr>
              <w:jc w:val="center"/>
              <w:rPr>
                <w:rFonts w:ascii="Sylfaen" w:hAnsi="Sylfaen"/>
                <w:lang w:val="af-ZA"/>
              </w:rPr>
            </w:pPr>
            <w:r w:rsidRPr="00EE2971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1DCC6146" w14:textId="5758CD84" w:rsidR="00AF3B35" w:rsidRPr="00EE2971" w:rsidRDefault="004113F5" w:rsidP="00AF3B3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265 000</w:t>
            </w:r>
          </w:p>
        </w:tc>
      </w:tr>
      <w:tr w:rsidR="00AF3B35" w:rsidRPr="00EE2971" w14:paraId="4ED65110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0F43A741" w14:textId="77777777" w:rsidR="00AF3B35" w:rsidRPr="007E5CBB" w:rsidRDefault="00AF3B35" w:rsidP="00AF3B35">
            <w:pPr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31741C77" w14:textId="4899B032" w:rsidR="00AF3B35" w:rsidRPr="004113F5" w:rsidRDefault="004113F5" w:rsidP="00AF3B3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«Էկոմիքս»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4E74CF61" w14:textId="77777777" w:rsidR="00AF3B35" w:rsidRPr="00EE2971" w:rsidRDefault="00AF3B35" w:rsidP="00AF3B35">
            <w:pPr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7244A762" w14:textId="6E996D6E" w:rsidR="00AF3B35" w:rsidRPr="00EE2971" w:rsidRDefault="004113F5" w:rsidP="00AF3B3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268</w:t>
            </w:r>
            <w:r>
              <w:rPr>
                <w:rFonts w:ascii="Calibri" w:hAnsi="Calibri" w:cs="Calibri"/>
                <w:b/>
                <w:bCs/>
                <w:lang w:val="hy-AM"/>
              </w:rPr>
              <w:t> </w:t>
            </w:r>
            <w:r>
              <w:rPr>
                <w:rFonts w:ascii="GHEA Grapalat" w:hAnsi="GHEA Grapalat"/>
                <w:b/>
                <w:bCs/>
                <w:lang w:val="hy-AM"/>
              </w:rPr>
              <w:t>733.333</w:t>
            </w:r>
          </w:p>
        </w:tc>
      </w:tr>
      <w:tr w:rsidR="00AF3B35" w:rsidRPr="00EE2971" w14:paraId="15C65F9C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39D5B341" w14:textId="1051CF55" w:rsidR="00AF3B35" w:rsidRPr="004113F5" w:rsidRDefault="004113F5" w:rsidP="00AF3B35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3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564A9CE1" w14:textId="0D7F123B" w:rsidR="00AF3B35" w:rsidRPr="009724EA" w:rsidRDefault="004113F5" w:rsidP="00AF3B3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«ԲԻԳ ՊԼԱՍՏ»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07713C88" w14:textId="77777777" w:rsidR="00AF3B35" w:rsidRPr="00EE2971" w:rsidRDefault="00AF3B35" w:rsidP="00AF3B35">
            <w:pPr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1E2BEA40" w14:textId="70EBA6A8" w:rsidR="00AF3B35" w:rsidRPr="00EE2971" w:rsidRDefault="004113F5" w:rsidP="00AF3B3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275 000</w:t>
            </w:r>
          </w:p>
        </w:tc>
      </w:tr>
      <w:tr w:rsidR="00AF3B35" w:rsidRPr="00EE2971" w14:paraId="6BD89B98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2AE31D8A" w14:textId="2D8BB710" w:rsidR="00AF3B35" w:rsidRPr="004113F5" w:rsidRDefault="004113F5" w:rsidP="00AF3B35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4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65F0EEA7" w14:textId="26C64C1B" w:rsidR="00AF3B35" w:rsidRPr="009724EA" w:rsidRDefault="004113F5" w:rsidP="00AF3B3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«Մեծ Ծիածան»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67006D5C" w14:textId="77777777" w:rsidR="00AF3B35" w:rsidRPr="00EE2971" w:rsidRDefault="00AF3B35" w:rsidP="00AF3B35">
            <w:pPr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16704375" w14:textId="14911D43" w:rsidR="00AF3B35" w:rsidRPr="00EE2971" w:rsidRDefault="004113F5" w:rsidP="00AF3B3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308</w:t>
            </w:r>
            <w:r>
              <w:rPr>
                <w:rFonts w:ascii="Calibri" w:hAnsi="Calibri" w:cs="Calibri"/>
                <w:b/>
                <w:bCs/>
                <w:lang w:val="hy-AM"/>
              </w:rPr>
              <w:t> </w:t>
            </w:r>
            <w:r>
              <w:rPr>
                <w:rFonts w:ascii="GHEA Grapalat" w:hAnsi="GHEA Grapalat"/>
                <w:b/>
                <w:bCs/>
                <w:lang w:val="hy-AM"/>
              </w:rPr>
              <w:t>333.333</w:t>
            </w:r>
          </w:p>
        </w:tc>
      </w:tr>
      <w:tr w:rsidR="00AF3B35" w:rsidRPr="00EE2971" w14:paraId="052C5941" w14:textId="77777777" w:rsidTr="00AF3B35">
        <w:trPr>
          <w:trHeight w:val="131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61C5083D" w14:textId="63FAA9B7" w:rsidR="00AF3B35" w:rsidRPr="004113F5" w:rsidRDefault="004113F5" w:rsidP="00AF3B35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5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5ED9F79B" w14:textId="59582D14" w:rsidR="00AF3B35" w:rsidRPr="004113F5" w:rsidRDefault="004113F5" w:rsidP="00AF3B3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4113F5">
              <w:rPr>
                <w:rFonts w:cs="GHEAGrapalat"/>
                <w:lang w:val="hy-AM"/>
              </w:rPr>
              <w:t>Արթուր Հարությունյան Ա/Ձ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6AFCE147" w14:textId="77777777" w:rsidR="00AF3B35" w:rsidRPr="00EE2971" w:rsidRDefault="00AF3B35" w:rsidP="00AF3B35">
            <w:pPr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025B572F" w14:textId="25BAF4E6" w:rsidR="00AF3B35" w:rsidRPr="00EE2971" w:rsidRDefault="004113F5" w:rsidP="00AF3B3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320 000</w:t>
            </w:r>
          </w:p>
        </w:tc>
      </w:tr>
      <w:tr w:rsidR="00AF3B35" w:rsidRPr="00EE2971" w14:paraId="0C5B3007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457620AD" w14:textId="224DC792" w:rsidR="00AF3B35" w:rsidRPr="004113F5" w:rsidRDefault="004113F5" w:rsidP="00AF3B35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6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5FD0560D" w14:textId="67AB5AF9" w:rsidR="00AF3B35" w:rsidRPr="009724EA" w:rsidRDefault="004113F5" w:rsidP="00AF3B3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Արմեն Զաքարյան Գագիկի Ա/Ձ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56821C52" w14:textId="77777777" w:rsidR="00AF3B35" w:rsidRPr="00EE2971" w:rsidRDefault="00AF3B35" w:rsidP="00AF3B35">
            <w:pPr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58854955" w14:textId="7C1B9A49" w:rsidR="00AF3B35" w:rsidRPr="00EE2971" w:rsidRDefault="004113F5" w:rsidP="00AF3B3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470 000</w:t>
            </w:r>
          </w:p>
        </w:tc>
      </w:tr>
    </w:tbl>
    <w:p w14:paraId="0EF0B366" w14:textId="5D7D9796" w:rsidR="00E24B3C" w:rsidRPr="00EE2971" w:rsidRDefault="00E24B3C" w:rsidP="00E24B3C">
      <w:pPr>
        <w:spacing w:after="240"/>
        <w:ind w:firstLine="709"/>
        <w:jc w:val="both"/>
        <w:rPr>
          <w:rFonts w:ascii="Sylfaen" w:hAnsi="Sylfaen"/>
          <w:lang w:val="af-ZA"/>
        </w:rPr>
      </w:pPr>
      <w:r w:rsidRPr="00EE2971">
        <w:rPr>
          <w:rFonts w:ascii="Sylfaen" w:hAnsi="Sylfaen" w:cs="Sylfaen"/>
          <w:lang w:val="af-ZA"/>
        </w:rPr>
        <w:t>Չափաբաժին</w:t>
      </w:r>
      <w:r>
        <w:rPr>
          <w:rFonts w:ascii="Sylfaen" w:hAnsi="Sylfaen" w:cs="Sylfaen"/>
          <w:lang w:val="hy-AM"/>
        </w:rPr>
        <w:t xml:space="preserve"> 39</w:t>
      </w:r>
      <w:r w:rsidRPr="00EE2971">
        <w:rPr>
          <w:rFonts w:ascii="Sylfaen" w:hAnsi="Sylfaen"/>
          <w:lang w:val="hy-AM"/>
        </w:rPr>
        <w:t xml:space="preserve"> </w:t>
      </w:r>
      <w:r w:rsidRPr="00EE2971">
        <w:rPr>
          <w:rFonts w:ascii="Sylfaen" w:hAnsi="Sylfaen" w:cs="Arial Armenian"/>
          <w:lang w:val="af-ZA"/>
        </w:rPr>
        <w:t>։</w:t>
      </w:r>
      <w:r w:rsidRPr="00EE2971">
        <w:rPr>
          <w:rFonts w:ascii="Sylfaen" w:hAnsi="Sylfaen"/>
          <w:lang w:val="af-ZA"/>
        </w:rPr>
        <w:t xml:space="preserve"> </w:t>
      </w:r>
    </w:p>
    <w:p w14:paraId="431F08B3" w14:textId="767F3A9B" w:rsidR="00E24B3C" w:rsidRPr="00CB6C84" w:rsidRDefault="00E24B3C" w:rsidP="00E24B3C">
      <w:pPr>
        <w:spacing w:after="240"/>
        <w:ind w:firstLine="709"/>
        <w:jc w:val="both"/>
        <w:rPr>
          <w:lang w:val="af-ZA"/>
        </w:rPr>
      </w:pPr>
      <w:r w:rsidRPr="00EE2971">
        <w:rPr>
          <w:rFonts w:ascii="Sylfaen" w:hAnsi="Sylfaen" w:cs="Sylfaen"/>
          <w:lang w:val="af-ZA"/>
        </w:rPr>
        <w:t>Գնման</w:t>
      </w:r>
      <w:r w:rsidRPr="00EE2971">
        <w:rPr>
          <w:rFonts w:ascii="Sylfaen" w:hAnsi="Sylfaen"/>
          <w:lang w:val="af-ZA"/>
        </w:rPr>
        <w:t xml:space="preserve"> </w:t>
      </w:r>
      <w:r w:rsidRPr="00EE2971">
        <w:rPr>
          <w:rFonts w:ascii="Sylfaen" w:hAnsi="Sylfaen" w:cs="Sylfaen"/>
          <w:lang w:val="af-ZA"/>
        </w:rPr>
        <w:t>առարկա</w:t>
      </w:r>
      <w:r w:rsidRPr="00EE2971">
        <w:rPr>
          <w:rFonts w:ascii="Sylfaen" w:hAnsi="Sylfaen"/>
          <w:lang w:val="af-ZA"/>
        </w:rPr>
        <w:t xml:space="preserve"> </w:t>
      </w:r>
      <w:r w:rsidRPr="00EE2971">
        <w:rPr>
          <w:rFonts w:ascii="Sylfaen" w:hAnsi="Sylfaen" w:cs="Sylfaen"/>
          <w:lang w:val="af-ZA"/>
        </w:rPr>
        <w:t>է</w:t>
      </w:r>
      <w:r w:rsidRPr="00EE2971">
        <w:rPr>
          <w:rFonts w:ascii="Sylfaen" w:hAnsi="Sylfaen"/>
          <w:lang w:val="af-ZA"/>
        </w:rPr>
        <w:t xml:space="preserve"> </w:t>
      </w:r>
      <w:r w:rsidRPr="00EE2971">
        <w:rPr>
          <w:rFonts w:ascii="Sylfaen" w:hAnsi="Sylfaen" w:cs="Sylfaen"/>
          <w:lang w:val="af-ZA"/>
        </w:rPr>
        <w:t xml:space="preserve">հանդիսանում` </w:t>
      </w:r>
      <w:r w:rsidRPr="009724EA">
        <w:rPr>
          <w:rFonts w:ascii="Calibri" w:hAnsi="Calibri" w:cs="Calibri"/>
          <w:lang w:val="hy-AM"/>
        </w:rPr>
        <w:t>Խ</w:t>
      </w:r>
      <w:r>
        <w:rPr>
          <w:rFonts w:ascii="Calibri" w:hAnsi="Calibri" w:cs="Calibri"/>
          <w:lang w:val="hy-AM"/>
        </w:rPr>
        <w:t>ո</w:t>
      </w:r>
      <w:r w:rsidRPr="009724EA">
        <w:rPr>
          <w:rFonts w:ascii="Calibri" w:hAnsi="Calibri" w:cs="Calibri"/>
          <w:lang w:val="hy-AM"/>
        </w:rPr>
        <w:t>հանոցի պահարանի դռան  բռնակ</w:t>
      </w:r>
    </w:p>
    <w:tbl>
      <w:tblPr>
        <w:tblW w:w="104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3"/>
        <w:gridCol w:w="1519"/>
        <w:gridCol w:w="2613"/>
        <w:gridCol w:w="2694"/>
        <w:gridCol w:w="3155"/>
      </w:tblGrid>
      <w:tr w:rsidR="00E24B3C" w:rsidRPr="00EE2971" w14:paraId="65D82DCA" w14:textId="77777777" w:rsidTr="003F48BB">
        <w:trPr>
          <w:trHeight w:val="536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189DA128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Հ</w:t>
            </w:r>
            <w:r w:rsidRPr="00EE2971">
              <w:rPr>
                <w:rFonts w:ascii="Sylfaen" w:hAnsi="Sylfaen"/>
                <w:b/>
                <w:lang w:val="af-ZA"/>
              </w:rPr>
              <w:t>/</w:t>
            </w:r>
            <w:r w:rsidRPr="00EE2971">
              <w:rPr>
                <w:rFonts w:ascii="Sylfaen" w:hAnsi="Sylfaen" w:cs="Sylfaen"/>
                <w:b/>
                <w:lang w:val="af-ZA"/>
              </w:rPr>
              <w:t>Հ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723C451C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Մասնակց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անվանումը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</w:p>
          <w:p w14:paraId="0D342B40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</w:p>
        </w:tc>
        <w:tc>
          <w:tcPr>
            <w:tcW w:w="2613" w:type="dxa"/>
            <w:shd w:val="clear" w:color="auto" w:fill="auto"/>
            <w:vAlign w:val="center"/>
          </w:tcPr>
          <w:p w14:paraId="256BF544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Հրավեր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պահանջներին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համապատասխանող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հայտեր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</w:p>
          <w:p w14:paraId="39AD0254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/>
                <w:lang w:val="af-ZA"/>
              </w:rPr>
              <w:t>/</w:t>
            </w:r>
            <w:r w:rsidRPr="00EE2971">
              <w:rPr>
                <w:rFonts w:ascii="Sylfaen" w:hAnsi="Sylfaen" w:cs="Sylfaen"/>
                <w:lang w:val="af-ZA"/>
              </w:rPr>
              <w:t>համապատասխանելու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դեպքում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նշել</w:t>
            </w:r>
            <w:r w:rsidRPr="00EE2971">
              <w:rPr>
                <w:rFonts w:ascii="Sylfaen" w:hAnsi="Sylfaen"/>
                <w:lang w:val="af-ZA"/>
              </w:rPr>
              <w:t xml:space="preserve"> “X”/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D3F1513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Հրավեր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պահանջներին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չհամապատասխանող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հայտեր</w:t>
            </w:r>
          </w:p>
          <w:p w14:paraId="38185B76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/>
                <w:lang w:val="af-ZA"/>
              </w:rPr>
              <w:t>/</w:t>
            </w:r>
            <w:r w:rsidRPr="00EE2971">
              <w:rPr>
                <w:rFonts w:ascii="Sylfaen" w:hAnsi="Sylfaen" w:cs="Sylfaen"/>
                <w:lang w:val="af-ZA"/>
              </w:rPr>
              <w:t>չհամապատասխանելու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դեպքում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նշել</w:t>
            </w:r>
            <w:r w:rsidRPr="00EE2971">
              <w:rPr>
                <w:rFonts w:ascii="Sylfaen" w:hAnsi="Sylfaen"/>
                <w:lang w:val="af-ZA"/>
              </w:rPr>
              <w:t xml:space="preserve"> “X”/</w:t>
            </w:r>
          </w:p>
        </w:tc>
        <w:tc>
          <w:tcPr>
            <w:tcW w:w="3155" w:type="dxa"/>
            <w:shd w:val="clear" w:color="auto" w:fill="auto"/>
            <w:vAlign w:val="center"/>
          </w:tcPr>
          <w:p w14:paraId="19798461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Անհամապատասխանության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համառոտ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նկարագրույթուն</w:t>
            </w:r>
          </w:p>
        </w:tc>
      </w:tr>
      <w:tr w:rsidR="003F48BB" w:rsidRPr="00EE2971" w14:paraId="286E3418" w14:textId="77777777" w:rsidTr="003F48BB">
        <w:trPr>
          <w:trHeight w:val="473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31619332" w14:textId="77777777" w:rsidR="003F48BB" w:rsidRPr="00EE2971" w:rsidRDefault="003F48BB" w:rsidP="003F48BB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/>
                <w:b/>
                <w:lang w:val="af-ZA"/>
              </w:rPr>
              <w:t>1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0758C5D3" w14:textId="59DA98C8" w:rsidR="003F48BB" w:rsidRPr="00EE2971" w:rsidRDefault="003F48BB" w:rsidP="003F48B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9724EA">
              <w:rPr>
                <w:rFonts w:cs="GHEAGrapalat"/>
                <w:lang w:val="hy-AM"/>
              </w:rPr>
              <w:t>«ԲԻԳ ՊԼԱՍՏ» ՍՊԸ</w:t>
            </w:r>
          </w:p>
        </w:tc>
        <w:tc>
          <w:tcPr>
            <w:tcW w:w="2613" w:type="dxa"/>
            <w:shd w:val="clear" w:color="auto" w:fill="auto"/>
            <w:vAlign w:val="center"/>
          </w:tcPr>
          <w:p w14:paraId="73A9EF43" w14:textId="77777777" w:rsidR="003F48BB" w:rsidRPr="00EE2971" w:rsidRDefault="003F48BB" w:rsidP="003F48BB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EE2971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94CE5B5" w14:textId="77777777" w:rsidR="003F48BB" w:rsidRPr="00EE2971" w:rsidRDefault="003F48BB" w:rsidP="003F48BB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55" w:type="dxa"/>
            <w:shd w:val="clear" w:color="auto" w:fill="auto"/>
            <w:vAlign w:val="center"/>
          </w:tcPr>
          <w:p w14:paraId="76154112" w14:textId="77777777" w:rsidR="003F48BB" w:rsidRPr="00EE2971" w:rsidRDefault="003F48BB" w:rsidP="003F48BB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  <w:tr w:rsidR="003F48BB" w:rsidRPr="00EE2971" w14:paraId="3CFCBE9E" w14:textId="77777777" w:rsidTr="003F48BB">
        <w:trPr>
          <w:trHeight w:val="473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26D14D91" w14:textId="77777777" w:rsidR="003F48BB" w:rsidRPr="00EE2971" w:rsidRDefault="003F48BB" w:rsidP="003F48BB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>
              <w:rPr>
                <w:rFonts w:ascii="Sylfaen" w:hAnsi="Sylfaen"/>
                <w:b/>
                <w:lang w:val="af-ZA"/>
              </w:rPr>
              <w:t>2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46998D24" w14:textId="322414FD" w:rsidR="003F48BB" w:rsidRPr="00EE2971" w:rsidRDefault="003F48BB" w:rsidP="003F48B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9724EA">
              <w:rPr>
                <w:rFonts w:cs="GHEAGrapalat"/>
                <w:lang w:val="hy-AM"/>
              </w:rPr>
              <w:t>«Մեծ Ծիածան» ՍՊԸ</w:t>
            </w:r>
          </w:p>
        </w:tc>
        <w:tc>
          <w:tcPr>
            <w:tcW w:w="2613" w:type="dxa"/>
            <w:shd w:val="clear" w:color="auto" w:fill="auto"/>
            <w:vAlign w:val="center"/>
          </w:tcPr>
          <w:p w14:paraId="0BC87346" w14:textId="77777777" w:rsidR="003F48BB" w:rsidRPr="00EE2971" w:rsidRDefault="003F48BB" w:rsidP="003F48BB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23FB0C10" w14:textId="77777777" w:rsidR="003F48BB" w:rsidRPr="00EE2971" w:rsidRDefault="003F48BB" w:rsidP="003F48BB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55" w:type="dxa"/>
            <w:shd w:val="clear" w:color="auto" w:fill="auto"/>
            <w:vAlign w:val="center"/>
          </w:tcPr>
          <w:p w14:paraId="710A8E29" w14:textId="77777777" w:rsidR="003F48BB" w:rsidRPr="00EE2971" w:rsidRDefault="003F48BB" w:rsidP="003F48BB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</w:tbl>
    <w:p w14:paraId="472999D3" w14:textId="77777777" w:rsidR="00E24B3C" w:rsidRPr="00EE2971" w:rsidRDefault="00E24B3C" w:rsidP="00E24B3C">
      <w:pPr>
        <w:spacing w:after="0" w:line="360" w:lineRule="auto"/>
        <w:ind w:firstLine="709"/>
        <w:jc w:val="both"/>
        <w:rPr>
          <w:rFonts w:ascii="Sylfaen" w:hAnsi="Sylfaen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52"/>
        <w:gridCol w:w="2465"/>
        <w:gridCol w:w="1358"/>
        <w:gridCol w:w="2665"/>
      </w:tblGrid>
      <w:tr w:rsidR="00E24B3C" w:rsidRPr="00F059CE" w14:paraId="23F27D27" w14:textId="77777777" w:rsidTr="00E24B3C">
        <w:trPr>
          <w:trHeight w:val="169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21FF191B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lastRenderedPageBreak/>
              <w:t>Մասնակիցներ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զբաղեցրած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տեղերը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5272F866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Մասնակց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անվանումը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1FB047DC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Ընտրված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մասնակից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/>
                <w:lang w:val="af-ZA"/>
              </w:rPr>
              <w:t>/</w:t>
            </w:r>
            <w:r w:rsidRPr="00EE2971">
              <w:rPr>
                <w:rFonts w:ascii="Sylfaen" w:hAnsi="Sylfaen" w:cs="Sylfaen"/>
                <w:lang w:val="af-ZA"/>
              </w:rPr>
              <w:t>ընտրված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մասնակցի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համար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նշել</w:t>
            </w:r>
            <w:r w:rsidRPr="00EE2971">
              <w:rPr>
                <w:rFonts w:ascii="Sylfaen" w:hAnsi="Sylfaen"/>
                <w:lang w:val="af-ZA"/>
              </w:rPr>
              <w:t xml:space="preserve"> “X”/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48C17E7D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Մասնակց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առաջարկած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գին</w:t>
            </w:r>
          </w:p>
          <w:p w14:paraId="421E6AC2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/>
                <w:b/>
                <w:lang w:val="af-ZA"/>
              </w:rPr>
              <w:t>/</w:t>
            </w:r>
            <w:r w:rsidRPr="00EE2971">
              <w:rPr>
                <w:rFonts w:ascii="Sylfaen" w:hAnsi="Sylfaen" w:cs="Sylfaen"/>
                <w:b/>
                <w:lang w:val="af-ZA"/>
              </w:rPr>
              <w:t>առանց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ԱՀՀ</w:t>
            </w:r>
            <w:r w:rsidRPr="00EE2971">
              <w:rPr>
                <w:rFonts w:ascii="Sylfaen" w:hAnsi="Sylfaen"/>
                <w:b/>
                <w:lang w:val="af-ZA"/>
              </w:rPr>
              <w:t>/</w:t>
            </w:r>
          </w:p>
        </w:tc>
      </w:tr>
      <w:tr w:rsidR="003F48BB" w:rsidRPr="00EE2971" w14:paraId="38F55178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28B8117E" w14:textId="77777777" w:rsidR="003F48BB" w:rsidRPr="00EE2971" w:rsidRDefault="003F48BB" w:rsidP="003F48BB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EE2971">
              <w:rPr>
                <w:rFonts w:ascii="Sylfaen" w:hAnsi="Sylfaen"/>
                <w:b/>
                <w:lang w:val="hy-AM"/>
              </w:rPr>
              <w:t>1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3883DDD3" w14:textId="39AD877B" w:rsidR="003F48BB" w:rsidRPr="00EE2971" w:rsidRDefault="003F48BB" w:rsidP="003F48B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Sylfaen" w:hAnsi="GHEA Grapalat" w:cs="Sylfaen"/>
                <w:b/>
                <w:lang w:val="af-ZA"/>
              </w:rPr>
            </w:pPr>
            <w:r w:rsidRPr="009724EA">
              <w:rPr>
                <w:rFonts w:cs="GHEAGrapalat"/>
                <w:lang w:val="hy-AM"/>
              </w:rPr>
              <w:t>«ԲԻԳ ՊԼԱՍՏ»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35E1B355" w14:textId="77777777" w:rsidR="003F48BB" w:rsidRPr="00EE2971" w:rsidRDefault="003F48BB" w:rsidP="003F48BB">
            <w:pPr>
              <w:jc w:val="center"/>
              <w:rPr>
                <w:rFonts w:ascii="Sylfaen" w:hAnsi="Sylfaen"/>
                <w:lang w:val="af-ZA"/>
              </w:rPr>
            </w:pPr>
            <w:r w:rsidRPr="00EE2971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2EA988E4" w14:textId="4C8A445B" w:rsidR="003F48BB" w:rsidRPr="003F48BB" w:rsidRDefault="003F48BB" w:rsidP="003F48B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</w:rPr>
            </w:pPr>
            <w:r>
              <w:rPr>
                <w:rFonts w:ascii="GHEA Grapalat" w:hAnsi="GHEA Grapalat"/>
                <w:b/>
                <w:bCs/>
              </w:rPr>
              <w:t>37 500</w:t>
            </w:r>
          </w:p>
        </w:tc>
      </w:tr>
      <w:tr w:rsidR="003F48BB" w:rsidRPr="00EE2971" w14:paraId="72984446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36433CBD" w14:textId="77777777" w:rsidR="003F48BB" w:rsidRPr="007E5CBB" w:rsidRDefault="003F48BB" w:rsidP="003F48BB">
            <w:pPr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4C7DF7D3" w14:textId="51335445" w:rsidR="003F48BB" w:rsidRPr="00EE2971" w:rsidRDefault="003F48BB" w:rsidP="003F48B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Sylfaen" w:hAnsi="GHEA Grapalat" w:cs="Sylfaen"/>
                <w:b/>
                <w:lang w:val="af-ZA"/>
              </w:rPr>
            </w:pPr>
            <w:r w:rsidRPr="009724EA">
              <w:rPr>
                <w:rFonts w:cs="GHEAGrapalat"/>
                <w:lang w:val="hy-AM"/>
              </w:rPr>
              <w:t>«Մեծ Ծիածան»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17993957" w14:textId="77777777" w:rsidR="003F48BB" w:rsidRPr="00EE2971" w:rsidRDefault="003F48BB" w:rsidP="003F48BB">
            <w:pPr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6C39705B" w14:textId="354F79AD" w:rsidR="003F48BB" w:rsidRPr="003F48BB" w:rsidRDefault="003F48BB" w:rsidP="003F48B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</w:rPr>
            </w:pPr>
            <w:r>
              <w:rPr>
                <w:rFonts w:ascii="GHEA Grapalat" w:hAnsi="GHEA Grapalat"/>
                <w:b/>
                <w:bCs/>
              </w:rPr>
              <w:t>45</w:t>
            </w:r>
            <w:r>
              <w:rPr>
                <w:rFonts w:ascii="Calibri" w:hAnsi="Calibri" w:cs="Calibri"/>
                <w:b/>
                <w:bCs/>
              </w:rPr>
              <w:t> </w:t>
            </w:r>
            <w:r>
              <w:rPr>
                <w:rFonts w:ascii="GHEA Grapalat" w:hAnsi="GHEA Grapalat"/>
                <w:b/>
                <w:bCs/>
              </w:rPr>
              <w:t>833.333</w:t>
            </w:r>
          </w:p>
        </w:tc>
      </w:tr>
    </w:tbl>
    <w:p w14:paraId="56801CF3" w14:textId="349E6DEA" w:rsidR="00E24B3C" w:rsidRPr="00EE2971" w:rsidRDefault="00E24B3C" w:rsidP="00E24B3C">
      <w:pPr>
        <w:spacing w:after="240"/>
        <w:ind w:firstLine="709"/>
        <w:jc w:val="both"/>
        <w:rPr>
          <w:rFonts w:ascii="Sylfaen" w:hAnsi="Sylfaen"/>
          <w:lang w:val="af-ZA"/>
        </w:rPr>
      </w:pPr>
      <w:r w:rsidRPr="00EE2971">
        <w:rPr>
          <w:rFonts w:ascii="Sylfaen" w:hAnsi="Sylfaen" w:cs="Sylfaen"/>
          <w:lang w:val="af-ZA"/>
        </w:rPr>
        <w:t>Չափաբաժին</w:t>
      </w:r>
      <w:r>
        <w:rPr>
          <w:rFonts w:ascii="Sylfaen" w:hAnsi="Sylfaen" w:cs="Sylfaen"/>
          <w:lang w:val="hy-AM"/>
        </w:rPr>
        <w:t xml:space="preserve"> </w:t>
      </w:r>
      <w:r w:rsidRPr="00EE2971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>40</w:t>
      </w:r>
      <w:r w:rsidRPr="00EE2971">
        <w:rPr>
          <w:rFonts w:ascii="Sylfaen" w:hAnsi="Sylfaen" w:cs="Arial Armenian"/>
          <w:lang w:val="af-ZA"/>
        </w:rPr>
        <w:t>։</w:t>
      </w:r>
      <w:r w:rsidRPr="00EE2971">
        <w:rPr>
          <w:rFonts w:ascii="Sylfaen" w:hAnsi="Sylfaen"/>
          <w:lang w:val="af-ZA"/>
        </w:rPr>
        <w:t xml:space="preserve"> </w:t>
      </w:r>
    </w:p>
    <w:p w14:paraId="0BE3894C" w14:textId="3BE9B08C" w:rsidR="00E24B3C" w:rsidRPr="00E24B3C" w:rsidRDefault="00E24B3C" w:rsidP="00E24B3C">
      <w:pPr>
        <w:spacing w:after="240"/>
        <w:ind w:firstLine="709"/>
        <w:jc w:val="both"/>
        <w:rPr>
          <w:lang w:val="hy-AM"/>
        </w:rPr>
      </w:pPr>
      <w:r w:rsidRPr="00EE2971">
        <w:rPr>
          <w:rFonts w:ascii="Sylfaen" w:hAnsi="Sylfaen" w:cs="Sylfaen"/>
          <w:lang w:val="af-ZA"/>
        </w:rPr>
        <w:t>Գնման</w:t>
      </w:r>
      <w:r w:rsidRPr="00EE2971">
        <w:rPr>
          <w:rFonts w:ascii="Sylfaen" w:hAnsi="Sylfaen"/>
          <w:lang w:val="af-ZA"/>
        </w:rPr>
        <w:t xml:space="preserve"> </w:t>
      </w:r>
      <w:r w:rsidRPr="00EE2971">
        <w:rPr>
          <w:rFonts w:ascii="Sylfaen" w:hAnsi="Sylfaen" w:cs="Sylfaen"/>
          <w:lang w:val="af-ZA"/>
        </w:rPr>
        <w:t>առարկա</w:t>
      </w:r>
      <w:r w:rsidRPr="00EE2971">
        <w:rPr>
          <w:rFonts w:ascii="Sylfaen" w:hAnsi="Sylfaen"/>
          <w:lang w:val="af-ZA"/>
        </w:rPr>
        <w:t xml:space="preserve"> </w:t>
      </w:r>
      <w:r w:rsidRPr="00EE2971">
        <w:rPr>
          <w:rFonts w:ascii="Sylfaen" w:hAnsi="Sylfaen" w:cs="Sylfaen"/>
          <w:lang w:val="af-ZA"/>
        </w:rPr>
        <w:t>է</w:t>
      </w:r>
      <w:r w:rsidRPr="00EE2971">
        <w:rPr>
          <w:rFonts w:ascii="Sylfaen" w:hAnsi="Sylfaen"/>
          <w:lang w:val="af-ZA"/>
        </w:rPr>
        <w:t xml:space="preserve"> </w:t>
      </w:r>
      <w:r w:rsidRPr="00EE2971">
        <w:rPr>
          <w:rFonts w:ascii="Sylfaen" w:hAnsi="Sylfaen" w:cs="Sylfaen"/>
          <w:lang w:val="af-ZA"/>
        </w:rPr>
        <w:t xml:space="preserve">հանդիսանում` </w:t>
      </w:r>
      <w:r w:rsidRPr="009724EA">
        <w:rPr>
          <w:rFonts w:ascii="Calibri" w:hAnsi="Calibri" w:cs="Calibri"/>
        </w:rPr>
        <w:t>Ծղնի</w:t>
      </w:r>
      <w:r w:rsidRPr="00E24B3C">
        <w:rPr>
          <w:rFonts w:ascii="Calibri" w:hAnsi="Calibri" w:cs="Calibri"/>
          <w:lang w:val="af-ZA"/>
        </w:rPr>
        <w:t xml:space="preserve"> </w:t>
      </w:r>
      <w:r w:rsidRPr="009724EA">
        <w:rPr>
          <w:rFonts w:ascii="Calibri" w:hAnsi="Calibri" w:cs="Calibri"/>
        </w:rPr>
        <w:t>կահույքի</w:t>
      </w:r>
      <w:r w:rsidRPr="00E24B3C">
        <w:rPr>
          <w:rFonts w:ascii="Calibri" w:hAnsi="Calibri" w:cs="Calibri"/>
          <w:lang w:val="af-ZA"/>
        </w:rPr>
        <w:t>-4</w:t>
      </w:r>
    </w:p>
    <w:tbl>
      <w:tblPr>
        <w:tblW w:w="104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3"/>
        <w:gridCol w:w="1519"/>
        <w:gridCol w:w="2613"/>
        <w:gridCol w:w="2694"/>
        <w:gridCol w:w="3155"/>
      </w:tblGrid>
      <w:tr w:rsidR="00E24B3C" w:rsidRPr="00EE2971" w14:paraId="339CE378" w14:textId="77777777" w:rsidTr="003F48BB">
        <w:trPr>
          <w:trHeight w:val="536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3316D51E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Հ</w:t>
            </w:r>
            <w:r w:rsidRPr="00EE2971">
              <w:rPr>
                <w:rFonts w:ascii="Sylfaen" w:hAnsi="Sylfaen"/>
                <w:b/>
                <w:lang w:val="af-ZA"/>
              </w:rPr>
              <w:t>/</w:t>
            </w:r>
            <w:r w:rsidRPr="00EE2971">
              <w:rPr>
                <w:rFonts w:ascii="Sylfaen" w:hAnsi="Sylfaen" w:cs="Sylfaen"/>
                <w:b/>
                <w:lang w:val="af-ZA"/>
              </w:rPr>
              <w:t>Հ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0DFAB5B2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Մասնակց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անվանումը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</w:p>
          <w:p w14:paraId="66192050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</w:p>
        </w:tc>
        <w:tc>
          <w:tcPr>
            <w:tcW w:w="2613" w:type="dxa"/>
            <w:shd w:val="clear" w:color="auto" w:fill="auto"/>
            <w:vAlign w:val="center"/>
          </w:tcPr>
          <w:p w14:paraId="6CF9952C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Հրավեր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պահանջներին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համապատասխանող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հայտեր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</w:p>
          <w:p w14:paraId="3DDC9958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/>
                <w:lang w:val="af-ZA"/>
              </w:rPr>
              <w:t>/</w:t>
            </w:r>
            <w:r w:rsidRPr="00EE2971">
              <w:rPr>
                <w:rFonts w:ascii="Sylfaen" w:hAnsi="Sylfaen" w:cs="Sylfaen"/>
                <w:lang w:val="af-ZA"/>
              </w:rPr>
              <w:t>համապատասխանելու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դեպքում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նշել</w:t>
            </w:r>
            <w:r w:rsidRPr="00EE2971">
              <w:rPr>
                <w:rFonts w:ascii="Sylfaen" w:hAnsi="Sylfaen"/>
                <w:lang w:val="af-ZA"/>
              </w:rPr>
              <w:t xml:space="preserve"> “X”/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2F38F39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Հրավեր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պահանջներին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չհամապատասխանող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հայտեր</w:t>
            </w:r>
          </w:p>
          <w:p w14:paraId="64CA57C5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/>
                <w:lang w:val="af-ZA"/>
              </w:rPr>
              <w:t>/</w:t>
            </w:r>
            <w:r w:rsidRPr="00EE2971">
              <w:rPr>
                <w:rFonts w:ascii="Sylfaen" w:hAnsi="Sylfaen" w:cs="Sylfaen"/>
                <w:lang w:val="af-ZA"/>
              </w:rPr>
              <w:t>չհամապատասխանելու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դեպքում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նշել</w:t>
            </w:r>
            <w:r w:rsidRPr="00EE2971">
              <w:rPr>
                <w:rFonts w:ascii="Sylfaen" w:hAnsi="Sylfaen"/>
                <w:lang w:val="af-ZA"/>
              </w:rPr>
              <w:t xml:space="preserve"> “X”/</w:t>
            </w:r>
          </w:p>
        </w:tc>
        <w:tc>
          <w:tcPr>
            <w:tcW w:w="3155" w:type="dxa"/>
            <w:shd w:val="clear" w:color="auto" w:fill="auto"/>
            <w:vAlign w:val="center"/>
          </w:tcPr>
          <w:p w14:paraId="41960725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Անհամապատասխանության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համառոտ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նկարագրույթուն</w:t>
            </w:r>
          </w:p>
        </w:tc>
      </w:tr>
      <w:tr w:rsidR="003F48BB" w:rsidRPr="00EE2971" w14:paraId="37ECA4DE" w14:textId="77777777" w:rsidTr="003F48BB">
        <w:trPr>
          <w:trHeight w:val="473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24CF41F2" w14:textId="1B321D78" w:rsidR="003F48BB" w:rsidRPr="00EE2971" w:rsidRDefault="003F48BB" w:rsidP="003F48BB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/>
                <w:b/>
                <w:lang w:val="hy-AM"/>
              </w:rPr>
              <w:t>1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3E21A21A" w14:textId="6CA13DB0" w:rsidR="003F48BB" w:rsidRPr="00EE2971" w:rsidRDefault="003F48BB" w:rsidP="003F48B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9724EA">
              <w:rPr>
                <w:rFonts w:cs="GHEAGrapalat"/>
                <w:lang w:val="hy-AM"/>
              </w:rPr>
              <w:t>«ԷՔՍՏՐԱ ՀՈԼԴԻՆԳ» ՍՊԸ</w:t>
            </w:r>
          </w:p>
        </w:tc>
        <w:tc>
          <w:tcPr>
            <w:tcW w:w="2613" w:type="dxa"/>
            <w:shd w:val="clear" w:color="auto" w:fill="auto"/>
            <w:vAlign w:val="center"/>
          </w:tcPr>
          <w:p w14:paraId="2B549A56" w14:textId="77777777" w:rsidR="003F48BB" w:rsidRPr="00EE2971" w:rsidRDefault="003F48BB" w:rsidP="003F48BB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EE2971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7B19561" w14:textId="77777777" w:rsidR="003F48BB" w:rsidRPr="00EE2971" w:rsidRDefault="003F48BB" w:rsidP="003F48BB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55" w:type="dxa"/>
            <w:shd w:val="clear" w:color="auto" w:fill="auto"/>
            <w:vAlign w:val="center"/>
          </w:tcPr>
          <w:p w14:paraId="22BC96A9" w14:textId="77777777" w:rsidR="003F48BB" w:rsidRPr="00EE2971" w:rsidRDefault="003F48BB" w:rsidP="003F48BB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  <w:tr w:rsidR="003F48BB" w:rsidRPr="003F48BB" w14:paraId="5558B40D" w14:textId="77777777" w:rsidTr="003F48BB">
        <w:trPr>
          <w:trHeight w:val="473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0C7D9977" w14:textId="24DDE2E2" w:rsidR="003F48BB" w:rsidRPr="00EE2971" w:rsidRDefault="003F48BB" w:rsidP="003F48BB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>
              <w:rPr>
                <w:rFonts w:ascii="Sylfaen" w:hAnsi="Sylfaen"/>
                <w:b/>
              </w:rPr>
              <w:t>2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49752247" w14:textId="6F55C307" w:rsidR="003F48BB" w:rsidRPr="00EE2971" w:rsidRDefault="003F48BB" w:rsidP="003F48B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9724EA">
              <w:rPr>
                <w:rFonts w:cs="GHEAGrapalat"/>
                <w:lang w:val="hy-AM"/>
              </w:rPr>
              <w:t>Արմեն Զաքարյան Գագիկի Ա/Ձ</w:t>
            </w:r>
          </w:p>
        </w:tc>
        <w:tc>
          <w:tcPr>
            <w:tcW w:w="2613" w:type="dxa"/>
            <w:shd w:val="clear" w:color="auto" w:fill="auto"/>
          </w:tcPr>
          <w:p w14:paraId="2DB0D28A" w14:textId="5EB5A704" w:rsidR="003F48BB" w:rsidRPr="00EE2971" w:rsidRDefault="003F48BB" w:rsidP="003F48BB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05181A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389BC51" w14:textId="77777777" w:rsidR="003F48BB" w:rsidRPr="00EE2971" w:rsidRDefault="003F48BB" w:rsidP="003F48BB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55" w:type="dxa"/>
            <w:shd w:val="clear" w:color="auto" w:fill="auto"/>
            <w:vAlign w:val="center"/>
          </w:tcPr>
          <w:p w14:paraId="060A5482" w14:textId="77777777" w:rsidR="003F48BB" w:rsidRPr="00EE2971" w:rsidRDefault="003F48BB" w:rsidP="003F48BB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  <w:tr w:rsidR="003F48BB" w:rsidRPr="00EE2971" w14:paraId="59D6595B" w14:textId="77777777" w:rsidTr="003F48BB">
        <w:trPr>
          <w:trHeight w:val="473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2A213B1C" w14:textId="0F2EDD37" w:rsidR="003F48BB" w:rsidRDefault="003F48BB" w:rsidP="003F48BB">
            <w:pPr>
              <w:spacing w:after="0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3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57E55F70" w14:textId="13E942B4" w:rsidR="003F48BB" w:rsidRPr="009724EA" w:rsidRDefault="003F48BB" w:rsidP="003F48B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«ԲԻԳ ՊԼԱՍՏ» ՍՊԸ</w:t>
            </w:r>
          </w:p>
        </w:tc>
        <w:tc>
          <w:tcPr>
            <w:tcW w:w="2613" w:type="dxa"/>
            <w:shd w:val="clear" w:color="auto" w:fill="auto"/>
          </w:tcPr>
          <w:p w14:paraId="158B235B" w14:textId="79D52362" w:rsidR="003F48BB" w:rsidRPr="00EE2971" w:rsidRDefault="003F48BB" w:rsidP="003F48BB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05181A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5D82178" w14:textId="77777777" w:rsidR="003F48BB" w:rsidRPr="00EE2971" w:rsidRDefault="003F48BB" w:rsidP="003F48BB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55" w:type="dxa"/>
            <w:shd w:val="clear" w:color="auto" w:fill="auto"/>
            <w:vAlign w:val="center"/>
          </w:tcPr>
          <w:p w14:paraId="1F88B00B" w14:textId="77777777" w:rsidR="003F48BB" w:rsidRPr="00EE2971" w:rsidRDefault="003F48BB" w:rsidP="003F48BB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  <w:tr w:rsidR="003F48BB" w:rsidRPr="00EE2971" w14:paraId="29DAB47F" w14:textId="77777777" w:rsidTr="003F48BB">
        <w:trPr>
          <w:trHeight w:val="473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0C5F18C2" w14:textId="464B3CE9" w:rsidR="003F48BB" w:rsidRDefault="003F48BB" w:rsidP="003F48BB">
            <w:pPr>
              <w:spacing w:after="0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4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3745891E" w14:textId="4F6C8924" w:rsidR="003F48BB" w:rsidRPr="009724EA" w:rsidRDefault="003F48BB" w:rsidP="003F48B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«Մեծ Ծիածան» ՍՊԸ</w:t>
            </w:r>
          </w:p>
        </w:tc>
        <w:tc>
          <w:tcPr>
            <w:tcW w:w="2613" w:type="dxa"/>
            <w:shd w:val="clear" w:color="auto" w:fill="auto"/>
          </w:tcPr>
          <w:p w14:paraId="01AA180C" w14:textId="00BB6C21" w:rsidR="003F48BB" w:rsidRPr="00EE2971" w:rsidRDefault="003F48BB" w:rsidP="003F48BB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05181A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5693728" w14:textId="77777777" w:rsidR="003F48BB" w:rsidRPr="00EE2971" w:rsidRDefault="003F48BB" w:rsidP="003F48BB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55" w:type="dxa"/>
            <w:shd w:val="clear" w:color="auto" w:fill="auto"/>
            <w:vAlign w:val="center"/>
          </w:tcPr>
          <w:p w14:paraId="6075FF94" w14:textId="77777777" w:rsidR="003F48BB" w:rsidRPr="00EE2971" w:rsidRDefault="003F48BB" w:rsidP="003F48BB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</w:tbl>
    <w:p w14:paraId="470032BC" w14:textId="77777777" w:rsidR="00E24B3C" w:rsidRPr="00EE2971" w:rsidRDefault="00E24B3C" w:rsidP="00E24B3C">
      <w:pPr>
        <w:spacing w:after="0" w:line="360" w:lineRule="auto"/>
        <w:ind w:firstLine="709"/>
        <w:jc w:val="both"/>
        <w:rPr>
          <w:rFonts w:ascii="Sylfaen" w:hAnsi="Sylfaen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52"/>
        <w:gridCol w:w="2465"/>
        <w:gridCol w:w="1358"/>
        <w:gridCol w:w="2665"/>
      </w:tblGrid>
      <w:tr w:rsidR="00E24B3C" w:rsidRPr="00F059CE" w14:paraId="350F2B32" w14:textId="77777777" w:rsidTr="00E24B3C">
        <w:trPr>
          <w:trHeight w:val="169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6DA7323B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Մասնակիցներ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զբաղեցրած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տեղերը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423EFCC4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Մասնակց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անվանումը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0573C472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Ընտրված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մասնակից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/>
                <w:lang w:val="af-ZA"/>
              </w:rPr>
              <w:t>/</w:t>
            </w:r>
            <w:r w:rsidRPr="00EE2971">
              <w:rPr>
                <w:rFonts w:ascii="Sylfaen" w:hAnsi="Sylfaen" w:cs="Sylfaen"/>
                <w:lang w:val="af-ZA"/>
              </w:rPr>
              <w:t>ընտրված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մասնակցի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համար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նշել</w:t>
            </w:r>
            <w:r w:rsidRPr="00EE2971">
              <w:rPr>
                <w:rFonts w:ascii="Sylfaen" w:hAnsi="Sylfaen"/>
                <w:lang w:val="af-ZA"/>
              </w:rPr>
              <w:t xml:space="preserve"> “X”/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454409B4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Մասնակց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առաջարկած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գին</w:t>
            </w:r>
          </w:p>
          <w:p w14:paraId="5E351262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/>
                <w:b/>
                <w:lang w:val="af-ZA"/>
              </w:rPr>
              <w:t>/</w:t>
            </w:r>
            <w:r w:rsidRPr="00EE2971">
              <w:rPr>
                <w:rFonts w:ascii="Sylfaen" w:hAnsi="Sylfaen" w:cs="Sylfaen"/>
                <w:b/>
                <w:lang w:val="af-ZA"/>
              </w:rPr>
              <w:t>առանց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ԱՀՀ</w:t>
            </w:r>
            <w:r w:rsidRPr="00EE2971">
              <w:rPr>
                <w:rFonts w:ascii="Sylfaen" w:hAnsi="Sylfaen"/>
                <w:b/>
                <w:lang w:val="af-ZA"/>
              </w:rPr>
              <w:t>/</w:t>
            </w:r>
          </w:p>
        </w:tc>
      </w:tr>
      <w:tr w:rsidR="003F48BB" w:rsidRPr="00EE2971" w14:paraId="1D06C9F6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21F8DEBA" w14:textId="77777777" w:rsidR="003F48BB" w:rsidRPr="00EE2971" w:rsidRDefault="003F48BB" w:rsidP="003F48BB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EE2971">
              <w:rPr>
                <w:rFonts w:ascii="Sylfaen" w:hAnsi="Sylfaen"/>
                <w:b/>
                <w:lang w:val="hy-AM"/>
              </w:rPr>
              <w:t>1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63855CEF" w14:textId="7ADB94A1" w:rsidR="003F48BB" w:rsidRPr="00EE2971" w:rsidRDefault="003F48BB" w:rsidP="003F48B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Sylfaen" w:hAnsi="GHEA Grapalat" w:cs="Sylfaen"/>
                <w:b/>
                <w:lang w:val="af-ZA"/>
              </w:rPr>
            </w:pPr>
            <w:r w:rsidRPr="009724EA">
              <w:rPr>
                <w:rFonts w:cs="GHEAGrapalat"/>
                <w:lang w:val="hy-AM"/>
              </w:rPr>
              <w:t>Արմեն Զաքարյան Գագիկի Ա/Ձ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0E4B3516" w14:textId="2710753F" w:rsidR="003F48BB" w:rsidRPr="00EE2971" w:rsidRDefault="003F48BB" w:rsidP="003F48BB">
            <w:pPr>
              <w:jc w:val="center"/>
              <w:rPr>
                <w:rFonts w:ascii="Sylfaen" w:hAnsi="Sylfaen"/>
                <w:lang w:val="af-ZA"/>
              </w:rPr>
            </w:pPr>
            <w:r w:rsidRPr="00EE2971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764054EC" w14:textId="7668CA91" w:rsidR="003F48BB" w:rsidRPr="003F48BB" w:rsidRDefault="003F48BB" w:rsidP="003F48B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</w:rPr>
            </w:pPr>
            <w:r>
              <w:rPr>
                <w:rFonts w:ascii="GHEA Grapalat" w:hAnsi="GHEA Grapalat"/>
                <w:b/>
                <w:bCs/>
              </w:rPr>
              <w:t>15 000</w:t>
            </w:r>
          </w:p>
        </w:tc>
      </w:tr>
      <w:tr w:rsidR="003F48BB" w:rsidRPr="00EE2971" w14:paraId="52949580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287EAF52" w14:textId="77777777" w:rsidR="003F48BB" w:rsidRPr="007E5CBB" w:rsidRDefault="003F48BB" w:rsidP="003F48BB">
            <w:pPr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1F18A52C" w14:textId="17B381AF" w:rsidR="003F48BB" w:rsidRPr="00EE2971" w:rsidRDefault="003F48BB" w:rsidP="003F48B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Sylfaen" w:hAnsi="GHEA Grapalat" w:cs="Sylfaen"/>
                <w:b/>
                <w:lang w:val="af-ZA"/>
              </w:rPr>
            </w:pPr>
            <w:r w:rsidRPr="009724EA">
              <w:rPr>
                <w:rFonts w:cs="GHEAGrapalat"/>
                <w:lang w:val="hy-AM"/>
              </w:rPr>
              <w:t>«ԷՔՍՏՐԱ ՀՈԼԴԻՆԳ»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0F854E4C" w14:textId="5952B8AF" w:rsidR="003F48BB" w:rsidRPr="00EE2971" w:rsidRDefault="003F48BB" w:rsidP="003F48BB">
            <w:pPr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08196DC3" w14:textId="240C1E2D" w:rsidR="003F48BB" w:rsidRPr="003F48BB" w:rsidRDefault="003F48BB" w:rsidP="003F48B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</w:rPr>
            </w:pPr>
            <w:r>
              <w:rPr>
                <w:rFonts w:ascii="GHEA Grapalat" w:hAnsi="GHEA Grapalat"/>
                <w:b/>
                <w:bCs/>
              </w:rPr>
              <w:t>18 000</w:t>
            </w:r>
          </w:p>
        </w:tc>
      </w:tr>
      <w:tr w:rsidR="003F48BB" w:rsidRPr="00EE2971" w14:paraId="1FCC84C7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36871C2A" w14:textId="664BEFB6" w:rsidR="003F48BB" w:rsidRDefault="003F48BB" w:rsidP="003F48BB">
            <w:pPr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3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78503DC3" w14:textId="2C2C0B81" w:rsidR="003F48BB" w:rsidRPr="009724EA" w:rsidRDefault="003F48BB" w:rsidP="003F48B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«ԲԻԳ ՊԼԱՍՏ»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395E5F1F" w14:textId="77777777" w:rsidR="003F48BB" w:rsidRPr="00EE2971" w:rsidRDefault="003F48BB" w:rsidP="003F48BB">
            <w:pPr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7473F6B5" w14:textId="30C210A2" w:rsidR="003F48BB" w:rsidRPr="003F48BB" w:rsidRDefault="003F48BB" w:rsidP="003F48B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</w:rPr>
            </w:pPr>
            <w:r>
              <w:rPr>
                <w:rFonts w:ascii="GHEA Grapalat" w:hAnsi="GHEA Grapalat"/>
                <w:b/>
                <w:bCs/>
              </w:rPr>
              <w:t>37 500</w:t>
            </w:r>
          </w:p>
        </w:tc>
      </w:tr>
      <w:tr w:rsidR="003F48BB" w:rsidRPr="00EE2971" w14:paraId="2D267713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6A98391D" w14:textId="666B5D84" w:rsidR="003F48BB" w:rsidRDefault="003F48BB" w:rsidP="003F48BB">
            <w:pPr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4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6CD3F5AF" w14:textId="693EBFD4" w:rsidR="003F48BB" w:rsidRPr="009724EA" w:rsidRDefault="003F48BB" w:rsidP="003F48B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«Մեծ Ծիածան»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1A8526D9" w14:textId="77777777" w:rsidR="003F48BB" w:rsidRPr="00EE2971" w:rsidRDefault="003F48BB" w:rsidP="003F48BB">
            <w:pPr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01301872" w14:textId="275226F2" w:rsidR="003F48BB" w:rsidRPr="003F48BB" w:rsidRDefault="003F48BB" w:rsidP="003F48B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</w:rPr>
            </w:pPr>
            <w:r>
              <w:rPr>
                <w:rFonts w:ascii="GHEA Grapalat" w:hAnsi="GHEA Grapalat"/>
                <w:b/>
                <w:bCs/>
              </w:rPr>
              <w:t>45</w:t>
            </w:r>
            <w:r>
              <w:rPr>
                <w:rFonts w:ascii="Calibri" w:hAnsi="Calibri" w:cs="Calibri"/>
                <w:b/>
                <w:bCs/>
              </w:rPr>
              <w:t> </w:t>
            </w:r>
            <w:r>
              <w:rPr>
                <w:rFonts w:ascii="GHEA Grapalat" w:hAnsi="GHEA Grapalat"/>
                <w:b/>
                <w:bCs/>
              </w:rPr>
              <w:t>833.33</w:t>
            </w:r>
          </w:p>
        </w:tc>
      </w:tr>
    </w:tbl>
    <w:p w14:paraId="29382A2A" w14:textId="1B5DE6AD" w:rsidR="00E24B3C" w:rsidRPr="00EE2971" w:rsidRDefault="00E24B3C" w:rsidP="00E24B3C">
      <w:pPr>
        <w:spacing w:after="240"/>
        <w:ind w:firstLine="709"/>
        <w:jc w:val="both"/>
        <w:rPr>
          <w:rFonts w:ascii="Sylfaen" w:hAnsi="Sylfaen"/>
          <w:lang w:val="af-ZA"/>
        </w:rPr>
      </w:pPr>
      <w:r w:rsidRPr="00EE2971">
        <w:rPr>
          <w:rFonts w:ascii="Sylfaen" w:hAnsi="Sylfaen" w:cs="Sylfaen"/>
          <w:lang w:val="af-ZA"/>
        </w:rPr>
        <w:t>Չափաբաժին</w:t>
      </w:r>
      <w:r>
        <w:rPr>
          <w:rFonts w:ascii="Sylfaen" w:hAnsi="Sylfaen" w:cs="Sylfaen"/>
          <w:lang w:val="hy-AM"/>
        </w:rPr>
        <w:t xml:space="preserve"> 41</w:t>
      </w:r>
      <w:r w:rsidRPr="00EE2971">
        <w:rPr>
          <w:rFonts w:ascii="Sylfaen" w:hAnsi="Sylfaen"/>
          <w:lang w:val="hy-AM"/>
        </w:rPr>
        <w:t xml:space="preserve"> </w:t>
      </w:r>
      <w:r w:rsidRPr="00EE2971">
        <w:rPr>
          <w:rFonts w:ascii="Sylfaen" w:hAnsi="Sylfaen" w:cs="Arial Armenian"/>
          <w:lang w:val="af-ZA"/>
        </w:rPr>
        <w:t>։</w:t>
      </w:r>
      <w:r w:rsidRPr="00EE2971">
        <w:rPr>
          <w:rFonts w:ascii="Sylfaen" w:hAnsi="Sylfaen"/>
          <w:lang w:val="af-ZA"/>
        </w:rPr>
        <w:t xml:space="preserve"> </w:t>
      </w:r>
    </w:p>
    <w:p w14:paraId="6AB65EDA" w14:textId="1D5BB5D4" w:rsidR="00E24B3C" w:rsidRPr="00CB6C84" w:rsidRDefault="00E24B3C" w:rsidP="00E24B3C">
      <w:pPr>
        <w:spacing w:after="240"/>
        <w:ind w:firstLine="709"/>
        <w:jc w:val="both"/>
        <w:rPr>
          <w:lang w:val="af-ZA"/>
        </w:rPr>
      </w:pPr>
      <w:r w:rsidRPr="00EE2971">
        <w:rPr>
          <w:rFonts w:ascii="Sylfaen" w:hAnsi="Sylfaen" w:cs="Sylfaen"/>
          <w:lang w:val="af-ZA"/>
        </w:rPr>
        <w:t>Գնման</w:t>
      </w:r>
      <w:r w:rsidRPr="00EE2971">
        <w:rPr>
          <w:rFonts w:ascii="Sylfaen" w:hAnsi="Sylfaen"/>
          <w:lang w:val="af-ZA"/>
        </w:rPr>
        <w:t xml:space="preserve"> </w:t>
      </w:r>
      <w:r w:rsidRPr="00EE2971">
        <w:rPr>
          <w:rFonts w:ascii="Sylfaen" w:hAnsi="Sylfaen" w:cs="Sylfaen"/>
          <w:lang w:val="af-ZA"/>
        </w:rPr>
        <w:t>առարկա</w:t>
      </w:r>
      <w:r w:rsidRPr="00EE2971">
        <w:rPr>
          <w:rFonts w:ascii="Sylfaen" w:hAnsi="Sylfaen"/>
          <w:lang w:val="af-ZA"/>
        </w:rPr>
        <w:t xml:space="preserve"> </w:t>
      </w:r>
      <w:r w:rsidRPr="00EE2971">
        <w:rPr>
          <w:rFonts w:ascii="Sylfaen" w:hAnsi="Sylfaen" w:cs="Sylfaen"/>
          <w:lang w:val="af-ZA"/>
        </w:rPr>
        <w:t>է</w:t>
      </w:r>
      <w:r w:rsidRPr="00EE2971">
        <w:rPr>
          <w:rFonts w:ascii="Sylfaen" w:hAnsi="Sylfaen"/>
          <w:lang w:val="af-ZA"/>
        </w:rPr>
        <w:t xml:space="preserve"> </w:t>
      </w:r>
      <w:r w:rsidRPr="00EE2971">
        <w:rPr>
          <w:rFonts w:ascii="Sylfaen" w:hAnsi="Sylfaen" w:cs="Sylfaen"/>
          <w:lang w:val="af-ZA"/>
        </w:rPr>
        <w:t xml:space="preserve">հանդիսանում` </w:t>
      </w:r>
      <w:r w:rsidRPr="009724EA">
        <w:rPr>
          <w:rFonts w:ascii="Calibri" w:hAnsi="Calibri" w:cs="Calibri"/>
          <w:lang w:val="hy-AM"/>
        </w:rPr>
        <w:t xml:space="preserve">Ծորակի միջուկ գլխիկով 14,2մմ  </w:t>
      </w:r>
    </w:p>
    <w:tbl>
      <w:tblPr>
        <w:tblW w:w="104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3"/>
        <w:gridCol w:w="1519"/>
        <w:gridCol w:w="2613"/>
        <w:gridCol w:w="2694"/>
        <w:gridCol w:w="3155"/>
      </w:tblGrid>
      <w:tr w:rsidR="00E24B3C" w:rsidRPr="00EE2971" w14:paraId="7ADB67BD" w14:textId="77777777" w:rsidTr="00E24B3C">
        <w:trPr>
          <w:trHeight w:val="536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7161C9FA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lastRenderedPageBreak/>
              <w:t>Հ</w:t>
            </w:r>
            <w:r w:rsidRPr="00EE2971">
              <w:rPr>
                <w:rFonts w:ascii="Sylfaen" w:hAnsi="Sylfaen"/>
                <w:b/>
                <w:lang w:val="af-ZA"/>
              </w:rPr>
              <w:t>/</w:t>
            </w:r>
            <w:r w:rsidRPr="00EE2971">
              <w:rPr>
                <w:rFonts w:ascii="Sylfaen" w:hAnsi="Sylfaen" w:cs="Sylfaen"/>
                <w:b/>
                <w:lang w:val="af-ZA"/>
              </w:rPr>
              <w:t>Հ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4F8E7487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Մասնակց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անվանումը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</w:p>
          <w:p w14:paraId="271950DC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</w:p>
        </w:tc>
        <w:tc>
          <w:tcPr>
            <w:tcW w:w="2588" w:type="dxa"/>
            <w:shd w:val="clear" w:color="auto" w:fill="auto"/>
            <w:vAlign w:val="center"/>
          </w:tcPr>
          <w:p w14:paraId="113FDE64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Հրավեր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պահանջներին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համապատասխանող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հայտեր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</w:p>
          <w:p w14:paraId="5A436D54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/>
                <w:lang w:val="af-ZA"/>
              </w:rPr>
              <w:t>/</w:t>
            </w:r>
            <w:r w:rsidRPr="00EE2971">
              <w:rPr>
                <w:rFonts w:ascii="Sylfaen" w:hAnsi="Sylfaen" w:cs="Sylfaen"/>
                <w:lang w:val="af-ZA"/>
              </w:rPr>
              <w:t>համապատասխանելու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դեպքում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նշել</w:t>
            </w:r>
            <w:r w:rsidRPr="00EE2971">
              <w:rPr>
                <w:rFonts w:ascii="Sylfaen" w:hAnsi="Sylfaen"/>
                <w:lang w:val="af-ZA"/>
              </w:rPr>
              <w:t xml:space="preserve"> “X”/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7C628E6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Հրավեր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պահանջներին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չհամապատասխանող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հայտեր</w:t>
            </w:r>
          </w:p>
          <w:p w14:paraId="381BE349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/>
                <w:lang w:val="af-ZA"/>
              </w:rPr>
              <w:t>/</w:t>
            </w:r>
            <w:r w:rsidRPr="00EE2971">
              <w:rPr>
                <w:rFonts w:ascii="Sylfaen" w:hAnsi="Sylfaen" w:cs="Sylfaen"/>
                <w:lang w:val="af-ZA"/>
              </w:rPr>
              <w:t>չհամապատասխանելու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դեպքում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նշել</w:t>
            </w:r>
            <w:r w:rsidRPr="00EE2971">
              <w:rPr>
                <w:rFonts w:ascii="Sylfaen" w:hAnsi="Sylfaen"/>
                <w:lang w:val="af-ZA"/>
              </w:rPr>
              <w:t xml:space="preserve"> “X”/</w:t>
            </w:r>
          </w:p>
        </w:tc>
        <w:tc>
          <w:tcPr>
            <w:tcW w:w="3155" w:type="dxa"/>
            <w:shd w:val="clear" w:color="auto" w:fill="auto"/>
            <w:vAlign w:val="center"/>
          </w:tcPr>
          <w:p w14:paraId="20EB384B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Անհամապատասխանության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համառոտ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նկարագրույթուն</w:t>
            </w:r>
          </w:p>
        </w:tc>
      </w:tr>
      <w:tr w:rsidR="00E24B3C" w:rsidRPr="00EE2971" w14:paraId="16021221" w14:textId="77777777" w:rsidTr="00E24B3C">
        <w:trPr>
          <w:trHeight w:val="473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4E27BD56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/>
                <w:b/>
                <w:lang w:val="af-ZA"/>
              </w:rPr>
              <w:t>1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659779DC" w14:textId="77777777" w:rsidR="00E24B3C" w:rsidRPr="00EE2971" w:rsidRDefault="00E24B3C" w:rsidP="00E24B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</w:tc>
        <w:tc>
          <w:tcPr>
            <w:tcW w:w="2588" w:type="dxa"/>
            <w:shd w:val="clear" w:color="auto" w:fill="auto"/>
            <w:vAlign w:val="center"/>
          </w:tcPr>
          <w:p w14:paraId="7F2AE328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EE2971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B596780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55" w:type="dxa"/>
            <w:shd w:val="clear" w:color="auto" w:fill="auto"/>
            <w:vAlign w:val="center"/>
          </w:tcPr>
          <w:p w14:paraId="1FE4579E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  <w:tr w:rsidR="00E24B3C" w:rsidRPr="00EE2971" w14:paraId="151D8F00" w14:textId="77777777" w:rsidTr="00E24B3C">
        <w:trPr>
          <w:trHeight w:val="473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687E4BA3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>
              <w:rPr>
                <w:rFonts w:ascii="Sylfaen" w:hAnsi="Sylfaen"/>
                <w:b/>
                <w:lang w:val="af-ZA"/>
              </w:rPr>
              <w:t>2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50288946" w14:textId="77777777" w:rsidR="00E24B3C" w:rsidRPr="00EE2971" w:rsidRDefault="00E24B3C" w:rsidP="00E24B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</w:tc>
        <w:tc>
          <w:tcPr>
            <w:tcW w:w="2588" w:type="dxa"/>
            <w:shd w:val="clear" w:color="auto" w:fill="auto"/>
            <w:vAlign w:val="center"/>
          </w:tcPr>
          <w:p w14:paraId="3E273332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00E3ED2B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55" w:type="dxa"/>
            <w:shd w:val="clear" w:color="auto" w:fill="auto"/>
            <w:vAlign w:val="center"/>
          </w:tcPr>
          <w:p w14:paraId="430E4298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</w:tbl>
    <w:p w14:paraId="2A03A069" w14:textId="77777777" w:rsidR="00E24B3C" w:rsidRPr="00EE2971" w:rsidRDefault="00E24B3C" w:rsidP="00E24B3C">
      <w:pPr>
        <w:spacing w:after="0" w:line="360" w:lineRule="auto"/>
        <w:ind w:firstLine="709"/>
        <w:jc w:val="both"/>
        <w:rPr>
          <w:rFonts w:ascii="Sylfaen" w:hAnsi="Sylfaen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52"/>
        <w:gridCol w:w="2465"/>
        <w:gridCol w:w="1358"/>
        <w:gridCol w:w="2665"/>
      </w:tblGrid>
      <w:tr w:rsidR="00E24B3C" w:rsidRPr="00F059CE" w14:paraId="01429DA7" w14:textId="77777777" w:rsidTr="00E24B3C">
        <w:trPr>
          <w:trHeight w:val="169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682D9277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Մասնակիցներ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զբաղեցրած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տեղերը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3758D385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Մասնակց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անվանումը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65B76B8F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Ընտրված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մասնակից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/>
                <w:lang w:val="af-ZA"/>
              </w:rPr>
              <w:t>/</w:t>
            </w:r>
            <w:r w:rsidRPr="00EE2971">
              <w:rPr>
                <w:rFonts w:ascii="Sylfaen" w:hAnsi="Sylfaen" w:cs="Sylfaen"/>
                <w:lang w:val="af-ZA"/>
              </w:rPr>
              <w:t>ընտրված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մասնակցի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համար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նշել</w:t>
            </w:r>
            <w:r w:rsidRPr="00EE2971">
              <w:rPr>
                <w:rFonts w:ascii="Sylfaen" w:hAnsi="Sylfaen"/>
                <w:lang w:val="af-ZA"/>
              </w:rPr>
              <w:t xml:space="preserve"> “X”/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48A62969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Մասնակց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առաջարկած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գին</w:t>
            </w:r>
          </w:p>
          <w:p w14:paraId="298F8088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/>
                <w:b/>
                <w:lang w:val="af-ZA"/>
              </w:rPr>
              <w:t>/</w:t>
            </w:r>
            <w:r w:rsidRPr="00EE2971">
              <w:rPr>
                <w:rFonts w:ascii="Sylfaen" w:hAnsi="Sylfaen" w:cs="Sylfaen"/>
                <w:b/>
                <w:lang w:val="af-ZA"/>
              </w:rPr>
              <w:t>առանց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ԱՀՀ</w:t>
            </w:r>
            <w:r w:rsidRPr="00EE2971">
              <w:rPr>
                <w:rFonts w:ascii="Sylfaen" w:hAnsi="Sylfaen"/>
                <w:b/>
                <w:lang w:val="af-ZA"/>
              </w:rPr>
              <w:t>/</w:t>
            </w:r>
          </w:p>
        </w:tc>
      </w:tr>
      <w:tr w:rsidR="003F48BB" w:rsidRPr="00EE2971" w14:paraId="6E0A0972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73A6C4A4" w14:textId="77777777" w:rsidR="003F48BB" w:rsidRPr="00EE2971" w:rsidRDefault="003F48BB" w:rsidP="003F48BB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EE2971">
              <w:rPr>
                <w:rFonts w:ascii="Sylfaen" w:hAnsi="Sylfaen"/>
                <w:b/>
                <w:lang w:val="hy-AM"/>
              </w:rPr>
              <w:t>1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5FD2B187" w14:textId="7BE2ED91" w:rsidR="003F48BB" w:rsidRPr="00EE2971" w:rsidRDefault="003F48BB" w:rsidP="003F48B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Sylfaen" w:hAnsi="GHEA Grapalat" w:cs="Sylfaen"/>
                <w:b/>
                <w:lang w:val="af-ZA"/>
              </w:rPr>
            </w:pPr>
            <w:r w:rsidRPr="009724EA">
              <w:rPr>
                <w:rFonts w:cs="GHEAGrapalat"/>
                <w:lang w:val="hy-AM"/>
              </w:rPr>
              <w:t>Արմեն Զաքարյան Գագիկի Ա/Ձ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30F16747" w14:textId="77777777" w:rsidR="003F48BB" w:rsidRPr="00EE2971" w:rsidRDefault="003F48BB" w:rsidP="003F48BB">
            <w:pPr>
              <w:jc w:val="center"/>
              <w:rPr>
                <w:rFonts w:ascii="Sylfaen" w:hAnsi="Sylfaen"/>
                <w:lang w:val="af-ZA"/>
              </w:rPr>
            </w:pPr>
            <w:r w:rsidRPr="00EE2971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3813E376" w14:textId="54433473" w:rsidR="003F48BB" w:rsidRPr="003F48BB" w:rsidRDefault="003F48BB" w:rsidP="003F48B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</w:rPr>
            </w:pPr>
            <w:r>
              <w:rPr>
                <w:rFonts w:ascii="GHEA Grapalat" w:hAnsi="GHEA Grapalat"/>
                <w:b/>
                <w:bCs/>
              </w:rPr>
              <w:t>60 000</w:t>
            </w:r>
          </w:p>
        </w:tc>
      </w:tr>
      <w:tr w:rsidR="003F48BB" w:rsidRPr="00EE2971" w14:paraId="1A605527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1219439E" w14:textId="77777777" w:rsidR="003F48BB" w:rsidRPr="007E5CBB" w:rsidRDefault="003F48BB" w:rsidP="003F48BB">
            <w:pPr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6E43B8C5" w14:textId="445B413F" w:rsidR="003F48BB" w:rsidRPr="00EE2971" w:rsidRDefault="003F48BB" w:rsidP="003F48B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Sylfaen" w:hAnsi="GHEA Grapalat" w:cs="Sylfaen"/>
                <w:b/>
                <w:lang w:val="af-ZA"/>
              </w:rPr>
            </w:pPr>
            <w:r w:rsidRPr="009724EA">
              <w:rPr>
                <w:rFonts w:cs="GHEAGrapalat"/>
                <w:lang w:val="hy-AM"/>
              </w:rPr>
              <w:t>Սոնիկ Երիցյան Աշոտի Ա/Ձ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37145C7F" w14:textId="77777777" w:rsidR="003F48BB" w:rsidRPr="00EE2971" w:rsidRDefault="003F48BB" w:rsidP="003F48BB">
            <w:pPr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232D4297" w14:textId="1D7E5C50" w:rsidR="003F48BB" w:rsidRPr="00EE2971" w:rsidRDefault="003F48BB" w:rsidP="003F48B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</w:rPr>
              <w:t>81 600</w:t>
            </w:r>
          </w:p>
        </w:tc>
      </w:tr>
      <w:tr w:rsidR="003F48BB" w:rsidRPr="00EE2971" w14:paraId="72598C1B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3FA4E983" w14:textId="77777777" w:rsidR="003F48BB" w:rsidRDefault="003F48BB" w:rsidP="003F48BB">
            <w:pPr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14:paraId="349F19E9" w14:textId="45647D07" w:rsidR="003F48BB" w:rsidRPr="009724EA" w:rsidRDefault="003F48BB" w:rsidP="003F48B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«Մեծ Ծիածան»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56B1D8E2" w14:textId="77777777" w:rsidR="003F48BB" w:rsidRPr="00EE2971" w:rsidRDefault="003F48BB" w:rsidP="003F48BB">
            <w:pPr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7FDA3CC0" w14:textId="4CE237AA" w:rsidR="003F48BB" w:rsidRPr="003F48BB" w:rsidRDefault="003F48BB" w:rsidP="003F48B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</w:rPr>
            </w:pPr>
          </w:p>
        </w:tc>
      </w:tr>
    </w:tbl>
    <w:p w14:paraId="7CAF78C7" w14:textId="0568B153" w:rsidR="00E24B3C" w:rsidRPr="00EE2971" w:rsidRDefault="00E24B3C" w:rsidP="00E24B3C">
      <w:pPr>
        <w:spacing w:after="240"/>
        <w:ind w:firstLine="709"/>
        <w:jc w:val="both"/>
        <w:rPr>
          <w:rFonts w:ascii="Sylfaen" w:hAnsi="Sylfaen"/>
          <w:lang w:val="af-ZA"/>
        </w:rPr>
      </w:pPr>
      <w:r w:rsidRPr="00EE2971">
        <w:rPr>
          <w:rFonts w:ascii="Sylfaen" w:hAnsi="Sylfaen" w:cs="Sylfaen"/>
          <w:lang w:val="af-ZA"/>
        </w:rPr>
        <w:t>Չափաբաժին</w:t>
      </w:r>
      <w:r>
        <w:rPr>
          <w:rFonts w:ascii="Sylfaen" w:hAnsi="Sylfaen" w:cs="Sylfaen"/>
          <w:lang w:val="hy-AM"/>
        </w:rPr>
        <w:t xml:space="preserve"> </w:t>
      </w:r>
      <w:r w:rsidRPr="00EE2971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>42</w:t>
      </w:r>
      <w:r w:rsidRPr="00EE2971">
        <w:rPr>
          <w:rFonts w:ascii="Sylfaen" w:hAnsi="Sylfaen" w:cs="Arial Armenian"/>
          <w:lang w:val="af-ZA"/>
        </w:rPr>
        <w:t>։</w:t>
      </w:r>
      <w:r w:rsidRPr="00EE2971">
        <w:rPr>
          <w:rFonts w:ascii="Sylfaen" w:hAnsi="Sylfaen"/>
          <w:lang w:val="af-ZA"/>
        </w:rPr>
        <w:t xml:space="preserve"> </w:t>
      </w:r>
    </w:p>
    <w:p w14:paraId="72B972A9" w14:textId="05BCB2F7" w:rsidR="00E24B3C" w:rsidRPr="00CB6C84" w:rsidRDefault="00E24B3C" w:rsidP="00E24B3C">
      <w:pPr>
        <w:spacing w:after="240"/>
        <w:ind w:firstLine="709"/>
        <w:jc w:val="both"/>
        <w:rPr>
          <w:lang w:val="af-ZA"/>
        </w:rPr>
      </w:pPr>
      <w:r w:rsidRPr="00EE2971">
        <w:rPr>
          <w:rFonts w:ascii="Sylfaen" w:hAnsi="Sylfaen" w:cs="Sylfaen"/>
          <w:lang w:val="af-ZA"/>
        </w:rPr>
        <w:t>Գնման</w:t>
      </w:r>
      <w:r w:rsidRPr="00EE2971">
        <w:rPr>
          <w:rFonts w:ascii="Sylfaen" w:hAnsi="Sylfaen"/>
          <w:lang w:val="af-ZA"/>
        </w:rPr>
        <w:t xml:space="preserve"> </w:t>
      </w:r>
      <w:r w:rsidRPr="00EE2971">
        <w:rPr>
          <w:rFonts w:ascii="Sylfaen" w:hAnsi="Sylfaen" w:cs="Sylfaen"/>
          <w:lang w:val="af-ZA"/>
        </w:rPr>
        <w:t>առարկա</w:t>
      </w:r>
      <w:r w:rsidRPr="00EE2971">
        <w:rPr>
          <w:rFonts w:ascii="Sylfaen" w:hAnsi="Sylfaen"/>
          <w:lang w:val="af-ZA"/>
        </w:rPr>
        <w:t xml:space="preserve"> </w:t>
      </w:r>
      <w:r w:rsidRPr="00EE2971">
        <w:rPr>
          <w:rFonts w:ascii="Sylfaen" w:hAnsi="Sylfaen" w:cs="Sylfaen"/>
          <w:lang w:val="af-ZA"/>
        </w:rPr>
        <w:t>է</w:t>
      </w:r>
      <w:r w:rsidRPr="00EE2971">
        <w:rPr>
          <w:rFonts w:ascii="Sylfaen" w:hAnsi="Sylfaen"/>
          <w:lang w:val="af-ZA"/>
        </w:rPr>
        <w:t xml:space="preserve"> </w:t>
      </w:r>
      <w:r w:rsidRPr="00EE2971">
        <w:rPr>
          <w:rFonts w:ascii="Sylfaen" w:hAnsi="Sylfaen" w:cs="Sylfaen"/>
          <w:lang w:val="af-ZA"/>
        </w:rPr>
        <w:t xml:space="preserve">հանդիսանում` </w:t>
      </w:r>
      <w:r w:rsidRPr="009724EA">
        <w:rPr>
          <w:rFonts w:ascii="Calibri" w:hAnsi="Calibri" w:cs="Calibri"/>
          <w:lang w:val="hy-AM"/>
        </w:rPr>
        <w:t xml:space="preserve">Ծորակի միջուկ գլխիկով 15մմ  </w:t>
      </w:r>
    </w:p>
    <w:tbl>
      <w:tblPr>
        <w:tblW w:w="104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3"/>
        <w:gridCol w:w="1519"/>
        <w:gridCol w:w="2613"/>
        <w:gridCol w:w="2694"/>
        <w:gridCol w:w="3155"/>
      </w:tblGrid>
      <w:tr w:rsidR="00E24B3C" w:rsidRPr="00EE2971" w14:paraId="1343392D" w14:textId="77777777" w:rsidTr="0081730E">
        <w:trPr>
          <w:trHeight w:val="536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4F70ADB6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Հ</w:t>
            </w:r>
            <w:r w:rsidRPr="00EE2971">
              <w:rPr>
                <w:rFonts w:ascii="Sylfaen" w:hAnsi="Sylfaen"/>
                <w:b/>
                <w:lang w:val="af-ZA"/>
              </w:rPr>
              <w:t>/</w:t>
            </w:r>
            <w:r w:rsidRPr="00EE2971">
              <w:rPr>
                <w:rFonts w:ascii="Sylfaen" w:hAnsi="Sylfaen" w:cs="Sylfaen"/>
                <w:b/>
                <w:lang w:val="af-ZA"/>
              </w:rPr>
              <w:t>Հ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30C503BF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Մասնակց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անվանումը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</w:p>
          <w:p w14:paraId="112D8E0E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</w:p>
        </w:tc>
        <w:tc>
          <w:tcPr>
            <w:tcW w:w="2613" w:type="dxa"/>
            <w:shd w:val="clear" w:color="auto" w:fill="auto"/>
            <w:vAlign w:val="center"/>
          </w:tcPr>
          <w:p w14:paraId="1BAF767F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Հրավեր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պահանջներին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համապատասխանող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հայտեր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</w:p>
          <w:p w14:paraId="35619D96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/>
                <w:lang w:val="af-ZA"/>
              </w:rPr>
              <w:t>/</w:t>
            </w:r>
            <w:r w:rsidRPr="00EE2971">
              <w:rPr>
                <w:rFonts w:ascii="Sylfaen" w:hAnsi="Sylfaen" w:cs="Sylfaen"/>
                <w:lang w:val="af-ZA"/>
              </w:rPr>
              <w:t>համապատասխանելու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դեպքում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նշել</w:t>
            </w:r>
            <w:r w:rsidRPr="00EE2971">
              <w:rPr>
                <w:rFonts w:ascii="Sylfaen" w:hAnsi="Sylfaen"/>
                <w:lang w:val="af-ZA"/>
              </w:rPr>
              <w:t xml:space="preserve"> “X”/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CE746D9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Հրավեր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պահանջներին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չհամապատասխանող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հայտեր</w:t>
            </w:r>
          </w:p>
          <w:p w14:paraId="4F95FE59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/>
                <w:lang w:val="af-ZA"/>
              </w:rPr>
              <w:t>/</w:t>
            </w:r>
            <w:r w:rsidRPr="00EE2971">
              <w:rPr>
                <w:rFonts w:ascii="Sylfaen" w:hAnsi="Sylfaen" w:cs="Sylfaen"/>
                <w:lang w:val="af-ZA"/>
              </w:rPr>
              <w:t>չհամապատասխանելու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դեպքում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նշել</w:t>
            </w:r>
            <w:r w:rsidRPr="00EE2971">
              <w:rPr>
                <w:rFonts w:ascii="Sylfaen" w:hAnsi="Sylfaen"/>
                <w:lang w:val="af-ZA"/>
              </w:rPr>
              <w:t xml:space="preserve"> “X”/</w:t>
            </w:r>
          </w:p>
        </w:tc>
        <w:tc>
          <w:tcPr>
            <w:tcW w:w="3155" w:type="dxa"/>
            <w:shd w:val="clear" w:color="auto" w:fill="auto"/>
            <w:vAlign w:val="center"/>
          </w:tcPr>
          <w:p w14:paraId="484B7E90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Անհամապատասխանության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համառոտ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նկարագրույթուն</w:t>
            </w:r>
          </w:p>
        </w:tc>
      </w:tr>
      <w:tr w:rsidR="0081730E" w:rsidRPr="00EE2971" w14:paraId="0A741A68" w14:textId="77777777" w:rsidTr="0081730E">
        <w:trPr>
          <w:trHeight w:val="473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14F5252E" w14:textId="69D1CCD6" w:rsidR="0081730E" w:rsidRPr="00EE2971" w:rsidRDefault="0081730E" w:rsidP="0081730E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/>
                <w:b/>
                <w:lang w:val="hy-AM"/>
              </w:rPr>
              <w:t>1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1BA0012C" w14:textId="30AC1F56" w:rsidR="0081730E" w:rsidRPr="00EE2971" w:rsidRDefault="0081730E" w:rsidP="008173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9724EA">
              <w:rPr>
                <w:rFonts w:cs="GHEAGrapalat"/>
                <w:lang w:val="hy-AM"/>
              </w:rPr>
              <w:t>Արմեն Զաքարյան Գագիկի Ա/Ձ</w:t>
            </w:r>
          </w:p>
        </w:tc>
        <w:tc>
          <w:tcPr>
            <w:tcW w:w="2613" w:type="dxa"/>
            <w:shd w:val="clear" w:color="auto" w:fill="auto"/>
            <w:vAlign w:val="center"/>
          </w:tcPr>
          <w:p w14:paraId="6459B5F2" w14:textId="0B53C4ED" w:rsidR="0081730E" w:rsidRPr="00EE2971" w:rsidRDefault="0081730E" w:rsidP="0081730E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EE2971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0A5F142" w14:textId="77777777" w:rsidR="0081730E" w:rsidRPr="00EE2971" w:rsidRDefault="0081730E" w:rsidP="0081730E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55" w:type="dxa"/>
            <w:shd w:val="clear" w:color="auto" w:fill="auto"/>
            <w:vAlign w:val="center"/>
          </w:tcPr>
          <w:p w14:paraId="592563D7" w14:textId="77777777" w:rsidR="0081730E" w:rsidRPr="00EE2971" w:rsidRDefault="0081730E" w:rsidP="0081730E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  <w:tr w:rsidR="0081730E" w:rsidRPr="0081730E" w14:paraId="6A4FD5C1" w14:textId="77777777" w:rsidTr="00E838FA">
        <w:trPr>
          <w:trHeight w:val="473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2325BF74" w14:textId="2CDBA134" w:rsidR="0081730E" w:rsidRPr="00EE2971" w:rsidRDefault="0081730E" w:rsidP="0081730E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>
              <w:rPr>
                <w:rFonts w:ascii="Sylfaen" w:hAnsi="Sylfaen"/>
                <w:b/>
              </w:rPr>
              <w:t>2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7A2E9D67" w14:textId="00C419CB" w:rsidR="0081730E" w:rsidRPr="00EE2971" w:rsidRDefault="0081730E" w:rsidP="008173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9724EA">
              <w:rPr>
                <w:rFonts w:cs="GHEAGrapalat"/>
                <w:lang w:val="hy-AM"/>
              </w:rPr>
              <w:t>Սոնիկ Երիցյան Աշոտի Ա/Ձ</w:t>
            </w:r>
          </w:p>
        </w:tc>
        <w:tc>
          <w:tcPr>
            <w:tcW w:w="2613" w:type="dxa"/>
            <w:shd w:val="clear" w:color="auto" w:fill="auto"/>
          </w:tcPr>
          <w:p w14:paraId="69597792" w14:textId="6E7BE8DA" w:rsidR="0081730E" w:rsidRPr="00EE2971" w:rsidRDefault="0081730E" w:rsidP="0081730E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124027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84CFF52" w14:textId="77777777" w:rsidR="0081730E" w:rsidRPr="00EE2971" w:rsidRDefault="0081730E" w:rsidP="0081730E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55" w:type="dxa"/>
            <w:shd w:val="clear" w:color="auto" w:fill="auto"/>
            <w:vAlign w:val="center"/>
          </w:tcPr>
          <w:p w14:paraId="2CEBBA1E" w14:textId="77777777" w:rsidR="0081730E" w:rsidRPr="00EE2971" w:rsidRDefault="0081730E" w:rsidP="0081730E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  <w:tr w:rsidR="0081730E" w:rsidRPr="00EE2971" w14:paraId="2ABFDB6A" w14:textId="77777777" w:rsidTr="00E838FA">
        <w:trPr>
          <w:trHeight w:val="473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2D264291" w14:textId="1D512D74" w:rsidR="0081730E" w:rsidRDefault="0081730E" w:rsidP="0081730E">
            <w:pPr>
              <w:spacing w:after="0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3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2FD47318" w14:textId="4E497A9B" w:rsidR="0081730E" w:rsidRPr="009724EA" w:rsidRDefault="0081730E" w:rsidP="008173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«Մեծ Ծիածան» ՍՊԸ</w:t>
            </w:r>
          </w:p>
        </w:tc>
        <w:tc>
          <w:tcPr>
            <w:tcW w:w="2613" w:type="dxa"/>
            <w:shd w:val="clear" w:color="auto" w:fill="auto"/>
          </w:tcPr>
          <w:p w14:paraId="04501EF6" w14:textId="22A0D727" w:rsidR="0081730E" w:rsidRPr="00EE2971" w:rsidRDefault="0081730E" w:rsidP="0081730E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124027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0C08289" w14:textId="77777777" w:rsidR="0081730E" w:rsidRPr="00EE2971" w:rsidRDefault="0081730E" w:rsidP="0081730E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55" w:type="dxa"/>
            <w:shd w:val="clear" w:color="auto" w:fill="auto"/>
            <w:vAlign w:val="center"/>
          </w:tcPr>
          <w:p w14:paraId="445C79F7" w14:textId="77777777" w:rsidR="0081730E" w:rsidRPr="00EE2971" w:rsidRDefault="0081730E" w:rsidP="0081730E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</w:tbl>
    <w:p w14:paraId="13C84A8C" w14:textId="77777777" w:rsidR="00E24B3C" w:rsidRPr="00EE2971" w:rsidRDefault="00E24B3C" w:rsidP="0081730E">
      <w:pPr>
        <w:spacing w:after="0" w:line="360" w:lineRule="auto"/>
        <w:ind w:firstLine="709"/>
        <w:jc w:val="both"/>
        <w:rPr>
          <w:rFonts w:ascii="Sylfaen" w:hAnsi="Sylfaen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52"/>
        <w:gridCol w:w="2465"/>
        <w:gridCol w:w="1358"/>
        <w:gridCol w:w="2665"/>
      </w:tblGrid>
      <w:tr w:rsidR="00E24B3C" w:rsidRPr="00F059CE" w14:paraId="46499F71" w14:textId="77777777" w:rsidTr="00E24B3C">
        <w:trPr>
          <w:trHeight w:val="169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05E092E3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Մասնակիցներ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զբաղեցրած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տեղերը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136FC085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Մասնակց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անվանումը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41396EAE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Ընտրված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մասնակից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/>
                <w:lang w:val="af-ZA"/>
              </w:rPr>
              <w:t>/</w:t>
            </w:r>
            <w:r w:rsidRPr="00EE2971">
              <w:rPr>
                <w:rFonts w:ascii="Sylfaen" w:hAnsi="Sylfaen" w:cs="Sylfaen"/>
                <w:lang w:val="af-ZA"/>
              </w:rPr>
              <w:t>ընտրված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մասնակցի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համար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lastRenderedPageBreak/>
              <w:t>նշել</w:t>
            </w:r>
            <w:r w:rsidRPr="00EE2971">
              <w:rPr>
                <w:rFonts w:ascii="Sylfaen" w:hAnsi="Sylfaen"/>
                <w:lang w:val="af-ZA"/>
              </w:rPr>
              <w:t xml:space="preserve"> “X”/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5357E42C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lastRenderedPageBreak/>
              <w:t>Մասնակց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առաջարկած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գին</w:t>
            </w:r>
          </w:p>
          <w:p w14:paraId="6DD95974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/>
                <w:b/>
                <w:lang w:val="af-ZA"/>
              </w:rPr>
              <w:t>/</w:t>
            </w:r>
            <w:r w:rsidRPr="00EE2971">
              <w:rPr>
                <w:rFonts w:ascii="Sylfaen" w:hAnsi="Sylfaen" w:cs="Sylfaen"/>
                <w:b/>
                <w:lang w:val="af-ZA"/>
              </w:rPr>
              <w:t>առանց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ԱՀՀ</w:t>
            </w:r>
            <w:r w:rsidRPr="00EE2971">
              <w:rPr>
                <w:rFonts w:ascii="Sylfaen" w:hAnsi="Sylfaen"/>
                <w:b/>
                <w:lang w:val="af-ZA"/>
              </w:rPr>
              <w:t>/</w:t>
            </w:r>
          </w:p>
        </w:tc>
      </w:tr>
      <w:tr w:rsidR="00E24B3C" w:rsidRPr="00EE2971" w14:paraId="50A1F251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117685E6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EE2971">
              <w:rPr>
                <w:rFonts w:ascii="Sylfaen" w:hAnsi="Sylfaen"/>
                <w:b/>
                <w:lang w:val="hy-AM"/>
              </w:rPr>
              <w:lastRenderedPageBreak/>
              <w:t>1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0AFB85D9" w14:textId="26460AF6" w:rsidR="00E24B3C" w:rsidRPr="00EE2971" w:rsidRDefault="0081730E" w:rsidP="00E24B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Sylfaen" w:hAnsi="GHEA Grapalat" w:cs="Sylfaen"/>
                <w:b/>
                <w:lang w:val="af-ZA"/>
              </w:rPr>
            </w:pPr>
            <w:r w:rsidRPr="009724EA">
              <w:rPr>
                <w:rFonts w:cs="GHEAGrapalat"/>
                <w:lang w:val="hy-AM"/>
              </w:rPr>
              <w:t>Արմեն Զաքարյան Գագիկի Ա/Ձ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6E4A9FA2" w14:textId="77777777" w:rsidR="00E24B3C" w:rsidRPr="00EE2971" w:rsidRDefault="00E24B3C" w:rsidP="00E24B3C">
            <w:pPr>
              <w:jc w:val="center"/>
              <w:rPr>
                <w:rFonts w:ascii="Sylfaen" w:hAnsi="Sylfaen"/>
                <w:lang w:val="af-ZA"/>
              </w:rPr>
            </w:pPr>
            <w:r w:rsidRPr="00EE2971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3FDB06D5" w14:textId="6B5A0EC9" w:rsidR="00E24B3C" w:rsidRPr="00EE2971" w:rsidRDefault="0081730E" w:rsidP="00E24B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60 000</w:t>
            </w:r>
          </w:p>
        </w:tc>
      </w:tr>
      <w:tr w:rsidR="00E24B3C" w:rsidRPr="00EE2971" w14:paraId="037286DE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6FD9FE91" w14:textId="77777777" w:rsidR="00E24B3C" w:rsidRPr="007E5CBB" w:rsidRDefault="00E24B3C" w:rsidP="00E24B3C">
            <w:pPr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1907E528" w14:textId="34B94B96" w:rsidR="00E24B3C" w:rsidRPr="00EE2971" w:rsidRDefault="0081730E" w:rsidP="00E24B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Sylfaen" w:hAnsi="GHEA Grapalat" w:cs="Sylfaen"/>
                <w:b/>
                <w:lang w:val="af-ZA"/>
              </w:rPr>
            </w:pPr>
            <w:r w:rsidRPr="009724EA">
              <w:rPr>
                <w:rFonts w:cs="GHEAGrapalat"/>
                <w:lang w:val="hy-AM"/>
              </w:rPr>
              <w:t>Սոնիկ Երիցյան Աշոտի Ա/Ձ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5EEEF956" w14:textId="77777777" w:rsidR="00E24B3C" w:rsidRPr="00EE2971" w:rsidRDefault="00E24B3C" w:rsidP="00E24B3C">
            <w:pPr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10E02EDD" w14:textId="10ADAD08" w:rsidR="00E24B3C" w:rsidRPr="00EE2971" w:rsidRDefault="0081730E" w:rsidP="00E24B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81 600</w:t>
            </w:r>
          </w:p>
        </w:tc>
      </w:tr>
      <w:tr w:rsidR="0081730E" w:rsidRPr="00EE2971" w14:paraId="3F589A9D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3D254534" w14:textId="5C3C5DC4" w:rsidR="0081730E" w:rsidRPr="0081730E" w:rsidRDefault="0081730E" w:rsidP="00E24B3C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3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59DCBF78" w14:textId="190C13A0" w:rsidR="0081730E" w:rsidRPr="00EE2971" w:rsidRDefault="0081730E" w:rsidP="00E24B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Sylfaen" w:hAnsi="GHEA Grapalat" w:cs="Sylfaen"/>
                <w:b/>
                <w:lang w:val="af-ZA"/>
              </w:rPr>
            </w:pPr>
            <w:r w:rsidRPr="009724EA">
              <w:rPr>
                <w:rFonts w:cs="GHEAGrapalat"/>
                <w:lang w:val="hy-AM"/>
              </w:rPr>
              <w:t>«Մեծ Ծիածան»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04AA47CC" w14:textId="77777777" w:rsidR="0081730E" w:rsidRPr="00EE2971" w:rsidRDefault="0081730E" w:rsidP="00E24B3C">
            <w:pPr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1391117D" w14:textId="2EEADD19" w:rsidR="0081730E" w:rsidRPr="00EE2971" w:rsidRDefault="0081730E" w:rsidP="00E24B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100 000</w:t>
            </w:r>
          </w:p>
        </w:tc>
      </w:tr>
    </w:tbl>
    <w:p w14:paraId="5BAC9710" w14:textId="391C3901" w:rsidR="00E24B3C" w:rsidRPr="00EE2971" w:rsidRDefault="00E24B3C" w:rsidP="00E24B3C">
      <w:pPr>
        <w:spacing w:after="240"/>
        <w:ind w:firstLine="709"/>
        <w:jc w:val="both"/>
        <w:rPr>
          <w:rFonts w:ascii="Sylfaen" w:hAnsi="Sylfaen"/>
          <w:lang w:val="af-ZA"/>
        </w:rPr>
      </w:pPr>
      <w:r w:rsidRPr="00EE2971">
        <w:rPr>
          <w:rFonts w:ascii="Sylfaen" w:hAnsi="Sylfaen" w:cs="Sylfaen"/>
          <w:lang w:val="af-ZA"/>
        </w:rPr>
        <w:t>Չափաբաժին</w:t>
      </w:r>
      <w:r>
        <w:rPr>
          <w:rFonts w:ascii="Sylfaen" w:hAnsi="Sylfaen" w:cs="Sylfaen"/>
          <w:lang w:val="hy-AM"/>
        </w:rPr>
        <w:t xml:space="preserve"> 43 </w:t>
      </w:r>
      <w:r w:rsidRPr="00EE2971">
        <w:rPr>
          <w:rFonts w:ascii="Sylfaen" w:hAnsi="Sylfaen"/>
          <w:lang w:val="hy-AM"/>
        </w:rPr>
        <w:t xml:space="preserve"> </w:t>
      </w:r>
      <w:r w:rsidRPr="00EE2971">
        <w:rPr>
          <w:rFonts w:ascii="Sylfaen" w:hAnsi="Sylfaen" w:cs="Arial Armenian"/>
          <w:lang w:val="af-ZA"/>
        </w:rPr>
        <w:t>։</w:t>
      </w:r>
      <w:r w:rsidRPr="00EE2971">
        <w:rPr>
          <w:rFonts w:ascii="Sylfaen" w:hAnsi="Sylfaen"/>
          <w:lang w:val="af-ZA"/>
        </w:rPr>
        <w:t xml:space="preserve"> </w:t>
      </w:r>
    </w:p>
    <w:p w14:paraId="072C254C" w14:textId="2027D017" w:rsidR="00E24B3C" w:rsidRPr="00CB6C84" w:rsidRDefault="00E24B3C" w:rsidP="00E24B3C">
      <w:pPr>
        <w:spacing w:after="240"/>
        <w:ind w:firstLine="709"/>
        <w:jc w:val="both"/>
        <w:rPr>
          <w:lang w:val="af-ZA"/>
        </w:rPr>
      </w:pPr>
      <w:r w:rsidRPr="00EE2971">
        <w:rPr>
          <w:rFonts w:ascii="Sylfaen" w:hAnsi="Sylfaen" w:cs="Sylfaen"/>
          <w:lang w:val="af-ZA"/>
        </w:rPr>
        <w:t>Գնման</w:t>
      </w:r>
      <w:r w:rsidRPr="00EE2971">
        <w:rPr>
          <w:rFonts w:ascii="Sylfaen" w:hAnsi="Sylfaen"/>
          <w:lang w:val="af-ZA"/>
        </w:rPr>
        <w:t xml:space="preserve"> </w:t>
      </w:r>
      <w:r w:rsidRPr="00EE2971">
        <w:rPr>
          <w:rFonts w:ascii="Sylfaen" w:hAnsi="Sylfaen" w:cs="Sylfaen"/>
          <w:lang w:val="af-ZA"/>
        </w:rPr>
        <w:t>առարկա</w:t>
      </w:r>
      <w:r w:rsidRPr="00EE2971">
        <w:rPr>
          <w:rFonts w:ascii="Sylfaen" w:hAnsi="Sylfaen"/>
          <w:lang w:val="af-ZA"/>
        </w:rPr>
        <w:t xml:space="preserve"> </w:t>
      </w:r>
      <w:r w:rsidRPr="00EE2971">
        <w:rPr>
          <w:rFonts w:ascii="Sylfaen" w:hAnsi="Sylfaen" w:cs="Sylfaen"/>
          <w:lang w:val="af-ZA"/>
        </w:rPr>
        <w:t>է</w:t>
      </w:r>
      <w:r w:rsidRPr="00EE2971">
        <w:rPr>
          <w:rFonts w:ascii="Sylfaen" w:hAnsi="Sylfaen"/>
          <w:lang w:val="af-ZA"/>
        </w:rPr>
        <w:t xml:space="preserve"> </w:t>
      </w:r>
      <w:r w:rsidRPr="00EE2971">
        <w:rPr>
          <w:rFonts w:ascii="Sylfaen" w:hAnsi="Sylfaen" w:cs="Sylfaen"/>
          <w:lang w:val="af-ZA"/>
        </w:rPr>
        <w:t xml:space="preserve">հանդիսանում` </w:t>
      </w:r>
      <w:r w:rsidRPr="009724EA">
        <w:rPr>
          <w:rFonts w:ascii="Calibri" w:hAnsi="Calibri" w:cs="Calibri"/>
          <w:lang w:val="hy-AM"/>
        </w:rPr>
        <w:t>Կոթառ  P-250-4A</w:t>
      </w:r>
    </w:p>
    <w:tbl>
      <w:tblPr>
        <w:tblW w:w="104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3"/>
        <w:gridCol w:w="1519"/>
        <w:gridCol w:w="2613"/>
        <w:gridCol w:w="2694"/>
        <w:gridCol w:w="3155"/>
      </w:tblGrid>
      <w:tr w:rsidR="00E24B3C" w:rsidRPr="00EE2971" w14:paraId="13D2EBBB" w14:textId="77777777" w:rsidTr="0081730E">
        <w:trPr>
          <w:trHeight w:val="536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439F77FA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Հ</w:t>
            </w:r>
            <w:r w:rsidRPr="00EE2971">
              <w:rPr>
                <w:rFonts w:ascii="Sylfaen" w:hAnsi="Sylfaen"/>
                <w:b/>
                <w:lang w:val="af-ZA"/>
              </w:rPr>
              <w:t>/</w:t>
            </w:r>
            <w:r w:rsidRPr="00EE2971">
              <w:rPr>
                <w:rFonts w:ascii="Sylfaen" w:hAnsi="Sylfaen" w:cs="Sylfaen"/>
                <w:b/>
                <w:lang w:val="af-ZA"/>
              </w:rPr>
              <w:t>Հ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57CA8178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Մասնակց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անվանումը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</w:p>
          <w:p w14:paraId="0ED5B5A8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</w:p>
        </w:tc>
        <w:tc>
          <w:tcPr>
            <w:tcW w:w="2613" w:type="dxa"/>
            <w:shd w:val="clear" w:color="auto" w:fill="auto"/>
            <w:vAlign w:val="center"/>
          </w:tcPr>
          <w:p w14:paraId="37A6B870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Հրավեր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պահանջներին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համապատասխանող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հայտեր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</w:p>
          <w:p w14:paraId="11FE6254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/>
                <w:lang w:val="af-ZA"/>
              </w:rPr>
              <w:t>/</w:t>
            </w:r>
            <w:r w:rsidRPr="00EE2971">
              <w:rPr>
                <w:rFonts w:ascii="Sylfaen" w:hAnsi="Sylfaen" w:cs="Sylfaen"/>
                <w:lang w:val="af-ZA"/>
              </w:rPr>
              <w:t>համապատասխանելու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դեպքում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նշել</w:t>
            </w:r>
            <w:r w:rsidRPr="00EE2971">
              <w:rPr>
                <w:rFonts w:ascii="Sylfaen" w:hAnsi="Sylfaen"/>
                <w:lang w:val="af-ZA"/>
              </w:rPr>
              <w:t xml:space="preserve"> “X”/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70EE87C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Հրավեր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պահանջներին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չհամապատասխանող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հայտեր</w:t>
            </w:r>
          </w:p>
          <w:p w14:paraId="41F9D130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/>
                <w:lang w:val="af-ZA"/>
              </w:rPr>
              <w:t>/</w:t>
            </w:r>
            <w:r w:rsidRPr="00EE2971">
              <w:rPr>
                <w:rFonts w:ascii="Sylfaen" w:hAnsi="Sylfaen" w:cs="Sylfaen"/>
                <w:lang w:val="af-ZA"/>
              </w:rPr>
              <w:t>չհամապատասխանելու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դեպքում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նշել</w:t>
            </w:r>
            <w:r w:rsidRPr="00EE2971">
              <w:rPr>
                <w:rFonts w:ascii="Sylfaen" w:hAnsi="Sylfaen"/>
                <w:lang w:val="af-ZA"/>
              </w:rPr>
              <w:t xml:space="preserve"> “X”/</w:t>
            </w:r>
          </w:p>
        </w:tc>
        <w:tc>
          <w:tcPr>
            <w:tcW w:w="3155" w:type="dxa"/>
            <w:shd w:val="clear" w:color="auto" w:fill="auto"/>
            <w:vAlign w:val="center"/>
          </w:tcPr>
          <w:p w14:paraId="27DAE6BF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Անհամապատասխանության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համառոտ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նկարագրույթուն</w:t>
            </w:r>
          </w:p>
        </w:tc>
      </w:tr>
      <w:tr w:rsidR="0081730E" w:rsidRPr="00EE2971" w14:paraId="17B0643A" w14:textId="77777777" w:rsidTr="0081730E">
        <w:trPr>
          <w:trHeight w:val="473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1DAA1D35" w14:textId="566AA288" w:rsidR="0081730E" w:rsidRPr="00EE2971" w:rsidRDefault="0081730E" w:rsidP="0081730E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/>
                <w:b/>
                <w:lang w:val="hy-AM"/>
              </w:rPr>
              <w:t>1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222F3D8B" w14:textId="53EA207C" w:rsidR="0081730E" w:rsidRPr="00EE2971" w:rsidRDefault="0081730E" w:rsidP="008173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9724EA">
              <w:rPr>
                <w:rFonts w:cs="GHEAGrapalat"/>
                <w:lang w:val="hy-AM"/>
              </w:rPr>
              <w:t>«Էկոմիքս» ՍՊԸ</w:t>
            </w:r>
          </w:p>
        </w:tc>
        <w:tc>
          <w:tcPr>
            <w:tcW w:w="2613" w:type="dxa"/>
            <w:shd w:val="clear" w:color="auto" w:fill="auto"/>
            <w:vAlign w:val="center"/>
          </w:tcPr>
          <w:p w14:paraId="0958B552" w14:textId="77777777" w:rsidR="0081730E" w:rsidRPr="00EE2971" w:rsidRDefault="0081730E" w:rsidP="0081730E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EE2971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B30CAA1" w14:textId="77777777" w:rsidR="0081730E" w:rsidRPr="00EE2971" w:rsidRDefault="0081730E" w:rsidP="0081730E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55" w:type="dxa"/>
            <w:shd w:val="clear" w:color="auto" w:fill="auto"/>
            <w:vAlign w:val="center"/>
          </w:tcPr>
          <w:p w14:paraId="09DA530A" w14:textId="77777777" w:rsidR="0081730E" w:rsidRPr="00EE2971" w:rsidRDefault="0081730E" w:rsidP="0081730E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  <w:tr w:rsidR="0081730E" w:rsidRPr="0081730E" w14:paraId="4DBFE9D5" w14:textId="77777777" w:rsidTr="00E838FA">
        <w:trPr>
          <w:trHeight w:val="473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6501C462" w14:textId="3C91C9F0" w:rsidR="0081730E" w:rsidRPr="00EE2971" w:rsidRDefault="0081730E" w:rsidP="0081730E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>
              <w:rPr>
                <w:rFonts w:ascii="Sylfaen" w:hAnsi="Sylfaen"/>
                <w:b/>
              </w:rPr>
              <w:t>2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0FD7D01A" w14:textId="3FFCDC3F" w:rsidR="0081730E" w:rsidRPr="00EE2971" w:rsidRDefault="0081730E" w:rsidP="008173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9724EA">
              <w:rPr>
                <w:rFonts w:cs="GHEAGrapalat"/>
                <w:lang w:val="hy-AM"/>
              </w:rPr>
              <w:t>Սոնիկ Երիցյան Աշոտի Ա/Ձ</w:t>
            </w:r>
          </w:p>
        </w:tc>
        <w:tc>
          <w:tcPr>
            <w:tcW w:w="2613" w:type="dxa"/>
            <w:shd w:val="clear" w:color="auto" w:fill="auto"/>
          </w:tcPr>
          <w:p w14:paraId="65572985" w14:textId="0A3F7D6A" w:rsidR="0081730E" w:rsidRPr="00EE2971" w:rsidRDefault="0081730E" w:rsidP="0081730E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E212E0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BE0B65F" w14:textId="77777777" w:rsidR="0081730E" w:rsidRPr="00EE2971" w:rsidRDefault="0081730E" w:rsidP="0081730E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55" w:type="dxa"/>
            <w:shd w:val="clear" w:color="auto" w:fill="auto"/>
            <w:vAlign w:val="center"/>
          </w:tcPr>
          <w:p w14:paraId="56C1394C" w14:textId="77777777" w:rsidR="0081730E" w:rsidRPr="00EE2971" w:rsidRDefault="0081730E" w:rsidP="0081730E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  <w:tr w:rsidR="0081730E" w:rsidRPr="00EE2971" w14:paraId="53CAC113" w14:textId="77777777" w:rsidTr="00E838FA">
        <w:trPr>
          <w:trHeight w:val="473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06CCAB7F" w14:textId="245DDE9E" w:rsidR="0081730E" w:rsidRDefault="0081730E" w:rsidP="0081730E">
            <w:pPr>
              <w:spacing w:after="0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3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74DBC961" w14:textId="403213FD" w:rsidR="0081730E" w:rsidRPr="009724EA" w:rsidRDefault="0081730E" w:rsidP="008173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Արմեն Զաքարյան Գագիկի Ա/Ձ</w:t>
            </w:r>
          </w:p>
        </w:tc>
        <w:tc>
          <w:tcPr>
            <w:tcW w:w="2613" w:type="dxa"/>
            <w:shd w:val="clear" w:color="auto" w:fill="auto"/>
          </w:tcPr>
          <w:p w14:paraId="2EC973F4" w14:textId="40BB0235" w:rsidR="0081730E" w:rsidRPr="00EE2971" w:rsidRDefault="0081730E" w:rsidP="0081730E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E212E0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172347B" w14:textId="77777777" w:rsidR="0081730E" w:rsidRPr="00EE2971" w:rsidRDefault="0081730E" w:rsidP="0081730E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55" w:type="dxa"/>
            <w:shd w:val="clear" w:color="auto" w:fill="auto"/>
            <w:vAlign w:val="center"/>
          </w:tcPr>
          <w:p w14:paraId="1554082F" w14:textId="77777777" w:rsidR="0081730E" w:rsidRPr="00EE2971" w:rsidRDefault="0081730E" w:rsidP="0081730E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</w:tbl>
    <w:p w14:paraId="567A6652" w14:textId="77777777" w:rsidR="00E24B3C" w:rsidRPr="00EE2971" w:rsidRDefault="00E24B3C" w:rsidP="00E24B3C">
      <w:pPr>
        <w:spacing w:after="0" w:line="360" w:lineRule="auto"/>
        <w:ind w:firstLine="709"/>
        <w:jc w:val="both"/>
        <w:rPr>
          <w:rFonts w:ascii="Sylfaen" w:hAnsi="Sylfaen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52"/>
        <w:gridCol w:w="2465"/>
        <w:gridCol w:w="1358"/>
        <w:gridCol w:w="2665"/>
      </w:tblGrid>
      <w:tr w:rsidR="00E24B3C" w:rsidRPr="00F059CE" w14:paraId="62F5DFAE" w14:textId="77777777" w:rsidTr="00E24B3C">
        <w:trPr>
          <w:trHeight w:val="169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30B43EBE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Մասնակիցներ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զբաղեցրած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տեղերը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0DD7C888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Մասնակց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անվանումը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2A34C427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Ընտրված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մասնակից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/>
                <w:lang w:val="af-ZA"/>
              </w:rPr>
              <w:t>/</w:t>
            </w:r>
            <w:r w:rsidRPr="00EE2971">
              <w:rPr>
                <w:rFonts w:ascii="Sylfaen" w:hAnsi="Sylfaen" w:cs="Sylfaen"/>
                <w:lang w:val="af-ZA"/>
              </w:rPr>
              <w:t>ընտրված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մասնակցի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համար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նշել</w:t>
            </w:r>
            <w:r w:rsidRPr="00EE2971">
              <w:rPr>
                <w:rFonts w:ascii="Sylfaen" w:hAnsi="Sylfaen"/>
                <w:lang w:val="af-ZA"/>
              </w:rPr>
              <w:t xml:space="preserve"> “X”/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4555CF3B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Մասնակց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առաջարկած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գին</w:t>
            </w:r>
          </w:p>
          <w:p w14:paraId="07FBD3B8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/>
                <w:b/>
                <w:lang w:val="af-ZA"/>
              </w:rPr>
              <w:t>/</w:t>
            </w:r>
            <w:r w:rsidRPr="00EE2971">
              <w:rPr>
                <w:rFonts w:ascii="Sylfaen" w:hAnsi="Sylfaen" w:cs="Sylfaen"/>
                <w:b/>
                <w:lang w:val="af-ZA"/>
              </w:rPr>
              <w:t>առանց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ԱՀՀ</w:t>
            </w:r>
            <w:r w:rsidRPr="00EE2971">
              <w:rPr>
                <w:rFonts w:ascii="Sylfaen" w:hAnsi="Sylfaen"/>
                <w:b/>
                <w:lang w:val="af-ZA"/>
              </w:rPr>
              <w:t>/</w:t>
            </w:r>
          </w:p>
        </w:tc>
      </w:tr>
      <w:tr w:rsidR="00E24B3C" w:rsidRPr="00EE2971" w14:paraId="3C5950F3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0D930C00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EE2971">
              <w:rPr>
                <w:rFonts w:ascii="Sylfaen" w:hAnsi="Sylfaen"/>
                <w:b/>
                <w:lang w:val="hy-AM"/>
              </w:rPr>
              <w:t>1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5D402428" w14:textId="63195971" w:rsidR="00E24B3C" w:rsidRPr="00EE2971" w:rsidRDefault="0081730E" w:rsidP="00E24B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Sylfaen" w:hAnsi="GHEA Grapalat" w:cs="Sylfaen"/>
                <w:b/>
                <w:lang w:val="af-ZA"/>
              </w:rPr>
            </w:pPr>
            <w:r w:rsidRPr="009724EA">
              <w:rPr>
                <w:rFonts w:cs="GHEAGrapalat"/>
                <w:lang w:val="hy-AM"/>
              </w:rPr>
              <w:t>«Էկոմիքս»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00B7E94D" w14:textId="77777777" w:rsidR="00E24B3C" w:rsidRPr="00EE2971" w:rsidRDefault="00E24B3C" w:rsidP="00E24B3C">
            <w:pPr>
              <w:jc w:val="center"/>
              <w:rPr>
                <w:rFonts w:ascii="Sylfaen" w:hAnsi="Sylfaen"/>
                <w:lang w:val="af-ZA"/>
              </w:rPr>
            </w:pPr>
            <w:r w:rsidRPr="00EE2971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2A7DEF7D" w14:textId="08596138" w:rsidR="00E24B3C" w:rsidRPr="00EE2971" w:rsidRDefault="0081730E" w:rsidP="00E24B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12 250</w:t>
            </w:r>
          </w:p>
        </w:tc>
      </w:tr>
      <w:tr w:rsidR="0081730E" w:rsidRPr="00EE2971" w14:paraId="470C7B98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498344A5" w14:textId="77777777" w:rsidR="0081730E" w:rsidRPr="007E5CBB" w:rsidRDefault="0081730E" w:rsidP="0081730E">
            <w:pPr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4BED3F50" w14:textId="0E684A6B" w:rsidR="0081730E" w:rsidRPr="00EE2971" w:rsidRDefault="0081730E" w:rsidP="008173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Sylfaen" w:hAnsi="GHEA Grapalat" w:cs="Sylfaen"/>
                <w:b/>
                <w:lang w:val="af-ZA"/>
              </w:rPr>
            </w:pPr>
            <w:r w:rsidRPr="009724EA">
              <w:rPr>
                <w:rFonts w:cs="GHEAGrapalat"/>
                <w:lang w:val="hy-AM"/>
              </w:rPr>
              <w:t>Սոնիկ Երիցյան Աշոտի Ա/Ձ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67A2C3F1" w14:textId="77777777" w:rsidR="0081730E" w:rsidRPr="00EE2971" w:rsidRDefault="0081730E" w:rsidP="0081730E">
            <w:pPr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6A43D342" w14:textId="67F6A6FE" w:rsidR="0081730E" w:rsidRPr="00EE2971" w:rsidRDefault="0081730E" w:rsidP="008173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18 300</w:t>
            </w:r>
          </w:p>
        </w:tc>
      </w:tr>
      <w:tr w:rsidR="0081730E" w:rsidRPr="00EE2971" w14:paraId="62866670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643D6063" w14:textId="2F7A1C2E" w:rsidR="0081730E" w:rsidRPr="0081730E" w:rsidRDefault="0081730E" w:rsidP="0081730E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3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21A7A5E9" w14:textId="51FBB640" w:rsidR="0081730E" w:rsidRPr="009724EA" w:rsidRDefault="0081730E" w:rsidP="008173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Արմեն Զաքարյան Գագիկի Ա/Ձ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37949D5C" w14:textId="77777777" w:rsidR="0081730E" w:rsidRPr="00EE2971" w:rsidRDefault="0081730E" w:rsidP="0081730E">
            <w:pPr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5B65915C" w14:textId="2D264036" w:rsidR="0081730E" w:rsidRPr="00EE2971" w:rsidRDefault="0081730E" w:rsidP="008173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20 000</w:t>
            </w:r>
          </w:p>
        </w:tc>
      </w:tr>
    </w:tbl>
    <w:p w14:paraId="44EE5048" w14:textId="6A643906" w:rsidR="00E24B3C" w:rsidRPr="00EE2971" w:rsidRDefault="00E24B3C" w:rsidP="00E24B3C">
      <w:pPr>
        <w:spacing w:after="240"/>
        <w:ind w:firstLine="709"/>
        <w:jc w:val="both"/>
        <w:rPr>
          <w:rFonts w:ascii="Sylfaen" w:hAnsi="Sylfaen"/>
          <w:lang w:val="af-ZA"/>
        </w:rPr>
      </w:pPr>
      <w:r w:rsidRPr="00EE2971">
        <w:rPr>
          <w:rFonts w:ascii="Sylfaen" w:hAnsi="Sylfaen" w:cs="Sylfaen"/>
          <w:lang w:val="af-ZA"/>
        </w:rPr>
        <w:t>Չափաբաժին</w:t>
      </w:r>
      <w:r>
        <w:rPr>
          <w:rFonts w:ascii="Sylfaen" w:hAnsi="Sylfaen" w:cs="Sylfaen"/>
          <w:lang w:val="hy-AM"/>
        </w:rPr>
        <w:t xml:space="preserve"> 44</w:t>
      </w:r>
      <w:r w:rsidRPr="00EE2971">
        <w:rPr>
          <w:rFonts w:ascii="Sylfaen" w:hAnsi="Sylfaen"/>
          <w:lang w:val="hy-AM"/>
        </w:rPr>
        <w:t xml:space="preserve"> </w:t>
      </w:r>
      <w:r w:rsidRPr="00EE2971">
        <w:rPr>
          <w:rFonts w:ascii="Sylfaen" w:hAnsi="Sylfaen" w:cs="Arial Armenian"/>
          <w:lang w:val="af-ZA"/>
        </w:rPr>
        <w:t>։</w:t>
      </w:r>
      <w:r w:rsidRPr="00EE2971">
        <w:rPr>
          <w:rFonts w:ascii="Sylfaen" w:hAnsi="Sylfaen"/>
          <w:lang w:val="af-ZA"/>
        </w:rPr>
        <w:t xml:space="preserve"> </w:t>
      </w:r>
    </w:p>
    <w:p w14:paraId="058AC0BD" w14:textId="21EC8B20" w:rsidR="00E24B3C" w:rsidRPr="00E24B3C" w:rsidRDefault="00E24B3C" w:rsidP="00E24B3C">
      <w:pPr>
        <w:spacing w:after="240"/>
        <w:ind w:firstLine="709"/>
        <w:jc w:val="both"/>
        <w:rPr>
          <w:lang w:val="af-ZA"/>
        </w:rPr>
      </w:pPr>
      <w:r w:rsidRPr="00EE2971">
        <w:rPr>
          <w:rFonts w:ascii="Sylfaen" w:hAnsi="Sylfaen" w:cs="Sylfaen"/>
          <w:lang w:val="af-ZA"/>
        </w:rPr>
        <w:t>Գնման</w:t>
      </w:r>
      <w:r w:rsidRPr="00EE2971">
        <w:rPr>
          <w:rFonts w:ascii="Sylfaen" w:hAnsi="Sylfaen"/>
          <w:lang w:val="af-ZA"/>
        </w:rPr>
        <w:t xml:space="preserve"> </w:t>
      </w:r>
      <w:r w:rsidRPr="00EE2971">
        <w:rPr>
          <w:rFonts w:ascii="Sylfaen" w:hAnsi="Sylfaen" w:cs="Sylfaen"/>
          <w:lang w:val="af-ZA"/>
        </w:rPr>
        <w:t>առարկա</w:t>
      </w:r>
      <w:r w:rsidRPr="00EE2971">
        <w:rPr>
          <w:rFonts w:ascii="Sylfaen" w:hAnsi="Sylfaen"/>
          <w:lang w:val="af-ZA"/>
        </w:rPr>
        <w:t xml:space="preserve"> </w:t>
      </w:r>
      <w:r w:rsidRPr="00EE2971">
        <w:rPr>
          <w:rFonts w:ascii="Sylfaen" w:hAnsi="Sylfaen" w:cs="Sylfaen"/>
          <w:lang w:val="af-ZA"/>
        </w:rPr>
        <w:t>է</w:t>
      </w:r>
      <w:r w:rsidRPr="00EE2971">
        <w:rPr>
          <w:rFonts w:ascii="Sylfaen" w:hAnsi="Sylfaen"/>
          <w:lang w:val="af-ZA"/>
        </w:rPr>
        <w:t xml:space="preserve"> </w:t>
      </w:r>
      <w:r w:rsidRPr="00EE2971">
        <w:rPr>
          <w:rFonts w:ascii="Sylfaen" w:hAnsi="Sylfaen" w:cs="Sylfaen"/>
          <w:lang w:val="af-ZA"/>
        </w:rPr>
        <w:t xml:space="preserve">հանդիսանում` </w:t>
      </w:r>
      <w:r w:rsidRPr="009724EA">
        <w:rPr>
          <w:rFonts w:ascii="Calibri" w:hAnsi="Calibri" w:cs="Calibri"/>
        </w:rPr>
        <w:t>Հղկաթուղթ</w:t>
      </w:r>
      <w:r w:rsidRPr="00E24B3C">
        <w:rPr>
          <w:rFonts w:ascii="Calibri" w:hAnsi="Calibri" w:cs="Calibri"/>
          <w:lang w:val="af-ZA"/>
        </w:rPr>
        <w:t xml:space="preserve"> N100</w:t>
      </w:r>
    </w:p>
    <w:tbl>
      <w:tblPr>
        <w:tblW w:w="105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0"/>
        <w:gridCol w:w="1655"/>
        <w:gridCol w:w="2594"/>
        <w:gridCol w:w="2675"/>
        <w:gridCol w:w="3132"/>
      </w:tblGrid>
      <w:tr w:rsidR="00E24B3C" w:rsidRPr="00EE2971" w14:paraId="0FE26903" w14:textId="77777777" w:rsidTr="0081730E">
        <w:trPr>
          <w:trHeight w:val="536"/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3710B953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Հ</w:t>
            </w:r>
            <w:r w:rsidRPr="00EE2971">
              <w:rPr>
                <w:rFonts w:ascii="Sylfaen" w:hAnsi="Sylfaen"/>
                <w:b/>
                <w:lang w:val="af-ZA"/>
              </w:rPr>
              <w:t>/</w:t>
            </w:r>
            <w:r w:rsidRPr="00EE2971">
              <w:rPr>
                <w:rFonts w:ascii="Sylfaen" w:hAnsi="Sylfaen" w:cs="Sylfaen"/>
                <w:b/>
                <w:lang w:val="af-ZA"/>
              </w:rPr>
              <w:t>Հ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17A27481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Մասնակց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անվանումը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</w:p>
          <w:p w14:paraId="4E5C3A0D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14:paraId="432BDF9C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lastRenderedPageBreak/>
              <w:t>Հրավեր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պահանջներին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lastRenderedPageBreak/>
              <w:t>համապատասխանող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հայտեր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</w:p>
          <w:p w14:paraId="052E4A2D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/>
                <w:lang w:val="af-ZA"/>
              </w:rPr>
              <w:t>/</w:t>
            </w:r>
            <w:r w:rsidRPr="00EE2971">
              <w:rPr>
                <w:rFonts w:ascii="Sylfaen" w:hAnsi="Sylfaen" w:cs="Sylfaen"/>
                <w:lang w:val="af-ZA"/>
              </w:rPr>
              <w:t>համապատասխանելու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դեպքում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նշել</w:t>
            </w:r>
            <w:r w:rsidRPr="00EE2971">
              <w:rPr>
                <w:rFonts w:ascii="Sylfaen" w:hAnsi="Sylfaen"/>
                <w:lang w:val="af-ZA"/>
              </w:rPr>
              <w:t xml:space="preserve"> “X”/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5BE06667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lastRenderedPageBreak/>
              <w:t>Հրավեր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պահանջներին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lastRenderedPageBreak/>
              <w:t>չհամապատասխանող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հայտեր</w:t>
            </w:r>
          </w:p>
          <w:p w14:paraId="4AC57740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/>
                <w:lang w:val="af-ZA"/>
              </w:rPr>
              <w:t>/</w:t>
            </w:r>
            <w:r w:rsidRPr="00EE2971">
              <w:rPr>
                <w:rFonts w:ascii="Sylfaen" w:hAnsi="Sylfaen" w:cs="Sylfaen"/>
                <w:lang w:val="af-ZA"/>
              </w:rPr>
              <w:t>չհամապատասխանելու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դեպքում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նշել</w:t>
            </w:r>
            <w:r w:rsidRPr="00EE2971">
              <w:rPr>
                <w:rFonts w:ascii="Sylfaen" w:hAnsi="Sylfaen"/>
                <w:lang w:val="af-ZA"/>
              </w:rPr>
              <w:t xml:space="preserve"> “X”/</w:t>
            </w:r>
          </w:p>
        </w:tc>
        <w:tc>
          <w:tcPr>
            <w:tcW w:w="3126" w:type="dxa"/>
            <w:shd w:val="clear" w:color="auto" w:fill="auto"/>
            <w:vAlign w:val="center"/>
          </w:tcPr>
          <w:p w14:paraId="147CB96E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lastRenderedPageBreak/>
              <w:t>Անհամապատասխանության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համառոտ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lastRenderedPageBreak/>
              <w:t>նկարագրույթուն</w:t>
            </w:r>
          </w:p>
        </w:tc>
      </w:tr>
      <w:tr w:rsidR="0081730E" w:rsidRPr="00EE2971" w14:paraId="73444102" w14:textId="77777777" w:rsidTr="0081730E">
        <w:trPr>
          <w:trHeight w:val="473"/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7BE34678" w14:textId="3987C90E" w:rsidR="0081730E" w:rsidRPr="00EE2971" w:rsidRDefault="0081730E" w:rsidP="0081730E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/>
                <w:b/>
                <w:lang w:val="hy-AM"/>
              </w:rPr>
              <w:lastRenderedPageBreak/>
              <w:t>1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59135424" w14:textId="2938DFA6" w:rsidR="0081730E" w:rsidRPr="00EE2971" w:rsidRDefault="0081730E" w:rsidP="008173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9724EA">
              <w:rPr>
                <w:rFonts w:cs="GHEAGrapalat"/>
                <w:lang w:val="hy-AM"/>
              </w:rPr>
              <w:t>Արթուր Հարությունյան Ա/Ձ</w:t>
            </w:r>
          </w:p>
        </w:tc>
        <w:tc>
          <w:tcPr>
            <w:tcW w:w="2590" w:type="dxa"/>
            <w:shd w:val="clear" w:color="auto" w:fill="auto"/>
            <w:vAlign w:val="center"/>
          </w:tcPr>
          <w:p w14:paraId="558FCE4E" w14:textId="77777777" w:rsidR="0081730E" w:rsidRPr="00EE2971" w:rsidRDefault="0081730E" w:rsidP="0081730E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EE2971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08EA6F64" w14:textId="77777777" w:rsidR="0081730E" w:rsidRPr="00EE2971" w:rsidRDefault="0081730E" w:rsidP="0081730E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14:paraId="24BFF5C5" w14:textId="77777777" w:rsidR="0081730E" w:rsidRPr="00EE2971" w:rsidRDefault="0081730E" w:rsidP="0081730E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  <w:tr w:rsidR="0081730E" w:rsidRPr="0081730E" w14:paraId="058A28EE" w14:textId="77777777" w:rsidTr="0081730E">
        <w:trPr>
          <w:trHeight w:val="473"/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1C7EDDA5" w14:textId="4C4E2A61" w:rsidR="0081730E" w:rsidRPr="00EE2971" w:rsidRDefault="0081730E" w:rsidP="0081730E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>
              <w:rPr>
                <w:rFonts w:ascii="Sylfaen" w:hAnsi="Sylfaen"/>
                <w:b/>
              </w:rPr>
              <w:t>2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4A09B66B" w14:textId="6DBCB988" w:rsidR="0081730E" w:rsidRPr="00EE2971" w:rsidRDefault="0081730E" w:rsidP="008173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9724EA">
              <w:rPr>
                <w:rFonts w:cs="GHEAGrapalat"/>
                <w:lang w:val="hy-AM"/>
              </w:rPr>
              <w:t>Արմեն Զաքարյան Գագիկի Ա/Ձ</w:t>
            </w:r>
          </w:p>
        </w:tc>
        <w:tc>
          <w:tcPr>
            <w:tcW w:w="2590" w:type="dxa"/>
            <w:shd w:val="clear" w:color="auto" w:fill="auto"/>
          </w:tcPr>
          <w:p w14:paraId="71A7F88A" w14:textId="0556DFA4" w:rsidR="0081730E" w:rsidRPr="00EE2971" w:rsidRDefault="0081730E" w:rsidP="0081730E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3D23BC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53F6C5E2" w14:textId="77777777" w:rsidR="0081730E" w:rsidRPr="00EE2971" w:rsidRDefault="0081730E" w:rsidP="0081730E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14:paraId="3D1263C4" w14:textId="77777777" w:rsidR="0081730E" w:rsidRPr="00EE2971" w:rsidRDefault="0081730E" w:rsidP="0081730E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  <w:tr w:rsidR="0081730E" w:rsidRPr="00EE2971" w14:paraId="67C7196B" w14:textId="77777777" w:rsidTr="0081730E">
        <w:trPr>
          <w:trHeight w:val="473"/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1617E2D5" w14:textId="5C2714A2" w:rsidR="0081730E" w:rsidRDefault="0081730E" w:rsidP="0081730E">
            <w:pPr>
              <w:spacing w:after="0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3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2D65B69C" w14:textId="624F60DE" w:rsidR="0081730E" w:rsidRPr="009724EA" w:rsidRDefault="0081730E" w:rsidP="008173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«Էկոմիքս» ՍՊԸ</w:t>
            </w:r>
          </w:p>
        </w:tc>
        <w:tc>
          <w:tcPr>
            <w:tcW w:w="2590" w:type="dxa"/>
            <w:shd w:val="clear" w:color="auto" w:fill="auto"/>
          </w:tcPr>
          <w:p w14:paraId="321B3F1D" w14:textId="70CE4328" w:rsidR="0081730E" w:rsidRPr="00EE2971" w:rsidRDefault="0081730E" w:rsidP="0081730E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3D23BC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5A50F71A" w14:textId="77777777" w:rsidR="0081730E" w:rsidRPr="00EE2971" w:rsidRDefault="0081730E" w:rsidP="0081730E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14:paraId="6F2489CB" w14:textId="77777777" w:rsidR="0081730E" w:rsidRPr="00EE2971" w:rsidRDefault="0081730E" w:rsidP="0081730E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</w:tbl>
    <w:p w14:paraId="2050D3F5" w14:textId="77777777" w:rsidR="00E24B3C" w:rsidRPr="00EE2971" w:rsidRDefault="00E24B3C" w:rsidP="00E24B3C">
      <w:pPr>
        <w:spacing w:after="0" w:line="360" w:lineRule="auto"/>
        <w:ind w:firstLine="709"/>
        <w:jc w:val="both"/>
        <w:rPr>
          <w:rFonts w:ascii="Sylfaen" w:hAnsi="Sylfaen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52"/>
        <w:gridCol w:w="2465"/>
        <w:gridCol w:w="1358"/>
        <w:gridCol w:w="2665"/>
      </w:tblGrid>
      <w:tr w:rsidR="00E24B3C" w:rsidRPr="00F059CE" w14:paraId="60C8579D" w14:textId="77777777" w:rsidTr="00E24B3C">
        <w:trPr>
          <w:trHeight w:val="169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57E018E5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Մասնակիցներ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զբաղեցրած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տեղերը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4B28008D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Մասնակց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անվանումը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58AA089F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Ընտրված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մասնակից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/>
                <w:lang w:val="af-ZA"/>
              </w:rPr>
              <w:t>/</w:t>
            </w:r>
            <w:r w:rsidRPr="00EE2971">
              <w:rPr>
                <w:rFonts w:ascii="Sylfaen" w:hAnsi="Sylfaen" w:cs="Sylfaen"/>
                <w:lang w:val="af-ZA"/>
              </w:rPr>
              <w:t>ընտրված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մասնակցի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համար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նշել</w:t>
            </w:r>
            <w:r w:rsidRPr="00EE2971">
              <w:rPr>
                <w:rFonts w:ascii="Sylfaen" w:hAnsi="Sylfaen"/>
                <w:lang w:val="af-ZA"/>
              </w:rPr>
              <w:t xml:space="preserve"> “X”/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0E19AF14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Մասնակց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առաջարկած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գին</w:t>
            </w:r>
          </w:p>
          <w:p w14:paraId="0A5E5AA6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/>
                <w:b/>
                <w:lang w:val="af-ZA"/>
              </w:rPr>
              <w:t>/</w:t>
            </w:r>
            <w:r w:rsidRPr="00EE2971">
              <w:rPr>
                <w:rFonts w:ascii="Sylfaen" w:hAnsi="Sylfaen" w:cs="Sylfaen"/>
                <w:b/>
                <w:lang w:val="af-ZA"/>
              </w:rPr>
              <w:t>առանց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ԱՀՀ</w:t>
            </w:r>
            <w:r w:rsidRPr="00EE2971">
              <w:rPr>
                <w:rFonts w:ascii="Sylfaen" w:hAnsi="Sylfaen"/>
                <w:b/>
                <w:lang w:val="af-ZA"/>
              </w:rPr>
              <w:t>/</w:t>
            </w:r>
          </w:p>
        </w:tc>
      </w:tr>
      <w:tr w:rsidR="00E24B3C" w:rsidRPr="00EE2971" w14:paraId="10BEDF0C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00D5FC8D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EE2971">
              <w:rPr>
                <w:rFonts w:ascii="Sylfaen" w:hAnsi="Sylfaen"/>
                <w:b/>
                <w:lang w:val="hy-AM"/>
              </w:rPr>
              <w:t>1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2C4670E2" w14:textId="388E8F3E" w:rsidR="00E24B3C" w:rsidRPr="00EE2971" w:rsidRDefault="0081730E" w:rsidP="00E24B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Sylfaen" w:hAnsi="GHEA Grapalat" w:cs="Sylfaen"/>
                <w:b/>
                <w:lang w:val="af-ZA"/>
              </w:rPr>
            </w:pPr>
            <w:r w:rsidRPr="009724EA">
              <w:rPr>
                <w:rFonts w:cs="GHEAGrapalat"/>
                <w:lang w:val="hy-AM"/>
              </w:rPr>
              <w:t>Արթուր Հարությունյան Ա/Ձ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256568C5" w14:textId="77777777" w:rsidR="00E24B3C" w:rsidRPr="00EE2971" w:rsidRDefault="00E24B3C" w:rsidP="00E24B3C">
            <w:pPr>
              <w:jc w:val="center"/>
              <w:rPr>
                <w:rFonts w:ascii="Sylfaen" w:hAnsi="Sylfaen"/>
                <w:lang w:val="af-ZA"/>
              </w:rPr>
            </w:pPr>
            <w:r w:rsidRPr="00EE2971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3E71044D" w14:textId="57EE0A6A" w:rsidR="00E24B3C" w:rsidRPr="00EE2971" w:rsidRDefault="0081730E" w:rsidP="00E24B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18 500</w:t>
            </w:r>
          </w:p>
        </w:tc>
      </w:tr>
      <w:tr w:rsidR="00E24B3C" w:rsidRPr="00EE2971" w14:paraId="4B224D5B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057F7BB9" w14:textId="77777777" w:rsidR="00E24B3C" w:rsidRPr="007E5CBB" w:rsidRDefault="00E24B3C" w:rsidP="00E24B3C">
            <w:pPr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06BA09B4" w14:textId="1A8FB45C" w:rsidR="00E24B3C" w:rsidRPr="00EE2971" w:rsidRDefault="0081730E" w:rsidP="00E24B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Sylfaen" w:hAnsi="GHEA Grapalat" w:cs="Sylfaen"/>
                <w:b/>
                <w:lang w:val="af-ZA"/>
              </w:rPr>
            </w:pPr>
            <w:r w:rsidRPr="009724EA">
              <w:rPr>
                <w:rFonts w:cs="GHEAGrapalat"/>
                <w:lang w:val="hy-AM"/>
              </w:rPr>
              <w:t>Արմեն Զաքարյան Գագիկի Ա/Ձ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2A12F949" w14:textId="77777777" w:rsidR="00E24B3C" w:rsidRPr="00EE2971" w:rsidRDefault="00E24B3C" w:rsidP="00E24B3C">
            <w:pPr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34F23685" w14:textId="44B13843" w:rsidR="00E24B3C" w:rsidRPr="00EE2971" w:rsidRDefault="0081730E" w:rsidP="00E24B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19 000</w:t>
            </w:r>
          </w:p>
        </w:tc>
      </w:tr>
      <w:tr w:rsidR="0081730E" w:rsidRPr="00EE2971" w14:paraId="0821611C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63BAB72C" w14:textId="03971251" w:rsidR="0081730E" w:rsidRPr="0081730E" w:rsidRDefault="0081730E" w:rsidP="00E24B3C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3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0D11F1C6" w14:textId="3CC8CE99" w:rsidR="0081730E" w:rsidRPr="00EE2971" w:rsidRDefault="0081730E" w:rsidP="00E24B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Sylfaen" w:hAnsi="GHEA Grapalat" w:cs="Sylfaen"/>
                <w:b/>
                <w:lang w:val="af-ZA"/>
              </w:rPr>
            </w:pPr>
            <w:r w:rsidRPr="009724EA">
              <w:rPr>
                <w:rFonts w:cs="GHEAGrapalat"/>
                <w:lang w:val="hy-AM"/>
              </w:rPr>
              <w:t>«Էկոմիքս»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0474E3CB" w14:textId="77777777" w:rsidR="0081730E" w:rsidRPr="00EE2971" w:rsidRDefault="0081730E" w:rsidP="00E24B3C">
            <w:pPr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13539254" w14:textId="34CE801A" w:rsidR="0081730E" w:rsidRPr="00EE2971" w:rsidRDefault="0081730E" w:rsidP="00E24B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28</w:t>
            </w:r>
            <w:r>
              <w:rPr>
                <w:rFonts w:ascii="Calibri" w:hAnsi="Calibri" w:cs="Calibri"/>
                <w:b/>
                <w:bCs/>
                <w:lang w:val="hy-AM"/>
              </w:rPr>
              <w:t> </w:t>
            </w:r>
            <w:r>
              <w:rPr>
                <w:rFonts w:ascii="GHEA Grapalat" w:hAnsi="GHEA Grapalat"/>
                <w:b/>
                <w:bCs/>
                <w:lang w:val="hy-AM"/>
              </w:rPr>
              <w:t>933.333</w:t>
            </w:r>
          </w:p>
        </w:tc>
      </w:tr>
    </w:tbl>
    <w:p w14:paraId="7DFE6902" w14:textId="5E4E105D" w:rsidR="00E24B3C" w:rsidRPr="00EE2971" w:rsidRDefault="00E24B3C" w:rsidP="00E24B3C">
      <w:pPr>
        <w:spacing w:after="240"/>
        <w:ind w:firstLine="709"/>
        <w:jc w:val="both"/>
        <w:rPr>
          <w:rFonts w:ascii="Sylfaen" w:hAnsi="Sylfaen"/>
          <w:lang w:val="af-ZA"/>
        </w:rPr>
      </w:pPr>
      <w:r w:rsidRPr="00EE2971">
        <w:rPr>
          <w:rFonts w:ascii="Sylfaen" w:hAnsi="Sylfaen" w:cs="Sylfaen"/>
          <w:lang w:val="af-ZA"/>
        </w:rPr>
        <w:t>Չափաբաժին</w:t>
      </w:r>
      <w:r>
        <w:rPr>
          <w:rFonts w:ascii="Sylfaen" w:hAnsi="Sylfaen" w:cs="Sylfaen"/>
          <w:lang w:val="hy-AM"/>
        </w:rPr>
        <w:t xml:space="preserve"> 45</w:t>
      </w:r>
      <w:r w:rsidRPr="00EE2971">
        <w:rPr>
          <w:rFonts w:ascii="Sylfaen" w:hAnsi="Sylfaen"/>
          <w:lang w:val="hy-AM"/>
        </w:rPr>
        <w:t xml:space="preserve"> </w:t>
      </w:r>
      <w:r w:rsidRPr="00EE2971">
        <w:rPr>
          <w:rFonts w:ascii="Sylfaen" w:hAnsi="Sylfaen" w:cs="Arial Armenian"/>
          <w:lang w:val="af-ZA"/>
        </w:rPr>
        <w:t>։</w:t>
      </w:r>
      <w:r w:rsidRPr="00EE2971">
        <w:rPr>
          <w:rFonts w:ascii="Sylfaen" w:hAnsi="Sylfaen"/>
          <w:lang w:val="af-ZA"/>
        </w:rPr>
        <w:t xml:space="preserve"> </w:t>
      </w:r>
    </w:p>
    <w:p w14:paraId="240F6079" w14:textId="27711009" w:rsidR="00E24B3C" w:rsidRPr="00CB6C84" w:rsidRDefault="00E24B3C" w:rsidP="00E24B3C">
      <w:pPr>
        <w:spacing w:after="240"/>
        <w:ind w:firstLine="709"/>
        <w:jc w:val="both"/>
        <w:rPr>
          <w:lang w:val="af-ZA"/>
        </w:rPr>
      </w:pPr>
      <w:r w:rsidRPr="00EE2971">
        <w:rPr>
          <w:rFonts w:ascii="Sylfaen" w:hAnsi="Sylfaen" w:cs="Sylfaen"/>
          <w:lang w:val="af-ZA"/>
        </w:rPr>
        <w:t>Գնման</w:t>
      </w:r>
      <w:r w:rsidRPr="00EE2971">
        <w:rPr>
          <w:rFonts w:ascii="Sylfaen" w:hAnsi="Sylfaen"/>
          <w:lang w:val="af-ZA"/>
        </w:rPr>
        <w:t xml:space="preserve"> </w:t>
      </w:r>
      <w:r w:rsidRPr="00EE2971">
        <w:rPr>
          <w:rFonts w:ascii="Sylfaen" w:hAnsi="Sylfaen" w:cs="Sylfaen"/>
          <w:lang w:val="af-ZA"/>
        </w:rPr>
        <w:t>առարկա</w:t>
      </w:r>
      <w:r w:rsidRPr="00EE2971">
        <w:rPr>
          <w:rFonts w:ascii="Sylfaen" w:hAnsi="Sylfaen"/>
          <w:lang w:val="af-ZA"/>
        </w:rPr>
        <w:t xml:space="preserve"> </w:t>
      </w:r>
      <w:r w:rsidRPr="00EE2971">
        <w:rPr>
          <w:rFonts w:ascii="Sylfaen" w:hAnsi="Sylfaen" w:cs="Sylfaen"/>
          <w:lang w:val="af-ZA"/>
        </w:rPr>
        <w:t>է</w:t>
      </w:r>
      <w:r w:rsidRPr="00EE2971">
        <w:rPr>
          <w:rFonts w:ascii="Sylfaen" w:hAnsi="Sylfaen"/>
          <w:lang w:val="af-ZA"/>
        </w:rPr>
        <w:t xml:space="preserve"> </w:t>
      </w:r>
      <w:r w:rsidRPr="00EE2971">
        <w:rPr>
          <w:rFonts w:ascii="Sylfaen" w:hAnsi="Sylfaen" w:cs="Sylfaen"/>
          <w:lang w:val="af-ZA"/>
        </w:rPr>
        <w:t xml:space="preserve">հանդիսանում` </w:t>
      </w:r>
      <w:r w:rsidRPr="009724EA">
        <w:rPr>
          <w:rFonts w:ascii="Calibri" w:hAnsi="Calibri" w:cs="Calibri"/>
          <w:lang w:val="hy-AM"/>
        </w:rPr>
        <w:t>Ճկուն խողովակ դուշ  խառնիչի</w:t>
      </w:r>
    </w:p>
    <w:tbl>
      <w:tblPr>
        <w:tblW w:w="105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0"/>
        <w:gridCol w:w="1655"/>
        <w:gridCol w:w="2594"/>
        <w:gridCol w:w="2675"/>
        <w:gridCol w:w="3132"/>
      </w:tblGrid>
      <w:tr w:rsidR="00E24B3C" w:rsidRPr="00EE2971" w14:paraId="4EDE7705" w14:textId="77777777" w:rsidTr="0081730E">
        <w:trPr>
          <w:trHeight w:val="536"/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7CF4C76A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Հ</w:t>
            </w:r>
            <w:r w:rsidRPr="00EE2971">
              <w:rPr>
                <w:rFonts w:ascii="Sylfaen" w:hAnsi="Sylfaen"/>
                <w:b/>
                <w:lang w:val="af-ZA"/>
              </w:rPr>
              <w:t>/</w:t>
            </w:r>
            <w:r w:rsidRPr="00EE2971">
              <w:rPr>
                <w:rFonts w:ascii="Sylfaen" w:hAnsi="Sylfaen" w:cs="Sylfaen"/>
                <w:b/>
                <w:lang w:val="af-ZA"/>
              </w:rPr>
              <w:t>Հ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559315F5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Մասնակց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անվանումը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</w:p>
          <w:p w14:paraId="06BE39F0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14:paraId="4AC16F2C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Հրավեր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պահանջներին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համապատասխանող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հայտեր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</w:p>
          <w:p w14:paraId="79D2D3A8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/>
                <w:lang w:val="af-ZA"/>
              </w:rPr>
              <w:t>/</w:t>
            </w:r>
            <w:r w:rsidRPr="00EE2971">
              <w:rPr>
                <w:rFonts w:ascii="Sylfaen" w:hAnsi="Sylfaen" w:cs="Sylfaen"/>
                <w:lang w:val="af-ZA"/>
              </w:rPr>
              <w:t>համապատասխանելու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դեպքում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նշել</w:t>
            </w:r>
            <w:r w:rsidRPr="00EE2971">
              <w:rPr>
                <w:rFonts w:ascii="Sylfaen" w:hAnsi="Sylfaen"/>
                <w:lang w:val="af-ZA"/>
              </w:rPr>
              <w:t xml:space="preserve"> “X”/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280ECAB8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Հրավեր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պահանջներին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չհամապատասխանող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հայտեր</w:t>
            </w:r>
          </w:p>
          <w:p w14:paraId="5A83C3E4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/>
                <w:lang w:val="af-ZA"/>
              </w:rPr>
              <w:t>/</w:t>
            </w:r>
            <w:r w:rsidRPr="00EE2971">
              <w:rPr>
                <w:rFonts w:ascii="Sylfaen" w:hAnsi="Sylfaen" w:cs="Sylfaen"/>
                <w:lang w:val="af-ZA"/>
              </w:rPr>
              <w:t>չհամապատասխանելու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դեպքում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նշել</w:t>
            </w:r>
            <w:r w:rsidRPr="00EE2971">
              <w:rPr>
                <w:rFonts w:ascii="Sylfaen" w:hAnsi="Sylfaen"/>
                <w:lang w:val="af-ZA"/>
              </w:rPr>
              <w:t xml:space="preserve"> “X”/</w:t>
            </w:r>
          </w:p>
        </w:tc>
        <w:tc>
          <w:tcPr>
            <w:tcW w:w="3126" w:type="dxa"/>
            <w:shd w:val="clear" w:color="auto" w:fill="auto"/>
            <w:vAlign w:val="center"/>
          </w:tcPr>
          <w:p w14:paraId="0BFEF3DF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Անհամապատասխանության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համառոտ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նկարագրույթուն</w:t>
            </w:r>
          </w:p>
        </w:tc>
      </w:tr>
      <w:tr w:rsidR="0081730E" w:rsidRPr="00EE2971" w14:paraId="68E92598" w14:textId="77777777" w:rsidTr="0081730E">
        <w:trPr>
          <w:trHeight w:val="473"/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4788DFD2" w14:textId="7938E404" w:rsidR="0081730E" w:rsidRPr="00EE2971" w:rsidRDefault="0081730E" w:rsidP="0081730E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/>
                <w:b/>
                <w:lang w:val="hy-AM"/>
              </w:rPr>
              <w:t>1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68FF4F6E" w14:textId="169072E7" w:rsidR="0081730E" w:rsidRPr="00EE2971" w:rsidRDefault="0081730E" w:rsidP="008173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9724EA">
              <w:rPr>
                <w:rFonts w:cs="GHEAGrapalat"/>
                <w:lang w:val="hy-AM"/>
              </w:rPr>
              <w:t>Սոնիկ Երիցյան Աշոտի Ա/Ձ</w:t>
            </w:r>
          </w:p>
        </w:tc>
        <w:tc>
          <w:tcPr>
            <w:tcW w:w="2590" w:type="dxa"/>
            <w:shd w:val="clear" w:color="auto" w:fill="auto"/>
            <w:vAlign w:val="center"/>
          </w:tcPr>
          <w:p w14:paraId="25972E7E" w14:textId="77777777" w:rsidR="0081730E" w:rsidRPr="00EE2971" w:rsidRDefault="0081730E" w:rsidP="0081730E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EE2971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33DF5118" w14:textId="77777777" w:rsidR="0081730E" w:rsidRPr="00EE2971" w:rsidRDefault="0081730E" w:rsidP="0081730E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14:paraId="1936DDD6" w14:textId="77777777" w:rsidR="0081730E" w:rsidRPr="00EE2971" w:rsidRDefault="0081730E" w:rsidP="0081730E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  <w:tr w:rsidR="0081730E" w:rsidRPr="00EE2971" w14:paraId="4A851BE8" w14:textId="77777777" w:rsidTr="0081730E">
        <w:trPr>
          <w:trHeight w:val="473"/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535423AA" w14:textId="6DCB81FF" w:rsidR="0081730E" w:rsidRPr="00EE2971" w:rsidRDefault="0081730E" w:rsidP="0081730E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>
              <w:rPr>
                <w:rFonts w:ascii="Sylfaen" w:hAnsi="Sylfaen"/>
                <w:b/>
              </w:rPr>
              <w:t>2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5DE91CBA" w14:textId="3346F7F8" w:rsidR="0081730E" w:rsidRPr="00EE2971" w:rsidRDefault="0081730E" w:rsidP="008173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9724EA">
              <w:rPr>
                <w:rFonts w:cs="GHEAGrapalat"/>
                <w:lang w:val="hy-AM"/>
              </w:rPr>
              <w:t>«ԲԻԳ ՊԼԱՍՏ» ՍՊԸ</w:t>
            </w:r>
          </w:p>
        </w:tc>
        <w:tc>
          <w:tcPr>
            <w:tcW w:w="2590" w:type="dxa"/>
            <w:shd w:val="clear" w:color="auto" w:fill="auto"/>
          </w:tcPr>
          <w:p w14:paraId="530001F5" w14:textId="3ECFF626" w:rsidR="0081730E" w:rsidRPr="00EE2971" w:rsidRDefault="0081730E" w:rsidP="0081730E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6F1E60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4257ED8B" w14:textId="77777777" w:rsidR="0081730E" w:rsidRPr="00EE2971" w:rsidRDefault="0081730E" w:rsidP="0081730E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14:paraId="4240C9A8" w14:textId="77777777" w:rsidR="0081730E" w:rsidRPr="00EE2971" w:rsidRDefault="0081730E" w:rsidP="0081730E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  <w:tr w:rsidR="0081730E" w:rsidRPr="00EE2971" w14:paraId="794A2416" w14:textId="77777777" w:rsidTr="0081730E">
        <w:trPr>
          <w:trHeight w:val="473"/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7ED4B1B0" w14:textId="2C575B1A" w:rsidR="0081730E" w:rsidRDefault="0081730E" w:rsidP="0081730E">
            <w:pPr>
              <w:spacing w:after="0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3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40B19FF4" w14:textId="2E4EB8B5" w:rsidR="0081730E" w:rsidRPr="009724EA" w:rsidRDefault="0081730E" w:rsidP="008173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Արմեն Զաքարյան Գագիկի Ա/Ձ</w:t>
            </w:r>
          </w:p>
        </w:tc>
        <w:tc>
          <w:tcPr>
            <w:tcW w:w="2590" w:type="dxa"/>
            <w:shd w:val="clear" w:color="auto" w:fill="auto"/>
          </w:tcPr>
          <w:p w14:paraId="79522695" w14:textId="4B22D39D" w:rsidR="0081730E" w:rsidRPr="00EE2971" w:rsidRDefault="0081730E" w:rsidP="0081730E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6F1E60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5F9F2540" w14:textId="77777777" w:rsidR="0081730E" w:rsidRPr="00EE2971" w:rsidRDefault="0081730E" w:rsidP="0081730E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14:paraId="776503A7" w14:textId="77777777" w:rsidR="0081730E" w:rsidRPr="00EE2971" w:rsidRDefault="0081730E" w:rsidP="0081730E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  <w:tr w:rsidR="0081730E" w:rsidRPr="00EE2971" w14:paraId="39948957" w14:textId="77777777" w:rsidTr="0081730E">
        <w:trPr>
          <w:trHeight w:val="473"/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19B5510B" w14:textId="1265B449" w:rsidR="0081730E" w:rsidRDefault="0081730E" w:rsidP="0081730E">
            <w:pPr>
              <w:spacing w:after="0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4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5BF2D648" w14:textId="62C21AA7" w:rsidR="0081730E" w:rsidRPr="009724EA" w:rsidRDefault="0081730E" w:rsidP="008173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«Էկոմիքս» ՍՊԸ</w:t>
            </w:r>
          </w:p>
        </w:tc>
        <w:tc>
          <w:tcPr>
            <w:tcW w:w="2590" w:type="dxa"/>
            <w:shd w:val="clear" w:color="auto" w:fill="auto"/>
          </w:tcPr>
          <w:p w14:paraId="0E136658" w14:textId="121D16A3" w:rsidR="0081730E" w:rsidRPr="00EE2971" w:rsidRDefault="0081730E" w:rsidP="0081730E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6F1E60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1949FDCF" w14:textId="77777777" w:rsidR="0081730E" w:rsidRPr="00EE2971" w:rsidRDefault="0081730E" w:rsidP="0081730E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14:paraId="469ABEBF" w14:textId="77777777" w:rsidR="0081730E" w:rsidRPr="00EE2971" w:rsidRDefault="0081730E" w:rsidP="0081730E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  <w:tr w:rsidR="0081730E" w:rsidRPr="00EE2971" w14:paraId="086E5036" w14:textId="77777777" w:rsidTr="0081730E">
        <w:trPr>
          <w:trHeight w:val="473"/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09EEE69D" w14:textId="0B07D0AE" w:rsidR="0081730E" w:rsidRDefault="0081730E" w:rsidP="0081730E">
            <w:pPr>
              <w:spacing w:after="0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5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2D11B82E" w14:textId="45DD6B5E" w:rsidR="0081730E" w:rsidRPr="009724EA" w:rsidRDefault="0081730E" w:rsidP="008173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«Մեծ Ծիածան» ՍՊԸ</w:t>
            </w:r>
          </w:p>
        </w:tc>
        <w:tc>
          <w:tcPr>
            <w:tcW w:w="2590" w:type="dxa"/>
            <w:shd w:val="clear" w:color="auto" w:fill="auto"/>
          </w:tcPr>
          <w:p w14:paraId="1BD37775" w14:textId="00FA3493" w:rsidR="0081730E" w:rsidRPr="00EE2971" w:rsidRDefault="0081730E" w:rsidP="0081730E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6F1E60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1A9A8691" w14:textId="77777777" w:rsidR="0081730E" w:rsidRPr="00EE2971" w:rsidRDefault="0081730E" w:rsidP="0081730E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14:paraId="352931F5" w14:textId="77777777" w:rsidR="0081730E" w:rsidRPr="00EE2971" w:rsidRDefault="0081730E" w:rsidP="0081730E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  <w:tr w:rsidR="0081730E" w:rsidRPr="00EE2971" w14:paraId="35BD165B" w14:textId="77777777" w:rsidTr="0081730E">
        <w:trPr>
          <w:trHeight w:val="473"/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50AEAA10" w14:textId="320F6EE9" w:rsidR="0081730E" w:rsidRDefault="0081730E" w:rsidP="0081730E">
            <w:pPr>
              <w:spacing w:after="0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6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57BF089E" w14:textId="151EAFEC" w:rsidR="0081730E" w:rsidRPr="009724EA" w:rsidRDefault="0081730E" w:rsidP="008173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Արթուր Հարությունյան Ա/Ձ</w:t>
            </w:r>
          </w:p>
        </w:tc>
        <w:tc>
          <w:tcPr>
            <w:tcW w:w="2590" w:type="dxa"/>
            <w:shd w:val="clear" w:color="auto" w:fill="auto"/>
          </w:tcPr>
          <w:p w14:paraId="56BA8950" w14:textId="19BF9836" w:rsidR="0081730E" w:rsidRPr="00EE2971" w:rsidRDefault="0081730E" w:rsidP="0081730E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6F1E60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4D329BD3" w14:textId="77777777" w:rsidR="0081730E" w:rsidRPr="00EE2971" w:rsidRDefault="0081730E" w:rsidP="0081730E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14:paraId="2990DEB9" w14:textId="77777777" w:rsidR="0081730E" w:rsidRPr="00EE2971" w:rsidRDefault="0081730E" w:rsidP="0081730E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  <w:tr w:rsidR="0081730E" w:rsidRPr="00EE2971" w14:paraId="1B6E9E9E" w14:textId="77777777" w:rsidTr="0081730E">
        <w:trPr>
          <w:trHeight w:val="473"/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099F7257" w14:textId="7DC7DA6D" w:rsidR="0081730E" w:rsidRDefault="0081730E" w:rsidP="0081730E">
            <w:pPr>
              <w:spacing w:after="0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lastRenderedPageBreak/>
              <w:t>7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44F23983" w14:textId="77138F4A" w:rsidR="0081730E" w:rsidRPr="009724EA" w:rsidRDefault="0081730E" w:rsidP="008173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«ԷՔՍՏՐԱ ՀՈԼԴԻՆԳ» ՍՊԸ</w:t>
            </w:r>
          </w:p>
        </w:tc>
        <w:tc>
          <w:tcPr>
            <w:tcW w:w="2590" w:type="dxa"/>
            <w:shd w:val="clear" w:color="auto" w:fill="auto"/>
          </w:tcPr>
          <w:p w14:paraId="1B95427D" w14:textId="663F1AEB" w:rsidR="0081730E" w:rsidRPr="00EE2971" w:rsidRDefault="0081730E" w:rsidP="0081730E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6F1E60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48247E77" w14:textId="77777777" w:rsidR="0081730E" w:rsidRPr="00EE2971" w:rsidRDefault="0081730E" w:rsidP="0081730E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14:paraId="3B1478E4" w14:textId="77777777" w:rsidR="0081730E" w:rsidRPr="00EE2971" w:rsidRDefault="0081730E" w:rsidP="0081730E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</w:tbl>
    <w:p w14:paraId="6F8C6001" w14:textId="77777777" w:rsidR="00E24B3C" w:rsidRPr="00EE2971" w:rsidRDefault="00E24B3C" w:rsidP="00E24B3C">
      <w:pPr>
        <w:spacing w:after="0" w:line="360" w:lineRule="auto"/>
        <w:ind w:firstLine="709"/>
        <w:jc w:val="both"/>
        <w:rPr>
          <w:rFonts w:ascii="Sylfaen" w:hAnsi="Sylfaen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52"/>
        <w:gridCol w:w="2465"/>
        <w:gridCol w:w="1358"/>
        <w:gridCol w:w="2665"/>
      </w:tblGrid>
      <w:tr w:rsidR="00E24B3C" w:rsidRPr="00F059CE" w14:paraId="750BACD0" w14:textId="77777777" w:rsidTr="00E24B3C">
        <w:trPr>
          <w:trHeight w:val="169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774C0690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Մասնակիցներ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զբաղեցրած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տեղերը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3AA4BA6C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Մասնակց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անվանումը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5C90A1AA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Ընտրված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մասնակից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/>
                <w:lang w:val="af-ZA"/>
              </w:rPr>
              <w:t>/</w:t>
            </w:r>
            <w:r w:rsidRPr="00EE2971">
              <w:rPr>
                <w:rFonts w:ascii="Sylfaen" w:hAnsi="Sylfaen" w:cs="Sylfaen"/>
                <w:lang w:val="af-ZA"/>
              </w:rPr>
              <w:t>ընտրված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մասնակցի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համար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նշել</w:t>
            </w:r>
            <w:r w:rsidRPr="00EE2971">
              <w:rPr>
                <w:rFonts w:ascii="Sylfaen" w:hAnsi="Sylfaen"/>
                <w:lang w:val="af-ZA"/>
              </w:rPr>
              <w:t xml:space="preserve"> “X”/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3396EE32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Մասնակց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առաջարկած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գին</w:t>
            </w:r>
          </w:p>
          <w:p w14:paraId="403CBC2C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/>
                <w:b/>
                <w:lang w:val="af-ZA"/>
              </w:rPr>
              <w:t>/</w:t>
            </w:r>
            <w:r w:rsidRPr="00EE2971">
              <w:rPr>
                <w:rFonts w:ascii="Sylfaen" w:hAnsi="Sylfaen" w:cs="Sylfaen"/>
                <w:b/>
                <w:lang w:val="af-ZA"/>
              </w:rPr>
              <w:t>առանց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ԱՀՀ</w:t>
            </w:r>
            <w:r w:rsidRPr="00EE2971">
              <w:rPr>
                <w:rFonts w:ascii="Sylfaen" w:hAnsi="Sylfaen"/>
                <w:b/>
                <w:lang w:val="af-ZA"/>
              </w:rPr>
              <w:t>/</w:t>
            </w:r>
          </w:p>
        </w:tc>
      </w:tr>
      <w:tr w:rsidR="00E24B3C" w:rsidRPr="00EE2971" w14:paraId="41AAA1C9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5BF196AE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EE2971">
              <w:rPr>
                <w:rFonts w:ascii="Sylfaen" w:hAnsi="Sylfaen"/>
                <w:b/>
                <w:lang w:val="hy-AM"/>
              </w:rPr>
              <w:t>1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5E2E796F" w14:textId="36328AF6" w:rsidR="00E24B3C" w:rsidRPr="00EE2971" w:rsidRDefault="0081730E" w:rsidP="00E24B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Sylfaen" w:hAnsi="GHEA Grapalat" w:cs="Sylfaen"/>
                <w:b/>
                <w:lang w:val="af-ZA"/>
              </w:rPr>
            </w:pPr>
            <w:r w:rsidRPr="009724EA">
              <w:rPr>
                <w:rFonts w:cs="GHEAGrapalat"/>
                <w:lang w:val="hy-AM"/>
              </w:rPr>
              <w:t>Սոնիկ Երիցյան Աշոտի Ա/Ձ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37F58A91" w14:textId="77777777" w:rsidR="00E24B3C" w:rsidRPr="00EE2971" w:rsidRDefault="00E24B3C" w:rsidP="00E24B3C">
            <w:pPr>
              <w:jc w:val="center"/>
              <w:rPr>
                <w:rFonts w:ascii="Sylfaen" w:hAnsi="Sylfaen"/>
                <w:lang w:val="af-ZA"/>
              </w:rPr>
            </w:pPr>
            <w:r w:rsidRPr="00EE2971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61D19E16" w14:textId="51DC2AB4" w:rsidR="00E24B3C" w:rsidRPr="00EE2971" w:rsidRDefault="0081730E" w:rsidP="00E24B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14 000</w:t>
            </w:r>
          </w:p>
        </w:tc>
      </w:tr>
      <w:tr w:rsidR="0081730E" w:rsidRPr="00EE2971" w14:paraId="63C0743F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4A0D7628" w14:textId="77777777" w:rsidR="0081730E" w:rsidRPr="007E5CBB" w:rsidRDefault="0081730E" w:rsidP="0081730E">
            <w:pPr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017ACA15" w14:textId="33ABAB44" w:rsidR="0081730E" w:rsidRPr="00EE2971" w:rsidRDefault="0081730E" w:rsidP="008173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Sylfaen" w:hAnsi="GHEA Grapalat" w:cs="Sylfaen"/>
                <w:b/>
                <w:lang w:val="af-ZA"/>
              </w:rPr>
            </w:pPr>
            <w:r w:rsidRPr="009724EA">
              <w:rPr>
                <w:rFonts w:cs="GHEAGrapalat"/>
                <w:lang w:val="hy-AM"/>
              </w:rPr>
              <w:t>«ԲԻԳ ՊԼԱՍՏ»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5EA72A2B" w14:textId="77777777" w:rsidR="0081730E" w:rsidRPr="00EE2971" w:rsidRDefault="0081730E" w:rsidP="0081730E">
            <w:pPr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4E09A9B5" w14:textId="29412D9B" w:rsidR="0081730E" w:rsidRPr="00EE2971" w:rsidRDefault="0081730E" w:rsidP="008173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15 000</w:t>
            </w:r>
          </w:p>
        </w:tc>
      </w:tr>
      <w:tr w:rsidR="0081730E" w:rsidRPr="00EE2971" w14:paraId="403780D3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5A0286A8" w14:textId="72984E2A" w:rsidR="0081730E" w:rsidRPr="0081730E" w:rsidRDefault="0081730E" w:rsidP="0081730E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3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2DF4B6AC" w14:textId="02ED3299" w:rsidR="0081730E" w:rsidRPr="009724EA" w:rsidRDefault="0081730E" w:rsidP="008173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Արմեն Զաքարյան Գագիկի Ա/Ձ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20109D95" w14:textId="77777777" w:rsidR="0081730E" w:rsidRPr="00EE2971" w:rsidRDefault="0081730E" w:rsidP="0081730E">
            <w:pPr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387A2057" w14:textId="4EC3A594" w:rsidR="0081730E" w:rsidRPr="00EE2971" w:rsidRDefault="0081730E" w:rsidP="008173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17 000</w:t>
            </w:r>
          </w:p>
        </w:tc>
      </w:tr>
      <w:tr w:rsidR="0081730E" w:rsidRPr="00EE2971" w14:paraId="113F0F7B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48B5A2DD" w14:textId="57FB9C4A" w:rsidR="0081730E" w:rsidRPr="0081730E" w:rsidRDefault="0081730E" w:rsidP="0081730E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4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7B35CFB9" w14:textId="5AD52D85" w:rsidR="0081730E" w:rsidRPr="009724EA" w:rsidRDefault="0081730E" w:rsidP="008173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«Էկոմիքս»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5A6EEB6F" w14:textId="77777777" w:rsidR="0081730E" w:rsidRPr="00EE2971" w:rsidRDefault="0081730E" w:rsidP="0081730E">
            <w:pPr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6C4AEBA5" w14:textId="312C1DAE" w:rsidR="0081730E" w:rsidRPr="00EE2971" w:rsidRDefault="0081730E" w:rsidP="008173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24</w:t>
            </w:r>
            <w:r>
              <w:rPr>
                <w:rFonts w:ascii="Calibri" w:hAnsi="Calibri" w:cs="Calibri"/>
                <w:b/>
                <w:bCs/>
                <w:lang w:val="hy-AM"/>
              </w:rPr>
              <w:t> </w:t>
            </w:r>
            <w:r>
              <w:rPr>
                <w:rFonts w:ascii="GHEA Grapalat" w:hAnsi="GHEA Grapalat"/>
                <w:b/>
                <w:bCs/>
                <w:lang w:val="hy-AM"/>
              </w:rPr>
              <w:t>733.333</w:t>
            </w:r>
          </w:p>
        </w:tc>
      </w:tr>
      <w:tr w:rsidR="0081730E" w:rsidRPr="00EE2971" w14:paraId="0B7AE534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2F2136FE" w14:textId="6AA7A69C" w:rsidR="0081730E" w:rsidRPr="0081730E" w:rsidRDefault="0081730E" w:rsidP="0081730E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5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28476DE4" w14:textId="066263D0" w:rsidR="0081730E" w:rsidRPr="009724EA" w:rsidRDefault="0081730E" w:rsidP="008173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«Մեծ Ծիածան»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574F7F78" w14:textId="77777777" w:rsidR="0081730E" w:rsidRPr="00EE2971" w:rsidRDefault="0081730E" w:rsidP="0081730E">
            <w:pPr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1FDA0EEA" w14:textId="1C8C213E" w:rsidR="0081730E" w:rsidRPr="00EE2971" w:rsidRDefault="0081730E" w:rsidP="008173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30</w:t>
            </w:r>
            <w:r>
              <w:rPr>
                <w:rFonts w:ascii="Calibri" w:hAnsi="Calibri" w:cs="Calibri"/>
                <w:b/>
                <w:bCs/>
                <w:lang w:val="hy-AM"/>
              </w:rPr>
              <w:t> </w:t>
            </w:r>
            <w:r>
              <w:rPr>
                <w:rFonts w:ascii="GHEA Grapalat" w:hAnsi="GHEA Grapalat"/>
                <w:b/>
                <w:bCs/>
                <w:lang w:val="hy-AM"/>
              </w:rPr>
              <w:t>833.333</w:t>
            </w:r>
          </w:p>
        </w:tc>
      </w:tr>
      <w:tr w:rsidR="0081730E" w:rsidRPr="00EE2971" w14:paraId="1EEFDB35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23F2A96D" w14:textId="3CAFA5CF" w:rsidR="0081730E" w:rsidRPr="0081730E" w:rsidRDefault="0081730E" w:rsidP="0081730E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6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2F5A7472" w14:textId="50963931" w:rsidR="0081730E" w:rsidRPr="009724EA" w:rsidRDefault="0081730E" w:rsidP="008173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Արթուր Հարությունյան Ա/Ձ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3C31F595" w14:textId="77777777" w:rsidR="0081730E" w:rsidRPr="00EE2971" w:rsidRDefault="0081730E" w:rsidP="0081730E">
            <w:pPr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63A7297F" w14:textId="12F91B16" w:rsidR="0081730E" w:rsidRPr="00EE2971" w:rsidRDefault="0081730E" w:rsidP="008173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40 000</w:t>
            </w:r>
          </w:p>
        </w:tc>
      </w:tr>
      <w:tr w:rsidR="0081730E" w:rsidRPr="00EE2971" w14:paraId="73BFE3F1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1983BD3B" w14:textId="3978C8B2" w:rsidR="0081730E" w:rsidRPr="0081730E" w:rsidRDefault="0081730E" w:rsidP="0081730E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7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6DFF504E" w14:textId="2E1CECDC" w:rsidR="0081730E" w:rsidRPr="009724EA" w:rsidRDefault="0081730E" w:rsidP="008173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«ԷՔՍՏՐԱ ՀՈԼԴԻՆԳ»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76B8B24D" w14:textId="77777777" w:rsidR="0081730E" w:rsidRPr="00EE2971" w:rsidRDefault="0081730E" w:rsidP="0081730E">
            <w:pPr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269D1874" w14:textId="24447DBC" w:rsidR="0081730E" w:rsidRPr="00EE2971" w:rsidRDefault="0081730E" w:rsidP="008173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45 200</w:t>
            </w:r>
          </w:p>
        </w:tc>
      </w:tr>
    </w:tbl>
    <w:p w14:paraId="69387983" w14:textId="2A6FA066" w:rsidR="00E24B3C" w:rsidRPr="00EE2971" w:rsidRDefault="00E24B3C" w:rsidP="00E24B3C">
      <w:pPr>
        <w:spacing w:after="240"/>
        <w:ind w:firstLine="709"/>
        <w:jc w:val="both"/>
        <w:rPr>
          <w:rFonts w:ascii="Sylfaen" w:hAnsi="Sylfaen"/>
          <w:lang w:val="af-ZA"/>
        </w:rPr>
      </w:pPr>
      <w:r w:rsidRPr="00EE2971">
        <w:rPr>
          <w:rFonts w:ascii="Sylfaen" w:hAnsi="Sylfaen" w:cs="Sylfaen"/>
          <w:lang w:val="af-ZA"/>
        </w:rPr>
        <w:t>Չափաբաժին</w:t>
      </w:r>
      <w:r>
        <w:rPr>
          <w:rFonts w:ascii="Sylfaen" w:hAnsi="Sylfaen" w:cs="Sylfaen"/>
          <w:lang w:val="hy-AM"/>
        </w:rPr>
        <w:t xml:space="preserve"> 46</w:t>
      </w:r>
      <w:r w:rsidRPr="00EE2971">
        <w:rPr>
          <w:rFonts w:ascii="Sylfaen" w:hAnsi="Sylfaen"/>
          <w:lang w:val="hy-AM"/>
        </w:rPr>
        <w:t xml:space="preserve"> </w:t>
      </w:r>
      <w:r w:rsidRPr="00EE2971">
        <w:rPr>
          <w:rFonts w:ascii="Sylfaen" w:hAnsi="Sylfaen" w:cs="Arial Armenian"/>
          <w:lang w:val="af-ZA"/>
        </w:rPr>
        <w:t>։</w:t>
      </w:r>
      <w:r w:rsidRPr="00EE2971">
        <w:rPr>
          <w:rFonts w:ascii="Sylfaen" w:hAnsi="Sylfaen"/>
          <w:lang w:val="af-ZA"/>
        </w:rPr>
        <w:t xml:space="preserve"> </w:t>
      </w:r>
    </w:p>
    <w:p w14:paraId="369A949F" w14:textId="6564B576" w:rsidR="00E24B3C" w:rsidRPr="00CB6C84" w:rsidRDefault="00E24B3C" w:rsidP="00E24B3C">
      <w:pPr>
        <w:spacing w:after="240"/>
        <w:ind w:firstLine="709"/>
        <w:jc w:val="both"/>
        <w:rPr>
          <w:lang w:val="af-ZA"/>
        </w:rPr>
      </w:pPr>
      <w:r w:rsidRPr="00EE2971">
        <w:rPr>
          <w:rFonts w:ascii="Sylfaen" w:hAnsi="Sylfaen" w:cs="Sylfaen"/>
          <w:lang w:val="af-ZA"/>
        </w:rPr>
        <w:t>Գնման</w:t>
      </w:r>
      <w:r w:rsidRPr="00EE2971">
        <w:rPr>
          <w:rFonts w:ascii="Sylfaen" w:hAnsi="Sylfaen"/>
          <w:lang w:val="af-ZA"/>
        </w:rPr>
        <w:t xml:space="preserve"> </w:t>
      </w:r>
      <w:r w:rsidRPr="00EE2971">
        <w:rPr>
          <w:rFonts w:ascii="Sylfaen" w:hAnsi="Sylfaen" w:cs="Sylfaen"/>
          <w:lang w:val="af-ZA"/>
        </w:rPr>
        <w:t>առարկա</w:t>
      </w:r>
      <w:r w:rsidRPr="00EE2971">
        <w:rPr>
          <w:rFonts w:ascii="Sylfaen" w:hAnsi="Sylfaen"/>
          <w:lang w:val="af-ZA"/>
        </w:rPr>
        <w:t xml:space="preserve"> </w:t>
      </w:r>
      <w:r w:rsidRPr="00EE2971">
        <w:rPr>
          <w:rFonts w:ascii="Sylfaen" w:hAnsi="Sylfaen" w:cs="Sylfaen"/>
          <w:lang w:val="af-ZA"/>
        </w:rPr>
        <w:t>է</w:t>
      </w:r>
      <w:r w:rsidRPr="00EE2971">
        <w:rPr>
          <w:rFonts w:ascii="Sylfaen" w:hAnsi="Sylfaen"/>
          <w:lang w:val="af-ZA"/>
        </w:rPr>
        <w:t xml:space="preserve"> </w:t>
      </w:r>
      <w:r w:rsidRPr="00EE2971">
        <w:rPr>
          <w:rFonts w:ascii="Sylfaen" w:hAnsi="Sylfaen" w:cs="Sylfaen"/>
          <w:lang w:val="af-ZA"/>
        </w:rPr>
        <w:t xml:space="preserve">հանդիսանում` </w:t>
      </w:r>
      <w:r w:rsidRPr="009724EA">
        <w:rPr>
          <w:rFonts w:ascii="Calibri" w:hAnsi="Calibri" w:cs="Calibri"/>
          <w:lang w:val="hy-AM"/>
        </w:rPr>
        <w:t>Մալուխի սակառ /կոռոբ/ 60x40մմ</w:t>
      </w:r>
    </w:p>
    <w:tbl>
      <w:tblPr>
        <w:tblW w:w="105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0"/>
        <w:gridCol w:w="1655"/>
        <w:gridCol w:w="2594"/>
        <w:gridCol w:w="2675"/>
        <w:gridCol w:w="3132"/>
      </w:tblGrid>
      <w:tr w:rsidR="00E24B3C" w:rsidRPr="00EE2971" w14:paraId="5A81A449" w14:textId="77777777" w:rsidTr="0081730E">
        <w:trPr>
          <w:trHeight w:val="536"/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63445F2B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Հ</w:t>
            </w:r>
            <w:r w:rsidRPr="00EE2971">
              <w:rPr>
                <w:rFonts w:ascii="Sylfaen" w:hAnsi="Sylfaen"/>
                <w:b/>
                <w:lang w:val="af-ZA"/>
              </w:rPr>
              <w:t>/</w:t>
            </w:r>
            <w:r w:rsidRPr="00EE2971">
              <w:rPr>
                <w:rFonts w:ascii="Sylfaen" w:hAnsi="Sylfaen" w:cs="Sylfaen"/>
                <w:b/>
                <w:lang w:val="af-ZA"/>
              </w:rPr>
              <w:t>Հ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5103D26E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Մասնակց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անվանումը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</w:p>
          <w:p w14:paraId="1AACAFB0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14:paraId="6DDCB1BA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Հրավեր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պահանջներին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համապատասխանող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հայտեր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</w:p>
          <w:p w14:paraId="469B0EA7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/>
                <w:lang w:val="af-ZA"/>
              </w:rPr>
              <w:t>/</w:t>
            </w:r>
            <w:r w:rsidRPr="00EE2971">
              <w:rPr>
                <w:rFonts w:ascii="Sylfaen" w:hAnsi="Sylfaen" w:cs="Sylfaen"/>
                <w:lang w:val="af-ZA"/>
              </w:rPr>
              <w:t>համապատասխանելու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դեպքում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նշել</w:t>
            </w:r>
            <w:r w:rsidRPr="00EE2971">
              <w:rPr>
                <w:rFonts w:ascii="Sylfaen" w:hAnsi="Sylfaen"/>
                <w:lang w:val="af-ZA"/>
              </w:rPr>
              <w:t xml:space="preserve"> “X”/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458DEDAA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Հրավեր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պահանջներին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չհամապատասխանող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հայտեր</w:t>
            </w:r>
          </w:p>
          <w:p w14:paraId="70E37A28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/>
                <w:lang w:val="af-ZA"/>
              </w:rPr>
              <w:t>/</w:t>
            </w:r>
            <w:r w:rsidRPr="00EE2971">
              <w:rPr>
                <w:rFonts w:ascii="Sylfaen" w:hAnsi="Sylfaen" w:cs="Sylfaen"/>
                <w:lang w:val="af-ZA"/>
              </w:rPr>
              <w:t>չհամապատասխանելու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դեպքում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նշել</w:t>
            </w:r>
            <w:r w:rsidRPr="00EE2971">
              <w:rPr>
                <w:rFonts w:ascii="Sylfaen" w:hAnsi="Sylfaen"/>
                <w:lang w:val="af-ZA"/>
              </w:rPr>
              <w:t xml:space="preserve"> “X”/</w:t>
            </w:r>
          </w:p>
        </w:tc>
        <w:tc>
          <w:tcPr>
            <w:tcW w:w="3126" w:type="dxa"/>
            <w:shd w:val="clear" w:color="auto" w:fill="auto"/>
            <w:vAlign w:val="center"/>
          </w:tcPr>
          <w:p w14:paraId="61D243D8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Անհամապատասխանության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համառոտ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նկարագրույթուն</w:t>
            </w:r>
          </w:p>
        </w:tc>
      </w:tr>
      <w:tr w:rsidR="0081730E" w:rsidRPr="00EE2971" w14:paraId="4DA76235" w14:textId="77777777" w:rsidTr="0081730E">
        <w:trPr>
          <w:trHeight w:val="473"/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3A887729" w14:textId="523AF265" w:rsidR="0081730E" w:rsidRPr="00EE2971" w:rsidRDefault="0081730E" w:rsidP="0081730E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/>
                <w:b/>
                <w:lang w:val="hy-AM"/>
              </w:rPr>
              <w:t>1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2050364A" w14:textId="3A71FA3D" w:rsidR="0081730E" w:rsidRPr="00EE2971" w:rsidRDefault="0081730E" w:rsidP="008173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9724EA">
              <w:rPr>
                <w:rFonts w:cs="GHEAGrapalat"/>
                <w:lang w:val="hy-AM"/>
              </w:rPr>
              <w:t>«ԲԻԳ ՊԼԱՍՏ» ՍՊԸ</w:t>
            </w:r>
          </w:p>
        </w:tc>
        <w:tc>
          <w:tcPr>
            <w:tcW w:w="2590" w:type="dxa"/>
            <w:shd w:val="clear" w:color="auto" w:fill="auto"/>
            <w:vAlign w:val="center"/>
          </w:tcPr>
          <w:p w14:paraId="403F78EB" w14:textId="77777777" w:rsidR="0081730E" w:rsidRPr="00EE2971" w:rsidRDefault="0081730E" w:rsidP="0081730E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EE2971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5E0EA683" w14:textId="77777777" w:rsidR="0081730E" w:rsidRPr="00EE2971" w:rsidRDefault="0081730E" w:rsidP="0081730E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14:paraId="7316D2F1" w14:textId="77777777" w:rsidR="0081730E" w:rsidRPr="00EE2971" w:rsidRDefault="0081730E" w:rsidP="0081730E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  <w:tr w:rsidR="0081730E" w:rsidRPr="00EE2971" w14:paraId="2D24B192" w14:textId="77777777" w:rsidTr="0081730E">
        <w:trPr>
          <w:trHeight w:val="473"/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296F726F" w14:textId="4243BEE6" w:rsidR="0081730E" w:rsidRPr="00EE2971" w:rsidRDefault="0081730E" w:rsidP="0081730E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>
              <w:rPr>
                <w:rFonts w:ascii="Sylfaen" w:hAnsi="Sylfaen"/>
                <w:b/>
              </w:rPr>
              <w:t>2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3385C45F" w14:textId="3BFF6196" w:rsidR="0081730E" w:rsidRPr="00EE2971" w:rsidRDefault="0081730E" w:rsidP="008173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9724EA">
              <w:rPr>
                <w:rFonts w:cs="GHEAGrapalat"/>
                <w:lang w:val="hy-AM"/>
              </w:rPr>
              <w:t>«Էկոմիքս» ՍՊԸ</w:t>
            </w:r>
          </w:p>
        </w:tc>
        <w:tc>
          <w:tcPr>
            <w:tcW w:w="2590" w:type="dxa"/>
            <w:shd w:val="clear" w:color="auto" w:fill="auto"/>
          </w:tcPr>
          <w:p w14:paraId="2DCB4542" w14:textId="7BCCE27D" w:rsidR="0081730E" w:rsidRPr="00EE2971" w:rsidRDefault="0081730E" w:rsidP="0081730E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97424C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6A2CB929" w14:textId="77777777" w:rsidR="0081730E" w:rsidRPr="00EE2971" w:rsidRDefault="0081730E" w:rsidP="0081730E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14:paraId="50C83EF9" w14:textId="77777777" w:rsidR="0081730E" w:rsidRPr="00EE2971" w:rsidRDefault="0081730E" w:rsidP="0081730E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  <w:tr w:rsidR="0081730E" w:rsidRPr="00EE2971" w14:paraId="23012DA7" w14:textId="77777777" w:rsidTr="0081730E">
        <w:trPr>
          <w:trHeight w:val="473"/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4543CD31" w14:textId="7F411E4E" w:rsidR="0081730E" w:rsidRDefault="0081730E" w:rsidP="0081730E">
            <w:pPr>
              <w:spacing w:after="0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3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5523B97A" w14:textId="003490D9" w:rsidR="0081730E" w:rsidRPr="009724EA" w:rsidRDefault="0081730E" w:rsidP="008173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Արմեն Զաքարյան Գագիկի Ա/Ձ</w:t>
            </w:r>
          </w:p>
        </w:tc>
        <w:tc>
          <w:tcPr>
            <w:tcW w:w="2590" w:type="dxa"/>
            <w:shd w:val="clear" w:color="auto" w:fill="auto"/>
          </w:tcPr>
          <w:p w14:paraId="568F4DA4" w14:textId="7E19C43A" w:rsidR="0081730E" w:rsidRPr="00EE2971" w:rsidRDefault="0081730E" w:rsidP="0081730E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97424C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52A281FD" w14:textId="77777777" w:rsidR="0081730E" w:rsidRPr="00EE2971" w:rsidRDefault="0081730E" w:rsidP="0081730E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14:paraId="3F61B8F4" w14:textId="77777777" w:rsidR="0081730E" w:rsidRPr="00EE2971" w:rsidRDefault="0081730E" w:rsidP="0081730E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  <w:tr w:rsidR="0081730E" w:rsidRPr="00EE2971" w14:paraId="27E4C160" w14:textId="77777777" w:rsidTr="0081730E">
        <w:trPr>
          <w:trHeight w:val="473"/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507139D2" w14:textId="0DDB4483" w:rsidR="0081730E" w:rsidRDefault="0081730E" w:rsidP="0081730E">
            <w:pPr>
              <w:spacing w:after="0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4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22C40D93" w14:textId="2FE017C1" w:rsidR="0081730E" w:rsidRPr="009724EA" w:rsidRDefault="0081730E" w:rsidP="008173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Արթուր Հարությունյան Ա/Ձ</w:t>
            </w:r>
          </w:p>
        </w:tc>
        <w:tc>
          <w:tcPr>
            <w:tcW w:w="2590" w:type="dxa"/>
            <w:shd w:val="clear" w:color="auto" w:fill="auto"/>
          </w:tcPr>
          <w:p w14:paraId="56498389" w14:textId="3D89D7C9" w:rsidR="0081730E" w:rsidRPr="00EE2971" w:rsidRDefault="0081730E" w:rsidP="0081730E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97424C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5D481561" w14:textId="77777777" w:rsidR="0081730E" w:rsidRPr="00EE2971" w:rsidRDefault="0081730E" w:rsidP="0081730E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14:paraId="316918AF" w14:textId="77777777" w:rsidR="0081730E" w:rsidRPr="00EE2971" w:rsidRDefault="0081730E" w:rsidP="0081730E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  <w:tr w:rsidR="0081730E" w:rsidRPr="0081730E" w14:paraId="387257BC" w14:textId="77777777" w:rsidTr="0081730E">
        <w:trPr>
          <w:trHeight w:val="473"/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5DC9D92E" w14:textId="159CA599" w:rsidR="0081730E" w:rsidRDefault="0081730E" w:rsidP="0081730E">
            <w:pPr>
              <w:spacing w:after="0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5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239D8FBB" w14:textId="358995BB" w:rsidR="0081730E" w:rsidRPr="009724EA" w:rsidRDefault="0081730E" w:rsidP="008173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Սոնիկ Երիցյան Աշոտի Ա/Ձ</w:t>
            </w:r>
          </w:p>
        </w:tc>
        <w:tc>
          <w:tcPr>
            <w:tcW w:w="2590" w:type="dxa"/>
            <w:shd w:val="clear" w:color="auto" w:fill="auto"/>
          </w:tcPr>
          <w:p w14:paraId="6E9FC07D" w14:textId="6C281774" w:rsidR="0081730E" w:rsidRPr="00EE2971" w:rsidRDefault="0081730E" w:rsidP="0081730E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97424C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01A86729" w14:textId="77777777" w:rsidR="0081730E" w:rsidRPr="00EE2971" w:rsidRDefault="0081730E" w:rsidP="0081730E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14:paraId="348A4B2A" w14:textId="77777777" w:rsidR="0081730E" w:rsidRPr="00EE2971" w:rsidRDefault="0081730E" w:rsidP="0081730E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</w:tbl>
    <w:p w14:paraId="73BD0314" w14:textId="77777777" w:rsidR="00E24B3C" w:rsidRPr="00EE2971" w:rsidRDefault="00E24B3C" w:rsidP="00E24B3C">
      <w:pPr>
        <w:spacing w:after="0" w:line="360" w:lineRule="auto"/>
        <w:ind w:firstLine="709"/>
        <w:jc w:val="both"/>
        <w:rPr>
          <w:rFonts w:ascii="Sylfaen" w:hAnsi="Sylfaen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52"/>
        <w:gridCol w:w="2465"/>
        <w:gridCol w:w="1358"/>
        <w:gridCol w:w="2665"/>
      </w:tblGrid>
      <w:tr w:rsidR="00E24B3C" w:rsidRPr="00F059CE" w14:paraId="1835F5BA" w14:textId="77777777" w:rsidTr="00E24B3C">
        <w:trPr>
          <w:trHeight w:val="169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352C1CB0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lastRenderedPageBreak/>
              <w:t>Մասնակիցներ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զբաղեցրած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տեղերը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785560AE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Մասնակց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անվանումը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7E6ADDC1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Ընտրված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մասնակից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/>
                <w:lang w:val="af-ZA"/>
              </w:rPr>
              <w:t>/</w:t>
            </w:r>
            <w:r w:rsidRPr="00EE2971">
              <w:rPr>
                <w:rFonts w:ascii="Sylfaen" w:hAnsi="Sylfaen" w:cs="Sylfaen"/>
                <w:lang w:val="af-ZA"/>
              </w:rPr>
              <w:t>ընտրված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մասնակցի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համար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նշել</w:t>
            </w:r>
            <w:r w:rsidRPr="00EE2971">
              <w:rPr>
                <w:rFonts w:ascii="Sylfaen" w:hAnsi="Sylfaen"/>
                <w:lang w:val="af-ZA"/>
              </w:rPr>
              <w:t xml:space="preserve"> “X”/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64CA40B4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Մասնակց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առաջարկած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գին</w:t>
            </w:r>
          </w:p>
          <w:p w14:paraId="3E212284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/>
                <w:b/>
                <w:lang w:val="af-ZA"/>
              </w:rPr>
              <w:t>/</w:t>
            </w:r>
            <w:r w:rsidRPr="00EE2971">
              <w:rPr>
                <w:rFonts w:ascii="Sylfaen" w:hAnsi="Sylfaen" w:cs="Sylfaen"/>
                <w:b/>
                <w:lang w:val="af-ZA"/>
              </w:rPr>
              <w:t>առանց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ԱՀՀ</w:t>
            </w:r>
            <w:r w:rsidRPr="00EE2971">
              <w:rPr>
                <w:rFonts w:ascii="Sylfaen" w:hAnsi="Sylfaen"/>
                <w:b/>
                <w:lang w:val="af-ZA"/>
              </w:rPr>
              <w:t>/</w:t>
            </w:r>
          </w:p>
        </w:tc>
      </w:tr>
      <w:tr w:rsidR="00E24B3C" w:rsidRPr="00EE2971" w14:paraId="32DDF8AB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692096E4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EE2971">
              <w:rPr>
                <w:rFonts w:ascii="Sylfaen" w:hAnsi="Sylfaen"/>
                <w:b/>
                <w:lang w:val="hy-AM"/>
              </w:rPr>
              <w:t>1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22499D1E" w14:textId="7350CC97" w:rsidR="00E24B3C" w:rsidRPr="00EE2971" w:rsidRDefault="0081730E" w:rsidP="00E24B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Sylfaen" w:hAnsi="GHEA Grapalat" w:cs="Sylfaen"/>
                <w:b/>
                <w:lang w:val="af-ZA"/>
              </w:rPr>
            </w:pPr>
            <w:r w:rsidRPr="009724EA">
              <w:rPr>
                <w:rFonts w:cs="GHEAGrapalat"/>
                <w:lang w:val="hy-AM"/>
              </w:rPr>
              <w:t>«ԲԻԳ ՊԼԱՍՏ»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7D1D5E23" w14:textId="77777777" w:rsidR="00E24B3C" w:rsidRPr="00EE2971" w:rsidRDefault="00E24B3C" w:rsidP="00E24B3C">
            <w:pPr>
              <w:jc w:val="center"/>
              <w:rPr>
                <w:rFonts w:ascii="Sylfaen" w:hAnsi="Sylfaen"/>
                <w:lang w:val="af-ZA"/>
              </w:rPr>
            </w:pPr>
            <w:r w:rsidRPr="00EE2971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6AB1678A" w14:textId="117F300B" w:rsidR="00E24B3C" w:rsidRPr="00EE2971" w:rsidRDefault="0081730E" w:rsidP="00E24B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180 000</w:t>
            </w:r>
          </w:p>
        </w:tc>
      </w:tr>
      <w:tr w:rsidR="0081730E" w:rsidRPr="00EE2971" w14:paraId="4FDE9E6A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0899824E" w14:textId="77777777" w:rsidR="0081730E" w:rsidRPr="007E5CBB" w:rsidRDefault="0081730E" w:rsidP="0081730E">
            <w:pPr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04289712" w14:textId="0A0643BA" w:rsidR="0081730E" w:rsidRPr="00EE2971" w:rsidRDefault="0081730E" w:rsidP="008173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Sylfaen" w:hAnsi="GHEA Grapalat" w:cs="Sylfaen"/>
                <w:b/>
                <w:lang w:val="af-ZA"/>
              </w:rPr>
            </w:pPr>
            <w:r w:rsidRPr="009724EA">
              <w:rPr>
                <w:rFonts w:cs="GHEAGrapalat"/>
                <w:lang w:val="hy-AM"/>
              </w:rPr>
              <w:t>«Էկոմիքս»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243851E0" w14:textId="77777777" w:rsidR="0081730E" w:rsidRPr="00EE2971" w:rsidRDefault="0081730E" w:rsidP="0081730E">
            <w:pPr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1FA9CB07" w14:textId="61C2C336" w:rsidR="0081730E" w:rsidRPr="00EE2971" w:rsidRDefault="0081730E" w:rsidP="008173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182</w:t>
            </w:r>
            <w:r>
              <w:rPr>
                <w:rFonts w:ascii="Calibri" w:hAnsi="Calibri" w:cs="Calibri"/>
                <w:b/>
                <w:bCs/>
                <w:lang w:val="hy-AM"/>
              </w:rPr>
              <w:t> </w:t>
            </w:r>
            <w:r>
              <w:rPr>
                <w:rFonts w:ascii="GHEA Grapalat" w:hAnsi="GHEA Grapalat"/>
                <w:b/>
                <w:bCs/>
                <w:lang w:val="hy-AM"/>
              </w:rPr>
              <w:t>333.333</w:t>
            </w:r>
          </w:p>
        </w:tc>
      </w:tr>
      <w:tr w:rsidR="0081730E" w:rsidRPr="00EE2971" w14:paraId="15096C69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72B998F9" w14:textId="062075C1" w:rsidR="0081730E" w:rsidRPr="0081730E" w:rsidRDefault="0081730E" w:rsidP="0081730E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3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552E8FDA" w14:textId="7B74A368" w:rsidR="0081730E" w:rsidRPr="009724EA" w:rsidRDefault="0081730E" w:rsidP="008173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Արմեն Զաքարյան Գագիկի Ա/Ձ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765180B9" w14:textId="77777777" w:rsidR="0081730E" w:rsidRPr="00EE2971" w:rsidRDefault="0081730E" w:rsidP="0081730E">
            <w:pPr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2FC433F1" w14:textId="6C66134A" w:rsidR="0081730E" w:rsidRPr="00EE2971" w:rsidRDefault="0081730E" w:rsidP="008173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236 000</w:t>
            </w:r>
          </w:p>
        </w:tc>
      </w:tr>
      <w:tr w:rsidR="0081730E" w:rsidRPr="00EE2971" w14:paraId="1023DF4A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66F45ACF" w14:textId="2652314D" w:rsidR="0081730E" w:rsidRPr="0081730E" w:rsidRDefault="0081730E" w:rsidP="0081730E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4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474CB3F4" w14:textId="4B39C7F7" w:rsidR="0081730E" w:rsidRPr="009724EA" w:rsidRDefault="0081730E" w:rsidP="008173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Արթուր Հարությունյան Ա/Ձ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64A08209" w14:textId="77777777" w:rsidR="0081730E" w:rsidRPr="00EE2971" w:rsidRDefault="0081730E" w:rsidP="0081730E">
            <w:pPr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7CA990C5" w14:textId="7A5562EC" w:rsidR="0081730E" w:rsidRPr="00EE2971" w:rsidRDefault="0081730E" w:rsidP="008173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240 000</w:t>
            </w:r>
          </w:p>
        </w:tc>
      </w:tr>
      <w:tr w:rsidR="0081730E" w:rsidRPr="00EE2971" w14:paraId="4C0AF4A5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0BE64A37" w14:textId="3A3A15B0" w:rsidR="0081730E" w:rsidRPr="0081730E" w:rsidRDefault="0081730E" w:rsidP="0081730E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5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1CB9C78C" w14:textId="78ACDFF3" w:rsidR="0081730E" w:rsidRPr="009724EA" w:rsidRDefault="0081730E" w:rsidP="008173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Սոնիկ Երիցյան Աշոտի Ա/Ձ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1E28F5BE" w14:textId="77777777" w:rsidR="0081730E" w:rsidRPr="00EE2971" w:rsidRDefault="0081730E" w:rsidP="0081730E">
            <w:pPr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24683020" w14:textId="1489D0EB" w:rsidR="0081730E" w:rsidRPr="00EE2971" w:rsidRDefault="0081730E" w:rsidP="008173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330 000</w:t>
            </w:r>
          </w:p>
        </w:tc>
      </w:tr>
    </w:tbl>
    <w:p w14:paraId="2A701E4D" w14:textId="143BFE89" w:rsidR="00E24B3C" w:rsidRPr="00EE2971" w:rsidRDefault="00E24B3C" w:rsidP="00E24B3C">
      <w:pPr>
        <w:spacing w:after="240"/>
        <w:ind w:firstLine="709"/>
        <w:jc w:val="both"/>
        <w:rPr>
          <w:rFonts w:ascii="Sylfaen" w:hAnsi="Sylfaen"/>
          <w:lang w:val="af-ZA"/>
        </w:rPr>
      </w:pPr>
      <w:r w:rsidRPr="00EE2971">
        <w:rPr>
          <w:rFonts w:ascii="Sylfaen" w:hAnsi="Sylfaen" w:cs="Sylfaen"/>
          <w:lang w:val="af-ZA"/>
        </w:rPr>
        <w:t>Չափաբաժին</w:t>
      </w:r>
      <w:r>
        <w:rPr>
          <w:rFonts w:ascii="Sylfaen" w:hAnsi="Sylfaen" w:cs="Sylfaen"/>
          <w:lang w:val="hy-AM"/>
        </w:rPr>
        <w:t xml:space="preserve"> 47</w:t>
      </w:r>
      <w:r w:rsidRPr="00EE2971">
        <w:rPr>
          <w:rFonts w:ascii="Sylfaen" w:hAnsi="Sylfaen"/>
          <w:lang w:val="hy-AM"/>
        </w:rPr>
        <w:t xml:space="preserve"> </w:t>
      </w:r>
      <w:r w:rsidRPr="00EE2971">
        <w:rPr>
          <w:rFonts w:ascii="Sylfaen" w:hAnsi="Sylfaen" w:cs="Arial Armenian"/>
          <w:lang w:val="af-ZA"/>
        </w:rPr>
        <w:t>։</w:t>
      </w:r>
      <w:r w:rsidRPr="00EE2971">
        <w:rPr>
          <w:rFonts w:ascii="Sylfaen" w:hAnsi="Sylfaen"/>
          <w:lang w:val="af-ZA"/>
        </w:rPr>
        <w:t xml:space="preserve"> </w:t>
      </w:r>
    </w:p>
    <w:p w14:paraId="2A4748FD" w14:textId="3A925C62" w:rsidR="00E24B3C" w:rsidRPr="00E24B3C" w:rsidRDefault="00E24B3C" w:rsidP="00E24B3C">
      <w:pPr>
        <w:spacing w:after="240"/>
        <w:ind w:firstLine="709"/>
        <w:jc w:val="both"/>
        <w:rPr>
          <w:b/>
          <w:bCs/>
          <w:lang w:val="af-ZA"/>
        </w:rPr>
      </w:pPr>
      <w:r w:rsidRPr="00EE2971">
        <w:rPr>
          <w:rFonts w:ascii="Sylfaen" w:hAnsi="Sylfaen" w:cs="Sylfaen"/>
          <w:lang w:val="af-ZA"/>
        </w:rPr>
        <w:t>Գնման</w:t>
      </w:r>
      <w:r w:rsidRPr="00EE2971">
        <w:rPr>
          <w:rFonts w:ascii="Sylfaen" w:hAnsi="Sylfaen"/>
          <w:lang w:val="af-ZA"/>
        </w:rPr>
        <w:t xml:space="preserve"> </w:t>
      </w:r>
      <w:r w:rsidRPr="00EE2971">
        <w:rPr>
          <w:rFonts w:ascii="Sylfaen" w:hAnsi="Sylfaen" w:cs="Sylfaen"/>
          <w:lang w:val="af-ZA"/>
        </w:rPr>
        <w:t>առարկա</w:t>
      </w:r>
      <w:r w:rsidRPr="00EE2971">
        <w:rPr>
          <w:rFonts w:ascii="Sylfaen" w:hAnsi="Sylfaen"/>
          <w:lang w:val="af-ZA"/>
        </w:rPr>
        <w:t xml:space="preserve"> </w:t>
      </w:r>
      <w:r w:rsidRPr="00EE2971">
        <w:rPr>
          <w:rFonts w:ascii="Sylfaen" w:hAnsi="Sylfaen" w:cs="Sylfaen"/>
          <w:lang w:val="af-ZA"/>
        </w:rPr>
        <w:t>է</w:t>
      </w:r>
      <w:r w:rsidRPr="00EE2971">
        <w:rPr>
          <w:rFonts w:ascii="Sylfaen" w:hAnsi="Sylfaen"/>
          <w:lang w:val="af-ZA"/>
        </w:rPr>
        <w:t xml:space="preserve"> </w:t>
      </w:r>
      <w:r w:rsidRPr="00EE2971">
        <w:rPr>
          <w:rFonts w:ascii="Sylfaen" w:hAnsi="Sylfaen" w:cs="Sylfaen"/>
          <w:lang w:val="af-ZA"/>
        </w:rPr>
        <w:t xml:space="preserve">հանդիսանում` </w:t>
      </w:r>
      <w:r w:rsidRPr="009724EA">
        <w:rPr>
          <w:rFonts w:ascii="Calibri" w:hAnsi="Calibri" w:cs="Calibri"/>
          <w:lang w:val="hy-AM"/>
        </w:rPr>
        <w:t>Ներկ լատեքսային, լվացվող</w:t>
      </w:r>
    </w:p>
    <w:tbl>
      <w:tblPr>
        <w:tblW w:w="105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0"/>
        <w:gridCol w:w="1655"/>
        <w:gridCol w:w="2594"/>
        <w:gridCol w:w="2675"/>
        <w:gridCol w:w="3132"/>
      </w:tblGrid>
      <w:tr w:rsidR="00E24B3C" w:rsidRPr="00EE2971" w14:paraId="743F1602" w14:textId="77777777" w:rsidTr="0081730E">
        <w:trPr>
          <w:trHeight w:val="536"/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0BC7E3A9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Հ</w:t>
            </w:r>
            <w:r w:rsidRPr="00EE2971">
              <w:rPr>
                <w:rFonts w:ascii="Sylfaen" w:hAnsi="Sylfaen"/>
                <w:b/>
                <w:lang w:val="af-ZA"/>
              </w:rPr>
              <w:t>/</w:t>
            </w:r>
            <w:r w:rsidRPr="00EE2971">
              <w:rPr>
                <w:rFonts w:ascii="Sylfaen" w:hAnsi="Sylfaen" w:cs="Sylfaen"/>
                <w:b/>
                <w:lang w:val="af-ZA"/>
              </w:rPr>
              <w:t>Հ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0E758464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Մասնակց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անվանումը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</w:p>
          <w:p w14:paraId="4D64BA6F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14:paraId="2C510074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Հրավեր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պահանջներին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համապատասխանող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հայտեր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</w:p>
          <w:p w14:paraId="3A8B2A99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/>
                <w:lang w:val="af-ZA"/>
              </w:rPr>
              <w:t>/</w:t>
            </w:r>
            <w:r w:rsidRPr="00EE2971">
              <w:rPr>
                <w:rFonts w:ascii="Sylfaen" w:hAnsi="Sylfaen" w:cs="Sylfaen"/>
                <w:lang w:val="af-ZA"/>
              </w:rPr>
              <w:t>համապատասխանելու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դեպքում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նշել</w:t>
            </w:r>
            <w:r w:rsidRPr="00EE2971">
              <w:rPr>
                <w:rFonts w:ascii="Sylfaen" w:hAnsi="Sylfaen"/>
                <w:lang w:val="af-ZA"/>
              </w:rPr>
              <w:t xml:space="preserve"> “X”/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07EDFBDD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Հրավեր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պահանջներին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չհամապատասխանող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հայտեր</w:t>
            </w:r>
          </w:p>
          <w:p w14:paraId="4FE3FD50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/>
                <w:lang w:val="af-ZA"/>
              </w:rPr>
              <w:t>/</w:t>
            </w:r>
            <w:r w:rsidRPr="00EE2971">
              <w:rPr>
                <w:rFonts w:ascii="Sylfaen" w:hAnsi="Sylfaen" w:cs="Sylfaen"/>
                <w:lang w:val="af-ZA"/>
              </w:rPr>
              <w:t>չհամապատասխանելու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դեպքում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նշել</w:t>
            </w:r>
            <w:r w:rsidRPr="00EE2971">
              <w:rPr>
                <w:rFonts w:ascii="Sylfaen" w:hAnsi="Sylfaen"/>
                <w:lang w:val="af-ZA"/>
              </w:rPr>
              <w:t xml:space="preserve"> “X”/</w:t>
            </w:r>
          </w:p>
        </w:tc>
        <w:tc>
          <w:tcPr>
            <w:tcW w:w="3126" w:type="dxa"/>
            <w:shd w:val="clear" w:color="auto" w:fill="auto"/>
            <w:vAlign w:val="center"/>
          </w:tcPr>
          <w:p w14:paraId="7879D075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Անհամապատասխանության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համառոտ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նկարագրույթուն</w:t>
            </w:r>
          </w:p>
        </w:tc>
      </w:tr>
      <w:tr w:rsidR="0081730E" w:rsidRPr="00EE2971" w14:paraId="5C3496A3" w14:textId="77777777" w:rsidTr="0081730E">
        <w:trPr>
          <w:trHeight w:val="473"/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333C2E28" w14:textId="780BE4C3" w:rsidR="0081730E" w:rsidRPr="00EE2971" w:rsidRDefault="0081730E" w:rsidP="0081730E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/>
                <w:b/>
                <w:lang w:val="hy-AM"/>
              </w:rPr>
              <w:t>1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26C38FDF" w14:textId="7B5414FB" w:rsidR="0081730E" w:rsidRPr="00EE2971" w:rsidRDefault="0081730E" w:rsidP="008173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9724EA">
              <w:rPr>
                <w:rFonts w:cs="GHEAGrapalat"/>
                <w:lang w:val="hy-AM"/>
              </w:rPr>
              <w:t>Արթուր Հարությունյան Ա/Ձ</w:t>
            </w:r>
          </w:p>
        </w:tc>
        <w:tc>
          <w:tcPr>
            <w:tcW w:w="2590" w:type="dxa"/>
            <w:shd w:val="clear" w:color="auto" w:fill="auto"/>
            <w:vAlign w:val="center"/>
          </w:tcPr>
          <w:p w14:paraId="37732199" w14:textId="77777777" w:rsidR="0081730E" w:rsidRPr="00EE2971" w:rsidRDefault="0081730E" w:rsidP="0081730E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EE2971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56DCBE47" w14:textId="77777777" w:rsidR="0081730E" w:rsidRPr="00EE2971" w:rsidRDefault="0081730E" w:rsidP="0081730E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14:paraId="6D7C7F82" w14:textId="77777777" w:rsidR="0081730E" w:rsidRPr="00EE2971" w:rsidRDefault="0081730E" w:rsidP="0081730E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  <w:tr w:rsidR="0081730E" w:rsidRPr="00EE2971" w14:paraId="2CCE13D5" w14:textId="77777777" w:rsidTr="0081730E">
        <w:trPr>
          <w:trHeight w:val="473"/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6883C128" w14:textId="53D3A1DE" w:rsidR="0081730E" w:rsidRPr="00EE2971" w:rsidRDefault="0081730E" w:rsidP="0081730E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>
              <w:rPr>
                <w:rFonts w:ascii="Sylfaen" w:hAnsi="Sylfaen"/>
                <w:b/>
              </w:rPr>
              <w:t>2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2196027C" w14:textId="78F59411" w:rsidR="0081730E" w:rsidRPr="00EE2971" w:rsidRDefault="0081730E" w:rsidP="008173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9724EA">
              <w:rPr>
                <w:rFonts w:cs="GHEAGrapalat"/>
                <w:lang w:val="hy-AM"/>
              </w:rPr>
              <w:t>«ԷՔՍՏՐԱ ՀՈԼԴԻՆԳ» ՍՊԸ</w:t>
            </w:r>
          </w:p>
        </w:tc>
        <w:tc>
          <w:tcPr>
            <w:tcW w:w="2590" w:type="dxa"/>
            <w:shd w:val="clear" w:color="auto" w:fill="auto"/>
          </w:tcPr>
          <w:p w14:paraId="12EA188E" w14:textId="7F77DC9F" w:rsidR="0081730E" w:rsidRPr="00EE2971" w:rsidRDefault="0081730E" w:rsidP="0081730E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517910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39BCBA55" w14:textId="77777777" w:rsidR="0081730E" w:rsidRPr="00EE2971" w:rsidRDefault="0081730E" w:rsidP="0081730E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14:paraId="184511F1" w14:textId="77777777" w:rsidR="0081730E" w:rsidRPr="00EE2971" w:rsidRDefault="0081730E" w:rsidP="0081730E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  <w:tr w:rsidR="0081730E" w:rsidRPr="00EE2971" w14:paraId="4CA50ECB" w14:textId="77777777" w:rsidTr="0081730E">
        <w:trPr>
          <w:trHeight w:val="473"/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107FBA8A" w14:textId="733562B3" w:rsidR="0081730E" w:rsidRDefault="0081730E" w:rsidP="0081730E">
            <w:pPr>
              <w:spacing w:after="0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3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0F240C1D" w14:textId="62186EE0" w:rsidR="0081730E" w:rsidRPr="009724EA" w:rsidRDefault="0081730E" w:rsidP="008173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«Էկոմիքս» ՍՊԸ</w:t>
            </w:r>
          </w:p>
        </w:tc>
        <w:tc>
          <w:tcPr>
            <w:tcW w:w="2590" w:type="dxa"/>
            <w:shd w:val="clear" w:color="auto" w:fill="auto"/>
          </w:tcPr>
          <w:p w14:paraId="74F16F0D" w14:textId="3457C237" w:rsidR="0081730E" w:rsidRPr="00EE2971" w:rsidRDefault="0081730E" w:rsidP="0081730E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517910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6D3E409A" w14:textId="77777777" w:rsidR="0081730E" w:rsidRPr="00EE2971" w:rsidRDefault="0081730E" w:rsidP="0081730E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14:paraId="08414FF5" w14:textId="77777777" w:rsidR="0081730E" w:rsidRPr="00EE2971" w:rsidRDefault="0081730E" w:rsidP="0081730E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  <w:tr w:rsidR="0081730E" w:rsidRPr="00EE2971" w14:paraId="443AD0A9" w14:textId="77777777" w:rsidTr="0081730E">
        <w:trPr>
          <w:trHeight w:val="473"/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38CB6963" w14:textId="1F63C734" w:rsidR="0081730E" w:rsidRDefault="0081730E" w:rsidP="0081730E">
            <w:pPr>
              <w:spacing w:after="0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4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6E96D494" w14:textId="51DDC745" w:rsidR="0081730E" w:rsidRPr="009724EA" w:rsidRDefault="0081730E" w:rsidP="008173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«ԲԻԳ ՊԼԱՍՏ» ՍՊԸ</w:t>
            </w:r>
          </w:p>
        </w:tc>
        <w:tc>
          <w:tcPr>
            <w:tcW w:w="2590" w:type="dxa"/>
            <w:shd w:val="clear" w:color="auto" w:fill="auto"/>
          </w:tcPr>
          <w:p w14:paraId="2B6614E6" w14:textId="25C27499" w:rsidR="0081730E" w:rsidRPr="00EE2971" w:rsidRDefault="0081730E" w:rsidP="0081730E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517910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063C7B06" w14:textId="77777777" w:rsidR="0081730E" w:rsidRPr="00EE2971" w:rsidRDefault="0081730E" w:rsidP="0081730E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14:paraId="594842E2" w14:textId="77777777" w:rsidR="0081730E" w:rsidRPr="00EE2971" w:rsidRDefault="0081730E" w:rsidP="0081730E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  <w:tr w:rsidR="0081730E" w:rsidRPr="00EE2971" w14:paraId="3D05230E" w14:textId="77777777" w:rsidTr="0081730E">
        <w:trPr>
          <w:trHeight w:val="473"/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6DA90E19" w14:textId="091E9A58" w:rsidR="0081730E" w:rsidRDefault="0081730E" w:rsidP="0081730E">
            <w:pPr>
              <w:spacing w:after="0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5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098ECA46" w14:textId="7613D5AB" w:rsidR="0081730E" w:rsidRPr="009724EA" w:rsidRDefault="0081730E" w:rsidP="008173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Նաիրի Թորոսյան Ա/Ձ</w:t>
            </w:r>
          </w:p>
        </w:tc>
        <w:tc>
          <w:tcPr>
            <w:tcW w:w="2590" w:type="dxa"/>
            <w:shd w:val="clear" w:color="auto" w:fill="auto"/>
          </w:tcPr>
          <w:p w14:paraId="45F29634" w14:textId="2FFFE966" w:rsidR="0081730E" w:rsidRPr="00EE2971" w:rsidRDefault="0081730E" w:rsidP="0081730E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517910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06791A44" w14:textId="77777777" w:rsidR="0081730E" w:rsidRPr="00EE2971" w:rsidRDefault="0081730E" w:rsidP="0081730E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14:paraId="6EF16037" w14:textId="77777777" w:rsidR="0081730E" w:rsidRPr="00EE2971" w:rsidRDefault="0081730E" w:rsidP="0081730E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  <w:tr w:rsidR="0081730E" w:rsidRPr="0081730E" w14:paraId="3D5F2655" w14:textId="77777777" w:rsidTr="0081730E">
        <w:trPr>
          <w:trHeight w:val="473"/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76DE322C" w14:textId="064E6A6B" w:rsidR="0081730E" w:rsidRDefault="0081730E" w:rsidP="0081730E">
            <w:pPr>
              <w:spacing w:after="0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6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4537B8E5" w14:textId="09552EB1" w:rsidR="0081730E" w:rsidRPr="009724EA" w:rsidRDefault="0081730E" w:rsidP="008173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Արմեն Զաքարյան Գագիկի Ա/Ձ</w:t>
            </w:r>
          </w:p>
        </w:tc>
        <w:tc>
          <w:tcPr>
            <w:tcW w:w="2590" w:type="dxa"/>
            <w:shd w:val="clear" w:color="auto" w:fill="auto"/>
          </w:tcPr>
          <w:p w14:paraId="05BD0D39" w14:textId="07A9C367" w:rsidR="0081730E" w:rsidRPr="00EE2971" w:rsidRDefault="0081730E" w:rsidP="0081730E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517910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40B109FD" w14:textId="77777777" w:rsidR="0081730E" w:rsidRPr="00EE2971" w:rsidRDefault="0081730E" w:rsidP="0081730E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14:paraId="62D91749" w14:textId="77777777" w:rsidR="0081730E" w:rsidRPr="00EE2971" w:rsidRDefault="0081730E" w:rsidP="0081730E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</w:tbl>
    <w:p w14:paraId="78DB9E94" w14:textId="224D6B83" w:rsidR="00E24B3C" w:rsidRPr="00EE2971" w:rsidRDefault="0081730E" w:rsidP="00E24B3C">
      <w:pPr>
        <w:spacing w:after="0" w:line="360" w:lineRule="auto"/>
        <w:ind w:firstLine="709"/>
        <w:jc w:val="both"/>
        <w:rPr>
          <w:rFonts w:ascii="Sylfaen" w:hAnsi="Sylfaen"/>
          <w:lang w:val="af-ZA"/>
        </w:rPr>
      </w:pPr>
      <w:r>
        <w:rPr>
          <w:rFonts w:ascii="Sylfaen" w:hAnsi="Sylfaen"/>
          <w:lang w:val="af-ZA"/>
        </w:rPr>
        <w:tab/>
      </w:r>
      <w:r>
        <w:rPr>
          <w:rFonts w:ascii="Sylfaen" w:hAnsi="Sylfaen"/>
          <w:lang w:val="af-ZA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52"/>
        <w:gridCol w:w="2465"/>
        <w:gridCol w:w="1358"/>
        <w:gridCol w:w="2665"/>
      </w:tblGrid>
      <w:tr w:rsidR="00E24B3C" w:rsidRPr="00F059CE" w14:paraId="0D8BBD9B" w14:textId="77777777" w:rsidTr="00E24B3C">
        <w:trPr>
          <w:trHeight w:val="169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1C5F898E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Մասնակիցներ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զբաղեցրած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տեղերը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182CD4BF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Մասնակց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անվանումը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0AEA53CB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Ընտրված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մասնակից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/>
                <w:lang w:val="af-ZA"/>
              </w:rPr>
              <w:t>/</w:t>
            </w:r>
            <w:r w:rsidRPr="00EE2971">
              <w:rPr>
                <w:rFonts w:ascii="Sylfaen" w:hAnsi="Sylfaen" w:cs="Sylfaen"/>
                <w:lang w:val="af-ZA"/>
              </w:rPr>
              <w:t>ընտրված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մասնակցի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համար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նշել</w:t>
            </w:r>
            <w:r w:rsidRPr="00EE2971">
              <w:rPr>
                <w:rFonts w:ascii="Sylfaen" w:hAnsi="Sylfaen"/>
                <w:lang w:val="af-ZA"/>
              </w:rPr>
              <w:t xml:space="preserve"> “X”/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5A9D5342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Մասնակց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առաջարկած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գին</w:t>
            </w:r>
          </w:p>
          <w:p w14:paraId="608FF3E0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/>
                <w:b/>
                <w:lang w:val="af-ZA"/>
              </w:rPr>
              <w:t>/</w:t>
            </w:r>
            <w:r w:rsidRPr="00EE2971">
              <w:rPr>
                <w:rFonts w:ascii="Sylfaen" w:hAnsi="Sylfaen" w:cs="Sylfaen"/>
                <w:b/>
                <w:lang w:val="af-ZA"/>
              </w:rPr>
              <w:t>առանց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ԱՀՀ</w:t>
            </w:r>
            <w:r w:rsidRPr="00EE2971">
              <w:rPr>
                <w:rFonts w:ascii="Sylfaen" w:hAnsi="Sylfaen"/>
                <w:b/>
                <w:lang w:val="af-ZA"/>
              </w:rPr>
              <w:t>/</w:t>
            </w:r>
          </w:p>
        </w:tc>
      </w:tr>
      <w:tr w:rsidR="00E24B3C" w:rsidRPr="00EE2971" w14:paraId="13AA0FB4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44F5A5FF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EE2971">
              <w:rPr>
                <w:rFonts w:ascii="Sylfaen" w:hAnsi="Sylfaen"/>
                <w:b/>
                <w:lang w:val="hy-AM"/>
              </w:rPr>
              <w:lastRenderedPageBreak/>
              <w:t>1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1EEDF471" w14:textId="62591397" w:rsidR="00E24B3C" w:rsidRPr="00EE2971" w:rsidRDefault="0081730E" w:rsidP="00E24B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Sylfaen" w:hAnsi="GHEA Grapalat" w:cs="Sylfaen"/>
                <w:b/>
                <w:lang w:val="af-ZA"/>
              </w:rPr>
            </w:pPr>
            <w:r w:rsidRPr="009724EA">
              <w:rPr>
                <w:rFonts w:cs="GHEAGrapalat"/>
                <w:lang w:val="hy-AM"/>
              </w:rPr>
              <w:t>Արթուր Հարությունյան Ա/Ձ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29C74D7F" w14:textId="77777777" w:rsidR="00E24B3C" w:rsidRPr="00EE2971" w:rsidRDefault="00E24B3C" w:rsidP="00E24B3C">
            <w:pPr>
              <w:jc w:val="center"/>
              <w:rPr>
                <w:rFonts w:ascii="Sylfaen" w:hAnsi="Sylfaen"/>
                <w:lang w:val="af-ZA"/>
              </w:rPr>
            </w:pPr>
            <w:r w:rsidRPr="00EE2971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5DF4CEB0" w14:textId="5E6761C9" w:rsidR="00E24B3C" w:rsidRPr="00EE2971" w:rsidRDefault="0081730E" w:rsidP="00E24B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185 000</w:t>
            </w:r>
          </w:p>
        </w:tc>
      </w:tr>
      <w:tr w:rsidR="0081730E" w:rsidRPr="00EE2971" w14:paraId="6D3E7154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7E293717" w14:textId="77777777" w:rsidR="0081730E" w:rsidRPr="007E5CBB" w:rsidRDefault="0081730E" w:rsidP="0081730E">
            <w:pPr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0E33713C" w14:textId="6616C7CD" w:rsidR="0081730E" w:rsidRPr="00EE2971" w:rsidRDefault="0081730E" w:rsidP="008173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Sylfaen" w:hAnsi="GHEA Grapalat" w:cs="Sylfaen"/>
                <w:b/>
                <w:lang w:val="af-ZA"/>
              </w:rPr>
            </w:pPr>
            <w:r w:rsidRPr="009724EA">
              <w:rPr>
                <w:rFonts w:cs="GHEAGrapalat"/>
                <w:lang w:val="hy-AM"/>
              </w:rPr>
              <w:t>«ԷՔՍՏՐԱ ՀՈԼԴԻՆԳ»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668BB248" w14:textId="77777777" w:rsidR="0081730E" w:rsidRPr="00EE2971" w:rsidRDefault="0081730E" w:rsidP="0081730E">
            <w:pPr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184369CC" w14:textId="5C1EA0A6" w:rsidR="0081730E" w:rsidRPr="00EE2971" w:rsidRDefault="0081730E" w:rsidP="008173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224 000</w:t>
            </w:r>
          </w:p>
        </w:tc>
      </w:tr>
      <w:tr w:rsidR="0081730E" w:rsidRPr="00EE2971" w14:paraId="142F34BC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54014FED" w14:textId="1BB472C0" w:rsidR="0081730E" w:rsidRPr="0081730E" w:rsidRDefault="0081730E" w:rsidP="0081730E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3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51640CAA" w14:textId="62ED4F53" w:rsidR="0081730E" w:rsidRPr="009724EA" w:rsidRDefault="0081730E" w:rsidP="008173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«Էկոմիքս»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0646C03C" w14:textId="77777777" w:rsidR="0081730E" w:rsidRPr="00EE2971" w:rsidRDefault="0081730E" w:rsidP="0081730E">
            <w:pPr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6349758B" w14:textId="450902D6" w:rsidR="0081730E" w:rsidRPr="00EE2971" w:rsidRDefault="0081730E" w:rsidP="008173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238</w:t>
            </w:r>
            <w:r>
              <w:rPr>
                <w:rFonts w:ascii="Calibri" w:hAnsi="Calibri" w:cs="Calibri"/>
                <w:b/>
                <w:bCs/>
                <w:lang w:val="hy-AM"/>
              </w:rPr>
              <w:t> </w:t>
            </w:r>
            <w:r>
              <w:rPr>
                <w:rFonts w:ascii="GHEA Grapalat" w:hAnsi="GHEA Grapalat"/>
                <w:b/>
                <w:bCs/>
                <w:lang w:val="hy-AM"/>
              </w:rPr>
              <w:t>666.666</w:t>
            </w:r>
          </w:p>
        </w:tc>
      </w:tr>
      <w:tr w:rsidR="0081730E" w:rsidRPr="00EE2971" w14:paraId="3C9255BF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3BB4E2F8" w14:textId="74A2E09A" w:rsidR="0081730E" w:rsidRPr="0081730E" w:rsidRDefault="0081730E" w:rsidP="0081730E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4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2574134C" w14:textId="6AAF7778" w:rsidR="0081730E" w:rsidRPr="009724EA" w:rsidRDefault="0081730E" w:rsidP="008173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«ԲԻԳ ՊԼԱՍՏ»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71150952" w14:textId="77777777" w:rsidR="0081730E" w:rsidRPr="00EE2971" w:rsidRDefault="0081730E" w:rsidP="0081730E">
            <w:pPr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4F139044" w14:textId="3DACBB38" w:rsidR="0081730E" w:rsidRPr="00EE2971" w:rsidRDefault="0081730E" w:rsidP="008173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280 000</w:t>
            </w:r>
          </w:p>
        </w:tc>
      </w:tr>
      <w:tr w:rsidR="0081730E" w:rsidRPr="00EE2971" w14:paraId="008FCD33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08B5C617" w14:textId="278F5E45" w:rsidR="0081730E" w:rsidRPr="0081730E" w:rsidRDefault="0081730E" w:rsidP="0081730E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5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407D0479" w14:textId="688737B1" w:rsidR="0081730E" w:rsidRPr="009724EA" w:rsidRDefault="0081730E" w:rsidP="008173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Նաիրի Թորոսյան Ա/Ձ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17215E91" w14:textId="77777777" w:rsidR="0081730E" w:rsidRPr="00EE2971" w:rsidRDefault="0081730E" w:rsidP="0081730E">
            <w:pPr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76359486" w14:textId="00C96725" w:rsidR="0081730E" w:rsidRPr="00EE2971" w:rsidRDefault="0081730E" w:rsidP="008173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280 000</w:t>
            </w:r>
          </w:p>
        </w:tc>
      </w:tr>
      <w:tr w:rsidR="0081730E" w:rsidRPr="00EE2971" w14:paraId="691998B5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56DD0C4F" w14:textId="42204D51" w:rsidR="0081730E" w:rsidRPr="0081730E" w:rsidRDefault="0081730E" w:rsidP="0081730E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6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792E11EE" w14:textId="264B5C9D" w:rsidR="0081730E" w:rsidRPr="009724EA" w:rsidRDefault="0081730E" w:rsidP="008173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Արմեն Զաքարյան Գագիկի Ա/Ձ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7772D27D" w14:textId="77777777" w:rsidR="0081730E" w:rsidRPr="00EE2971" w:rsidRDefault="0081730E" w:rsidP="0081730E">
            <w:pPr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0B020F82" w14:textId="06D276AA" w:rsidR="0081730E" w:rsidRPr="00EE2971" w:rsidRDefault="0081730E" w:rsidP="008173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560 000</w:t>
            </w:r>
          </w:p>
        </w:tc>
      </w:tr>
    </w:tbl>
    <w:p w14:paraId="0F8E8287" w14:textId="44AB5E41" w:rsidR="00E24B3C" w:rsidRPr="00EE2971" w:rsidRDefault="00E24B3C" w:rsidP="00E24B3C">
      <w:pPr>
        <w:spacing w:after="240"/>
        <w:ind w:firstLine="709"/>
        <w:jc w:val="both"/>
        <w:rPr>
          <w:rFonts w:ascii="Sylfaen" w:hAnsi="Sylfaen"/>
          <w:lang w:val="af-ZA"/>
        </w:rPr>
      </w:pPr>
      <w:r w:rsidRPr="00EE2971">
        <w:rPr>
          <w:rFonts w:ascii="Sylfaen" w:hAnsi="Sylfaen" w:cs="Sylfaen"/>
          <w:lang w:val="af-ZA"/>
        </w:rPr>
        <w:t>Չափաբաժին</w:t>
      </w:r>
      <w:r>
        <w:rPr>
          <w:rFonts w:ascii="Sylfaen" w:hAnsi="Sylfaen" w:cs="Sylfaen"/>
          <w:lang w:val="hy-AM"/>
        </w:rPr>
        <w:t xml:space="preserve"> </w:t>
      </w:r>
      <w:r w:rsidRPr="00EE2971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>48</w:t>
      </w:r>
      <w:r w:rsidRPr="00EE2971">
        <w:rPr>
          <w:rFonts w:ascii="Sylfaen" w:hAnsi="Sylfaen" w:cs="Arial Armenian"/>
          <w:lang w:val="af-ZA"/>
        </w:rPr>
        <w:t>։</w:t>
      </w:r>
      <w:r w:rsidRPr="00EE2971">
        <w:rPr>
          <w:rFonts w:ascii="Sylfaen" w:hAnsi="Sylfaen"/>
          <w:lang w:val="af-ZA"/>
        </w:rPr>
        <w:t xml:space="preserve"> </w:t>
      </w:r>
    </w:p>
    <w:p w14:paraId="693234CE" w14:textId="7D4BC1F2" w:rsidR="00E24B3C" w:rsidRPr="00CB6C84" w:rsidRDefault="00E24B3C" w:rsidP="00E24B3C">
      <w:pPr>
        <w:spacing w:after="240"/>
        <w:ind w:firstLine="709"/>
        <w:jc w:val="both"/>
        <w:rPr>
          <w:lang w:val="af-ZA"/>
        </w:rPr>
      </w:pPr>
      <w:r w:rsidRPr="00EE2971">
        <w:rPr>
          <w:rFonts w:ascii="Sylfaen" w:hAnsi="Sylfaen" w:cs="Sylfaen"/>
          <w:lang w:val="af-ZA"/>
        </w:rPr>
        <w:t>Գնման</w:t>
      </w:r>
      <w:r w:rsidRPr="00EE2971">
        <w:rPr>
          <w:rFonts w:ascii="Sylfaen" w:hAnsi="Sylfaen"/>
          <w:lang w:val="af-ZA"/>
        </w:rPr>
        <w:t xml:space="preserve"> </w:t>
      </w:r>
      <w:r w:rsidRPr="00EE2971">
        <w:rPr>
          <w:rFonts w:ascii="Sylfaen" w:hAnsi="Sylfaen" w:cs="Sylfaen"/>
          <w:lang w:val="af-ZA"/>
        </w:rPr>
        <w:t>առարկա</w:t>
      </w:r>
      <w:r w:rsidRPr="00EE2971">
        <w:rPr>
          <w:rFonts w:ascii="Sylfaen" w:hAnsi="Sylfaen"/>
          <w:lang w:val="af-ZA"/>
        </w:rPr>
        <w:t xml:space="preserve"> </w:t>
      </w:r>
      <w:r w:rsidRPr="00EE2971">
        <w:rPr>
          <w:rFonts w:ascii="Sylfaen" w:hAnsi="Sylfaen" w:cs="Sylfaen"/>
          <w:lang w:val="af-ZA"/>
        </w:rPr>
        <w:t>է</w:t>
      </w:r>
      <w:r w:rsidRPr="00EE2971">
        <w:rPr>
          <w:rFonts w:ascii="Sylfaen" w:hAnsi="Sylfaen"/>
          <w:lang w:val="af-ZA"/>
        </w:rPr>
        <w:t xml:space="preserve"> </w:t>
      </w:r>
      <w:r w:rsidRPr="00EE2971">
        <w:rPr>
          <w:rFonts w:ascii="Sylfaen" w:hAnsi="Sylfaen" w:cs="Sylfaen"/>
          <w:lang w:val="af-ZA"/>
        </w:rPr>
        <w:t xml:space="preserve">հանդիսանում` </w:t>
      </w:r>
      <w:r w:rsidRPr="009724EA">
        <w:rPr>
          <w:rFonts w:ascii="Calibri" w:hAnsi="Calibri" w:cs="Calibri"/>
        </w:rPr>
        <w:t>Ներկ</w:t>
      </w:r>
      <w:r w:rsidRPr="00E24B3C">
        <w:rPr>
          <w:rFonts w:ascii="Calibri" w:hAnsi="Calibri" w:cs="Calibri"/>
          <w:lang w:val="af-ZA"/>
        </w:rPr>
        <w:t xml:space="preserve"> </w:t>
      </w:r>
      <w:r w:rsidRPr="009724EA">
        <w:rPr>
          <w:rFonts w:ascii="Calibri" w:hAnsi="Calibri" w:cs="Calibri"/>
        </w:rPr>
        <w:t>յուղային</w:t>
      </w:r>
    </w:p>
    <w:tbl>
      <w:tblPr>
        <w:tblW w:w="105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0"/>
        <w:gridCol w:w="1655"/>
        <w:gridCol w:w="2594"/>
        <w:gridCol w:w="2675"/>
        <w:gridCol w:w="3132"/>
      </w:tblGrid>
      <w:tr w:rsidR="00E24B3C" w:rsidRPr="00EE2971" w14:paraId="0AF11397" w14:textId="77777777" w:rsidTr="00170622">
        <w:trPr>
          <w:trHeight w:val="536"/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4620B2C7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Հ</w:t>
            </w:r>
            <w:r w:rsidRPr="00EE2971">
              <w:rPr>
                <w:rFonts w:ascii="Sylfaen" w:hAnsi="Sylfaen"/>
                <w:b/>
                <w:lang w:val="af-ZA"/>
              </w:rPr>
              <w:t>/</w:t>
            </w:r>
            <w:r w:rsidRPr="00EE2971">
              <w:rPr>
                <w:rFonts w:ascii="Sylfaen" w:hAnsi="Sylfaen" w:cs="Sylfaen"/>
                <w:b/>
                <w:lang w:val="af-ZA"/>
              </w:rPr>
              <w:t>Հ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6F77645E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Մասնակց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անվանումը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</w:p>
          <w:p w14:paraId="52524F73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14:paraId="3ABEDECC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Հրավեր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պահանջներին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համապատասխանող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հայտեր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</w:p>
          <w:p w14:paraId="477600CA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/>
                <w:lang w:val="af-ZA"/>
              </w:rPr>
              <w:t>/</w:t>
            </w:r>
            <w:r w:rsidRPr="00EE2971">
              <w:rPr>
                <w:rFonts w:ascii="Sylfaen" w:hAnsi="Sylfaen" w:cs="Sylfaen"/>
                <w:lang w:val="af-ZA"/>
              </w:rPr>
              <w:t>համապատասխանելու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դեպքում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նշել</w:t>
            </w:r>
            <w:r w:rsidRPr="00EE2971">
              <w:rPr>
                <w:rFonts w:ascii="Sylfaen" w:hAnsi="Sylfaen"/>
                <w:lang w:val="af-ZA"/>
              </w:rPr>
              <w:t xml:space="preserve"> “X”/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15092691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Հրավեր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պահանջներին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չհամապատասխանող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հայտեր</w:t>
            </w:r>
          </w:p>
          <w:p w14:paraId="1B1952B5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/>
                <w:lang w:val="af-ZA"/>
              </w:rPr>
              <w:t>/</w:t>
            </w:r>
            <w:r w:rsidRPr="00EE2971">
              <w:rPr>
                <w:rFonts w:ascii="Sylfaen" w:hAnsi="Sylfaen" w:cs="Sylfaen"/>
                <w:lang w:val="af-ZA"/>
              </w:rPr>
              <w:t>չհամապատասխանելու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դեպքում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նշել</w:t>
            </w:r>
            <w:r w:rsidRPr="00EE2971">
              <w:rPr>
                <w:rFonts w:ascii="Sylfaen" w:hAnsi="Sylfaen"/>
                <w:lang w:val="af-ZA"/>
              </w:rPr>
              <w:t xml:space="preserve"> “X”/</w:t>
            </w:r>
          </w:p>
        </w:tc>
        <w:tc>
          <w:tcPr>
            <w:tcW w:w="3126" w:type="dxa"/>
            <w:shd w:val="clear" w:color="auto" w:fill="auto"/>
            <w:vAlign w:val="center"/>
          </w:tcPr>
          <w:p w14:paraId="3586AEEA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Անհամապատասխանության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համառոտ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նկարագրույթուն</w:t>
            </w:r>
          </w:p>
        </w:tc>
      </w:tr>
      <w:tr w:rsidR="00170622" w:rsidRPr="00EE2971" w14:paraId="79BA1BFC" w14:textId="77777777" w:rsidTr="00170622">
        <w:trPr>
          <w:trHeight w:val="473"/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5D892D65" w14:textId="0BC3A069" w:rsidR="00170622" w:rsidRPr="00170622" w:rsidRDefault="00170622" w:rsidP="00170622">
            <w:pPr>
              <w:spacing w:after="0"/>
              <w:jc w:val="center"/>
            </w:pPr>
            <w:r w:rsidRPr="00170622">
              <w:t>1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729F559A" w14:textId="6AED9F2A" w:rsidR="00170622" w:rsidRPr="00EE2971" w:rsidRDefault="00170622" w:rsidP="001706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9724EA">
              <w:rPr>
                <w:rFonts w:cs="GHEAGrapalat"/>
                <w:lang w:val="hy-AM"/>
              </w:rPr>
              <w:t>Արմեն Զաքարյան Գագիկի Ա/Ձ</w:t>
            </w:r>
          </w:p>
        </w:tc>
        <w:tc>
          <w:tcPr>
            <w:tcW w:w="2590" w:type="dxa"/>
            <w:shd w:val="clear" w:color="auto" w:fill="auto"/>
            <w:vAlign w:val="center"/>
          </w:tcPr>
          <w:p w14:paraId="65A3F3F2" w14:textId="77777777" w:rsidR="00170622" w:rsidRPr="00EE2971" w:rsidRDefault="00170622" w:rsidP="00170622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EE2971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5DD2869F" w14:textId="77777777" w:rsidR="00170622" w:rsidRPr="00EE2971" w:rsidRDefault="00170622" w:rsidP="00170622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14:paraId="70835754" w14:textId="77777777" w:rsidR="00170622" w:rsidRPr="00EE2971" w:rsidRDefault="00170622" w:rsidP="00170622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  <w:tr w:rsidR="00170622" w:rsidRPr="00EE2971" w14:paraId="30D120E7" w14:textId="77777777" w:rsidTr="00170622">
        <w:trPr>
          <w:trHeight w:val="473"/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73D09718" w14:textId="52168810" w:rsidR="00170622" w:rsidRPr="00EE2971" w:rsidRDefault="00170622" w:rsidP="00170622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>
              <w:rPr>
                <w:rFonts w:ascii="Sylfaen" w:hAnsi="Sylfaen"/>
                <w:b/>
              </w:rPr>
              <w:t>2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244159FF" w14:textId="456EB3B7" w:rsidR="00170622" w:rsidRPr="00EE2971" w:rsidRDefault="00170622" w:rsidP="001706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9724EA">
              <w:rPr>
                <w:rFonts w:cs="GHEAGrapalat"/>
                <w:lang w:val="hy-AM"/>
              </w:rPr>
              <w:t>Նաիրի Թորոսյան Ա/Ձ</w:t>
            </w:r>
          </w:p>
        </w:tc>
        <w:tc>
          <w:tcPr>
            <w:tcW w:w="2590" w:type="dxa"/>
            <w:shd w:val="clear" w:color="auto" w:fill="auto"/>
          </w:tcPr>
          <w:p w14:paraId="7A26633A" w14:textId="4C8FB669" w:rsidR="00170622" w:rsidRPr="00EE2971" w:rsidRDefault="00170622" w:rsidP="00170622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0F3196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2DB98EE0" w14:textId="77777777" w:rsidR="00170622" w:rsidRPr="00EE2971" w:rsidRDefault="00170622" w:rsidP="00170622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14:paraId="42AAE2F1" w14:textId="77777777" w:rsidR="00170622" w:rsidRPr="00EE2971" w:rsidRDefault="00170622" w:rsidP="00170622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  <w:tr w:rsidR="00170622" w:rsidRPr="00EE2971" w14:paraId="152BB4EC" w14:textId="77777777" w:rsidTr="00170622">
        <w:trPr>
          <w:trHeight w:val="473"/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71A8F07E" w14:textId="48C88A1D" w:rsidR="00170622" w:rsidRDefault="00170622" w:rsidP="00170622">
            <w:pPr>
              <w:spacing w:after="0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3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791F1798" w14:textId="50676635" w:rsidR="00170622" w:rsidRPr="009724EA" w:rsidRDefault="00170622" w:rsidP="001706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«Էկոմիքս» ՍՊԸ</w:t>
            </w:r>
          </w:p>
        </w:tc>
        <w:tc>
          <w:tcPr>
            <w:tcW w:w="2590" w:type="dxa"/>
            <w:shd w:val="clear" w:color="auto" w:fill="auto"/>
          </w:tcPr>
          <w:p w14:paraId="38D90BF1" w14:textId="4055AFA3" w:rsidR="00170622" w:rsidRPr="00EE2971" w:rsidRDefault="00170622" w:rsidP="00170622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0F3196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79AC01C7" w14:textId="77777777" w:rsidR="00170622" w:rsidRPr="00EE2971" w:rsidRDefault="00170622" w:rsidP="00170622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14:paraId="56CD1857" w14:textId="77777777" w:rsidR="00170622" w:rsidRPr="00EE2971" w:rsidRDefault="00170622" w:rsidP="00170622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  <w:tr w:rsidR="00170622" w:rsidRPr="00EE2971" w14:paraId="15243EBD" w14:textId="77777777" w:rsidTr="00170622">
        <w:trPr>
          <w:trHeight w:val="473"/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3DA2EA62" w14:textId="2A8797AD" w:rsidR="00170622" w:rsidRDefault="00170622" w:rsidP="00170622">
            <w:pPr>
              <w:spacing w:after="0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4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2E067CFB" w14:textId="2ED29879" w:rsidR="00170622" w:rsidRPr="009724EA" w:rsidRDefault="00170622" w:rsidP="001706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Արթուր Հարությունյան Ա/Ձ</w:t>
            </w:r>
          </w:p>
        </w:tc>
        <w:tc>
          <w:tcPr>
            <w:tcW w:w="2590" w:type="dxa"/>
            <w:shd w:val="clear" w:color="auto" w:fill="auto"/>
          </w:tcPr>
          <w:p w14:paraId="49F578AF" w14:textId="323FE3B9" w:rsidR="00170622" w:rsidRPr="00EE2971" w:rsidRDefault="00170622" w:rsidP="00170622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0F3196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6923A0B2" w14:textId="77777777" w:rsidR="00170622" w:rsidRPr="00EE2971" w:rsidRDefault="00170622" w:rsidP="00170622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14:paraId="16D8C5AD" w14:textId="77777777" w:rsidR="00170622" w:rsidRPr="00EE2971" w:rsidRDefault="00170622" w:rsidP="00170622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</w:tbl>
    <w:p w14:paraId="61E8003A" w14:textId="77777777" w:rsidR="00E24B3C" w:rsidRPr="00EE2971" w:rsidRDefault="00E24B3C" w:rsidP="00E24B3C">
      <w:pPr>
        <w:spacing w:after="0" w:line="360" w:lineRule="auto"/>
        <w:ind w:firstLine="709"/>
        <w:jc w:val="both"/>
        <w:rPr>
          <w:rFonts w:ascii="Sylfaen" w:hAnsi="Sylfaen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52"/>
        <w:gridCol w:w="2465"/>
        <w:gridCol w:w="1358"/>
        <w:gridCol w:w="2665"/>
      </w:tblGrid>
      <w:tr w:rsidR="00E24B3C" w:rsidRPr="00F059CE" w14:paraId="472149B1" w14:textId="77777777" w:rsidTr="00E24B3C">
        <w:trPr>
          <w:trHeight w:val="169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1C5DA7C2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Մասնակիցներ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զբաղեցրած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տեղերը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4FF98C86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Մասնակց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անվանումը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3390E2B9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Ընտրված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մասնակից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/>
                <w:lang w:val="af-ZA"/>
              </w:rPr>
              <w:t>/</w:t>
            </w:r>
            <w:r w:rsidRPr="00EE2971">
              <w:rPr>
                <w:rFonts w:ascii="Sylfaen" w:hAnsi="Sylfaen" w:cs="Sylfaen"/>
                <w:lang w:val="af-ZA"/>
              </w:rPr>
              <w:t>ընտրված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մասնակցի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համար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նշել</w:t>
            </w:r>
            <w:r w:rsidRPr="00EE2971">
              <w:rPr>
                <w:rFonts w:ascii="Sylfaen" w:hAnsi="Sylfaen"/>
                <w:lang w:val="af-ZA"/>
              </w:rPr>
              <w:t xml:space="preserve"> “X”/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58569837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Մասնակց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առաջարկած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գին</w:t>
            </w:r>
          </w:p>
          <w:p w14:paraId="0D1A5AFD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/>
                <w:b/>
                <w:lang w:val="af-ZA"/>
              </w:rPr>
              <w:t>/</w:t>
            </w:r>
            <w:r w:rsidRPr="00EE2971">
              <w:rPr>
                <w:rFonts w:ascii="Sylfaen" w:hAnsi="Sylfaen" w:cs="Sylfaen"/>
                <w:b/>
                <w:lang w:val="af-ZA"/>
              </w:rPr>
              <w:t>առանց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ԱՀՀ</w:t>
            </w:r>
            <w:r w:rsidRPr="00EE2971">
              <w:rPr>
                <w:rFonts w:ascii="Sylfaen" w:hAnsi="Sylfaen"/>
                <w:b/>
                <w:lang w:val="af-ZA"/>
              </w:rPr>
              <w:t>/</w:t>
            </w:r>
          </w:p>
        </w:tc>
      </w:tr>
      <w:tr w:rsidR="00170622" w:rsidRPr="00170622" w14:paraId="476D4AC4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6314E477" w14:textId="77777777" w:rsidR="00170622" w:rsidRPr="00EE2971" w:rsidRDefault="00170622" w:rsidP="00170622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EE2971">
              <w:rPr>
                <w:rFonts w:ascii="Sylfaen" w:hAnsi="Sylfaen"/>
                <w:b/>
                <w:lang w:val="hy-AM"/>
              </w:rPr>
              <w:t>1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338D88EA" w14:textId="5615710E" w:rsidR="00170622" w:rsidRPr="00EE2971" w:rsidRDefault="00170622" w:rsidP="001706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Sylfaen" w:hAnsi="GHEA Grapalat" w:cs="Sylfaen"/>
                <w:b/>
                <w:lang w:val="af-ZA"/>
              </w:rPr>
            </w:pPr>
            <w:r w:rsidRPr="009724EA">
              <w:rPr>
                <w:rFonts w:cs="GHEAGrapalat"/>
                <w:lang w:val="hy-AM"/>
              </w:rPr>
              <w:t>Արմեն Զաքարյան Գագիկի Ա/Ձ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57CA511F" w14:textId="77777777" w:rsidR="00170622" w:rsidRPr="00EE2971" w:rsidRDefault="00170622" w:rsidP="00170622">
            <w:pPr>
              <w:jc w:val="center"/>
              <w:rPr>
                <w:rFonts w:ascii="Sylfaen" w:hAnsi="Sylfaen"/>
                <w:lang w:val="af-ZA"/>
              </w:rPr>
            </w:pPr>
            <w:r w:rsidRPr="00EE2971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0797037B" w14:textId="578BD801" w:rsidR="00170622" w:rsidRPr="00EE2971" w:rsidRDefault="00170622" w:rsidP="001706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59 500</w:t>
            </w:r>
          </w:p>
        </w:tc>
      </w:tr>
      <w:tr w:rsidR="00170622" w:rsidRPr="00EE2971" w14:paraId="6C3166F9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46DA2D2D" w14:textId="77777777" w:rsidR="00170622" w:rsidRPr="007E5CBB" w:rsidRDefault="00170622" w:rsidP="00170622">
            <w:pPr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3B03E75F" w14:textId="0EC72F14" w:rsidR="00170622" w:rsidRPr="00EE2971" w:rsidRDefault="00170622" w:rsidP="001706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Sylfaen" w:hAnsi="GHEA Grapalat" w:cs="Sylfaen"/>
                <w:b/>
                <w:lang w:val="af-ZA"/>
              </w:rPr>
            </w:pPr>
            <w:r w:rsidRPr="009724EA">
              <w:rPr>
                <w:rFonts w:cs="GHEAGrapalat"/>
                <w:lang w:val="hy-AM"/>
              </w:rPr>
              <w:t>Նաիրի Թորոսյան Ա/Ձ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1FD0010E" w14:textId="77777777" w:rsidR="00170622" w:rsidRPr="00EE2971" w:rsidRDefault="00170622" w:rsidP="00170622">
            <w:pPr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09C52BE3" w14:textId="01498D5C" w:rsidR="00170622" w:rsidRPr="00EE2971" w:rsidRDefault="00170622" w:rsidP="001706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58 325</w:t>
            </w:r>
          </w:p>
        </w:tc>
      </w:tr>
      <w:tr w:rsidR="00170622" w:rsidRPr="00EE2971" w14:paraId="2F69300A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0960DDBB" w14:textId="2F257A32" w:rsidR="00170622" w:rsidRPr="00170622" w:rsidRDefault="00170622" w:rsidP="00170622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3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6426FCA3" w14:textId="42EF16B4" w:rsidR="00170622" w:rsidRPr="009724EA" w:rsidRDefault="00170622" w:rsidP="001706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«Էկոմիքս»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46B6F1C6" w14:textId="77777777" w:rsidR="00170622" w:rsidRPr="00EE2971" w:rsidRDefault="00170622" w:rsidP="00170622">
            <w:pPr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73661CBB" w14:textId="03834E82" w:rsidR="00170622" w:rsidRPr="00EE2971" w:rsidRDefault="00170622" w:rsidP="001706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60 900</w:t>
            </w:r>
          </w:p>
        </w:tc>
      </w:tr>
      <w:tr w:rsidR="00170622" w:rsidRPr="00EE2971" w14:paraId="43FDDADE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07730A45" w14:textId="4BCD8F07" w:rsidR="00170622" w:rsidRPr="00170622" w:rsidRDefault="00170622" w:rsidP="00170622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4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635DBB87" w14:textId="6946D978" w:rsidR="00170622" w:rsidRPr="009724EA" w:rsidRDefault="00170622" w:rsidP="001706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Արթուր Հարությունյան Ա/Ձ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1DF0084E" w14:textId="77777777" w:rsidR="00170622" w:rsidRPr="00EE2971" w:rsidRDefault="00170622" w:rsidP="00170622">
            <w:pPr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1C7B5F25" w14:textId="74DBCBC7" w:rsidR="00170622" w:rsidRPr="00EE2971" w:rsidRDefault="00170622" w:rsidP="001706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70 000</w:t>
            </w:r>
          </w:p>
        </w:tc>
      </w:tr>
    </w:tbl>
    <w:p w14:paraId="3E48518C" w14:textId="6135FCC3" w:rsidR="00E24B3C" w:rsidRPr="00EE2971" w:rsidRDefault="00E24B3C" w:rsidP="00E24B3C">
      <w:pPr>
        <w:spacing w:after="240"/>
        <w:ind w:firstLine="709"/>
        <w:jc w:val="both"/>
        <w:rPr>
          <w:rFonts w:ascii="Sylfaen" w:hAnsi="Sylfaen"/>
          <w:lang w:val="af-ZA"/>
        </w:rPr>
      </w:pPr>
      <w:r w:rsidRPr="00EE2971">
        <w:rPr>
          <w:rFonts w:ascii="Sylfaen" w:hAnsi="Sylfaen" w:cs="Sylfaen"/>
          <w:lang w:val="af-ZA"/>
        </w:rPr>
        <w:t>Չափաբաժին</w:t>
      </w:r>
      <w:r>
        <w:rPr>
          <w:rFonts w:ascii="Sylfaen" w:hAnsi="Sylfaen" w:cs="Sylfaen"/>
          <w:lang w:val="hy-AM"/>
        </w:rPr>
        <w:t xml:space="preserve"> 49</w:t>
      </w:r>
      <w:r w:rsidRPr="00EE2971">
        <w:rPr>
          <w:rFonts w:ascii="Sylfaen" w:hAnsi="Sylfaen"/>
          <w:lang w:val="hy-AM"/>
        </w:rPr>
        <w:t xml:space="preserve"> </w:t>
      </w:r>
      <w:r w:rsidRPr="00EE2971">
        <w:rPr>
          <w:rFonts w:ascii="Sylfaen" w:hAnsi="Sylfaen" w:cs="Arial Armenian"/>
          <w:lang w:val="af-ZA"/>
        </w:rPr>
        <w:t>։</w:t>
      </w:r>
      <w:r w:rsidRPr="00EE2971">
        <w:rPr>
          <w:rFonts w:ascii="Sylfaen" w:hAnsi="Sylfaen"/>
          <w:lang w:val="af-ZA"/>
        </w:rPr>
        <w:t xml:space="preserve"> </w:t>
      </w:r>
    </w:p>
    <w:p w14:paraId="776D41B2" w14:textId="3303D830" w:rsidR="00E24B3C" w:rsidRPr="00E24B3C" w:rsidRDefault="00E24B3C" w:rsidP="00E24B3C">
      <w:pPr>
        <w:spacing w:after="240"/>
        <w:ind w:firstLine="709"/>
        <w:jc w:val="both"/>
        <w:rPr>
          <w:lang w:val="af-ZA"/>
        </w:rPr>
      </w:pPr>
      <w:r w:rsidRPr="00EE2971">
        <w:rPr>
          <w:rFonts w:ascii="Sylfaen" w:hAnsi="Sylfaen" w:cs="Sylfaen"/>
          <w:lang w:val="af-ZA"/>
        </w:rPr>
        <w:t>Գնման</w:t>
      </w:r>
      <w:r w:rsidRPr="00EE2971">
        <w:rPr>
          <w:rFonts w:ascii="Sylfaen" w:hAnsi="Sylfaen"/>
          <w:lang w:val="af-ZA"/>
        </w:rPr>
        <w:t xml:space="preserve"> </w:t>
      </w:r>
      <w:r w:rsidRPr="00EE2971">
        <w:rPr>
          <w:rFonts w:ascii="Sylfaen" w:hAnsi="Sylfaen" w:cs="Sylfaen"/>
          <w:lang w:val="af-ZA"/>
        </w:rPr>
        <w:t>առարկա</w:t>
      </w:r>
      <w:r w:rsidRPr="00EE2971">
        <w:rPr>
          <w:rFonts w:ascii="Sylfaen" w:hAnsi="Sylfaen"/>
          <w:lang w:val="af-ZA"/>
        </w:rPr>
        <w:t xml:space="preserve"> </w:t>
      </w:r>
      <w:r w:rsidRPr="00EE2971">
        <w:rPr>
          <w:rFonts w:ascii="Sylfaen" w:hAnsi="Sylfaen" w:cs="Sylfaen"/>
          <w:lang w:val="af-ZA"/>
        </w:rPr>
        <w:t>է</w:t>
      </w:r>
      <w:r w:rsidRPr="00EE2971">
        <w:rPr>
          <w:rFonts w:ascii="Sylfaen" w:hAnsi="Sylfaen"/>
          <w:lang w:val="af-ZA"/>
        </w:rPr>
        <w:t xml:space="preserve"> </w:t>
      </w:r>
      <w:r w:rsidRPr="00EE2971">
        <w:rPr>
          <w:rFonts w:ascii="Sylfaen" w:hAnsi="Sylfaen" w:cs="Sylfaen"/>
          <w:lang w:val="af-ZA"/>
        </w:rPr>
        <w:t xml:space="preserve">հանդիսանում` </w:t>
      </w:r>
      <w:r w:rsidRPr="009724EA">
        <w:rPr>
          <w:rFonts w:ascii="Calibri" w:hAnsi="Calibri" w:cs="Calibri"/>
        </w:rPr>
        <w:t>Ներկ</w:t>
      </w:r>
      <w:r w:rsidRPr="00E24B3C">
        <w:rPr>
          <w:rFonts w:ascii="Calibri" w:hAnsi="Calibri" w:cs="Calibri"/>
          <w:lang w:val="af-ZA"/>
        </w:rPr>
        <w:t xml:space="preserve"> </w:t>
      </w:r>
      <w:r w:rsidRPr="009724EA">
        <w:rPr>
          <w:rFonts w:ascii="Calibri" w:hAnsi="Calibri" w:cs="Calibri"/>
        </w:rPr>
        <w:t>յուղային</w:t>
      </w:r>
      <w:r w:rsidRPr="00E24B3C">
        <w:rPr>
          <w:rFonts w:ascii="Calibri" w:hAnsi="Calibri" w:cs="Calibri"/>
          <w:lang w:val="af-ZA"/>
        </w:rPr>
        <w:t xml:space="preserve">  </w:t>
      </w:r>
    </w:p>
    <w:tbl>
      <w:tblPr>
        <w:tblW w:w="104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3"/>
        <w:gridCol w:w="1519"/>
        <w:gridCol w:w="2613"/>
        <w:gridCol w:w="2694"/>
        <w:gridCol w:w="3155"/>
      </w:tblGrid>
      <w:tr w:rsidR="00E24B3C" w:rsidRPr="00EE2971" w14:paraId="678FCABD" w14:textId="77777777" w:rsidTr="00170622">
        <w:trPr>
          <w:trHeight w:val="536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357E41B3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lastRenderedPageBreak/>
              <w:t>Հ</w:t>
            </w:r>
            <w:r w:rsidRPr="00EE2971">
              <w:rPr>
                <w:rFonts w:ascii="Sylfaen" w:hAnsi="Sylfaen"/>
                <w:b/>
                <w:lang w:val="af-ZA"/>
              </w:rPr>
              <w:t>/</w:t>
            </w:r>
            <w:r w:rsidRPr="00EE2971">
              <w:rPr>
                <w:rFonts w:ascii="Sylfaen" w:hAnsi="Sylfaen" w:cs="Sylfaen"/>
                <w:b/>
                <w:lang w:val="af-ZA"/>
              </w:rPr>
              <w:t>Հ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47AB4991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Մասնակց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անվանումը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</w:p>
          <w:p w14:paraId="11321BD7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</w:p>
        </w:tc>
        <w:tc>
          <w:tcPr>
            <w:tcW w:w="2613" w:type="dxa"/>
            <w:shd w:val="clear" w:color="auto" w:fill="auto"/>
            <w:vAlign w:val="center"/>
          </w:tcPr>
          <w:p w14:paraId="4A62CA9E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Հրավեր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պահանջներին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համապատասխանող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հայտեր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</w:p>
          <w:p w14:paraId="4B03DC20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/>
                <w:lang w:val="af-ZA"/>
              </w:rPr>
              <w:t>/</w:t>
            </w:r>
            <w:r w:rsidRPr="00EE2971">
              <w:rPr>
                <w:rFonts w:ascii="Sylfaen" w:hAnsi="Sylfaen" w:cs="Sylfaen"/>
                <w:lang w:val="af-ZA"/>
              </w:rPr>
              <w:t>համապատասխանելու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դեպքում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նշել</w:t>
            </w:r>
            <w:r w:rsidRPr="00EE2971">
              <w:rPr>
                <w:rFonts w:ascii="Sylfaen" w:hAnsi="Sylfaen"/>
                <w:lang w:val="af-ZA"/>
              </w:rPr>
              <w:t xml:space="preserve"> “X”/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E209176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Հրավեր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պահանջներին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չհամապատասխանող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հայտեր</w:t>
            </w:r>
          </w:p>
          <w:p w14:paraId="727953E6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/>
                <w:lang w:val="af-ZA"/>
              </w:rPr>
              <w:t>/</w:t>
            </w:r>
            <w:r w:rsidRPr="00EE2971">
              <w:rPr>
                <w:rFonts w:ascii="Sylfaen" w:hAnsi="Sylfaen" w:cs="Sylfaen"/>
                <w:lang w:val="af-ZA"/>
              </w:rPr>
              <w:t>չհամապատասխանելու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դեպքում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նշել</w:t>
            </w:r>
            <w:r w:rsidRPr="00EE2971">
              <w:rPr>
                <w:rFonts w:ascii="Sylfaen" w:hAnsi="Sylfaen"/>
                <w:lang w:val="af-ZA"/>
              </w:rPr>
              <w:t xml:space="preserve"> “X”/</w:t>
            </w:r>
          </w:p>
        </w:tc>
        <w:tc>
          <w:tcPr>
            <w:tcW w:w="3155" w:type="dxa"/>
            <w:shd w:val="clear" w:color="auto" w:fill="auto"/>
            <w:vAlign w:val="center"/>
          </w:tcPr>
          <w:p w14:paraId="33949E75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Անհամապատասխանության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համառոտ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նկարագրույթուն</w:t>
            </w:r>
          </w:p>
        </w:tc>
      </w:tr>
      <w:tr w:rsidR="00170622" w:rsidRPr="00EE2971" w14:paraId="33F51DC8" w14:textId="77777777" w:rsidTr="00170622">
        <w:trPr>
          <w:trHeight w:val="473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1261A581" w14:textId="1341B4F7" w:rsidR="00170622" w:rsidRPr="00EE2971" w:rsidRDefault="00170622" w:rsidP="00170622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/>
                <w:b/>
                <w:lang w:val="hy-AM"/>
              </w:rPr>
              <w:t>1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47170E78" w14:textId="5AC827CB" w:rsidR="00170622" w:rsidRPr="00EE2971" w:rsidRDefault="00170622" w:rsidP="001706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9724EA">
              <w:rPr>
                <w:rFonts w:cs="GHEAGrapalat"/>
                <w:lang w:val="hy-AM"/>
              </w:rPr>
              <w:t>Արմեն Զաքարյան Գագիկի Ա/Ձ</w:t>
            </w:r>
          </w:p>
        </w:tc>
        <w:tc>
          <w:tcPr>
            <w:tcW w:w="2613" w:type="dxa"/>
            <w:shd w:val="clear" w:color="auto" w:fill="auto"/>
            <w:vAlign w:val="center"/>
          </w:tcPr>
          <w:p w14:paraId="5A92EBCE" w14:textId="77777777" w:rsidR="00170622" w:rsidRPr="00EE2971" w:rsidRDefault="00170622" w:rsidP="00170622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EE2971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16D3259" w14:textId="77777777" w:rsidR="00170622" w:rsidRPr="00EE2971" w:rsidRDefault="00170622" w:rsidP="00170622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55" w:type="dxa"/>
            <w:shd w:val="clear" w:color="auto" w:fill="auto"/>
            <w:vAlign w:val="center"/>
          </w:tcPr>
          <w:p w14:paraId="65316B7A" w14:textId="77777777" w:rsidR="00170622" w:rsidRPr="00EE2971" w:rsidRDefault="00170622" w:rsidP="00170622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  <w:tr w:rsidR="00170622" w:rsidRPr="00EE2971" w14:paraId="3EF53041" w14:textId="77777777" w:rsidTr="00E838FA">
        <w:trPr>
          <w:trHeight w:val="473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5D84622A" w14:textId="0CC8881F" w:rsidR="00170622" w:rsidRPr="00EE2971" w:rsidRDefault="00170622" w:rsidP="00170622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>
              <w:rPr>
                <w:rFonts w:ascii="Sylfaen" w:hAnsi="Sylfaen"/>
                <w:b/>
              </w:rPr>
              <w:t>2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3AB6BD4D" w14:textId="041ACDB4" w:rsidR="00170622" w:rsidRPr="00EE2971" w:rsidRDefault="00170622" w:rsidP="001706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9724EA">
              <w:rPr>
                <w:rFonts w:cs="GHEAGrapalat"/>
                <w:lang w:val="hy-AM"/>
              </w:rPr>
              <w:t>Նաիրի Թորոսյան Ա/Ձ</w:t>
            </w:r>
          </w:p>
        </w:tc>
        <w:tc>
          <w:tcPr>
            <w:tcW w:w="2613" w:type="dxa"/>
            <w:shd w:val="clear" w:color="auto" w:fill="auto"/>
          </w:tcPr>
          <w:p w14:paraId="0F88F6DC" w14:textId="6156580A" w:rsidR="00170622" w:rsidRPr="00EE2971" w:rsidRDefault="00170622" w:rsidP="00170622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F856C0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4731F21" w14:textId="77777777" w:rsidR="00170622" w:rsidRPr="00EE2971" w:rsidRDefault="00170622" w:rsidP="00170622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55" w:type="dxa"/>
            <w:shd w:val="clear" w:color="auto" w:fill="auto"/>
            <w:vAlign w:val="center"/>
          </w:tcPr>
          <w:p w14:paraId="1F7DFA39" w14:textId="77777777" w:rsidR="00170622" w:rsidRPr="00EE2971" w:rsidRDefault="00170622" w:rsidP="00170622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  <w:tr w:rsidR="00170622" w:rsidRPr="00EE2971" w14:paraId="7AC2F96C" w14:textId="77777777" w:rsidTr="00E838FA">
        <w:trPr>
          <w:trHeight w:val="473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3A40456D" w14:textId="24E79EBE" w:rsidR="00170622" w:rsidRDefault="00170622" w:rsidP="00170622">
            <w:pPr>
              <w:spacing w:after="0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3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4EB42B9B" w14:textId="64C1B843" w:rsidR="00170622" w:rsidRPr="009724EA" w:rsidRDefault="00170622" w:rsidP="001706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«Էկոմիքս» ՍՊԸ</w:t>
            </w:r>
          </w:p>
        </w:tc>
        <w:tc>
          <w:tcPr>
            <w:tcW w:w="2613" w:type="dxa"/>
            <w:shd w:val="clear" w:color="auto" w:fill="auto"/>
          </w:tcPr>
          <w:p w14:paraId="70F9BE4F" w14:textId="487C5D03" w:rsidR="00170622" w:rsidRPr="00EE2971" w:rsidRDefault="00170622" w:rsidP="00170622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F856C0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806D735" w14:textId="77777777" w:rsidR="00170622" w:rsidRPr="00EE2971" w:rsidRDefault="00170622" w:rsidP="00170622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55" w:type="dxa"/>
            <w:shd w:val="clear" w:color="auto" w:fill="auto"/>
            <w:vAlign w:val="center"/>
          </w:tcPr>
          <w:p w14:paraId="797AE57E" w14:textId="77777777" w:rsidR="00170622" w:rsidRPr="00EE2971" w:rsidRDefault="00170622" w:rsidP="00170622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</w:tbl>
    <w:p w14:paraId="5F48F565" w14:textId="77777777" w:rsidR="00E24B3C" w:rsidRPr="00EE2971" w:rsidRDefault="00E24B3C" w:rsidP="00E24B3C">
      <w:pPr>
        <w:spacing w:after="0" w:line="360" w:lineRule="auto"/>
        <w:ind w:firstLine="709"/>
        <w:jc w:val="both"/>
        <w:rPr>
          <w:rFonts w:ascii="Sylfaen" w:hAnsi="Sylfaen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52"/>
        <w:gridCol w:w="2465"/>
        <w:gridCol w:w="1358"/>
        <w:gridCol w:w="2665"/>
      </w:tblGrid>
      <w:tr w:rsidR="00E24B3C" w:rsidRPr="00F059CE" w14:paraId="40BE1D5A" w14:textId="77777777" w:rsidTr="00E24B3C">
        <w:trPr>
          <w:trHeight w:val="169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0CFAFDFC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Մասնակիցներ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զբաղեցրած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տեղերը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13EE5B4E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Մասնակց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անվանումը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3A318000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Ընտրված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մասնակից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/>
                <w:lang w:val="af-ZA"/>
              </w:rPr>
              <w:t>/</w:t>
            </w:r>
            <w:r w:rsidRPr="00EE2971">
              <w:rPr>
                <w:rFonts w:ascii="Sylfaen" w:hAnsi="Sylfaen" w:cs="Sylfaen"/>
                <w:lang w:val="af-ZA"/>
              </w:rPr>
              <w:t>ընտրված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մասնակցի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համար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նշել</w:t>
            </w:r>
            <w:r w:rsidRPr="00EE2971">
              <w:rPr>
                <w:rFonts w:ascii="Sylfaen" w:hAnsi="Sylfaen"/>
                <w:lang w:val="af-ZA"/>
              </w:rPr>
              <w:t xml:space="preserve"> “X”/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1808507A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Մասնակց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առաջարկած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գին</w:t>
            </w:r>
          </w:p>
          <w:p w14:paraId="12040EF2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/>
                <w:b/>
                <w:lang w:val="af-ZA"/>
              </w:rPr>
              <w:t>/</w:t>
            </w:r>
            <w:r w:rsidRPr="00EE2971">
              <w:rPr>
                <w:rFonts w:ascii="Sylfaen" w:hAnsi="Sylfaen" w:cs="Sylfaen"/>
                <w:b/>
                <w:lang w:val="af-ZA"/>
              </w:rPr>
              <w:t>առանց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ԱՀՀ</w:t>
            </w:r>
            <w:r w:rsidRPr="00EE2971">
              <w:rPr>
                <w:rFonts w:ascii="Sylfaen" w:hAnsi="Sylfaen"/>
                <w:b/>
                <w:lang w:val="af-ZA"/>
              </w:rPr>
              <w:t>/</w:t>
            </w:r>
          </w:p>
        </w:tc>
      </w:tr>
      <w:tr w:rsidR="00170622" w:rsidRPr="00EE2971" w14:paraId="1A3175A8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5878CB74" w14:textId="77777777" w:rsidR="00170622" w:rsidRPr="00EE2971" w:rsidRDefault="00170622" w:rsidP="00170622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EE2971">
              <w:rPr>
                <w:rFonts w:ascii="Sylfaen" w:hAnsi="Sylfaen"/>
                <w:b/>
                <w:lang w:val="hy-AM"/>
              </w:rPr>
              <w:t>1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2D21FF1A" w14:textId="57FCFC1C" w:rsidR="00170622" w:rsidRPr="00EE2971" w:rsidRDefault="00170622" w:rsidP="001706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Sylfaen" w:hAnsi="GHEA Grapalat" w:cs="Sylfaen"/>
                <w:b/>
                <w:lang w:val="af-ZA"/>
              </w:rPr>
            </w:pPr>
            <w:r w:rsidRPr="009724EA">
              <w:rPr>
                <w:rFonts w:cs="GHEAGrapalat"/>
                <w:lang w:val="hy-AM"/>
              </w:rPr>
              <w:t>Արմեն Զաքարյան Գագիկի Ա/Ձ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0C4459BF" w14:textId="77777777" w:rsidR="00170622" w:rsidRPr="00EE2971" w:rsidRDefault="00170622" w:rsidP="00170622">
            <w:pPr>
              <w:jc w:val="center"/>
              <w:rPr>
                <w:rFonts w:ascii="Sylfaen" w:hAnsi="Sylfaen"/>
                <w:lang w:val="af-ZA"/>
              </w:rPr>
            </w:pPr>
            <w:r w:rsidRPr="00EE2971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3533AAEF" w14:textId="6FA4E6A1" w:rsidR="00170622" w:rsidRPr="00EE2971" w:rsidRDefault="00170622" w:rsidP="001706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36 000</w:t>
            </w:r>
          </w:p>
        </w:tc>
      </w:tr>
      <w:tr w:rsidR="00170622" w:rsidRPr="00EE2971" w14:paraId="4CAF0CEC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767B77E8" w14:textId="77777777" w:rsidR="00170622" w:rsidRPr="007E5CBB" w:rsidRDefault="00170622" w:rsidP="00170622">
            <w:pPr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79B4033A" w14:textId="3EAB9842" w:rsidR="00170622" w:rsidRPr="00EE2971" w:rsidRDefault="00170622" w:rsidP="001706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Sylfaen" w:hAnsi="GHEA Grapalat" w:cs="Sylfaen"/>
                <w:b/>
                <w:lang w:val="af-ZA"/>
              </w:rPr>
            </w:pPr>
            <w:r w:rsidRPr="009724EA">
              <w:rPr>
                <w:rFonts w:cs="GHEAGrapalat"/>
                <w:lang w:val="hy-AM"/>
              </w:rPr>
              <w:t>Նաիրի Թորոսյան Ա/Ձ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09ECC355" w14:textId="77777777" w:rsidR="00170622" w:rsidRPr="00EE2971" w:rsidRDefault="00170622" w:rsidP="00170622">
            <w:pPr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5B0E3FB6" w14:textId="1473DDA7" w:rsidR="00170622" w:rsidRPr="00EE2971" w:rsidRDefault="00170622" w:rsidP="001706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15 825</w:t>
            </w:r>
          </w:p>
        </w:tc>
      </w:tr>
      <w:tr w:rsidR="00170622" w:rsidRPr="00EE2971" w14:paraId="0E611956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5F3887E6" w14:textId="2430942B" w:rsidR="00170622" w:rsidRPr="00170622" w:rsidRDefault="00170622" w:rsidP="00170622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3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16C27100" w14:textId="3E15BAA1" w:rsidR="00170622" w:rsidRPr="009724EA" w:rsidRDefault="00170622" w:rsidP="001706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«Էկոմիքս»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3C75DCCD" w14:textId="77777777" w:rsidR="00170622" w:rsidRPr="00EE2971" w:rsidRDefault="00170622" w:rsidP="00170622">
            <w:pPr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10A4691C" w14:textId="0BE97DF4" w:rsidR="00170622" w:rsidRPr="00EE2971" w:rsidRDefault="00170622" w:rsidP="001706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17 400</w:t>
            </w:r>
          </w:p>
        </w:tc>
      </w:tr>
    </w:tbl>
    <w:p w14:paraId="728F9179" w14:textId="6B39A2FE" w:rsidR="00E24B3C" w:rsidRPr="00EE2971" w:rsidRDefault="00E24B3C" w:rsidP="00E24B3C">
      <w:pPr>
        <w:spacing w:after="240"/>
        <w:ind w:firstLine="709"/>
        <w:jc w:val="both"/>
        <w:rPr>
          <w:rFonts w:ascii="Sylfaen" w:hAnsi="Sylfaen"/>
          <w:lang w:val="af-ZA"/>
        </w:rPr>
      </w:pPr>
      <w:r w:rsidRPr="00EE2971">
        <w:rPr>
          <w:rFonts w:ascii="Sylfaen" w:hAnsi="Sylfaen" w:cs="Sylfaen"/>
          <w:lang w:val="af-ZA"/>
        </w:rPr>
        <w:t>Չափաբաժին</w:t>
      </w:r>
      <w:r>
        <w:rPr>
          <w:rFonts w:ascii="Sylfaen" w:hAnsi="Sylfaen" w:cs="Sylfaen"/>
          <w:lang w:val="hy-AM"/>
        </w:rPr>
        <w:t xml:space="preserve"> 50</w:t>
      </w:r>
      <w:r w:rsidRPr="00EE2971">
        <w:rPr>
          <w:rFonts w:ascii="Sylfaen" w:hAnsi="Sylfaen"/>
          <w:lang w:val="hy-AM"/>
        </w:rPr>
        <w:t xml:space="preserve"> </w:t>
      </w:r>
      <w:r w:rsidRPr="00EE2971">
        <w:rPr>
          <w:rFonts w:ascii="Sylfaen" w:hAnsi="Sylfaen" w:cs="Arial Armenian"/>
          <w:lang w:val="af-ZA"/>
        </w:rPr>
        <w:t>։</w:t>
      </w:r>
      <w:r w:rsidRPr="00EE2971">
        <w:rPr>
          <w:rFonts w:ascii="Sylfaen" w:hAnsi="Sylfaen"/>
          <w:lang w:val="af-ZA"/>
        </w:rPr>
        <w:t xml:space="preserve"> </w:t>
      </w:r>
    </w:p>
    <w:p w14:paraId="08CCC3B3" w14:textId="26987806" w:rsidR="00E24B3C" w:rsidRPr="00CB6C84" w:rsidRDefault="00E24B3C" w:rsidP="00E24B3C">
      <w:pPr>
        <w:spacing w:after="240"/>
        <w:ind w:firstLine="709"/>
        <w:jc w:val="both"/>
        <w:rPr>
          <w:lang w:val="af-ZA"/>
        </w:rPr>
      </w:pPr>
      <w:r w:rsidRPr="00EE2971">
        <w:rPr>
          <w:rFonts w:ascii="Sylfaen" w:hAnsi="Sylfaen" w:cs="Sylfaen"/>
          <w:lang w:val="af-ZA"/>
        </w:rPr>
        <w:t>Գնման</w:t>
      </w:r>
      <w:r w:rsidRPr="00EE2971">
        <w:rPr>
          <w:rFonts w:ascii="Sylfaen" w:hAnsi="Sylfaen"/>
          <w:lang w:val="af-ZA"/>
        </w:rPr>
        <w:t xml:space="preserve"> </w:t>
      </w:r>
      <w:r w:rsidRPr="00EE2971">
        <w:rPr>
          <w:rFonts w:ascii="Sylfaen" w:hAnsi="Sylfaen" w:cs="Sylfaen"/>
          <w:lang w:val="af-ZA"/>
        </w:rPr>
        <w:t>առարկա</w:t>
      </w:r>
      <w:r w:rsidRPr="00EE2971">
        <w:rPr>
          <w:rFonts w:ascii="Sylfaen" w:hAnsi="Sylfaen"/>
          <w:lang w:val="af-ZA"/>
        </w:rPr>
        <w:t xml:space="preserve"> </w:t>
      </w:r>
      <w:r w:rsidRPr="00EE2971">
        <w:rPr>
          <w:rFonts w:ascii="Sylfaen" w:hAnsi="Sylfaen" w:cs="Sylfaen"/>
          <w:lang w:val="af-ZA"/>
        </w:rPr>
        <w:t>է</w:t>
      </w:r>
      <w:r w:rsidRPr="00EE2971">
        <w:rPr>
          <w:rFonts w:ascii="Sylfaen" w:hAnsi="Sylfaen"/>
          <w:lang w:val="af-ZA"/>
        </w:rPr>
        <w:t xml:space="preserve"> </w:t>
      </w:r>
      <w:r w:rsidRPr="00EE2971">
        <w:rPr>
          <w:rFonts w:ascii="Sylfaen" w:hAnsi="Sylfaen" w:cs="Sylfaen"/>
          <w:lang w:val="af-ZA"/>
        </w:rPr>
        <w:t xml:space="preserve">հանդիսանում` </w:t>
      </w:r>
      <w:r w:rsidRPr="009724EA">
        <w:rPr>
          <w:rFonts w:ascii="Calibri" w:hAnsi="Calibri" w:cs="Calibri"/>
          <w:lang w:val="hy-AM"/>
        </w:rPr>
        <w:t>Ներկի գլանակ 10սմ</w:t>
      </w:r>
    </w:p>
    <w:tbl>
      <w:tblPr>
        <w:tblW w:w="105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0"/>
        <w:gridCol w:w="1655"/>
        <w:gridCol w:w="2594"/>
        <w:gridCol w:w="2675"/>
        <w:gridCol w:w="3132"/>
      </w:tblGrid>
      <w:tr w:rsidR="00E24B3C" w:rsidRPr="00EE2971" w14:paraId="3DFF6A8E" w14:textId="77777777" w:rsidTr="00170622">
        <w:trPr>
          <w:trHeight w:val="536"/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327C5D81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Հ</w:t>
            </w:r>
            <w:r w:rsidRPr="00EE2971">
              <w:rPr>
                <w:rFonts w:ascii="Sylfaen" w:hAnsi="Sylfaen"/>
                <w:b/>
                <w:lang w:val="af-ZA"/>
              </w:rPr>
              <w:t>/</w:t>
            </w:r>
            <w:r w:rsidRPr="00EE2971">
              <w:rPr>
                <w:rFonts w:ascii="Sylfaen" w:hAnsi="Sylfaen" w:cs="Sylfaen"/>
                <w:b/>
                <w:lang w:val="af-ZA"/>
              </w:rPr>
              <w:t>Հ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681BEF88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Մասնակց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անվանումը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</w:p>
          <w:p w14:paraId="12C13429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14:paraId="18FAD71F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Հրավեր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պահանջներին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համապատասխանող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հայտեր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</w:p>
          <w:p w14:paraId="6A1B8C03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/>
                <w:lang w:val="af-ZA"/>
              </w:rPr>
              <w:t>/</w:t>
            </w:r>
            <w:r w:rsidRPr="00EE2971">
              <w:rPr>
                <w:rFonts w:ascii="Sylfaen" w:hAnsi="Sylfaen" w:cs="Sylfaen"/>
                <w:lang w:val="af-ZA"/>
              </w:rPr>
              <w:t>համապատասխանելու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դեպքում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նշել</w:t>
            </w:r>
            <w:r w:rsidRPr="00EE2971">
              <w:rPr>
                <w:rFonts w:ascii="Sylfaen" w:hAnsi="Sylfaen"/>
                <w:lang w:val="af-ZA"/>
              </w:rPr>
              <w:t xml:space="preserve"> “X”/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3DD7416E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Հրավեր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պահանջներին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չհամապատասխանող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հայտեր</w:t>
            </w:r>
          </w:p>
          <w:p w14:paraId="05F5F9D9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/>
                <w:lang w:val="af-ZA"/>
              </w:rPr>
              <w:t>/</w:t>
            </w:r>
            <w:r w:rsidRPr="00EE2971">
              <w:rPr>
                <w:rFonts w:ascii="Sylfaen" w:hAnsi="Sylfaen" w:cs="Sylfaen"/>
                <w:lang w:val="af-ZA"/>
              </w:rPr>
              <w:t>չհամապատասխանելու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դեպքում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նշել</w:t>
            </w:r>
            <w:r w:rsidRPr="00EE2971">
              <w:rPr>
                <w:rFonts w:ascii="Sylfaen" w:hAnsi="Sylfaen"/>
                <w:lang w:val="af-ZA"/>
              </w:rPr>
              <w:t xml:space="preserve"> “X”/</w:t>
            </w:r>
          </w:p>
        </w:tc>
        <w:tc>
          <w:tcPr>
            <w:tcW w:w="3126" w:type="dxa"/>
            <w:shd w:val="clear" w:color="auto" w:fill="auto"/>
            <w:vAlign w:val="center"/>
          </w:tcPr>
          <w:p w14:paraId="487EA7FD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Անհամապատասխանության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համառոտ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նկարագրույթուն</w:t>
            </w:r>
          </w:p>
        </w:tc>
      </w:tr>
      <w:tr w:rsidR="00170622" w:rsidRPr="00EE2971" w14:paraId="60F6D058" w14:textId="77777777" w:rsidTr="00170622">
        <w:trPr>
          <w:trHeight w:val="473"/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0AA794AB" w14:textId="1D64E86A" w:rsidR="00170622" w:rsidRPr="00EE2971" w:rsidRDefault="00170622" w:rsidP="00170622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/>
                <w:b/>
                <w:lang w:val="hy-AM"/>
              </w:rPr>
              <w:t>1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59FF17BF" w14:textId="4334FA88" w:rsidR="00170622" w:rsidRPr="00EE2971" w:rsidRDefault="00170622" w:rsidP="001706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9724EA">
              <w:rPr>
                <w:rFonts w:cs="GHEAGrapalat"/>
                <w:lang w:val="hy-AM"/>
              </w:rPr>
              <w:t>Սոնիկ Երիցյան Աշոտի Ա/Ձ</w:t>
            </w:r>
          </w:p>
        </w:tc>
        <w:tc>
          <w:tcPr>
            <w:tcW w:w="2590" w:type="dxa"/>
            <w:shd w:val="clear" w:color="auto" w:fill="auto"/>
            <w:vAlign w:val="center"/>
          </w:tcPr>
          <w:p w14:paraId="2A3ED9FF" w14:textId="77777777" w:rsidR="00170622" w:rsidRPr="00EE2971" w:rsidRDefault="00170622" w:rsidP="00170622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EE2971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483DDCC9" w14:textId="77777777" w:rsidR="00170622" w:rsidRPr="00EE2971" w:rsidRDefault="00170622" w:rsidP="00170622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14:paraId="084BD9FF" w14:textId="77777777" w:rsidR="00170622" w:rsidRPr="00EE2971" w:rsidRDefault="00170622" w:rsidP="00170622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  <w:tr w:rsidR="00170622" w:rsidRPr="00EE2971" w14:paraId="1D3535CF" w14:textId="77777777" w:rsidTr="00170622">
        <w:trPr>
          <w:trHeight w:val="473"/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77A3AF75" w14:textId="4C097C13" w:rsidR="00170622" w:rsidRPr="00EE2971" w:rsidRDefault="00170622" w:rsidP="00170622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>
              <w:rPr>
                <w:rFonts w:ascii="Sylfaen" w:hAnsi="Sylfaen"/>
                <w:b/>
              </w:rPr>
              <w:t>2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5D8F267F" w14:textId="22E9CEC7" w:rsidR="00170622" w:rsidRPr="00EE2971" w:rsidRDefault="00170622" w:rsidP="001706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9724EA">
              <w:rPr>
                <w:rFonts w:cs="GHEAGrapalat"/>
                <w:lang w:val="hy-AM"/>
              </w:rPr>
              <w:t>«ԷՔՍՏՐԱ ՀՈԼԴԻՆԳ» ՍՊԸ</w:t>
            </w:r>
          </w:p>
        </w:tc>
        <w:tc>
          <w:tcPr>
            <w:tcW w:w="2590" w:type="dxa"/>
            <w:shd w:val="clear" w:color="auto" w:fill="auto"/>
          </w:tcPr>
          <w:p w14:paraId="57C4ADE0" w14:textId="67471248" w:rsidR="00170622" w:rsidRPr="00EE2971" w:rsidRDefault="00170622" w:rsidP="00170622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760AEE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2F4F5F1D" w14:textId="77777777" w:rsidR="00170622" w:rsidRPr="00EE2971" w:rsidRDefault="00170622" w:rsidP="00170622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14:paraId="1300B53A" w14:textId="77777777" w:rsidR="00170622" w:rsidRPr="00EE2971" w:rsidRDefault="00170622" w:rsidP="00170622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  <w:tr w:rsidR="00170622" w:rsidRPr="00EE2971" w14:paraId="1718A4AD" w14:textId="77777777" w:rsidTr="00170622">
        <w:trPr>
          <w:trHeight w:val="473"/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66FC110F" w14:textId="27723DD7" w:rsidR="00170622" w:rsidRDefault="00170622" w:rsidP="00170622">
            <w:pPr>
              <w:spacing w:after="0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3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6F275233" w14:textId="64BB3566" w:rsidR="00170622" w:rsidRPr="009724EA" w:rsidRDefault="00170622" w:rsidP="001706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Արմեն Զաքարյան Գագիկի Ա/Ձ</w:t>
            </w:r>
          </w:p>
        </w:tc>
        <w:tc>
          <w:tcPr>
            <w:tcW w:w="2590" w:type="dxa"/>
            <w:shd w:val="clear" w:color="auto" w:fill="auto"/>
          </w:tcPr>
          <w:p w14:paraId="528961FE" w14:textId="2C953F88" w:rsidR="00170622" w:rsidRPr="00EE2971" w:rsidRDefault="00170622" w:rsidP="00170622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760AEE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7B8123AA" w14:textId="77777777" w:rsidR="00170622" w:rsidRPr="00EE2971" w:rsidRDefault="00170622" w:rsidP="00170622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14:paraId="24421B28" w14:textId="77777777" w:rsidR="00170622" w:rsidRPr="00EE2971" w:rsidRDefault="00170622" w:rsidP="00170622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  <w:tr w:rsidR="00170622" w:rsidRPr="00EE2971" w14:paraId="22262977" w14:textId="77777777" w:rsidTr="00170622">
        <w:trPr>
          <w:trHeight w:val="473"/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774D988A" w14:textId="2D116E15" w:rsidR="00170622" w:rsidRDefault="00170622" w:rsidP="00170622">
            <w:pPr>
              <w:spacing w:after="0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4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76E1DC84" w14:textId="10B8E9C8" w:rsidR="00170622" w:rsidRPr="009724EA" w:rsidRDefault="00170622" w:rsidP="001706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«Էկոմիքս» ՍՊԸ</w:t>
            </w:r>
          </w:p>
        </w:tc>
        <w:tc>
          <w:tcPr>
            <w:tcW w:w="2590" w:type="dxa"/>
            <w:shd w:val="clear" w:color="auto" w:fill="auto"/>
          </w:tcPr>
          <w:p w14:paraId="51D5B3DB" w14:textId="74B3030B" w:rsidR="00170622" w:rsidRPr="00EE2971" w:rsidRDefault="00170622" w:rsidP="00170622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760AEE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0E61B4CC" w14:textId="77777777" w:rsidR="00170622" w:rsidRPr="00EE2971" w:rsidRDefault="00170622" w:rsidP="00170622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14:paraId="5561C096" w14:textId="77777777" w:rsidR="00170622" w:rsidRPr="00EE2971" w:rsidRDefault="00170622" w:rsidP="00170622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  <w:tr w:rsidR="00170622" w:rsidRPr="00EE2971" w14:paraId="7EF44485" w14:textId="77777777" w:rsidTr="00170622">
        <w:trPr>
          <w:trHeight w:val="473"/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3C0768DF" w14:textId="7BF59EC5" w:rsidR="00170622" w:rsidRDefault="00170622" w:rsidP="00170622">
            <w:pPr>
              <w:spacing w:after="0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5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034EF840" w14:textId="18D8E088" w:rsidR="00170622" w:rsidRPr="009724EA" w:rsidRDefault="00170622" w:rsidP="001706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Արթուր Հարությունյան Ա/Ձ</w:t>
            </w:r>
          </w:p>
        </w:tc>
        <w:tc>
          <w:tcPr>
            <w:tcW w:w="2590" w:type="dxa"/>
            <w:shd w:val="clear" w:color="auto" w:fill="auto"/>
          </w:tcPr>
          <w:p w14:paraId="07965C6F" w14:textId="1288B782" w:rsidR="00170622" w:rsidRPr="00EE2971" w:rsidRDefault="00170622" w:rsidP="00170622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760AEE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2E64D61C" w14:textId="77777777" w:rsidR="00170622" w:rsidRPr="00EE2971" w:rsidRDefault="00170622" w:rsidP="00170622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14:paraId="6D76BB17" w14:textId="77777777" w:rsidR="00170622" w:rsidRPr="00EE2971" w:rsidRDefault="00170622" w:rsidP="00170622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</w:tbl>
    <w:p w14:paraId="1D5E0178" w14:textId="77777777" w:rsidR="00E24B3C" w:rsidRPr="00EE2971" w:rsidRDefault="00E24B3C" w:rsidP="00E24B3C">
      <w:pPr>
        <w:spacing w:after="0" w:line="360" w:lineRule="auto"/>
        <w:ind w:firstLine="709"/>
        <w:jc w:val="both"/>
        <w:rPr>
          <w:rFonts w:ascii="Sylfaen" w:hAnsi="Sylfaen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52"/>
        <w:gridCol w:w="2465"/>
        <w:gridCol w:w="1358"/>
        <w:gridCol w:w="2665"/>
      </w:tblGrid>
      <w:tr w:rsidR="00E24B3C" w:rsidRPr="00F059CE" w14:paraId="782C0A33" w14:textId="77777777" w:rsidTr="00E24B3C">
        <w:trPr>
          <w:trHeight w:val="169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3A6B2612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Մասնակիցներ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զբաղեցրած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տեղերը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3BA05356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Մասնակց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անվանումը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10A9D912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Ընտրված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մասնակից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/>
                <w:lang w:val="af-ZA"/>
              </w:rPr>
              <w:t>/</w:t>
            </w:r>
            <w:r w:rsidRPr="00EE2971">
              <w:rPr>
                <w:rFonts w:ascii="Sylfaen" w:hAnsi="Sylfaen" w:cs="Sylfaen"/>
                <w:lang w:val="af-ZA"/>
              </w:rPr>
              <w:t>ընտրված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մասնակցի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համար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նշել</w:t>
            </w:r>
            <w:r w:rsidRPr="00EE2971">
              <w:rPr>
                <w:rFonts w:ascii="Sylfaen" w:hAnsi="Sylfaen"/>
                <w:lang w:val="af-ZA"/>
              </w:rPr>
              <w:t xml:space="preserve"> “X”/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5EF93E4F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Մասնակց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առաջարկած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գին</w:t>
            </w:r>
          </w:p>
          <w:p w14:paraId="1AD85470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/>
                <w:b/>
                <w:lang w:val="af-ZA"/>
              </w:rPr>
              <w:t>/</w:t>
            </w:r>
            <w:r w:rsidRPr="00EE2971">
              <w:rPr>
                <w:rFonts w:ascii="Sylfaen" w:hAnsi="Sylfaen" w:cs="Sylfaen"/>
                <w:b/>
                <w:lang w:val="af-ZA"/>
              </w:rPr>
              <w:t>առանց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ԱՀՀ</w:t>
            </w:r>
            <w:r w:rsidRPr="00EE2971">
              <w:rPr>
                <w:rFonts w:ascii="Sylfaen" w:hAnsi="Sylfaen"/>
                <w:b/>
                <w:lang w:val="af-ZA"/>
              </w:rPr>
              <w:t>/</w:t>
            </w:r>
          </w:p>
        </w:tc>
      </w:tr>
      <w:tr w:rsidR="00170622" w:rsidRPr="00EE2971" w14:paraId="1A49F95A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4C904B99" w14:textId="77777777" w:rsidR="00170622" w:rsidRPr="00EE2971" w:rsidRDefault="00170622" w:rsidP="00170622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EE2971">
              <w:rPr>
                <w:rFonts w:ascii="Sylfaen" w:hAnsi="Sylfaen"/>
                <w:b/>
                <w:lang w:val="hy-AM"/>
              </w:rPr>
              <w:t>1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56B11D33" w14:textId="1538E4BC" w:rsidR="00170622" w:rsidRPr="00EE2971" w:rsidRDefault="00170622" w:rsidP="001706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Sylfaen" w:hAnsi="GHEA Grapalat" w:cs="Sylfaen"/>
                <w:b/>
                <w:lang w:val="af-ZA"/>
              </w:rPr>
            </w:pPr>
            <w:r w:rsidRPr="009724EA">
              <w:rPr>
                <w:rFonts w:cs="GHEAGrapalat"/>
                <w:lang w:val="hy-AM"/>
              </w:rPr>
              <w:t>Սոնիկ Երիցյան Աշոտի Ա/Ձ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63BA0797" w14:textId="77777777" w:rsidR="00170622" w:rsidRPr="00EE2971" w:rsidRDefault="00170622" w:rsidP="00170622">
            <w:pPr>
              <w:jc w:val="center"/>
              <w:rPr>
                <w:rFonts w:ascii="Sylfaen" w:hAnsi="Sylfaen"/>
                <w:lang w:val="af-ZA"/>
              </w:rPr>
            </w:pPr>
            <w:r w:rsidRPr="00EE2971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72C2126E" w14:textId="3FEDBDEA" w:rsidR="00170622" w:rsidRPr="00EE2971" w:rsidRDefault="00170622" w:rsidP="001706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7000</w:t>
            </w:r>
          </w:p>
        </w:tc>
      </w:tr>
      <w:tr w:rsidR="00170622" w:rsidRPr="00EE2971" w14:paraId="0EA7D0E4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22EFC10C" w14:textId="77777777" w:rsidR="00170622" w:rsidRPr="007E5CBB" w:rsidRDefault="00170622" w:rsidP="00170622">
            <w:pPr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62CDAA8C" w14:textId="5E57F146" w:rsidR="00170622" w:rsidRPr="00EE2971" w:rsidRDefault="00170622" w:rsidP="001706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Sylfaen" w:hAnsi="GHEA Grapalat" w:cs="Sylfaen"/>
                <w:b/>
                <w:lang w:val="af-ZA"/>
              </w:rPr>
            </w:pPr>
            <w:r w:rsidRPr="009724EA">
              <w:rPr>
                <w:rFonts w:cs="GHEAGrapalat"/>
                <w:lang w:val="hy-AM"/>
              </w:rPr>
              <w:t>«ԷՔՍՏՐԱ ՀՈԼԴԻՆԳ»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071497C0" w14:textId="77777777" w:rsidR="00170622" w:rsidRPr="00EE2971" w:rsidRDefault="00170622" w:rsidP="00170622">
            <w:pPr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3C0E60E4" w14:textId="03D416A8" w:rsidR="00170622" w:rsidRPr="00EE2971" w:rsidRDefault="00170622" w:rsidP="001706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7500</w:t>
            </w:r>
          </w:p>
        </w:tc>
      </w:tr>
      <w:tr w:rsidR="00170622" w:rsidRPr="00EE2971" w14:paraId="21EE37CB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5CC7246D" w14:textId="4345EC4A" w:rsidR="00170622" w:rsidRPr="00170622" w:rsidRDefault="00170622" w:rsidP="00170622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3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5ECD593D" w14:textId="276AB246" w:rsidR="00170622" w:rsidRPr="009724EA" w:rsidRDefault="00170622" w:rsidP="001706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Արմեն Զաքարյան Գագիկի Ա/Ձ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06E56BBB" w14:textId="77777777" w:rsidR="00170622" w:rsidRPr="00EE2971" w:rsidRDefault="00170622" w:rsidP="00170622">
            <w:pPr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2A628DFF" w14:textId="4E411229" w:rsidR="00170622" w:rsidRPr="00EE2971" w:rsidRDefault="00170622" w:rsidP="001706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13 500</w:t>
            </w:r>
          </w:p>
        </w:tc>
      </w:tr>
      <w:tr w:rsidR="00170622" w:rsidRPr="00EE2971" w14:paraId="3AC62D5E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050C30DD" w14:textId="6C86A9F2" w:rsidR="00170622" w:rsidRPr="00170622" w:rsidRDefault="00170622" w:rsidP="00170622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4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3FBB3061" w14:textId="5FD6DF49" w:rsidR="00170622" w:rsidRPr="009724EA" w:rsidRDefault="00170622" w:rsidP="001706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«Էկոմիքս»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0B3BC585" w14:textId="77777777" w:rsidR="00170622" w:rsidRPr="00EE2971" w:rsidRDefault="00170622" w:rsidP="00170622">
            <w:pPr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0F152F59" w14:textId="5140EA6E" w:rsidR="00170622" w:rsidRPr="00EE2971" w:rsidRDefault="00170622" w:rsidP="001706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13 600</w:t>
            </w:r>
          </w:p>
        </w:tc>
      </w:tr>
      <w:tr w:rsidR="00170622" w:rsidRPr="00EE2971" w14:paraId="481B0308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7B4F547C" w14:textId="3A356B95" w:rsidR="00170622" w:rsidRPr="00170622" w:rsidRDefault="00170622" w:rsidP="00170622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5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2D690399" w14:textId="29A2C6EC" w:rsidR="00170622" w:rsidRPr="009724EA" w:rsidRDefault="00170622" w:rsidP="001706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Արթուր Հարությունյան Ա/Ձ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30BBC373" w14:textId="77777777" w:rsidR="00170622" w:rsidRPr="00EE2971" w:rsidRDefault="00170622" w:rsidP="00170622">
            <w:pPr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2E45D577" w14:textId="146CA5D0" w:rsidR="00170622" w:rsidRPr="00EE2971" w:rsidRDefault="00170622" w:rsidP="001706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18 000</w:t>
            </w:r>
          </w:p>
        </w:tc>
      </w:tr>
    </w:tbl>
    <w:p w14:paraId="570567EF" w14:textId="1A1252D2" w:rsidR="00E24B3C" w:rsidRPr="00EE2971" w:rsidRDefault="00E24B3C" w:rsidP="00E24B3C">
      <w:pPr>
        <w:spacing w:after="240"/>
        <w:ind w:firstLine="709"/>
        <w:jc w:val="both"/>
        <w:rPr>
          <w:rFonts w:ascii="Sylfaen" w:hAnsi="Sylfaen"/>
          <w:lang w:val="af-ZA"/>
        </w:rPr>
      </w:pPr>
      <w:r w:rsidRPr="00EE2971">
        <w:rPr>
          <w:rFonts w:ascii="Sylfaen" w:hAnsi="Sylfaen" w:cs="Sylfaen"/>
          <w:lang w:val="af-ZA"/>
        </w:rPr>
        <w:t>Չափաբաժին</w:t>
      </w:r>
      <w:r>
        <w:rPr>
          <w:rFonts w:ascii="Sylfaen" w:hAnsi="Sylfaen" w:cs="Sylfaen"/>
          <w:lang w:val="hy-AM"/>
        </w:rPr>
        <w:t xml:space="preserve"> 51</w:t>
      </w:r>
      <w:r w:rsidRPr="00EE2971">
        <w:rPr>
          <w:rFonts w:ascii="Sylfaen" w:hAnsi="Sylfaen"/>
          <w:lang w:val="hy-AM"/>
        </w:rPr>
        <w:t xml:space="preserve"> </w:t>
      </w:r>
      <w:r w:rsidRPr="00EE2971">
        <w:rPr>
          <w:rFonts w:ascii="Sylfaen" w:hAnsi="Sylfaen" w:cs="Arial Armenian"/>
          <w:lang w:val="af-ZA"/>
        </w:rPr>
        <w:t>։</w:t>
      </w:r>
      <w:r w:rsidRPr="00EE2971">
        <w:rPr>
          <w:rFonts w:ascii="Sylfaen" w:hAnsi="Sylfaen"/>
          <w:lang w:val="af-ZA"/>
        </w:rPr>
        <w:t xml:space="preserve"> </w:t>
      </w:r>
    </w:p>
    <w:p w14:paraId="05712301" w14:textId="099745B8" w:rsidR="00E24B3C" w:rsidRPr="00CB6C84" w:rsidRDefault="00E24B3C" w:rsidP="00E24B3C">
      <w:pPr>
        <w:spacing w:after="240"/>
        <w:ind w:firstLine="709"/>
        <w:jc w:val="both"/>
        <w:rPr>
          <w:lang w:val="af-ZA"/>
        </w:rPr>
      </w:pPr>
      <w:r w:rsidRPr="00EE2971">
        <w:rPr>
          <w:rFonts w:ascii="Sylfaen" w:hAnsi="Sylfaen" w:cs="Sylfaen"/>
          <w:lang w:val="af-ZA"/>
        </w:rPr>
        <w:t>Գնման</w:t>
      </w:r>
      <w:r w:rsidRPr="00EE2971">
        <w:rPr>
          <w:rFonts w:ascii="Sylfaen" w:hAnsi="Sylfaen"/>
          <w:lang w:val="af-ZA"/>
        </w:rPr>
        <w:t xml:space="preserve"> </w:t>
      </w:r>
      <w:r w:rsidRPr="00EE2971">
        <w:rPr>
          <w:rFonts w:ascii="Sylfaen" w:hAnsi="Sylfaen" w:cs="Sylfaen"/>
          <w:lang w:val="af-ZA"/>
        </w:rPr>
        <w:t>առարկա</w:t>
      </w:r>
      <w:r w:rsidRPr="00EE2971">
        <w:rPr>
          <w:rFonts w:ascii="Sylfaen" w:hAnsi="Sylfaen"/>
          <w:lang w:val="af-ZA"/>
        </w:rPr>
        <w:t xml:space="preserve"> </w:t>
      </w:r>
      <w:r w:rsidRPr="00EE2971">
        <w:rPr>
          <w:rFonts w:ascii="Sylfaen" w:hAnsi="Sylfaen" w:cs="Sylfaen"/>
          <w:lang w:val="af-ZA"/>
        </w:rPr>
        <w:t>է</w:t>
      </w:r>
      <w:r w:rsidRPr="00EE2971">
        <w:rPr>
          <w:rFonts w:ascii="Sylfaen" w:hAnsi="Sylfaen"/>
          <w:lang w:val="af-ZA"/>
        </w:rPr>
        <w:t xml:space="preserve"> </w:t>
      </w:r>
      <w:r w:rsidRPr="00EE2971">
        <w:rPr>
          <w:rFonts w:ascii="Sylfaen" w:hAnsi="Sylfaen" w:cs="Sylfaen"/>
          <w:lang w:val="af-ZA"/>
        </w:rPr>
        <w:t xml:space="preserve">հանդիսանում` </w:t>
      </w:r>
      <w:r w:rsidRPr="009724EA">
        <w:rPr>
          <w:rFonts w:ascii="Calibri" w:hAnsi="Calibri" w:cs="Calibri"/>
          <w:lang w:val="hy-AM"/>
        </w:rPr>
        <w:t>Ներկի գլանակ 25սմ</w:t>
      </w:r>
    </w:p>
    <w:tbl>
      <w:tblPr>
        <w:tblW w:w="105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0"/>
        <w:gridCol w:w="1655"/>
        <w:gridCol w:w="2594"/>
        <w:gridCol w:w="2675"/>
        <w:gridCol w:w="3132"/>
      </w:tblGrid>
      <w:tr w:rsidR="00E24B3C" w:rsidRPr="00EE2971" w14:paraId="71D50561" w14:textId="77777777" w:rsidTr="00170622">
        <w:trPr>
          <w:trHeight w:val="536"/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60589568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Հ</w:t>
            </w:r>
            <w:r w:rsidRPr="00EE2971">
              <w:rPr>
                <w:rFonts w:ascii="Sylfaen" w:hAnsi="Sylfaen"/>
                <w:b/>
                <w:lang w:val="af-ZA"/>
              </w:rPr>
              <w:t>/</w:t>
            </w:r>
            <w:r w:rsidRPr="00EE2971">
              <w:rPr>
                <w:rFonts w:ascii="Sylfaen" w:hAnsi="Sylfaen" w:cs="Sylfaen"/>
                <w:b/>
                <w:lang w:val="af-ZA"/>
              </w:rPr>
              <w:t>Հ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4168B1E3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Մասնակց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անվանումը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</w:p>
          <w:p w14:paraId="687D3C03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14:paraId="2774242C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Հրավեր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պահանջներին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համապատասխանող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հայտեր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</w:p>
          <w:p w14:paraId="2D9C60BC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/>
                <w:lang w:val="af-ZA"/>
              </w:rPr>
              <w:t>/</w:t>
            </w:r>
            <w:r w:rsidRPr="00EE2971">
              <w:rPr>
                <w:rFonts w:ascii="Sylfaen" w:hAnsi="Sylfaen" w:cs="Sylfaen"/>
                <w:lang w:val="af-ZA"/>
              </w:rPr>
              <w:t>համապատասխանելու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դեպքում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նշել</w:t>
            </w:r>
            <w:r w:rsidRPr="00EE2971">
              <w:rPr>
                <w:rFonts w:ascii="Sylfaen" w:hAnsi="Sylfaen"/>
                <w:lang w:val="af-ZA"/>
              </w:rPr>
              <w:t xml:space="preserve"> “X”/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6337E157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Հրավեր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պահանջներին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չհամապատասխանող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հայտեր</w:t>
            </w:r>
          </w:p>
          <w:p w14:paraId="71CCA6A9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/>
                <w:lang w:val="af-ZA"/>
              </w:rPr>
              <w:t>/</w:t>
            </w:r>
            <w:r w:rsidRPr="00EE2971">
              <w:rPr>
                <w:rFonts w:ascii="Sylfaen" w:hAnsi="Sylfaen" w:cs="Sylfaen"/>
                <w:lang w:val="af-ZA"/>
              </w:rPr>
              <w:t>չհամապատասխանելու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դեպքում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նշել</w:t>
            </w:r>
            <w:r w:rsidRPr="00EE2971">
              <w:rPr>
                <w:rFonts w:ascii="Sylfaen" w:hAnsi="Sylfaen"/>
                <w:lang w:val="af-ZA"/>
              </w:rPr>
              <w:t xml:space="preserve"> “X”/</w:t>
            </w:r>
          </w:p>
        </w:tc>
        <w:tc>
          <w:tcPr>
            <w:tcW w:w="3126" w:type="dxa"/>
            <w:shd w:val="clear" w:color="auto" w:fill="auto"/>
            <w:vAlign w:val="center"/>
          </w:tcPr>
          <w:p w14:paraId="53229C5A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Անհամապատասխանության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համառոտ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նկարագրույթուն</w:t>
            </w:r>
          </w:p>
        </w:tc>
      </w:tr>
      <w:tr w:rsidR="00170622" w:rsidRPr="00EE2971" w14:paraId="1DF3FD5E" w14:textId="77777777" w:rsidTr="00170622">
        <w:trPr>
          <w:trHeight w:val="473"/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143C4E88" w14:textId="5FC65897" w:rsidR="00170622" w:rsidRPr="00EE2971" w:rsidRDefault="00170622" w:rsidP="00170622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/>
                <w:b/>
                <w:lang w:val="hy-AM"/>
              </w:rPr>
              <w:t>1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689D6749" w14:textId="5741826E" w:rsidR="00170622" w:rsidRPr="00EE2971" w:rsidRDefault="00170622" w:rsidP="001706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9724EA">
              <w:rPr>
                <w:rFonts w:cs="GHEAGrapalat"/>
                <w:lang w:val="hy-AM"/>
              </w:rPr>
              <w:t>«ԷՔՍՏՐԱ ՀՈԼԴԻՆԳ» ՍՊԸ</w:t>
            </w:r>
          </w:p>
        </w:tc>
        <w:tc>
          <w:tcPr>
            <w:tcW w:w="2590" w:type="dxa"/>
            <w:shd w:val="clear" w:color="auto" w:fill="auto"/>
            <w:vAlign w:val="center"/>
          </w:tcPr>
          <w:p w14:paraId="799037FA" w14:textId="77777777" w:rsidR="00170622" w:rsidRPr="00EE2971" w:rsidRDefault="00170622" w:rsidP="00170622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EE2971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2CC07792" w14:textId="77777777" w:rsidR="00170622" w:rsidRPr="00EE2971" w:rsidRDefault="00170622" w:rsidP="00170622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14:paraId="6EB7D85B" w14:textId="77777777" w:rsidR="00170622" w:rsidRPr="00EE2971" w:rsidRDefault="00170622" w:rsidP="00170622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  <w:tr w:rsidR="00170622" w:rsidRPr="00170622" w14:paraId="2747A429" w14:textId="77777777" w:rsidTr="00170622">
        <w:trPr>
          <w:trHeight w:val="473"/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344BBE9D" w14:textId="2C75E1AC" w:rsidR="00170622" w:rsidRPr="00EE2971" w:rsidRDefault="00170622" w:rsidP="00170622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>
              <w:rPr>
                <w:rFonts w:ascii="Sylfaen" w:hAnsi="Sylfaen"/>
                <w:b/>
              </w:rPr>
              <w:t>2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58DC611A" w14:textId="415F53A8" w:rsidR="00170622" w:rsidRPr="00EE2971" w:rsidRDefault="00170622" w:rsidP="001706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9724EA">
              <w:rPr>
                <w:rFonts w:cs="GHEAGrapalat"/>
                <w:lang w:val="hy-AM"/>
              </w:rPr>
              <w:t>Սոնիկ Երիցյան Աշոտի Ա/Ձ</w:t>
            </w:r>
          </w:p>
        </w:tc>
        <w:tc>
          <w:tcPr>
            <w:tcW w:w="2590" w:type="dxa"/>
            <w:shd w:val="clear" w:color="auto" w:fill="auto"/>
          </w:tcPr>
          <w:p w14:paraId="19861B02" w14:textId="49E6EC1F" w:rsidR="00170622" w:rsidRPr="00EE2971" w:rsidRDefault="00170622" w:rsidP="00170622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800133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48C6D92B" w14:textId="77777777" w:rsidR="00170622" w:rsidRPr="00EE2971" w:rsidRDefault="00170622" w:rsidP="00170622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14:paraId="0F861E5E" w14:textId="77777777" w:rsidR="00170622" w:rsidRPr="00EE2971" w:rsidRDefault="00170622" w:rsidP="00170622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  <w:tr w:rsidR="00170622" w:rsidRPr="00EE2971" w14:paraId="1D6A4007" w14:textId="77777777" w:rsidTr="00170622">
        <w:trPr>
          <w:trHeight w:val="473"/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0CB60AB3" w14:textId="1026FB4D" w:rsidR="00170622" w:rsidRDefault="00170622" w:rsidP="00170622">
            <w:pPr>
              <w:spacing w:after="0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3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3EC53E3C" w14:textId="428379A3" w:rsidR="00170622" w:rsidRPr="009724EA" w:rsidRDefault="00170622" w:rsidP="001706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Արմեն Զաքարյան Գագիկի Ա/Ձ</w:t>
            </w:r>
          </w:p>
        </w:tc>
        <w:tc>
          <w:tcPr>
            <w:tcW w:w="2590" w:type="dxa"/>
            <w:shd w:val="clear" w:color="auto" w:fill="auto"/>
          </w:tcPr>
          <w:p w14:paraId="2FF14908" w14:textId="3AFD3DF3" w:rsidR="00170622" w:rsidRPr="00EE2971" w:rsidRDefault="00170622" w:rsidP="00170622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800133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568B8B73" w14:textId="77777777" w:rsidR="00170622" w:rsidRPr="00EE2971" w:rsidRDefault="00170622" w:rsidP="00170622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14:paraId="4271A8EC" w14:textId="77777777" w:rsidR="00170622" w:rsidRPr="00EE2971" w:rsidRDefault="00170622" w:rsidP="00170622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  <w:tr w:rsidR="00170622" w:rsidRPr="00EE2971" w14:paraId="49D546B3" w14:textId="77777777" w:rsidTr="00170622">
        <w:trPr>
          <w:trHeight w:val="473"/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0CC92AD0" w14:textId="160616F9" w:rsidR="00170622" w:rsidRDefault="00170622" w:rsidP="00170622">
            <w:pPr>
              <w:spacing w:after="0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4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1C7C320D" w14:textId="02AC0F0D" w:rsidR="00170622" w:rsidRPr="009724EA" w:rsidRDefault="00170622" w:rsidP="001706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Արթուր Հարությունյան Ա/Ձ</w:t>
            </w:r>
          </w:p>
        </w:tc>
        <w:tc>
          <w:tcPr>
            <w:tcW w:w="2590" w:type="dxa"/>
            <w:shd w:val="clear" w:color="auto" w:fill="auto"/>
          </w:tcPr>
          <w:p w14:paraId="6398D0F2" w14:textId="203E6134" w:rsidR="00170622" w:rsidRPr="00EE2971" w:rsidRDefault="00170622" w:rsidP="00170622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800133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7894C4E7" w14:textId="77777777" w:rsidR="00170622" w:rsidRPr="00EE2971" w:rsidRDefault="00170622" w:rsidP="00170622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14:paraId="7E52CED2" w14:textId="77777777" w:rsidR="00170622" w:rsidRPr="00EE2971" w:rsidRDefault="00170622" w:rsidP="00170622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  <w:tr w:rsidR="00170622" w:rsidRPr="00EE2971" w14:paraId="2B68D26D" w14:textId="77777777" w:rsidTr="00170622">
        <w:trPr>
          <w:trHeight w:val="473"/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3D0FF1DD" w14:textId="6F5D6760" w:rsidR="00170622" w:rsidRDefault="00170622" w:rsidP="00170622">
            <w:pPr>
              <w:spacing w:after="0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5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27BE92D6" w14:textId="6D53CE86" w:rsidR="00170622" w:rsidRPr="009724EA" w:rsidRDefault="00170622" w:rsidP="001706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«Էկոմիքս» ՍՊԸ</w:t>
            </w:r>
          </w:p>
        </w:tc>
        <w:tc>
          <w:tcPr>
            <w:tcW w:w="2590" w:type="dxa"/>
            <w:shd w:val="clear" w:color="auto" w:fill="auto"/>
          </w:tcPr>
          <w:p w14:paraId="5513F6A1" w14:textId="1423DE23" w:rsidR="00170622" w:rsidRPr="00EE2971" w:rsidRDefault="00170622" w:rsidP="00170622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800133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79E964FD" w14:textId="77777777" w:rsidR="00170622" w:rsidRPr="00EE2971" w:rsidRDefault="00170622" w:rsidP="00170622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14:paraId="09D42A56" w14:textId="77777777" w:rsidR="00170622" w:rsidRPr="00EE2971" w:rsidRDefault="00170622" w:rsidP="00170622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</w:tbl>
    <w:p w14:paraId="02719296" w14:textId="77777777" w:rsidR="00E24B3C" w:rsidRPr="00EE2971" w:rsidRDefault="00E24B3C" w:rsidP="00E24B3C">
      <w:pPr>
        <w:spacing w:after="0" w:line="360" w:lineRule="auto"/>
        <w:ind w:firstLine="709"/>
        <w:jc w:val="both"/>
        <w:rPr>
          <w:rFonts w:ascii="Sylfaen" w:hAnsi="Sylfaen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52"/>
        <w:gridCol w:w="2465"/>
        <w:gridCol w:w="1358"/>
        <w:gridCol w:w="2665"/>
      </w:tblGrid>
      <w:tr w:rsidR="00E24B3C" w:rsidRPr="00F059CE" w14:paraId="3A29CA8C" w14:textId="77777777" w:rsidTr="00E24B3C">
        <w:trPr>
          <w:trHeight w:val="169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5A11483A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Մասնակիցներ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զբաղեցրած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տեղերը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640CBAB4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Մասնակց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անվանումը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57636FDE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Ընտրված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մասնակից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/>
                <w:lang w:val="af-ZA"/>
              </w:rPr>
              <w:t>/</w:t>
            </w:r>
            <w:r w:rsidRPr="00EE2971">
              <w:rPr>
                <w:rFonts w:ascii="Sylfaen" w:hAnsi="Sylfaen" w:cs="Sylfaen"/>
                <w:lang w:val="af-ZA"/>
              </w:rPr>
              <w:t>ընտրված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մասնակցի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համար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նշել</w:t>
            </w:r>
            <w:r w:rsidRPr="00EE2971">
              <w:rPr>
                <w:rFonts w:ascii="Sylfaen" w:hAnsi="Sylfaen"/>
                <w:lang w:val="af-ZA"/>
              </w:rPr>
              <w:t xml:space="preserve"> “X”/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1CC787BE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Մասնակց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առաջարկած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գին</w:t>
            </w:r>
          </w:p>
          <w:p w14:paraId="2DAF53AC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/>
                <w:b/>
                <w:lang w:val="af-ZA"/>
              </w:rPr>
              <w:t>/</w:t>
            </w:r>
            <w:r w:rsidRPr="00EE2971">
              <w:rPr>
                <w:rFonts w:ascii="Sylfaen" w:hAnsi="Sylfaen" w:cs="Sylfaen"/>
                <w:b/>
                <w:lang w:val="af-ZA"/>
              </w:rPr>
              <w:t>առանց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ԱՀՀ</w:t>
            </w:r>
            <w:r w:rsidRPr="00EE2971">
              <w:rPr>
                <w:rFonts w:ascii="Sylfaen" w:hAnsi="Sylfaen"/>
                <w:b/>
                <w:lang w:val="af-ZA"/>
              </w:rPr>
              <w:t>/</w:t>
            </w:r>
          </w:p>
        </w:tc>
      </w:tr>
      <w:tr w:rsidR="00170622" w:rsidRPr="00EE2971" w14:paraId="1B01ADD3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704C2743" w14:textId="77777777" w:rsidR="00170622" w:rsidRPr="00EE2971" w:rsidRDefault="00170622" w:rsidP="00170622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EE2971">
              <w:rPr>
                <w:rFonts w:ascii="Sylfaen" w:hAnsi="Sylfaen"/>
                <w:b/>
                <w:lang w:val="hy-AM"/>
              </w:rPr>
              <w:lastRenderedPageBreak/>
              <w:t>1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348B1D57" w14:textId="7FDC4BC0" w:rsidR="00170622" w:rsidRPr="00EE2971" w:rsidRDefault="00170622" w:rsidP="001706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Sylfaen" w:hAnsi="GHEA Grapalat" w:cs="Sylfaen"/>
                <w:b/>
                <w:lang w:val="af-ZA"/>
              </w:rPr>
            </w:pPr>
            <w:r w:rsidRPr="009724EA">
              <w:rPr>
                <w:rFonts w:cs="GHEAGrapalat"/>
                <w:lang w:val="hy-AM"/>
              </w:rPr>
              <w:t>«ԷՔՍՏՐԱ ՀՈԼԴԻՆԳ»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57F170F0" w14:textId="77777777" w:rsidR="00170622" w:rsidRPr="00EE2971" w:rsidRDefault="00170622" w:rsidP="00170622">
            <w:pPr>
              <w:jc w:val="center"/>
              <w:rPr>
                <w:rFonts w:ascii="Sylfaen" w:hAnsi="Sylfaen"/>
                <w:lang w:val="af-ZA"/>
              </w:rPr>
            </w:pPr>
            <w:r w:rsidRPr="00EE2971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64869B53" w14:textId="5590626A" w:rsidR="00170622" w:rsidRPr="00EE2971" w:rsidRDefault="00170622" w:rsidP="001706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10 800</w:t>
            </w:r>
          </w:p>
        </w:tc>
      </w:tr>
      <w:tr w:rsidR="00170622" w:rsidRPr="00EE2971" w14:paraId="23E1C825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2A7635FF" w14:textId="77777777" w:rsidR="00170622" w:rsidRPr="007E5CBB" w:rsidRDefault="00170622" w:rsidP="00170622">
            <w:pPr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14022FE9" w14:textId="67D68E36" w:rsidR="00170622" w:rsidRPr="00EE2971" w:rsidRDefault="00170622" w:rsidP="001706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Sylfaen" w:hAnsi="GHEA Grapalat" w:cs="Sylfaen"/>
                <w:b/>
                <w:lang w:val="af-ZA"/>
              </w:rPr>
            </w:pPr>
            <w:r w:rsidRPr="009724EA">
              <w:rPr>
                <w:rFonts w:cs="GHEAGrapalat"/>
                <w:lang w:val="hy-AM"/>
              </w:rPr>
              <w:t>Սոնիկ Երիցյան Աշոտի Ա/Ձ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32F4C0EE" w14:textId="77777777" w:rsidR="00170622" w:rsidRPr="00EE2971" w:rsidRDefault="00170622" w:rsidP="00170622">
            <w:pPr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729A48A5" w14:textId="10F0CBC1" w:rsidR="00170622" w:rsidRPr="00EE2971" w:rsidRDefault="00170622" w:rsidP="001706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19 800</w:t>
            </w:r>
          </w:p>
        </w:tc>
      </w:tr>
      <w:tr w:rsidR="00170622" w:rsidRPr="00EE2971" w14:paraId="67F73D6E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42134F71" w14:textId="04D92CA2" w:rsidR="00170622" w:rsidRPr="00170622" w:rsidRDefault="00170622" w:rsidP="00170622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3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79DB8421" w14:textId="6A74B5A1" w:rsidR="00170622" w:rsidRPr="009724EA" w:rsidRDefault="00170622" w:rsidP="001706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Արմեն Զաքարյան Գագիկի Ա/Ձ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7568DD45" w14:textId="77777777" w:rsidR="00170622" w:rsidRPr="00EE2971" w:rsidRDefault="00170622" w:rsidP="00170622">
            <w:pPr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52FDA6DD" w14:textId="7683F68F" w:rsidR="00170622" w:rsidRPr="00EE2971" w:rsidRDefault="00170622" w:rsidP="001706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28 000</w:t>
            </w:r>
          </w:p>
        </w:tc>
      </w:tr>
      <w:tr w:rsidR="00170622" w:rsidRPr="00EE2971" w14:paraId="785B193F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652BCF74" w14:textId="1A9206F7" w:rsidR="00170622" w:rsidRPr="00170622" w:rsidRDefault="00170622" w:rsidP="00170622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4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5CC272F3" w14:textId="42401F0A" w:rsidR="00170622" w:rsidRPr="009724EA" w:rsidRDefault="00170622" w:rsidP="001706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Արթուր Հարությունյան Ա/Ձ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2AC0BE01" w14:textId="77777777" w:rsidR="00170622" w:rsidRPr="00EE2971" w:rsidRDefault="00170622" w:rsidP="00170622">
            <w:pPr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3F45EB27" w14:textId="0ED1935C" w:rsidR="00170622" w:rsidRPr="00EE2971" w:rsidRDefault="00170622" w:rsidP="001706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30 000</w:t>
            </w:r>
          </w:p>
        </w:tc>
      </w:tr>
      <w:tr w:rsidR="00170622" w:rsidRPr="00EE2971" w14:paraId="0A626956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3B7DE26F" w14:textId="6F21E979" w:rsidR="00170622" w:rsidRPr="00170622" w:rsidRDefault="00170622" w:rsidP="00170622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5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67647E1C" w14:textId="7C6FBF89" w:rsidR="00170622" w:rsidRPr="009724EA" w:rsidRDefault="00170622" w:rsidP="001706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«Էկոմիքս»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1546E472" w14:textId="77777777" w:rsidR="00170622" w:rsidRPr="00EE2971" w:rsidRDefault="00170622" w:rsidP="00170622">
            <w:pPr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5BB6AEF2" w14:textId="5CC82250" w:rsidR="00170622" w:rsidRPr="00EE2971" w:rsidRDefault="00170622" w:rsidP="001706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33</w:t>
            </w:r>
            <w:r>
              <w:rPr>
                <w:rFonts w:ascii="Calibri" w:hAnsi="Calibri" w:cs="Calibri"/>
                <w:b/>
                <w:bCs/>
                <w:lang w:val="hy-AM"/>
              </w:rPr>
              <w:t> </w:t>
            </w:r>
            <w:r>
              <w:rPr>
                <w:rFonts w:ascii="GHEA Grapalat" w:hAnsi="GHEA Grapalat"/>
                <w:b/>
                <w:bCs/>
                <w:lang w:val="hy-AM"/>
              </w:rPr>
              <w:t>233.333</w:t>
            </w:r>
          </w:p>
        </w:tc>
      </w:tr>
    </w:tbl>
    <w:p w14:paraId="27C803FE" w14:textId="1A411036" w:rsidR="00E24B3C" w:rsidRPr="00EE2971" w:rsidRDefault="00E24B3C" w:rsidP="00E24B3C">
      <w:pPr>
        <w:spacing w:after="240"/>
        <w:ind w:firstLine="709"/>
        <w:jc w:val="both"/>
        <w:rPr>
          <w:rFonts w:ascii="Sylfaen" w:hAnsi="Sylfaen"/>
          <w:lang w:val="af-ZA"/>
        </w:rPr>
      </w:pPr>
      <w:r w:rsidRPr="00EE2971">
        <w:rPr>
          <w:rFonts w:ascii="Sylfaen" w:hAnsi="Sylfaen" w:cs="Sylfaen"/>
          <w:lang w:val="af-ZA"/>
        </w:rPr>
        <w:t>Չափաբաժին</w:t>
      </w:r>
      <w:r>
        <w:rPr>
          <w:rFonts w:ascii="Sylfaen" w:hAnsi="Sylfaen" w:cs="Sylfaen"/>
          <w:lang w:val="hy-AM"/>
        </w:rPr>
        <w:t xml:space="preserve"> 53</w:t>
      </w:r>
      <w:r w:rsidRPr="00EE2971">
        <w:rPr>
          <w:rFonts w:ascii="Sylfaen" w:hAnsi="Sylfaen"/>
          <w:lang w:val="hy-AM"/>
        </w:rPr>
        <w:t xml:space="preserve"> </w:t>
      </w:r>
      <w:r w:rsidRPr="00EE2971">
        <w:rPr>
          <w:rFonts w:ascii="Sylfaen" w:hAnsi="Sylfaen" w:cs="Arial Armenian"/>
          <w:lang w:val="af-ZA"/>
        </w:rPr>
        <w:t>։</w:t>
      </w:r>
      <w:r w:rsidRPr="00EE2971">
        <w:rPr>
          <w:rFonts w:ascii="Sylfaen" w:hAnsi="Sylfaen"/>
          <w:lang w:val="af-ZA"/>
        </w:rPr>
        <w:t xml:space="preserve"> </w:t>
      </w:r>
    </w:p>
    <w:p w14:paraId="3F4DE4DD" w14:textId="4D17A056" w:rsidR="00E24B3C" w:rsidRPr="00CB6C84" w:rsidRDefault="00E24B3C" w:rsidP="00E24B3C">
      <w:pPr>
        <w:spacing w:after="240"/>
        <w:ind w:firstLine="709"/>
        <w:jc w:val="both"/>
        <w:rPr>
          <w:lang w:val="af-ZA"/>
        </w:rPr>
      </w:pPr>
      <w:r w:rsidRPr="00EE2971">
        <w:rPr>
          <w:rFonts w:ascii="Sylfaen" w:hAnsi="Sylfaen" w:cs="Sylfaen"/>
          <w:lang w:val="af-ZA"/>
        </w:rPr>
        <w:t>Գնման</w:t>
      </w:r>
      <w:r w:rsidRPr="00EE2971">
        <w:rPr>
          <w:rFonts w:ascii="Sylfaen" w:hAnsi="Sylfaen"/>
          <w:lang w:val="af-ZA"/>
        </w:rPr>
        <w:t xml:space="preserve"> </w:t>
      </w:r>
      <w:r w:rsidRPr="00EE2971">
        <w:rPr>
          <w:rFonts w:ascii="Sylfaen" w:hAnsi="Sylfaen" w:cs="Sylfaen"/>
          <w:lang w:val="af-ZA"/>
        </w:rPr>
        <w:t>առարկա</w:t>
      </w:r>
      <w:r w:rsidRPr="00EE2971">
        <w:rPr>
          <w:rFonts w:ascii="Sylfaen" w:hAnsi="Sylfaen"/>
          <w:lang w:val="af-ZA"/>
        </w:rPr>
        <w:t xml:space="preserve"> </w:t>
      </w:r>
      <w:r w:rsidRPr="00EE2971">
        <w:rPr>
          <w:rFonts w:ascii="Sylfaen" w:hAnsi="Sylfaen" w:cs="Sylfaen"/>
          <w:lang w:val="af-ZA"/>
        </w:rPr>
        <w:t>է</w:t>
      </w:r>
      <w:r w:rsidRPr="00EE2971">
        <w:rPr>
          <w:rFonts w:ascii="Sylfaen" w:hAnsi="Sylfaen"/>
          <w:lang w:val="af-ZA"/>
        </w:rPr>
        <w:t xml:space="preserve"> </w:t>
      </w:r>
      <w:r w:rsidRPr="00EE2971">
        <w:rPr>
          <w:rFonts w:ascii="Sylfaen" w:hAnsi="Sylfaen" w:cs="Sylfaen"/>
          <w:lang w:val="af-ZA"/>
        </w:rPr>
        <w:t xml:space="preserve">հանդիսանում` </w:t>
      </w:r>
      <w:r w:rsidRPr="009724EA">
        <w:rPr>
          <w:rFonts w:ascii="Calibri" w:hAnsi="Calibri" w:cs="Calibri"/>
        </w:rPr>
        <w:t>Ծորակ</w:t>
      </w:r>
      <w:r w:rsidRPr="00E24B3C">
        <w:rPr>
          <w:rFonts w:ascii="Calibri" w:hAnsi="Calibri" w:cs="Calibri"/>
          <w:lang w:val="af-ZA"/>
        </w:rPr>
        <w:t xml:space="preserve"> </w:t>
      </w:r>
      <w:r w:rsidRPr="009724EA">
        <w:rPr>
          <w:rFonts w:ascii="Calibri" w:hAnsi="Calibri" w:cs="Calibri"/>
        </w:rPr>
        <w:t>խառնիչ</w:t>
      </w:r>
    </w:p>
    <w:tbl>
      <w:tblPr>
        <w:tblW w:w="105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0"/>
        <w:gridCol w:w="1655"/>
        <w:gridCol w:w="2594"/>
        <w:gridCol w:w="2675"/>
        <w:gridCol w:w="3132"/>
      </w:tblGrid>
      <w:tr w:rsidR="00E24B3C" w:rsidRPr="00EE2971" w14:paraId="7D6EA757" w14:textId="77777777" w:rsidTr="00170622">
        <w:trPr>
          <w:trHeight w:val="536"/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2A51D7F7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Հ</w:t>
            </w:r>
            <w:r w:rsidRPr="00EE2971">
              <w:rPr>
                <w:rFonts w:ascii="Sylfaen" w:hAnsi="Sylfaen"/>
                <w:b/>
                <w:lang w:val="af-ZA"/>
              </w:rPr>
              <w:t>/</w:t>
            </w:r>
            <w:r w:rsidRPr="00EE2971">
              <w:rPr>
                <w:rFonts w:ascii="Sylfaen" w:hAnsi="Sylfaen" w:cs="Sylfaen"/>
                <w:b/>
                <w:lang w:val="af-ZA"/>
              </w:rPr>
              <w:t>Հ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20D6E4DE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Մասնակց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անվանումը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</w:p>
          <w:p w14:paraId="6F16CCB9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14:paraId="58B8B843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Հրավեր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պահանջներին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համապատասխանող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հայտեր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</w:p>
          <w:p w14:paraId="4181C146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/>
                <w:lang w:val="af-ZA"/>
              </w:rPr>
              <w:t>/</w:t>
            </w:r>
            <w:r w:rsidRPr="00EE2971">
              <w:rPr>
                <w:rFonts w:ascii="Sylfaen" w:hAnsi="Sylfaen" w:cs="Sylfaen"/>
                <w:lang w:val="af-ZA"/>
              </w:rPr>
              <w:t>համապատասխանելու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դեպքում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նշել</w:t>
            </w:r>
            <w:r w:rsidRPr="00EE2971">
              <w:rPr>
                <w:rFonts w:ascii="Sylfaen" w:hAnsi="Sylfaen"/>
                <w:lang w:val="af-ZA"/>
              </w:rPr>
              <w:t xml:space="preserve"> “X”/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29E07997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Հրավեր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պահանջներին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չհամապատասխանող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հայտեր</w:t>
            </w:r>
          </w:p>
          <w:p w14:paraId="23A5638F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/>
                <w:lang w:val="af-ZA"/>
              </w:rPr>
              <w:t>/</w:t>
            </w:r>
            <w:r w:rsidRPr="00EE2971">
              <w:rPr>
                <w:rFonts w:ascii="Sylfaen" w:hAnsi="Sylfaen" w:cs="Sylfaen"/>
                <w:lang w:val="af-ZA"/>
              </w:rPr>
              <w:t>չհամապատասխանելու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դեպքում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նշել</w:t>
            </w:r>
            <w:r w:rsidRPr="00EE2971">
              <w:rPr>
                <w:rFonts w:ascii="Sylfaen" w:hAnsi="Sylfaen"/>
                <w:lang w:val="af-ZA"/>
              </w:rPr>
              <w:t xml:space="preserve"> “X”/</w:t>
            </w:r>
          </w:p>
        </w:tc>
        <w:tc>
          <w:tcPr>
            <w:tcW w:w="3126" w:type="dxa"/>
            <w:shd w:val="clear" w:color="auto" w:fill="auto"/>
            <w:vAlign w:val="center"/>
          </w:tcPr>
          <w:p w14:paraId="1AE9264A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Անհամապատասխանության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համառոտ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նկարագրույթուն</w:t>
            </w:r>
          </w:p>
        </w:tc>
      </w:tr>
      <w:tr w:rsidR="00170622" w:rsidRPr="00EE2971" w14:paraId="74AE76DB" w14:textId="77777777" w:rsidTr="00170622">
        <w:trPr>
          <w:trHeight w:val="473"/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1916B93B" w14:textId="1013B5BB" w:rsidR="00170622" w:rsidRPr="00EE2971" w:rsidRDefault="00170622" w:rsidP="00170622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/>
                <w:b/>
                <w:lang w:val="hy-AM"/>
              </w:rPr>
              <w:t>1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17CCD365" w14:textId="5F2F7A7C" w:rsidR="00170622" w:rsidRPr="00EE2971" w:rsidRDefault="00170622" w:rsidP="001706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9724EA">
              <w:rPr>
                <w:rFonts w:cs="GHEAGrapalat"/>
                <w:lang w:val="hy-AM"/>
              </w:rPr>
              <w:t>Սոնիկ Երիցյան Աշոտի Ա/Ձ</w:t>
            </w:r>
          </w:p>
        </w:tc>
        <w:tc>
          <w:tcPr>
            <w:tcW w:w="2590" w:type="dxa"/>
            <w:shd w:val="clear" w:color="auto" w:fill="auto"/>
            <w:vAlign w:val="center"/>
          </w:tcPr>
          <w:p w14:paraId="27D67DB2" w14:textId="77777777" w:rsidR="00170622" w:rsidRPr="00EE2971" w:rsidRDefault="00170622" w:rsidP="00170622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EE2971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6AA0CB63" w14:textId="77777777" w:rsidR="00170622" w:rsidRPr="00EE2971" w:rsidRDefault="00170622" w:rsidP="00170622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14:paraId="35A777DF" w14:textId="77777777" w:rsidR="00170622" w:rsidRPr="00EE2971" w:rsidRDefault="00170622" w:rsidP="00170622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  <w:tr w:rsidR="00170622" w:rsidRPr="00EE2971" w14:paraId="588B209B" w14:textId="77777777" w:rsidTr="00170622">
        <w:trPr>
          <w:trHeight w:val="473"/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6412AF62" w14:textId="6F189834" w:rsidR="00170622" w:rsidRPr="00EE2971" w:rsidRDefault="00170622" w:rsidP="00170622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>
              <w:rPr>
                <w:rFonts w:ascii="Sylfaen" w:hAnsi="Sylfaen"/>
                <w:b/>
              </w:rPr>
              <w:t>2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3BDF3E4F" w14:textId="1D93F7DB" w:rsidR="00170622" w:rsidRPr="00EE2971" w:rsidRDefault="00170622" w:rsidP="001706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9724EA">
              <w:rPr>
                <w:rFonts w:cs="GHEAGrapalat"/>
                <w:lang w:val="hy-AM"/>
              </w:rPr>
              <w:t>«Մեծ Ծիածան» ՍՊԸ</w:t>
            </w:r>
          </w:p>
        </w:tc>
        <w:tc>
          <w:tcPr>
            <w:tcW w:w="2590" w:type="dxa"/>
            <w:shd w:val="clear" w:color="auto" w:fill="auto"/>
          </w:tcPr>
          <w:p w14:paraId="7E663244" w14:textId="0795533E" w:rsidR="00170622" w:rsidRPr="00EE2971" w:rsidRDefault="00170622" w:rsidP="00170622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B1523F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31A3452D" w14:textId="77777777" w:rsidR="00170622" w:rsidRPr="00EE2971" w:rsidRDefault="00170622" w:rsidP="00170622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14:paraId="5FA1AD88" w14:textId="77777777" w:rsidR="00170622" w:rsidRPr="00EE2971" w:rsidRDefault="00170622" w:rsidP="00170622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  <w:tr w:rsidR="00170622" w:rsidRPr="00EE2971" w14:paraId="410E2DE6" w14:textId="77777777" w:rsidTr="00170622">
        <w:trPr>
          <w:trHeight w:val="473"/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25C6EB38" w14:textId="5803B76E" w:rsidR="00170622" w:rsidRDefault="00170622" w:rsidP="00170622">
            <w:pPr>
              <w:spacing w:after="0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3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5B3A9444" w14:textId="21A0DFDD" w:rsidR="00170622" w:rsidRPr="009724EA" w:rsidRDefault="00170622" w:rsidP="001706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Արթուր Հարությունյան Ա/Ձ</w:t>
            </w:r>
          </w:p>
        </w:tc>
        <w:tc>
          <w:tcPr>
            <w:tcW w:w="2590" w:type="dxa"/>
            <w:shd w:val="clear" w:color="auto" w:fill="auto"/>
          </w:tcPr>
          <w:p w14:paraId="7156D522" w14:textId="06A72A19" w:rsidR="00170622" w:rsidRPr="00EE2971" w:rsidRDefault="00170622" w:rsidP="00170622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B1523F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2B3B70CA" w14:textId="77777777" w:rsidR="00170622" w:rsidRPr="00EE2971" w:rsidRDefault="00170622" w:rsidP="00170622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14:paraId="2262BD8A" w14:textId="77777777" w:rsidR="00170622" w:rsidRPr="00EE2971" w:rsidRDefault="00170622" w:rsidP="00170622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  <w:tr w:rsidR="00170622" w:rsidRPr="00EE2971" w14:paraId="04AC80E8" w14:textId="77777777" w:rsidTr="00170622">
        <w:trPr>
          <w:trHeight w:val="473"/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17F9DB50" w14:textId="68D9E480" w:rsidR="00170622" w:rsidRDefault="00170622" w:rsidP="00170622">
            <w:pPr>
              <w:spacing w:after="0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4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675F56C4" w14:textId="0A1FE064" w:rsidR="00170622" w:rsidRPr="009724EA" w:rsidRDefault="00170622" w:rsidP="001706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«ԲԻԳ ՊԼԱՍՏ» ՍՊԸ</w:t>
            </w:r>
          </w:p>
        </w:tc>
        <w:tc>
          <w:tcPr>
            <w:tcW w:w="2590" w:type="dxa"/>
            <w:shd w:val="clear" w:color="auto" w:fill="auto"/>
          </w:tcPr>
          <w:p w14:paraId="4F907AB7" w14:textId="5606B9E0" w:rsidR="00170622" w:rsidRPr="00EE2971" w:rsidRDefault="00170622" w:rsidP="00170622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B1523F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74C08C54" w14:textId="77777777" w:rsidR="00170622" w:rsidRPr="00EE2971" w:rsidRDefault="00170622" w:rsidP="00170622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14:paraId="19D46828" w14:textId="77777777" w:rsidR="00170622" w:rsidRPr="00EE2971" w:rsidRDefault="00170622" w:rsidP="00170622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  <w:tr w:rsidR="00170622" w:rsidRPr="00170622" w14:paraId="392EA1D2" w14:textId="77777777" w:rsidTr="00170622">
        <w:trPr>
          <w:trHeight w:val="473"/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4F89C515" w14:textId="4D02BF8B" w:rsidR="00170622" w:rsidRDefault="00170622" w:rsidP="00170622">
            <w:pPr>
              <w:spacing w:after="0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5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735A9363" w14:textId="7D7B118E" w:rsidR="00170622" w:rsidRPr="009724EA" w:rsidRDefault="00170622" w:rsidP="001706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Արմեն Զաքարյան Գագիկի Ա/Ձ</w:t>
            </w:r>
          </w:p>
        </w:tc>
        <w:tc>
          <w:tcPr>
            <w:tcW w:w="2590" w:type="dxa"/>
            <w:shd w:val="clear" w:color="auto" w:fill="auto"/>
          </w:tcPr>
          <w:p w14:paraId="74D53838" w14:textId="5B15BA70" w:rsidR="00170622" w:rsidRPr="00EE2971" w:rsidRDefault="00170622" w:rsidP="00170622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B1523F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32DAB4E8" w14:textId="77777777" w:rsidR="00170622" w:rsidRPr="00EE2971" w:rsidRDefault="00170622" w:rsidP="00170622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14:paraId="0B5AE5CD" w14:textId="77777777" w:rsidR="00170622" w:rsidRPr="00EE2971" w:rsidRDefault="00170622" w:rsidP="00170622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</w:tbl>
    <w:p w14:paraId="6C6ED138" w14:textId="77777777" w:rsidR="00E24B3C" w:rsidRPr="00EE2971" w:rsidRDefault="00E24B3C" w:rsidP="00E24B3C">
      <w:pPr>
        <w:spacing w:after="0" w:line="360" w:lineRule="auto"/>
        <w:ind w:firstLine="709"/>
        <w:jc w:val="both"/>
        <w:rPr>
          <w:rFonts w:ascii="Sylfaen" w:hAnsi="Sylfaen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52"/>
        <w:gridCol w:w="2465"/>
        <w:gridCol w:w="1358"/>
        <w:gridCol w:w="2665"/>
      </w:tblGrid>
      <w:tr w:rsidR="00E24B3C" w:rsidRPr="00F059CE" w14:paraId="1F0724B8" w14:textId="77777777" w:rsidTr="00E24B3C">
        <w:trPr>
          <w:trHeight w:val="169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725D354C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Մասնակիցներ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զբաղեցրած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տեղերը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7CD28A6F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Մասնակց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անվանումը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3415BED5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Ընտրված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մասնակից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/>
                <w:lang w:val="af-ZA"/>
              </w:rPr>
              <w:t>/</w:t>
            </w:r>
            <w:r w:rsidRPr="00EE2971">
              <w:rPr>
                <w:rFonts w:ascii="Sylfaen" w:hAnsi="Sylfaen" w:cs="Sylfaen"/>
                <w:lang w:val="af-ZA"/>
              </w:rPr>
              <w:t>ընտրված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մասնակցի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համար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նշել</w:t>
            </w:r>
            <w:r w:rsidRPr="00EE2971">
              <w:rPr>
                <w:rFonts w:ascii="Sylfaen" w:hAnsi="Sylfaen"/>
                <w:lang w:val="af-ZA"/>
              </w:rPr>
              <w:t xml:space="preserve"> “X”/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4146CA9E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Մասնակց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առաջարկած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գին</w:t>
            </w:r>
          </w:p>
          <w:p w14:paraId="53D7F60D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/>
                <w:b/>
                <w:lang w:val="af-ZA"/>
              </w:rPr>
              <w:t>/</w:t>
            </w:r>
            <w:r w:rsidRPr="00EE2971">
              <w:rPr>
                <w:rFonts w:ascii="Sylfaen" w:hAnsi="Sylfaen" w:cs="Sylfaen"/>
                <w:b/>
                <w:lang w:val="af-ZA"/>
              </w:rPr>
              <w:t>առանց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ԱՀՀ</w:t>
            </w:r>
            <w:r w:rsidRPr="00EE2971">
              <w:rPr>
                <w:rFonts w:ascii="Sylfaen" w:hAnsi="Sylfaen"/>
                <w:b/>
                <w:lang w:val="af-ZA"/>
              </w:rPr>
              <w:t>/</w:t>
            </w:r>
          </w:p>
        </w:tc>
      </w:tr>
      <w:tr w:rsidR="00170622" w:rsidRPr="00EE2971" w14:paraId="37410361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70187212" w14:textId="77777777" w:rsidR="00170622" w:rsidRPr="00EE2971" w:rsidRDefault="00170622" w:rsidP="00170622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EE2971">
              <w:rPr>
                <w:rFonts w:ascii="Sylfaen" w:hAnsi="Sylfaen"/>
                <w:b/>
                <w:lang w:val="hy-AM"/>
              </w:rPr>
              <w:t>1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74DD0476" w14:textId="6EDB67E6" w:rsidR="00170622" w:rsidRPr="00EE2971" w:rsidRDefault="00170622" w:rsidP="001706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Sylfaen" w:hAnsi="GHEA Grapalat" w:cs="Sylfaen"/>
                <w:b/>
                <w:lang w:val="af-ZA"/>
              </w:rPr>
            </w:pPr>
            <w:r w:rsidRPr="009724EA">
              <w:rPr>
                <w:rFonts w:cs="GHEAGrapalat"/>
                <w:lang w:val="hy-AM"/>
              </w:rPr>
              <w:t>Սոնիկ Երիցյան Աշոտի Ա/Ձ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5E0120AC" w14:textId="77777777" w:rsidR="00170622" w:rsidRPr="00EE2971" w:rsidRDefault="00170622" w:rsidP="00170622">
            <w:pPr>
              <w:jc w:val="center"/>
              <w:rPr>
                <w:rFonts w:ascii="Sylfaen" w:hAnsi="Sylfaen"/>
                <w:lang w:val="af-ZA"/>
              </w:rPr>
            </w:pPr>
            <w:r w:rsidRPr="00EE2971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6C4F3F6C" w14:textId="1FE405D0" w:rsidR="00170622" w:rsidRPr="00EE2971" w:rsidRDefault="00170622" w:rsidP="001706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835 000</w:t>
            </w:r>
          </w:p>
        </w:tc>
      </w:tr>
      <w:tr w:rsidR="00170622" w:rsidRPr="00EE2971" w14:paraId="7B3B6D3B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542B5E81" w14:textId="77777777" w:rsidR="00170622" w:rsidRPr="007E5CBB" w:rsidRDefault="00170622" w:rsidP="00170622">
            <w:pPr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1ED55288" w14:textId="32F52B31" w:rsidR="00170622" w:rsidRPr="00EE2971" w:rsidRDefault="00170622" w:rsidP="001706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Sylfaen" w:hAnsi="GHEA Grapalat" w:cs="Sylfaen"/>
                <w:b/>
                <w:lang w:val="af-ZA"/>
              </w:rPr>
            </w:pPr>
            <w:r w:rsidRPr="009724EA">
              <w:rPr>
                <w:rFonts w:cs="GHEAGrapalat"/>
                <w:lang w:val="hy-AM"/>
              </w:rPr>
              <w:t>«Մեծ Ծիածան»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78CBF2CF" w14:textId="77777777" w:rsidR="00170622" w:rsidRPr="00EE2971" w:rsidRDefault="00170622" w:rsidP="00170622">
            <w:pPr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432EF35F" w14:textId="62750892" w:rsidR="00170622" w:rsidRPr="00EE2971" w:rsidRDefault="00170622" w:rsidP="001706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915</w:t>
            </w:r>
            <w:r>
              <w:rPr>
                <w:rFonts w:ascii="Calibri" w:hAnsi="Calibri" w:cs="Calibri"/>
                <w:b/>
                <w:bCs/>
                <w:lang w:val="hy-AM"/>
              </w:rPr>
              <w:t> </w:t>
            </w:r>
            <w:r>
              <w:rPr>
                <w:rFonts w:ascii="GHEA Grapalat" w:hAnsi="GHEA Grapalat"/>
                <w:b/>
                <w:bCs/>
                <w:lang w:val="hy-AM"/>
              </w:rPr>
              <w:t>833.333</w:t>
            </w:r>
          </w:p>
        </w:tc>
      </w:tr>
      <w:tr w:rsidR="00170622" w:rsidRPr="00EE2971" w14:paraId="2A6BFAFB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6D4F77DC" w14:textId="3ED6A56D" w:rsidR="00170622" w:rsidRPr="00170622" w:rsidRDefault="00170622" w:rsidP="00170622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3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1CB62F61" w14:textId="30D93D63" w:rsidR="00170622" w:rsidRPr="009724EA" w:rsidRDefault="00170622" w:rsidP="001706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Արթուր Հարությունյան Ա/Ձ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14446AD7" w14:textId="77777777" w:rsidR="00170622" w:rsidRPr="00EE2971" w:rsidRDefault="00170622" w:rsidP="00170622">
            <w:pPr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1FC38257" w14:textId="52A95E04" w:rsidR="00170622" w:rsidRPr="00EE2971" w:rsidRDefault="00170622" w:rsidP="001706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1</w:t>
            </w:r>
            <w:r>
              <w:rPr>
                <w:rFonts w:ascii="Calibri" w:hAnsi="Calibri" w:cs="Calibri"/>
                <w:b/>
                <w:bCs/>
                <w:lang w:val="hy-AM"/>
              </w:rPr>
              <w:t> </w:t>
            </w:r>
            <w:r>
              <w:rPr>
                <w:rFonts w:ascii="GHEA Grapalat" w:hAnsi="GHEA Grapalat"/>
                <w:b/>
                <w:bCs/>
                <w:lang w:val="hy-AM"/>
              </w:rPr>
              <w:t>120 000</w:t>
            </w:r>
          </w:p>
        </w:tc>
      </w:tr>
      <w:tr w:rsidR="00170622" w:rsidRPr="00EE2971" w14:paraId="459DB991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26B1B9B4" w14:textId="3B9CCB42" w:rsidR="00170622" w:rsidRPr="00170622" w:rsidRDefault="00170622" w:rsidP="00170622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4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0B2DE970" w14:textId="041BA3BD" w:rsidR="00170622" w:rsidRPr="009724EA" w:rsidRDefault="00170622" w:rsidP="001706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«ԲԻԳ ՊԼԱՍՏ»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7B612641" w14:textId="77777777" w:rsidR="00170622" w:rsidRPr="00EE2971" w:rsidRDefault="00170622" w:rsidP="00170622">
            <w:pPr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59059122" w14:textId="79DC432B" w:rsidR="00170622" w:rsidRPr="00EE2971" w:rsidRDefault="00170622" w:rsidP="001706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1</w:t>
            </w:r>
            <w:r>
              <w:rPr>
                <w:rFonts w:ascii="Calibri" w:hAnsi="Calibri" w:cs="Calibri"/>
                <w:b/>
                <w:bCs/>
                <w:lang w:val="hy-AM"/>
              </w:rPr>
              <w:t> </w:t>
            </w:r>
            <w:r>
              <w:rPr>
                <w:rFonts w:ascii="GHEA Grapalat" w:hAnsi="GHEA Grapalat"/>
                <w:b/>
                <w:bCs/>
                <w:lang w:val="hy-AM"/>
              </w:rPr>
              <w:t>211 000</w:t>
            </w:r>
          </w:p>
        </w:tc>
      </w:tr>
      <w:tr w:rsidR="00170622" w:rsidRPr="00170622" w14:paraId="7B177B3E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068C9A67" w14:textId="092E7780" w:rsidR="00170622" w:rsidRPr="00170622" w:rsidRDefault="00170622" w:rsidP="00170622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5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5B0C205B" w14:textId="6DDCF056" w:rsidR="00170622" w:rsidRPr="009724EA" w:rsidRDefault="00170622" w:rsidP="001706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 xml:space="preserve">Արմեն Զաքարյան Գագիկի </w:t>
            </w:r>
            <w:r w:rsidRPr="009724EA">
              <w:rPr>
                <w:rFonts w:cs="GHEAGrapalat"/>
                <w:lang w:val="hy-AM"/>
              </w:rPr>
              <w:lastRenderedPageBreak/>
              <w:t>Ա/Ձ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7B423313" w14:textId="77777777" w:rsidR="00170622" w:rsidRPr="00EE2971" w:rsidRDefault="00170622" w:rsidP="00170622">
            <w:pPr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35AE4EF2" w14:textId="05702DE1" w:rsidR="00170622" w:rsidRPr="00EE2971" w:rsidRDefault="00170622" w:rsidP="001706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1</w:t>
            </w:r>
            <w:r>
              <w:rPr>
                <w:rFonts w:ascii="Calibri" w:hAnsi="Calibri" w:cs="Calibri"/>
                <w:b/>
                <w:bCs/>
                <w:lang w:val="hy-AM"/>
              </w:rPr>
              <w:t> </w:t>
            </w:r>
            <w:r>
              <w:rPr>
                <w:rFonts w:ascii="GHEA Grapalat" w:hAnsi="GHEA Grapalat"/>
                <w:b/>
                <w:bCs/>
                <w:lang w:val="hy-AM"/>
              </w:rPr>
              <w:t>820 000</w:t>
            </w:r>
          </w:p>
        </w:tc>
      </w:tr>
    </w:tbl>
    <w:p w14:paraId="31DA7BF4" w14:textId="78DD38AC" w:rsidR="00E24B3C" w:rsidRPr="00EE2971" w:rsidRDefault="00E24B3C" w:rsidP="00E24B3C">
      <w:pPr>
        <w:spacing w:after="240"/>
        <w:ind w:firstLine="709"/>
        <w:jc w:val="both"/>
        <w:rPr>
          <w:rFonts w:ascii="Sylfaen" w:hAnsi="Sylfaen"/>
          <w:lang w:val="af-ZA"/>
        </w:rPr>
      </w:pPr>
      <w:r w:rsidRPr="00EE2971">
        <w:rPr>
          <w:rFonts w:ascii="Sylfaen" w:hAnsi="Sylfaen" w:cs="Sylfaen"/>
          <w:lang w:val="af-ZA"/>
        </w:rPr>
        <w:lastRenderedPageBreak/>
        <w:t>Չափաբաժին</w:t>
      </w:r>
      <w:r>
        <w:rPr>
          <w:rFonts w:ascii="Sylfaen" w:hAnsi="Sylfaen" w:cs="Sylfaen"/>
          <w:lang w:val="hy-AM"/>
        </w:rPr>
        <w:t xml:space="preserve"> </w:t>
      </w:r>
      <w:r w:rsidRPr="00EE2971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>54</w:t>
      </w:r>
      <w:r w:rsidRPr="00EE2971">
        <w:rPr>
          <w:rFonts w:ascii="Sylfaen" w:hAnsi="Sylfaen" w:cs="Arial Armenian"/>
          <w:lang w:val="af-ZA"/>
        </w:rPr>
        <w:t>։</w:t>
      </w:r>
      <w:r w:rsidRPr="00EE2971">
        <w:rPr>
          <w:rFonts w:ascii="Sylfaen" w:hAnsi="Sylfaen"/>
          <w:lang w:val="af-ZA"/>
        </w:rPr>
        <w:t xml:space="preserve"> </w:t>
      </w:r>
    </w:p>
    <w:p w14:paraId="25D1FB83" w14:textId="606275AC" w:rsidR="00E24B3C" w:rsidRPr="00CB6C84" w:rsidRDefault="00E24B3C" w:rsidP="00E24B3C">
      <w:pPr>
        <w:spacing w:after="240"/>
        <w:ind w:firstLine="709"/>
        <w:jc w:val="both"/>
        <w:rPr>
          <w:lang w:val="af-ZA"/>
        </w:rPr>
      </w:pPr>
      <w:r w:rsidRPr="00EE2971">
        <w:rPr>
          <w:rFonts w:ascii="Sylfaen" w:hAnsi="Sylfaen" w:cs="Sylfaen"/>
          <w:lang w:val="af-ZA"/>
        </w:rPr>
        <w:t>Գնման</w:t>
      </w:r>
      <w:r w:rsidRPr="00EE2971">
        <w:rPr>
          <w:rFonts w:ascii="Sylfaen" w:hAnsi="Sylfaen"/>
          <w:lang w:val="af-ZA"/>
        </w:rPr>
        <w:t xml:space="preserve"> </w:t>
      </w:r>
      <w:r w:rsidRPr="00EE2971">
        <w:rPr>
          <w:rFonts w:ascii="Sylfaen" w:hAnsi="Sylfaen" w:cs="Sylfaen"/>
          <w:lang w:val="af-ZA"/>
        </w:rPr>
        <w:t>առարկա</w:t>
      </w:r>
      <w:r w:rsidRPr="00EE2971">
        <w:rPr>
          <w:rFonts w:ascii="Sylfaen" w:hAnsi="Sylfaen"/>
          <w:lang w:val="af-ZA"/>
        </w:rPr>
        <w:t xml:space="preserve"> </w:t>
      </w:r>
      <w:r w:rsidRPr="00EE2971">
        <w:rPr>
          <w:rFonts w:ascii="Sylfaen" w:hAnsi="Sylfaen" w:cs="Sylfaen"/>
          <w:lang w:val="af-ZA"/>
        </w:rPr>
        <w:t>է</w:t>
      </w:r>
      <w:r w:rsidRPr="00EE2971">
        <w:rPr>
          <w:rFonts w:ascii="Sylfaen" w:hAnsi="Sylfaen"/>
          <w:lang w:val="af-ZA"/>
        </w:rPr>
        <w:t xml:space="preserve"> </w:t>
      </w:r>
      <w:r w:rsidRPr="00EE2971">
        <w:rPr>
          <w:rFonts w:ascii="Sylfaen" w:hAnsi="Sylfaen" w:cs="Sylfaen"/>
          <w:lang w:val="af-ZA"/>
        </w:rPr>
        <w:t xml:space="preserve">հանդիսանում` </w:t>
      </w:r>
      <w:r w:rsidRPr="009724EA">
        <w:rPr>
          <w:rFonts w:ascii="Calibri" w:hAnsi="Calibri" w:cs="Calibri"/>
          <w:lang w:val="hy-AM"/>
        </w:rPr>
        <w:t>Ծորակ երկու տեղանոց ցնցուղով</w:t>
      </w:r>
    </w:p>
    <w:tbl>
      <w:tblPr>
        <w:tblW w:w="104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3"/>
        <w:gridCol w:w="1519"/>
        <w:gridCol w:w="2613"/>
        <w:gridCol w:w="2694"/>
        <w:gridCol w:w="3155"/>
      </w:tblGrid>
      <w:tr w:rsidR="00E24B3C" w:rsidRPr="00EE2971" w14:paraId="74EF6692" w14:textId="77777777" w:rsidTr="00170622">
        <w:trPr>
          <w:trHeight w:val="536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03AA8917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Հ</w:t>
            </w:r>
            <w:r w:rsidRPr="00EE2971">
              <w:rPr>
                <w:rFonts w:ascii="Sylfaen" w:hAnsi="Sylfaen"/>
                <w:b/>
                <w:lang w:val="af-ZA"/>
              </w:rPr>
              <w:t>/</w:t>
            </w:r>
            <w:r w:rsidRPr="00EE2971">
              <w:rPr>
                <w:rFonts w:ascii="Sylfaen" w:hAnsi="Sylfaen" w:cs="Sylfaen"/>
                <w:b/>
                <w:lang w:val="af-ZA"/>
              </w:rPr>
              <w:t>Հ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4059E92F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Մասնակց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անվանումը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</w:p>
          <w:p w14:paraId="545381E5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</w:p>
        </w:tc>
        <w:tc>
          <w:tcPr>
            <w:tcW w:w="2613" w:type="dxa"/>
            <w:shd w:val="clear" w:color="auto" w:fill="auto"/>
            <w:vAlign w:val="center"/>
          </w:tcPr>
          <w:p w14:paraId="22AB1585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Հրավեր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պահանջներին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համապատասխանող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հայտեր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</w:p>
          <w:p w14:paraId="1865554D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/>
                <w:lang w:val="af-ZA"/>
              </w:rPr>
              <w:t>/</w:t>
            </w:r>
            <w:r w:rsidRPr="00EE2971">
              <w:rPr>
                <w:rFonts w:ascii="Sylfaen" w:hAnsi="Sylfaen" w:cs="Sylfaen"/>
                <w:lang w:val="af-ZA"/>
              </w:rPr>
              <w:t>համապատասխանելու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դեպքում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նշել</w:t>
            </w:r>
            <w:r w:rsidRPr="00EE2971">
              <w:rPr>
                <w:rFonts w:ascii="Sylfaen" w:hAnsi="Sylfaen"/>
                <w:lang w:val="af-ZA"/>
              </w:rPr>
              <w:t xml:space="preserve"> “X”/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286377B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Հրավեր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պահանջներին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չհամապատասխանող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հայտեր</w:t>
            </w:r>
          </w:p>
          <w:p w14:paraId="720B0840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/>
                <w:lang w:val="af-ZA"/>
              </w:rPr>
              <w:t>/</w:t>
            </w:r>
            <w:r w:rsidRPr="00EE2971">
              <w:rPr>
                <w:rFonts w:ascii="Sylfaen" w:hAnsi="Sylfaen" w:cs="Sylfaen"/>
                <w:lang w:val="af-ZA"/>
              </w:rPr>
              <w:t>չհամապատասխանելու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դեպքում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նշել</w:t>
            </w:r>
            <w:r w:rsidRPr="00EE2971">
              <w:rPr>
                <w:rFonts w:ascii="Sylfaen" w:hAnsi="Sylfaen"/>
                <w:lang w:val="af-ZA"/>
              </w:rPr>
              <w:t xml:space="preserve"> “X”/</w:t>
            </w:r>
          </w:p>
        </w:tc>
        <w:tc>
          <w:tcPr>
            <w:tcW w:w="3155" w:type="dxa"/>
            <w:shd w:val="clear" w:color="auto" w:fill="auto"/>
            <w:vAlign w:val="center"/>
          </w:tcPr>
          <w:p w14:paraId="2C4883A7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Անհամապատասխանության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համառոտ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նկարագրույթուն</w:t>
            </w:r>
          </w:p>
        </w:tc>
      </w:tr>
      <w:tr w:rsidR="00170622" w:rsidRPr="00EE2971" w14:paraId="2E87B109" w14:textId="77777777" w:rsidTr="00170622">
        <w:trPr>
          <w:trHeight w:val="473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1F3EE521" w14:textId="3DEE576B" w:rsidR="00170622" w:rsidRPr="00EE2971" w:rsidRDefault="00170622" w:rsidP="00170622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/>
                <w:b/>
                <w:lang w:val="hy-AM"/>
              </w:rPr>
              <w:t>1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4AE8E0A7" w14:textId="7B9C6B0D" w:rsidR="00170622" w:rsidRPr="00EE2971" w:rsidRDefault="00170622" w:rsidP="001706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9724EA">
              <w:rPr>
                <w:rFonts w:cs="GHEAGrapalat"/>
                <w:lang w:val="hy-AM"/>
              </w:rPr>
              <w:t>Սոնիկ Երիցյան Աշոտի Ա/Ձ</w:t>
            </w:r>
          </w:p>
        </w:tc>
        <w:tc>
          <w:tcPr>
            <w:tcW w:w="2613" w:type="dxa"/>
            <w:shd w:val="clear" w:color="auto" w:fill="auto"/>
            <w:vAlign w:val="center"/>
          </w:tcPr>
          <w:p w14:paraId="62FF5350" w14:textId="77777777" w:rsidR="00170622" w:rsidRPr="00EE2971" w:rsidRDefault="00170622" w:rsidP="00170622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EE2971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82C0C6F" w14:textId="77777777" w:rsidR="00170622" w:rsidRPr="00EE2971" w:rsidRDefault="00170622" w:rsidP="00170622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55" w:type="dxa"/>
            <w:shd w:val="clear" w:color="auto" w:fill="auto"/>
            <w:vAlign w:val="center"/>
          </w:tcPr>
          <w:p w14:paraId="4CE5FF80" w14:textId="77777777" w:rsidR="00170622" w:rsidRPr="00EE2971" w:rsidRDefault="00170622" w:rsidP="00170622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  <w:tr w:rsidR="00170622" w:rsidRPr="00EE2971" w14:paraId="54A57F7B" w14:textId="77777777" w:rsidTr="00E838FA">
        <w:trPr>
          <w:trHeight w:val="473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269F7073" w14:textId="02CFA013" w:rsidR="00170622" w:rsidRPr="00EE2971" w:rsidRDefault="00170622" w:rsidP="00170622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>
              <w:rPr>
                <w:rFonts w:ascii="Sylfaen" w:hAnsi="Sylfaen"/>
                <w:b/>
              </w:rPr>
              <w:t>2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4DA9BEDF" w14:textId="723CBD89" w:rsidR="00170622" w:rsidRPr="00EE2971" w:rsidRDefault="00170622" w:rsidP="001706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9724EA">
              <w:rPr>
                <w:rFonts w:cs="GHEAGrapalat"/>
                <w:lang w:val="hy-AM"/>
              </w:rPr>
              <w:t>«Մեծ Ծիածան» ՍՊԸ</w:t>
            </w:r>
          </w:p>
        </w:tc>
        <w:tc>
          <w:tcPr>
            <w:tcW w:w="2613" w:type="dxa"/>
            <w:shd w:val="clear" w:color="auto" w:fill="auto"/>
          </w:tcPr>
          <w:p w14:paraId="040C5BB7" w14:textId="3BFD553C" w:rsidR="00170622" w:rsidRPr="00EE2971" w:rsidRDefault="00170622" w:rsidP="00170622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56014D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92721C4" w14:textId="77777777" w:rsidR="00170622" w:rsidRPr="00EE2971" w:rsidRDefault="00170622" w:rsidP="00170622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55" w:type="dxa"/>
            <w:shd w:val="clear" w:color="auto" w:fill="auto"/>
            <w:vAlign w:val="center"/>
          </w:tcPr>
          <w:p w14:paraId="1D475571" w14:textId="77777777" w:rsidR="00170622" w:rsidRPr="00EE2971" w:rsidRDefault="00170622" w:rsidP="00170622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  <w:tr w:rsidR="00170622" w:rsidRPr="00EE2971" w14:paraId="4C8013FA" w14:textId="77777777" w:rsidTr="00E838FA">
        <w:trPr>
          <w:trHeight w:val="473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06A5D760" w14:textId="688B2EF7" w:rsidR="00170622" w:rsidRDefault="00170622" w:rsidP="00170622">
            <w:pPr>
              <w:spacing w:after="0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3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23442C08" w14:textId="3E95AF12" w:rsidR="00170622" w:rsidRPr="009724EA" w:rsidRDefault="00170622" w:rsidP="001706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Արմեն Զաքարյան Գագիկի Ա/Ձ</w:t>
            </w:r>
          </w:p>
        </w:tc>
        <w:tc>
          <w:tcPr>
            <w:tcW w:w="2613" w:type="dxa"/>
            <w:shd w:val="clear" w:color="auto" w:fill="auto"/>
          </w:tcPr>
          <w:p w14:paraId="095A048E" w14:textId="00BBBC16" w:rsidR="00170622" w:rsidRPr="00EE2971" w:rsidRDefault="00170622" w:rsidP="00170622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56014D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D6D604D" w14:textId="77777777" w:rsidR="00170622" w:rsidRPr="00EE2971" w:rsidRDefault="00170622" w:rsidP="00170622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55" w:type="dxa"/>
            <w:shd w:val="clear" w:color="auto" w:fill="auto"/>
            <w:vAlign w:val="center"/>
          </w:tcPr>
          <w:p w14:paraId="481443F6" w14:textId="77777777" w:rsidR="00170622" w:rsidRPr="00EE2971" w:rsidRDefault="00170622" w:rsidP="00170622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  <w:tr w:rsidR="00170622" w:rsidRPr="00EE2971" w14:paraId="6E542792" w14:textId="77777777" w:rsidTr="00E838FA">
        <w:trPr>
          <w:trHeight w:val="473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3434F415" w14:textId="2D7F0BCB" w:rsidR="00170622" w:rsidRDefault="00170622" w:rsidP="00170622">
            <w:pPr>
              <w:spacing w:after="0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4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6E848D5D" w14:textId="7DF4390B" w:rsidR="00170622" w:rsidRPr="009724EA" w:rsidRDefault="00170622" w:rsidP="001706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«ԲԻԳ ՊԼԱՍՏ» ՍՊԸ</w:t>
            </w:r>
          </w:p>
        </w:tc>
        <w:tc>
          <w:tcPr>
            <w:tcW w:w="2613" w:type="dxa"/>
            <w:shd w:val="clear" w:color="auto" w:fill="auto"/>
          </w:tcPr>
          <w:p w14:paraId="6E300A6A" w14:textId="3D2B50F0" w:rsidR="00170622" w:rsidRPr="00EE2971" w:rsidRDefault="00170622" w:rsidP="00170622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56014D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40C786C" w14:textId="77777777" w:rsidR="00170622" w:rsidRPr="00EE2971" w:rsidRDefault="00170622" w:rsidP="00170622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55" w:type="dxa"/>
            <w:shd w:val="clear" w:color="auto" w:fill="auto"/>
            <w:vAlign w:val="center"/>
          </w:tcPr>
          <w:p w14:paraId="2D74A113" w14:textId="77777777" w:rsidR="00170622" w:rsidRPr="00EE2971" w:rsidRDefault="00170622" w:rsidP="00170622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</w:tbl>
    <w:p w14:paraId="6C186AB2" w14:textId="77777777" w:rsidR="00E24B3C" w:rsidRPr="00EE2971" w:rsidRDefault="00E24B3C" w:rsidP="00E24B3C">
      <w:pPr>
        <w:spacing w:after="0" w:line="360" w:lineRule="auto"/>
        <w:ind w:firstLine="709"/>
        <w:jc w:val="both"/>
        <w:rPr>
          <w:rFonts w:ascii="Sylfaen" w:hAnsi="Sylfaen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52"/>
        <w:gridCol w:w="2465"/>
        <w:gridCol w:w="1358"/>
        <w:gridCol w:w="2665"/>
      </w:tblGrid>
      <w:tr w:rsidR="00E24B3C" w:rsidRPr="00F059CE" w14:paraId="76394E34" w14:textId="77777777" w:rsidTr="00E24B3C">
        <w:trPr>
          <w:trHeight w:val="169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7FC226C5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Մասնակիցներ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զբաղեցրած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տեղերը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56565A5D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Մասնակց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անվանումը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49D572EF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Ընտրված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մասնակից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/>
                <w:lang w:val="af-ZA"/>
              </w:rPr>
              <w:t>/</w:t>
            </w:r>
            <w:r w:rsidRPr="00EE2971">
              <w:rPr>
                <w:rFonts w:ascii="Sylfaen" w:hAnsi="Sylfaen" w:cs="Sylfaen"/>
                <w:lang w:val="af-ZA"/>
              </w:rPr>
              <w:t>ընտրված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մասնակցի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համար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նշել</w:t>
            </w:r>
            <w:r w:rsidRPr="00EE2971">
              <w:rPr>
                <w:rFonts w:ascii="Sylfaen" w:hAnsi="Sylfaen"/>
                <w:lang w:val="af-ZA"/>
              </w:rPr>
              <w:t xml:space="preserve"> “X”/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1CA709CD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Մասնակց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առաջարկած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գին</w:t>
            </w:r>
          </w:p>
          <w:p w14:paraId="4F2FC22E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/>
                <w:b/>
                <w:lang w:val="af-ZA"/>
              </w:rPr>
              <w:t>/</w:t>
            </w:r>
            <w:r w:rsidRPr="00EE2971">
              <w:rPr>
                <w:rFonts w:ascii="Sylfaen" w:hAnsi="Sylfaen" w:cs="Sylfaen"/>
                <w:b/>
                <w:lang w:val="af-ZA"/>
              </w:rPr>
              <w:t>առանց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ԱՀՀ</w:t>
            </w:r>
            <w:r w:rsidRPr="00EE2971">
              <w:rPr>
                <w:rFonts w:ascii="Sylfaen" w:hAnsi="Sylfaen"/>
                <w:b/>
                <w:lang w:val="af-ZA"/>
              </w:rPr>
              <w:t>/</w:t>
            </w:r>
          </w:p>
        </w:tc>
      </w:tr>
      <w:tr w:rsidR="00170622" w:rsidRPr="00EE2971" w14:paraId="5170B3B4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0F7A0586" w14:textId="77777777" w:rsidR="00170622" w:rsidRPr="00EE2971" w:rsidRDefault="00170622" w:rsidP="00170622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EE2971">
              <w:rPr>
                <w:rFonts w:ascii="Sylfaen" w:hAnsi="Sylfaen"/>
                <w:b/>
                <w:lang w:val="hy-AM"/>
              </w:rPr>
              <w:t>1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5732970E" w14:textId="64CD4FEB" w:rsidR="00170622" w:rsidRPr="00EE2971" w:rsidRDefault="00170622" w:rsidP="001706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Sylfaen" w:hAnsi="GHEA Grapalat" w:cs="Sylfaen"/>
                <w:b/>
                <w:lang w:val="af-ZA"/>
              </w:rPr>
            </w:pPr>
            <w:r w:rsidRPr="009724EA">
              <w:rPr>
                <w:rFonts w:cs="GHEAGrapalat"/>
                <w:lang w:val="hy-AM"/>
              </w:rPr>
              <w:t>Սոնիկ Երիցյան Աշոտի Ա/Ձ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4AD9E8D3" w14:textId="77777777" w:rsidR="00170622" w:rsidRPr="00EE2971" w:rsidRDefault="00170622" w:rsidP="00170622">
            <w:pPr>
              <w:jc w:val="center"/>
              <w:rPr>
                <w:rFonts w:ascii="Sylfaen" w:hAnsi="Sylfaen"/>
                <w:lang w:val="af-ZA"/>
              </w:rPr>
            </w:pPr>
            <w:r w:rsidRPr="00EE2971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24C5C058" w14:textId="7B50A598" w:rsidR="00170622" w:rsidRPr="00EE2971" w:rsidRDefault="00170622" w:rsidP="001706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235 000</w:t>
            </w:r>
          </w:p>
        </w:tc>
      </w:tr>
      <w:tr w:rsidR="00170622" w:rsidRPr="00170622" w14:paraId="3F628806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6BAAE205" w14:textId="77777777" w:rsidR="00170622" w:rsidRPr="007E5CBB" w:rsidRDefault="00170622" w:rsidP="00170622">
            <w:pPr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15ADCDA9" w14:textId="21731A30" w:rsidR="00170622" w:rsidRPr="00EE2971" w:rsidRDefault="00170622" w:rsidP="001706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Sylfaen" w:hAnsi="GHEA Grapalat" w:cs="Sylfaen"/>
                <w:b/>
                <w:lang w:val="af-ZA"/>
              </w:rPr>
            </w:pPr>
            <w:r w:rsidRPr="009724EA">
              <w:rPr>
                <w:rFonts w:cs="GHEAGrapalat"/>
                <w:lang w:val="hy-AM"/>
              </w:rPr>
              <w:t>«Մեծ Ծիածան»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47B778FA" w14:textId="77777777" w:rsidR="00170622" w:rsidRPr="00EE2971" w:rsidRDefault="00170622" w:rsidP="00170622">
            <w:pPr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64A8EB94" w14:textId="4F3DCA91" w:rsidR="00170622" w:rsidRPr="00EE2971" w:rsidRDefault="00170622" w:rsidP="001706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241</w:t>
            </w:r>
            <w:r>
              <w:rPr>
                <w:rFonts w:ascii="Calibri" w:hAnsi="Calibri" w:cs="Calibri"/>
                <w:b/>
                <w:bCs/>
                <w:lang w:val="hy-AM"/>
              </w:rPr>
              <w:t> </w:t>
            </w:r>
            <w:r>
              <w:rPr>
                <w:rFonts w:ascii="GHEA Grapalat" w:hAnsi="GHEA Grapalat"/>
                <w:b/>
                <w:bCs/>
                <w:lang w:val="hy-AM"/>
              </w:rPr>
              <w:t>666.666</w:t>
            </w:r>
          </w:p>
        </w:tc>
      </w:tr>
      <w:tr w:rsidR="00170622" w:rsidRPr="00EE2971" w14:paraId="4F93CB86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306CA6CF" w14:textId="26F2B890" w:rsidR="00170622" w:rsidRPr="00170622" w:rsidRDefault="00170622" w:rsidP="00170622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3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53481AD4" w14:textId="73F3AB31" w:rsidR="00170622" w:rsidRPr="009724EA" w:rsidRDefault="00170622" w:rsidP="001706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Արմեն Զաքարյան Գագիկի Ա/Ձ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103A29BC" w14:textId="77777777" w:rsidR="00170622" w:rsidRPr="00EE2971" w:rsidRDefault="00170622" w:rsidP="00170622">
            <w:pPr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225FC84C" w14:textId="38A10C41" w:rsidR="00170622" w:rsidRPr="00EE2971" w:rsidRDefault="00170622" w:rsidP="001706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500 000</w:t>
            </w:r>
          </w:p>
        </w:tc>
      </w:tr>
      <w:tr w:rsidR="00170622" w:rsidRPr="00EE2971" w14:paraId="34D6769E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1DB73AFB" w14:textId="489F2E2D" w:rsidR="00170622" w:rsidRPr="00170622" w:rsidRDefault="00170622" w:rsidP="00170622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4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195E7099" w14:textId="701F4EE8" w:rsidR="00170622" w:rsidRPr="009724EA" w:rsidRDefault="00170622" w:rsidP="001706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«ԲԻԳ ՊԼԱՍՏ»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57126703" w14:textId="77777777" w:rsidR="00170622" w:rsidRPr="00EE2971" w:rsidRDefault="00170622" w:rsidP="00170622">
            <w:pPr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7806B83A" w14:textId="144B4715" w:rsidR="00170622" w:rsidRPr="00EE2971" w:rsidRDefault="00170622" w:rsidP="001706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550 000</w:t>
            </w:r>
          </w:p>
        </w:tc>
      </w:tr>
    </w:tbl>
    <w:p w14:paraId="4209204D" w14:textId="6D8676E4" w:rsidR="00E24B3C" w:rsidRPr="00EE2971" w:rsidRDefault="00E24B3C" w:rsidP="00E24B3C">
      <w:pPr>
        <w:spacing w:after="240"/>
        <w:ind w:firstLine="709"/>
        <w:jc w:val="both"/>
        <w:rPr>
          <w:rFonts w:ascii="Sylfaen" w:hAnsi="Sylfaen"/>
          <w:lang w:val="af-ZA"/>
        </w:rPr>
      </w:pPr>
      <w:r w:rsidRPr="00EE2971">
        <w:rPr>
          <w:rFonts w:ascii="Sylfaen" w:hAnsi="Sylfaen" w:cs="Sylfaen"/>
          <w:lang w:val="af-ZA"/>
        </w:rPr>
        <w:t>Չափաբաժին</w:t>
      </w:r>
      <w:r>
        <w:rPr>
          <w:rFonts w:ascii="Sylfaen" w:hAnsi="Sylfaen" w:cs="Sylfaen"/>
          <w:lang w:val="hy-AM"/>
        </w:rPr>
        <w:t xml:space="preserve"> 55</w:t>
      </w:r>
      <w:r w:rsidRPr="00EE2971">
        <w:rPr>
          <w:rFonts w:ascii="Sylfaen" w:hAnsi="Sylfaen"/>
          <w:lang w:val="hy-AM"/>
        </w:rPr>
        <w:t xml:space="preserve"> </w:t>
      </w:r>
      <w:r w:rsidRPr="00EE2971">
        <w:rPr>
          <w:rFonts w:ascii="Sylfaen" w:hAnsi="Sylfaen" w:cs="Arial Armenian"/>
          <w:lang w:val="af-ZA"/>
        </w:rPr>
        <w:t>։</w:t>
      </w:r>
      <w:r w:rsidRPr="00EE2971">
        <w:rPr>
          <w:rFonts w:ascii="Sylfaen" w:hAnsi="Sylfaen"/>
          <w:lang w:val="af-ZA"/>
        </w:rPr>
        <w:t xml:space="preserve"> </w:t>
      </w:r>
    </w:p>
    <w:p w14:paraId="732906CE" w14:textId="02128B90" w:rsidR="00E24B3C" w:rsidRPr="00E24B3C" w:rsidRDefault="00E24B3C" w:rsidP="00E24B3C">
      <w:pPr>
        <w:spacing w:after="240"/>
        <w:ind w:firstLine="709"/>
        <w:jc w:val="both"/>
        <w:rPr>
          <w:lang w:val="hy-AM"/>
        </w:rPr>
      </w:pPr>
      <w:r w:rsidRPr="00EE2971">
        <w:rPr>
          <w:rFonts w:ascii="Sylfaen" w:hAnsi="Sylfaen" w:cs="Sylfaen"/>
          <w:lang w:val="af-ZA"/>
        </w:rPr>
        <w:t>Գնման</w:t>
      </w:r>
      <w:r w:rsidRPr="00EE2971">
        <w:rPr>
          <w:rFonts w:ascii="Sylfaen" w:hAnsi="Sylfaen"/>
          <w:lang w:val="af-ZA"/>
        </w:rPr>
        <w:t xml:space="preserve"> </w:t>
      </w:r>
      <w:r w:rsidRPr="00EE2971">
        <w:rPr>
          <w:rFonts w:ascii="Sylfaen" w:hAnsi="Sylfaen" w:cs="Sylfaen"/>
          <w:lang w:val="af-ZA"/>
        </w:rPr>
        <w:t>առարկա</w:t>
      </w:r>
      <w:r w:rsidRPr="00EE2971">
        <w:rPr>
          <w:rFonts w:ascii="Sylfaen" w:hAnsi="Sylfaen"/>
          <w:lang w:val="af-ZA"/>
        </w:rPr>
        <w:t xml:space="preserve"> </w:t>
      </w:r>
      <w:r w:rsidRPr="00EE2971">
        <w:rPr>
          <w:rFonts w:ascii="Sylfaen" w:hAnsi="Sylfaen" w:cs="Sylfaen"/>
          <w:lang w:val="af-ZA"/>
        </w:rPr>
        <w:t>է</w:t>
      </w:r>
      <w:r w:rsidRPr="00EE2971">
        <w:rPr>
          <w:rFonts w:ascii="Sylfaen" w:hAnsi="Sylfaen"/>
          <w:lang w:val="af-ZA"/>
        </w:rPr>
        <w:t xml:space="preserve"> </w:t>
      </w:r>
      <w:r w:rsidRPr="00EE2971">
        <w:rPr>
          <w:rFonts w:ascii="Sylfaen" w:hAnsi="Sylfaen" w:cs="Sylfaen"/>
          <w:lang w:val="af-ZA"/>
        </w:rPr>
        <w:t xml:space="preserve">հանդիսանում` </w:t>
      </w:r>
      <w:r w:rsidRPr="009724EA">
        <w:rPr>
          <w:rFonts w:ascii="Calibri" w:hAnsi="Calibri" w:cs="Calibri"/>
        </w:rPr>
        <w:t>Ծորակ</w:t>
      </w:r>
    </w:p>
    <w:tbl>
      <w:tblPr>
        <w:tblW w:w="105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0"/>
        <w:gridCol w:w="1655"/>
        <w:gridCol w:w="2594"/>
        <w:gridCol w:w="2675"/>
        <w:gridCol w:w="3132"/>
      </w:tblGrid>
      <w:tr w:rsidR="00E24B3C" w:rsidRPr="00EE2971" w14:paraId="49CFFE2D" w14:textId="77777777" w:rsidTr="00E838FA">
        <w:trPr>
          <w:trHeight w:val="536"/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07F70F11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Հ</w:t>
            </w:r>
            <w:r w:rsidRPr="00EE2971">
              <w:rPr>
                <w:rFonts w:ascii="Sylfaen" w:hAnsi="Sylfaen"/>
                <w:b/>
                <w:lang w:val="af-ZA"/>
              </w:rPr>
              <w:t>/</w:t>
            </w:r>
            <w:r w:rsidRPr="00EE2971">
              <w:rPr>
                <w:rFonts w:ascii="Sylfaen" w:hAnsi="Sylfaen" w:cs="Sylfaen"/>
                <w:b/>
                <w:lang w:val="af-ZA"/>
              </w:rPr>
              <w:t>Հ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2C09A6F7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Մասնակց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անվանումը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</w:p>
          <w:p w14:paraId="09571685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14:paraId="6D07960D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Հրավեր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պահանջներին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համապատասխանող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հայտեր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</w:p>
          <w:p w14:paraId="5714513B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/>
                <w:lang w:val="af-ZA"/>
              </w:rPr>
              <w:t>/</w:t>
            </w:r>
            <w:r w:rsidRPr="00EE2971">
              <w:rPr>
                <w:rFonts w:ascii="Sylfaen" w:hAnsi="Sylfaen" w:cs="Sylfaen"/>
                <w:lang w:val="af-ZA"/>
              </w:rPr>
              <w:t>համապատասխանելու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դեպքում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նշել</w:t>
            </w:r>
            <w:r w:rsidRPr="00EE2971">
              <w:rPr>
                <w:rFonts w:ascii="Sylfaen" w:hAnsi="Sylfaen"/>
                <w:lang w:val="af-ZA"/>
              </w:rPr>
              <w:t xml:space="preserve"> “X”/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417D1C79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Հրավեր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պահանջներին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չհամապատասխանող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հայտեր</w:t>
            </w:r>
          </w:p>
          <w:p w14:paraId="77BA3834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/>
                <w:lang w:val="af-ZA"/>
              </w:rPr>
              <w:t>/</w:t>
            </w:r>
            <w:r w:rsidRPr="00EE2971">
              <w:rPr>
                <w:rFonts w:ascii="Sylfaen" w:hAnsi="Sylfaen" w:cs="Sylfaen"/>
                <w:lang w:val="af-ZA"/>
              </w:rPr>
              <w:t>չհամապատասխանելու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դեպքում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նշել</w:t>
            </w:r>
            <w:r w:rsidRPr="00EE2971">
              <w:rPr>
                <w:rFonts w:ascii="Sylfaen" w:hAnsi="Sylfaen"/>
                <w:lang w:val="af-ZA"/>
              </w:rPr>
              <w:t xml:space="preserve"> “X”/</w:t>
            </w:r>
          </w:p>
        </w:tc>
        <w:tc>
          <w:tcPr>
            <w:tcW w:w="3126" w:type="dxa"/>
            <w:shd w:val="clear" w:color="auto" w:fill="auto"/>
            <w:vAlign w:val="center"/>
          </w:tcPr>
          <w:p w14:paraId="3E0B1276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Անհամապատասխանության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համառոտ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նկարագրույթուն</w:t>
            </w:r>
          </w:p>
        </w:tc>
      </w:tr>
      <w:tr w:rsidR="00E838FA" w:rsidRPr="00EE2971" w14:paraId="282B419A" w14:textId="77777777" w:rsidTr="00E838FA">
        <w:trPr>
          <w:trHeight w:val="473"/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4B56DEDC" w14:textId="32835354" w:rsidR="00E838FA" w:rsidRPr="00EE2971" w:rsidRDefault="00E838FA" w:rsidP="00E838FA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/>
                <w:b/>
                <w:lang w:val="hy-AM"/>
              </w:rPr>
              <w:t>1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5EB087F2" w14:textId="73209D7F" w:rsidR="00E838FA" w:rsidRPr="00EE2971" w:rsidRDefault="00E838FA" w:rsidP="00E838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9724EA">
              <w:rPr>
                <w:rFonts w:cs="GHEAGrapalat"/>
                <w:lang w:val="hy-AM"/>
              </w:rPr>
              <w:t xml:space="preserve">Արթուր </w:t>
            </w:r>
            <w:r w:rsidRPr="009724EA">
              <w:rPr>
                <w:rFonts w:cs="GHEAGrapalat"/>
                <w:lang w:val="hy-AM"/>
              </w:rPr>
              <w:lastRenderedPageBreak/>
              <w:t>Հարությունյան Ա/Ձ</w:t>
            </w:r>
          </w:p>
        </w:tc>
        <w:tc>
          <w:tcPr>
            <w:tcW w:w="2590" w:type="dxa"/>
            <w:shd w:val="clear" w:color="auto" w:fill="auto"/>
            <w:vAlign w:val="center"/>
          </w:tcPr>
          <w:p w14:paraId="355C2994" w14:textId="77777777" w:rsidR="00E838FA" w:rsidRPr="00EE2971" w:rsidRDefault="00E838FA" w:rsidP="00E838FA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EE2971">
              <w:rPr>
                <w:rFonts w:ascii="Sylfaen" w:hAnsi="Sylfaen"/>
                <w:lang w:val="af-ZA"/>
              </w:rPr>
              <w:lastRenderedPageBreak/>
              <w:t>X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2BB3E45D" w14:textId="77777777" w:rsidR="00E838FA" w:rsidRPr="00EE2971" w:rsidRDefault="00E838FA" w:rsidP="00E838FA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14:paraId="2F4C9635" w14:textId="77777777" w:rsidR="00E838FA" w:rsidRPr="00EE2971" w:rsidRDefault="00E838FA" w:rsidP="00E838FA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  <w:tr w:rsidR="00E838FA" w:rsidRPr="00E838FA" w14:paraId="48CD9C25" w14:textId="77777777" w:rsidTr="00E838FA">
        <w:trPr>
          <w:trHeight w:val="473"/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1E807C53" w14:textId="509C7D5B" w:rsidR="00E838FA" w:rsidRPr="00EE2971" w:rsidRDefault="00E838FA" w:rsidP="00E838FA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>
              <w:rPr>
                <w:rFonts w:ascii="Sylfaen" w:hAnsi="Sylfaen"/>
                <w:b/>
              </w:rPr>
              <w:lastRenderedPageBreak/>
              <w:t>2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422E4BA7" w14:textId="1E81F902" w:rsidR="00E838FA" w:rsidRPr="00EE2971" w:rsidRDefault="00E838FA" w:rsidP="00E838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9724EA">
              <w:rPr>
                <w:rFonts w:cs="GHEAGrapalat"/>
                <w:lang w:val="hy-AM"/>
              </w:rPr>
              <w:t>Սոնիկ Երիցյան Աշոտի Ա/Ձ</w:t>
            </w:r>
          </w:p>
        </w:tc>
        <w:tc>
          <w:tcPr>
            <w:tcW w:w="2590" w:type="dxa"/>
            <w:shd w:val="clear" w:color="auto" w:fill="auto"/>
          </w:tcPr>
          <w:p w14:paraId="051914CC" w14:textId="1BACE533" w:rsidR="00E838FA" w:rsidRPr="00EE2971" w:rsidRDefault="00E838FA" w:rsidP="00E838FA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4D2F31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2E3F8265" w14:textId="77777777" w:rsidR="00E838FA" w:rsidRPr="00EE2971" w:rsidRDefault="00E838FA" w:rsidP="00E838FA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14:paraId="557A1D94" w14:textId="77777777" w:rsidR="00E838FA" w:rsidRPr="00EE2971" w:rsidRDefault="00E838FA" w:rsidP="00E838FA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  <w:tr w:rsidR="00E838FA" w:rsidRPr="00EE2971" w14:paraId="62BBFFF4" w14:textId="77777777" w:rsidTr="00E838FA">
        <w:trPr>
          <w:trHeight w:val="473"/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037C82D7" w14:textId="61572096" w:rsidR="00E838FA" w:rsidRDefault="00E838FA" w:rsidP="00E838FA">
            <w:pPr>
              <w:spacing w:after="0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3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5AB41672" w14:textId="6689F860" w:rsidR="00E838FA" w:rsidRPr="009724EA" w:rsidRDefault="00E838FA" w:rsidP="00E838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«ԲԻԳ ՊԼԱՍՏ» ՍՊԸ</w:t>
            </w:r>
          </w:p>
        </w:tc>
        <w:tc>
          <w:tcPr>
            <w:tcW w:w="2590" w:type="dxa"/>
            <w:shd w:val="clear" w:color="auto" w:fill="auto"/>
          </w:tcPr>
          <w:p w14:paraId="49CDF0ED" w14:textId="52E1A95F" w:rsidR="00E838FA" w:rsidRPr="00EE2971" w:rsidRDefault="00E838FA" w:rsidP="00E838FA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4D2F31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7CA081F2" w14:textId="77777777" w:rsidR="00E838FA" w:rsidRPr="00EE2971" w:rsidRDefault="00E838FA" w:rsidP="00E838FA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14:paraId="34A6168D" w14:textId="77777777" w:rsidR="00E838FA" w:rsidRPr="00EE2971" w:rsidRDefault="00E838FA" w:rsidP="00E838FA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  <w:tr w:rsidR="00E838FA" w:rsidRPr="00E838FA" w14:paraId="356533A9" w14:textId="77777777" w:rsidTr="00E838FA">
        <w:trPr>
          <w:trHeight w:val="473"/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685A7CE3" w14:textId="067BA8D9" w:rsidR="00E838FA" w:rsidRDefault="00E838FA" w:rsidP="00E838FA">
            <w:pPr>
              <w:spacing w:after="0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4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7275ED39" w14:textId="51094720" w:rsidR="00E838FA" w:rsidRPr="009724EA" w:rsidRDefault="00E838FA" w:rsidP="00E838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Արմեն Զաքարյան Գագիկի Ա/Ձ</w:t>
            </w:r>
          </w:p>
        </w:tc>
        <w:tc>
          <w:tcPr>
            <w:tcW w:w="2590" w:type="dxa"/>
            <w:shd w:val="clear" w:color="auto" w:fill="auto"/>
          </w:tcPr>
          <w:p w14:paraId="311A9EF7" w14:textId="362B852B" w:rsidR="00E838FA" w:rsidRPr="00EE2971" w:rsidRDefault="00E838FA" w:rsidP="00E838FA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4D2F31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65513BED" w14:textId="77777777" w:rsidR="00E838FA" w:rsidRPr="00EE2971" w:rsidRDefault="00E838FA" w:rsidP="00E838FA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14:paraId="7874D6E6" w14:textId="77777777" w:rsidR="00E838FA" w:rsidRPr="00EE2971" w:rsidRDefault="00E838FA" w:rsidP="00E838FA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</w:tbl>
    <w:p w14:paraId="12EC0811" w14:textId="77777777" w:rsidR="00E24B3C" w:rsidRPr="00EE2971" w:rsidRDefault="00E24B3C" w:rsidP="00E24B3C">
      <w:pPr>
        <w:spacing w:after="0" w:line="360" w:lineRule="auto"/>
        <w:ind w:firstLine="709"/>
        <w:jc w:val="both"/>
        <w:rPr>
          <w:rFonts w:ascii="Sylfaen" w:hAnsi="Sylfaen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52"/>
        <w:gridCol w:w="2465"/>
        <w:gridCol w:w="1358"/>
        <w:gridCol w:w="2665"/>
      </w:tblGrid>
      <w:tr w:rsidR="00E24B3C" w:rsidRPr="00F059CE" w14:paraId="0A5AE55B" w14:textId="77777777" w:rsidTr="00E24B3C">
        <w:trPr>
          <w:trHeight w:val="169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03FE38BD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Մասնակիցներ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զբաղեցրած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տեղերը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4AD365DA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Մասնակց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անվանումը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2AF74911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Ընտրված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մասնակից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/>
                <w:lang w:val="af-ZA"/>
              </w:rPr>
              <w:t>/</w:t>
            </w:r>
            <w:r w:rsidRPr="00EE2971">
              <w:rPr>
                <w:rFonts w:ascii="Sylfaen" w:hAnsi="Sylfaen" w:cs="Sylfaen"/>
                <w:lang w:val="af-ZA"/>
              </w:rPr>
              <w:t>ընտրված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մասնակցի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համար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նշել</w:t>
            </w:r>
            <w:r w:rsidRPr="00EE2971">
              <w:rPr>
                <w:rFonts w:ascii="Sylfaen" w:hAnsi="Sylfaen"/>
                <w:lang w:val="af-ZA"/>
              </w:rPr>
              <w:t xml:space="preserve"> “X”/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6BBAE817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Մասնակց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առաջարկած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գին</w:t>
            </w:r>
          </w:p>
          <w:p w14:paraId="7C66AF2A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/>
                <w:b/>
                <w:lang w:val="af-ZA"/>
              </w:rPr>
              <w:t>/</w:t>
            </w:r>
            <w:r w:rsidRPr="00EE2971">
              <w:rPr>
                <w:rFonts w:ascii="Sylfaen" w:hAnsi="Sylfaen" w:cs="Sylfaen"/>
                <w:b/>
                <w:lang w:val="af-ZA"/>
              </w:rPr>
              <w:t>առանց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ԱՀՀ</w:t>
            </w:r>
            <w:r w:rsidRPr="00EE2971">
              <w:rPr>
                <w:rFonts w:ascii="Sylfaen" w:hAnsi="Sylfaen"/>
                <w:b/>
                <w:lang w:val="af-ZA"/>
              </w:rPr>
              <w:t>/</w:t>
            </w:r>
          </w:p>
        </w:tc>
      </w:tr>
      <w:tr w:rsidR="00E838FA" w:rsidRPr="00EE2971" w14:paraId="647252E1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5C1D9AB7" w14:textId="77777777" w:rsidR="00E838FA" w:rsidRPr="00EE2971" w:rsidRDefault="00E838FA" w:rsidP="00E838FA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EE2971">
              <w:rPr>
                <w:rFonts w:ascii="Sylfaen" w:hAnsi="Sylfaen"/>
                <w:b/>
                <w:lang w:val="hy-AM"/>
              </w:rPr>
              <w:t>1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76C54355" w14:textId="3EE89DFC" w:rsidR="00E838FA" w:rsidRPr="00EE2971" w:rsidRDefault="00E838FA" w:rsidP="00E838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Sylfaen" w:hAnsi="GHEA Grapalat" w:cs="Sylfaen"/>
                <w:b/>
                <w:lang w:val="af-ZA"/>
              </w:rPr>
            </w:pPr>
            <w:r w:rsidRPr="009724EA">
              <w:rPr>
                <w:rFonts w:cs="GHEAGrapalat"/>
                <w:lang w:val="hy-AM"/>
              </w:rPr>
              <w:t>Արթուր Հարությունյան Ա/Ձ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08B50074" w14:textId="77777777" w:rsidR="00E838FA" w:rsidRPr="00EE2971" w:rsidRDefault="00E838FA" w:rsidP="00E838FA">
            <w:pPr>
              <w:jc w:val="center"/>
              <w:rPr>
                <w:rFonts w:ascii="Sylfaen" w:hAnsi="Sylfaen"/>
                <w:lang w:val="af-ZA"/>
              </w:rPr>
            </w:pPr>
            <w:r w:rsidRPr="00EE2971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22DF1D43" w14:textId="5EE29D96" w:rsidR="00E838FA" w:rsidRPr="00EE2971" w:rsidRDefault="00E838FA" w:rsidP="00E838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250 000</w:t>
            </w:r>
          </w:p>
        </w:tc>
      </w:tr>
      <w:tr w:rsidR="00E838FA" w:rsidRPr="00EE2971" w14:paraId="0287146F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10E25CC8" w14:textId="77777777" w:rsidR="00E838FA" w:rsidRPr="007E5CBB" w:rsidRDefault="00E838FA" w:rsidP="00E838FA">
            <w:pPr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570E0C5E" w14:textId="4681BA2B" w:rsidR="00E838FA" w:rsidRPr="00EE2971" w:rsidRDefault="00E838FA" w:rsidP="00E838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Sylfaen" w:hAnsi="GHEA Grapalat" w:cs="Sylfaen"/>
                <w:b/>
                <w:lang w:val="af-ZA"/>
              </w:rPr>
            </w:pPr>
            <w:r w:rsidRPr="009724EA">
              <w:rPr>
                <w:rFonts w:cs="GHEAGrapalat"/>
                <w:lang w:val="hy-AM"/>
              </w:rPr>
              <w:t>Սոնիկ Երիցյան Աշոտի Ա/Ձ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50FD5654" w14:textId="77777777" w:rsidR="00E838FA" w:rsidRPr="00EE2971" w:rsidRDefault="00E838FA" w:rsidP="00E838FA">
            <w:pPr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21E5A8BD" w14:textId="33AC82F2" w:rsidR="00E838FA" w:rsidRPr="00EE2971" w:rsidRDefault="00E838FA" w:rsidP="00E838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366 600</w:t>
            </w:r>
          </w:p>
        </w:tc>
      </w:tr>
      <w:tr w:rsidR="00E838FA" w:rsidRPr="00EE2971" w14:paraId="14E17A1F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19535428" w14:textId="38E86EEF" w:rsidR="00E838FA" w:rsidRPr="00E838FA" w:rsidRDefault="00E838FA" w:rsidP="00E838FA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3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2CD04DD6" w14:textId="05422004" w:rsidR="00E838FA" w:rsidRPr="009724EA" w:rsidRDefault="00E838FA" w:rsidP="00E838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«ԲԻԳ ՊԼԱՍՏ»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4E46D346" w14:textId="77777777" w:rsidR="00E838FA" w:rsidRPr="00EE2971" w:rsidRDefault="00E838FA" w:rsidP="00E838FA">
            <w:pPr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0E23F7AE" w14:textId="46F6072D" w:rsidR="00E838FA" w:rsidRPr="00EE2971" w:rsidRDefault="00E838FA" w:rsidP="00E838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475 000</w:t>
            </w:r>
          </w:p>
        </w:tc>
      </w:tr>
      <w:tr w:rsidR="00E838FA" w:rsidRPr="00EE2971" w14:paraId="5632AA8D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0077E2D6" w14:textId="47F49E91" w:rsidR="00E838FA" w:rsidRPr="00E838FA" w:rsidRDefault="00E838FA" w:rsidP="00E838FA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4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1245E79D" w14:textId="3F0BC7BB" w:rsidR="00E838FA" w:rsidRPr="009724EA" w:rsidRDefault="00E838FA" w:rsidP="00E838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Արմեն Զաքարյան Գագիկի Ա/Ձ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1ED32A89" w14:textId="77777777" w:rsidR="00E838FA" w:rsidRPr="00EE2971" w:rsidRDefault="00E838FA" w:rsidP="00E838FA">
            <w:pPr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2613871A" w14:textId="1538A396" w:rsidR="00E838FA" w:rsidRPr="00EE2971" w:rsidRDefault="00E838FA" w:rsidP="00E838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750 000</w:t>
            </w:r>
          </w:p>
        </w:tc>
      </w:tr>
    </w:tbl>
    <w:p w14:paraId="13279B87" w14:textId="2D961488" w:rsidR="00E24B3C" w:rsidRPr="00EE2971" w:rsidRDefault="00E24B3C" w:rsidP="00E24B3C">
      <w:pPr>
        <w:spacing w:after="240"/>
        <w:ind w:firstLine="709"/>
        <w:jc w:val="both"/>
        <w:rPr>
          <w:rFonts w:ascii="Sylfaen" w:hAnsi="Sylfaen"/>
          <w:lang w:val="af-ZA"/>
        </w:rPr>
      </w:pPr>
      <w:r w:rsidRPr="00EE2971">
        <w:rPr>
          <w:rFonts w:ascii="Sylfaen" w:hAnsi="Sylfaen" w:cs="Sylfaen"/>
          <w:lang w:val="af-ZA"/>
        </w:rPr>
        <w:t>Չափաբաժին</w:t>
      </w:r>
      <w:r>
        <w:rPr>
          <w:rFonts w:ascii="Sylfaen" w:hAnsi="Sylfaen" w:cs="Sylfaen"/>
          <w:lang w:val="hy-AM"/>
        </w:rPr>
        <w:t xml:space="preserve"> 56</w:t>
      </w:r>
      <w:r w:rsidRPr="00EE2971">
        <w:rPr>
          <w:rFonts w:ascii="Sylfaen" w:hAnsi="Sylfaen"/>
          <w:lang w:val="hy-AM"/>
        </w:rPr>
        <w:t xml:space="preserve"> </w:t>
      </w:r>
      <w:r w:rsidRPr="00EE2971">
        <w:rPr>
          <w:rFonts w:ascii="Sylfaen" w:hAnsi="Sylfaen" w:cs="Arial Armenian"/>
          <w:lang w:val="af-ZA"/>
        </w:rPr>
        <w:t>։</w:t>
      </w:r>
      <w:r w:rsidRPr="00EE2971">
        <w:rPr>
          <w:rFonts w:ascii="Sylfaen" w:hAnsi="Sylfaen"/>
          <w:lang w:val="af-ZA"/>
        </w:rPr>
        <w:t xml:space="preserve"> </w:t>
      </w:r>
    </w:p>
    <w:p w14:paraId="71863C2B" w14:textId="25F8114E" w:rsidR="00E24B3C" w:rsidRPr="00CB6C84" w:rsidRDefault="00E24B3C" w:rsidP="00E24B3C">
      <w:pPr>
        <w:spacing w:after="240"/>
        <w:ind w:firstLine="709"/>
        <w:jc w:val="both"/>
        <w:rPr>
          <w:lang w:val="af-ZA"/>
        </w:rPr>
      </w:pPr>
      <w:r w:rsidRPr="00EE2971">
        <w:rPr>
          <w:rFonts w:ascii="Sylfaen" w:hAnsi="Sylfaen" w:cs="Sylfaen"/>
          <w:lang w:val="af-ZA"/>
        </w:rPr>
        <w:t>Գնման</w:t>
      </w:r>
      <w:r w:rsidRPr="00EE2971">
        <w:rPr>
          <w:rFonts w:ascii="Sylfaen" w:hAnsi="Sylfaen"/>
          <w:lang w:val="af-ZA"/>
        </w:rPr>
        <w:t xml:space="preserve"> </w:t>
      </w:r>
      <w:r w:rsidRPr="00EE2971">
        <w:rPr>
          <w:rFonts w:ascii="Sylfaen" w:hAnsi="Sylfaen" w:cs="Sylfaen"/>
          <w:lang w:val="af-ZA"/>
        </w:rPr>
        <w:t>առարկա</w:t>
      </w:r>
      <w:r w:rsidRPr="00EE2971">
        <w:rPr>
          <w:rFonts w:ascii="Sylfaen" w:hAnsi="Sylfaen"/>
          <w:lang w:val="af-ZA"/>
        </w:rPr>
        <w:t xml:space="preserve"> </w:t>
      </w:r>
      <w:r w:rsidRPr="00EE2971">
        <w:rPr>
          <w:rFonts w:ascii="Sylfaen" w:hAnsi="Sylfaen" w:cs="Sylfaen"/>
          <w:lang w:val="af-ZA"/>
        </w:rPr>
        <w:t>է</w:t>
      </w:r>
      <w:r w:rsidRPr="00EE2971">
        <w:rPr>
          <w:rFonts w:ascii="Sylfaen" w:hAnsi="Sylfaen"/>
          <w:lang w:val="af-ZA"/>
        </w:rPr>
        <w:t xml:space="preserve"> </w:t>
      </w:r>
      <w:r w:rsidRPr="00EE2971">
        <w:rPr>
          <w:rFonts w:ascii="Sylfaen" w:hAnsi="Sylfaen" w:cs="Sylfaen"/>
          <w:lang w:val="af-ZA"/>
        </w:rPr>
        <w:t xml:space="preserve">հանդիսանում` </w:t>
      </w:r>
      <w:r w:rsidRPr="009724EA">
        <w:rPr>
          <w:rFonts w:ascii="Calibri" w:hAnsi="Calibri" w:cs="Calibri"/>
        </w:rPr>
        <w:t>Սոսինձ</w:t>
      </w:r>
      <w:r w:rsidRPr="00E24B3C">
        <w:rPr>
          <w:rFonts w:ascii="Calibri" w:hAnsi="Calibri" w:cs="Calibri"/>
          <w:lang w:val="af-ZA"/>
        </w:rPr>
        <w:t xml:space="preserve"> </w:t>
      </w:r>
      <w:r w:rsidRPr="009724EA">
        <w:rPr>
          <w:rFonts w:ascii="Calibri" w:hAnsi="Calibri" w:cs="Calibri"/>
        </w:rPr>
        <w:t>ՄԴՖ</w:t>
      </w:r>
    </w:p>
    <w:tbl>
      <w:tblPr>
        <w:tblW w:w="104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3"/>
        <w:gridCol w:w="1519"/>
        <w:gridCol w:w="2613"/>
        <w:gridCol w:w="2694"/>
        <w:gridCol w:w="3155"/>
      </w:tblGrid>
      <w:tr w:rsidR="00E24B3C" w:rsidRPr="00EE2971" w14:paraId="35D31E16" w14:textId="77777777" w:rsidTr="00E838FA">
        <w:trPr>
          <w:trHeight w:val="536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45BF4252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Հ</w:t>
            </w:r>
            <w:r w:rsidRPr="00EE2971">
              <w:rPr>
                <w:rFonts w:ascii="Sylfaen" w:hAnsi="Sylfaen"/>
                <w:b/>
                <w:lang w:val="af-ZA"/>
              </w:rPr>
              <w:t>/</w:t>
            </w:r>
            <w:r w:rsidRPr="00EE2971">
              <w:rPr>
                <w:rFonts w:ascii="Sylfaen" w:hAnsi="Sylfaen" w:cs="Sylfaen"/>
                <w:b/>
                <w:lang w:val="af-ZA"/>
              </w:rPr>
              <w:t>Հ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556011A3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Մասնակց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անվանումը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</w:p>
          <w:p w14:paraId="61918FDA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</w:p>
        </w:tc>
        <w:tc>
          <w:tcPr>
            <w:tcW w:w="2613" w:type="dxa"/>
            <w:shd w:val="clear" w:color="auto" w:fill="auto"/>
            <w:vAlign w:val="center"/>
          </w:tcPr>
          <w:p w14:paraId="28487EC8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Հրավեր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պահանջներին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համապատասխանող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հայտեր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</w:p>
          <w:p w14:paraId="0034774E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/>
                <w:lang w:val="af-ZA"/>
              </w:rPr>
              <w:t>/</w:t>
            </w:r>
            <w:r w:rsidRPr="00EE2971">
              <w:rPr>
                <w:rFonts w:ascii="Sylfaen" w:hAnsi="Sylfaen" w:cs="Sylfaen"/>
                <w:lang w:val="af-ZA"/>
              </w:rPr>
              <w:t>համապատասխանելու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դեպքում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նշել</w:t>
            </w:r>
            <w:r w:rsidRPr="00EE2971">
              <w:rPr>
                <w:rFonts w:ascii="Sylfaen" w:hAnsi="Sylfaen"/>
                <w:lang w:val="af-ZA"/>
              </w:rPr>
              <w:t xml:space="preserve"> “X”/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7D1AB19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Հրավեր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պահանջներին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չհամապատասխանող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հայտեր</w:t>
            </w:r>
          </w:p>
          <w:p w14:paraId="419DCE07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/>
                <w:lang w:val="af-ZA"/>
              </w:rPr>
              <w:t>/</w:t>
            </w:r>
            <w:r w:rsidRPr="00EE2971">
              <w:rPr>
                <w:rFonts w:ascii="Sylfaen" w:hAnsi="Sylfaen" w:cs="Sylfaen"/>
                <w:lang w:val="af-ZA"/>
              </w:rPr>
              <w:t>չհամապատասխանելու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դեպքում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նշել</w:t>
            </w:r>
            <w:r w:rsidRPr="00EE2971">
              <w:rPr>
                <w:rFonts w:ascii="Sylfaen" w:hAnsi="Sylfaen"/>
                <w:lang w:val="af-ZA"/>
              </w:rPr>
              <w:t xml:space="preserve"> “X”/</w:t>
            </w:r>
          </w:p>
        </w:tc>
        <w:tc>
          <w:tcPr>
            <w:tcW w:w="3155" w:type="dxa"/>
            <w:shd w:val="clear" w:color="auto" w:fill="auto"/>
            <w:vAlign w:val="center"/>
          </w:tcPr>
          <w:p w14:paraId="5DF5B2A4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Անհամապատասխանության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համառոտ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նկարագրույթուն</w:t>
            </w:r>
          </w:p>
        </w:tc>
      </w:tr>
      <w:tr w:rsidR="00E838FA" w:rsidRPr="00EE2971" w14:paraId="2FDDAFEC" w14:textId="77777777" w:rsidTr="00E838FA">
        <w:trPr>
          <w:trHeight w:val="473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7F360A08" w14:textId="175A4530" w:rsidR="00E838FA" w:rsidRPr="00EE2971" w:rsidRDefault="00E838FA" w:rsidP="00E838FA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/>
                <w:b/>
                <w:lang w:val="hy-AM"/>
              </w:rPr>
              <w:t>1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572BBF27" w14:textId="7D1CF1B7" w:rsidR="00E838FA" w:rsidRPr="00EE2971" w:rsidRDefault="00E838FA" w:rsidP="00E838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9724EA">
              <w:rPr>
                <w:rFonts w:cs="GHEAGrapalat"/>
                <w:lang w:val="hy-AM"/>
              </w:rPr>
              <w:t>«Էկոմիքս» ՍՊԸ</w:t>
            </w:r>
          </w:p>
        </w:tc>
        <w:tc>
          <w:tcPr>
            <w:tcW w:w="2613" w:type="dxa"/>
            <w:shd w:val="clear" w:color="auto" w:fill="auto"/>
            <w:vAlign w:val="center"/>
          </w:tcPr>
          <w:p w14:paraId="44512AE3" w14:textId="77777777" w:rsidR="00E838FA" w:rsidRPr="00EE2971" w:rsidRDefault="00E838FA" w:rsidP="00E838FA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EE2971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8E719A2" w14:textId="77777777" w:rsidR="00E838FA" w:rsidRPr="00EE2971" w:rsidRDefault="00E838FA" w:rsidP="00E838FA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55" w:type="dxa"/>
            <w:shd w:val="clear" w:color="auto" w:fill="auto"/>
            <w:vAlign w:val="center"/>
          </w:tcPr>
          <w:p w14:paraId="54CF4D84" w14:textId="77777777" w:rsidR="00E838FA" w:rsidRPr="00EE2971" w:rsidRDefault="00E838FA" w:rsidP="00E838FA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  <w:tr w:rsidR="00E838FA" w:rsidRPr="00EE2971" w14:paraId="071B9590" w14:textId="77777777" w:rsidTr="00E838FA">
        <w:trPr>
          <w:trHeight w:val="473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66B2CAF2" w14:textId="5F4E39DF" w:rsidR="00E838FA" w:rsidRPr="00EE2971" w:rsidRDefault="00E838FA" w:rsidP="00E838FA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>
              <w:rPr>
                <w:rFonts w:ascii="Sylfaen" w:hAnsi="Sylfaen"/>
                <w:b/>
              </w:rPr>
              <w:t>2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74209A6D" w14:textId="570F0D8E" w:rsidR="00E838FA" w:rsidRPr="00EE2971" w:rsidRDefault="00E838FA" w:rsidP="00E838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9724EA">
              <w:rPr>
                <w:rFonts w:cs="GHEAGrapalat"/>
                <w:lang w:val="hy-AM"/>
              </w:rPr>
              <w:t>«Մեծ Ծիածան» ՍՊԸ</w:t>
            </w:r>
          </w:p>
        </w:tc>
        <w:tc>
          <w:tcPr>
            <w:tcW w:w="2613" w:type="dxa"/>
            <w:shd w:val="clear" w:color="auto" w:fill="auto"/>
          </w:tcPr>
          <w:p w14:paraId="21D132BF" w14:textId="05B1C85D" w:rsidR="00E838FA" w:rsidRPr="00EE2971" w:rsidRDefault="00E838FA" w:rsidP="00E838FA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C27D96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19499A2" w14:textId="77777777" w:rsidR="00E838FA" w:rsidRPr="00EE2971" w:rsidRDefault="00E838FA" w:rsidP="00E838FA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55" w:type="dxa"/>
            <w:shd w:val="clear" w:color="auto" w:fill="auto"/>
            <w:vAlign w:val="center"/>
          </w:tcPr>
          <w:p w14:paraId="6CD6CA4B" w14:textId="77777777" w:rsidR="00E838FA" w:rsidRPr="00EE2971" w:rsidRDefault="00E838FA" w:rsidP="00E838FA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  <w:tr w:rsidR="00E838FA" w:rsidRPr="00EE2971" w14:paraId="334AF68D" w14:textId="77777777" w:rsidTr="00E838FA">
        <w:trPr>
          <w:trHeight w:val="473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4FDDF728" w14:textId="5DE14B46" w:rsidR="00E838FA" w:rsidRDefault="00E838FA" w:rsidP="00E838FA">
            <w:pPr>
              <w:spacing w:after="0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3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115F9912" w14:textId="2711A448" w:rsidR="00E838FA" w:rsidRPr="009724EA" w:rsidRDefault="00E838FA" w:rsidP="00E838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Արմեն Զաքարյան Գագիկի Ա/Ձ</w:t>
            </w:r>
          </w:p>
        </w:tc>
        <w:tc>
          <w:tcPr>
            <w:tcW w:w="2613" w:type="dxa"/>
            <w:shd w:val="clear" w:color="auto" w:fill="auto"/>
          </w:tcPr>
          <w:p w14:paraId="1B80025C" w14:textId="10605874" w:rsidR="00E838FA" w:rsidRPr="00EE2971" w:rsidRDefault="00E838FA" w:rsidP="00E838FA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C27D96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8E74D74" w14:textId="77777777" w:rsidR="00E838FA" w:rsidRPr="00EE2971" w:rsidRDefault="00E838FA" w:rsidP="00E838FA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55" w:type="dxa"/>
            <w:shd w:val="clear" w:color="auto" w:fill="auto"/>
            <w:vAlign w:val="center"/>
          </w:tcPr>
          <w:p w14:paraId="7C93204C" w14:textId="77777777" w:rsidR="00E838FA" w:rsidRPr="00EE2971" w:rsidRDefault="00E838FA" w:rsidP="00E838FA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</w:tbl>
    <w:p w14:paraId="48456198" w14:textId="77777777" w:rsidR="00E24B3C" w:rsidRPr="00EE2971" w:rsidRDefault="00E24B3C" w:rsidP="00E24B3C">
      <w:pPr>
        <w:spacing w:after="0" w:line="360" w:lineRule="auto"/>
        <w:ind w:firstLine="709"/>
        <w:jc w:val="both"/>
        <w:rPr>
          <w:rFonts w:ascii="Sylfaen" w:hAnsi="Sylfaen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52"/>
        <w:gridCol w:w="2465"/>
        <w:gridCol w:w="1358"/>
        <w:gridCol w:w="2665"/>
      </w:tblGrid>
      <w:tr w:rsidR="00E24B3C" w:rsidRPr="00F059CE" w14:paraId="60E85525" w14:textId="77777777" w:rsidTr="00E24B3C">
        <w:trPr>
          <w:trHeight w:val="169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28BDEB79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Մասնակիցներ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զբաղեցրած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տեղերը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18FF3FF9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Մասնակց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անվանումը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13460415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Ընտրված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մասնակից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/>
                <w:lang w:val="af-ZA"/>
              </w:rPr>
              <w:t>/</w:t>
            </w:r>
            <w:r w:rsidRPr="00EE2971">
              <w:rPr>
                <w:rFonts w:ascii="Sylfaen" w:hAnsi="Sylfaen" w:cs="Sylfaen"/>
                <w:lang w:val="af-ZA"/>
              </w:rPr>
              <w:t>ընտրված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մասնակցի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համար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lastRenderedPageBreak/>
              <w:t>նշել</w:t>
            </w:r>
            <w:r w:rsidRPr="00EE2971">
              <w:rPr>
                <w:rFonts w:ascii="Sylfaen" w:hAnsi="Sylfaen"/>
                <w:lang w:val="af-ZA"/>
              </w:rPr>
              <w:t xml:space="preserve"> “X”/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00175E31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lastRenderedPageBreak/>
              <w:t>Մասնակց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առաջարկած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գին</w:t>
            </w:r>
          </w:p>
          <w:p w14:paraId="1B8538FF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/>
                <w:b/>
                <w:lang w:val="af-ZA"/>
              </w:rPr>
              <w:t>/</w:t>
            </w:r>
            <w:r w:rsidRPr="00EE2971">
              <w:rPr>
                <w:rFonts w:ascii="Sylfaen" w:hAnsi="Sylfaen" w:cs="Sylfaen"/>
                <w:b/>
                <w:lang w:val="af-ZA"/>
              </w:rPr>
              <w:t>առանց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ԱՀՀ</w:t>
            </w:r>
            <w:r w:rsidRPr="00EE2971">
              <w:rPr>
                <w:rFonts w:ascii="Sylfaen" w:hAnsi="Sylfaen"/>
                <w:b/>
                <w:lang w:val="af-ZA"/>
              </w:rPr>
              <w:t>/</w:t>
            </w:r>
          </w:p>
        </w:tc>
      </w:tr>
      <w:tr w:rsidR="00E838FA" w:rsidRPr="00EE2971" w14:paraId="7D73F53E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4C1750FF" w14:textId="77777777" w:rsidR="00E838FA" w:rsidRPr="00EE2971" w:rsidRDefault="00E838FA" w:rsidP="00E838FA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EE2971">
              <w:rPr>
                <w:rFonts w:ascii="Sylfaen" w:hAnsi="Sylfaen"/>
                <w:b/>
                <w:lang w:val="hy-AM"/>
              </w:rPr>
              <w:lastRenderedPageBreak/>
              <w:t>1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358B1756" w14:textId="702A4400" w:rsidR="00E838FA" w:rsidRPr="00E838FA" w:rsidRDefault="00E838FA" w:rsidP="00E838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Sylfaen" w:hAnsi="GHEA Grapalat" w:cs="Sylfaen"/>
                <w:b/>
                <w:lang w:val="hy-AM"/>
              </w:rPr>
            </w:pPr>
            <w:r w:rsidRPr="009724EA">
              <w:rPr>
                <w:rFonts w:cs="GHEAGrapalat"/>
                <w:lang w:val="hy-AM"/>
              </w:rPr>
              <w:t>«Էկոմիքս»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340B09C5" w14:textId="77777777" w:rsidR="00E838FA" w:rsidRPr="00EE2971" w:rsidRDefault="00E838FA" w:rsidP="00E838FA">
            <w:pPr>
              <w:jc w:val="center"/>
              <w:rPr>
                <w:rFonts w:ascii="Sylfaen" w:hAnsi="Sylfaen"/>
                <w:lang w:val="af-ZA"/>
              </w:rPr>
            </w:pPr>
            <w:r w:rsidRPr="00EE2971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2682A801" w14:textId="7BC8BCA2" w:rsidR="00E838FA" w:rsidRPr="00EE2971" w:rsidRDefault="00E838FA" w:rsidP="00E838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24 900</w:t>
            </w:r>
          </w:p>
        </w:tc>
      </w:tr>
      <w:tr w:rsidR="00E838FA" w:rsidRPr="00EE2971" w14:paraId="7561EE04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64944548" w14:textId="77777777" w:rsidR="00E838FA" w:rsidRPr="007E5CBB" w:rsidRDefault="00E838FA" w:rsidP="00E838FA">
            <w:pPr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2732BB71" w14:textId="46DDB871" w:rsidR="00E838FA" w:rsidRPr="00EE2971" w:rsidRDefault="00E838FA" w:rsidP="00E838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Sylfaen" w:hAnsi="GHEA Grapalat" w:cs="Sylfaen"/>
                <w:b/>
                <w:lang w:val="af-ZA"/>
              </w:rPr>
            </w:pPr>
            <w:r w:rsidRPr="009724EA">
              <w:rPr>
                <w:rFonts w:cs="GHEAGrapalat"/>
                <w:lang w:val="hy-AM"/>
              </w:rPr>
              <w:t>«Մեծ Ծիածան»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604DA12F" w14:textId="77777777" w:rsidR="00E838FA" w:rsidRPr="00EE2971" w:rsidRDefault="00E838FA" w:rsidP="00E838FA">
            <w:pPr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1D2D7EB0" w14:textId="029B326D" w:rsidR="00E838FA" w:rsidRPr="00EE2971" w:rsidRDefault="00E838FA" w:rsidP="00E838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30</w:t>
            </w:r>
            <w:r>
              <w:rPr>
                <w:rFonts w:ascii="Calibri" w:hAnsi="Calibri" w:cs="Calibri"/>
                <w:b/>
                <w:bCs/>
                <w:lang w:val="hy-AM"/>
              </w:rPr>
              <w:t> </w:t>
            </w:r>
            <w:r>
              <w:rPr>
                <w:rFonts w:ascii="GHEA Grapalat" w:hAnsi="GHEA Grapalat"/>
                <w:b/>
                <w:bCs/>
                <w:lang w:val="hy-AM"/>
              </w:rPr>
              <w:t>416.666</w:t>
            </w:r>
          </w:p>
        </w:tc>
      </w:tr>
      <w:tr w:rsidR="00E838FA" w:rsidRPr="00EE2971" w14:paraId="00B82BC9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61B9FFED" w14:textId="6FC4B6C4" w:rsidR="00E838FA" w:rsidRPr="00E838FA" w:rsidRDefault="00E838FA" w:rsidP="00E838FA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3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379C0091" w14:textId="0EFACED7" w:rsidR="00E838FA" w:rsidRPr="009724EA" w:rsidRDefault="00E838FA" w:rsidP="00E838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Արմեն Զաքարյան Գագիկի Ա/Ձ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76CE8082" w14:textId="77777777" w:rsidR="00E838FA" w:rsidRPr="00EE2971" w:rsidRDefault="00E838FA" w:rsidP="00E838FA">
            <w:pPr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6B24E027" w14:textId="47D9209B" w:rsidR="00E838FA" w:rsidRPr="00EE2971" w:rsidRDefault="00E838FA" w:rsidP="00E838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40 000</w:t>
            </w:r>
          </w:p>
        </w:tc>
      </w:tr>
    </w:tbl>
    <w:p w14:paraId="48F5059D" w14:textId="6191DAAF" w:rsidR="00E24B3C" w:rsidRPr="00EE2971" w:rsidRDefault="00E24B3C" w:rsidP="00E24B3C">
      <w:pPr>
        <w:spacing w:after="240"/>
        <w:ind w:firstLine="709"/>
        <w:jc w:val="both"/>
        <w:rPr>
          <w:rFonts w:ascii="Sylfaen" w:hAnsi="Sylfaen"/>
          <w:lang w:val="af-ZA"/>
        </w:rPr>
      </w:pPr>
      <w:r w:rsidRPr="00EE2971">
        <w:rPr>
          <w:rFonts w:ascii="Sylfaen" w:hAnsi="Sylfaen" w:cs="Sylfaen"/>
          <w:lang w:val="af-ZA"/>
        </w:rPr>
        <w:t>Չափաբաժին</w:t>
      </w:r>
      <w:r>
        <w:rPr>
          <w:rFonts w:ascii="Sylfaen" w:hAnsi="Sylfaen" w:cs="Sylfaen"/>
          <w:lang w:val="hy-AM"/>
        </w:rPr>
        <w:t xml:space="preserve"> </w:t>
      </w:r>
      <w:r w:rsidRPr="00EE2971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>57</w:t>
      </w:r>
      <w:r w:rsidRPr="00EE2971">
        <w:rPr>
          <w:rFonts w:ascii="Sylfaen" w:hAnsi="Sylfaen" w:cs="Arial Armenian"/>
          <w:lang w:val="af-ZA"/>
        </w:rPr>
        <w:t>։</w:t>
      </w:r>
      <w:r w:rsidRPr="00EE2971">
        <w:rPr>
          <w:rFonts w:ascii="Sylfaen" w:hAnsi="Sylfaen"/>
          <w:lang w:val="af-ZA"/>
        </w:rPr>
        <w:t xml:space="preserve"> </w:t>
      </w:r>
    </w:p>
    <w:p w14:paraId="7AE5431B" w14:textId="71E8306A" w:rsidR="00E24B3C" w:rsidRPr="00CB6C84" w:rsidRDefault="00E24B3C" w:rsidP="00E24B3C">
      <w:pPr>
        <w:spacing w:after="240"/>
        <w:ind w:firstLine="709"/>
        <w:jc w:val="both"/>
        <w:rPr>
          <w:lang w:val="af-ZA"/>
        </w:rPr>
      </w:pPr>
      <w:r w:rsidRPr="00EE2971">
        <w:rPr>
          <w:rFonts w:ascii="Sylfaen" w:hAnsi="Sylfaen" w:cs="Sylfaen"/>
          <w:lang w:val="af-ZA"/>
        </w:rPr>
        <w:t>Գնման</w:t>
      </w:r>
      <w:r w:rsidRPr="00EE2971">
        <w:rPr>
          <w:rFonts w:ascii="Sylfaen" w:hAnsi="Sylfaen"/>
          <w:lang w:val="af-ZA"/>
        </w:rPr>
        <w:t xml:space="preserve"> </w:t>
      </w:r>
      <w:r w:rsidRPr="00EE2971">
        <w:rPr>
          <w:rFonts w:ascii="Sylfaen" w:hAnsi="Sylfaen" w:cs="Sylfaen"/>
          <w:lang w:val="af-ZA"/>
        </w:rPr>
        <w:t>առարկա</w:t>
      </w:r>
      <w:r w:rsidRPr="00EE2971">
        <w:rPr>
          <w:rFonts w:ascii="Sylfaen" w:hAnsi="Sylfaen"/>
          <w:lang w:val="af-ZA"/>
        </w:rPr>
        <w:t xml:space="preserve"> </w:t>
      </w:r>
      <w:r w:rsidRPr="00EE2971">
        <w:rPr>
          <w:rFonts w:ascii="Sylfaen" w:hAnsi="Sylfaen" w:cs="Sylfaen"/>
          <w:lang w:val="af-ZA"/>
        </w:rPr>
        <w:t>է</w:t>
      </w:r>
      <w:r w:rsidRPr="00EE2971">
        <w:rPr>
          <w:rFonts w:ascii="Sylfaen" w:hAnsi="Sylfaen"/>
          <w:lang w:val="af-ZA"/>
        </w:rPr>
        <w:t xml:space="preserve"> </w:t>
      </w:r>
      <w:r w:rsidRPr="00EE2971">
        <w:rPr>
          <w:rFonts w:ascii="Sylfaen" w:hAnsi="Sylfaen" w:cs="Sylfaen"/>
          <w:lang w:val="af-ZA"/>
        </w:rPr>
        <w:t xml:space="preserve">հանդիսանում` </w:t>
      </w:r>
      <w:r w:rsidRPr="009724EA">
        <w:rPr>
          <w:rFonts w:ascii="Calibri" w:hAnsi="Calibri" w:cs="Calibri"/>
        </w:rPr>
        <w:t>Ցեմենտ</w:t>
      </w:r>
    </w:p>
    <w:tbl>
      <w:tblPr>
        <w:tblW w:w="104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3"/>
        <w:gridCol w:w="1519"/>
        <w:gridCol w:w="2613"/>
        <w:gridCol w:w="2694"/>
        <w:gridCol w:w="3155"/>
      </w:tblGrid>
      <w:tr w:rsidR="00E24B3C" w:rsidRPr="00EE2971" w14:paraId="69BE6465" w14:textId="77777777" w:rsidTr="00E24B3C">
        <w:trPr>
          <w:trHeight w:val="536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484C524D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Հ</w:t>
            </w:r>
            <w:r w:rsidRPr="00EE2971">
              <w:rPr>
                <w:rFonts w:ascii="Sylfaen" w:hAnsi="Sylfaen"/>
                <w:b/>
                <w:lang w:val="af-ZA"/>
              </w:rPr>
              <w:t>/</w:t>
            </w:r>
            <w:r w:rsidRPr="00EE2971">
              <w:rPr>
                <w:rFonts w:ascii="Sylfaen" w:hAnsi="Sylfaen" w:cs="Sylfaen"/>
                <w:b/>
                <w:lang w:val="af-ZA"/>
              </w:rPr>
              <w:t>Հ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32FE389A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Մասնակց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անվանումը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</w:p>
          <w:p w14:paraId="5DCE439C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</w:p>
        </w:tc>
        <w:tc>
          <w:tcPr>
            <w:tcW w:w="2588" w:type="dxa"/>
            <w:shd w:val="clear" w:color="auto" w:fill="auto"/>
            <w:vAlign w:val="center"/>
          </w:tcPr>
          <w:p w14:paraId="4D04A571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Հրավեր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պահանջներին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համապատասխանող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հայտեր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</w:p>
          <w:p w14:paraId="464BBDDC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/>
                <w:lang w:val="af-ZA"/>
              </w:rPr>
              <w:t>/</w:t>
            </w:r>
            <w:r w:rsidRPr="00EE2971">
              <w:rPr>
                <w:rFonts w:ascii="Sylfaen" w:hAnsi="Sylfaen" w:cs="Sylfaen"/>
                <w:lang w:val="af-ZA"/>
              </w:rPr>
              <w:t>համապատասխանելու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դեպքում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նշել</w:t>
            </w:r>
            <w:r w:rsidRPr="00EE2971">
              <w:rPr>
                <w:rFonts w:ascii="Sylfaen" w:hAnsi="Sylfaen"/>
                <w:lang w:val="af-ZA"/>
              </w:rPr>
              <w:t xml:space="preserve"> “X”/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2BF8AA5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Հրավեր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պահանջներին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չհամապատասխանող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հայտեր</w:t>
            </w:r>
          </w:p>
          <w:p w14:paraId="6936C118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/>
                <w:lang w:val="af-ZA"/>
              </w:rPr>
              <w:t>/</w:t>
            </w:r>
            <w:r w:rsidRPr="00EE2971">
              <w:rPr>
                <w:rFonts w:ascii="Sylfaen" w:hAnsi="Sylfaen" w:cs="Sylfaen"/>
                <w:lang w:val="af-ZA"/>
              </w:rPr>
              <w:t>չհամապատասխանելու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դեպքում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նշել</w:t>
            </w:r>
            <w:r w:rsidRPr="00EE2971">
              <w:rPr>
                <w:rFonts w:ascii="Sylfaen" w:hAnsi="Sylfaen"/>
                <w:lang w:val="af-ZA"/>
              </w:rPr>
              <w:t xml:space="preserve"> “X”/</w:t>
            </w:r>
          </w:p>
        </w:tc>
        <w:tc>
          <w:tcPr>
            <w:tcW w:w="3155" w:type="dxa"/>
            <w:shd w:val="clear" w:color="auto" w:fill="auto"/>
            <w:vAlign w:val="center"/>
          </w:tcPr>
          <w:p w14:paraId="749A97CC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Անհամապատասխանության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համառոտ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նկարագրույթուն</w:t>
            </w:r>
          </w:p>
        </w:tc>
      </w:tr>
      <w:tr w:rsidR="00E24B3C" w:rsidRPr="00EE2971" w14:paraId="0C2762AE" w14:textId="77777777" w:rsidTr="00E24B3C">
        <w:trPr>
          <w:trHeight w:val="473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481E5720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/>
                <w:b/>
                <w:lang w:val="af-ZA"/>
              </w:rPr>
              <w:t>1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4F0137B2" w14:textId="1A107011" w:rsidR="00E24B3C" w:rsidRPr="00EE2971" w:rsidRDefault="00E838FA" w:rsidP="00E24B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9724EA">
              <w:rPr>
                <w:rFonts w:cs="GHEAGrapalat"/>
                <w:lang w:val="hy-AM"/>
              </w:rPr>
              <w:t>«Էկոմիքս» ՍՊԸ</w:t>
            </w:r>
          </w:p>
        </w:tc>
        <w:tc>
          <w:tcPr>
            <w:tcW w:w="2588" w:type="dxa"/>
            <w:shd w:val="clear" w:color="auto" w:fill="auto"/>
            <w:vAlign w:val="center"/>
          </w:tcPr>
          <w:p w14:paraId="7CC29608" w14:textId="3F026F14" w:rsidR="00E24B3C" w:rsidRPr="00EE2971" w:rsidRDefault="00E838FA" w:rsidP="00E24B3C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EE2971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002A019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55" w:type="dxa"/>
            <w:shd w:val="clear" w:color="auto" w:fill="auto"/>
            <w:vAlign w:val="center"/>
          </w:tcPr>
          <w:p w14:paraId="0FC4CE34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  <w:tr w:rsidR="00E24B3C" w:rsidRPr="00EE2971" w14:paraId="4FCE6CD1" w14:textId="77777777" w:rsidTr="00E24B3C">
        <w:trPr>
          <w:trHeight w:val="473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5E01731E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>
              <w:rPr>
                <w:rFonts w:ascii="Sylfaen" w:hAnsi="Sylfaen"/>
                <w:b/>
                <w:lang w:val="af-ZA"/>
              </w:rPr>
              <w:t>2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78AA31CB" w14:textId="23E8BE8D" w:rsidR="00E24B3C" w:rsidRPr="00EE2971" w:rsidRDefault="00E838FA" w:rsidP="00E24B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9724EA">
              <w:rPr>
                <w:rFonts w:cs="GHEAGrapalat"/>
                <w:lang w:val="hy-AM"/>
              </w:rPr>
              <w:t>«Մեծ Ծիածան» ՍՊԸ</w:t>
            </w:r>
          </w:p>
        </w:tc>
        <w:tc>
          <w:tcPr>
            <w:tcW w:w="2588" w:type="dxa"/>
            <w:shd w:val="clear" w:color="auto" w:fill="auto"/>
            <w:vAlign w:val="center"/>
          </w:tcPr>
          <w:p w14:paraId="3445282A" w14:textId="5B6C1EB1" w:rsidR="00E24B3C" w:rsidRPr="00EE2971" w:rsidRDefault="00E838FA" w:rsidP="00E24B3C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EE2971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C22B0FE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55" w:type="dxa"/>
            <w:shd w:val="clear" w:color="auto" w:fill="auto"/>
            <w:vAlign w:val="center"/>
          </w:tcPr>
          <w:p w14:paraId="39ECE308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</w:tbl>
    <w:p w14:paraId="3D316FA2" w14:textId="77777777" w:rsidR="00E24B3C" w:rsidRPr="00EE2971" w:rsidRDefault="00E24B3C" w:rsidP="00E24B3C">
      <w:pPr>
        <w:spacing w:after="0" w:line="360" w:lineRule="auto"/>
        <w:ind w:firstLine="709"/>
        <w:jc w:val="both"/>
        <w:rPr>
          <w:rFonts w:ascii="Sylfaen" w:hAnsi="Sylfaen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52"/>
        <w:gridCol w:w="2465"/>
        <w:gridCol w:w="1358"/>
        <w:gridCol w:w="2665"/>
      </w:tblGrid>
      <w:tr w:rsidR="00E24B3C" w:rsidRPr="00F059CE" w14:paraId="5E4C3A9A" w14:textId="77777777" w:rsidTr="00E24B3C">
        <w:trPr>
          <w:trHeight w:val="169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2C946E4C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Մասնակիցներ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զբաղեցրած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տեղերը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55582848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Մասնակց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անվանումը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320E47B8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Ընտրված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մասնակից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/>
                <w:lang w:val="af-ZA"/>
              </w:rPr>
              <w:t>/</w:t>
            </w:r>
            <w:r w:rsidRPr="00EE2971">
              <w:rPr>
                <w:rFonts w:ascii="Sylfaen" w:hAnsi="Sylfaen" w:cs="Sylfaen"/>
                <w:lang w:val="af-ZA"/>
              </w:rPr>
              <w:t>ընտրված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մասնակցի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համար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նշել</w:t>
            </w:r>
            <w:r w:rsidRPr="00EE2971">
              <w:rPr>
                <w:rFonts w:ascii="Sylfaen" w:hAnsi="Sylfaen"/>
                <w:lang w:val="af-ZA"/>
              </w:rPr>
              <w:t xml:space="preserve"> “X”/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68E23775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Մասնակց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առաջարկած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գին</w:t>
            </w:r>
          </w:p>
          <w:p w14:paraId="497666A2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/>
                <w:b/>
                <w:lang w:val="af-ZA"/>
              </w:rPr>
              <w:t>/</w:t>
            </w:r>
            <w:r w:rsidRPr="00EE2971">
              <w:rPr>
                <w:rFonts w:ascii="Sylfaen" w:hAnsi="Sylfaen" w:cs="Sylfaen"/>
                <w:b/>
                <w:lang w:val="af-ZA"/>
              </w:rPr>
              <w:t>առանց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ԱՀՀ</w:t>
            </w:r>
            <w:r w:rsidRPr="00EE2971">
              <w:rPr>
                <w:rFonts w:ascii="Sylfaen" w:hAnsi="Sylfaen"/>
                <w:b/>
                <w:lang w:val="af-ZA"/>
              </w:rPr>
              <w:t>/</w:t>
            </w:r>
          </w:p>
        </w:tc>
      </w:tr>
      <w:tr w:rsidR="00E838FA" w:rsidRPr="00EE2971" w14:paraId="40FEB8FE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2D711969" w14:textId="77777777" w:rsidR="00E838FA" w:rsidRPr="00EE2971" w:rsidRDefault="00E838FA" w:rsidP="00E838FA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EE2971">
              <w:rPr>
                <w:rFonts w:ascii="Sylfaen" w:hAnsi="Sylfaen"/>
                <w:b/>
                <w:lang w:val="hy-AM"/>
              </w:rPr>
              <w:t>1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66E8A776" w14:textId="1E3A9AB7" w:rsidR="00E838FA" w:rsidRPr="00EE2971" w:rsidRDefault="00E838FA" w:rsidP="00E838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Sylfaen" w:hAnsi="GHEA Grapalat" w:cs="Sylfaen"/>
                <w:b/>
                <w:lang w:val="af-ZA"/>
              </w:rPr>
            </w:pPr>
            <w:r w:rsidRPr="009724EA">
              <w:rPr>
                <w:rFonts w:cs="GHEAGrapalat"/>
                <w:lang w:val="hy-AM"/>
              </w:rPr>
              <w:t>«Էկոմիքս»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066D3D4D" w14:textId="77777777" w:rsidR="00E838FA" w:rsidRPr="00EE2971" w:rsidRDefault="00E838FA" w:rsidP="00E838FA">
            <w:pPr>
              <w:jc w:val="center"/>
              <w:rPr>
                <w:rFonts w:ascii="Sylfaen" w:hAnsi="Sylfaen"/>
                <w:lang w:val="af-ZA"/>
              </w:rPr>
            </w:pPr>
            <w:r w:rsidRPr="00EE2971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27D567E0" w14:textId="5103DEA9" w:rsidR="00E838FA" w:rsidRPr="00EE2971" w:rsidRDefault="00E838FA" w:rsidP="00E838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93</w:t>
            </w:r>
            <w:r>
              <w:rPr>
                <w:rFonts w:ascii="Calibri" w:hAnsi="Calibri" w:cs="Calibri"/>
                <w:b/>
                <w:bCs/>
                <w:lang w:val="hy-AM"/>
              </w:rPr>
              <w:t> </w:t>
            </w:r>
            <w:r>
              <w:rPr>
                <w:rFonts w:ascii="GHEA Grapalat" w:hAnsi="GHEA Grapalat"/>
                <w:b/>
                <w:bCs/>
                <w:lang w:val="hy-AM"/>
              </w:rPr>
              <w:t>333.333</w:t>
            </w:r>
          </w:p>
        </w:tc>
      </w:tr>
      <w:tr w:rsidR="00E838FA" w:rsidRPr="00EE2971" w14:paraId="7330BC68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070BC018" w14:textId="77777777" w:rsidR="00E838FA" w:rsidRPr="007E5CBB" w:rsidRDefault="00E838FA" w:rsidP="00E838FA">
            <w:pPr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68D507B2" w14:textId="494E23A4" w:rsidR="00E838FA" w:rsidRPr="00EE2971" w:rsidRDefault="00E838FA" w:rsidP="00E838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Sylfaen" w:hAnsi="GHEA Grapalat" w:cs="Sylfaen"/>
                <w:b/>
                <w:lang w:val="af-ZA"/>
              </w:rPr>
            </w:pPr>
            <w:r w:rsidRPr="009724EA">
              <w:rPr>
                <w:rFonts w:cs="GHEAGrapalat"/>
                <w:lang w:val="hy-AM"/>
              </w:rPr>
              <w:t>«Մեծ Ծիածան»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4F953398" w14:textId="77777777" w:rsidR="00E838FA" w:rsidRPr="00EE2971" w:rsidRDefault="00E838FA" w:rsidP="00E838FA">
            <w:pPr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29E938B2" w14:textId="5B39922A" w:rsidR="00E838FA" w:rsidRPr="00EE2971" w:rsidRDefault="00E838FA" w:rsidP="00E838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100 000</w:t>
            </w:r>
          </w:p>
        </w:tc>
      </w:tr>
    </w:tbl>
    <w:p w14:paraId="2FB8E761" w14:textId="64437C87" w:rsidR="00E24B3C" w:rsidRPr="00EE2971" w:rsidRDefault="00E24B3C" w:rsidP="00E24B3C">
      <w:pPr>
        <w:spacing w:after="240"/>
        <w:ind w:firstLine="709"/>
        <w:jc w:val="both"/>
        <w:rPr>
          <w:rFonts w:ascii="Sylfaen" w:hAnsi="Sylfaen"/>
          <w:lang w:val="af-ZA"/>
        </w:rPr>
      </w:pPr>
      <w:r w:rsidRPr="00EE2971">
        <w:rPr>
          <w:rFonts w:ascii="Sylfaen" w:hAnsi="Sylfaen" w:cs="Sylfaen"/>
          <w:lang w:val="af-ZA"/>
        </w:rPr>
        <w:t>Չափաբաժին</w:t>
      </w:r>
      <w:r>
        <w:rPr>
          <w:rFonts w:ascii="Sylfaen" w:hAnsi="Sylfaen" w:cs="Sylfaen"/>
          <w:lang w:val="hy-AM"/>
        </w:rPr>
        <w:t xml:space="preserve"> 58</w:t>
      </w:r>
      <w:r w:rsidRPr="00EE2971">
        <w:rPr>
          <w:rFonts w:ascii="Sylfaen" w:hAnsi="Sylfaen"/>
          <w:lang w:val="hy-AM"/>
        </w:rPr>
        <w:t xml:space="preserve"> </w:t>
      </w:r>
      <w:r w:rsidRPr="00EE2971">
        <w:rPr>
          <w:rFonts w:ascii="Sylfaen" w:hAnsi="Sylfaen" w:cs="Arial Armenian"/>
          <w:lang w:val="af-ZA"/>
        </w:rPr>
        <w:t>։</w:t>
      </w:r>
      <w:r w:rsidRPr="00EE2971">
        <w:rPr>
          <w:rFonts w:ascii="Sylfaen" w:hAnsi="Sylfaen"/>
          <w:lang w:val="af-ZA"/>
        </w:rPr>
        <w:t xml:space="preserve"> </w:t>
      </w:r>
    </w:p>
    <w:p w14:paraId="639148FB" w14:textId="78DC5AA5" w:rsidR="00E24B3C" w:rsidRPr="00CB6C84" w:rsidRDefault="00E24B3C" w:rsidP="00E24B3C">
      <w:pPr>
        <w:spacing w:after="240"/>
        <w:ind w:firstLine="709"/>
        <w:jc w:val="both"/>
        <w:rPr>
          <w:lang w:val="af-ZA"/>
        </w:rPr>
      </w:pPr>
      <w:r w:rsidRPr="00EE2971">
        <w:rPr>
          <w:rFonts w:ascii="Sylfaen" w:hAnsi="Sylfaen" w:cs="Sylfaen"/>
          <w:lang w:val="af-ZA"/>
        </w:rPr>
        <w:t>Գնման</w:t>
      </w:r>
      <w:r w:rsidRPr="00EE2971">
        <w:rPr>
          <w:rFonts w:ascii="Sylfaen" w:hAnsi="Sylfaen"/>
          <w:lang w:val="af-ZA"/>
        </w:rPr>
        <w:t xml:space="preserve"> </w:t>
      </w:r>
      <w:r w:rsidRPr="00EE2971">
        <w:rPr>
          <w:rFonts w:ascii="Sylfaen" w:hAnsi="Sylfaen" w:cs="Sylfaen"/>
          <w:lang w:val="af-ZA"/>
        </w:rPr>
        <w:t>առարկա</w:t>
      </w:r>
      <w:r w:rsidRPr="00EE2971">
        <w:rPr>
          <w:rFonts w:ascii="Sylfaen" w:hAnsi="Sylfaen"/>
          <w:lang w:val="af-ZA"/>
        </w:rPr>
        <w:t xml:space="preserve"> </w:t>
      </w:r>
      <w:r w:rsidRPr="00EE2971">
        <w:rPr>
          <w:rFonts w:ascii="Sylfaen" w:hAnsi="Sylfaen" w:cs="Sylfaen"/>
          <w:lang w:val="af-ZA"/>
        </w:rPr>
        <w:t>է</w:t>
      </w:r>
      <w:r w:rsidRPr="00EE2971">
        <w:rPr>
          <w:rFonts w:ascii="Sylfaen" w:hAnsi="Sylfaen"/>
          <w:lang w:val="af-ZA"/>
        </w:rPr>
        <w:t xml:space="preserve"> </w:t>
      </w:r>
      <w:r w:rsidRPr="00EE2971">
        <w:rPr>
          <w:rFonts w:ascii="Sylfaen" w:hAnsi="Sylfaen" w:cs="Sylfaen"/>
          <w:lang w:val="af-ZA"/>
        </w:rPr>
        <w:t xml:space="preserve">հանդիսանում` </w:t>
      </w:r>
      <w:r w:rsidRPr="009724EA">
        <w:rPr>
          <w:rFonts w:ascii="Calibri" w:hAnsi="Calibri" w:cs="Calibri"/>
        </w:rPr>
        <w:t>Փրփուր</w:t>
      </w:r>
      <w:r w:rsidRPr="00E24B3C">
        <w:rPr>
          <w:rFonts w:ascii="Calibri" w:hAnsi="Calibri" w:cs="Calibri"/>
          <w:lang w:val="af-ZA"/>
        </w:rPr>
        <w:t xml:space="preserve"> </w:t>
      </w:r>
      <w:r w:rsidRPr="009724EA">
        <w:rPr>
          <w:rFonts w:ascii="Calibri" w:hAnsi="Calibri" w:cs="Calibri"/>
        </w:rPr>
        <w:t>մոնտաժային</w:t>
      </w:r>
    </w:p>
    <w:tbl>
      <w:tblPr>
        <w:tblW w:w="104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3"/>
        <w:gridCol w:w="1519"/>
        <w:gridCol w:w="2613"/>
        <w:gridCol w:w="2694"/>
        <w:gridCol w:w="3155"/>
      </w:tblGrid>
      <w:tr w:rsidR="00E24B3C" w:rsidRPr="00EE2971" w14:paraId="69E7041C" w14:textId="77777777" w:rsidTr="00E838FA">
        <w:trPr>
          <w:trHeight w:val="536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57A9AFBB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Հ</w:t>
            </w:r>
            <w:r w:rsidRPr="00EE2971">
              <w:rPr>
                <w:rFonts w:ascii="Sylfaen" w:hAnsi="Sylfaen"/>
                <w:b/>
                <w:lang w:val="af-ZA"/>
              </w:rPr>
              <w:t>/</w:t>
            </w:r>
            <w:r w:rsidRPr="00EE2971">
              <w:rPr>
                <w:rFonts w:ascii="Sylfaen" w:hAnsi="Sylfaen" w:cs="Sylfaen"/>
                <w:b/>
                <w:lang w:val="af-ZA"/>
              </w:rPr>
              <w:t>Հ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23C77E04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Մասնակց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անվանումը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</w:p>
          <w:p w14:paraId="373A1434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</w:p>
        </w:tc>
        <w:tc>
          <w:tcPr>
            <w:tcW w:w="2613" w:type="dxa"/>
            <w:shd w:val="clear" w:color="auto" w:fill="auto"/>
            <w:vAlign w:val="center"/>
          </w:tcPr>
          <w:p w14:paraId="4A25E3EF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Հրավեր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պահանջներին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համապատասխանող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հայտեր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</w:p>
          <w:p w14:paraId="2AA627E2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/>
                <w:lang w:val="af-ZA"/>
              </w:rPr>
              <w:t>/</w:t>
            </w:r>
            <w:r w:rsidRPr="00EE2971">
              <w:rPr>
                <w:rFonts w:ascii="Sylfaen" w:hAnsi="Sylfaen" w:cs="Sylfaen"/>
                <w:lang w:val="af-ZA"/>
              </w:rPr>
              <w:t>համապատասխանելու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դեպքում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նշել</w:t>
            </w:r>
            <w:r w:rsidRPr="00EE2971">
              <w:rPr>
                <w:rFonts w:ascii="Sylfaen" w:hAnsi="Sylfaen"/>
                <w:lang w:val="af-ZA"/>
              </w:rPr>
              <w:t xml:space="preserve"> “X”/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354DDB2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Հրավեր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պահանջներին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չհամապատասխանող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հայտեր</w:t>
            </w:r>
          </w:p>
          <w:p w14:paraId="29C9D247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/>
                <w:lang w:val="af-ZA"/>
              </w:rPr>
              <w:t>/</w:t>
            </w:r>
            <w:r w:rsidRPr="00EE2971">
              <w:rPr>
                <w:rFonts w:ascii="Sylfaen" w:hAnsi="Sylfaen" w:cs="Sylfaen"/>
                <w:lang w:val="af-ZA"/>
              </w:rPr>
              <w:t>չհամապատասխանելու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դեպքում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նշել</w:t>
            </w:r>
            <w:r w:rsidRPr="00EE2971">
              <w:rPr>
                <w:rFonts w:ascii="Sylfaen" w:hAnsi="Sylfaen"/>
                <w:lang w:val="af-ZA"/>
              </w:rPr>
              <w:t xml:space="preserve"> “X”/</w:t>
            </w:r>
          </w:p>
        </w:tc>
        <w:tc>
          <w:tcPr>
            <w:tcW w:w="3155" w:type="dxa"/>
            <w:shd w:val="clear" w:color="auto" w:fill="auto"/>
            <w:vAlign w:val="center"/>
          </w:tcPr>
          <w:p w14:paraId="3E94B4C0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Անհամապատասխանության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համառոտ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նկարագրույթուն</w:t>
            </w:r>
          </w:p>
        </w:tc>
      </w:tr>
      <w:tr w:rsidR="00E838FA" w:rsidRPr="00EE2971" w14:paraId="45516A13" w14:textId="77777777" w:rsidTr="00E838FA">
        <w:trPr>
          <w:trHeight w:val="473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5E95A89F" w14:textId="28867DA1" w:rsidR="00E838FA" w:rsidRPr="00EE2971" w:rsidRDefault="00E838FA" w:rsidP="00E838FA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/>
                <w:b/>
                <w:lang w:val="hy-AM"/>
              </w:rPr>
              <w:t>1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2E72BEAB" w14:textId="4A8E4F8C" w:rsidR="00E838FA" w:rsidRPr="00EE2971" w:rsidRDefault="00E838FA" w:rsidP="00E838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9724EA">
              <w:rPr>
                <w:rFonts w:cs="GHEAGrapalat"/>
                <w:lang w:val="hy-AM"/>
              </w:rPr>
              <w:t>«Էկոմիքս» ՍՊԸ</w:t>
            </w:r>
          </w:p>
        </w:tc>
        <w:tc>
          <w:tcPr>
            <w:tcW w:w="2613" w:type="dxa"/>
            <w:shd w:val="clear" w:color="auto" w:fill="auto"/>
            <w:vAlign w:val="center"/>
          </w:tcPr>
          <w:p w14:paraId="030976F9" w14:textId="77777777" w:rsidR="00E838FA" w:rsidRPr="00EE2971" w:rsidRDefault="00E838FA" w:rsidP="00E838FA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EE2971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D25E190" w14:textId="77777777" w:rsidR="00E838FA" w:rsidRPr="00EE2971" w:rsidRDefault="00E838FA" w:rsidP="00E838FA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55" w:type="dxa"/>
            <w:shd w:val="clear" w:color="auto" w:fill="auto"/>
            <w:vAlign w:val="center"/>
          </w:tcPr>
          <w:p w14:paraId="514B0025" w14:textId="77777777" w:rsidR="00E838FA" w:rsidRPr="00EE2971" w:rsidRDefault="00E838FA" w:rsidP="00E838FA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  <w:tr w:rsidR="00E838FA" w:rsidRPr="00E838FA" w14:paraId="56AB5608" w14:textId="77777777" w:rsidTr="00E838FA">
        <w:trPr>
          <w:trHeight w:val="473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5F5F448D" w14:textId="06045AB2" w:rsidR="00E838FA" w:rsidRPr="00EE2971" w:rsidRDefault="00E838FA" w:rsidP="00E838FA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>
              <w:rPr>
                <w:rFonts w:ascii="Sylfaen" w:hAnsi="Sylfaen"/>
                <w:b/>
              </w:rPr>
              <w:lastRenderedPageBreak/>
              <w:t>2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64D5B368" w14:textId="701816B5" w:rsidR="00E838FA" w:rsidRPr="00EE2971" w:rsidRDefault="00E838FA" w:rsidP="00E838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9724EA">
              <w:rPr>
                <w:rFonts w:cs="GHEAGrapalat"/>
                <w:lang w:val="hy-AM"/>
              </w:rPr>
              <w:t>Արմեն Զաքարյան Գագիկի Ա/Ձ</w:t>
            </w:r>
          </w:p>
        </w:tc>
        <w:tc>
          <w:tcPr>
            <w:tcW w:w="2613" w:type="dxa"/>
            <w:shd w:val="clear" w:color="auto" w:fill="auto"/>
          </w:tcPr>
          <w:p w14:paraId="755082FB" w14:textId="0E073B2D" w:rsidR="00E838FA" w:rsidRPr="00EE2971" w:rsidRDefault="00E838FA" w:rsidP="00E838FA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525E72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CBDCE19" w14:textId="77777777" w:rsidR="00E838FA" w:rsidRPr="00EE2971" w:rsidRDefault="00E838FA" w:rsidP="00E838FA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55" w:type="dxa"/>
            <w:shd w:val="clear" w:color="auto" w:fill="auto"/>
            <w:vAlign w:val="center"/>
          </w:tcPr>
          <w:p w14:paraId="089852C0" w14:textId="77777777" w:rsidR="00E838FA" w:rsidRPr="00EE2971" w:rsidRDefault="00E838FA" w:rsidP="00E838FA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  <w:tr w:rsidR="00E838FA" w:rsidRPr="00EE2971" w14:paraId="2321B546" w14:textId="77777777" w:rsidTr="00E838FA">
        <w:trPr>
          <w:trHeight w:val="473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2430AE8E" w14:textId="5F341665" w:rsidR="00E838FA" w:rsidRDefault="00E838FA" w:rsidP="00E838FA">
            <w:pPr>
              <w:spacing w:after="0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3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7AA53D92" w14:textId="6C4C03F8" w:rsidR="00E838FA" w:rsidRPr="009724EA" w:rsidRDefault="00E838FA" w:rsidP="00E838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«Մեծ Ծիածան» ՍՊԸ</w:t>
            </w:r>
          </w:p>
        </w:tc>
        <w:tc>
          <w:tcPr>
            <w:tcW w:w="2613" w:type="dxa"/>
            <w:shd w:val="clear" w:color="auto" w:fill="auto"/>
          </w:tcPr>
          <w:p w14:paraId="30380EE3" w14:textId="4675EB17" w:rsidR="00E838FA" w:rsidRPr="00EE2971" w:rsidRDefault="00E838FA" w:rsidP="00E838FA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525E72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19FF640" w14:textId="77777777" w:rsidR="00E838FA" w:rsidRPr="00EE2971" w:rsidRDefault="00E838FA" w:rsidP="00E838FA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55" w:type="dxa"/>
            <w:shd w:val="clear" w:color="auto" w:fill="auto"/>
            <w:vAlign w:val="center"/>
          </w:tcPr>
          <w:p w14:paraId="20B6E2A6" w14:textId="77777777" w:rsidR="00E838FA" w:rsidRPr="00EE2971" w:rsidRDefault="00E838FA" w:rsidP="00E838FA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</w:tbl>
    <w:p w14:paraId="06105949" w14:textId="77777777" w:rsidR="00E24B3C" w:rsidRPr="00EE2971" w:rsidRDefault="00E24B3C" w:rsidP="00E24B3C">
      <w:pPr>
        <w:spacing w:after="0" w:line="360" w:lineRule="auto"/>
        <w:ind w:firstLine="709"/>
        <w:jc w:val="both"/>
        <w:rPr>
          <w:rFonts w:ascii="Sylfaen" w:hAnsi="Sylfaen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52"/>
        <w:gridCol w:w="2465"/>
        <w:gridCol w:w="1358"/>
        <w:gridCol w:w="2665"/>
      </w:tblGrid>
      <w:tr w:rsidR="00E24B3C" w:rsidRPr="00F059CE" w14:paraId="4F1A22DD" w14:textId="77777777" w:rsidTr="00E24B3C">
        <w:trPr>
          <w:trHeight w:val="169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3C3DF9F8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Մասնակիցներ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զբաղեցրած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տեղերը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30AB7EA1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Մասնակց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անվանումը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3E25B0AB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Ընտրված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մասնակից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/>
                <w:lang w:val="af-ZA"/>
              </w:rPr>
              <w:t>/</w:t>
            </w:r>
            <w:r w:rsidRPr="00EE2971">
              <w:rPr>
                <w:rFonts w:ascii="Sylfaen" w:hAnsi="Sylfaen" w:cs="Sylfaen"/>
                <w:lang w:val="af-ZA"/>
              </w:rPr>
              <w:t>ընտրված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մասնակցի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համար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նշել</w:t>
            </w:r>
            <w:r w:rsidRPr="00EE2971">
              <w:rPr>
                <w:rFonts w:ascii="Sylfaen" w:hAnsi="Sylfaen"/>
                <w:lang w:val="af-ZA"/>
              </w:rPr>
              <w:t xml:space="preserve"> “X”/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46F76337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Մասնակց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առաջարկած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գին</w:t>
            </w:r>
          </w:p>
          <w:p w14:paraId="1BA61FAE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/>
                <w:b/>
                <w:lang w:val="af-ZA"/>
              </w:rPr>
              <w:t>/</w:t>
            </w:r>
            <w:r w:rsidRPr="00EE2971">
              <w:rPr>
                <w:rFonts w:ascii="Sylfaen" w:hAnsi="Sylfaen" w:cs="Sylfaen"/>
                <w:b/>
                <w:lang w:val="af-ZA"/>
              </w:rPr>
              <w:t>առանց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ԱՀՀ</w:t>
            </w:r>
            <w:r w:rsidRPr="00EE2971">
              <w:rPr>
                <w:rFonts w:ascii="Sylfaen" w:hAnsi="Sylfaen"/>
                <w:b/>
                <w:lang w:val="af-ZA"/>
              </w:rPr>
              <w:t>/</w:t>
            </w:r>
          </w:p>
        </w:tc>
      </w:tr>
      <w:tr w:rsidR="00E838FA" w:rsidRPr="00EE2971" w14:paraId="036BFD83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38B84B28" w14:textId="77777777" w:rsidR="00E838FA" w:rsidRPr="00EE2971" w:rsidRDefault="00E838FA" w:rsidP="00E838FA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EE2971">
              <w:rPr>
                <w:rFonts w:ascii="Sylfaen" w:hAnsi="Sylfaen"/>
                <w:b/>
                <w:lang w:val="hy-AM"/>
              </w:rPr>
              <w:t>1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11281354" w14:textId="17EB404E" w:rsidR="00E838FA" w:rsidRPr="00EE2971" w:rsidRDefault="00E838FA" w:rsidP="00E838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Sylfaen" w:hAnsi="GHEA Grapalat" w:cs="Sylfaen"/>
                <w:b/>
                <w:lang w:val="af-ZA"/>
              </w:rPr>
            </w:pPr>
            <w:r w:rsidRPr="009724EA">
              <w:rPr>
                <w:rFonts w:cs="GHEAGrapalat"/>
                <w:lang w:val="hy-AM"/>
              </w:rPr>
              <w:t>«Էկոմիքս»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497A302B" w14:textId="77777777" w:rsidR="00E838FA" w:rsidRPr="00EE2971" w:rsidRDefault="00E838FA" w:rsidP="00E838FA">
            <w:pPr>
              <w:jc w:val="center"/>
              <w:rPr>
                <w:rFonts w:ascii="Sylfaen" w:hAnsi="Sylfaen"/>
                <w:lang w:val="af-ZA"/>
              </w:rPr>
            </w:pPr>
            <w:r w:rsidRPr="00EE2971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6F96B35E" w14:textId="342150EB" w:rsidR="00E838FA" w:rsidRPr="00EE2971" w:rsidRDefault="00E838FA" w:rsidP="00E838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16 400</w:t>
            </w:r>
          </w:p>
        </w:tc>
      </w:tr>
      <w:tr w:rsidR="00E838FA" w:rsidRPr="00EE2971" w14:paraId="16ACB4B3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60E92E7B" w14:textId="77777777" w:rsidR="00E838FA" w:rsidRPr="007E5CBB" w:rsidRDefault="00E838FA" w:rsidP="00E838FA">
            <w:pPr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6CA8FEBF" w14:textId="01421448" w:rsidR="00E838FA" w:rsidRPr="00EE2971" w:rsidRDefault="00E838FA" w:rsidP="00E838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Sylfaen" w:hAnsi="GHEA Grapalat" w:cs="Sylfaen"/>
                <w:b/>
                <w:lang w:val="af-ZA"/>
              </w:rPr>
            </w:pPr>
            <w:r w:rsidRPr="009724EA">
              <w:rPr>
                <w:rFonts w:cs="GHEAGrapalat"/>
                <w:lang w:val="hy-AM"/>
              </w:rPr>
              <w:t>Արմեն Զաքարյան Գագիկի Ա/Ձ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2A41CBF7" w14:textId="77777777" w:rsidR="00E838FA" w:rsidRPr="00EE2971" w:rsidRDefault="00E838FA" w:rsidP="00E838FA">
            <w:pPr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393A8FD5" w14:textId="553C2036" w:rsidR="00E838FA" w:rsidRPr="00EE2971" w:rsidRDefault="00E838FA" w:rsidP="00E838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20 000</w:t>
            </w:r>
          </w:p>
        </w:tc>
      </w:tr>
      <w:tr w:rsidR="00E838FA" w:rsidRPr="00EE2971" w14:paraId="455DA6EF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53711DA4" w14:textId="67D4BB9B" w:rsidR="00E838FA" w:rsidRPr="00E838FA" w:rsidRDefault="00E838FA" w:rsidP="00E838FA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3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358AF79E" w14:textId="581F8321" w:rsidR="00E838FA" w:rsidRPr="009724EA" w:rsidRDefault="00E838FA" w:rsidP="00E838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«Մեծ Ծիածան»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2F4A367A" w14:textId="77777777" w:rsidR="00E838FA" w:rsidRPr="00EE2971" w:rsidRDefault="00E838FA" w:rsidP="00E838FA">
            <w:pPr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4D18A423" w14:textId="5DC19DEF" w:rsidR="00E838FA" w:rsidRPr="00EE2971" w:rsidRDefault="00E838FA" w:rsidP="00E838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21</w:t>
            </w:r>
            <w:r>
              <w:rPr>
                <w:rFonts w:ascii="Calibri" w:hAnsi="Calibri" w:cs="Calibri"/>
                <w:b/>
                <w:bCs/>
                <w:lang w:val="hy-AM"/>
              </w:rPr>
              <w:t> </w:t>
            </w:r>
            <w:r>
              <w:rPr>
                <w:rFonts w:ascii="GHEA Grapalat" w:hAnsi="GHEA Grapalat"/>
                <w:b/>
                <w:bCs/>
                <w:lang w:val="hy-AM"/>
              </w:rPr>
              <w:t>333.333</w:t>
            </w:r>
          </w:p>
        </w:tc>
      </w:tr>
    </w:tbl>
    <w:p w14:paraId="6CE8244E" w14:textId="43DF6380" w:rsidR="00AA2B98" w:rsidRDefault="00AA2B98" w:rsidP="00AA2B98">
      <w:pPr>
        <w:spacing w:after="0"/>
        <w:jc w:val="both"/>
        <w:rPr>
          <w:rFonts w:ascii="Sylfaen" w:hAnsi="Sylfaen" w:cs="Sylfaen"/>
          <w:lang w:val="hy-AM"/>
        </w:rPr>
      </w:pPr>
    </w:p>
    <w:p w14:paraId="6BF90182" w14:textId="4ABBDA87" w:rsidR="00E838FA" w:rsidRDefault="00E838FA" w:rsidP="00AA2B98">
      <w:pPr>
        <w:spacing w:after="0"/>
        <w:jc w:val="both"/>
        <w:rPr>
          <w:rFonts w:ascii="Sylfaen" w:hAnsi="Sylfaen" w:cs="Sylfaen"/>
          <w:lang w:val="hy-AM"/>
        </w:rPr>
      </w:pPr>
    </w:p>
    <w:p w14:paraId="23BB4217" w14:textId="77777777" w:rsidR="00E838FA" w:rsidRPr="00E838FA" w:rsidRDefault="00E838FA" w:rsidP="00AA2B98">
      <w:pPr>
        <w:spacing w:after="0"/>
        <w:jc w:val="both"/>
        <w:rPr>
          <w:rFonts w:ascii="Sylfaen" w:hAnsi="Sylfaen" w:cs="Sylfaen"/>
          <w:lang w:val="hy-AM"/>
        </w:rPr>
      </w:pPr>
    </w:p>
    <w:p w14:paraId="424E6CDF" w14:textId="28983D15" w:rsidR="00E24B3C" w:rsidRPr="00EE2971" w:rsidRDefault="00E24B3C" w:rsidP="00E24B3C">
      <w:pPr>
        <w:spacing w:after="240"/>
        <w:ind w:firstLine="709"/>
        <w:jc w:val="both"/>
        <w:rPr>
          <w:rFonts w:ascii="Sylfaen" w:hAnsi="Sylfaen"/>
          <w:lang w:val="af-ZA"/>
        </w:rPr>
      </w:pPr>
      <w:r w:rsidRPr="00EE2971">
        <w:rPr>
          <w:rFonts w:ascii="Sylfaen" w:hAnsi="Sylfaen" w:cs="Sylfaen"/>
          <w:lang w:val="af-ZA"/>
        </w:rPr>
        <w:t>Չափաբաժին</w:t>
      </w:r>
      <w:r>
        <w:rPr>
          <w:rFonts w:ascii="Sylfaen" w:hAnsi="Sylfaen" w:cs="Sylfaen"/>
          <w:lang w:val="hy-AM"/>
        </w:rPr>
        <w:t xml:space="preserve"> 59</w:t>
      </w:r>
      <w:r w:rsidRPr="00EE2971">
        <w:rPr>
          <w:rFonts w:ascii="Sylfaen" w:hAnsi="Sylfaen"/>
          <w:lang w:val="hy-AM"/>
        </w:rPr>
        <w:t xml:space="preserve"> </w:t>
      </w:r>
      <w:r w:rsidRPr="00EE2971">
        <w:rPr>
          <w:rFonts w:ascii="Sylfaen" w:hAnsi="Sylfaen" w:cs="Arial Armenian"/>
          <w:lang w:val="af-ZA"/>
        </w:rPr>
        <w:t>։</w:t>
      </w:r>
      <w:r w:rsidRPr="00EE2971">
        <w:rPr>
          <w:rFonts w:ascii="Sylfaen" w:hAnsi="Sylfaen"/>
          <w:lang w:val="af-ZA"/>
        </w:rPr>
        <w:t xml:space="preserve"> </w:t>
      </w:r>
    </w:p>
    <w:p w14:paraId="55B3918F" w14:textId="5DEF9C39" w:rsidR="00E24B3C" w:rsidRPr="00E24B3C" w:rsidRDefault="00E24B3C" w:rsidP="00E24B3C">
      <w:pPr>
        <w:spacing w:after="240"/>
        <w:ind w:firstLine="709"/>
        <w:jc w:val="both"/>
        <w:rPr>
          <w:lang w:val="af-ZA"/>
        </w:rPr>
      </w:pPr>
      <w:r w:rsidRPr="00EE2971">
        <w:rPr>
          <w:rFonts w:ascii="Sylfaen" w:hAnsi="Sylfaen" w:cs="Sylfaen"/>
          <w:lang w:val="af-ZA"/>
        </w:rPr>
        <w:t>Գնման</w:t>
      </w:r>
      <w:r w:rsidRPr="00EE2971">
        <w:rPr>
          <w:rFonts w:ascii="Sylfaen" w:hAnsi="Sylfaen"/>
          <w:lang w:val="af-ZA"/>
        </w:rPr>
        <w:t xml:space="preserve"> </w:t>
      </w:r>
      <w:r w:rsidRPr="00EE2971">
        <w:rPr>
          <w:rFonts w:ascii="Sylfaen" w:hAnsi="Sylfaen" w:cs="Sylfaen"/>
          <w:lang w:val="af-ZA"/>
        </w:rPr>
        <w:t>առարկա</w:t>
      </w:r>
      <w:r w:rsidRPr="00EE2971">
        <w:rPr>
          <w:rFonts w:ascii="Sylfaen" w:hAnsi="Sylfaen"/>
          <w:lang w:val="af-ZA"/>
        </w:rPr>
        <w:t xml:space="preserve"> </w:t>
      </w:r>
      <w:r w:rsidRPr="00EE2971">
        <w:rPr>
          <w:rFonts w:ascii="Sylfaen" w:hAnsi="Sylfaen" w:cs="Sylfaen"/>
          <w:lang w:val="af-ZA"/>
        </w:rPr>
        <w:t>է</w:t>
      </w:r>
      <w:r w:rsidRPr="00EE2971">
        <w:rPr>
          <w:rFonts w:ascii="Sylfaen" w:hAnsi="Sylfaen"/>
          <w:lang w:val="af-ZA"/>
        </w:rPr>
        <w:t xml:space="preserve"> </w:t>
      </w:r>
      <w:r w:rsidRPr="00EE2971">
        <w:rPr>
          <w:rFonts w:ascii="Sylfaen" w:hAnsi="Sylfaen" w:cs="Sylfaen"/>
          <w:lang w:val="af-ZA"/>
        </w:rPr>
        <w:t xml:space="preserve">հանդիսանում` </w:t>
      </w:r>
      <w:r w:rsidRPr="009724EA">
        <w:rPr>
          <w:rFonts w:ascii="Calibri" w:hAnsi="Calibri" w:cs="Calibri"/>
        </w:rPr>
        <w:t>էլ</w:t>
      </w:r>
      <w:r w:rsidRPr="00E24B3C">
        <w:rPr>
          <w:rFonts w:ascii="Calibri" w:hAnsi="Calibri" w:cs="Calibri"/>
          <w:lang w:val="af-ZA"/>
        </w:rPr>
        <w:t xml:space="preserve">. </w:t>
      </w:r>
      <w:r w:rsidRPr="009724EA">
        <w:rPr>
          <w:rFonts w:ascii="Calibri" w:hAnsi="Calibri" w:cs="Calibri"/>
        </w:rPr>
        <w:t>հաղորդալար</w:t>
      </w:r>
      <w:r w:rsidRPr="00E24B3C">
        <w:rPr>
          <w:rFonts w:ascii="Calibri" w:hAnsi="Calibri" w:cs="Calibri"/>
          <w:lang w:val="af-ZA"/>
        </w:rPr>
        <w:t xml:space="preserve">  </w:t>
      </w:r>
    </w:p>
    <w:tbl>
      <w:tblPr>
        <w:tblW w:w="105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0"/>
        <w:gridCol w:w="1655"/>
        <w:gridCol w:w="2594"/>
        <w:gridCol w:w="2675"/>
        <w:gridCol w:w="3132"/>
      </w:tblGrid>
      <w:tr w:rsidR="00E24B3C" w:rsidRPr="00EE2971" w14:paraId="0E9ACD24" w14:textId="77777777" w:rsidTr="00E838FA">
        <w:trPr>
          <w:trHeight w:val="536"/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64E40007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Հ</w:t>
            </w:r>
            <w:r w:rsidRPr="00EE2971">
              <w:rPr>
                <w:rFonts w:ascii="Sylfaen" w:hAnsi="Sylfaen"/>
                <w:b/>
                <w:lang w:val="af-ZA"/>
              </w:rPr>
              <w:t>/</w:t>
            </w:r>
            <w:r w:rsidRPr="00EE2971">
              <w:rPr>
                <w:rFonts w:ascii="Sylfaen" w:hAnsi="Sylfaen" w:cs="Sylfaen"/>
                <w:b/>
                <w:lang w:val="af-ZA"/>
              </w:rPr>
              <w:t>Հ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19E1E7A9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Մասնակց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անվանումը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</w:p>
          <w:p w14:paraId="0A80ED14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14:paraId="0F13D1F7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Հրավեր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պահանջներին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համապատասխանող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հայտեր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</w:p>
          <w:p w14:paraId="066A9EF7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/>
                <w:lang w:val="af-ZA"/>
              </w:rPr>
              <w:t>/</w:t>
            </w:r>
            <w:r w:rsidRPr="00EE2971">
              <w:rPr>
                <w:rFonts w:ascii="Sylfaen" w:hAnsi="Sylfaen" w:cs="Sylfaen"/>
                <w:lang w:val="af-ZA"/>
              </w:rPr>
              <w:t>համապատասխանելու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դեպքում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նշել</w:t>
            </w:r>
            <w:r w:rsidRPr="00EE2971">
              <w:rPr>
                <w:rFonts w:ascii="Sylfaen" w:hAnsi="Sylfaen"/>
                <w:lang w:val="af-ZA"/>
              </w:rPr>
              <w:t xml:space="preserve"> “X”/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43611FFB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Հրավեր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պահանջներին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չհամապատասխանող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հայտեր</w:t>
            </w:r>
          </w:p>
          <w:p w14:paraId="0014A725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/>
                <w:lang w:val="af-ZA"/>
              </w:rPr>
              <w:t>/</w:t>
            </w:r>
            <w:r w:rsidRPr="00EE2971">
              <w:rPr>
                <w:rFonts w:ascii="Sylfaen" w:hAnsi="Sylfaen" w:cs="Sylfaen"/>
                <w:lang w:val="af-ZA"/>
              </w:rPr>
              <w:t>չհամապատասխանելու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դեպքում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նշել</w:t>
            </w:r>
            <w:r w:rsidRPr="00EE2971">
              <w:rPr>
                <w:rFonts w:ascii="Sylfaen" w:hAnsi="Sylfaen"/>
                <w:lang w:val="af-ZA"/>
              </w:rPr>
              <w:t xml:space="preserve"> “X”/</w:t>
            </w:r>
          </w:p>
        </w:tc>
        <w:tc>
          <w:tcPr>
            <w:tcW w:w="3126" w:type="dxa"/>
            <w:shd w:val="clear" w:color="auto" w:fill="auto"/>
            <w:vAlign w:val="center"/>
          </w:tcPr>
          <w:p w14:paraId="335CEA71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Անհամապատասխանության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համառոտ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նկարագրույթուն</w:t>
            </w:r>
          </w:p>
        </w:tc>
      </w:tr>
      <w:tr w:rsidR="00E838FA" w:rsidRPr="00EE2971" w14:paraId="5B602E1E" w14:textId="77777777" w:rsidTr="00E838FA">
        <w:trPr>
          <w:trHeight w:val="473"/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63BCA841" w14:textId="583E7BA5" w:rsidR="00E838FA" w:rsidRPr="00EE2971" w:rsidRDefault="00E838FA" w:rsidP="00E838FA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/>
                <w:b/>
                <w:lang w:val="hy-AM"/>
              </w:rPr>
              <w:t>1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578FBF12" w14:textId="701A4028" w:rsidR="00E838FA" w:rsidRPr="00EE2971" w:rsidRDefault="00E838FA" w:rsidP="00E838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9724EA">
              <w:rPr>
                <w:rFonts w:cs="GHEAGrapalat"/>
                <w:lang w:val="hy-AM"/>
              </w:rPr>
              <w:t>«Էլիտ կաբել» ՍՊԸ</w:t>
            </w:r>
          </w:p>
        </w:tc>
        <w:tc>
          <w:tcPr>
            <w:tcW w:w="2590" w:type="dxa"/>
            <w:shd w:val="clear" w:color="auto" w:fill="auto"/>
            <w:vAlign w:val="center"/>
          </w:tcPr>
          <w:p w14:paraId="40A2003D" w14:textId="77777777" w:rsidR="00E838FA" w:rsidRPr="00EE2971" w:rsidRDefault="00E838FA" w:rsidP="00E838FA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EE2971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21EFF0D0" w14:textId="77777777" w:rsidR="00E838FA" w:rsidRPr="00EE2971" w:rsidRDefault="00E838FA" w:rsidP="00E838FA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14:paraId="0CF62E70" w14:textId="77777777" w:rsidR="00E838FA" w:rsidRPr="00EE2971" w:rsidRDefault="00E838FA" w:rsidP="00E838FA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  <w:tr w:rsidR="00E838FA" w:rsidRPr="00EE2971" w14:paraId="526B8601" w14:textId="77777777" w:rsidTr="00E838FA">
        <w:trPr>
          <w:trHeight w:val="473"/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13D60DEB" w14:textId="655829CE" w:rsidR="00E838FA" w:rsidRPr="00EE2971" w:rsidRDefault="00E838FA" w:rsidP="00E838FA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>
              <w:rPr>
                <w:rFonts w:ascii="Sylfaen" w:hAnsi="Sylfaen"/>
                <w:b/>
              </w:rPr>
              <w:t>2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15E09BC2" w14:textId="0248B249" w:rsidR="00E838FA" w:rsidRPr="00EE2971" w:rsidRDefault="00E838FA" w:rsidP="00E838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9724EA">
              <w:rPr>
                <w:rFonts w:cs="GHEAGrapalat"/>
                <w:lang w:val="hy-AM"/>
              </w:rPr>
              <w:t>«Էկոմիքս» ՍՊԸ</w:t>
            </w:r>
          </w:p>
        </w:tc>
        <w:tc>
          <w:tcPr>
            <w:tcW w:w="2590" w:type="dxa"/>
            <w:shd w:val="clear" w:color="auto" w:fill="auto"/>
          </w:tcPr>
          <w:p w14:paraId="64C41B78" w14:textId="5D32D2E9" w:rsidR="00E838FA" w:rsidRPr="00EE2971" w:rsidRDefault="00E838FA" w:rsidP="00E838FA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B16BD0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525EBB0F" w14:textId="77777777" w:rsidR="00E838FA" w:rsidRPr="00EE2971" w:rsidRDefault="00E838FA" w:rsidP="00E838FA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14:paraId="173B20F1" w14:textId="77777777" w:rsidR="00E838FA" w:rsidRPr="00EE2971" w:rsidRDefault="00E838FA" w:rsidP="00E838FA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  <w:tr w:rsidR="00E838FA" w:rsidRPr="00EE2971" w14:paraId="3E2829E8" w14:textId="77777777" w:rsidTr="00E838FA">
        <w:trPr>
          <w:trHeight w:val="473"/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57B696DD" w14:textId="25DC7E8D" w:rsidR="00E838FA" w:rsidRDefault="00E838FA" w:rsidP="00E838FA">
            <w:pPr>
              <w:spacing w:after="0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3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12C687CF" w14:textId="16EFB5D3" w:rsidR="00E838FA" w:rsidRPr="009724EA" w:rsidRDefault="00E838FA" w:rsidP="00E838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«Մեծ Ծիածան» ՍՊԸ</w:t>
            </w:r>
          </w:p>
        </w:tc>
        <w:tc>
          <w:tcPr>
            <w:tcW w:w="2590" w:type="dxa"/>
            <w:shd w:val="clear" w:color="auto" w:fill="auto"/>
          </w:tcPr>
          <w:p w14:paraId="6554DCC6" w14:textId="01D21262" w:rsidR="00E838FA" w:rsidRPr="00EE2971" w:rsidRDefault="00E838FA" w:rsidP="00E838FA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B16BD0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03A68A33" w14:textId="77777777" w:rsidR="00E838FA" w:rsidRPr="00EE2971" w:rsidRDefault="00E838FA" w:rsidP="00E838FA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14:paraId="27107A14" w14:textId="77777777" w:rsidR="00E838FA" w:rsidRPr="00EE2971" w:rsidRDefault="00E838FA" w:rsidP="00E838FA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  <w:tr w:rsidR="00E838FA" w:rsidRPr="00EE2971" w14:paraId="52B1C512" w14:textId="77777777" w:rsidTr="00E838FA">
        <w:trPr>
          <w:trHeight w:val="473"/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25414BA4" w14:textId="08E23728" w:rsidR="00E838FA" w:rsidRDefault="00E838FA" w:rsidP="00E838FA">
            <w:pPr>
              <w:spacing w:after="0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4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54FFA140" w14:textId="696AB76B" w:rsidR="00E838FA" w:rsidRPr="009724EA" w:rsidRDefault="00E838FA" w:rsidP="00E838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«ԲԻԳ ՊԼԱՍՏ» ՍՊԸ</w:t>
            </w:r>
          </w:p>
        </w:tc>
        <w:tc>
          <w:tcPr>
            <w:tcW w:w="2590" w:type="dxa"/>
            <w:shd w:val="clear" w:color="auto" w:fill="auto"/>
          </w:tcPr>
          <w:p w14:paraId="6DDA09CF" w14:textId="7317F5FE" w:rsidR="00E838FA" w:rsidRPr="00EE2971" w:rsidRDefault="00E838FA" w:rsidP="00E838FA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B16BD0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60B74A2D" w14:textId="77777777" w:rsidR="00E838FA" w:rsidRPr="00EE2971" w:rsidRDefault="00E838FA" w:rsidP="00E838FA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14:paraId="72A5837A" w14:textId="77777777" w:rsidR="00E838FA" w:rsidRPr="00EE2971" w:rsidRDefault="00E838FA" w:rsidP="00E838FA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  <w:tr w:rsidR="00E838FA" w:rsidRPr="00E838FA" w14:paraId="71317BD5" w14:textId="77777777" w:rsidTr="00E838FA">
        <w:trPr>
          <w:trHeight w:val="473"/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721DE2E8" w14:textId="12688262" w:rsidR="00E838FA" w:rsidRDefault="00E838FA" w:rsidP="00E838FA">
            <w:pPr>
              <w:spacing w:after="0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5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7F96E0E1" w14:textId="4E5EA193" w:rsidR="00E838FA" w:rsidRPr="009724EA" w:rsidRDefault="00E838FA" w:rsidP="00E838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Արմեն Զաքարյան Գագիկի Ա/Ձ</w:t>
            </w:r>
          </w:p>
        </w:tc>
        <w:tc>
          <w:tcPr>
            <w:tcW w:w="2590" w:type="dxa"/>
            <w:shd w:val="clear" w:color="auto" w:fill="auto"/>
          </w:tcPr>
          <w:p w14:paraId="5A3E08A7" w14:textId="7944FA8C" w:rsidR="00E838FA" w:rsidRPr="00EE2971" w:rsidRDefault="00E838FA" w:rsidP="00E838FA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B16BD0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18DEE4AF" w14:textId="77777777" w:rsidR="00E838FA" w:rsidRPr="00EE2971" w:rsidRDefault="00E838FA" w:rsidP="00E838FA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14:paraId="39F7C446" w14:textId="77777777" w:rsidR="00E838FA" w:rsidRPr="00EE2971" w:rsidRDefault="00E838FA" w:rsidP="00E838FA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  <w:tr w:rsidR="00E838FA" w:rsidRPr="00EE2971" w14:paraId="5DE9926E" w14:textId="77777777" w:rsidTr="00E838FA">
        <w:trPr>
          <w:trHeight w:val="473"/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16F48857" w14:textId="64A37527" w:rsidR="00E838FA" w:rsidRDefault="00E838FA" w:rsidP="00E838FA">
            <w:pPr>
              <w:spacing w:after="0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6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3E1F2D53" w14:textId="6DD24849" w:rsidR="00E838FA" w:rsidRPr="009724EA" w:rsidRDefault="00E838FA" w:rsidP="00E838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Արթուր Հարությունյան Ա/Ձ</w:t>
            </w:r>
          </w:p>
        </w:tc>
        <w:tc>
          <w:tcPr>
            <w:tcW w:w="2590" w:type="dxa"/>
            <w:shd w:val="clear" w:color="auto" w:fill="auto"/>
          </w:tcPr>
          <w:p w14:paraId="4D1A9A13" w14:textId="664CC591" w:rsidR="00E838FA" w:rsidRPr="00EE2971" w:rsidRDefault="00E838FA" w:rsidP="00E838FA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B16BD0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1095AB57" w14:textId="77777777" w:rsidR="00E838FA" w:rsidRPr="00EE2971" w:rsidRDefault="00E838FA" w:rsidP="00E838FA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14:paraId="58DAD350" w14:textId="77777777" w:rsidR="00E838FA" w:rsidRPr="00EE2971" w:rsidRDefault="00E838FA" w:rsidP="00E838FA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</w:tbl>
    <w:p w14:paraId="0200C702" w14:textId="77777777" w:rsidR="00E24B3C" w:rsidRPr="00EE2971" w:rsidRDefault="00E24B3C" w:rsidP="00E24B3C">
      <w:pPr>
        <w:spacing w:after="0" w:line="360" w:lineRule="auto"/>
        <w:ind w:firstLine="709"/>
        <w:jc w:val="both"/>
        <w:rPr>
          <w:rFonts w:ascii="Sylfaen" w:hAnsi="Sylfaen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52"/>
        <w:gridCol w:w="2465"/>
        <w:gridCol w:w="1358"/>
        <w:gridCol w:w="2665"/>
      </w:tblGrid>
      <w:tr w:rsidR="00E24B3C" w:rsidRPr="00F059CE" w14:paraId="665DA6CA" w14:textId="77777777" w:rsidTr="00E24B3C">
        <w:trPr>
          <w:trHeight w:val="169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72DF47C1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lastRenderedPageBreak/>
              <w:t>Մասնակիցներ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զբաղեցրած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տեղերը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7AD0A183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Մասնակց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անվանումը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30D10CD0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Ընտրված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մասնակից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/>
                <w:lang w:val="af-ZA"/>
              </w:rPr>
              <w:t>/</w:t>
            </w:r>
            <w:r w:rsidRPr="00EE2971">
              <w:rPr>
                <w:rFonts w:ascii="Sylfaen" w:hAnsi="Sylfaen" w:cs="Sylfaen"/>
                <w:lang w:val="af-ZA"/>
              </w:rPr>
              <w:t>ընտրված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մասնակցի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համար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նշել</w:t>
            </w:r>
            <w:r w:rsidRPr="00EE2971">
              <w:rPr>
                <w:rFonts w:ascii="Sylfaen" w:hAnsi="Sylfaen"/>
                <w:lang w:val="af-ZA"/>
              </w:rPr>
              <w:t xml:space="preserve"> “X”/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5EE54288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Մասնակց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առաջարկած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գին</w:t>
            </w:r>
          </w:p>
          <w:p w14:paraId="1C363360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/>
                <w:b/>
                <w:lang w:val="af-ZA"/>
              </w:rPr>
              <w:t>/</w:t>
            </w:r>
            <w:r w:rsidRPr="00EE2971">
              <w:rPr>
                <w:rFonts w:ascii="Sylfaen" w:hAnsi="Sylfaen" w:cs="Sylfaen"/>
                <w:b/>
                <w:lang w:val="af-ZA"/>
              </w:rPr>
              <w:t>առանց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ԱՀՀ</w:t>
            </w:r>
            <w:r w:rsidRPr="00EE2971">
              <w:rPr>
                <w:rFonts w:ascii="Sylfaen" w:hAnsi="Sylfaen"/>
                <w:b/>
                <w:lang w:val="af-ZA"/>
              </w:rPr>
              <w:t>/</w:t>
            </w:r>
          </w:p>
        </w:tc>
      </w:tr>
      <w:tr w:rsidR="00E838FA" w:rsidRPr="00EE2971" w14:paraId="5115A78A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31D48713" w14:textId="77777777" w:rsidR="00E838FA" w:rsidRPr="00EE2971" w:rsidRDefault="00E838FA" w:rsidP="00E838FA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EE2971">
              <w:rPr>
                <w:rFonts w:ascii="Sylfaen" w:hAnsi="Sylfaen"/>
                <w:b/>
                <w:lang w:val="hy-AM"/>
              </w:rPr>
              <w:t>1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414EA8C3" w14:textId="235C7F63" w:rsidR="00E838FA" w:rsidRPr="00EE2971" w:rsidRDefault="00E838FA" w:rsidP="00E838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Sylfaen" w:hAnsi="GHEA Grapalat" w:cs="Sylfaen"/>
                <w:b/>
                <w:lang w:val="af-ZA"/>
              </w:rPr>
            </w:pPr>
            <w:r w:rsidRPr="009724EA">
              <w:rPr>
                <w:rFonts w:cs="GHEAGrapalat"/>
                <w:lang w:val="hy-AM"/>
              </w:rPr>
              <w:t>«Էլիտ կաբել»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01AD17E9" w14:textId="77777777" w:rsidR="00E838FA" w:rsidRPr="00EE2971" w:rsidRDefault="00E838FA" w:rsidP="00E838FA">
            <w:pPr>
              <w:jc w:val="center"/>
              <w:rPr>
                <w:rFonts w:ascii="Sylfaen" w:hAnsi="Sylfaen"/>
                <w:lang w:val="af-ZA"/>
              </w:rPr>
            </w:pPr>
            <w:r w:rsidRPr="00EE2971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687AFBAA" w14:textId="2AAD9DB3" w:rsidR="00E838FA" w:rsidRPr="00EE2971" w:rsidRDefault="00E838FA" w:rsidP="00E838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67 500</w:t>
            </w:r>
          </w:p>
        </w:tc>
      </w:tr>
      <w:tr w:rsidR="00E838FA" w:rsidRPr="00EE2971" w14:paraId="36FD57CF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46C93080" w14:textId="77777777" w:rsidR="00E838FA" w:rsidRPr="007E5CBB" w:rsidRDefault="00E838FA" w:rsidP="00E838FA">
            <w:pPr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2F567066" w14:textId="1C4C7A54" w:rsidR="00E838FA" w:rsidRPr="00EE2971" w:rsidRDefault="00E838FA" w:rsidP="00E838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Sylfaen" w:hAnsi="GHEA Grapalat" w:cs="Sylfaen"/>
                <w:b/>
                <w:lang w:val="af-ZA"/>
              </w:rPr>
            </w:pPr>
            <w:r w:rsidRPr="009724EA">
              <w:rPr>
                <w:rFonts w:cs="GHEAGrapalat"/>
                <w:lang w:val="hy-AM"/>
              </w:rPr>
              <w:t>«Էկոմիքս»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2222C0FD" w14:textId="77777777" w:rsidR="00E838FA" w:rsidRPr="00EE2971" w:rsidRDefault="00E838FA" w:rsidP="00E838FA">
            <w:pPr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2A526BC6" w14:textId="3BD4A8CA" w:rsidR="00E838FA" w:rsidRPr="00EE2971" w:rsidRDefault="00E838FA" w:rsidP="00E838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93</w:t>
            </w:r>
            <w:r>
              <w:rPr>
                <w:rFonts w:ascii="Calibri" w:hAnsi="Calibri" w:cs="Calibri"/>
                <w:b/>
                <w:bCs/>
                <w:lang w:val="hy-AM"/>
              </w:rPr>
              <w:t> </w:t>
            </w:r>
            <w:r>
              <w:rPr>
                <w:rFonts w:ascii="GHEA Grapalat" w:hAnsi="GHEA Grapalat"/>
                <w:b/>
                <w:bCs/>
                <w:lang w:val="hy-AM"/>
              </w:rPr>
              <w:t>333.333</w:t>
            </w:r>
          </w:p>
        </w:tc>
      </w:tr>
      <w:tr w:rsidR="00E838FA" w:rsidRPr="00EE2971" w14:paraId="4C3EB08B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681043CF" w14:textId="63CA6C0E" w:rsidR="00E838FA" w:rsidRPr="00E838FA" w:rsidRDefault="00E838FA" w:rsidP="00E838FA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3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53064A45" w14:textId="12CD8A6B" w:rsidR="00E838FA" w:rsidRPr="009724EA" w:rsidRDefault="00E838FA" w:rsidP="00E838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«Մեծ Ծիածան»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335C0C63" w14:textId="77777777" w:rsidR="00E838FA" w:rsidRPr="00EE2971" w:rsidRDefault="00E838FA" w:rsidP="00E838FA">
            <w:pPr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6D540B34" w14:textId="0BE71AF5" w:rsidR="00E838FA" w:rsidRPr="00EE2971" w:rsidRDefault="00E838FA" w:rsidP="00E838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93 750</w:t>
            </w:r>
          </w:p>
        </w:tc>
      </w:tr>
      <w:tr w:rsidR="00E838FA" w:rsidRPr="00E838FA" w14:paraId="72CB0089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5EC8D5BB" w14:textId="67A03FEE" w:rsidR="00E838FA" w:rsidRPr="00E838FA" w:rsidRDefault="00E838FA" w:rsidP="00E838FA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4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59BC52E7" w14:textId="3DB94A7B" w:rsidR="00E838FA" w:rsidRPr="009724EA" w:rsidRDefault="00E838FA" w:rsidP="00E838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«ԲԻԳ ՊԼԱՍՏ»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28C55E4E" w14:textId="77777777" w:rsidR="00E838FA" w:rsidRPr="00EE2971" w:rsidRDefault="00E838FA" w:rsidP="00E838FA">
            <w:pPr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36BFAFE0" w14:textId="086B3863" w:rsidR="00E838FA" w:rsidRPr="00EE2971" w:rsidRDefault="00E838FA" w:rsidP="00E838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115 000</w:t>
            </w:r>
          </w:p>
        </w:tc>
      </w:tr>
      <w:tr w:rsidR="00E838FA" w:rsidRPr="00EE2971" w14:paraId="0094DE77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167C61DF" w14:textId="09C18E6B" w:rsidR="00E838FA" w:rsidRPr="00E838FA" w:rsidRDefault="00E838FA" w:rsidP="00E838FA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5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3CC35C03" w14:textId="1AC714C1" w:rsidR="00E838FA" w:rsidRPr="009724EA" w:rsidRDefault="00E838FA" w:rsidP="00E838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Արմեն Զաքարյան Գագիկի Ա/Ձ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2DADBB2E" w14:textId="77777777" w:rsidR="00E838FA" w:rsidRPr="00EE2971" w:rsidRDefault="00E838FA" w:rsidP="00E838FA">
            <w:pPr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7CF29040" w14:textId="6273EBE7" w:rsidR="00E838FA" w:rsidRPr="00EE2971" w:rsidRDefault="00E838FA" w:rsidP="00E838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122 500</w:t>
            </w:r>
          </w:p>
        </w:tc>
      </w:tr>
      <w:tr w:rsidR="00E838FA" w:rsidRPr="00EE2971" w14:paraId="6DDFD14E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5184D5E6" w14:textId="61814322" w:rsidR="00E838FA" w:rsidRPr="00E838FA" w:rsidRDefault="00E838FA" w:rsidP="00E838FA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6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700EBEE7" w14:textId="142DFB2D" w:rsidR="00E838FA" w:rsidRPr="009724EA" w:rsidRDefault="00E838FA" w:rsidP="00E838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Արթուր Հարությունյան Ա/Ձ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00BEA8C5" w14:textId="5FF49ABC" w:rsidR="00E838FA" w:rsidRPr="00EE2971" w:rsidRDefault="00E838FA" w:rsidP="00E838FA">
            <w:pPr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2D5D42FE" w14:textId="4309A34C" w:rsidR="00E838FA" w:rsidRPr="00EE2971" w:rsidRDefault="00E838FA" w:rsidP="00E838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125 000</w:t>
            </w:r>
          </w:p>
        </w:tc>
      </w:tr>
    </w:tbl>
    <w:p w14:paraId="065E18D2" w14:textId="301E619D" w:rsidR="00BC1756" w:rsidRDefault="00BC1756" w:rsidP="00AA2B98">
      <w:pPr>
        <w:spacing w:after="0"/>
        <w:jc w:val="both"/>
        <w:rPr>
          <w:rFonts w:ascii="Sylfaen" w:hAnsi="Sylfaen" w:cs="Sylfaen"/>
          <w:lang w:val="af-ZA"/>
        </w:rPr>
      </w:pPr>
    </w:p>
    <w:p w14:paraId="6FA6E85E" w14:textId="5BAA6F96" w:rsidR="00E24B3C" w:rsidRPr="00EE2971" w:rsidRDefault="00E24B3C" w:rsidP="00E24B3C">
      <w:pPr>
        <w:spacing w:after="240"/>
        <w:ind w:firstLine="709"/>
        <w:jc w:val="both"/>
        <w:rPr>
          <w:rFonts w:ascii="Sylfaen" w:hAnsi="Sylfaen"/>
          <w:lang w:val="af-ZA"/>
        </w:rPr>
      </w:pPr>
      <w:r w:rsidRPr="00EE2971">
        <w:rPr>
          <w:rFonts w:ascii="Sylfaen" w:hAnsi="Sylfaen" w:cs="Sylfaen"/>
          <w:lang w:val="af-ZA"/>
        </w:rPr>
        <w:t>Չափաբաժին</w:t>
      </w:r>
      <w:r>
        <w:rPr>
          <w:rFonts w:ascii="Sylfaen" w:hAnsi="Sylfaen" w:cs="Sylfaen"/>
          <w:lang w:val="hy-AM"/>
        </w:rPr>
        <w:t xml:space="preserve"> 60</w:t>
      </w:r>
      <w:r w:rsidRPr="00EE2971">
        <w:rPr>
          <w:rFonts w:ascii="Sylfaen" w:hAnsi="Sylfaen"/>
          <w:lang w:val="hy-AM"/>
        </w:rPr>
        <w:t xml:space="preserve"> </w:t>
      </w:r>
      <w:r w:rsidRPr="00EE2971">
        <w:rPr>
          <w:rFonts w:ascii="Sylfaen" w:hAnsi="Sylfaen" w:cs="Arial Armenian"/>
          <w:lang w:val="af-ZA"/>
        </w:rPr>
        <w:t>։</w:t>
      </w:r>
      <w:r w:rsidRPr="00EE2971">
        <w:rPr>
          <w:rFonts w:ascii="Sylfaen" w:hAnsi="Sylfaen"/>
          <w:lang w:val="af-ZA"/>
        </w:rPr>
        <w:t xml:space="preserve"> </w:t>
      </w:r>
    </w:p>
    <w:p w14:paraId="712D4BB1" w14:textId="30A036E1" w:rsidR="00E24B3C" w:rsidRPr="00E24B3C" w:rsidRDefault="00E24B3C" w:rsidP="00E24B3C">
      <w:pPr>
        <w:spacing w:after="240"/>
        <w:ind w:firstLine="709"/>
        <w:jc w:val="both"/>
        <w:rPr>
          <w:lang w:val="af-ZA"/>
        </w:rPr>
      </w:pPr>
      <w:r w:rsidRPr="00EE2971">
        <w:rPr>
          <w:rFonts w:ascii="Sylfaen" w:hAnsi="Sylfaen" w:cs="Sylfaen"/>
          <w:lang w:val="af-ZA"/>
        </w:rPr>
        <w:t>Գնման</w:t>
      </w:r>
      <w:r w:rsidRPr="00EE2971">
        <w:rPr>
          <w:rFonts w:ascii="Sylfaen" w:hAnsi="Sylfaen"/>
          <w:lang w:val="af-ZA"/>
        </w:rPr>
        <w:t xml:space="preserve"> </w:t>
      </w:r>
      <w:r w:rsidRPr="00EE2971">
        <w:rPr>
          <w:rFonts w:ascii="Sylfaen" w:hAnsi="Sylfaen" w:cs="Sylfaen"/>
          <w:lang w:val="af-ZA"/>
        </w:rPr>
        <w:t>առարկա</w:t>
      </w:r>
      <w:r w:rsidRPr="00EE2971">
        <w:rPr>
          <w:rFonts w:ascii="Sylfaen" w:hAnsi="Sylfaen"/>
          <w:lang w:val="af-ZA"/>
        </w:rPr>
        <w:t xml:space="preserve"> </w:t>
      </w:r>
      <w:r w:rsidRPr="00EE2971">
        <w:rPr>
          <w:rFonts w:ascii="Sylfaen" w:hAnsi="Sylfaen" w:cs="Sylfaen"/>
          <w:lang w:val="af-ZA"/>
        </w:rPr>
        <w:t>է</w:t>
      </w:r>
      <w:r w:rsidRPr="00EE2971">
        <w:rPr>
          <w:rFonts w:ascii="Sylfaen" w:hAnsi="Sylfaen"/>
          <w:lang w:val="af-ZA"/>
        </w:rPr>
        <w:t xml:space="preserve"> </w:t>
      </w:r>
      <w:r w:rsidRPr="00EE2971">
        <w:rPr>
          <w:rFonts w:ascii="Sylfaen" w:hAnsi="Sylfaen" w:cs="Sylfaen"/>
          <w:lang w:val="af-ZA"/>
        </w:rPr>
        <w:t xml:space="preserve">հանդիսանում` </w:t>
      </w:r>
      <w:r w:rsidRPr="009724EA">
        <w:rPr>
          <w:rFonts w:ascii="Calibri" w:hAnsi="Calibri" w:cs="Calibri"/>
        </w:rPr>
        <w:t>էլ</w:t>
      </w:r>
      <w:r w:rsidRPr="00E24B3C">
        <w:rPr>
          <w:rFonts w:ascii="Calibri" w:hAnsi="Calibri" w:cs="Calibri"/>
          <w:lang w:val="af-ZA"/>
        </w:rPr>
        <w:t xml:space="preserve">. </w:t>
      </w:r>
      <w:r w:rsidRPr="009724EA">
        <w:rPr>
          <w:rFonts w:ascii="Calibri" w:hAnsi="Calibri" w:cs="Calibri"/>
        </w:rPr>
        <w:t>հաղորդալար</w:t>
      </w:r>
      <w:r w:rsidRPr="00E24B3C">
        <w:rPr>
          <w:rFonts w:ascii="Calibri" w:hAnsi="Calibri" w:cs="Calibri"/>
          <w:lang w:val="af-ZA"/>
        </w:rPr>
        <w:t xml:space="preserve">  </w:t>
      </w:r>
    </w:p>
    <w:tbl>
      <w:tblPr>
        <w:tblW w:w="105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0"/>
        <w:gridCol w:w="1655"/>
        <w:gridCol w:w="2594"/>
        <w:gridCol w:w="2675"/>
        <w:gridCol w:w="3132"/>
      </w:tblGrid>
      <w:tr w:rsidR="00E24B3C" w:rsidRPr="00EE2971" w14:paraId="52BD2D11" w14:textId="77777777" w:rsidTr="00E838FA">
        <w:trPr>
          <w:trHeight w:val="536"/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71BDB4B7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Հ</w:t>
            </w:r>
            <w:r w:rsidRPr="00EE2971">
              <w:rPr>
                <w:rFonts w:ascii="Sylfaen" w:hAnsi="Sylfaen"/>
                <w:b/>
                <w:lang w:val="af-ZA"/>
              </w:rPr>
              <w:t>/</w:t>
            </w:r>
            <w:r w:rsidRPr="00EE2971">
              <w:rPr>
                <w:rFonts w:ascii="Sylfaen" w:hAnsi="Sylfaen" w:cs="Sylfaen"/>
                <w:b/>
                <w:lang w:val="af-ZA"/>
              </w:rPr>
              <w:t>Հ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15CAD495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Մասնակց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անվանումը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</w:p>
          <w:p w14:paraId="214A1499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14:paraId="3204FB76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Հրավեր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պահանջներին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համապատասխանող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հայտեր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</w:p>
          <w:p w14:paraId="042FBB75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/>
                <w:lang w:val="af-ZA"/>
              </w:rPr>
              <w:t>/</w:t>
            </w:r>
            <w:r w:rsidRPr="00EE2971">
              <w:rPr>
                <w:rFonts w:ascii="Sylfaen" w:hAnsi="Sylfaen" w:cs="Sylfaen"/>
                <w:lang w:val="af-ZA"/>
              </w:rPr>
              <w:t>համապատասխանելու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դեպքում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նշել</w:t>
            </w:r>
            <w:r w:rsidRPr="00EE2971">
              <w:rPr>
                <w:rFonts w:ascii="Sylfaen" w:hAnsi="Sylfaen"/>
                <w:lang w:val="af-ZA"/>
              </w:rPr>
              <w:t xml:space="preserve"> “X”/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363725F6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Հրավեր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պահանջներին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չհամապատասխանող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հայտեր</w:t>
            </w:r>
          </w:p>
          <w:p w14:paraId="7CB81984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/>
                <w:lang w:val="af-ZA"/>
              </w:rPr>
              <w:t>/</w:t>
            </w:r>
            <w:r w:rsidRPr="00EE2971">
              <w:rPr>
                <w:rFonts w:ascii="Sylfaen" w:hAnsi="Sylfaen" w:cs="Sylfaen"/>
                <w:lang w:val="af-ZA"/>
              </w:rPr>
              <w:t>չհամապատասխանելու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դեպքում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նշել</w:t>
            </w:r>
            <w:r w:rsidRPr="00EE2971">
              <w:rPr>
                <w:rFonts w:ascii="Sylfaen" w:hAnsi="Sylfaen"/>
                <w:lang w:val="af-ZA"/>
              </w:rPr>
              <w:t xml:space="preserve"> “X”/</w:t>
            </w:r>
          </w:p>
        </w:tc>
        <w:tc>
          <w:tcPr>
            <w:tcW w:w="3126" w:type="dxa"/>
            <w:shd w:val="clear" w:color="auto" w:fill="auto"/>
            <w:vAlign w:val="center"/>
          </w:tcPr>
          <w:p w14:paraId="3DB7E446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Անհամապատասխանության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համառոտ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նկարագրույթուն</w:t>
            </w:r>
          </w:p>
        </w:tc>
      </w:tr>
      <w:tr w:rsidR="00E838FA" w:rsidRPr="00EE2971" w14:paraId="744235A2" w14:textId="77777777" w:rsidTr="00E838FA">
        <w:trPr>
          <w:trHeight w:val="473"/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3E76C4A3" w14:textId="3BCBD844" w:rsidR="00E838FA" w:rsidRPr="00EE2971" w:rsidRDefault="00E838FA" w:rsidP="00E838FA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/>
                <w:b/>
                <w:lang w:val="hy-AM"/>
              </w:rPr>
              <w:t>1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6D62646C" w14:textId="16347535" w:rsidR="00E838FA" w:rsidRPr="00EE2971" w:rsidRDefault="00E838FA" w:rsidP="00E838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9724EA">
              <w:rPr>
                <w:rFonts w:cs="GHEAGrapalat"/>
                <w:lang w:val="hy-AM"/>
              </w:rPr>
              <w:t>«Էկոմիքս» ՍՊԸ</w:t>
            </w:r>
          </w:p>
        </w:tc>
        <w:tc>
          <w:tcPr>
            <w:tcW w:w="2590" w:type="dxa"/>
            <w:shd w:val="clear" w:color="auto" w:fill="auto"/>
            <w:vAlign w:val="center"/>
          </w:tcPr>
          <w:p w14:paraId="72B380D0" w14:textId="77777777" w:rsidR="00E838FA" w:rsidRPr="00EE2971" w:rsidRDefault="00E838FA" w:rsidP="00E838FA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EE2971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6B6195E2" w14:textId="77777777" w:rsidR="00E838FA" w:rsidRPr="00EE2971" w:rsidRDefault="00E838FA" w:rsidP="00E838FA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14:paraId="19BFF5B7" w14:textId="77777777" w:rsidR="00E838FA" w:rsidRPr="00EE2971" w:rsidRDefault="00E838FA" w:rsidP="00E838FA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  <w:tr w:rsidR="00E838FA" w:rsidRPr="00EE2971" w14:paraId="5BFC0969" w14:textId="77777777" w:rsidTr="00E838FA">
        <w:trPr>
          <w:trHeight w:val="473"/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2B1084FC" w14:textId="792F0A78" w:rsidR="00E838FA" w:rsidRPr="00EE2971" w:rsidRDefault="00E838FA" w:rsidP="00E838FA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>
              <w:rPr>
                <w:rFonts w:ascii="Sylfaen" w:hAnsi="Sylfaen"/>
                <w:b/>
              </w:rPr>
              <w:t>2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33CA7836" w14:textId="1CB19C4D" w:rsidR="00E838FA" w:rsidRPr="00EE2971" w:rsidRDefault="00E838FA" w:rsidP="00E838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9724EA">
              <w:rPr>
                <w:rFonts w:cs="GHEAGrapalat"/>
                <w:lang w:val="hy-AM"/>
              </w:rPr>
              <w:t>«ԲԻԳ ՊԼԱՍՏ» ՍՊԸ</w:t>
            </w:r>
          </w:p>
        </w:tc>
        <w:tc>
          <w:tcPr>
            <w:tcW w:w="2590" w:type="dxa"/>
            <w:shd w:val="clear" w:color="auto" w:fill="auto"/>
          </w:tcPr>
          <w:p w14:paraId="79728016" w14:textId="24A73971" w:rsidR="00E838FA" w:rsidRPr="00EE2971" w:rsidRDefault="00E838FA" w:rsidP="00E838FA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B012E7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38A8CF58" w14:textId="77777777" w:rsidR="00E838FA" w:rsidRPr="00EE2971" w:rsidRDefault="00E838FA" w:rsidP="00E838FA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14:paraId="3F27267B" w14:textId="77777777" w:rsidR="00E838FA" w:rsidRPr="00EE2971" w:rsidRDefault="00E838FA" w:rsidP="00E838FA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  <w:tr w:rsidR="00E838FA" w:rsidRPr="00EE2971" w14:paraId="230854C7" w14:textId="77777777" w:rsidTr="00E838FA">
        <w:trPr>
          <w:trHeight w:val="473"/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7F2470FB" w14:textId="11A90A99" w:rsidR="00E838FA" w:rsidRDefault="00E838FA" w:rsidP="00E838FA">
            <w:pPr>
              <w:spacing w:after="0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3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340F50D5" w14:textId="1D083AD1" w:rsidR="00E838FA" w:rsidRPr="009724EA" w:rsidRDefault="00E838FA" w:rsidP="00E838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«Մեծ Ծիածան» ՍՊԸ</w:t>
            </w:r>
          </w:p>
        </w:tc>
        <w:tc>
          <w:tcPr>
            <w:tcW w:w="2590" w:type="dxa"/>
            <w:shd w:val="clear" w:color="auto" w:fill="auto"/>
          </w:tcPr>
          <w:p w14:paraId="4A9CDAC3" w14:textId="3E5368E9" w:rsidR="00E838FA" w:rsidRPr="00EE2971" w:rsidRDefault="00E838FA" w:rsidP="00E838FA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B012E7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7E814D71" w14:textId="77777777" w:rsidR="00E838FA" w:rsidRPr="00EE2971" w:rsidRDefault="00E838FA" w:rsidP="00E838FA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14:paraId="4184E9C0" w14:textId="77777777" w:rsidR="00E838FA" w:rsidRPr="00EE2971" w:rsidRDefault="00E838FA" w:rsidP="00E838FA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  <w:tr w:rsidR="00E838FA" w:rsidRPr="00EE2971" w14:paraId="6BF5AA82" w14:textId="77777777" w:rsidTr="00E838FA">
        <w:trPr>
          <w:trHeight w:val="473"/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1FFE33B9" w14:textId="4A9B2A79" w:rsidR="00E838FA" w:rsidRDefault="00E838FA" w:rsidP="00E838FA">
            <w:pPr>
              <w:spacing w:after="0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4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76130118" w14:textId="3DB93781" w:rsidR="00E838FA" w:rsidRPr="009724EA" w:rsidRDefault="00E838FA" w:rsidP="00E838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Արթուր Հարությունյան Ա/Ձ</w:t>
            </w:r>
          </w:p>
        </w:tc>
        <w:tc>
          <w:tcPr>
            <w:tcW w:w="2590" w:type="dxa"/>
            <w:shd w:val="clear" w:color="auto" w:fill="auto"/>
          </w:tcPr>
          <w:p w14:paraId="521DDB19" w14:textId="20EC89B7" w:rsidR="00E838FA" w:rsidRPr="00EE2971" w:rsidRDefault="00E838FA" w:rsidP="00E838FA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B012E7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5E6B1EC7" w14:textId="77777777" w:rsidR="00E838FA" w:rsidRPr="00EE2971" w:rsidRDefault="00E838FA" w:rsidP="00E838FA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14:paraId="4E88AA2F" w14:textId="77777777" w:rsidR="00E838FA" w:rsidRPr="00EE2971" w:rsidRDefault="00E838FA" w:rsidP="00E838FA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  <w:tr w:rsidR="00E838FA" w:rsidRPr="00E838FA" w14:paraId="5E1E7742" w14:textId="77777777" w:rsidTr="00E838FA">
        <w:trPr>
          <w:trHeight w:val="473"/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7D4CC431" w14:textId="51D208C6" w:rsidR="00E838FA" w:rsidRDefault="00E838FA" w:rsidP="00E838FA">
            <w:pPr>
              <w:spacing w:after="0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5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050F759A" w14:textId="01A7800E" w:rsidR="00E838FA" w:rsidRPr="009724EA" w:rsidRDefault="00E838FA" w:rsidP="00E838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Արմեն Զաքարյան Գագիկի Ա/Ձ</w:t>
            </w:r>
          </w:p>
        </w:tc>
        <w:tc>
          <w:tcPr>
            <w:tcW w:w="2590" w:type="dxa"/>
            <w:shd w:val="clear" w:color="auto" w:fill="auto"/>
          </w:tcPr>
          <w:p w14:paraId="3D1F5AB4" w14:textId="2D6BE781" w:rsidR="00E838FA" w:rsidRPr="00EE2971" w:rsidRDefault="00E838FA" w:rsidP="00E838FA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B012E7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76E78959" w14:textId="77777777" w:rsidR="00E838FA" w:rsidRPr="00EE2971" w:rsidRDefault="00E838FA" w:rsidP="00E838FA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14:paraId="2B8D12FE" w14:textId="77777777" w:rsidR="00E838FA" w:rsidRPr="00EE2971" w:rsidRDefault="00E838FA" w:rsidP="00E838FA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  <w:tr w:rsidR="00E838FA" w:rsidRPr="00EE2971" w14:paraId="01EC79F5" w14:textId="77777777" w:rsidTr="00E838FA">
        <w:trPr>
          <w:trHeight w:val="473"/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6BBF0D42" w14:textId="680F5EE1" w:rsidR="00E838FA" w:rsidRDefault="00E838FA" w:rsidP="00E838FA">
            <w:pPr>
              <w:spacing w:after="0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6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1B6C7E03" w14:textId="30B7CFE4" w:rsidR="00E838FA" w:rsidRPr="009724EA" w:rsidRDefault="00E838FA" w:rsidP="00E838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«Էլիտ կաբել» ՍՊԸ</w:t>
            </w:r>
          </w:p>
        </w:tc>
        <w:tc>
          <w:tcPr>
            <w:tcW w:w="2590" w:type="dxa"/>
            <w:shd w:val="clear" w:color="auto" w:fill="auto"/>
          </w:tcPr>
          <w:p w14:paraId="2C2AF542" w14:textId="1F9D1848" w:rsidR="00E838FA" w:rsidRPr="00EE2971" w:rsidRDefault="00E838FA" w:rsidP="00E838FA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B012E7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070FB95A" w14:textId="77777777" w:rsidR="00E838FA" w:rsidRPr="00EE2971" w:rsidRDefault="00E838FA" w:rsidP="00E838FA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14:paraId="0146530B" w14:textId="77777777" w:rsidR="00E838FA" w:rsidRPr="00EE2971" w:rsidRDefault="00E838FA" w:rsidP="00E838FA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</w:tbl>
    <w:p w14:paraId="6F01DAFB" w14:textId="77777777" w:rsidR="00E24B3C" w:rsidRPr="00EE2971" w:rsidRDefault="00E24B3C" w:rsidP="00E24B3C">
      <w:pPr>
        <w:spacing w:after="0" w:line="360" w:lineRule="auto"/>
        <w:ind w:firstLine="709"/>
        <w:jc w:val="both"/>
        <w:rPr>
          <w:rFonts w:ascii="Sylfaen" w:hAnsi="Sylfaen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52"/>
        <w:gridCol w:w="2465"/>
        <w:gridCol w:w="1358"/>
        <w:gridCol w:w="2665"/>
      </w:tblGrid>
      <w:tr w:rsidR="00E24B3C" w:rsidRPr="00F059CE" w14:paraId="271BD998" w14:textId="77777777" w:rsidTr="00E24B3C">
        <w:trPr>
          <w:trHeight w:val="169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353AC738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lastRenderedPageBreak/>
              <w:t>Մասնակիցներ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զբաղեցրած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տեղերը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2AF988E2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Մասնակց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անվանումը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42052243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Ընտրված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մասնակից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/>
                <w:lang w:val="af-ZA"/>
              </w:rPr>
              <w:t>/</w:t>
            </w:r>
            <w:r w:rsidRPr="00EE2971">
              <w:rPr>
                <w:rFonts w:ascii="Sylfaen" w:hAnsi="Sylfaen" w:cs="Sylfaen"/>
                <w:lang w:val="af-ZA"/>
              </w:rPr>
              <w:t>ընտրված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մասնակցի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համար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նշել</w:t>
            </w:r>
            <w:r w:rsidRPr="00EE2971">
              <w:rPr>
                <w:rFonts w:ascii="Sylfaen" w:hAnsi="Sylfaen"/>
                <w:lang w:val="af-ZA"/>
              </w:rPr>
              <w:t xml:space="preserve"> “X”/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5A004E36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Մասնակց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առաջարկած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գին</w:t>
            </w:r>
          </w:p>
          <w:p w14:paraId="58C560B5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/>
                <w:b/>
                <w:lang w:val="af-ZA"/>
              </w:rPr>
              <w:t>/</w:t>
            </w:r>
            <w:r w:rsidRPr="00EE2971">
              <w:rPr>
                <w:rFonts w:ascii="Sylfaen" w:hAnsi="Sylfaen" w:cs="Sylfaen"/>
                <w:b/>
                <w:lang w:val="af-ZA"/>
              </w:rPr>
              <w:t>առանց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ԱՀՀ</w:t>
            </w:r>
            <w:r w:rsidRPr="00EE2971">
              <w:rPr>
                <w:rFonts w:ascii="Sylfaen" w:hAnsi="Sylfaen"/>
                <w:b/>
                <w:lang w:val="af-ZA"/>
              </w:rPr>
              <w:t>/</w:t>
            </w:r>
          </w:p>
        </w:tc>
      </w:tr>
      <w:tr w:rsidR="00E838FA" w:rsidRPr="00EE2971" w14:paraId="7186709D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72776DE3" w14:textId="77777777" w:rsidR="00E838FA" w:rsidRPr="00EE2971" w:rsidRDefault="00E838FA" w:rsidP="00E838FA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EE2971">
              <w:rPr>
                <w:rFonts w:ascii="Sylfaen" w:hAnsi="Sylfaen"/>
                <w:b/>
                <w:lang w:val="hy-AM"/>
              </w:rPr>
              <w:t>1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6ABF9D37" w14:textId="7DD81A3E" w:rsidR="00E838FA" w:rsidRPr="00EE2971" w:rsidRDefault="00E838FA" w:rsidP="00E838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Sylfaen" w:hAnsi="GHEA Grapalat" w:cs="Sylfaen"/>
                <w:b/>
                <w:lang w:val="af-ZA"/>
              </w:rPr>
            </w:pPr>
            <w:r w:rsidRPr="009724EA">
              <w:rPr>
                <w:rFonts w:cs="GHEAGrapalat"/>
                <w:lang w:val="hy-AM"/>
              </w:rPr>
              <w:t>«Էկոմիքս»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53FF3BA5" w14:textId="77777777" w:rsidR="00E838FA" w:rsidRPr="00EE2971" w:rsidRDefault="00E838FA" w:rsidP="00E838FA">
            <w:pPr>
              <w:jc w:val="center"/>
              <w:rPr>
                <w:rFonts w:ascii="Sylfaen" w:hAnsi="Sylfaen"/>
                <w:lang w:val="af-ZA"/>
              </w:rPr>
            </w:pPr>
            <w:r w:rsidRPr="00EE2971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019FFBAB" w14:textId="5FC59FF5" w:rsidR="00E838FA" w:rsidRPr="00EE2971" w:rsidRDefault="00E838FA" w:rsidP="00E838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128</w:t>
            </w:r>
            <w:r>
              <w:rPr>
                <w:rFonts w:ascii="Calibri" w:hAnsi="Calibri" w:cs="Calibri"/>
                <w:b/>
                <w:bCs/>
                <w:lang w:val="hy-AM"/>
              </w:rPr>
              <w:t> </w:t>
            </w:r>
            <w:r>
              <w:rPr>
                <w:rFonts w:ascii="GHEA Grapalat" w:hAnsi="GHEA Grapalat"/>
                <w:b/>
                <w:bCs/>
                <w:lang w:val="hy-AM"/>
              </w:rPr>
              <w:t>333.333</w:t>
            </w:r>
          </w:p>
        </w:tc>
      </w:tr>
      <w:tr w:rsidR="00E838FA" w:rsidRPr="00EE2971" w14:paraId="77D2BE54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4D9B184B" w14:textId="77777777" w:rsidR="00E838FA" w:rsidRPr="007E5CBB" w:rsidRDefault="00E838FA" w:rsidP="00E838FA">
            <w:pPr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51FFD1C8" w14:textId="7925F982" w:rsidR="00E838FA" w:rsidRPr="00EE2971" w:rsidRDefault="00E838FA" w:rsidP="00E838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Sylfaen" w:hAnsi="GHEA Grapalat" w:cs="Sylfaen"/>
                <w:b/>
                <w:lang w:val="af-ZA"/>
              </w:rPr>
            </w:pPr>
            <w:r w:rsidRPr="009724EA">
              <w:rPr>
                <w:rFonts w:cs="GHEAGrapalat"/>
                <w:lang w:val="hy-AM"/>
              </w:rPr>
              <w:t>«ԲԻԳ ՊԼԱՍՏ»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5E1FCC02" w14:textId="77777777" w:rsidR="00E838FA" w:rsidRPr="00EE2971" w:rsidRDefault="00E838FA" w:rsidP="00E838FA">
            <w:pPr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04E24737" w14:textId="40E1F141" w:rsidR="00E838FA" w:rsidRPr="00EE2971" w:rsidRDefault="00E838FA" w:rsidP="00E838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155 000</w:t>
            </w:r>
          </w:p>
        </w:tc>
      </w:tr>
      <w:tr w:rsidR="00E838FA" w:rsidRPr="00EE2971" w14:paraId="2BEA6436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278D0226" w14:textId="65318866" w:rsidR="00E838FA" w:rsidRPr="00E838FA" w:rsidRDefault="00E838FA" w:rsidP="00E838FA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3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67982F9D" w14:textId="2EF066B5" w:rsidR="00E838FA" w:rsidRPr="009724EA" w:rsidRDefault="00E838FA" w:rsidP="00E838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«Մեծ Ծիածան»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546782A2" w14:textId="77777777" w:rsidR="00E838FA" w:rsidRPr="00EE2971" w:rsidRDefault="00E838FA" w:rsidP="00E838FA">
            <w:pPr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220B7092" w14:textId="57A102B9" w:rsidR="00E838FA" w:rsidRPr="00EE2971" w:rsidRDefault="00E838FA" w:rsidP="00E838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162 500</w:t>
            </w:r>
          </w:p>
        </w:tc>
      </w:tr>
      <w:tr w:rsidR="00E838FA" w:rsidRPr="00EE2971" w14:paraId="7D412C76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753C7A78" w14:textId="384A9037" w:rsidR="00E838FA" w:rsidRPr="00E838FA" w:rsidRDefault="00E838FA" w:rsidP="00E838FA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4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2C3342B5" w14:textId="709385A9" w:rsidR="00E838FA" w:rsidRPr="009724EA" w:rsidRDefault="00E838FA" w:rsidP="00E838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Արթուր Հարությունյան Ա/Ձ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4592EFFF" w14:textId="77777777" w:rsidR="00E838FA" w:rsidRPr="00EE2971" w:rsidRDefault="00E838FA" w:rsidP="00E838FA">
            <w:pPr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310DE619" w14:textId="667B93BC" w:rsidR="00E838FA" w:rsidRPr="00EE2971" w:rsidRDefault="00E838FA" w:rsidP="00E838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180 000</w:t>
            </w:r>
          </w:p>
        </w:tc>
      </w:tr>
      <w:tr w:rsidR="00E838FA" w:rsidRPr="00EE2971" w14:paraId="3C92504B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336B20B9" w14:textId="1F8B5BAF" w:rsidR="00E838FA" w:rsidRPr="00E838FA" w:rsidRDefault="00E838FA" w:rsidP="00E838FA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5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2FD32F27" w14:textId="490C33CD" w:rsidR="00E838FA" w:rsidRPr="009724EA" w:rsidRDefault="00E838FA" w:rsidP="00E838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Արմեն Զաքարյան Գագիկի Ա/Ձ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53C4ABC1" w14:textId="77777777" w:rsidR="00E838FA" w:rsidRPr="00EE2971" w:rsidRDefault="00E838FA" w:rsidP="00E838FA">
            <w:pPr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3AFDFAFB" w14:textId="742C1DA8" w:rsidR="00E838FA" w:rsidRPr="00EE2971" w:rsidRDefault="00E838FA" w:rsidP="00E838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185 000</w:t>
            </w:r>
          </w:p>
        </w:tc>
      </w:tr>
      <w:tr w:rsidR="00E838FA" w:rsidRPr="00EE2971" w14:paraId="16914A4D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4C6BD8D0" w14:textId="404909E9" w:rsidR="00E838FA" w:rsidRPr="00E838FA" w:rsidRDefault="00E838FA" w:rsidP="00E838FA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6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60698A96" w14:textId="38514CB7" w:rsidR="00E838FA" w:rsidRPr="009724EA" w:rsidRDefault="00E838FA" w:rsidP="00E838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«Էլիտ կաբել»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4BF69354" w14:textId="77777777" w:rsidR="00E838FA" w:rsidRPr="00EE2971" w:rsidRDefault="00E838FA" w:rsidP="00E838FA">
            <w:pPr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4D7EDA80" w14:textId="21F8E9E4" w:rsidR="00E838FA" w:rsidRPr="00EE2971" w:rsidRDefault="00E838FA" w:rsidP="00E838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191</w:t>
            </w:r>
            <w:r>
              <w:rPr>
                <w:rFonts w:ascii="Calibri" w:hAnsi="Calibri" w:cs="Calibri"/>
                <w:b/>
                <w:bCs/>
                <w:lang w:val="hy-AM"/>
              </w:rPr>
              <w:t> </w:t>
            </w:r>
            <w:r>
              <w:rPr>
                <w:rFonts w:ascii="GHEA Grapalat" w:hAnsi="GHEA Grapalat"/>
                <w:b/>
                <w:bCs/>
                <w:lang w:val="hy-AM"/>
              </w:rPr>
              <w:t>666.666</w:t>
            </w:r>
          </w:p>
        </w:tc>
      </w:tr>
    </w:tbl>
    <w:p w14:paraId="18938D78" w14:textId="31A33987" w:rsidR="00E24B3C" w:rsidRDefault="00E24B3C" w:rsidP="00AA2B98">
      <w:pPr>
        <w:spacing w:after="0"/>
        <w:jc w:val="both"/>
        <w:rPr>
          <w:rFonts w:ascii="Sylfaen" w:hAnsi="Sylfaen" w:cs="Sylfaen"/>
          <w:lang w:val="af-ZA"/>
        </w:rPr>
      </w:pPr>
    </w:p>
    <w:p w14:paraId="5DA8E464" w14:textId="5B099496" w:rsidR="00E24B3C" w:rsidRPr="00EE2971" w:rsidRDefault="00E24B3C" w:rsidP="00E24B3C">
      <w:pPr>
        <w:spacing w:after="240"/>
        <w:ind w:firstLine="709"/>
        <w:jc w:val="both"/>
        <w:rPr>
          <w:rFonts w:ascii="Sylfaen" w:hAnsi="Sylfaen"/>
          <w:lang w:val="af-ZA"/>
        </w:rPr>
      </w:pPr>
      <w:r w:rsidRPr="00EE2971">
        <w:rPr>
          <w:rFonts w:ascii="Sylfaen" w:hAnsi="Sylfaen" w:cs="Sylfaen"/>
          <w:lang w:val="af-ZA"/>
        </w:rPr>
        <w:t>Չափաբաժին</w:t>
      </w:r>
      <w:r>
        <w:rPr>
          <w:rFonts w:ascii="Sylfaen" w:hAnsi="Sylfaen" w:cs="Sylfaen"/>
          <w:lang w:val="hy-AM"/>
        </w:rPr>
        <w:t xml:space="preserve"> 6</w:t>
      </w:r>
      <w:r w:rsidR="00F03D91">
        <w:rPr>
          <w:rFonts w:ascii="Sylfaen" w:hAnsi="Sylfaen" w:cs="Sylfaen"/>
          <w:lang w:val="hy-AM"/>
        </w:rPr>
        <w:t>1</w:t>
      </w:r>
      <w:r w:rsidRPr="00EE2971">
        <w:rPr>
          <w:rFonts w:ascii="Sylfaen" w:hAnsi="Sylfaen"/>
          <w:lang w:val="hy-AM"/>
        </w:rPr>
        <w:t xml:space="preserve"> </w:t>
      </w:r>
      <w:r w:rsidRPr="00EE2971">
        <w:rPr>
          <w:rFonts w:ascii="Sylfaen" w:hAnsi="Sylfaen" w:cs="Arial Armenian"/>
          <w:lang w:val="af-ZA"/>
        </w:rPr>
        <w:t>։</w:t>
      </w:r>
      <w:r w:rsidRPr="00EE2971">
        <w:rPr>
          <w:rFonts w:ascii="Sylfaen" w:hAnsi="Sylfaen"/>
          <w:lang w:val="af-ZA"/>
        </w:rPr>
        <w:t xml:space="preserve"> </w:t>
      </w:r>
    </w:p>
    <w:p w14:paraId="334EC704" w14:textId="77777777" w:rsidR="00E24B3C" w:rsidRPr="00E24B3C" w:rsidRDefault="00E24B3C" w:rsidP="00E24B3C">
      <w:pPr>
        <w:spacing w:after="240"/>
        <w:ind w:firstLine="709"/>
        <w:jc w:val="both"/>
        <w:rPr>
          <w:lang w:val="af-ZA"/>
        </w:rPr>
      </w:pPr>
      <w:r w:rsidRPr="00EE2971">
        <w:rPr>
          <w:rFonts w:ascii="Sylfaen" w:hAnsi="Sylfaen" w:cs="Sylfaen"/>
          <w:lang w:val="af-ZA"/>
        </w:rPr>
        <w:t>Գնման</w:t>
      </w:r>
      <w:r w:rsidRPr="00EE2971">
        <w:rPr>
          <w:rFonts w:ascii="Sylfaen" w:hAnsi="Sylfaen"/>
          <w:lang w:val="af-ZA"/>
        </w:rPr>
        <w:t xml:space="preserve"> </w:t>
      </w:r>
      <w:r w:rsidRPr="00EE2971">
        <w:rPr>
          <w:rFonts w:ascii="Sylfaen" w:hAnsi="Sylfaen" w:cs="Sylfaen"/>
          <w:lang w:val="af-ZA"/>
        </w:rPr>
        <w:t>առարկա</w:t>
      </w:r>
      <w:r w:rsidRPr="00EE2971">
        <w:rPr>
          <w:rFonts w:ascii="Sylfaen" w:hAnsi="Sylfaen"/>
          <w:lang w:val="af-ZA"/>
        </w:rPr>
        <w:t xml:space="preserve"> </w:t>
      </w:r>
      <w:r w:rsidRPr="00EE2971">
        <w:rPr>
          <w:rFonts w:ascii="Sylfaen" w:hAnsi="Sylfaen" w:cs="Sylfaen"/>
          <w:lang w:val="af-ZA"/>
        </w:rPr>
        <w:t>է</w:t>
      </w:r>
      <w:r w:rsidRPr="00EE2971">
        <w:rPr>
          <w:rFonts w:ascii="Sylfaen" w:hAnsi="Sylfaen"/>
          <w:lang w:val="af-ZA"/>
        </w:rPr>
        <w:t xml:space="preserve"> </w:t>
      </w:r>
      <w:r w:rsidRPr="00EE2971">
        <w:rPr>
          <w:rFonts w:ascii="Sylfaen" w:hAnsi="Sylfaen" w:cs="Sylfaen"/>
          <w:lang w:val="af-ZA"/>
        </w:rPr>
        <w:t xml:space="preserve">հանդիսանում` </w:t>
      </w:r>
      <w:r w:rsidRPr="009724EA">
        <w:rPr>
          <w:rFonts w:ascii="Calibri" w:hAnsi="Calibri" w:cs="Calibri"/>
        </w:rPr>
        <w:t>էլ</w:t>
      </w:r>
      <w:r w:rsidRPr="00E24B3C">
        <w:rPr>
          <w:rFonts w:ascii="Calibri" w:hAnsi="Calibri" w:cs="Calibri"/>
          <w:lang w:val="af-ZA"/>
        </w:rPr>
        <w:t xml:space="preserve">. </w:t>
      </w:r>
      <w:r w:rsidRPr="009724EA">
        <w:rPr>
          <w:rFonts w:ascii="Calibri" w:hAnsi="Calibri" w:cs="Calibri"/>
        </w:rPr>
        <w:t>հաղորդալար</w:t>
      </w:r>
      <w:r w:rsidRPr="00E24B3C">
        <w:rPr>
          <w:rFonts w:ascii="Calibri" w:hAnsi="Calibri" w:cs="Calibri"/>
          <w:lang w:val="af-ZA"/>
        </w:rPr>
        <w:t xml:space="preserve">  </w:t>
      </w:r>
    </w:p>
    <w:tbl>
      <w:tblPr>
        <w:tblW w:w="104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3"/>
        <w:gridCol w:w="1519"/>
        <w:gridCol w:w="2613"/>
        <w:gridCol w:w="2694"/>
        <w:gridCol w:w="3155"/>
      </w:tblGrid>
      <w:tr w:rsidR="00E24B3C" w:rsidRPr="00EE2971" w14:paraId="5761F703" w14:textId="77777777" w:rsidTr="000862E4">
        <w:trPr>
          <w:trHeight w:val="536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7035B380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Հ</w:t>
            </w:r>
            <w:r w:rsidRPr="00EE2971">
              <w:rPr>
                <w:rFonts w:ascii="Sylfaen" w:hAnsi="Sylfaen"/>
                <w:b/>
                <w:lang w:val="af-ZA"/>
              </w:rPr>
              <w:t>/</w:t>
            </w:r>
            <w:r w:rsidRPr="00EE2971">
              <w:rPr>
                <w:rFonts w:ascii="Sylfaen" w:hAnsi="Sylfaen" w:cs="Sylfaen"/>
                <w:b/>
                <w:lang w:val="af-ZA"/>
              </w:rPr>
              <w:t>Հ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5734278A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Մասնակց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անվանումը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</w:p>
          <w:p w14:paraId="06DDC4A9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</w:p>
        </w:tc>
        <w:tc>
          <w:tcPr>
            <w:tcW w:w="2613" w:type="dxa"/>
            <w:shd w:val="clear" w:color="auto" w:fill="auto"/>
            <w:vAlign w:val="center"/>
          </w:tcPr>
          <w:p w14:paraId="04CE2D9D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Հրավեր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պահանջներին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համապատասխանող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հայտեր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</w:p>
          <w:p w14:paraId="74B88592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/>
                <w:lang w:val="af-ZA"/>
              </w:rPr>
              <w:t>/</w:t>
            </w:r>
            <w:r w:rsidRPr="00EE2971">
              <w:rPr>
                <w:rFonts w:ascii="Sylfaen" w:hAnsi="Sylfaen" w:cs="Sylfaen"/>
                <w:lang w:val="af-ZA"/>
              </w:rPr>
              <w:t>համապատասխանելու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դեպքում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նշել</w:t>
            </w:r>
            <w:r w:rsidRPr="00EE2971">
              <w:rPr>
                <w:rFonts w:ascii="Sylfaen" w:hAnsi="Sylfaen"/>
                <w:lang w:val="af-ZA"/>
              </w:rPr>
              <w:t xml:space="preserve"> “X”/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5E93250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Հրավեր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պահանջներին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չհամապատասխանող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հայտեր</w:t>
            </w:r>
          </w:p>
          <w:p w14:paraId="3E3C2611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/>
                <w:lang w:val="af-ZA"/>
              </w:rPr>
              <w:t>/</w:t>
            </w:r>
            <w:r w:rsidRPr="00EE2971">
              <w:rPr>
                <w:rFonts w:ascii="Sylfaen" w:hAnsi="Sylfaen" w:cs="Sylfaen"/>
                <w:lang w:val="af-ZA"/>
              </w:rPr>
              <w:t>չհամապատասխանելու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դեպքում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նշել</w:t>
            </w:r>
            <w:r w:rsidRPr="00EE2971">
              <w:rPr>
                <w:rFonts w:ascii="Sylfaen" w:hAnsi="Sylfaen"/>
                <w:lang w:val="af-ZA"/>
              </w:rPr>
              <w:t xml:space="preserve"> “X”/</w:t>
            </w:r>
          </w:p>
        </w:tc>
        <w:tc>
          <w:tcPr>
            <w:tcW w:w="3155" w:type="dxa"/>
            <w:shd w:val="clear" w:color="auto" w:fill="auto"/>
            <w:vAlign w:val="center"/>
          </w:tcPr>
          <w:p w14:paraId="248D2F72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Անհամապատասխանության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համառոտ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նկարագրույթուն</w:t>
            </w:r>
          </w:p>
        </w:tc>
      </w:tr>
      <w:tr w:rsidR="000862E4" w:rsidRPr="00EE2971" w14:paraId="2FD6796D" w14:textId="77777777" w:rsidTr="000862E4">
        <w:trPr>
          <w:trHeight w:val="473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644E1CAF" w14:textId="12D3F9A8" w:rsidR="000862E4" w:rsidRPr="00EE2971" w:rsidRDefault="000862E4" w:rsidP="000862E4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/>
                <w:b/>
                <w:lang w:val="hy-AM"/>
              </w:rPr>
              <w:t>1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23AF4350" w14:textId="691D6F0E" w:rsidR="000862E4" w:rsidRPr="00EE2971" w:rsidRDefault="000862E4" w:rsidP="000862E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E838FA">
              <w:t>«ԲԻԳ ՊԼԱՍՏ» ՍՊԸ</w:t>
            </w:r>
          </w:p>
        </w:tc>
        <w:tc>
          <w:tcPr>
            <w:tcW w:w="2613" w:type="dxa"/>
            <w:shd w:val="clear" w:color="auto" w:fill="auto"/>
            <w:vAlign w:val="center"/>
          </w:tcPr>
          <w:p w14:paraId="15B61075" w14:textId="77777777" w:rsidR="000862E4" w:rsidRPr="00EE2971" w:rsidRDefault="000862E4" w:rsidP="000862E4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EE2971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4A21B6B" w14:textId="77777777" w:rsidR="000862E4" w:rsidRPr="00EE2971" w:rsidRDefault="000862E4" w:rsidP="000862E4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55" w:type="dxa"/>
            <w:shd w:val="clear" w:color="auto" w:fill="auto"/>
            <w:vAlign w:val="center"/>
          </w:tcPr>
          <w:p w14:paraId="5A029337" w14:textId="77777777" w:rsidR="000862E4" w:rsidRPr="00EE2971" w:rsidRDefault="000862E4" w:rsidP="000862E4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  <w:tr w:rsidR="000862E4" w:rsidRPr="00EE2971" w14:paraId="3C13FFA2" w14:textId="77777777" w:rsidTr="00697E14">
        <w:trPr>
          <w:trHeight w:val="473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51FD1946" w14:textId="3FC6B6A9" w:rsidR="000862E4" w:rsidRPr="00EE2971" w:rsidRDefault="000862E4" w:rsidP="000862E4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>
              <w:rPr>
                <w:rFonts w:ascii="Sylfaen" w:hAnsi="Sylfaen"/>
                <w:b/>
              </w:rPr>
              <w:t>2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75BF61A0" w14:textId="455A4C48" w:rsidR="000862E4" w:rsidRPr="00EE2971" w:rsidRDefault="000862E4" w:rsidP="000862E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9724EA">
              <w:rPr>
                <w:rFonts w:cs="GHEAGrapalat"/>
                <w:lang w:val="hy-AM"/>
              </w:rPr>
              <w:t>«Էլիտ կաբել» ՍՊԸ</w:t>
            </w:r>
          </w:p>
        </w:tc>
        <w:tc>
          <w:tcPr>
            <w:tcW w:w="2613" w:type="dxa"/>
            <w:shd w:val="clear" w:color="auto" w:fill="auto"/>
          </w:tcPr>
          <w:p w14:paraId="4A11371A" w14:textId="21E69898" w:rsidR="000862E4" w:rsidRPr="00EE2971" w:rsidRDefault="000862E4" w:rsidP="000862E4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A160AA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17BC394" w14:textId="77777777" w:rsidR="000862E4" w:rsidRPr="00EE2971" w:rsidRDefault="000862E4" w:rsidP="000862E4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55" w:type="dxa"/>
            <w:shd w:val="clear" w:color="auto" w:fill="auto"/>
            <w:vAlign w:val="center"/>
          </w:tcPr>
          <w:p w14:paraId="540AC427" w14:textId="77777777" w:rsidR="000862E4" w:rsidRPr="00EE2971" w:rsidRDefault="000862E4" w:rsidP="000862E4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  <w:tr w:rsidR="000862E4" w:rsidRPr="00EE2971" w14:paraId="66DDB99C" w14:textId="77777777" w:rsidTr="00697E14">
        <w:trPr>
          <w:trHeight w:val="473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7013A344" w14:textId="63268158" w:rsidR="000862E4" w:rsidRDefault="000862E4" w:rsidP="000862E4">
            <w:pPr>
              <w:spacing w:after="0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3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3C6B5240" w14:textId="573CE77B" w:rsidR="000862E4" w:rsidRPr="009724EA" w:rsidRDefault="000862E4" w:rsidP="000862E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«Մեծ Ծիածան» ՍՊԸ</w:t>
            </w:r>
          </w:p>
        </w:tc>
        <w:tc>
          <w:tcPr>
            <w:tcW w:w="2613" w:type="dxa"/>
            <w:shd w:val="clear" w:color="auto" w:fill="auto"/>
          </w:tcPr>
          <w:p w14:paraId="7C3F467A" w14:textId="2678B94A" w:rsidR="000862E4" w:rsidRPr="00EE2971" w:rsidRDefault="000862E4" w:rsidP="000862E4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A160AA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27F9F5F" w14:textId="77777777" w:rsidR="000862E4" w:rsidRPr="00EE2971" w:rsidRDefault="000862E4" w:rsidP="000862E4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55" w:type="dxa"/>
            <w:shd w:val="clear" w:color="auto" w:fill="auto"/>
            <w:vAlign w:val="center"/>
          </w:tcPr>
          <w:p w14:paraId="1511CC77" w14:textId="77777777" w:rsidR="000862E4" w:rsidRPr="00EE2971" w:rsidRDefault="000862E4" w:rsidP="000862E4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  <w:tr w:rsidR="000862E4" w:rsidRPr="000862E4" w14:paraId="5A36DD58" w14:textId="77777777" w:rsidTr="00697E14">
        <w:trPr>
          <w:trHeight w:val="473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4BD9EDBE" w14:textId="05D6567C" w:rsidR="000862E4" w:rsidRDefault="000862E4" w:rsidP="000862E4">
            <w:pPr>
              <w:spacing w:after="0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4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028261E7" w14:textId="0AC07A8A" w:rsidR="000862E4" w:rsidRPr="009724EA" w:rsidRDefault="000862E4" w:rsidP="000862E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Արմեն Զաքարյան Գագիկի Ա/Ձ</w:t>
            </w:r>
          </w:p>
        </w:tc>
        <w:tc>
          <w:tcPr>
            <w:tcW w:w="2613" w:type="dxa"/>
            <w:shd w:val="clear" w:color="auto" w:fill="auto"/>
          </w:tcPr>
          <w:p w14:paraId="5EF28028" w14:textId="00691CF6" w:rsidR="000862E4" w:rsidRPr="00EE2971" w:rsidRDefault="000862E4" w:rsidP="000862E4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A160AA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82B62F1" w14:textId="77777777" w:rsidR="000862E4" w:rsidRPr="00EE2971" w:rsidRDefault="000862E4" w:rsidP="000862E4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55" w:type="dxa"/>
            <w:shd w:val="clear" w:color="auto" w:fill="auto"/>
            <w:vAlign w:val="center"/>
          </w:tcPr>
          <w:p w14:paraId="537F6AF3" w14:textId="77777777" w:rsidR="000862E4" w:rsidRPr="00EE2971" w:rsidRDefault="000862E4" w:rsidP="000862E4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  <w:tr w:rsidR="000862E4" w:rsidRPr="00EE2971" w14:paraId="1FD96DD9" w14:textId="77777777" w:rsidTr="00697E14">
        <w:trPr>
          <w:trHeight w:val="473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6492F29E" w14:textId="7357E35D" w:rsidR="000862E4" w:rsidRDefault="000862E4" w:rsidP="000862E4">
            <w:pPr>
              <w:spacing w:after="0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5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74727CB3" w14:textId="0DBA5635" w:rsidR="000862E4" w:rsidRPr="009724EA" w:rsidRDefault="000862E4" w:rsidP="000862E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«Էկոմիքս» ՍՊԸ</w:t>
            </w:r>
          </w:p>
        </w:tc>
        <w:tc>
          <w:tcPr>
            <w:tcW w:w="2613" w:type="dxa"/>
            <w:shd w:val="clear" w:color="auto" w:fill="auto"/>
          </w:tcPr>
          <w:p w14:paraId="6726CF0B" w14:textId="5B88AB02" w:rsidR="000862E4" w:rsidRPr="00EE2971" w:rsidRDefault="000862E4" w:rsidP="000862E4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A160AA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6E1C81D" w14:textId="77777777" w:rsidR="000862E4" w:rsidRPr="00EE2971" w:rsidRDefault="000862E4" w:rsidP="000862E4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55" w:type="dxa"/>
            <w:shd w:val="clear" w:color="auto" w:fill="auto"/>
            <w:vAlign w:val="center"/>
          </w:tcPr>
          <w:p w14:paraId="2EC6E8B0" w14:textId="77777777" w:rsidR="000862E4" w:rsidRPr="00EE2971" w:rsidRDefault="000862E4" w:rsidP="000862E4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</w:tbl>
    <w:p w14:paraId="6642C02B" w14:textId="77777777" w:rsidR="00E24B3C" w:rsidRPr="00EE2971" w:rsidRDefault="00E24B3C" w:rsidP="00E24B3C">
      <w:pPr>
        <w:spacing w:after="0" w:line="360" w:lineRule="auto"/>
        <w:ind w:firstLine="709"/>
        <w:jc w:val="both"/>
        <w:rPr>
          <w:rFonts w:ascii="Sylfaen" w:hAnsi="Sylfaen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52"/>
        <w:gridCol w:w="2465"/>
        <w:gridCol w:w="1358"/>
        <w:gridCol w:w="2665"/>
      </w:tblGrid>
      <w:tr w:rsidR="00E24B3C" w:rsidRPr="00F059CE" w14:paraId="057DAD46" w14:textId="77777777" w:rsidTr="00E24B3C">
        <w:trPr>
          <w:trHeight w:val="169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29D3150D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Մասնակիցներ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զբաղեցրած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տեղերը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21DB6EFD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Մասնակց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անվանումը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7A3D9C86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Ընտրված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մասնակից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/>
                <w:lang w:val="af-ZA"/>
              </w:rPr>
              <w:t>/</w:t>
            </w:r>
            <w:r w:rsidRPr="00EE2971">
              <w:rPr>
                <w:rFonts w:ascii="Sylfaen" w:hAnsi="Sylfaen" w:cs="Sylfaen"/>
                <w:lang w:val="af-ZA"/>
              </w:rPr>
              <w:t>ընտրված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մասնակցի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համար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նշել</w:t>
            </w:r>
            <w:r w:rsidRPr="00EE2971">
              <w:rPr>
                <w:rFonts w:ascii="Sylfaen" w:hAnsi="Sylfaen"/>
                <w:lang w:val="af-ZA"/>
              </w:rPr>
              <w:t xml:space="preserve"> “X”/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28AABEDC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Մասնակց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առաջարկած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գին</w:t>
            </w:r>
          </w:p>
          <w:p w14:paraId="3968D344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/>
                <w:b/>
                <w:lang w:val="af-ZA"/>
              </w:rPr>
              <w:t>/</w:t>
            </w:r>
            <w:r w:rsidRPr="00EE2971">
              <w:rPr>
                <w:rFonts w:ascii="Sylfaen" w:hAnsi="Sylfaen" w:cs="Sylfaen"/>
                <w:b/>
                <w:lang w:val="af-ZA"/>
              </w:rPr>
              <w:t>առանց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ԱՀՀ</w:t>
            </w:r>
            <w:r w:rsidRPr="00EE2971">
              <w:rPr>
                <w:rFonts w:ascii="Sylfaen" w:hAnsi="Sylfaen"/>
                <w:b/>
                <w:lang w:val="af-ZA"/>
              </w:rPr>
              <w:t>/</w:t>
            </w:r>
          </w:p>
        </w:tc>
      </w:tr>
      <w:tr w:rsidR="00E838FA" w:rsidRPr="00EE2971" w14:paraId="19D08106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416D1A8A" w14:textId="77777777" w:rsidR="00E838FA" w:rsidRPr="00EE2971" w:rsidRDefault="00E838FA" w:rsidP="00E838FA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EE2971">
              <w:rPr>
                <w:rFonts w:ascii="Sylfaen" w:hAnsi="Sylfaen"/>
                <w:b/>
                <w:lang w:val="hy-AM"/>
              </w:rPr>
              <w:lastRenderedPageBreak/>
              <w:t>1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119FFE3F" w14:textId="3ABBA1F9" w:rsidR="00E838FA" w:rsidRPr="00E838FA" w:rsidRDefault="00E838FA" w:rsidP="00E838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</w:pPr>
            <w:r w:rsidRPr="00E838FA">
              <w:t>«ԲԻԳ ՊԼԱՍՏ»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41E96FC2" w14:textId="77777777" w:rsidR="00E838FA" w:rsidRPr="00EE2971" w:rsidRDefault="00E838FA" w:rsidP="00E838FA">
            <w:pPr>
              <w:jc w:val="center"/>
              <w:rPr>
                <w:rFonts w:ascii="Sylfaen" w:hAnsi="Sylfaen"/>
                <w:lang w:val="af-ZA"/>
              </w:rPr>
            </w:pPr>
            <w:r w:rsidRPr="00EE2971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33713A26" w14:textId="121F68F0" w:rsidR="00E838FA" w:rsidRPr="00EE2971" w:rsidRDefault="00E838FA" w:rsidP="00E838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69 500</w:t>
            </w:r>
          </w:p>
        </w:tc>
      </w:tr>
      <w:tr w:rsidR="00E838FA" w:rsidRPr="00EE2971" w14:paraId="6817A663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6EF28603" w14:textId="77777777" w:rsidR="00E838FA" w:rsidRPr="007E5CBB" w:rsidRDefault="00E838FA" w:rsidP="00E838FA">
            <w:pPr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690C2230" w14:textId="434B69BD" w:rsidR="00E838FA" w:rsidRPr="00EE2971" w:rsidRDefault="00E838FA" w:rsidP="00E838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Sylfaen" w:hAnsi="GHEA Grapalat" w:cs="Sylfaen"/>
                <w:b/>
                <w:lang w:val="af-ZA"/>
              </w:rPr>
            </w:pPr>
            <w:r w:rsidRPr="009724EA">
              <w:rPr>
                <w:rFonts w:cs="GHEAGrapalat"/>
                <w:lang w:val="hy-AM"/>
              </w:rPr>
              <w:t>«Էլիտ կաբել»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11888A72" w14:textId="77777777" w:rsidR="00E838FA" w:rsidRPr="00EE2971" w:rsidRDefault="00E838FA" w:rsidP="00E838FA">
            <w:pPr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3E33E652" w14:textId="3F244C68" w:rsidR="00E838FA" w:rsidRPr="00EE2971" w:rsidRDefault="00E838FA" w:rsidP="00E838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70 000</w:t>
            </w:r>
          </w:p>
        </w:tc>
      </w:tr>
      <w:tr w:rsidR="00E838FA" w:rsidRPr="00EE2971" w14:paraId="3CBD1E39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73C5757A" w14:textId="081E2642" w:rsidR="00E838FA" w:rsidRPr="000862E4" w:rsidRDefault="000862E4" w:rsidP="00E838FA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3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7938BD75" w14:textId="15F20CC3" w:rsidR="00E838FA" w:rsidRPr="009724EA" w:rsidRDefault="00E838FA" w:rsidP="00E838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«Մեծ Ծիածան»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10C92053" w14:textId="77777777" w:rsidR="00E838FA" w:rsidRPr="00EE2971" w:rsidRDefault="00E838FA" w:rsidP="00E838FA">
            <w:pPr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0EE9DC82" w14:textId="01E04386" w:rsidR="00E838FA" w:rsidRPr="00EE2971" w:rsidRDefault="00E838FA" w:rsidP="00E838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70</w:t>
            </w:r>
            <w:r>
              <w:rPr>
                <w:rFonts w:ascii="Calibri" w:hAnsi="Calibri" w:cs="Calibri"/>
                <w:b/>
                <w:bCs/>
                <w:lang w:val="hy-AM"/>
              </w:rPr>
              <w:t> </w:t>
            </w:r>
            <w:r>
              <w:rPr>
                <w:rFonts w:ascii="GHEA Grapalat" w:hAnsi="GHEA Grapalat"/>
                <w:b/>
                <w:bCs/>
                <w:lang w:val="hy-AM"/>
              </w:rPr>
              <w:t>833.333</w:t>
            </w:r>
          </w:p>
        </w:tc>
      </w:tr>
      <w:tr w:rsidR="00E838FA" w:rsidRPr="00EE2971" w14:paraId="7FD971F3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28502B16" w14:textId="07AE6096" w:rsidR="00E838FA" w:rsidRPr="000862E4" w:rsidRDefault="000862E4" w:rsidP="00E838FA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4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2691A98F" w14:textId="138B2561" w:rsidR="00E838FA" w:rsidRPr="009724EA" w:rsidRDefault="00E838FA" w:rsidP="00E838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Արմեն Զաքարյան Գագիկի Ա/Ձ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3D22A020" w14:textId="77777777" w:rsidR="00E838FA" w:rsidRPr="00EE2971" w:rsidRDefault="00E838FA" w:rsidP="00E838FA">
            <w:pPr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7465C8E8" w14:textId="5C25A878" w:rsidR="00E838FA" w:rsidRPr="00EE2971" w:rsidRDefault="00E838FA" w:rsidP="00E838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74 000</w:t>
            </w:r>
          </w:p>
        </w:tc>
      </w:tr>
      <w:tr w:rsidR="00E838FA" w:rsidRPr="00EE2971" w14:paraId="026BC4F2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1C2B0300" w14:textId="47BC0D38" w:rsidR="00E838FA" w:rsidRPr="000862E4" w:rsidRDefault="000862E4" w:rsidP="00E838FA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5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391EE9DF" w14:textId="7B6F31E8" w:rsidR="00E838FA" w:rsidRPr="009724EA" w:rsidRDefault="00E838FA" w:rsidP="00E838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«Էկոմիքս»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71FEE5CD" w14:textId="77777777" w:rsidR="00E838FA" w:rsidRPr="00EE2971" w:rsidRDefault="00E838FA" w:rsidP="00E838FA">
            <w:pPr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5AC2E8D9" w14:textId="35C4E33F" w:rsidR="00E838FA" w:rsidRPr="00EE2971" w:rsidRDefault="00E838FA" w:rsidP="00E838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79 000</w:t>
            </w:r>
          </w:p>
        </w:tc>
      </w:tr>
    </w:tbl>
    <w:p w14:paraId="6E57128E" w14:textId="5B6C2F43" w:rsidR="00E24B3C" w:rsidRPr="00EE2971" w:rsidRDefault="00E24B3C" w:rsidP="00E24B3C">
      <w:pPr>
        <w:spacing w:after="240"/>
        <w:ind w:firstLine="709"/>
        <w:jc w:val="both"/>
        <w:rPr>
          <w:rFonts w:ascii="Sylfaen" w:hAnsi="Sylfaen"/>
          <w:lang w:val="af-ZA"/>
        </w:rPr>
      </w:pPr>
      <w:r w:rsidRPr="00EE2971">
        <w:rPr>
          <w:rFonts w:ascii="Sylfaen" w:hAnsi="Sylfaen" w:cs="Sylfaen"/>
          <w:lang w:val="af-ZA"/>
        </w:rPr>
        <w:t>Չափաբաժին</w:t>
      </w:r>
      <w:r>
        <w:rPr>
          <w:rFonts w:ascii="Sylfaen" w:hAnsi="Sylfaen" w:cs="Sylfaen"/>
          <w:lang w:val="hy-AM"/>
        </w:rPr>
        <w:t xml:space="preserve"> 6</w:t>
      </w:r>
      <w:r w:rsidR="00F03D91">
        <w:rPr>
          <w:rFonts w:ascii="Sylfaen" w:hAnsi="Sylfaen" w:cs="Sylfaen"/>
          <w:lang w:val="hy-AM"/>
        </w:rPr>
        <w:t>2</w:t>
      </w:r>
      <w:r w:rsidRPr="00EE2971">
        <w:rPr>
          <w:rFonts w:ascii="Sylfaen" w:hAnsi="Sylfaen"/>
          <w:lang w:val="hy-AM"/>
        </w:rPr>
        <w:t xml:space="preserve"> </w:t>
      </w:r>
      <w:r w:rsidRPr="00EE2971">
        <w:rPr>
          <w:rFonts w:ascii="Sylfaen" w:hAnsi="Sylfaen" w:cs="Arial Armenian"/>
          <w:lang w:val="af-ZA"/>
        </w:rPr>
        <w:t>։</w:t>
      </w:r>
      <w:r w:rsidRPr="00EE2971">
        <w:rPr>
          <w:rFonts w:ascii="Sylfaen" w:hAnsi="Sylfaen"/>
          <w:lang w:val="af-ZA"/>
        </w:rPr>
        <w:t xml:space="preserve"> </w:t>
      </w:r>
    </w:p>
    <w:p w14:paraId="1D6FD5B0" w14:textId="3360E793" w:rsidR="00E24B3C" w:rsidRPr="00F03D91" w:rsidRDefault="00E24B3C" w:rsidP="00E24B3C">
      <w:pPr>
        <w:spacing w:after="240"/>
        <w:ind w:firstLine="709"/>
        <w:jc w:val="both"/>
        <w:rPr>
          <w:lang w:val="af-ZA"/>
        </w:rPr>
      </w:pPr>
      <w:r w:rsidRPr="00EE2971">
        <w:rPr>
          <w:rFonts w:ascii="Sylfaen" w:hAnsi="Sylfaen" w:cs="Sylfaen"/>
          <w:lang w:val="af-ZA"/>
        </w:rPr>
        <w:t>Գնման</w:t>
      </w:r>
      <w:r w:rsidRPr="00EE2971">
        <w:rPr>
          <w:rFonts w:ascii="Sylfaen" w:hAnsi="Sylfaen"/>
          <w:lang w:val="af-ZA"/>
        </w:rPr>
        <w:t xml:space="preserve"> </w:t>
      </w:r>
      <w:r w:rsidRPr="00EE2971">
        <w:rPr>
          <w:rFonts w:ascii="Sylfaen" w:hAnsi="Sylfaen" w:cs="Sylfaen"/>
          <w:lang w:val="af-ZA"/>
        </w:rPr>
        <w:t>առարկա</w:t>
      </w:r>
      <w:r w:rsidRPr="00EE2971">
        <w:rPr>
          <w:rFonts w:ascii="Sylfaen" w:hAnsi="Sylfaen"/>
          <w:lang w:val="af-ZA"/>
        </w:rPr>
        <w:t xml:space="preserve"> </w:t>
      </w:r>
      <w:r w:rsidRPr="00EE2971">
        <w:rPr>
          <w:rFonts w:ascii="Sylfaen" w:hAnsi="Sylfaen" w:cs="Sylfaen"/>
          <w:lang w:val="af-ZA"/>
        </w:rPr>
        <w:t>է</w:t>
      </w:r>
      <w:r w:rsidRPr="00EE2971">
        <w:rPr>
          <w:rFonts w:ascii="Sylfaen" w:hAnsi="Sylfaen"/>
          <w:lang w:val="af-ZA"/>
        </w:rPr>
        <w:t xml:space="preserve"> </w:t>
      </w:r>
      <w:r w:rsidRPr="00EE2971">
        <w:rPr>
          <w:rFonts w:ascii="Sylfaen" w:hAnsi="Sylfaen" w:cs="Sylfaen"/>
          <w:lang w:val="af-ZA"/>
        </w:rPr>
        <w:t xml:space="preserve">հանդիսանում` </w:t>
      </w:r>
      <w:r w:rsidR="00F03D91" w:rsidRPr="009724EA">
        <w:rPr>
          <w:rFonts w:ascii="Calibri" w:hAnsi="Calibri" w:cs="Calibri"/>
        </w:rPr>
        <w:t>էլ</w:t>
      </w:r>
      <w:r w:rsidR="00F03D91" w:rsidRPr="00F03D91">
        <w:rPr>
          <w:rFonts w:ascii="Calibri" w:hAnsi="Calibri" w:cs="Calibri"/>
          <w:lang w:val="af-ZA"/>
        </w:rPr>
        <w:t xml:space="preserve">. </w:t>
      </w:r>
      <w:r w:rsidR="00F03D91" w:rsidRPr="009724EA">
        <w:rPr>
          <w:rFonts w:ascii="Calibri" w:hAnsi="Calibri" w:cs="Calibri"/>
        </w:rPr>
        <w:t>հաղորդալար</w:t>
      </w:r>
      <w:r w:rsidR="00F03D91" w:rsidRPr="00F03D91">
        <w:rPr>
          <w:rFonts w:ascii="Calibri" w:hAnsi="Calibri" w:cs="Calibri"/>
          <w:lang w:val="af-ZA"/>
        </w:rPr>
        <w:t xml:space="preserve">  </w:t>
      </w:r>
    </w:p>
    <w:tbl>
      <w:tblPr>
        <w:tblW w:w="104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3"/>
        <w:gridCol w:w="1519"/>
        <w:gridCol w:w="2613"/>
        <w:gridCol w:w="2694"/>
        <w:gridCol w:w="3155"/>
      </w:tblGrid>
      <w:tr w:rsidR="00E24B3C" w:rsidRPr="00EE2971" w14:paraId="287822D4" w14:textId="77777777" w:rsidTr="000862E4">
        <w:trPr>
          <w:trHeight w:val="536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66657D67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Հ</w:t>
            </w:r>
            <w:r w:rsidRPr="00EE2971">
              <w:rPr>
                <w:rFonts w:ascii="Sylfaen" w:hAnsi="Sylfaen"/>
                <w:b/>
                <w:lang w:val="af-ZA"/>
              </w:rPr>
              <w:t>/</w:t>
            </w:r>
            <w:r w:rsidRPr="00EE2971">
              <w:rPr>
                <w:rFonts w:ascii="Sylfaen" w:hAnsi="Sylfaen" w:cs="Sylfaen"/>
                <w:b/>
                <w:lang w:val="af-ZA"/>
              </w:rPr>
              <w:t>Հ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5E88C8A9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Մասնակց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անվանումը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</w:p>
          <w:p w14:paraId="4086D8FB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</w:p>
        </w:tc>
        <w:tc>
          <w:tcPr>
            <w:tcW w:w="2613" w:type="dxa"/>
            <w:shd w:val="clear" w:color="auto" w:fill="auto"/>
            <w:vAlign w:val="center"/>
          </w:tcPr>
          <w:p w14:paraId="103EEA01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Հրավեր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պահանջներին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համապատասխանող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հայտեր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</w:p>
          <w:p w14:paraId="58A3F384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/>
                <w:lang w:val="af-ZA"/>
              </w:rPr>
              <w:t>/</w:t>
            </w:r>
            <w:r w:rsidRPr="00EE2971">
              <w:rPr>
                <w:rFonts w:ascii="Sylfaen" w:hAnsi="Sylfaen" w:cs="Sylfaen"/>
                <w:lang w:val="af-ZA"/>
              </w:rPr>
              <w:t>համապատասխանելու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դեպքում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նշել</w:t>
            </w:r>
            <w:r w:rsidRPr="00EE2971">
              <w:rPr>
                <w:rFonts w:ascii="Sylfaen" w:hAnsi="Sylfaen"/>
                <w:lang w:val="af-ZA"/>
              </w:rPr>
              <w:t xml:space="preserve"> “X”/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4C1EFEA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Հրավեր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պահանջներին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չհամապատասխանող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հայտեր</w:t>
            </w:r>
          </w:p>
          <w:p w14:paraId="3F1D9922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/>
                <w:lang w:val="af-ZA"/>
              </w:rPr>
              <w:t>/</w:t>
            </w:r>
            <w:r w:rsidRPr="00EE2971">
              <w:rPr>
                <w:rFonts w:ascii="Sylfaen" w:hAnsi="Sylfaen" w:cs="Sylfaen"/>
                <w:lang w:val="af-ZA"/>
              </w:rPr>
              <w:t>չհամապատասխանելու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դեպքում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նշել</w:t>
            </w:r>
            <w:r w:rsidRPr="00EE2971">
              <w:rPr>
                <w:rFonts w:ascii="Sylfaen" w:hAnsi="Sylfaen"/>
                <w:lang w:val="af-ZA"/>
              </w:rPr>
              <w:t xml:space="preserve"> “X”/</w:t>
            </w:r>
          </w:p>
        </w:tc>
        <w:tc>
          <w:tcPr>
            <w:tcW w:w="3155" w:type="dxa"/>
            <w:shd w:val="clear" w:color="auto" w:fill="auto"/>
            <w:vAlign w:val="center"/>
          </w:tcPr>
          <w:p w14:paraId="6D887EDF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Անհամապատասխանության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համառոտ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նկարագրույթուն</w:t>
            </w:r>
          </w:p>
        </w:tc>
      </w:tr>
      <w:tr w:rsidR="000862E4" w:rsidRPr="00EE2971" w14:paraId="143C15C3" w14:textId="77777777" w:rsidTr="000862E4">
        <w:trPr>
          <w:trHeight w:val="473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23DCF58F" w14:textId="36229592" w:rsidR="000862E4" w:rsidRPr="00EE2971" w:rsidRDefault="000862E4" w:rsidP="000862E4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/>
                <w:b/>
                <w:lang w:val="hy-AM"/>
              </w:rPr>
              <w:t>1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6EC540EB" w14:textId="67D0DECC" w:rsidR="000862E4" w:rsidRPr="00EE2971" w:rsidRDefault="000862E4" w:rsidP="000862E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9724EA">
              <w:rPr>
                <w:rFonts w:cs="GHEAGrapalat"/>
                <w:lang w:val="hy-AM"/>
              </w:rPr>
              <w:t>Արմեն Զաքարյան Գագիկի Ա/Ձ</w:t>
            </w:r>
          </w:p>
        </w:tc>
        <w:tc>
          <w:tcPr>
            <w:tcW w:w="2613" w:type="dxa"/>
            <w:shd w:val="clear" w:color="auto" w:fill="auto"/>
            <w:vAlign w:val="center"/>
          </w:tcPr>
          <w:p w14:paraId="20586CA3" w14:textId="77777777" w:rsidR="000862E4" w:rsidRPr="00EE2971" w:rsidRDefault="000862E4" w:rsidP="000862E4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EE2971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B4C6707" w14:textId="77777777" w:rsidR="000862E4" w:rsidRPr="00EE2971" w:rsidRDefault="000862E4" w:rsidP="000862E4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55" w:type="dxa"/>
            <w:shd w:val="clear" w:color="auto" w:fill="auto"/>
            <w:vAlign w:val="center"/>
          </w:tcPr>
          <w:p w14:paraId="3D197220" w14:textId="77777777" w:rsidR="000862E4" w:rsidRPr="00EE2971" w:rsidRDefault="000862E4" w:rsidP="000862E4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  <w:tr w:rsidR="000862E4" w:rsidRPr="00EE2971" w14:paraId="31E347D8" w14:textId="77777777" w:rsidTr="007E5A82">
        <w:trPr>
          <w:trHeight w:val="473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601B8F0A" w14:textId="49BF6F45" w:rsidR="000862E4" w:rsidRPr="00EE2971" w:rsidRDefault="000862E4" w:rsidP="000862E4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>
              <w:rPr>
                <w:rFonts w:ascii="Sylfaen" w:hAnsi="Sylfaen"/>
                <w:b/>
              </w:rPr>
              <w:t>2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1C4B4B20" w14:textId="501C86E7" w:rsidR="000862E4" w:rsidRPr="00EE2971" w:rsidRDefault="000862E4" w:rsidP="000862E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9724EA">
              <w:rPr>
                <w:rFonts w:cs="GHEAGrapalat"/>
                <w:lang w:val="hy-AM"/>
              </w:rPr>
              <w:t>«Էլիտ կաբել» ՍՊԸ</w:t>
            </w:r>
          </w:p>
        </w:tc>
        <w:tc>
          <w:tcPr>
            <w:tcW w:w="2613" w:type="dxa"/>
            <w:shd w:val="clear" w:color="auto" w:fill="auto"/>
          </w:tcPr>
          <w:p w14:paraId="0F8DD1F6" w14:textId="7C4158F9" w:rsidR="000862E4" w:rsidRPr="00EE2971" w:rsidRDefault="000862E4" w:rsidP="000862E4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F2221B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EBC7AD8" w14:textId="77777777" w:rsidR="000862E4" w:rsidRPr="00EE2971" w:rsidRDefault="000862E4" w:rsidP="000862E4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55" w:type="dxa"/>
            <w:shd w:val="clear" w:color="auto" w:fill="auto"/>
            <w:vAlign w:val="center"/>
          </w:tcPr>
          <w:p w14:paraId="2FC19E51" w14:textId="77777777" w:rsidR="000862E4" w:rsidRPr="00EE2971" w:rsidRDefault="000862E4" w:rsidP="000862E4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  <w:tr w:rsidR="000862E4" w:rsidRPr="00EE2971" w14:paraId="7680E34A" w14:textId="77777777" w:rsidTr="007E5A82">
        <w:trPr>
          <w:trHeight w:val="473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3E212A2D" w14:textId="499C943B" w:rsidR="000862E4" w:rsidRDefault="000862E4" w:rsidP="000862E4">
            <w:pPr>
              <w:spacing w:after="0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3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195BC3F0" w14:textId="16EF6923" w:rsidR="000862E4" w:rsidRPr="009724EA" w:rsidRDefault="000862E4" w:rsidP="000862E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«Էկոմիքս» ՍՊԸ</w:t>
            </w:r>
          </w:p>
        </w:tc>
        <w:tc>
          <w:tcPr>
            <w:tcW w:w="2613" w:type="dxa"/>
            <w:shd w:val="clear" w:color="auto" w:fill="auto"/>
          </w:tcPr>
          <w:p w14:paraId="70787B84" w14:textId="71FF4B5B" w:rsidR="000862E4" w:rsidRPr="00EE2971" w:rsidRDefault="000862E4" w:rsidP="000862E4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F2221B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9277308" w14:textId="77777777" w:rsidR="000862E4" w:rsidRPr="00EE2971" w:rsidRDefault="000862E4" w:rsidP="000862E4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55" w:type="dxa"/>
            <w:shd w:val="clear" w:color="auto" w:fill="auto"/>
            <w:vAlign w:val="center"/>
          </w:tcPr>
          <w:p w14:paraId="5974F251" w14:textId="77777777" w:rsidR="000862E4" w:rsidRPr="00EE2971" w:rsidRDefault="000862E4" w:rsidP="000862E4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  <w:tr w:rsidR="000862E4" w:rsidRPr="00EE2971" w14:paraId="6302AE20" w14:textId="77777777" w:rsidTr="007E5A82">
        <w:trPr>
          <w:trHeight w:val="473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4E071343" w14:textId="78DEE653" w:rsidR="000862E4" w:rsidRDefault="000862E4" w:rsidP="000862E4">
            <w:pPr>
              <w:spacing w:after="0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4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007ACFFA" w14:textId="1A370327" w:rsidR="000862E4" w:rsidRPr="009724EA" w:rsidRDefault="000862E4" w:rsidP="000862E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«Մեծ Ծիածան» ՍՊԸ</w:t>
            </w:r>
          </w:p>
        </w:tc>
        <w:tc>
          <w:tcPr>
            <w:tcW w:w="2613" w:type="dxa"/>
            <w:shd w:val="clear" w:color="auto" w:fill="auto"/>
          </w:tcPr>
          <w:p w14:paraId="02896D1C" w14:textId="69FAC87C" w:rsidR="000862E4" w:rsidRPr="00EE2971" w:rsidRDefault="000862E4" w:rsidP="000862E4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F2221B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D2B82FE" w14:textId="77777777" w:rsidR="000862E4" w:rsidRPr="00EE2971" w:rsidRDefault="000862E4" w:rsidP="000862E4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55" w:type="dxa"/>
            <w:shd w:val="clear" w:color="auto" w:fill="auto"/>
            <w:vAlign w:val="center"/>
          </w:tcPr>
          <w:p w14:paraId="394D3BFA" w14:textId="77777777" w:rsidR="000862E4" w:rsidRPr="00EE2971" w:rsidRDefault="000862E4" w:rsidP="000862E4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</w:tbl>
    <w:p w14:paraId="7747E8B5" w14:textId="77777777" w:rsidR="00E24B3C" w:rsidRPr="00EE2971" w:rsidRDefault="00E24B3C" w:rsidP="00E24B3C">
      <w:pPr>
        <w:spacing w:after="0" w:line="360" w:lineRule="auto"/>
        <w:ind w:firstLine="709"/>
        <w:jc w:val="both"/>
        <w:rPr>
          <w:rFonts w:ascii="Sylfaen" w:hAnsi="Sylfaen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52"/>
        <w:gridCol w:w="2465"/>
        <w:gridCol w:w="1358"/>
        <w:gridCol w:w="2665"/>
      </w:tblGrid>
      <w:tr w:rsidR="00E24B3C" w:rsidRPr="00F059CE" w14:paraId="5970EB7F" w14:textId="77777777" w:rsidTr="00E24B3C">
        <w:trPr>
          <w:trHeight w:val="169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1CB74D49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Մասնակիցներ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զբաղեցրած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տեղերը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3F1CA1CB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Մասնակց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անվանումը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4877AC08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Ընտրված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մասնակից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/>
                <w:lang w:val="af-ZA"/>
              </w:rPr>
              <w:t>/</w:t>
            </w:r>
            <w:r w:rsidRPr="00EE2971">
              <w:rPr>
                <w:rFonts w:ascii="Sylfaen" w:hAnsi="Sylfaen" w:cs="Sylfaen"/>
                <w:lang w:val="af-ZA"/>
              </w:rPr>
              <w:t>ընտրված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մասնակցի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համար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նշել</w:t>
            </w:r>
            <w:r w:rsidRPr="00EE2971">
              <w:rPr>
                <w:rFonts w:ascii="Sylfaen" w:hAnsi="Sylfaen"/>
                <w:lang w:val="af-ZA"/>
              </w:rPr>
              <w:t xml:space="preserve"> “X”/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320F8D18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Մասնակց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առաջարկած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գին</w:t>
            </w:r>
          </w:p>
          <w:p w14:paraId="19A4918F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/>
                <w:b/>
                <w:lang w:val="af-ZA"/>
              </w:rPr>
              <w:t>/</w:t>
            </w:r>
            <w:r w:rsidRPr="00EE2971">
              <w:rPr>
                <w:rFonts w:ascii="Sylfaen" w:hAnsi="Sylfaen" w:cs="Sylfaen"/>
                <w:b/>
                <w:lang w:val="af-ZA"/>
              </w:rPr>
              <w:t>առանց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ԱՀՀ</w:t>
            </w:r>
            <w:r w:rsidRPr="00EE2971">
              <w:rPr>
                <w:rFonts w:ascii="Sylfaen" w:hAnsi="Sylfaen"/>
                <w:b/>
                <w:lang w:val="af-ZA"/>
              </w:rPr>
              <w:t>/</w:t>
            </w:r>
          </w:p>
        </w:tc>
      </w:tr>
      <w:tr w:rsidR="000862E4" w:rsidRPr="00EE2971" w14:paraId="387683B1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5C074B17" w14:textId="77777777" w:rsidR="000862E4" w:rsidRPr="00EE2971" w:rsidRDefault="000862E4" w:rsidP="000862E4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EE2971">
              <w:rPr>
                <w:rFonts w:ascii="Sylfaen" w:hAnsi="Sylfaen"/>
                <w:b/>
                <w:lang w:val="hy-AM"/>
              </w:rPr>
              <w:t>1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1ED89709" w14:textId="42D11A65" w:rsidR="000862E4" w:rsidRPr="00EE2971" w:rsidRDefault="000862E4" w:rsidP="000862E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Sylfaen" w:hAnsi="GHEA Grapalat" w:cs="Sylfaen"/>
                <w:b/>
                <w:lang w:val="af-ZA"/>
              </w:rPr>
            </w:pPr>
            <w:r w:rsidRPr="009724EA">
              <w:rPr>
                <w:rFonts w:cs="GHEAGrapalat"/>
                <w:lang w:val="hy-AM"/>
              </w:rPr>
              <w:t>Արմեն Զաքարյան Գագիկի Ա/Ձ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7626FA66" w14:textId="77777777" w:rsidR="000862E4" w:rsidRPr="00EE2971" w:rsidRDefault="000862E4" w:rsidP="000862E4">
            <w:pPr>
              <w:jc w:val="center"/>
              <w:rPr>
                <w:rFonts w:ascii="Sylfaen" w:hAnsi="Sylfaen"/>
                <w:lang w:val="af-ZA"/>
              </w:rPr>
            </w:pPr>
            <w:r w:rsidRPr="00EE2971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50611BDB" w14:textId="2BF645FA" w:rsidR="000862E4" w:rsidRPr="00EE2971" w:rsidRDefault="000862E4" w:rsidP="000862E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112 000</w:t>
            </w:r>
          </w:p>
        </w:tc>
      </w:tr>
      <w:tr w:rsidR="000862E4" w:rsidRPr="00EE2971" w14:paraId="4DCA95D5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35A6DCB1" w14:textId="77777777" w:rsidR="000862E4" w:rsidRPr="007E5CBB" w:rsidRDefault="000862E4" w:rsidP="000862E4">
            <w:pPr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5D6D3F67" w14:textId="14104598" w:rsidR="000862E4" w:rsidRPr="00EE2971" w:rsidRDefault="000862E4" w:rsidP="000862E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Sylfaen" w:hAnsi="GHEA Grapalat" w:cs="Sylfaen"/>
                <w:b/>
                <w:lang w:val="af-ZA"/>
              </w:rPr>
            </w:pPr>
            <w:r w:rsidRPr="009724EA">
              <w:rPr>
                <w:rFonts w:cs="GHEAGrapalat"/>
                <w:lang w:val="hy-AM"/>
              </w:rPr>
              <w:t>«Էլիտ կաբել»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432628BC" w14:textId="77777777" w:rsidR="000862E4" w:rsidRPr="00EE2971" w:rsidRDefault="000862E4" w:rsidP="000862E4">
            <w:pPr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29F597BA" w14:textId="640E9CD0" w:rsidR="000862E4" w:rsidRPr="00EE2971" w:rsidRDefault="000862E4" w:rsidP="000862E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157 500</w:t>
            </w:r>
          </w:p>
        </w:tc>
      </w:tr>
      <w:tr w:rsidR="000862E4" w:rsidRPr="00EE2971" w14:paraId="15E3DD0D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6E39C6C5" w14:textId="77B19B3A" w:rsidR="000862E4" w:rsidRPr="000862E4" w:rsidRDefault="000862E4" w:rsidP="000862E4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3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398B6EE6" w14:textId="23D06AA1" w:rsidR="000862E4" w:rsidRPr="009724EA" w:rsidRDefault="000862E4" w:rsidP="000862E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«Էկոմիքս»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352A46CC" w14:textId="77777777" w:rsidR="000862E4" w:rsidRPr="00EE2971" w:rsidRDefault="000862E4" w:rsidP="000862E4">
            <w:pPr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31EAC066" w14:textId="0D976374" w:rsidR="000862E4" w:rsidRPr="00EE2971" w:rsidRDefault="000862E4" w:rsidP="000862E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179</w:t>
            </w:r>
            <w:r>
              <w:rPr>
                <w:rFonts w:ascii="Calibri" w:hAnsi="Calibri" w:cs="Calibri"/>
                <w:b/>
                <w:bCs/>
                <w:lang w:val="hy-AM"/>
              </w:rPr>
              <w:t> </w:t>
            </w:r>
            <w:r>
              <w:rPr>
                <w:rFonts w:ascii="GHEA Grapalat" w:hAnsi="GHEA Grapalat"/>
                <w:b/>
                <w:bCs/>
                <w:lang w:val="hy-AM"/>
              </w:rPr>
              <w:t>666.666</w:t>
            </w:r>
          </w:p>
        </w:tc>
      </w:tr>
      <w:tr w:rsidR="000862E4" w:rsidRPr="00EE2971" w14:paraId="2438CA55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30A1887E" w14:textId="739D02E4" w:rsidR="000862E4" w:rsidRPr="000862E4" w:rsidRDefault="000862E4" w:rsidP="000862E4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4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3FFE2556" w14:textId="4C49983F" w:rsidR="000862E4" w:rsidRPr="009724EA" w:rsidRDefault="000862E4" w:rsidP="000862E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«Մեծ Ծիածան»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13EB2CBC" w14:textId="77777777" w:rsidR="000862E4" w:rsidRPr="00EE2971" w:rsidRDefault="000862E4" w:rsidP="000862E4">
            <w:pPr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401FEFA1" w14:textId="3E627E61" w:rsidR="000862E4" w:rsidRPr="00EE2971" w:rsidRDefault="000862E4" w:rsidP="000862E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326</w:t>
            </w:r>
            <w:r>
              <w:rPr>
                <w:rFonts w:ascii="Calibri" w:hAnsi="Calibri" w:cs="Calibri"/>
                <w:b/>
                <w:bCs/>
                <w:lang w:val="hy-AM"/>
              </w:rPr>
              <w:t> </w:t>
            </w:r>
            <w:r>
              <w:rPr>
                <w:rFonts w:ascii="GHEA Grapalat" w:hAnsi="GHEA Grapalat"/>
                <w:b/>
                <w:bCs/>
                <w:lang w:val="hy-AM"/>
              </w:rPr>
              <w:t>666.666</w:t>
            </w:r>
          </w:p>
        </w:tc>
      </w:tr>
    </w:tbl>
    <w:p w14:paraId="6FE2EF5B" w14:textId="70D78EA7" w:rsidR="00E24B3C" w:rsidRPr="00EE2971" w:rsidRDefault="00E24B3C" w:rsidP="00E24B3C">
      <w:pPr>
        <w:spacing w:after="240"/>
        <w:ind w:firstLine="709"/>
        <w:jc w:val="both"/>
        <w:rPr>
          <w:rFonts w:ascii="Sylfaen" w:hAnsi="Sylfaen"/>
          <w:lang w:val="af-ZA"/>
        </w:rPr>
      </w:pPr>
      <w:r w:rsidRPr="00EE2971">
        <w:rPr>
          <w:rFonts w:ascii="Sylfaen" w:hAnsi="Sylfaen" w:cs="Sylfaen"/>
          <w:lang w:val="af-ZA"/>
        </w:rPr>
        <w:t>Չափաբաժին</w:t>
      </w:r>
      <w:r>
        <w:rPr>
          <w:rFonts w:ascii="Sylfaen" w:hAnsi="Sylfaen" w:cs="Sylfaen"/>
          <w:lang w:val="hy-AM"/>
        </w:rPr>
        <w:t xml:space="preserve"> 63</w:t>
      </w:r>
      <w:r w:rsidRPr="00EE2971">
        <w:rPr>
          <w:rFonts w:ascii="Sylfaen" w:hAnsi="Sylfaen"/>
          <w:lang w:val="hy-AM"/>
        </w:rPr>
        <w:t xml:space="preserve"> </w:t>
      </w:r>
      <w:r w:rsidRPr="00EE2971">
        <w:rPr>
          <w:rFonts w:ascii="Sylfaen" w:hAnsi="Sylfaen" w:cs="Arial Armenian"/>
          <w:lang w:val="af-ZA"/>
        </w:rPr>
        <w:t>։</w:t>
      </w:r>
      <w:r w:rsidRPr="00EE2971">
        <w:rPr>
          <w:rFonts w:ascii="Sylfaen" w:hAnsi="Sylfaen"/>
          <w:lang w:val="af-ZA"/>
        </w:rPr>
        <w:t xml:space="preserve"> </w:t>
      </w:r>
    </w:p>
    <w:p w14:paraId="7005743C" w14:textId="02653526" w:rsidR="00E24B3C" w:rsidRPr="00E24B3C" w:rsidRDefault="00E24B3C" w:rsidP="00E24B3C">
      <w:pPr>
        <w:spacing w:after="240"/>
        <w:ind w:firstLine="709"/>
        <w:jc w:val="both"/>
        <w:rPr>
          <w:lang w:val="af-ZA"/>
        </w:rPr>
      </w:pPr>
      <w:r w:rsidRPr="00EE2971">
        <w:rPr>
          <w:rFonts w:ascii="Sylfaen" w:hAnsi="Sylfaen" w:cs="Sylfaen"/>
          <w:lang w:val="af-ZA"/>
        </w:rPr>
        <w:t>Գնման</w:t>
      </w:r>
      <w:r w:rsidRPr="00EE2971">
        <w:rPr>
          <w:rFonts w:ascii="Sylfaen" w:hAnsi="Sylfaen"/>
          <w:lang w:val="af-ZA"/>
        </w:rPr>
        <w:t xml:space="preserve"> </w:t>
      </w:r>
      <w:r w:rsidRPr="00EE2971">
        <w:rPr>
          <w:rFonts w:ascii="Sylfaen" w:hAnsi="Sylfaen" w:cs="Sylfaen"/>
          <w:lang w:val="af-ZA"/>
        </w:rPr>
        <w:t>առարկա</w:t>
      </w:r>
      <w:r w:rsidRPr="00EE2971">
        <w:rPr>
          <w:rFonts w:ascii="Sylfaen" w:hAnsi="Sylfaen"/>
          <w:lang w:val="af-ZA"/>
        </w:rPr>
        <w:t xml:space="preserve"> </w:t>
      </w:r>
      <w:r w:rsidRPr="00EE2971">
        <w:rPr>
          <w:rFonts w:ascii="Sylfaen" w:hAnsi="Sylfaen" w:cs="Sylfaen"/>
          <w:lang w:val="af-ZA"/>
        </w:rPr>
        <w:t>է</w:t>
      </w:r>
      <w:r w:rsidRPr="00EE2971">
        <w:rPr>
          <w:rFonts w:ascii="Sylfaen" w:hAnsi="Sylfaen"/>
          <w:lang w:val="af-ZA"/>
        </w:rPr>
        <w:t xml:space="preserve"> </w:t>
      </w:r>
      <w:r w:rsidRPr="00EE2971">
        <w:rPr>
          <w:rFonts w:ascii="Sylfaen" w:hAnsi="Sylfaen" w:cs="Sylfaen"/>
          <w:lang w:val="af-ZA"/>
        </w:rPr>
        <w:t xml:space="preserve">հանդիսանում` </w:t>
      </w:r>
      <w:r w:rsidR="00F03D91" w:rsidRPr="009724EA">
        <w:rPr>
          <w:rFonts w:ascii="Calibri" w:hAnsi="Calibri" w:cs="Calibri"/>
        </w:rPr>
        <w:t>կոնքամանի</w:t>
      </w:r>
      <w:r w:rsidR="00F03D91" w:rsidRPr="00F03D91">
        <w:rPr>
          <w:rFonts w:ascii="Calibri" w:hAnsi="Calibri" w:cs="Calibri"/>
          <w:lang w:val="af-ZA"/>
        </w:rPr>
        <w:t xml:space="preserve">   </w:t>
      </w:r>
      <w:r w:rsidR="00F03D91" w:rsidRPr="009724EA">
        <w:rPr>
          <w:rFonts w:ascii="Calibri" w:hAnsi="Calibri" w:cs="Calibri"/>
        </w:rPr>
        <w:t>կափարիչ</w:t>
      </w:r>
    </w:p>
    <w:tbl>
      <w:tblPr>
        <w:tblW w:w="105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0"/>
        <w:gridCol w:w="1655"/>
        <w:gridCol w:w="2594"/>
        <w:gridCol w:w="2675"/>
        <w:gridCol w:w="3132"/>
      </w:tblGrid>
      <w:tr w:rsidR="00E24B3C" w:rsidRPr="00EE2971" w14:paraId="5408B74B" w14:textId="77777777" w:rsidTr="000862E4">
        <w:trPr>
          <w:trHeight w:val="536"/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1C491D82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Հ</w:t>
            </w:r>
            <w:r w:rsidRPr="00EE2971">
              <w:rPr>
                <w:rFonts w:ascii="Sylfaen" w:hAnsi="Sylfaen"/>
                <w:b/>
                <w:lang w:val="af-ZA"/>
              </w:rPr>
              <w:t>/</w:t>
            </w:r>
            <w:r w:rsidRPr="00EE2971">
              <w:rPr>
                <w:rFonts w:ascii="Sylfaen" w:hAnsi="Sylfaen" w:cs="Sylfaen"/>
                <w:b/>
                <w:lang w:val="af-ZA"/>
              </w:rPr>
              <w:lastRenderedPageBreak/>
              <w:t>Հ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3BFDB382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lastRenderedPageBreak/>
              <w:t>Մասնակց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lastRenderedPageBreak/>
              <w:t>անվանումը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</w:p>
          <w:p w14:paraId="0EDC4D4F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14:paraId="348E8353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lastRenderedPageBreak/>
              <w:t>Հրավեր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lastRenderedPageBreak/>
              <w:t>պահանջներին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համապատասխանող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հայտեր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</w:p>
          <w:p w14:paraId="5A50E6C2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/>
                <w:lang w:val="af-ZA"/>
              </w:rPr>
              <w:t>/</w:t>
            </w:r>
            <w:r w:rsidRPr="00EE2971">
              <w:rPr>
                <w:rFonts w:ascii="Sylfaen" w:hAnsi="Sylfaen" w:cs="Sylfaen"/>
                <w:lang w:val="af-ZA"/>
              </w:rPr>
              <w:t>համապատասխանելու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դեպքում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նշել</w:t>
            </w:r>
            <w:r w:rsidRPr="00EE2971">
              <w:rPr>
                <w:rFonts w:ascii="Sylfaen" w:hAnsi="Sylfaen"/>
                <w:lang w:val="af-ZA"/>
              </w:rPr>
              <w:t xml:space="preserve"> “X”/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6CB197FC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lastRenderedPageBreak/>
              <w:t>Հրավեր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lastRenderedPageBreak/>
              <w:t>պահանջներին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չհամապատասխանող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հայտեր</w:t>
            </w:r>
          </w:p>
          <w:p w14:paraId="742093E2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/>
                <w:lang w:val="af-ZA"/>
              </w:rPr>
              <w:t>/</w:t>
            </w:r>
            <w:r w:rsidRPr="00EE2971">
              <w:rPr>
                <w:rFonts w:ascii="Sylfaen" w:hAnsi="Sylfaen" w:cs="Sylfaen"/>
                <w:lang w:val="af-ZA"/>
              </w:rPr>
              <w:t>չհամապատասխանելու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դեպքում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նշել</w:t>
            </w:r>
            <w:r w:rsidRPr="00EE2971">
              <w:rPr>
                <w:rFonts w:ascii="Sylfaen" w:hAnsi="Sylfaen"/>
                <w:lang w:val="af-ZA"/>
              </w:rPr>
              <w:t xml:space="preserve"> “X”/</w:t>
            </w:r>
          </w:p>
        </w:tc>
        <w:tc>
          <w:tcPr>
            <w:tcW w:w="3126" w:type="dxa"/>
            <w:shd w:val="clear" w:color="auto" w:fill="auto"/>
            <w:vAlign w:val="center"/>
          </w:tcPr>
          <w:p w14:paraId="20D63054" w14:textId="77777777" w:rsidR="00E24B3C" w:rsidRPr="00EE2971" w:rsidRDefault="00E24B3C" w:rsidP="00E24B3C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lastRenderedPageBreak/>
              <w:t>Անհամապատասխանությա</w:t>
            </w:r>
            <w:r w:rsidRPr="00EE2971">
              <w:rPr>
                <w:rFonts w:ascii="Sylfaen" w:hAnsi="Sylfaen" w:cs="Sylfaen"/>
                <w:b/>
                <w:lang w:val="af-ZA"/>
              </w:rPr>
              <w:lastRenderedPageBreak/>
              <w:t>ն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համառոտ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նկարագրույթուն</w:t>
            </w:r>
          </w:p>
        </w:tc>
      </w:tr>
      <w:tr w:rsidR="000862E4" w:rsidRPr="00EE2971" w14:paraId="23694696" w14:textId="77777777" w:rsidTr="000862E4">
        <w:trPr>
          <w:trHeight w:val="473"/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6D6C9B99" w14:textId="12DF6DA4" w:rsidR="000862E4" w:rsidRPr="00EE2971" w:rsidRDefault="000862E4" w:rsidP="000862E4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/>
                <w:b/>
                <w:lang w:val="hy-AM"/>
              </w:rPr>
              <w:lastRenderedPageBreak/>
              <w:t>1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7A9A373D" w14:textId="207DF9E8" w:rsidR="000862E4" w:rsidRPr="00EE2971" w:rsidRDefault="000862E4" w:rsidP="000862E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9724EA">
              <w:rPr>
                <w:rFonts w:cs="GHEAGrapalat"/>
                <w:lang w:val="hy-AM"/>
              </w:rPr>
              <w:t>Սոնիկ Երիցյան Աշոտի Ա/Ձ</w:t>
            </w:r>
          </w:p>
        </w:tc>
        <w:tc>
          <w:tcPr>
            <w:tcW w:w="2590" w:type="dxa"/>
            <w:shd w:val="clear" w:color="auto" w:fill="auto"/>
            <w:vAlign w:val="center"/>
          </w:tcPr>
          <w:p w14:paraId="09460657" w14:textId="77777777" w:rsidR="000862E4" w:rsidRPr="00EE2971" w:rsidRDefault="000862E4" w:rsidP="000862E4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EE2971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5E6DEFBA" w14:textId="77777777" w:rsidR="000862E4" w:rsidRPr="00EE2971" w:rsidRDefault="000862E4" w:rsidP="000862E4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14:paraId="3A928E48" w14:textId="77777777" w:rsidR="000862E4" w:rsidRPr="00EE2971" w:rsidRDefault="000862E4" w:rsidP="000862E4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  <w:tr w:rsidR="000862E4" w:rsidRPr="00EE2971" w14:paraId="3B51FC19" w14:textId="77777777" w:rsidTr="000862E4">
        <w:trPr>
          <w:trHeight w:val="473"/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18C5A796" w14:textId="546A8225" w:rsidR="000862E4" w:rsidRPr="00EE2971" w:rsidRDefault="000862E4" w:rsidP="000862E4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>
              <w:rPr>
                <w:rFonts w:ascii="Sylfaen" w:hAnsi="Sylfaen"/>
                <w:b/>
              </w:rPr>
              <w:t>2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71BAD6B8" w14:textId="150FA1D5" w:rsidR="000862E4" w:rsidRPr="00EE2971" w:rsidRDefault="000862E4" w:rsidP="000862E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9724EA">
              <w:rPr>
                <w:rFonts w:cs="GHEAGrapalat"/>
                <w:lang w:val="hy-AM"/>
              </w:rPr>
              <w:t>«ԷՔՍՏՐԱ ՀՈԼԴԻՆԳ» ՍՊԸ</w:t>
            </w:r>
          </w:p>
        </w:tc>
        <w:tc>
          <w:tcPr>
            <w:tcW w:w="2590" w:type="dxa"/>
            <w:shd w:val="clear" w:color="auto" w:fill="auto"/>
          </w:tcPr>
          <w:p w14:paraId="27CC37A6" w14:textId="65465A61" w:rsidR="000862E4" w:rsidRPr="00EE2971" w:rsidRDefault="000862E4" w:rsidP="000862E4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867C8E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607F96DF" w14:textId="77777777" w:rsidR="000862E4" w:rsidRPr="00EE2971" w:rsidRDefault="000862E4" w:rsidP="000862E4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14:paraId="19CBD25D" w14:textId="77777777" w:rsidR="000862E4" w:rsidRPr="00EE2971" w:rsidRDefault="000862E4" w:rsidP="000862E4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  <w:tr w:rsidR="000862E4" w:rsidRPr="00EE2971" w14:paraId="05B8D4EB" w14:textId="77777777" w:rsidTr="000862E4">
        <w:trPr>
          <w:trHeight w:val="473"/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64ED9B87" w14:textId="1ECCE4E2" w:rsidR="000862E4" w:rsidRDefault="000862E4" w:rsidP="000862E4">
            <w:pPr>
              <w:spacing w:after="0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3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0A746DC7" w14:textId="35757DB5" w:rsidR="000862E4" w:rsidRPr="009724EA" w:rsidRDefault="000862E4" w:rsidP="000862E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«Էկոմիքս» ՍՊԸ</w:t>
            </w:r>
          </w:p>
        </w:tc>
        <w:tc>
          <w:tcPr>
            <w:tcW w:w="2590" w:type="dxa"/>
            <w:shd w:val="clear" w:color="auto" w:fill="auto"/>
          </w:tcPr>
          <w:p w14:paraId="2FA415B4" w14:textId="570630F3" w:rsidR="000862E4" w:rsidRPr="00EE2971" w:rsidRDefault="000862E4" w:rsidP="000862E4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867C8E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44E16CE3" w14:textId="77777777" w:rsidR="000862E4" w:rsidRPr="00EE2971" w:rsidRDefault="000862E4" w:rsidP="000862E4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14:paraId="171B19C8" w14:textId="77777777" w:rsidR="000862E4" w:rsidRPr="00EE2971" w:rsidRDefault="000862E4" w:rsidP="000862E4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  <w:tr w:rsidR="000862E4" w:rsidRPr="00EE2971" w14:paraId="1998EBB4" w14:textId="77777777" w:rsidTr="000862E4">
        <w:trPr>
          <w:trHeight w:val="473"/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501C35A3" w14:textId="1A970F2A" w:rsidR="000862E4" w:rsidRDefault="000862E4" w:rsidP="000862E4">
            <w:pPr>
              <w:spacing w:after="0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4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65428727" w14:textId="302D8FA2" w:rsidR="000862E4" w:rsidRPr="009724EA" w:rsidRDefault="000862E4" w:rsidP="000862E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Արթուր Հարությունյան Ա/Ձ</w:t>
            </w:r>
          </w:p>
        </w:tc>
        <w:tc>
          <w:tcPr>
            <w:tcW w:w="2590" w:type="dxa"/>
            <w:shd w:val="clear" w:color="auto" w:fill="auto"/>
          </w:tcPr>
          <w:p w14:paraId="4447D44F" w14:textId="2390C1D5" w:rsidR="000862E4" w:rsidRPr="00EE2971" w:rsidRDefault="000862E4" w:rsidP="000862E4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867C8E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12A8BF2E" w14:textId="77777777" w:rsidR="000862E4" w:rsidRPr="00EE2971" w:rsidRDefault="000862E4" w:rsidP="000862E4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14:paraId="6EBB1170" w14:textId="77777777" w:rsidR="000862E4" w:rsidRPr="00EE2971" w:rsidRDefault="000862E4" w:rsidP="000862E4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  <w:tr w:rsidR="000862E4" w:rsidRPr="000862E4" w14:paraId="2E98756C" w14:textId="77777777" w:rsidTr="000862E4">
        <w:trPr>
          <w:trHeight w:val="473"/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08B520FA" w14:textId="29DD86DA" w:rsidR="000862E4" w:rsidRDefault="000862E4" w:rsidP="000862E4">
            <w:pPr>
              <w:spacing w:after="0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5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27BEDDEE" w14:textId="328B3223" w:rsidR="000862E4" w:rsidRPr="009724EA" w:rsidRDefault="000862E4" w:rsidP="000862E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Արմեն Զաքարյան Գագիկի Ա/Ձ</w:t>
            </w:r>
          </w:p>
        </w:tc>
        <w:tc>
          <w:tcPr>
            <w:tcW w:w="2590" w:type="dxa"/>
            <w:shd w:val="clear" w:color="auto" w:fill="auto"/>
          </w:tcPr>
          <w:p w14:paraId="6054B565" w14:textId="0368BCE8" w:rsidR="000862E4" w:rsidRPr="00EE2971" w:rsidRDefault="000862E4" w:rsidP="000862E4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867C8E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2CBFDDE7" w14:textId="77777777" w:rsidR="000862E4" w:rsidRPr="00EE2971" w:rsidRDefault="000862E4" w:rsidP="000862E4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14:paraId="57B0A435" w14:textId="77777777" w:rsidR="000862E4" w:rsidRPr="00EE2971" w:rsidRDefault="000862E4" w:rsidP="000862E4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  <w:tr w:rsidR="000862E4" w:rsidRPr="00EE2971" w14:paraId="2DB25637" w14:textId="77777777" w:rsidTr="000862E4">
        <w:trPr>
          <w:trHeight w:val="473"/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1F965246" w14:textId="2DA24603" w:rsidR="000862E4" w:rsidRDefault="000862E4" w:rsidP="000862E4">
            <w:pPr>
              <w:spacing w:after="0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6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64DF0924" w14:textId="4564A640" w:rsidR="000862E4" w:rsidRPr="009724EA" w:rsidRDefault="000862E4" w:rsidP="000862E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«ԲԻԳ ՊԼԱՍՏ» ՍՊԸ</w:t>
            </w:r>
          </w:p>
        </w:tc>
        <w:tc>
          <w:tcPr>
            <w:tcW w:w="2590" w:type="dxa"/>
            <w:shd w:val="clear" w:color="auto" w:fill="auto"/>
          </w:tcPr>
          <w:p w14:paraId="5B6E8F61" w14:textId="6423D06B" w:rsidR="000862E4" w:rsidRPr="00EE2971" w:rsidRDefault="000862E4" w:rsidP="000862E4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867C8E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3B7F6C42" w14:textId="77777777" w:rsidR="000862E4" w:rsidRPr="00EE2971" w:rsidRDefault="000862E4" w:rsidP="000862E4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14:paraId="2268E8A9" w14:textId="77777777" w:rsidR="000862E4" w:rsidRPr="00EE2971" w:rsidRDefault="000862E4" w:rsidP="000862E4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  <w:tr w:rsidR="000862E4" w:rsidRPr="00EE2971" w14:paraId="585A246E" w14:textId="77777777" w:rsidTr="000862E4">
        <w:trPr>
          <w:trHeight w:val="473"/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5DD17EDB" w14:textId="153483CE" w:rsidR="000862E4" w:rsidRDefault="000862E4" w:rsidP="000862E4">
            <w:pPr>
              <w:spacing w:after="0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7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48FC8628" w14:textId="1AB12245" w:rsidR="000862E4" w:rsidRPr="009724EA" w:rsidRDefault="000862E4" w:rsidP="000862E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«Մեծ Ծիածան» ՍՊԸ</w:t>
            </w:r>
          </w:p>
        </w:tc>
        <w:tc>
          <w:tcPr>
            <w:tcW w:w="2590" w:type="dxa"/>
            <w:shd w:val="clear" w:color="auto" w:fill="auto"/>
          </w:tcPr>
          <w:p w14:paraId="1AB37AE9" w14:textId="4CFF854B" w:rsidR="000862E4" w:rsidRPr="00EE2971" w:rsidRDefault="000862E4" w:rsidP="000862E4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867C8E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727EEFF8" w14:textId="77777777" w:rsidR="000862E4" w:rsidRPr="00EE2971" w:rsidRDefault="000862E4" w:rsidP="000862E4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14:paraId="0AC8E732" w14:textId="77777777" w:rsidR="000862E4" w:rsidRPr="00EE2971" w:rsidRDefault="000862E4" w:rsidP="000862E4">
            <w:pPr>
              <w:spacing w:after="0"/>
              <w:jc w:val="center"/>
              <w:rPr>
                <w:rFonts w:ascii="Sylfaen" w:hAnsi="Sylfaen"/>
                <w:lang w:val="af-ZA"/>
              </w:rPr>
            </w:pPr>
          </w:p>
        </w:tc>
      </w:tr>
    </w:tbl>
    <w:p w14:paraId="53411B68" w14:textId="77777777" w:rsidR="00E24B3C" w:rsidRPr="00EE2971" w:rsidRDefault="00E24B3C" w:rsidP="00E24B3C">
      <w:pPr>
        <w:spacing w:after="0" w:line="360" w:lineRule="auto"/>
        <w:ind w:firstLine="709"/>
        <w:jc w:val="both"/>
        <w:rPr>
          <w:rFonts w:ascii="Sylfaen" w:hAnsi="Sylfaen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52"/>
        <w:gridCol w:w="2465"/>
        <w:gridCol w:w="1358"/>
        <w:gridCol w:w="2665"/>
      </w:tblGrid>
      <w:tr w:rsidR="00E24B3C" w:rsidRPr="00F059CE" w14:paraId="6A800FAD" w14:textId="77777777" w:rsidTr="00E24B3C">
        <w:trPr>
          <w:trHeight w:val="169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03C533D6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Մասնակիցներ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զբաղեցրած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տեղերը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3F623E0F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Մասնակց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անվանումը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36F38A76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Ընտրված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մասնակից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/>
                <w:lang w:val="af-ZA"/>
              </w:rPr>
              <w:t>/</w:t>
            </w:r>
            <w:r w:rsidRPr="00EE2971">
              <w:rPr>
                <w:rFonts w:ascii="Sylfaen" w:hAnsi="Sylfaen" w:cs="Sylfaen"/>
                <w:lang w:val="af-ZA"/>
              </w:rPr>
              <w:t>ընտրված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մասնակցի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համար</w:t>
            </w:r>
            <w:r w:rsidRPr="00EE2971">
              <w:rPr>
                <w:rFonts w:ascii="Sylfaen" w:hAnsi="Sylfaen"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lang w:val="af-ZA"/>
              </w:rPr>
              <w:t>նշել</w:t>
            </w:r>
            <w:r w:rsidRPr="00EE2971">
              <w:rPr>
                <w:rFonts w:ascii="Sylfaen" w:hAnsi="Sylfaen"/>
                <w:lang w:val="af-ZA"/>
              </w:rPr>
              <w:t xml:space="preserve"> “X”/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38138F82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 w:cs="Sylfaen"/>
                <w:b/>
                <w:lang w:val="af-ZA"/>
              </w:rPr>
              <w:t>Մասնակցի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առաջարկած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գին</w:t>
            </w:r>
          </w:p>
          <w:p w14:paraId="6175425F" w14:textId="77777777" w:rsidR="00E24B3C" w:rsidRPr="00EE2971" w:rsidRDefault="00E24B3C" w:rsidP="00E24B3C">
            <w:pPr>
              <w:jc w:val="center"/>
              <w:rPr>
                <w:rFonts w:ascii="Sylfaen" w:hAnsi="Sylfaen"/>
                <w:b/>
                <w:lang w:val="af-ZA"/>
              </w:rPr>
            </w:pPr>
            <w:r w:rsidRPr="00EE2971">
              <w:rPr>
                <w:rFonts w:ascii="Sylfaen" w:hAnsi="Sylfaen"/>
                <w:b/>
                <w:lang w:val="af-ZA"/>
              </w:rPr>
              <w:t>/</w:t>
            </w:r>
            <w:r w:rsidRPr="00EE2971">
              <w:rPr>
                <w:rFonts w:ascii="Sylfaen" w:hAnsi="Sylfaen" w:cs="Sylfaen"/>
                <w:b/>
                <w:lang w:val="af-ZA"/>
              </w:rPr>
              <w:t>առանց</w:t>
            </w:r>
            <w:r w:rsidRPr="00EE2971">
              <w:rPr>
                <w:rFonts w:ascii="Sylfaen" w:hAnsi="Sylfaen"/>
                <w:b/>
                <w:lang w:val="af-ZA"/>
              </w:rPr>
              <w:t xml:space="preserve"> </w:t>
            </w:r>
            <w:r w:rsidRPr="00EE2971">
              <w:rPr>
                <w:rFonts w:ascii="Sylfaen" w:hAnsi="Sylfaen" w:cs="Sylfaen"/>
                <w:b/>
                <w:lang w:val="af-ZA"/>
              </w:rPr>
              <w:t>ԱՀՀ</w:t>
            </w:r>
            <w:r w:rsidRPr="00EE2971">
              <w:rPr>
                <w:rFonts w:ascii="Sylfaen" w:hAnsi="Sylfaen"/>
                <w:b/>
                <w:lang w:val="af-ZA"/>
              </w:rPr>
              <w:t>/</w:t>
            </w:r>
          </w:p>
        </w:tc>
      </w:tr>
      <w:tr w:rsidR="000862E4" w:rsidRPr="00EE2971" w14:paraId="6D80D62A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4DE63F88" w14:textId="77777777" w:rsidR="000862E4" w:rsidRPr="00EE2971" w:rsidRDefault="000862E4" w:rsidP="000862E4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EE2971">
              <w:rPr>
                <w:rFonts w:ascii="Sylfaen" w:hAnsi="Sylfaen"/>
                <w:b/>
                <w:lang w:val="hy-AM"/>
              </w:rPr>
              <w:t>1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15201C86" w14:textId="2319B9A6" w:rsidR="000862E4" w:rsidRPr="00EE2971" w:rsidRDefault="000862E4" w:rsidP="000862E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Sylfaen" w:hAnsi="GHEA Grapalat" w:cs="Sylfaen"/>
                <w:b/>
                <w:lang w:val="af-ZA"/>
              </w:rPr>
            </w:pPr>
            <w:r w:rsidRPr="009724EA">
              <w:rPr>
                <w:rFonts w:cs="GHEAGrapalat"/>
                <w:lang w:val="hy-AM"/>
              </w:rPr>
              <w:t>Սոնիկ Երիցյան Աշոտի Ա/Ձ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0BF30B89" w14:textId="77777777" w:rsidR="000862E4" w:rsidRPr="00EE2971" w:rsidRDefault="000862E4" w:rsidP="000862E4">
            <w:pPr>
              <w:jc w:val="center"/>
              <w:rPr>
                <w:rFonts w:ascii="Sylfaen" w:hAnsi="Sylfaen"/>
                <w:lang w:val="af-ZA"/>
              </w:rPr>
            </w:pPr>
            <w:r w:rsidRPr="00EE2971">
              <w:rPr>
                <w:rFonts w:ascii="Sylfaen" w:hAnsi="Sylfaen"/>
                <w:lang w:val="af-ZA"/>
              </w:rPr>
              <w:t>X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060E4BDB" w14:textId="2AAAAE2A" w:rsidR="000862E4" w:rsidRPr="00EE2971" w:rsidRDefault="000862E4" w:rsidP="000862E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98 000</w:t>
            </w:r>
          </w:p>
        </w:tc>
      </w:tr>
      <w:tr w:rsidR="000862E4" w:rsidRPr="00EE2971" w14:paraId="48C3C4FE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02A4FFA6" w14:textId="77777777" w:rsidR="000862E4" w:rsidRPr="007E5CBB" w:rsidRDefault="000862E4" w:rsidP="000862E4">
            <w:pPr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0EF0367C" w14:textId="183E0FBF" w:rsidR="000862E4" w:rsidRPr="00EE2971" w:rsidRDefault="000862E4" w:rsidP="000862E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Sylfaen" w:hAnsi="GHEA Grapalat" w:cs="Sylfaen"/>
                <w:b/>
                <w:lang w:val="af-ZA"/>
              </w:rPr>
            </w:pPr>
            <w:r w:rsidRPr="009724EA">
              <w:rPr>
                <w:rFonts w:cs="GHEAGrapalat"/>
                <w:lang w:val="hy-AM"/>
              </w:rPr>
              <w:t>«ԷՔՍՏՐԱ ՀՈԼԴԻՆԳ»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3066E8D9" w14:textId="77777777" w:rsidR="000862E4" w:rsidRPr="00EE2971" w:rsidRDefault="000862E4" w:rsidP="000862E4">
            <w:pPr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76FFA758" w14:textId="1FEED79F" w:rsidR="000862E4" w:rsidRPr="00EE2971" w:rsidRDefault="000862E4" w:rsidP="000862E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103 800</w:t>
            </w:r>
          </w:p>
        </w:tc>
      </w:tr>
      <w:tr w:rsidR="000862E4" w:rsidRPr="00EE2971" w14:paraId="262AC954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1CE9D827" w14:textId="26F9DF5F" w:rsidR="000862E4" w:rsidRPr="000862E4" w:rsidRDefault="000862E4" w:rsidP="000862E4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3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521616AD" w14:textId="057B4A93" w:rsidR="000862E4" w:rsidRPr="009724EA" w:rsidRDefault="000862E4" w:rsidP="000862E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«Էկոմիքս»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3470C1C4" w14:textId="77777777" w:rsidR="000862E4" w:rsidRPr="00EE2971" w:rsidRDefault="000862E4" w:rsidP="000862E4">
            <w:pPr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64C64AA7" w14:textId="65E8971B" w:rsidR="000862E4" w:rsidRPr="00EE2971" w:rsidRDefault="000862E4" w:rsidP="000862E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112 200</w:t>
            </w:r>
          </w:p>
        </w:tc>
      </w:tr>
      <w:tr w:rsidR="000862E4" w:rsidRPr="00EE2971" w14:paraId="7544DB74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09F3F500" w14:textId="5AFAFCF4" w:rsidR="000862E4" w:rsidRPr="000862E4" w:rsidRDefault="000862E4" w:rsidP="000862E4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4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6F0AB812" w14:textId="2A05D5A7" w:rsidR="000862E4" w:rsidRPr="009724EA" w:rsidRDefault="000862E4" w:rsidP="000862E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Արթուր Հարությունյան Ա/Ձ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094477CA" w14:textId="77777777" w:rsidR="000862E4" w:rsidRPr="00EE2971" w:rsidRDefault="000862E4" w:rsidP="000862E4">
            <w:pPr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22B42D91" w14:textId="3CE226E8" w:rsidR="000862E4" w:rsidRPr="00EE2971" w:rsidRDefault="000862E4" w:rsidP="000862E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120 000</w:t>
            </w:r>
          </w:p>
        </w:tc>
      </w:tr>
      <w:tr w:rsidR="000862E4" w:rsidRPr="00EE2971" w14:paraId="76DEC93A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6601106E" w14:textId="69C6F461" w:rsidR="000862E4" w:rsidRPr="000862E4" w:rsidRDefault="000862E4" w:rsidP="000862E4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5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51E04C76" w14:textId="331C49FB" w:rsidR="000862E4" w:rsidRPr="009724EA" w:rsidRDefault="000862E4" w:rsidP="000862E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Արմեն Զաքարյան Գագիկի Ա/Ձ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24E2386A" w14:textId="77777777" w:rsidR="000862E4" w:rsidRPr="00EE2971" w:rsidRDefault="000862E4" w:rsidP="000862E4">
            <w:pPr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159B036A" w14:textId="5F4EFD25" w:rsidR="000862E4" w:rsidRPr="00EE2971" w:rsidRDefault="000862E4" w:rsidP="000862E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138 000</w:t>
            </w:r>
          </w:p>
        </w:tc>
      </w:tr>
      <w:tr w:rsidR="000862E4" w:rsidRPr="00EE2971" w14:paraId="1EEFEB9F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07C7523D" w14:textId="109A21FB" w:rsidR="000862E4" w:rsidRPr="000862E4" w:rsidRDefault="000862E4" w:rsidP="000862E4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6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04AAAD67" w14:textId="165B0FF1" w:rsidR="000862E4" w:rsidRPr="009724EA" w:rsidRDefault="000862E4" w:rsidP="000862E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«ԲԻԳ ՊԼԱՍՏ»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22CB0796" w14:textId="77777777" w:rsidR="000862E4" w:rsidRPr="00EE2971" w:rsidRDefault="000862E4" w:rsidP="000862E4">
            <w:pPr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61EEBDB0" w14:textId="3E7F52B6" w:rsidR="000862E4" w:rsidRPr="00EE2971" w:rsidRDefault="000862E4" w:rsidP="000862E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147 500</w:t>
            </w:r>
          </w:p>
        </w:tc>
      </w:tr>
      <w:tr w:rsidR="000862E4" w:rsidRPr="00EE2971" w14:paraId="052CE71C" w14:textId="77777777" w:rsidTr="00E24B3C">
        <w:trPr>
          <w:trHeight w:val="559"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3DC1C01C" w14:textId="04164D83" w:rsidR="000862E4" w:rsidRPr="000862E4" w:rsidRDefault="000862E4" w:rsidP="000862E4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7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4CF3BD06" w14:textId="470F4638" w:rsidR="000862E4" w:rsidRPr="009724EA" w:rsidRDefault="000862E4" w:rsidP="000862E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cs="GHEAGrapalat"/>
                <w:lang w:val="hy-AM"/>
              </w:rPr>
            </w:pPr>
            <w:r w:rsidRPr="009724EA">
              <w:rPr>
                <w:rFonts w:cs="GHEAGrapalat"/>
                <w:lang w:val="hy-AM"/>
              </w:rPr>
              <w:t>«Մեծ Ծիածան»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3DA77AA1" w14:textId="77777777" w:rsidR="000862E4" w:rsidRPr="00EE2971" w:rsidRDefault="000862E4" w:rsidP="000862E4">
            <w:pPr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5D183818" w14:textId="3005AF42" w:rsidR="000862E4" w:rsidRPr="00EE2971" w:rsidRDefault="000862E4" w:rsidP="000862E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175 000</w:t>
            </w:r>
          </w:p>
        </w:tc>
      </w:tr>
    </w:tbl>
    <w:p w14:paraId="5DE2B78F" w14:textId="77777777" w:rsidR="00E24B3C" w:rsidRDefault="00E24B3C" w:rsidP="00AA2B98">
      <w:pPr>
        <w:spacing w:after="0"/>
        <w:jc w:val="both"/>
        <w:rPr>
          <w:rFonts w:ascii="Sylfaen" w:hAnsi="Sylfaen" w:cs="Sylfaen"/>
          <w:lang w:val="af-ZA"/>
        </w:rPr>
      </w:pPr>
    </w:p>
    <w:p w14:paraId="518D2F65" w14:textId="1C3308DF" w:rsidR="00AA2B98" w:rsidRPr="00EE2971" w:rsidRDefault="00AA2B98" w:rsidP="00AA2B98">
      <w:pPr>
        <w:spacing w:after="0"/>
        <w:jc w:val="both"/>
        <w:rPr>
          <w:rFonts w:ascii="Sylfaen" w:hAnsi="Sylfaen"/>
          <w:lang w:val="af-ZA"/>
        </w:rPr>
      </w:pPr>
      <w:r w:rsidRPr="00EE2971">
        <w:rPr>
          <w:rFonts w:ascii="Sylfaen" w:hAnsi="Sylfaen" w:cs="Sylfaen"/>
          <w:lang w:val="af-ZA"/>
        </w:rPr>
        <w:t xml:space="preserve"> Ընտրված</w:t>
      </w:r>
      <w:r w:rsidRPr="00EE2971">
        <w:rPr>
          <w:rFonts w:ascii="Sylfaen" w:hAnsi="Sylfaen"/>
          <w:lang w:val="af-ZA"/>
        </w:rPr>
        <w:t xml:space="preserve"> </w:t>
      </w:r>
      <w:r w:rsidRPr="00EE2971">
        <w:rPr>
          <w:rFonts w:ascii="Sylfaen" w:hAnsi="Sylfaen" w:cs="Sylfaen"/>
          <w:lang w:val="af-ZA"/>
        </w:rPr>
        <w:t>մասնակցին</w:t>
      </w:r>
      <w:r w:rsidRPr="00EE2971">
        <w:rPr>
          <w:rFonts w:ascii="Sylfaen" w:hAnsi="Sylfaen"/>
          <w:lang w:val="af-ZA"/>
        </w:rPr>
        <w:t xml:space="preserve"> </w:t>
      </w:r>
      <w:r w:rsidRPr="00EE2971">
        <w:rPr>
          <w:rFonts w:ascii="Sylfaen" w:hAnsi="Sylfaen" w:cs="Sylfaen"/>
          <w:lang w:val="af-ZA"/>
        </w:rPr>
        <w:t>որոշելու</w:t>
      </w:r>
      <w:r w:rsidRPr="00EE2971">
        <w:rPr>
          <w:rFonts w:ascii="Sylfaen" w:hAnsi="Sylfaen"/>
          <w:lang w:val="af-ZA"/>
        </w:rPr>
        <w:t xml:space="preserve"> </w:t>
      </w:r>
      <w:r w:rsidRPr="00EE2971">
        <w:rPr>
          <w:rFonts w:ascii="Sylfaen" w:hAnsi="Sylfaen" w:cs="Sylfaen"/>
          <w:lang w:val="af-ZA"/>
        </w:rPr>
        <w:t>համար</w:t>
      </w:r>
      <w:r w:rsidRPr="00EE2971">
        <w:rPr>
          <w:rFonts w:ascii="Sylfaen" w:hAnsi="Sylfaen"/>
          <w:lang w:val="af-ZA"/>
        </w:rPr>
        <w:t xml:space="preserve"> </w:t>
      </w:r>
      <w:r w:rsidRPr="00EE2971">
        <w:rPr>
          <w:rFonts w:ascii="Sylfaen" w:hAnsi="Sylfaen" w:cs="Sylfaen"/>
          <w:lang w:val="af-ZA"/>
        </w:rPr>
        <w:t>կիրառված</w:t>
      </w:r>
      <w:r w:rsidRPr="00EE2971">
        <w:rPr>
          <w:rFonts w:ascii="Sylfaen" w:hAnsi="Sylfaen"/>
          <w:lang w:val="af-ZA"/>
        </w:rPr>
        <w:t xml:space="preserve"> </w:t>
      </w:r>
      <w:r w:rsidRPr="00EE2971">
        <w:rPr>
          <w:rFonts w:ascii="Sylfaen" w:hAnsi="Sylfaen" w:cs="Sylfaen"/>
          <w:lang w:val="af-ZA"/>
        </w:rPr>
        <w:t>չափանիշ՝</w:t>
      </w:r>
      <w:r w:rsidRPr="00EE2971">
        <w:rPr>
          <w:rFonts w:ascii="Sylfaen" w:hAnsi="Sylfaen"/>
          <w:lang w:val="af-ZA"/>
        </w:rPr>
        <w:t xml:space="preserve"> որպես ամենացածր գնային առաջարկ ներկայացրած մասնակից:</w:t>
      </w:r>
    </w:p>
    <w:p w14:paraId="3060051E" w14:textId="77777777" w:rsidR="00AA2B98" w:rsidRPr="00B1664C" w:rsidRDefault="00AA2B98" w:rsidP="00AA2B98">
      <w:pPr>
        <w:spacing w:after="0"/>
        <w:ind w:firstLine="720"/>
        <w:jc w:val="both"/>
        <w:rPr>
          <w:rFonts w:ascii="Sylfaen" w:hAnsi="Sylfaen"/>
          <w:lang w:val="af-ZA"/>
        </w:rPr>
      </w:pPr>
      <w:r w:rsidRPr="00EE2971">
        <w:rPr>
          <w:rFonts w:ascii="Sylfaen" w:hAnsi="Sylfaen" w:cs="Sylfaen"/>
          <w:lang w:val="af-ZA"/>
        </w:rPr>
        <w:t>Գնումների</w:t>
      </w:r>
      <w:r w:rsidRPr="00EE2971">
        <w:rPr>
          <w:rFonts w:ascii="Sylfaen" w:hAnsi="Sylfaen"/>
          <w:lang w:val="af-ZA"/>
        </w:rPr>
        <w:t xml:space="preserve"> </w:t>
      </w:r>
      <w:r w:rsidRPr="00EE2971">
        <w:rPr>
          <w:rFonts w:ascii="Sylfaen" w:hAnsi="Sylfaen" w:cs="Sylfaen"/>
          <w:lang w:val="af-ZA"/>
        </w:rPr>
        <w:t>մասին</w:t>
      </w:r>
      <w:r w:rsidRPr="00EE2971">
        <w:rPr>
          <w:rFonts w:ascii="Sylfaen" w:hAnsi="Sylfaen"/>
          <w:lang w:val="af-ZA"/>
        </w:rPr>
        <w:t xml:space="preserve">” </w:t>
      </w:r>
      <w:r w:rsidRPr="00EE2971">
        <w:rPr>
          <w:rFonts w:ascii="Sylfaen" w:hAnsi="Sylfaen" w:cs="Sylfaen"/>
          <w:lang w:val="af-ZA"/>
        </w:rPr>
        <w:t>ՀՀ</w:t>
      </w:r>
      <w:r w:rsidRPr="00EE2971">
        <w:rPr>
          <w:rFonts w:ascii="Sylfaen" w:hAnsi="Sylfaen"/>
          <w:lang w:val="af-ZA"/>
        </w:rPr>
        <w:t xml:space="preserve"> </w:t>
      </w:r>
      <w:r w:rsidRPr="00EE2971">
        <w:rPr>
          <w:rFonts w:ascii="Sylfaen" w:hAnsi="Sylfaen" w:cs="Sylfaen"/>
          <w:lang w:val="af-ZA"/>
        </w:rPr>
        <w:t>օրենքի</w:t>
      </w:r>
      <w:r w:rsidRPr="00EE2971">
        <w:rPr>
          <w:rFonts w:ascii="Sylfaen" w:hAnsi="Sylfaen"/>
          <w:lang w:val="af-ZA"/>
        </w:rPr>
        <w:t xml:space="preserve"> 10-</w:t>
      </w:r>
      <w:r w:rsidRPr="00EE2971">
        <w:rPr>
          <w:rFonts w:ascii="Sylfaen" w:hAnsi="Sylfaen" w:cs="Sylfaen"/>
          <w:lang w:val="af-ZA"/>
        </w:rPr>
        <w:t>րդ</w:t>
      </w:r>
      <w:r w:rsidRPr="00EE2971">
        <w:rPr>
          <w:rFonts w:ascii="Sylfaen" w:hAnsi="Sylfaen"/>
          <w:lang w:val="af-ZA"/>
        </w:rPr>
        <w:t xml:space="preserve"> </w:t>
      </w:r>
      <w:r w:rsidRPr="00EE2971">
        <w:rPr>
          <w:rFonts w:ascii="Sylfaen" w:hAnsi="Sylfaen" w:cs="Sylfaen"/>
          <w:lang w:val="af-ZA"/>
        </w:rPr>
        <w:t>հոդվածի</w:t>
      </w:r>
      <w:r w:rsidRPr="00EE2971">
        <w:rPr>
          <w:rFonts w:ascii="Sylfaen" w:hAnsi="Sylfaen"/>
          <w:lang w:val="af-ZA"/>
        </w:rPr>
        <w:t xml:space="preserve"> </w:t>
      </w:r>
      <w:r w:rsidRPr="00EE2971">
        <w:rPr>
          <w:rFonts w:ascii="Sylfaen" w:hAnsi="Sylfaen" w:cs="Sylfaen"/>
          <w:lang w:val="af-ZA"/>
        </w:rPr>
        <w:t>համաձայն</w:t>
      </w:r>
      <w:r w:rsidRPr="00EE2971">
        <w:rPr>
          <w:rFonts w:ascii="Sylfaen" w:hAnsi="Sylfaen"/>
          <w:lang w:val="af-ZA"/>
        </w:rPr>
        <w:t xml:space="preserve">`  </w:t>
      </w:r>
      <w:r w:rsidRPr="00EE2971">
        <w:rPr>
          <w:rFonts w:ascii="Sylfaen" w:hAnsi="Sylfaen"/>
          <w:lang w:val="hy-AM"/>
        </w:rPr>
        <w:t xml:space="preserve">կիրառվում է 5 օրացույցային օր </w:t>
      </w:r>
      <w:r w:rsidRPr="00EE2971">
        <w:rPr>
          <w:rFonts w:ascii="Sylfaen" w:hAnsi="Sylfaen"/>
          <w:lang w:val="af-ZA"/>
        </w:rPr>
        <w:t>անգործության ժամկետ</w:t>
      </w:r>
      <w:r w:rsidRPr="00B1664C">
        <w:rPr>
          <w:rFonts w:ascii="Sylfaen" w:hAnsi="Sylfaen"/>
          <w:lang w:val="af-ZA"/>
        </w:rPr>
        <w:t>:</w:t>
      </w:r>
    </w:p>
    <w:p w14:paraId="6EB1180D" w14:textId="122B2E48" w:rsidR="00AA2B98" w:rsidRPr="00EE2971" w:rsidRDefault="00AA2B98" w:rsidP="00AA2B98">
      <w:pPr>
        <w:spacing w:after="0"/>
        <w:ind w:firstLine="720"/>
        <w:jc w:val="both"/>
        <w:rPr>
          <w:rFonts w:ascii="Sylfaen" w:hAnsi="Sylfaen"/>
          <w:lang w:val="af-ZA"/>
        </w:rPr>
      </w:pPr>
      <w:r w:rsidRPr="00EE2971">
        <w:rPr>
          <w:rFonts w:ascii="Sylfaen" w:hAnsi="Sylfaen"/>
          <w:lang w:val="af-ZA"/>
        </w:rPr>
        <w:lastRenderedPageBreak/>
        <w:t xml:space="preserve">Սույն հայտարարության հետ կապված լրացուցիչ տեղեկություններ ստանալու համար կարող եք դիմել </w:t>
      </w:r>
      <w:r w:rsidRPr="00B1664C">
        <w:rPr>
          <w:rFonts w:ascii="Sylfaen" w:hAnsi="Sylfaen"/>
          <w:lang w:val="af-ZA"/>
        </w:rPr>
        <w:t>ՍԳԼ-ԳՀԱՊՁԲ-20/</w:t>
      </w:r>
      <w:r>
        <w:rPr>
          <w:rFonts w:ascii="Sylfaen" w:hAnsi="Sylfaen"/>
          <w:lang w:val="hy-AM"/>
        </w:rPr>
        <w:t>2</w:t>
      </w:r>
      <w:r w:rsidR="006C5787">
        <w:rPr>
          <w:rFonts w:ascii="Sylfaen" w:hAnsi="Sylfaen"/>
          <w:lang w:val="hy-AM"/>
        </w:rPr>
        <w:t>6</w:t>
      </w:r>
      <w:r>
        <w:rPr>
          <w:rFonts w:ascii="Sylfaen" w:hAnsi="Sylfaen"/>
          <w:lang w:val="hy-AM"/>
        </w:rPr>
        <w:t xml:space="preserve"> </w:t>
      </w:r>
      <w:r w:rsidRPr="00EE2971">
        <w:rPr>
          <w:rFonts w:ascii="Sylfaen" w:hAnsi="Sylfaen"/>
          <w:lang w:val="af-ZA"/>
        </w:rPr>
        <w:t xml:space="preserve">ծածկագրով գնահատող հանձնաժողովի քարտուղար Ե.Սարգսյանին:       </w:t>
      </w:r>
    </w:p>
    <w:p w14:paraId="1AF4A7DB" w14:textId="77777777" w:rsidR="00AA2B98" w:rsidRPr="00EE2971" w:rsidRDefault="00AA2B98" w:rsidP="00AA2B98">
      <w:pPr>
        <w:spacing w:after="0" w:line="360" w:lineRule="auto"/>
        <w:ind w:firstLine="720"/>
        <w:jc w:val="both"/>
        <w:rPr>
          <w:rFonts w:ascii="Sylfaen" w:hAnsi="Sylfaen"/>
          <w:lang w:val="af-ZA"/>
        </w:rPr>
      </w:pPr>
      <w:r w:rsidRPr="00EE2971">
        <w:rPr>
          <w:rFonts w:ascii="Sylfaen" w:hAnsi="Sylfaen"/>
          <w:lang w:val="af-ZA"/>
        </w:rPr>
        <w:t>Հեռախոս՝ 010-63-54-16</w:t>
      </w:r>
    </w:p>
    <w:p w14:paraId="36D83D39" w14:textId="77777777" w:rsidR="00AA2B98" w:rsidRPr="00EE2971" w:rsidRDefault="00AA2B98" w:rsidP="00AA2B98">
      <w:pPr>
        <w:spacing w:after="0" w:line="360" w:lineRule="auto"/>
        <w:ind w:firstLine="720"/>
        <w:jc w:val="both"/>
        <w:rPr>
          <w:rFonts w:ascii="Sylfaen" w:hAnsi="Sylfaen"/>
          <w:lang w:val="af-ZA"/>
        </w:rPr>
      </w:pPr>
      <w:r w:rsidRPr="00EE2971">
        <w:rPr>
          <w:rFonts w:ascii="Sylfaen" w:hAnsi="Sylfaen"/>
          <w:lang w:val="af-ZA"/>
        </w:rPr>
        <w:t xml:space="preserve">Էլեկոտրանային փոստ՝  </w:t>
      </w:r>
      <w:bookmarkStart w:id="1" w:name="OLE_LINK14"/>
      <w:bookmarkStart w:id="2" w:name="OLE_LINK13"/>
      <w:bookmarkStart w:id="3" w:name="OLE_LINK12"/>
      <w:r w:rsidRPr="00EE2971">
        <w:rPr>
          <w:rFonts w:ascii="Sylfaen" w:hAnsi="Sylfaen"/>
          <w:lang w:val="af-ZA"/>
        </w:rPr>
        <w:t>yeranuhi.sargsyan@</w:t>
      </w:r>
      <w:bookmarkEnd w:id="1"/>
      <w:bookmarkEnd w:id="2"/>
      <w:bookmarkEnd w:id="3"/>
      <w:r w:rsidRPr="00EE2971">
        <w:rPr>
          <w:rFonts w:ascii="Sylfaen" w:hAnsi="Sylfaen"/>
          <w:lang w:val="af-ZA"/>
        </w:rPr>
        <w:t>sglmc.am</w:t>
      </w:r>
    </w:p>
    <w:p w14:paraId="20B1842F" w14:textId="77777777" w:rsidR="00AA2B98" w:rsidRPr="00EE2971" w:rsidRDefault="00AA2B98" w:rsidP="00AA2B98">
      <w:pPr>
        <w:spacing w:after="0" w:line="360" w:lineRule="auto"/>
        <w:ind w:firstLine="720"/>
        <w:jc w:val="both"/>
        <w:rPr>
          <w:rFonts w:ascii="Sylfaen" w:hAnsi="Sylfaen"/>
          <w:lang w:val="af-ZA"/>
        </w:rPr>
      </w:pPr>
    </w:p>
    <w:p w14:paraId="5528B5B2" w14:textId="77777777" w:rsidR="00AA2B98" w:rsidRPr="00EE2971" w:rsidRDefault="00AA2B98" w:rsidP="00AA2B98">
      <w:pPr>
        <w:spacing w:after="0"/>
        <w:ind w:firstLine="720"/>
        <w:jc w:val="both"/>
        <w:rPr>
          <w:rFonts w:ascii="Sylfaen" w:hAnsi="Sylfaen"/>
          <w:lang w:val="af-ZA"/>
        </w:rPr>
      </w:pPr>
      <w:r w:rsidRPr="00EE2971">
        <w:rPr>
          <w:rFonts w:ascii="Sylfaen" w:hAnsi="Sylfaen"/>
          <w:lang w:val="af-ZA"/>
        </w:rPr>
        <w:t>Պատվիրատու՝ «Սուրբ Գրիգոր Լուսավորիչ ԲԿ» ՓԲԸ</w:t>
      </w:r>
    </w:p>
    <w:p w14:paraId="1A5653A2" w14:textId="5EF2629C" w:rsidR="000C65CC" w:rsidRPr="00EE2971" w:rsidRDefault="000C65CC" w:rsidP="00AA2B98">
      <w:pPr>
        <w:spacing w:after="0"/>
        <w:jc w:val="both"/>
        <w:rPr>
          <w:rFonts w:ascii="Sylfaen" w:hAnsi="Sylfaen" w:cs="Sylfaen"/>
          <w:lang w:val="af-ZA"/>
        </w:rPr>
      </w:pPr>
    </w:p>
    <w:sectPr w:rsidR="000C65CC" w:rsidRPr="00EE2971" w:rsidSect="00210347">
      <w:footerReference w:type="even" r:id="rId8"/>
      <w:footerReference w:type="default" r:id="rId9"/>
      <w:pgSz w:w="11906" w:h="16838"/>
      <w:pgMar w:top="284" w:right="656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0F1F65" w14:textId="77777777" w:rsidR="0057230F" w:rsidRDefault="0057230F" w:rsidP="00010CB5">
      <w:pPr>
        <w:spacing w:after="0" w:line="240" w:lineRule="auto"/>
      </w:pPr>
      <w:r>
        <w:separator/>
      </w:r>
    </w:p>
  </w:endnote>
  <w:endnote w:type="continuationSeparator" w:id="0">
    <w:p w14:paraId="3376C41F" w14:textId="77777777" w:rsidR="0057230F" w:rsidRDefault="0057230F" w:rsidP="00010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altName w:val="Nina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Grapala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96D0FC" w14:textId="77777777" w:rsidR="00E838FA" w:rsidRDefault="00E838FA" w:rsidP="00685AD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DC1735" w14:textId="77777777" w:rsidR="00E838FA" w:rsidRDefault="00E838FA" w:rsidP="00685AD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A8D6F7" w14:textId="77777777" w:rsidR="00E838FA" w:rsidRDefault="00E838FA" w:rsidP="00685AD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94962">
      <w:rPr>
        <w:rStyle w:val="PageNumber"/>
        <w:noProof/>
      </w:rPr>
      <w:t>1</w:t>
    </w:r>
    <w:r>
      <w:rPr>
        <w:rStyle w:val="PageNumber"/>
      </w:rPr>
      <w:fldChar w:fldCharType="end"/>
    </w:r>
  </w:p>
  <w:p w14:paraId="6B4BBA83" w14:textId="77777777" w:rsidR="00E838FA" w:rsidRDefault="00E838FA" w:rsidP="00685AD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8926CC" w14:textId="77777777" w:rsidR="0057230F" w:rsidRDefault="0057230F" w:rsidP="00010CB5">
      <w:pPr>
        <w:spacing w:after="0" w:line="240" w:lineRule="auto"/>
      </w:pPr>
      <w:r>
        <w:separator/>
      </w:r>
    </w:p>
  </w:footnote>
  <w:footnote w:type="continuationSeparator" w:id="0">
    <w:p w14:paraId="2FB63D91" w14:textId="77777777" w:rsidR="0057230F" w:rsidRDefault="0057230F" w:rsidP="00010C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B15"/>
    <w:rsid w:val="00010CB5"/>
    <w:rsid w:val="00020ECA"/>
    <w:rsid w:val="00031EE2"/>
    <w:rsid w:val="00042C70"/>
    <w:rsid w:val="00051ED0"/>
    <w:rsid w:val="0006116A"/>
    <w:rsid w:val="00070500"/>
    <w:rsid w:val="000862E4"/>
    <w:rsid w:val="000C0507"/>
    <w:rsid w:val="000C65CC"/>
    <w:rsid w:val="000D2704"/>
    <w:rsid w:val="001100FF"/>
    <w:rsid w:val="0013289C"/>
    <w:rsid w:val="00134D06"/>
    <w:rsid w:val="00170622"/>
    <w:rsid w:val="0017307F"/>
    <w:rsid w:val="00177760"/>
    <w:rsid w:val="0017791D"/>
    <w:rsid w:val="00197E41"/>
    <w:rsid w:val="001E565C"/>
    <w:rsid w:val="001F65B6"/>
    <w:rsid w:val="00210347"/>
    <w:rsid w:val="002107F0"/>
    <w:rsid w:val="002402AF"/>
    <w:rsid w:val="00245F8F"/>
    <w:rsid w:val="0025075E"/>
    <w:rsid w:val="00251022"/>
    <w:rsid w:val="0025212B"/>
    <w:rsid w:val="002523CD"/>
    <w:rsid w:val="002830E3"/>
    <w:rsid w:val="00290634"/>
    <w:rsid w:val="0029344A"/>
    <w:rsid w:val="002E243F"/>
    <w:rsid w:val="00313887"/>
    <w:rsid w:val="00351964"/>
    <w:rsid w:val="00366D16"/>
    <w:rsid w:val="00370495"/>
    <w:rsid w:val="00370FD6"/>
    <w:rsid w:val="003766DA"/>
    <w:rsid w:val="00381317"/>
    <w:rsid w:val="00387C8E"/>
    <w:rsid w:val="003A3D36"/>
    <w:rsid w:val="003B01AF"/>
    <w:rsid w:val="003B73BF"/>
    <w:rsid w:val="003D6DFE"/>
    <w:rsid w:val="003F48BB"/>
    <w:rsid w:val="00410FA4"/>
    <w:rsid w:val="004113F5"/>
    <w:rsid w:val="004117F6"/>
    <w:rsid w:val="0041264C"/>
    <w:rsid w:val="00457527"/>
    <w:rsid w:val="00481D72"/>
    <w:rsid w:val="00497DDC"/>
    <w:rsid w:val="004C31F8"/>
    <w:rsid w:val="004D1E1A"/>
    <w:rsid w:val="004D3EDB"/>
    <w:rsid w:val="004E3A61"/>
    <w:rsid w:val="004E64C7"/>
    <w:rsid w:val="0050312C"/>
    <w:rsid w:val="00505F65"/>
    <w:rsid w:val="0057230F"/>
    <w:rsid w:val="005D297B"/>
    <w:rsid w:val="005F0341"/>
    <w:rsid w:val="006271B5"/>
    <w:rsid w:val="0064757A"/>
    <w:rsid w:val="00650B34"/>
    <w:rsid w:val="00652D67"/>
    <w:rsid w:val="00655232"/>
    <w:rsid w:val="00663434"/>
    <w:rsid w:val="00680C6A"/>
    <w:rsid w:val="00685ADB"/>
    <w:rsid w:val="006866F8"/>
    <w:rsid w:val="00697A7C"/>
    <w:rsid w:val="006A45C2"/>
    <w:rsid w:val="006A4972"/>
    <w:rsid w:val="006C5787"/>
    <w:rsid w:val="006C5A2F"/>
    <w:rsid w:val="006D4108"/>
    <w:rsid w:val="006D49F3"/>
    <w:rsid w:val="006E79D0"/>
    <w:rsid w:val="006F5352"/>
    <w:rsid w:val="0071236C"/>
    <w:rsid w:val="00724E3A"/>
    <w:rsid w:val="00767873"/>
    <w:rsid w:val="007927E4"/>
    <w:rsid w:val="007B4636"/>
    <w:rsid w:val="007B4972"/>
    <w:rsid w:val="007E5CBB"/>
    <w:rsid w:val="007F7BED"/>
    <w:rsid w:val="0081730E"/>
    <w:rsid w:val="00893826"/>
    <w:rsid w:val="008C2C76"/>
    <w:rsid w:val="008E1BE0"/>
    <w:rsid w:val="008E3BC5"/>
    <w:rsid w:val="008E5407"/>
    <w:rsid w:val="008E6E3D"/>
    <w:rsid w:val="008F5DEE"/>
    <w:rsid w:val="0092565F"/>
    <w:rsid w:val="00932D7C"/>
    <w:rsid w:val="009356EA"/>
    <w:rsid w:val="00955379"/>
    <w:rsid w:val="00960D47"/>
    <w:rsid w:val="009D5DEB"/>
    <w:rsid w:val="009E3139"/>
    <w:rsid w:val="009E4AFF"/>
    <w:rsid w:val="00A06F96"/>
    <w:rsid w:val="00A217EE"/>
    <w:rsid w:val="00A22BE3"/>
    <w:rsid w:val="00A44DDE"/>
    <w:rsid w:val="00A47FC8"/>
    <w:rsid w:val="00A5105C"/>
    <w:rsid w:val="00A71D0C"/>
    <w:rsid w:val="00A86D0C"/>
    <w:rsid w:val="00AA0F7B"/>
    <w:rsid w:val="00AA2B98"/>
    <w:rsid w:val="00AB3A56"/>
    <w:rsid w:val="00AF05EB"/>
    <w:rsid w:val="00AF3B35"/>
    <w:rsid w:val="00AF7DE9"/>
    <w:rsid w:val="00B1664C"/>
    <w:rsid w:val="00B17C75"/>
    <w:rsid w:val="00B37993"/>
    <w:rsid w:val="00B37D87"/>
    <w:rsid w:val="00B41E2B"/>
    <w:rsid w:val="00B47B15"/>
    <w:rsid w:val="00B70924"/>
    <w:rsid w:val="00B74B3F"/>
    <w:rsid w:val="00B91182"/>
    <w:rsid w:val="00B9145C"/>
    <w:rsid w:val="00B94962"/>
    <w:rsid w:val="00BA148E"/>
    <w:rsid w:val="00BA6581"/>
    <w:rsid w:val="00BB10C1"/>
    <w:rsid w:val="00BB2612"/>
    <w:rsid w:val="00BB27C0"/>
    <w:rsid w:val="00BC1756"/>
    <w:rsid w:val="00BD578E"/>
    <w:rsid w:val="00BF7D0B"/>
    <w:rsid w:val="00C02A44"/>
    <w:rsid w:val="00C77723"/>
    <w:rsid w:val="00C84C17"/>
    <w:rsid w:val="00CA5AE7"/>
    <w:rsid w:val="00CB2AC7"/>
    <w:rsid w:val="00CB6C84"/>
    <w:rsid w:val="00CD1365"/>
    <w:rsid w:val="00D0683A"/>
    <w:rsid w:val="00D07384"/>
    <w:rsid w:val="00DC5EC8"/>
    <w:rsid w:val="00DD7F84"/>
    <w:rsid w:val="00DE6A1C"/>
    <w:rsid w:val="00E13F49"/>
    <w:rsid w:val="00E24B3C"/>
    <w:rsid w:val="00E35EAF"/>
    <w:rsid w:val="00E723B7"/>
    <w:rsid w:val="00E81A36"/>
    <w:rsid w:val="00E838FA"/>
    <w:rsid w:val="00EB5CBA"/>
    <w:rsid w:val="00EC6362"/>
    <w:rsid w:val="00ED7243"/>
    <w:rsid w:val="00EE2971"/>
    <w:rsid w:val="00EF4D07"/>
    <w:rsid w:val="00F03061"/>
    <w:rsid w:val="00F03D91"/>
    <w:rsid w:val="00F059CE"/>
    <w:rsid w:val="00F1016A"/>
    <w:rsid w:val="00F27D98"/>
    <w:rsid w:val="00F30691"/>
    <w:rsid w:val="00F31841"/>
    <w:rsid w:val="00F4598E"/>
    <w:rsid w:val="00F878C1"/>
    <w:rsid w:val="00F95FCA"/>
    <w:rsid w:val="00F97C46"/>
    <w:rsid w:val="00FA4EC2"/>
    <w:rsid w:val="00FE67C6"/>
    <w:rsid w:val="00FE692A"/>
    <w:rsid w:val="00FF5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A7EC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CB5"/>
  </w:style>
  <w:style w:type="paragraph" w:styleId="Heading3">
    <w:name w:val="heading 3"/>
    <w:basedOn w:val="Normal"/>
    <w:next w:val="Normal"/>
    <w:link w:val="Heading3Char"/>
    <w:qFormat/>
    <w:rsid w:val="00B47B15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47B15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PageNumber">
    <w:name w:val="page number"/>
    <w:basedOn w:val="DefaultParagraphFont"/>
    <w:rsid w:val="00B47B15"/>
  </w:style>
  <w:style w:type="paragraph" w:styleId="Footer">
    <w:name w:val="footer"/>
    <w:basedOn w:val="Normal"/>
    <w:link w:val="FooterChar"/>
    <w:rsid w:val="00B47B1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B47B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5B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031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Franklin Gothic Medium Cond" w:eastAsia="Franklin Gothic Medium Cond" w:hAnsi="Franklin Gothic Medium Cond" w:cs="Franklin Gothic Medium Cond"/>
      <w:b/>
      <w:bCs/>
      <w:color w:val="000000"/>
      <w:sz w:val="24"/>
      <w:szCs w:val="24"/>
      <w:u w:color="000000"/>
      <w:bdr w:val="nil"/>
    </w:rPr>
  </w:style>
  <w:style w:type="character" w:customStyle="1" w:styleId="a">
    <w:name w:val="Нет"/>
    <w:rsid w:val="00DD7F84"/>
  </w:style>
  <w:style w:type="paragraph" w:customStyle="1" w:styleId="a0">
    <w:name w:val="Основной текст"/>
    <w:rsid w:val="00932D7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BodyTextIndentChar">
    <w:name w:val="Body Text Indent Char"/>
    <w:aliases w:val="Char Char,Char Char Char Char Char"/>
    <w:basedOn w:val="DefaultParagraphFont"/>
    <w:link w:val="BodyTextIndent"/>
    <w:semiHidden/>
    <w:locked/>
    <w:rsid w:val="00C84C17"/>
    <w:rPr>
      <w:rFonts w:ascii="Arial LatArm" w:hAnsi="Arial LatArm"/>
      <w:i/>
      <w:lang w:val="en-AU"/>
    </w:rPr>
  </w:style>
  <w:style w:type="paragraph" w:styleId="BodyTextIndent">
    <w:name w:val="Body Text Indent"/>
    <w:aliases w:val="Char,Char Char Char Char"/>
    <w:basedOn w:val="Normal"/>
    <w:link w:val="BodyTextIndentChar"/>
    <w:semiHidden/>
    <w:unhideWhenUsed/>
    <w:rsid w:val="00C84C17"/>
    <w:pPr>
      <w:spacing w:after="0" w:line="360" w:lineRule="auto"/>
      <w:ind w:firstLine="720"/>
      <w:jc w:val="both"/>
    </w:pPr>
    <w:rPr>
      <w:rFonts w:ascii="Arial LatArm" w:hAnsi="Arial LatArm"/>
      <w:i/>
      <w:lang w:val="en-AU"/>
    </w:rPr>
  </w:style>
  <w:style w:type="character" w:customStyle="1" w:styleId="BodyTextIndentChar1">
    <w:name w:val="Body Text Indent Char1"/>
    <w:basedOn w:val="DefaultParagraphFont"/>
    <w:uiPriority w:val="99"/>
    <w:semiHidden/>
    <w:rsid w:val="00C84C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CB5"/>
  </w:style>
  <w:style w:type="paragraph" w:styleId="Heading3">
    <w:name w:val="heading 3"/>
    <w:basedOn w:val="Normal"/>
    <w:next w:val="Normal"/>
    <w:link w:val="Heading3Char"/>
    <w:qFormat/>
    <w:rsid w:val="00B47B15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47B15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PageNumber">
    <w:name w:val="page number"/>
    <w:basedOn w:val="DefaultParagraphFont"/>
    <w:rsid w:val="00B47B15"/>
  </w:style>
  <w:style w:type="paragraph" w:styleId="Footer">
    <w:name w:val="footer"/>
    <w:basedOn w:val="Normal"/>
    <w:link w:val="FooterChar"/>
    <w:rsid w:val="00B47B1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B47B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5B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031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Franklin Gothic Medium Cond" w:eastAsia="Franklin Gothic Medium Cond" w:hAnsi="Franklin Gothic Medium Cond" w:cs="Franklin Gothic Medium Cond"/>
      <w:b/>
      <w:bCs/>
      <w:color w:val="000000"/>
      <w:sz w:val="24"/>
      <w:szCs w:val="24"/>
      <w:u w:color="000000"/>
      <w:bdr w:val="nil"/>
    </w:rPr>
  </w:style>
  <w:style w:type="character" w:customStyle="1" w:styleId="a">
    <w:name w:val="Нет"/>
    <w:rsid w:val="00DD7F84"/>
  </w:style>
  <w:style w:type="paragraph" w:customStyle="1" w:styleId="a0">
    <w:name w:val="Основной текст"/>
    <w:rsid w:val="00932D7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BodyTextIndentChar">
    <w:name w:val="Body Text Indent Char"/>
    <w:aliases w:val="Char Char,Char Char Char Char Char"/>
    <w:basedOn w:val="DefaultParagraphFont"/>
    <w:link w:val="BodyTextIndent"/>
    <w:semiHidden/>
    <w:locked/>
    <w:rsid w:val="00C84C17"/>
    <w:rPr>
      <w:rFonts w:ascii="Arial LatArm" w:hAnsi="Arial LatArm"/>
      <w:i/>
      <w:lang w:val="en-AU"/>
    </w:rPr>
  </w:style>
  <w:style w:type="paragraph" w:styleId="BodyTextIndent">
    <w:name w:val="Body Text Indent"/>
    <w:aliases w:val="Char,Char Char Char Char"/>
    <w:basedOn w:val="Normal"/>
    <w:link w:val="BodyTextIndentChar"/>
    <w:semiHidden/>
    <w:unhideWhenUsed/>
    <w:rsid w:val="00C84C17"/>
    <w:pPr>
      <w:spacing w:after="0" w:line="360" w:lineRule="auto"/>
      <w:ind w:firstLine="720"/>
      <w:jc w:val="both"/>
    </w:pPr>
    <w:rPr>
      <w:rFonts w:ascii="Arial LatArm" w:hAnsi="Arial LatArm"/>
      <w:i/>
      <w:lang w:val="en-AU"/>
    </w:rPr>
  </w:style>
  <w:style w:type="character" w:customStyle="1" w:styleId="BodyTextIndentChar1">
    <w:name w:val="Body Text Indent Char1"/>
    <w:basedOn w:val="DefaultParagraphFont"/>
    <w:uiPriority w:val="99"/>
    <w:semiHidden/>
    <w:rsid w:val="00C84C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6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C9B08-157C-47CA-8C8A-FE95F17CD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7</Pages>
  <Words>6385</Words>
  <Characters>36398</Characters>
  <Application>Microsoft Office Word</Application>
  <DocSecurity>0</DocSecurity>
  <Lines>30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TSQ</dc:creator>
  <cp:lastModifiedBy>Audit User</cp:lastModifiedBy>
  <cp:revision>2</cp:revision>
  <cp:lastPrinted>2019-09-05T13:43:00Z</cp:lastPrinted>
  <dcterms:created xsi:type="dcterms:W3CDTF">2020-02-10T07:45:00Z</dcterms:created>
  <dcterms:modified xsi:type="dcterms:W3CDTF">2020-02-10T07:45:00Z</dcterms:modified>
</cp:coreProperties>
</file>